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57EB9919"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180B5E">
              <w:rPr>
                <w:rFonts w:eastAsia="SimSun"/>
                <w:b/>
                <w:bCs/>
                <w:color w:val="FFFFFF" w:themeColor="background1"/>
                <w:sz w:val="26"/>
                <w:szCs w:val="32"/>
              </w:rPr>
              <w:t>1285</w:t>
            </w:r>
          </w:p>
        </w:tc>
        <w:tc>
          <w:tcPr>
            <w:tcW w:w="1477" w:type="dxa"/>
            <w:tcBorders>
              <w:top w:val="nil"/>
              <w:bottom w:val="nil"/>
            </w:tcBorders>
            <w:shd w:val="clear" w:color="auto" w:fill="A6A6A6"/>
            <w:vAlign w:val="center"/>
          </w:tcPr>
          <w:p w14:paraId="497ACE61" w14:textId="50EAD8CC" w:rsidR="008322B0" w:rsidRPr="00E16A37" w:rsidRDefault="00B52F7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w:t>
            </w:r>
            <w:r w:rsidR="00180B5E">
              <w:rPr>
                <w:rFonts w:eastAsia="SimSun"/>
                <w:color w:val="FFFFFF" w:themeColor="background1"/>
                <w:sz w:val="20"/>
                <w:szCs w:val="20"/>
              </w:rPr>
              <w:t>4</w:t>
            </w:r>
            <w:r>
              <w:rPr>
                <w:rFonts w:eastAsia="SimSun"/>
                <w:color w:val="FFFFFF" w:themeColor="background1"/>
                <w:sz w:val="20"/>
                <w:szCs w:val="20"/>
              </w:rPr>
              <w:t>.</w:t>
            </w:r>
            <w:r w:rsidR="00180B5E">
              <w:rPr>
                <w:rFonts w:eastAsia="SimSun"/>
                <w:color w:val="FFFFFF" w:themeColor="background1"/>
                <w:sz w:val="20"/>
                <w:szCs w:val="20"/>
              </w:rPr>
              <w:t>II</w:t>
            </w:r>
            <w:r>
              <w:rPr>
                <w:rFonts w:eastAsia="SimSun"/>
                <w:color w:val="FFFFFF" w:themeColor="background1"/>
                <w:sz w:val="20"/>
                <w:szCs w:val="20"/>
              </w:rPr>
              <w:t>.</w:t>
            </w:r>
            <w:r w:rsidR="00546B6D">
              <w:rPr>
                <w:rFonts w:eastAsia="SimSun"/>
                <w:color w:val="FFFFFF" w:themeColor="background1"/>
                <w:sz w:val="20"/>
                <w:szCs w:val="20"/>
              </w:rPr>
              <w:t>1</w:t>
            </w:r>
          </w:p>
        </w:tc>
        <w:tc>
          <w:tcPr>
            <w:tcW w:w="6338" w:type="dxa"/>
            <w:gridSpan w:val="2"/>
            <w:tcBorders>
              <w:top w:val="nil"/>
              <w:bottom w:val="nil"/>
              <w:right w:val="single" w:sz="8" w:space="0" w:color="333333"/>
            </w:tcBorders>
            <w:shd w:val="clear" w:color="auto" w:fill="A6A6A6"/>
            <w:vAlign w:val="center"/>
          </w:tcPr>
          <w:p w14:paraId="074C4D9D" w14:textId="6FE5CBF5" w:rsidR="008322B0" w:rsidRPr="001D1A57" w:rsidRDefault="008322B0" w:rsidP="001D1A57">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1D1A57">
              <w:rPr>
                <w:rFonts w:eastAsia="SimSun" w:hint="cs"/>
                <w:color w:val="FFFFFF" w:themeColor="background1"/>
                <w:sz w:val="20"/>
                <w:szCs w:val="26"/>
                <w:rtl/>
              </w:rPr>
              <w:t xml:space="preserve">(المعلومات الواردة حتى </w:t>
            </w:r>
            <w:r w:rsidR="00180B5E">
              <w:rPr>
                <w:rFonts w:eastAsia="SimSun"/>
                <w:color w:val="FFFFFF" w:themeColor="background1"/>
                <w:sz w:val="20"/>
                <w:szCs w:val="26"/>
              </w:rPr>
              <w:t>15</w:t>
            </w:r>
            <w:r w:rsidR="00A10579" w:rsidRPr="001D1A57">
              <w:rPr>
                <w:rFonts w:eastAsia="SimSun" w:hint="cs"/>
                <w:color w:val="FFFFFF" w:themeColor="background1"/>
                <w:sz w:val="20"/>
                <w:szCs w:val="26"/>
                <w:rtl/>
                <w:lang w:bidi="ar-EG"/>
              </w:rPr>
              <w:t xml:space="preserve"> </w:t>
            </w:r>
            <w:r w:rsidR="00180B5E">
              <w:rPr>
                <w:rFonts w:eastAsia="SimSun" w:hint="cs"/>
                <w:color w:val="FFFFFF" w:themeColor="background1"/>
                <w:sz w:val="20"/>
                <w:szCs w:val="26"/>
                <w:rtl/>
                <w:lang w:bidi="ar-EG"/>
              </w:rPr>
              <w:t>يناير</w:t>
            </w:r>
            <w:r w:rsidR="00B52F70" w:rsidRPr="001D1A57">
              <w:rPr>
                <w:rFonts w:eastAsia="SimSun" w:hint="cs"/>
                <w:color w:val="FFFFFF" w:themeColor="background1"/>
                <w:sz w:val="20"/>
                <w:szCs w:val="26"/>
                <w:rtl/>
                <w:lang w:bidi="ar-EG"/>
              </w:rPr>
              <w:t xml:space="preserve"> </w:t>
            </w:r>
            <w:r w:rsidR="00180B5E">
              <w:rPr>
                <w:rFonts w:eastAsia="SimSun"/>
                <w:color w:val="FFFFFF" w:themeColor="background1"/>
                <w:sz w:val="20"/>
                <w:szCs w:val="26"/>
                <w:lang w:bidi="ar-EG"/>
              </w:rPr>
              <w:t>2024</w:t>
            </w:r>
            <w:r w:rsidRPr="001D1A57">
              <w:rPr>
                <w:rFonts w:eastAsia="SimSun" w:hint="cs"/>
                <w:color w:val="FFFFFF" w:themeColor="background1"/>
                <w:sz w:val="20"/>
                <w:szCs w:val="26"/>
                <w:rtl/>
                <w:lang w:bidi="ar-SY"/>
              </w:rPr>
              <w:t>)</w:t>
            </w:r>
            <w:r w:rsidR="006033BD" w:rsidRPr="001D1A57">
              <w:rPr>
                <w:rFonts w:eastAsia="SimSun" w:hint="cs"/>
                <w:color w:val="FFFFFF" w:themeColor="background1"/>
                <w:sz w:val="20"/>
                <w:szCs w:val="26"/>
                <w:rtl/>
                <w:lang w:bidi="ar-EG"/>
              </w:rPr>
              <w:t xml:space="preserve"> </w:t>
            </w:r>
            <w:r w:rsidR="00170789" w:rsidRPr="001D1A57">
              <w:rPr>
                <w:rFonts w:eastAsia="SimSun"/>
                <w:color w:val="FFFFFF" w:themeColor="background1"/>
                <w:sz w:val="20"/>
                <w:szCs w:val="26"/>
                <w:lang w:bidi="ar-EG"/>
              </w:rPr>
              <w:t xml:space="preserve">ISSN </w:t>
            </w:r>
            <w:r w:rsidR="001D1A57" w:rsidRPr="001D1A57">
              <w:rPr>
                <w:color w:val="FFFFFF" w:themeColor="background1"/>
                <w:spacing w:val="-4"/>
                <w:sz w:val="20"/>
                <w:szCs w:val="20"/>
              </w:rPr>
              <w:t>2312-8240</w:t>
            </w:r>
            <w:r w:rsidR="001E3ACD" w:rsidRPr="001D1A57">
              <w:rPr>
                <w:rFonts w:hint="cs"/>
                <w:color w:val="FFFFFF" w:themeColor="background1"/>
                <w:spacing w:val="-4"/>
                <w:rtl/>
              </w:rPr>
              <w:t xml:space="preserve"> </w:t>
            </w:r>
            <w:r w:rsidR="006033BD" w:rsidRPr="001D1A5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0A40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0A403B">
              <w:rPr>
                <w:rFonts w:eastAsia="SimSun"/>
                <w:b/>
                <w:bCs/>
                <w:sz w:val="14"/>
                <w:szCs w:val="18"/>
                <w:lang w:val="fr-FR"/>
              </w:rPr>
              <w:t>Place des Nations CH-</w:t>
            </w:r>
            <w:r w:rsidRPr="000A403B">
              <w:rPr>
                <w:rFonts w:eastAsia="SimSun"/>
                <w:b/>
                <w:bCs/>
                <w:sz w:val="14"/>
                <w:szCs w:val="18"/>
              </w:rPr>
              <w:t>1211</w:t>
            </w:r>
            <w:r w:rsidRPr="000A403B">
              <w:rPr>
                <w:rFonts w:eastAsia="SimSun"/>
                <w:b/>
                <w:bCs/>
                <w:sz w:val="14"/>
                <w:szCs w:val="18"/>
                <w:lang w:val="fr-FR"/>
              </w:rPr>
              <w:br/>
              <w:t xml:space="preserve">Genève </w:t>
            </w:r>
            <w:r w:rsidRPr="000A403B">
              <w:rPr>
                <w:rFonts w:eastAsia="SimSun"/>
                <w:b/>
                <w:bCs/>
                <w:sz w:val="14"/>
                <w:szCs w:val="18"/>
              </w:rPr>
              <w:t>20</w:t>
            </w:r>
            <w:r w:rsidRPr="000A403B">
              <w:rPr>
                <w:rFonts w:eastAsia="SimSun"/>
                <w:b/>
                <w:bCs/>
                <w:sz w:val="14"/>
                <w:szCs w:val="18"/>
                <w:lang w:val="fr-FR"/>
              </w:rPr>
              <w:t xml:space="preserve"> </w:t>
            </w:r>
            <w:r w:rsidRPr="000A403B">
              <w:rPr>
                <w:rFonts w:eastAsia="SimSun"/>
                <w:b/>
                <w:bCs/>
                <w:sz w:val="14"/>
                <w:szCs w:val="18"/>
                <w:lang w:val="en-GB"/>
              </w:rPr>
              <w:t>(Switzerland)</w:t>
            </w:r>
            <w:r w:rsidRPr="000A403B">
              <w:rPr>
                <w:rFonts w:eastAsia="SimSun"/>
                <w:b/>
                <w:bCs/>
                <w:sz w:val="14"/>
                <w:szCs w:val="18"/>
                <w:lang w:val="fr-FR"/>
              </w:rPr>
              <w:br/>
            </w:r>
            <w:proofErr w:type="gramStart"/>
            <w:r w:rsidRPr="000A403B">
              <w:rPr>
                <w:rFonts w:eastAsia="SimSun" w:hint="cs"/>
                <w:b/>
                <w:bCs/>
                <w:sz w:val="14"/>
                <w:szCs w:val="18"/>
                <w:rtl/>
                <w:lang w:val="fr-FR"/>
              </w:rPr>
              <w:t>الهاتف:</w:t>
            </w:r>
            <w:proofErr w:type="gramEnd"/>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0A40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lang w:val="fr-FR"/>
              </w:rPr>
            </w:pP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8" w:history="1">
              <w:r w:rsidRPr="000A40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31BE122C" w:rsidR="008322B0" w:rsidRPr="000A40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0A403B">
              <w:rPr>
                <w:rFonts w:eastAsia="SimSun" w:hint="cs"/>
                <w:b/>
                <w:bCs/>
                <w:sz w:val="14"/>
                <w:szCs w:val="18"/>
                <w:rtl/>
                <w:lang w:val="fr-FR"/>
              </w:rPr>
              <w:t>مكتب تقييس الاتصالات</w:t>
            </w:r>
            <w:r w:rsidR="00ED0EC0" w:rsidRPr="000A403B">
              <w:rPr>
                <w:rFonts w:eastAsia="SimSun" w:hint="cs"/>
                <w:b/>
                <w:bCs/>
                <w:sz w:val="14"/>
                <w:szCs w:val="18"/>
                <w:rtl/>
                <w:lang w:val="fr-FR"/>
              </w:rPr>
              <w:t xml:space="preserve"> </w:t>
            </w:r>
            <w:r w:rsidR="00ED0EC0" w:rsidRPr="000A403B">
              <w:rPr>
                <w:rFonts w:eastAsia="SimSun"/>
                <w:b/>
                <w:bCs/>
                <w:sz w:val="14"/>
                <w:szCs w:val="18"/>
              </w:rPr>
              <w:t>(</w:t>
            </w:r>
            <w:r w:rsidR="00ED0EC0">
              <w:rPr>
                <w:rFonts w:eastAsia="SimSun"/>
                <w:b/>
                <w:bCs/>
                <w:sz w:val="14"/>
                <w:szCs w:val="18"/>
              </w:rPr>
              <w:t>TSB</w:t>
            </w:r>
            <w:r w:rsidR="00ED0EC0" w:rsidRPr="000A403B">
              <w:rPr>
                <w:rFonts w:eastAsia="SimSun"/>
                <w:b/>
                <w:bCs/>
                <w:sz w:val="14"/>
                <w:szCs w:val="18"/>
              </w:rPr>
              <w:t>)</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211</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853</w:t>
            </w:r>
            <w:r w:rsidR="00762E19" w:rsidRPr="000A403B">
              <w:rPr>
                <w:rFonts w:eastAsia="SimSun"/>
                <w:b/>
                <w:bCs/>
                <w:sz w:val="14"/>
                <w:szCs w:val="18"/>
                <w:rtl/>
                <w:lang w:val="fr-FR"/>
              </w:rPr>
              <w:br/>
            </w:r>
            <w:r w:rsidR="00762E19" w:rsidRPr="000A40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0A403B">
              <w:rPr>
                <w:rFonts w:eastAsia="SimSun"/>
                <w:b/>
                <w:bCs/>
                <w:sz w:val="14"/>
                <w:szCs w:val="18"/>
                <w:lang w:val="fr-FR"/>
              </w:rPr>
              <w:fldChar w:fldCharType="begin"/>
            </w:r>
            <w:r w:rsidR="00F82A3B" w:rsidRPr="000A403B">
              <w:rPr>
                <w:rFonts w:eastAsia="SimSun"/>
                <w:b/>
                <w:bCs/>
                <w:sz w:val="14"/>
                <w:szCs w:val="18"/>
                <w:lang w:val="fr-FR"/>
              </w:rPr>
              <w:instrText>HYPERLINK "mailto:tsbmail@itu.int"</w:instrText>
            </w:r>
            <w:r w:rsidR="00FC173A" w:rsidRPr="000A403B">
              <w:rPr>
                <w:rFonts w:eastAsia="SimSun"/>
                <w:b/>
                <w:bCs/>
                <w:sz w:val="14"/>
                <w:szCs w:val="18"/>
                <w:lang w:val="fr-FR"/>
              </w:rPr>
            </w:r>
            <w:r w:rsidR="00FC173A" w:rsidRPr="000A403B">
              <w:rPr>
                <w:rFonts w:eastAsia="SimSun"/>
                <w:b/>
                <w:bCs/>
                <w:sz w:val="14"/>
                <w:szCs w:val="18"/>
                <w:lang w:val="fr-FR"/>
              </w:rPr>
              <w:fldChar w:fldCharType="separate"/>
            </w:r>
            <w:r w:rsidR="00FC173A" w:rsidRPr="000A403B">
              <w:rPr>
                <w:rStyle w:val="Hyperlink"/>
                <w:rFonts w:eastAsia="SimSun"/>
                <w:b/>
                <w:bCs/>
                <w:color w:val="auto"/>
                <w:sz w:val="14"/>
                <w:szCs w:val="18"/>
                <w:u w:val="none"/>
                <w:lang w:val="fr-FR"/>
              </w:rPr>
              <w:t>tsbmail@itu.int</w:t>
            </w:r>
            <w:r w:rsidR="00FC173A" w:rsidRPr="000A403B">
              <w:rPr>
                <w:rFonts w:eastAsia="SimSun"/>
                <w:b/>
                <w:bCs/>
                <w:sz w:val="14"/>
                <w:szCs w:val="18"/>
                <w:lang w:val="fr-FR"/>
              </w:rPr>
              <w:fldChar w:fldCharType="end"/>
            </w:r>
            <w:r w:rsidR="00FC173A" w:rsidRPr="000A403B">
              <w:rPr>
                <w:rFonts w:eastAsia="SimSun"/>
                <w:b/>
                <w:bCs/>
                <w:sz w:val="14"/>
                <w:szCs w:val="18"/>
                <w:lang w:val="fr-FR"/>
              </w:rPr>
              <w:t xml:space="preserve"> / </w:t>
            </w:r>
            <w:hyperlink r:id="rId9" w:history="1">
              <w:r w:rsidR="00FC173A" w:rsidRPr="000A40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0A40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0A403B">
              <w:rPr>
                <w:rFonts w:eastAsia="SimSun" w:hint="cs"/>
                <w:b/>
                <w:bCs/>
                <w:sz w:val="14"/>
                <w:szCs w:val="18"/>
                <w:rtl/>
                <w:lang w:val="fr-FR"/>
              </w:rPr>
              <w:t xml:space="preserve">مكتب الاتصالات الراديوية </w:t>
            </w:r>
            <w:r w:rsidRPr="000A403B">
              <w:rPr>
                <w:rFonts w:eastAsia="SimSun"/>
                <w:b/>
                <w:bCs/>
                <w:sz w:val="14"/>
                <w:szCs w:val="18"/>
              </w:rPr>
              <w:t>(BR)</w:t>
            </w:r>
            <w:r w:rsidRPr="000A403B">
              <w:rPr>
                <w:rFonts w:eastAsia="SimSun"/>
                <w:b/>
                <w:bCs/>
                <w:sz w:val="14"/>
                <w:szCs w:val="18"/>
                <w:lang w:val="fr-FR"/>
              </w:rPr>
              <w:br/>
            </w:r>
            <w:r w:rsidRPr="000A403B">
              <w:rPr>
                <w:rFonts w:eastAsia="SimSun" w:hint="cs"/>
                <w:b/>
                <w:bCs/>
                <w:sz w:val="14"/>
                <w:szCs w:val="18"/>
                <w:rtl/>
                <w:lang w:val="fr-FR"/>
              </w:rPr>
              <w:t>الهاتف:</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560</w:t>
            </w:r>
            <w:r w:rsidRPr="000A403B">
              <w:rPr>
                <w:rFonts w:eastAsia="SimSun"/>
                <w:b/>
                <w:bCs/>
                <w:sz w:val="14"/>
                <w:szCs w:val="18"/>
                <w:lang w:val="fr-FR"/>
              </w:rPr>
              <w:br/>
            </w:r>
            <w:r w:rsidRPr="000A403B">
              <w:rPr>
                <w:rFonts w:eastAsia="SimSun" w:hint="cs"/>
                <w:b/>
                <w:bCs/>
                <w:sz w:val="14"/>
                <w:szCs w:val="18"/>
                <w:rtl/>
                <w:lang w:val="fr-FR"/>
              </w:rPr>
              <w:t>الفاكس:</w:t>
            </w:r>
            <w:r w:rsidRPr="000A403B">
              <w:rPr>
                <w:rFonts w:eastAsia="SimSun"/>
                <w:b/>
                <w:bCs/>
                <w:sz w:val="14"/>
                <w:szCs w:val="18"/>
                <w:lang w:val="fr-FR"/>
              </w:rPr>
              <w:tab/>
              <w:t>+</w:t>
            </w:r>
            <w:r w:rsidRPr="000A403B">
              <w:rPr>
                <w:rFonts w:eastAsia="SimSun"/>
                <w:b/>
                <w:bCs/>
                <w:sz w:val="14"/>
                <w:szCs w:val="18"/>
              </w:rPr>
              <w:t>41</w:t>
            </w:r>
            <w:r w:rsidRPr="000A403B">
              <w:rPr>
                <w:rFonts w:eastAsia="SimSun"/>
                <w:b/>
                <w:bCs/>
                <w:sz w:val="14"/>
                <w:szCs w:val="18"/>
                <w:lang w:val="fr-FR"/>
              </w:rPr>
              <w:t xml:space="preserve"> </w:t>
            </w:r>
            <w:r w:rsidRPr="000A403B">
              <w:rPr>
                <w:rFonts w:eastAsia="SimSun"/>
                <w:b/>
                <w:bCs/>
                <w:sz w:val="14"/>
                <w:szCs w:val="18"/>
              </w:rPr>
              <w:t>22</w:t>
            </w:r>
            <w:r w:rsidRPr="000A403B">
              <w:rPr>
                <w:rFonts w:eastAsia="SimSun"/>
                <w:b/>
                <w:bCs/>
                <w:sz w:val="14"/>
                <w:szCs w:val="18"/>
                <w:lang w:val="fr-FR"/>
              </w:rPr>
              <w:t xml:space="preserve"> </w:t>
            </w:r>
            <w:r w:rsidRPr="000A403B">
              <w:rPr>
                <w:rFonts w:eastAsia="SimSun"/>
                <w:b/>
                <w:bCs/>
                <w:sz w:val="14"/>
                <w:szCs w:val="18"/>
              </w:rPr>
              <w:t>730</w:t>
            </w:r>
            <w:r w:rsidRPr="000A403B">
              <w:rPr>
                <w:rFonts w:eastAsia="SimSun"/>
                <w:b/>
                <w:bCs/>
                <w:sz w:val="14"/>
                <w:szCs w:val="18"/>
                <w:lang w:val="fr-FR"/>
              </w:rPr>
              <w:t xml:space="preserve"> </w:t>
            </w:r>
            <w:r w:rsidRPr="000A403B">
              <w:rPr>
                <w:rFonts w:eastAsia="SimSun"/>
                <w:b/>
                <w:bCs/>
                <w:sz w:val="14"/>
                <w:szCs w:val="18"/>
              </w:rPr>
              <w:t>5785</w:t>
            </w:r>
            <w:r w:rsidRPr="000A403B">
              <w:rPr>
                <w:rFonts w:eastAsia="SimSun"/>
                <w:b/>
                <w:bCs/>
                <w:sz w:val="14"/>
                <w:szCs w:val="18"/>
                <w:lang w:val="fr-FR"/>
              </w:rPr>
              <w:br/>
            </w:r>
            <w:r w:rsidRPr="000A403B">
              <w:rPr>
                <w:rFonts w:eastAsia="SimSun" w:hint="cs"/>
                <w:b/>
                <w:bCs/>
                <w:sz w:val="14"/>
                <w:szCs w:val="18"/>
                <w:rtl/>
                <w:lang w:val="fr-FR"/>
              </w:rPr>
              <w:t>البريد الإلكتروني:</w:t>
            </w:r>
            <w:r w:rsidRPr="000A403B">
              <w:rPr>
                <w:rFonts w:eastAsia="SimSun"/>
                <w:b/>
                <w:bCs/>
                <w:sz w:val="14"/>
                <w:szCs w:val="18"/>
                <w:lang w:val="fr-FR"/>
              </w:rPr>
              <w:tab/>
            </w:r>
            <w:hyperlink r:id="rId10" w:history="1">
              <w:r w:rsidRPr="000A40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7EF99542" w14:textId="77777777" w:rsidR="00452A87" w:rsidRDefault="00452A87" w:rsidP="00452A87">
      <w:pPr>
        <w:rPr>
          <w:rFonts w:eastAsia="SimSun"/>
          <w:rtl/>
          <w:lang w:bidi="ar-SY"/>
        </w:rPr>
      </w:pPr>
    </w:p>
    <w:p w14:paraId="2C885E7B" w14:textId="6A1D3EA8" w:rsidR="008322B0" w:rsidRPr="00E16A37" w:rsidRDefault="00B37D30" w:rsidP="000C69E6">
      <w:pPr>
        <w:spacing w:before="240" w:line="151" w:lineRule="auto"/>
        <w:jc w:val="center"/>
        <w:rPr>
          <w:rFonts w:eastAsia="SimSun"/>
          <w:b/>
          <w:bCs/>
          <w:sz w:val="28"/>
          <w:szCs w:val="36"/>
          <w:lang w:bidi="ar-EG"/>
        </w:rPr>
      </w:pPr>
      <w:r w:rsidRPr="003F38F4">
        <w:rPr>
          <w:rFonts w:eastAsia="SimSun" w:hint="cs"/>
          <w:b/>
          <w:bCs/>
          <w:sz w:val="28"/>
          <w:szCs w:val="36"/>
          <w:rtl/>
          <w:lang w:bidi="ar-SY"/>
        </w:rPr>
        <w:t>جدول المحتويات</w:t>
      </w:r>
    </w:p>
    <w:p w14:paraId="069D5799" w14:textId="1984EE10" w:rsidR="00B94BF0" w:rsidRDefault="00B94BF0" w:rsidP="00B96B95">
      <w:pPr>
        <w:spacing w:before="0" w:line="151" w:lineRule="auto"/>
        <w:jc w:val="right"/>
        <w:rPr>
          <w:rFonts w:eastAsia="SimSun"/>
          <w:i/>
          <w:iCs/>
          <w:rtl/>
          <w:lang w:bidi="ar-SY"/>
        </w:rPr>
      </w:pPr>
      <w:r w:rsidRPr="00E16A37">
        <w:rPr>
          <w:rFonts w:eastAsia="SimSun" w:hint="cs"/>
          <w:i/>
          <w:iCs/>
          <w:rtl/>
          <w:lang w:bidi="ar-SY"/>
        </w:rPr>
        <w:t>الصفحة</w:t>
      </w:r>
    </w:p>
    <w:p w14:paraId="4AD5CB37" w14:textId="6A90F9F6" w:rsidR="004577B2" w:rsidRPr="004577B2" w:rsidRDefault="00A32F18">
      <w:pPr>
        <w:pStyle w:val="TOC1"/>
        <w:rPr>
          <w:rFonts w:eastAsiaTheme="minorEastAsia" w:cstheme="minorBidi"/>
          <w:b/>
          <w:bCs/>
          <w:noProof/>
          <w:kern w:val="2"/>
          <w:szCs w:val="22"/>
          <w:rtl/>
          <w:lang w:val="en-GB" w:eastAsia="en-GB"/>
          <w14:ligatures w14:val="standardContextual"/>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004577B2" w:rsidRPr="004577B2">
        <w:rPr>
          <w:b/>
          <w:bCs/>
          <w:noProof/>
          <w:rtl/>
        </w:rPr>
        <w:t>معلومات عامة</w:t>
      </w:r>
    </w:p>
    <w:p w14:paraId="06E1DD0B" w14:textId="7A1F5852" w:rsidR="004577B2" w:rsidRDefault="004577B2">
      <w:pPr>
        <w:pStyle w:val="TOC1"/>
        <w:rPr>
          <w:rFonts w:eastAsiaTheme="minorEastAsia" w:cstheme="minorBidi"/>
          <w:noProof/>
          <w:kern w:val="2"/>
          <w:szCs w:val="22"/>
          <w:rtl/>
          <w:lang w:val="en-GB" w:eastAsia="en-GB"/>
          <w14:ligatures w14:val="standardContextual"/>
        </w:rPr>
      </w:pPr>
      <w:r>
        <w:rPr>
          <w:noProof/>
          <w:rtl/>
        </w:rPr>
        <w:t>القوائم الملحقة بالنشرة التشغيلية للاتحاد</w:t>
      </w:r>
      <w:r>
        <w:rPr>
          <w:noProof/>
          <w:rtl/>
        </w:rPr>
        <w:tab/>
      </w:r>
      <w:r>
        <w:rPr>
          <w:noProof/>
          <w:rtl/>
        </w:rPr>
        <w:tab/>
      </w:r>
      <w:r w:rsidRPr="004577B2">
        <w:rPr>
          <w:rFonts w:cstheme="minorHAnsi"/>
          <w:noProof/>
          <w:szCs w:val="22"/>
          <w:rtl/>
        </w:rPr>
        <w:fldChar w:fldCharType="begin"/>
      </w:r>
      <w:r w:rsidRPr="004577B2">
        <w:rPr>
          <w:rFonts w:cstheme="minorHAnsi"/>
          <w:noProof/>
          <w:szCs w:val="22"/>
          <w:rtl/>
        </w:rPr>
        <w:instrText xml:space="preserve"> </w:instrText>
      </w:r>
      <w:r w:rsidRPr="004577B2">
        <w:rPr>
          <w:rFonts w:cstheme="minorHAnsi"/>
          <w:noProof/>
          <w:szCs w:val="22"/>
        </w:rPr>
        <w:instrText>PAGEREF</w:instrText>
      </w:r>
      <w:r w:rsidRPr="004577B2">
        <w:rPr>
          <w:rFonts w:cstheme="minorHAnsi"/>
          <w:noProof/>
          <w:szCs w:val="22"/>
          <w:rtl/>
        </w:rPr>
        <w:instrText xml:space="preserve"> _</w:instrText>
      </w:r>
      <w:r w:rsidRPr="004577B2">
        <w:rPr>
          <w:rFonts w:cstheme="minorHAnsi"/>
          <w:noProof/>
          <w:szCs w:val="22"/>
        </w:rPr>
        <w:instrText>Toc158023674 \h</w:instrText>
      </w:r>
      <w:r w:rsidRPr="004577B2">
        <w:rPr>
          <w:rFonts w:cstheme="minorHAnsi"/>
          <w:noProof/>
          <w:szCs w:val="22"/>
          <w:rtl/>
        </w:rPr>
        <w:instrText xml:space="preserve"> </w:instrText>
      </w:r>
      <w:r w:rsidRPr="004577B2">
        <w:rPr>
          <w:rFonts w:cstheme="minorHAnsi"/>
          <w:noProof/>
          <w:szCs w:val="22"/>
          <w:rtl/>
        </w:rPr>
      </w:r>
      <w:r w:rsidRPr="004577B2">
        <w:rPr>
          <w:rFonts w:cstheme="minorHAnsi"/>
          <w:noProof/>
          <w:szCs w:val="22"/>
          <w:rtl/>
        </w:rPr>
        <w:fldChar w:fldCharType="separate"/>
      </w:r>
      <w:r w:rsidR="000461BF">
        <w:rPr>
          <w:rFonts w:cstheme="minorHAnsi"/>
          <w:noProof/>
          <w:szCs w:val="22"/>
          <w:rtl/>
        </w:rPr>
        <w:t>3</w:t>
      </w:r>
      <w:r w:rsidRPr="004577B2">
        <w:rPr>
          <w:rFonts w:cstheme="minorHAnsi"/>
          <w:noProof/>
          <w:szCs w:val="22"/>
          <w:rtl/>
        </w:rPr>
        <w:fldChar w:fldCharType="end"/>
      </w:r>
    </w:p>
    <w:p w14:paraId="21E99D3B" w14:textId="62E93DBA" w:rsidR="004577B2" w:rsidRDefault="004577B2">
      <w:pPr>
        <w:pStyle w:val="TOC1"/>
        <w:rPr>
          <w:rFonts w:eastAsiaTheme="minorEastAsia" w:cstheme="minorBidi"/>
          <w:noProof/>
          <w:kern w:val="2"/>
          <w:szCs w:val="22"/>
          <w:rtl/>
          <w:lang w:val="en-GB" w:eastAsia="en-GB"/>
          <w14:ligatures w14:val="standardContextual"/>
        </w:rPr>
      </w:pPr>
      <w:r>
        <w:rPr>
          <w:noProof/>
          <w:rtl/>
        </w:rPr>
        <w:t>الموافقة على توصيات قطاع تقييس الاتصالات</w:t>
      </w:r>
      <w:r>
        <w:rPr>
          <w:noProof/>
          <w:rtl/>
        </w:rPr>
        <w:tab/>
      </w:r>
      <w:r>
        <w:rPr>
          <w:noProof/>
          <w:rtl/>
        </w:rPr>
        <w:tab/>
      </w:r>
      <w:r w:rsidRPr="004577B2">
        <w:rPr>
          <w:rFonts w:cstheme="minorHAnsi"/>
          <w:noProof/>
          <w:szCs w:val="22"/>
          <w:rtl/>
        </w:rPr>
        <w:fldChar w:fldCharType="begin"/>
      </w:r>
      <w:r w:rsidRPr="004577B2">
        <w:rPr>
          <w:rFonts w:cstheme="minorHAnsi"/>
          <w:noProof/>
          <w:szCs w:val="22"/>
          <w:rtl/>
        </w:rPr>
        <w:instrText xml:space="preserve"> </w:instrText>
      </w:r>
      <w:r w:rsidRPr="004577B2">
        <w:rPr>
          <w:rFonts w:cstheme="minorHAnsi"/>
          <w:noProof/>
          <w:szCs w:val="22"/>
        </w:rPr>
        <w:instrText>PAGEREF</w:instrText>
      </w:r>
      <w:r w:rsidRPr="004577B2">
        <w:rPr>
          <w:rFonts w:cstheme="minorHAnsi"/>
          <w:noProof/>
          <w:szCs w:val="22"/>
          <w:rtl/>
        </w:rPr>
        <w:instrText xml:space="preserve"> _</w:instrText>
      </w:r>
      <w:r w:rsidRPr="004577B2">
        <w:rPr>
          <w:rFonts w:cstheme="minorHAnsi"/>
          <w:noProof/>
          <w:szCs w:val="22"/>
        </w:rPr>
        <w:instrText>Toc158023675 \h</w:instrText>
      </w:r>
      <w:r w:rsidRPr="004577B2">
        <w:rPr>
          <w:rFonts w:cstheme="minorHAnsi"/>
          <w:noProof/>
          <w:szCs w:val="22"/>
          <w:rtl/>
        </w:rPr>
        <w:instrText xml:space="preserve"> </w:instrText>
      </w:r>
      <w:r w:rsidRPr="004577B2">
        <w:rPr>
          <w:rFonts w:cstheme="minorHAnsi"/>
          <w:noProof/>
          <w:szCs w:val="22"/>
          <w:rtl/>
        </w:rPr>
      </w:r>
      <w:r w:rsidRPr="004577B2">
        <w:rPr>
          <w:rFonts w:cstheme="minorHAnsi"/>
          <w:noProof/>
          <w:szCs w:val="22"/>
          <w:rtl/>
        </w:rPr>
        <w:fldChar w:fldCharType="separate"/>
      </w:r>
      <w:r w:rsidR="000461BF">
        <w:rPr>
          <w:rFonts w:cstheme="minorHAnsi"/>
          <w:noProof/>
          <w:szCs w:val="22"/>
          <w:rtl/>
        </w:rPr>
        <w:t>4</w:t>
      </w:r>
      <w:r w:rsidRPr="004577B2">
        <w:rPr>
          <w:rFonts w:cstheme="minorHAnsi"/>
          <w:noProof/>
          <w:szCs w:val="22"/>
          <w:rtl/>
        </w:rPr>
        <w:fldChar w:fldCharType="end"/>
      </w:r>
    </w:p>
    <w:p w14:paraId="1A4196AF" w14:textId="6314817A" w:rsidR="004577B2" w:rsidRDefault="004577B2">
      <w:pPr>
        <w:pStyle w:val="TOC1"/>
        <w:rPr>
          <w:rFonts w:eastAsiaTheme="minorEastAsia" w:cstheme="minorBidi"/>
          <w:noProof/>
          <w:kern w:val="2"/>
          <w:szCs w:val="22"/>
          <w:rtl/>
          <w:lang w:val="en-GB" w:eastAsia="en-GB"/>
          <w14:ligatures w14:val="standardContextual"/>
        </w:rPr>
      </w:pPr>
      <w:r w:rsidRPr="00E40E3F">
        <w:rPr>
          <w:noProof/>
          <w:rtl/>
          <w:lang w:val="es-ES" w:bidi="ar-EG"/>
        </w:rPr>
        <w:t>تقييد الخدمة</w:t>
      </w:r>
      <w:r>
        <w:rPr>
          <w:noProof/>
          <w:rtl/>
        </w:rPr>
        <w:tab/>
      </w:r>
      <w:r>
        <w:rPr>
          <w:noProof/>
          <w:rtl/>
        </w:rPr>
        <w:tab/>
      </w:r>
      <w:r w:rsidRPr="004577B2">
        <w:rPr>
          <w:rFonts w:cstheme="minorHAnsi"/>
          <w:noProof/>
          <w:szCs w:val="22"/>
          <w:rtl/>
        </w:rPr>
        <w:fldChar w:fldCharType="begin"/>
      </w:r>
      <w:r w:rsidRPr="004577B2">
        <w:rPr>
          <w:rFonts w:cstheme="minorHAnsi"/>
          <w:noProof/>
          <w:szCs w:val="22"/>
          <w:rtl/>
        </w:rPr>
        <w:instrText xml:space="preserve"> </w:instrText>
      </w:r>
      <w:r w:rsidRPr="004577B2">
        <w:rPr>
          <w:rFonts w:cstheme="minorHAnsi"/>
          <w:noProof/>
          <w:szCs w:val="22"/>
        </w:rPr>
        <w:instrText>PAGEREF</w:instrText>
      </w:r>
      <w:r w:rsidRPr="004577B2">
        <w:rPr>
          <w:rFonts w:cstheme="minorHAnsi"/>
          <w:noProof/>
          <w:szCs w:val="22"/>
          <w:rtl/>
        </w:rPr>
        <w:instrText xml:space="preserve"> _</w:instrText>
      </w:r>
      <w:r w:rsidRPr="004577B2">
        <w:rPr>
          <w:rFonts w:cstheme="minorHAnsi"/>
          <w:noProof/>
          <w:szCs w:val="22"/>
        </w:rPr>
        <w:instrText>Toc158023676 \h</w:instrText>
      </w:r>
      <w:r w:rsidRPr="004577B2">
        <w:rPr>
          <w:rFonts w:cstheme="minorHAnsi"/>
          <w:noProof/>
          <w:szCs w:val="22"/>
          <w:rtl/>
        </w:rPr>
        <w:instrText xml:space="preserve"> </w:instrText>
      </w:r>
      <w:r w:rsidRPr="004577B2">
        <w:rPr>
          <w:rFonts w:cstheme="minorHAnsi"/>
          <w:noProof/>
          <w:szCs w:val="22"/>
          <w:rtl/>
        </w:rPr>
      </w:r>
      <w:r w:rsidRPr="004577B2">
        <w:rPr>
          <w:rFonts w:cstheme="minorHAnsi"/>
          <w:noProof/>
          <w:szCs w:val="22"/>
          <w:rtl/>
        </w:rPr>
        <w:fldChar w:fldCharType="separate"/>
      </w:r>
      <w:r w:rsidR="000461BF">
        <w:rPr>
          <w:rFonts w:cstheme="minorHAnsi"/>
          <w:noProof/>
          <w:szCs w:val="22"/>
          <w:rtl/>
        </w:rPr>
        <w:t>7</w:t>
      </w:r>
      <w:r w:rsidRPr="004577B2">
        <w:rPr>
          <w:rFonts w:cstheme="minorHAnsi"/>
          <w:noProof/>
          <w:szCs w:val="22"/>
          <w:rtl/>
        </w:rPr>
        <w:fldChar w:fldCharType="end"/>
      </w:r>
    </w:p>
    <w:p w14:paraId="613E7E88" w14:textId="45EF0996" w:rsidR="004577B2" w:rsidRDefault="004577B2">
      <w:pPr>
        <w:pStyle w:val="TOC1"/>
        <w:rPr>
          <w:rFonts w:eastAsiaTheme="minorEastAsia" w:cstheme="minorBidi"/>
          <w:noProof/>
          <w:kern w:val="2"/>
          <w:szCs w:val="22"/>
          <w:rtl/>
          <w:lang w:val="en-GB" w:eastAsia="en-GB"/>
          <w14:ligatures w14:val="standardContextual"/>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tl/>
        </w:rPr>
        <w:tab/>
      </w:r>
      <w:r w:rsidRPr="004577B2">
        <w:rPr>
          <w:rFonts w:cstheme="minorHAnsi"/>
          <w:noProof/>
          <w:szCs w:val="22"/>
          <w:rtl/>
        </w:rPr>
        <w:fldChar w:fldCharType="begin"/>
      </w:r>
      <w:r w:rsidRPr="004577B2">
        <w:rPr>
          <w:rFonts w:cstheme="minorHAnsi"/>
          <w:noProof/>
          <w:szCs w:val="22"/>
          <w:rtl/>
        </w:rPr>
        <w:instrText xml:space="preserve"> </w:instrText>
      </w:r>
      <w:r w:rsidRPr="004577B2">
        <w:rPr>
          <w:rFonts w:cstheme="minorHAnsi"/>
          <w:noProof/>
          <w:szCs w:val="22"/>
        </w:rPr>
        <w:instrText>PAGEREF</w:instrText>
      </w:r>
      <w:r w:rsidRPr="004577B2">
        <w:rPr>
          <w:rFonts w:cstheme="minorHAnsi"/>
          <w:noProof/>
          <w:szCs w:val="22"/>
          <w:rtl/>
        </w:rPr>
        <w:instrText xml:space="preserve"> _</w:instrText>
      </w:r>
      <w:r w:rsidRPr="004577B2">
        <w:rPr>
          <w:rFonts w:cstheme="minorHAnsi"/>
          <w:noProof/>
          <w:szCs w:val="22"/>
        </w:rPr>
        <w:instrText>Toc158023677 \h</w:instrText>
      </w:r>
      <w:r w:rsidRPr="004577B2">
        <w:rPr>
          <w:rFonts w:cstheme="minorHAnsi"/>
          <w:noProof/>
          <w:szCs w:val="22"/>
          <w:rtl/>
        </w:rPr>
        <w:instrText xml:space="preserve"> </w:instrText>
      </w:r>
      <w:r w:rsidRPr="004577B2">
        <w:rPr>
          <w:rFonts w:cstheme="minorHAnsi"/>
          <w:noProof/>
          <w:szCs w:val="22"/>
          <w:rtl/>
        </w:rPr>
      </w:r>
      <w:r w:rsidRPr="004577B2">
        <w:rPr>
          <w:rFonts w:cstheme="minorHAnsi"/>
          <w:noProof/>
          <w:szCs w:val="22"/>
          <w:rtl/>
        </w:rPr>
        <w:fldChar w:fldCharType="separate"/>
      </w:r>
      <w:r w:rsidR="000461BF">
        <w:rPr>
          <w:rFonts w:cstheme="minorHAnsi"/>
          <w:noProof/>
          <w:szCs w:val="22"/>
          <w:rtl/>
        </w:rPr>
        <w:t>7</w:t>
      </w:r>
      <w:r w:rsidRPr="004577B2">
        <w:rPr>
          <w:rFonts w:cstheme="minorHAnsi"/>
          <w:noProof/>
          <w:szCs w:val="22"/>
          <w:rtl/>
        </w:rPr>
        <w:fldChar w:fldCharType="end"/>
      </w:r>
    </w:p>
    <w:p w14:paraId="358901C5" w14:textId="201F40EE" w:rsidR="004577B2" w:rsidRPr="004577B2" w:rsidRDefault="004577B2">
      <w:pPr>
        <w:pStyle w:val="TOC1"/>
        <w:rPr>
          <w:rFonts w:eastAsiaTheme="minorEastAsia" w:cstheme="minorBidi"/>
          <w:b/>
          <w:bCs/>
          <w:noProof/>
          <w:kern w:val="2"/>
          <w:szCs w:val="22"/>
          <w:rtl/>
          <w:lang w:val="en-GB" w:eastAsia="en-GB"/>
          <w14:ligatures w14:val="standardContextual"/>
        </w:rPr>
      </w:pPr>
      <w:r w:rsidRPr="004577B2">
        <w:rPr>
          <w:b/>
          <w:bCs/>
          <w:noProof/>
          <w:rtl/>
        </w:rPr>
        <w:t>تعديلات على منشورات الخدمة</w:t>
      </w:r>
    </w:p>
    <w:p w14:paraId="6415BEA7" w14:textId="4F807AA0" w:rsidR="004577B2" w:rsidRDefault="004577B2">
      <w:pPr>
        <w:pStyle w:val="TOC1"/>
        <w:rPr>
          <w:rFonts w:eastAsiaTheme="minorEastAsia" w:cstheme="minorBidi"/>
          <w:noProof/>
          <w:kern w:val="2"/>
          <w:szCs w:val="22"/>
          <w:rtl/>
          <w:lang w:val="en-GB" w:eastAsia="en-GB"/>
          <w14:ligatures w14:val="standardContextual"/>
        </w:rPr>
      </w:pPr>
      <w:bookmarkStart w:id="110" w:name="_Hlk158191279"/>
      <w:r>
        <w:rPr>
          <w:noProof/>
          <w:rtl/>
        </w:rPr>
        <w:t xml:space="preserve">قائمة تسميات محطات السفن وتخصيص هويات الخدمة المتنقلة البحرية (القائمة </w:t>
      </w:r>
      <w:r>
        <w:rPr>
          <w:noProof/>
        </w:rPr>
        <w:t>V</w:t>
      </w:r>
      <w:r>
        <w:rPr>
          <w:noProof/>
          <w:rtl/>
        </w:rPr>
        <w:t>)</w:t>
      </w:r>
      <w:bookmarkEnd w:id="110"/>
      <w:r>
        <w:rPr>
          <w:noProof/>
          <w:rtl/>
        </w:rPr>
        <w:tab/>
      </w:r>
      <w:r>
        <w:rPr>
          <w:noProof/>
          <w:rtl/>
        </w:rPr>
        <w:tab/>
      </w:r>
      <w:r w:rsidRPr="004577B2">
        <w:rPr>
          <w:rFonts w:cstheme="minorHAnsi"/>
          <w:noProof/>
          <w:szCs w:val="22"/>
          <w:rtl/>
        </w:rPr>
        <w:fldChar w:fldCharType="begin"/>
      </w:r>
      <w:r w:rsidRPr="004577B2">
        <w:rPr>
          <w:rFonts w:cstheme="minorHAnsi"/>
          <w:noProof/>
          <w:szCs w:val="22"/>
          <w:rtl/>
        </w:rPr>
        <w:instrText xml:space="preserve"> </w:instrText>
      </w:r>
      <w:r w:rsidRPr="004577B2">
        <w:rPr>
          <w:rFonts w:cstheme="minorHAnsi"/>
          <w:noProof/>
          <w:szCs w:val="22"/>
        </w:rPr>
        <w:instrText>PAGEREF</w:instrText>
      </w:r>
      <w:r w:rsidRPr="004577B2">
        <w:rPr>
          <w:rFonts w:cstheme="minorHAnsi"/>
          <w:noProof/>
          <w:szCs w:val="22"/>
          <w:rtl/>
        </w:rPr>
        <w:instrText xml:space="preserve"> _</w:instrText>
      </w:r>
      <w:r w:rsidRPr="004577B2">
        <w:rPr>
          <w:rFonts w:cstheme="minorHAnsi"/>
          <w:noProof/>
          <w:szCs w:val="22"/>
        </w:rPr>
        <w:instrText>Toc158023679 \h</w:instrText>
      </w:r>
      <w:r w:rsidRPr="004577B2">
        <w:rPr>
          <w:rFonts w:cstheme="minorHAnsi"/>
          <w:noProof/>
          <w:szCs w:val="22"/>
          <w:rtl/>
        </w:rPr>
        <w:instrText xml:space="preserve"> </w:instrText>
      </w:r>
      <w:r w:rsidRPr="004577B2">
        <w:rPr>
          <w:rFonts w:cstheme="minorHAnsi"/>
          <w:noProof/>
          <w:szCs w:val="22"/>
          <w:rtl/>
        </w:rPr>
      </w:r>
      <w:r w:rsidRPr="004577B2">
        <w:rPr>
          <w:rFonts w:cstheme="minorHAnsi"/>
          <w:noProof/>
          <w:szCs w:val="22"/>
          <w:rtl/>
        </w:rPr>
        <w:fldChar w:fldCharType="separate"/>
      </w:r>
      <w:r w:rsidR="000461BF">
        <w:rPr>
          <w:rFonts w:cstheme="minorHAnsi"/>
          <w:noProof/>
          <w:szCs w:val="22"/>
          <w:rtl/>
        </w:rPr>
        <w:t>8</w:t>
      </w:r>
      <w:r w:rsidRPr="004577B2">
        <w:rPr>
          <w:rFonts w:cstheme="minorHAnsi"/>
          <w:noProof/>
          <w:szCs w:val="22"/>
          <w:rtl/>
        </w:rPr>
        <w:fldChar w:fldCharType="end"/>
      </w:r>
    </w:p>
    <w:p w14:paraId="313FEF93" w14:textId="3E29201F" w:rsidR="004577B2" w:rsidRDefault="004577B2">
      <w:pPr>
        <w:pStyle w:val="TOC1"/>
        <w:rPr>
          <w:rFonts w:eastAsiaTheme="minorEastAsia" w:cstheme="minorBidi"/>
          <w:noProof/>
          <w:kern w:val="2"/>
          <w:szCs w:val="22"/>
          <w:rtl/>
          <w:lang w:val="en-GB" w:eastAsia="en-GB"/>
          <w14:ligatures w14:val="standardContextual"/>
        </w:rPr>
      </w:pPr>
      <w:r>
        <w:rPr>
          <w:noProof/>
          <w:rtl/>
        </w:rPr>
        <w:t>قائمة بأرقام تعرّف جهة الإصدار</w:t>
      </w:r>
      <w:r>
        <w:rPr>
          <w:noProof/>
          <w:rtl/>
        </w:rPr>
        <w:tab/>
      </w:r>
      <w:r>
        <w:rPr>
          <w:noProof/>
          <w:rtl/>
        </w:rPr>
        <w:tab/>
      </w:r>
      <w:r w:rsidRPr="004577B2">
        <w:rPr>
          <w:rFonts w:cstheme="minorHAnsi"/>
          <w:noProof/>
          <w:szCs w:val="22"/>
          <w:rtl/>
        </w:rPr>
        <w:fldChar w:fldCharType="begin"/>
      </w:r>
      <w:r w:rsidRPr="004577B2">
        <w:rPr>
          <w:rFonts w:cstheme="minorHAnsi"/>
          <w:noProof/>
          <w:szCs w:val="22"/>
          <w:rtl/>
        </w:rPr>
        <w:instrText xml:space="preserve"> </w:instrText>
      </w:r>
      <w:r w:rsidRPr="004577B2">
        <w:rPr>
          <w:rFonts w:cstheme="minorHAnsi"/>
          <w:noProof/>
          <w:szCs w:val="22"/>
        </w:rPr>
        <w:instrText>PAGEREF</w:instrText>
      </w:r>
      <w:r w:rsidRPr="004577B2">
        <w:rPr>
          <w:rFonts w:cstheme="minorHAnsi"/>
          <w:noProof/>
          <w:szCs w:val="22"/>
          <w:rtl/>
        </w:rPr>
        <w:instrText xml:space="preserve"> _</w:instrText>
      </w:r>
      <w:r w:rsidRPr="004577B2">
        <w:rPr>
          <w:rFonts w:cstheme="minorHAnsi"/>
          <w:noProof/>
          <w:szCs w:val="22"/>
        </w:rPr>
        <w:instrText>Toc158023680 \h</w:instrText>
      </w:r>
      <w:r w:rsidRPr="004577B2">
        <w:rPr>
          <w:rFonts w:cstheme="minorHAnsi"/>
          <w:noProof/>
          <w:szCs w:val="22"/>
          <w:rtl/>
        </w:rPr>
        <w:instrText xml:space="preserve"> </w:instrText>
      </w:r>
      <w:r w:rsidRPr="004577B2">
        <w:rPr>
          <w:rFonts w:cstheme="minorHAnsi"/>
          <w:noProof/>
          <w:szCs w:val="22"/>
          <w:rtl/>
        </w:rPr>
      </w:r>
      <w:r w:rsidRPr="004577B2">
        <w:rPr>
          <w:rFonts w:cstheme="minorHAnsi"/>
          <w:noProof/>
          <w:szCs w:val="22"/>
          <w:rtl/>
        </w:rPr>
        <w:fldChar w:fldCharType="separate"/>
      </w:r>
      <w:r w:rsidR="000461BF">
        <w:rPr>
          <w:rFonts w:cstheme="minorHAnsi"/>
          <w:noProof/>
          <w:szCs w:val="22"/>
          <w:rtl/>
        </w:rPr>
        <w:t>9</w:t>
      </w:r>
      <w:r w:rsidRPr="004577B2">
        <w:rPr>
          <w:rFonts w:cstheme="minorHAnsi"/>
          <w:noProof/>
          <w:szCs w:val="22"/>
          <w:rtl/>
        </w:rPr>
        <w:fldChar w:fldCharType="end"/>
      </w:r>
    </w:p>
    <w:p w14:paraId="7CD6AB3F" w14:textId="1549AD72" w:rsidR="004577B2" w:rsidRDefault="004577B2">
      <w:pPr>
        <w:pStyle w:val="TOC1"/>
        <w:rPr>
          <w:rFonts w:eastAsiaTheme="minorEastAsia" w:cstheme="minorBidi"/>
          <w:noProof/>
          <w:kern w:val="2"/>
          <w:szCs w:val="22"/>
          <w:rtl/>
          <w:lang w:val="en-GB" w:eastAsia="en-GB"/>
          <w14:ligatures w14:val="standardContextual"/>
        </w:rPr>
      </w:pPr>
      <w:r w:rsidRPr="00E40E3F">
        <w:rPr>
          <w:noProof/>
          <w:position w:val="2"/>
          <w:rtl/>
        </w:rPr>
        <w:t xml:space="preserve">الرموز الدليلية للشبكة المتنقلة </w:t>
      </w:r>
      <w:r w:rsidRPr="00E40E3F">
        <w:rPr>
          <w:noProof/>
          <w:position w:val="2"/>
        </w:rPr>
        <w:t>(MNC)</w:t>
      </w:r>
      <w:r w:rsidRPr="00E40E3F">
        <w:rPr>
          <w:noProof/>
          <w:position w:val="2"/>
          <w:rtl/>
        </w:rPr>
        <w:t xml:space="preserve"> فيما يتعلق بالخطة الدولية لتعرف هوية الشبكات العمومية والاشتراكات</w:t>
      </w:r>
      <w:r>
        <w:rPr>
          <w:noProof/>
          <w:rtl/>
        </w:rPr>
        <w:tab/>
      </w:r>
      <w:r>
        <w:rPr>
          <w:noProof/>
          <w:rtl/>
        </w:rPr>
        <w:tab/>
      </w:r>
      <w:r w:rsidRPr="004577B2">
        <w:rPr>
          <w:rFonts w:cstheme="minorHAnsi"/>
          <w:noProof/>
          <w:szCs w:val="22"/>
          <w:rtl/>
        </w:rPr>
        <w:fldChar w:fldCharType="begin"/>
      </w:r>
      <w:r w:rsidRPr="004577B2">
        <w:rPr>
          <w:rFonts w:cstheme="minorHAnsi"/>
          <w:noProof/>
          <w:szCs w:val="22"/>
          <w:rtl/>
        </w:rPr>
        <w:instrText xml:space="preserve"> </w:instrText>
      </w:r>
      <w:r w:rsidRPr="004577B2">
        <w:rPr>
          <w:rFonts w:cstheme="minorHAnsi"/>
          <w:noProof/>
          <w:szCs w:val="22"/>
        </w:rPr>
        <w:instrText>PAGEREF</w:instrText>
      </w:r>
      <w:r w:rsidRPr="004577B2">
        <w:rPr>
          <w:rFonts w:cstheme="minorHAnsi"/>
          <w:noProof/>
          <w:szCs w:val="22"/>
          <w:rtl/>
        </w:rPr>
        <w:instrText xml:space="preserve"> _</w:instrText>
      </w:r>
      <w:r w:rsidRPr="004577B2">
        <w:rPr>
          <w:rFonts w:cstheme="minorHAnsi"/>
          <w:noProof/>
          <w:szCs w:val="22"/>
        </w:rPr>
        <w:instrText>Toc158023681 \h</w:instrText>
      </w:r>
      <w:r w:rsidRPr="004577B2">
        <w:rPr>
          <w:rFonts w:cstheme="minorHAnsi"/>
          <w:noProof/>
          <w:szCs w:val="22"/>
          <w:rtl/>
        </w:rPr>
        <w:instrText xml:space="preserve"> </w:instrText>
      </w:r>
      <w:r w:rsidRPr="004577B2">
        <w:rPr>
          <w:rFonts w:cstheme="minorHAnsi"/>
          <w:noProof/>
          <w:szCs w:val="22"/>
          <w:rtl/>
        </w:rPr>
      </w:r>
      <w:r w:rsidRPr="004577B2">
        <w:rPr>
          <w:rFonts w:cstheme="minorHAnsi"/>
          <w:noProof/>
          <w:szCs w:val="22"/>
          <w:rtl/>
        </w:rPr>
        <w:fldChar w:fldCharType="separate"/>
      </w:r>
      <w:r w:rsidR="000461BF">
        <w:rPr>
          <w:rFonts w:cstheme="minorHAnsi"/>
          <w:noProof/>
          <w:szCs w:val="22"/>
          <w:rtl/>
        </w:rPr>
        <w:t>10</w:t>
      </w:r>
      <w:r w:rsidRPr="004577B2">
        <w:rPr>
          <w:rFonts w:cstheme="minorHAnsi"/>
          <w:noProof/>
          <w:szCs w:val="22"/>
          <w:rtl/>
        </w:rPr>
        <w:fldChar w:fldCharType="end"/>
      </w:r>
    </w:p>
    <w:p w14:paraId="52748FB7" w14:textId="11E8DAFB" w:rsidR="004577B2" w:rsidRDefault="004577B2">
      <w:pPr>
        <w:pStyle w:val="TOC1"/>
        <w:rPr>
          <w:rFonts w:eastAsiaTheme="minorEastAsia" w:cstheme="minorBidi"/>
          <w:noProof/>
          <w:kern w:val="2"/>
          <w:szCs w:val="22"/>
          <w:rtl/>
          <w:lang w:val="en-GB" w:eastAsia="en-GB"/>
          <w14:ligatures w14:val="standardContextual"/>
        </w:rPr>
      </w:pPr>
      <w:r>
        <w:rPr>
          <w:noProof/>
          <w:rtl/>
        </w:rPr>
        <w:t xml:space="preserve">قائمة برموز نقاط التشوير الدولية </w:t>
      </w:r>
      <w:r>
        <w:rPr>
          <w:noProof/>
        </w:rPr>
        <w:t>(ISPC)</w:t>
      </w:r>
      <w:r>
        <w:rPr>
          <w:noProof/>
          <w:rtl/>
        </w:rPr>
        <w:tab/>
      </w:r>
      <w:r>
        <w:rPr>
          <w:noProof/>
          <w:rtl/>
        </w:rPr>
        <w:tab/>
      </w:r>
      <w:r w:rsidRPr="004577B2">
        <w:rPr>
          <w:rFonts w:cstheme="minorHAnsi"/>
          <w:noProof/>
          <w:szCs w:val="22"/>
          <w:rtl/>
        </w:rPr>
        <w:fldChar w:fldCharType="begin"/>
      </w:r>
      <w:r w:rsidRPr="004577B2">
        <w:rPr>
          <w:rFonts w:cstheme="minorHAnsi"/>
          <w:noProof/>
          <w:szCs w:val="22"/>
          <w:rtl/>
        </w:rPr>
        <w:instrText xml:space="preserve"> </w:instrText>
      </w:r>
      <w:r w:rsidRPr="004577B2">
        <w:rPr>
          <w:rFonts w:cstheme="minorHAnsi"/>
          <w:noProof/>
          <w:szCs w:val="22"/>
        </w:rPr>
        <w:instrText>PAGEREF</w:instrText>
      </w:r>
      <w:r w:rsidRPr="004577B2">
        <w:rPr>
          <w:rFonts w:cstheme="minorHAnsi"/>
          <w:noProof/>
          <w:szCs w:val="22"/>
          <w:rtl/>
        </w:rPr>
        <w:instrText xml:space="preserve"> _</w:instrText>
      </w:r>
      <w:r w:rsidRPr="004577B2">
        <w:rPr>
          <w:rFonts w:cstheme="minorHAnsi"/>
          <w:noProof/>
          <w:szCs w:val="22"/>
        </w:rPr>
        <w:instrText>Toc158023682 \h</w:instrText>
      </w:r>
      <w:r w:rsidRPr="004577B2">
        <w:rPr>
          <w:rFonts w:cstheme="minorHAnsi"/>
          <w:noProof/>
          <w:szCs w:val="22"/>
          <w:rtl/>
        </w:rPr>
        <w:instrText xml:space="preserve"> </w:instrText>
      </w:r>
      <w:r w:rsidRPr="004577B2">
        <w:rPr>
          <w:rFonts w:cstheme="minorHAnsi"/>
          <w:noProof/>
          <w:szCs w:val="22"/>
          <w:rtl/>
        </w:rPr>
      </w:r>
      <w:r w:rsidRPr="004577B2">
        <w:rPr>
          <w:rFonts w:cstheme="minorHAnsi"/>
          <w:noProof/>
          <w:szCs w:val="22"/>
          <w:rtl/>
        </w:rPr>
        <w:fldChar w:fldCharType="separate"/>
      </w:r>
      <w:r w:rsidR="000461BF">
        <w:rPr>
          <w:rFonts w:cstheme="minorHAnsi"/>
          <w:noProof/>
          <w:szCs w:val="22"/>
          <w:rtl/>
        </w:rPr>
        <w:t>11</w:t>
      </w:r>
      <w:r w:rsidRPr="004577B2">
        <w:rPr>
          <w:rFonts w:cstheme="minorHAnsi"/>
          <w:noProof/>
          <w:szCs w:val="22"/>
          <w:rtl/>
        </w:rPr>
        <w:fldChar w:fldCharType="end"/>
      </w:r>
    </w:p>
    <w:p w14:paraId="5CBA34D3" w14:textId="16BB74E9" w:rsidR="004577B2" w:rsidRDefault="004577B2">
      <w:pPr>
        <w:pStyle w:val="TOC1"/>
        <w:rPr>
          <w:rFonts w:eastAsiaTheme="minorEastAsia" w:cstheme="minorBidi"/>
          <w:noProof/>
          <w:kern w:val="2"/>
          <w:szCs w:val="22"/>
          <w:rtl/>
          <w:lang w:val="en-GB" w:eastAsia="en-GB"/>
          <w14:ligatures w14:val="standardContextual"/>
        </w:rPr>
      </w:pPr>
      <w:r>
        <w:rPr>
          <w:noProof/>
          <w:rtl/>
        </w:rPr>
        <w:t>خطة الترقيم الوطنية</w:t>
      </w:r>
      <w:r>
        <w:rPr>
          <w:noProof/>
          <w:rtl/>
        </w:rPr>
        <w:tab/>
      </w:r>
      <w:r>
        <w:rPr>
          <w:noProof/>
          <w:rtl/>
        </w:rPr>
        <w:tab/>
      </w:r>
      <w:r w:rsidRPr="004577B2">
        <w:rPr>
          <w:rFonts w:cstheme="minorHAnsi"/>
          <w:noProof/>
          <w:szCs w:val="22"/>
          <w:rtl/>
        </w:rPr>
        <w:fldChar w:fldCharType="begin"/>
      </w:r>
      <w:r w:rsidRPr="004577B2">
        <w:rPr>
          <w:rFonts w:cstheme="minorHAnsi"/>
          <w:noProof/>
          <w:szCs w:val="22"/>
          <w:rtl/>
        </w:rPr>
        <w:instrText xml:space="preserve"> </w:instrText>
      </w:r>
      <w:r w:rsidRPr="004577B2">
        <w:rPr>
          <w:rFonts w:cstheme="minorHAnsi"/>
          <w:noProof/>
          <w:szCs w:val="22"/>
        </w:rPr>
        <w:instrText>PAGEREF</w:instrText>
      </w:r>
      <w:r w:rsidRPr="004577B2">
        <w:rPr>
          <w:rFonts w:cstheme="minorHAnsi"/>
          <w:noProof/>
          <w:szCs w:val="22"/>
          <w:rtl/>
        </w:rPr>
        <w:instrText xml:space="preserve"> _</w:instrText>
      </w:r>
      <w:r w:rsidRPr="004577B2">
        <w:rPr>
          <w:rFonts w:cstheme="minorHAnsi"/>
          <w:noProof/>
          <w:szCs w:val="22"/>
        </w:rPr>
        <w:instrText>Toc158023683 \h</w:instrText>
      </w:r>
      <w:r w:rsidRPr="004577B2">
        <w:rPr>
          <w:rFonts w:cstheme="minorHAnsi"/>
          <w:noProof/>
          <w:szCs w:val="22"/>
          <w:rtl/>
        </w:rPr>
        <w:instrText xml:space="preserve"> </w:instrText>
      </w:r>
      <w:r w:rsidRPr="004577B2">
        <w:rPr>
          <w:rFonts w:cstheme="minorHAnsi"/>
          <w:noProof/>
          <w:szCs w:val="22"/>
          <w:rtl/>
        </w:rPr>
      </w:r>
      <w:r w:rsidRPr="004577B2">
        <w:rPr>
          <w:rFonts w:cstheme="minorHAnsi"/>
          <w:noProof/>
          <w:szCs w:val="22"/>
          <w:rtl/>
        </w:rPr>
        <w:fldChar w:fldCharType="separate"/>
      </w:r>
      <w:r w:rsidR="000461BF">
        <w:rPr>
          <w:rFonts w:cstheme="minorHAnsi"/>
          <w:noProof/>
          <w:szCs w:val="22"/>
          <w:rtl/>
        </w:rPr>
        <w:t>12</w:t>
      </w:r>
      <w:r w:rsidRPr="004577B2">
        <w:rPr>
          <w:rFonts w:cstheme="minorHAnsi"/>
          <w:noProof/>
          <w:szCs w:val="22"/>
          <w:rtl/>
        </w:rPr>
        <w:fldChar w:fldCharType="end"/>
      </w:r>
    </w:p>
    <w:p w14:paraId="5573B3CE" w14:textId="6E895838" w:rsidR="00A32F18" w:rsidRDefault="00A32F18" w:rsidP="00A32F18">
      <w:pPr>
        <w:rPr>
          <w:rFonts w:eastAsia="SimSun"/>
          <w:rtl/>
          <w:lang w:bidi="ar-EG"/>
        </w:rPr>
      </w:pPr>
      <w:r>
        <w:rPr>
          <w:rFonts w:eastAsia="SimSun"/>
          <w:rtl/>
          <w:lang w:bidi="ar-EG"/>
        </w:rPr>
        <w:fldChar w:fldCharType="end"/>
      </w:r>
    </w:p>
    <w:p w14:paraId="3BD83054" w14:textId="11E33BA4" w:rsidR="00D4267E" w:rsidRPr="00B96B95" w:rsidRDefault="00D4267E" w:rsidP="00B96B95">
      <w:pPr>
        <w:rPr>
          <w:rFonts w:ascii="Traditional Arabic" w:eastAsiaTheme="minorEastAsia" w:hAnsi="Traditional Arabic"/>
          <w:noProof/>
          <w:sz w:val="30"/>
          <w:lang w:eastAsia="zh-CN" w:bidi="ar-EG"/>
        </w:rPr>
      </w:pPr>
      <w:r>
        <w:rPr>
          <w:rFonts w:eastAsia="SimSun"/>
          <w:rtl/>
          <w:lang w:bidi="ar-EG"/>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80B5E" w:rsidRPr="009D21E0" w14:paraId="50AF8F0E" w14:textId="77777777" w:rsidTr="00811A87">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53F3AE5" w14:textId="35D89586" w:rsidR="00180B5E" w:rsidRPr="006A6B1E" w:rsidRDefault="00977CE2" w:rsidP="00811A8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raditional Arabic" w:eastAsia="SimSun" w:hAnsi="Traditional Arabic"/>
                <w:i/>
                <w:sz w:val="18"/>
                <w:szCs w:val="24"/>
                <w:lang w:eastAsia="zh-CN" w:bidi="ar-SY"/>
              </w:rPr>
            </w:pPr>
            <w:r w:rsidRPr="006A6B1E">
              <w:rPr>
                <w:rFonts w:ascii="Traditional Arabic" w:eastAsia="SimSun" w:hAnsi="Traditional Arabic"/>
                <w:i/>
                <w:iCs/>
                <w:sz w:val="18"/>
                <w:szCs w:val="24"/>
                <w:rtl/>
              </w:rPr>
              <w:lastRenderedPageBreak/>
              <w:t>مواعيد</w:t>
            </w:r>
            <w:r w:rsidRPr="006A6B1E">
              <w:rPr>
                <w:rFonts w:ascii="Traditional Arabic" w:eastAsia="SimSun" w:hAnsi="Traditional Arabic"/>
                <w:i/>
                <w:iCs/>
                <w:sz w:val="18"/>
                <w:szCs w:val="24"/>
                <w:rtl/>
                <w:lang w:bidi="ar-EG"/>
              </w:rPr>
              <w:t>*</w:t>
            </w:r>
            <w:r w:rsidRPr="006A6B1E">
              <w:rPr>
                <w:rFonts w:ascii="Traditional Arabic" w:eastAsia="SimSun" w:hAnsi="Traditional Arabic"/>
                <w:sz w:val="18"/>
                <w:szCs w:val="24"/>
                <w:rtl/>
                <w:lang w:bidi="ar-EG"/>
              </w:rPr>
              <w:t xml:space="preserve"> </w:t>
            </w:r>
            <w:r w:rsidRPr="006A6B1E">
              <w:rPr>
                <w:rFonts w:ascii="Traditional Arabic" w:eastAsia="SimSun" w:hAnsi="Traditional Arabic"/>
                <w:i/>
                <w:iCs/>
                <w:sz w:val="18"/>
                <w:szCs w:val="24"/>
                <w:rtl/>
              </w:rPr>
              <w:t>نشر</w:t>
            </w:r>
            <w:r w:rsidRPr="006A6B1E">
              <w:rPr>
                <w:rFonts w:ascii="Traditional Arabic" w:eastAsia="SimSun" w:hAnsi="Traditional Arabic"/>
                <w:i/>
                <w:iCs/>
                <w:sz w:val="18"/>
                <w:szCs w:val="24"/>
                <w:rtl/>
              </w:rPr>
              <w:b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25C34EB7" w14:textId="77777777" w:rsidR="00180B5E" w:rsidRPr="006A6B1E" w:rsidRDefault="00180B5E" w:rsidP="00811A8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ascii="Traditional Arabic" w:eastAsia="SimSun" w:hAnsi="Traditional Arabic"/>
                <w:i/>
                <w:sz w:val="18"/>
                <w:szCs w:val="24"/>
                <w:lang w:eastAsia="zh-CN"/>
              </w:rPr>
            </w:pPr>
            <w:r w:rsidRPr="006A6B1E">
              <w:rPr>
                <w:rFonts w:ascii="Traditional Arabic" w:eastAsia="SimSun" w:hAnsi="Traditional Arabic"/>
                <w:i/>
                <w:iCs/>
                <w:sz w:val="18"/>
                <w:szCs w:val="24"/>
                <w:rtl/>
              </w:rPr>
              <w:t>بما في ذلك</w:t>
            </w:r>
            <w:r w:rsidRPr="006A6B1E">
              <w:rPr>
                <w:rFonts w:ascii="Traditional Arabic" w:eastAsia="SimSun" w:hAnsi="Traditional Arabic"/>
                <w:i/>
                <w:iCs/>
                <w:sz w:val="18"/>
                <w:szCs w:val="24"/>
                <w:rtl/>
              </w:rPr>
              <w:br/>
              <w:t>المعلومات الواردة حتى:</w:t>
            </w:r>
          </w:p>
        </w:tc>
      </w:tr>
      <w:tr w:rsidR="00180B5E" w:rsidRPr="009D21E0" w14:paraId="75A30354"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7A0FFE59"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286</w:t>
            </w:r>
          </w:p>
        </w:tc>
        <w:tc>
          <w:tcPr>
            <w:tcW w:w="1980" w:type="dxa"/>
            <w:tcBorders>
              <w:top w:val="single" w:sz="4" w:space="0" w:color="auto"/>
              <w:left w:val="single" w:sz="4" w:space="0" w:color="auto"/>
              <w:bottom w:val="single" w:sz="4" w:space="0" w:color="auto"/>
              <w:right w:val="single" w:sz="4" w:space="0" w:color="auto"/>
            </w:tcBorders>
          </w:tcPr>
          <w:p w14:paraId="529D9C9C"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11" w:name="lt_pId069"/>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II</w:t>
            </w:r>
            <w:r w:rsidRPr="006A6B1E">
              <w:rPr>
                <w:rFonts w:eastAsia="SimSun" w:cs="Calibri"/>
                <w:sz w:val="18"/>
                <w:szCs w:val="18"/>
                <w:rtl/>
                <w:lang w:eastAsia="zh-CN"/>
              </w:rPr>
              <w:t>.</w:t>
            </w:r>
            <w:r w:rsidRPr="006A6B1E">
              <w:rPr>
                <w:rFonts w:eastAsia="SimSun" w:cs="Calibri"/>
                <w:sz w:val="18"/>
                <w:szCs w:val="18"/>
                <w:lang w:eastAsia="zh-CN"/>
              </w:rPr>
              <w:t>2024</w:t>
            </w:r>
            <w:bookmarkEnd w:id="111"/>
          </w:p>
        </w:tc>
        <w:tc>
          <w:tcPr>
            <w:tcW w:w="2520" w:type="dxa"/>
            <w:tcBorders>
              <w:top w:val="single" w:sz="4" w:space="0" w:color="auto"/>
              <w:left w:val="single" w:sz="4" w:space="0" w:color="auto"/>
              <w:bottom w:val="single" w:sz="4" w:space="0" w:color="auto"/>
              <w:right w:val="single" w:sz="4" w:space="0" w:color="auto"/>
            </w:tcBorders>
          </w:tcPr>
          <w:p w14:paraId="038DE551"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12" w:name="lt_pId070"/>
            <w:r w:rsidRPr="006A6B1E">
              <w:rPr>
                <w:rFonts w:eastAsia="SimSun" w:cs="Calibri"/>
                <w:sz w:val="18"/>
                <w:szCs w:val="18"/>
                <w:lang w:eastAsia="zh-CN"/>
              </w:rPr>
              <w:t>31</w:t>
            </w:r>
            <w:r w:rsidRPr="006A6B1E">
              <w:rPr>
                <w:rFonts w:eastAsia="SimSun" w:cs="Calibri"/>
                <w:sz w:val="18"/>
                <w:szCs w:val="18"/>
                <w:rtl/>
                <w:lang w:eastAsia="zh-CN"/>
              </w:rPr>
              <w:t>.</w:t>
            </w:r>
            <w:r w:rsidRPr="006A6B1E">
              <w:rPr>
                <w:rFonts w:eastAsia="SimSun" w:cs="Calibri"/>
                <w:sz w:val="18"/>
                <w:szCs w:val="18"/>
                <w:lang w:eastAsia="zh-CN"/>
              </w:rPr>
              <w:t>I</w:t>
            </w:r>
            <w:r w:rsidRPr="006A6B1E">
              <w:rPr>
                <w:rFonts w:eastAsia="SimSun" w:cs="Calibri"/>
                <w:sz w:val="18"/>
                <w:szCs w:val="18"/>
                <w:rtl/>
                <w:lang w:eastAsia="zh-CN"/>
              </w:rPr>
              <w:t>.</w:t>
            </w:r>
            <w:r w:rsidRPr="006A6B1E">
              <w:rPr>
                <w:rFonts w:eastAsia="SimSun" w:cs="Calibri"/>
                <w:sz w:val="18"/>
                <w:szCs w:val="18"/>
                <w:lang w:eastAsia="zh-CN"/>
              </w:rPr>
              <w:t>2024</w:t>
            </w:r>
            <w:bookmarkEnd w:id="112"/>
          </w:p>
        </w:tc>
      </w:tr>
      <w:tr w:rsidR="00180B5E" w:rsidRPr="009D21E0" w14:paraId="34EECBAC"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09C3A27B"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287</w:t>
            </w:r>
          </w:p>
        </w:tc>
        <w:tc>
          <w:tcPr>
            <w:tcW w:w="1980" w:type="dxa"/>
            <w:tcBorders>
              <w:top w:val="single" w:sz="4" w:space="0" w:color="auto"/>
              <w:left w:val="single" w:sz="4" w:space="0" w:color="auto"/>
              <w:bottom w:val="single" w:sz="4" w:space="0" w:color="auto"/>
              <w:right w:val="single" w:sz="4" w:space="0" w:color="auto"/>
            </w:tcBorders>
          </w:tcPr>
          <w:p w14:paraId="313D10FE"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13" w:name="lt_pId072"/>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III</w:t>
            </w:r>
            <w:r w:rsidRPr="006A6B1E">
              <w:rPr>
                <w:rFonts w:eastAsia="SimSun" w:cs="Calibri"/>
                <w:sz w:val="18"/>
                <w:szCs w:val="18"/>
                <w:rtl/>
                <w:lang w:eastAsia="zh-CN"/>
              </w:rPr>
              <w:t>.</w:t>
            </w:r>
            <w:r w:rsidRPr="006A6B1E">
              <w:rPr>
                <w:rFonts w:eastAsia="SimSun" w:cs="Calibri"/>
                <w:sz w:val="18"/>
                <w:szCs w:val="18"/>
                <w:lang w:eastAsia="zh-CN"/>
              </w:rPr>
              <w:t>2024</w:t>
            </w:r>
            <w:bookmarkEnd w:id="113"/>
          </w:p>
        </w:tc>
        <w:tc>
          <w:tcPr>
            <w:tcW w:w="2520" w:type="dxa"/>
            <w:tcBorders>
              <w:top w:val="single" w:sz="4" w:space="0" w:color="auto"/>
              <w:left w:val="single" w:sz="4" w:space="0" w:color="auto"/>
              <w:bottom w:val="single" w:sz="4" w:space="0" w:color="auto"/>
              <w:right w:val="single" w:sz="4" w:space="0" w:color="auto"/>
            </w:tcBorders>
          </w:tcPr>
          <w:p w14:paraId="0EC19E9E"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14" w:name="lt_pId073"/>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II</w:t>
            </w:r>
            <w:r w:rsidRPr="006A6B1E">
              <w:rPr>
                <w:rFonts w:eastAsia="SimSun" w:cs="Calibri"/>
                <w:sz w:val="18"/>
                <w:szCs w:val="18"/>
                <w:rtl/>
                <w:lang w:eastAsia="zh-CN"/>
              </w:rPr>
              <w:t>.</w:t>
            </w:r>
            <w:r w:rsidRPr="006A6B1E">
              <w:rPr>
                <w:rFonts w:eastAsia="SimSun" w:cs="Calibri"/>
                <w:sz w:val="18"/>
                <w:szCs w:val="18"/>
                <w:lang w:eastAsia="zh-CN"/>
              </w:rPr>
              <w:t>2024</w:t>
            </w:r>
            <w:bookmarkEnd w:id="114"/>
          </w:p>
        </w:tc>
      </w:tr>
      <w:tr w:rsidR="00180B5E" w:rsidRPr="009D21E0" w14:paraId="5D7EA330"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480848C5"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288</w:t>
            </w:r>
          </w:p>
        </w:tc>
        <w:tc>
          <w:tcPr>
            <w:tcW w:w="1980" w:type="dxa"/>
            <w:tcBorders>
              <w:top w:val="single" w:sz="4" w:space="0" w:color="auto"/>
              <w:left w:val="single" w:sz="4" w:space="0" w:color="auto"/>
              <w:bottom w:val="single" w:sz="4" w:space="0" w:color="auto"/>
              <w:right w:val="single" w:sz="4" w:space="0" w:color="auto"/>
            </w:tcBorders>
          </w:tcPr>
          <w:p w14:paraId="00DC8BC1"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15" w:name="lt_pId075"/>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III</w:t>
            </w:r>
            <w:r w:rsidRPr="006A6B1E">
              <w:rPr>
                <w:rFonts w:eastAsia="SimSun" w:cs="Calibri"/>
                <w:sz w:val="18"/>
                <w:szCs w:val="18"/>
                <w:rtl/>
                <w:lang w:eastAsia="zh-CN"/>
              </w:rPr>
              <w:t>.</w:t>
            </w:r>
            <w:r w:rsidRPr="006A6B1E">
              <w:rPr>
                <w:rFonts w:eastAsia="SimSun" w:cs="Calibri"/>
                <w:sz w:val="18"/>
                <w:szCs w:val="18"/>
                <w:lang w:eastAsia="zh-CN"/>
              </w:rPr>
              <w:t>2024</w:t>
            </w:r>
            <w:bookmarkEnd w:id="115"/>
          </w:p>
        </w:tc>
        <w:tc>
          <w:tcPr>
            <w:tcW w:w="2520" w:type="dxa"/>
            <w:tcBorders>
              <w:top w:val="single" w:sz="4" w:space="0" w:color="auto"/>
              <w:left w:val="single" w:sz="4" w:space="0" w:color="auto"/>
              <w:bottom w:val="single" w:sz="4" w:space="0" w:color="auto"/>
              <w:right w:val="single" w:sz="4" w:space="0" w:color="auto"/>
            </w:tcBorders>
          </w:tcPr>
          <w:p w14:paraId="27EA2AF4"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16" w:name="lt_pId076"/>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III</w:t>
            </w:r>
            <w:r w:rsidRPr="006A6B1E">
              <w:rPr>
                <w:rFonts w:eastAsia="SimSun" w:cs="Calibri"/>
                <w:sz w:val="18"/>
                <w:szCs w:val="18"/>
                <w:rtl/>
                <w:lang w:eastAsia="zh-CN"/>
              </w:rPr>
              <w:t>.</w:t>
            </w:r>
            <w:r w:rsidRPr="006A6B1E">
              <w:rPr>
                <w:rFonts w:eastAsia="SimSun" w:cs="Calibri"/>
                <w:sz w:val="18"/>
                <w:szCs w:val="18"/>
                <w:lang w:eastAsia="zh-CN"/>
              </w:rPr>
              <w:t>2024</w:t>
            </w:r>
            <w:bookmarkEnd w:id="116"/>
          </w:p>
        </w:tc>
      </w:tr>
      <w:tr w:rsidR="00180B5E" w:rsidRPr="009D21E0" w14:paraId="0E3B2C9E"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5E4757E4"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289</w:t>
            </w:r>
          </w:p>
        </w:tc>
        <w:tc>
          <w:tcPr>
            <w:tcW w:w="1980" w:type="dxa"/>
            <w:tcBorders>
              <w:top w:val="single" w:sz="4" w:space="0" w:color="auto"/>
              <w:left w:val="single" w:sz="4" w:space="0" w:color="auto"/>
              <w:bottom w:val="single" w:sz="4" w:space="0" w:color="auto"/>
              <w:right w:val="single" w:sz="4" w:space="0" w:color="auto"/>
            </w:tcBorders>
          </w:tcPr>
          <w:p w14:paraId="7203BA1D"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17" w:name="lt_pId078"/>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IV</w:t>
            </w:r>
            <w:r w:rsidRPr="006A6B1E">
              <w:rPr>
                <w:rFonts w:eastAsia="SimSun" w:cs="Calibri"/>
                <w:sz w:val="18"/>
                <w:szCs w:val="18"/>
                <w:rtl/>
                <w:lang w:eastAsia="zh-CN"/>
              </w:rPr>
              <w:t>.</w:t>
            </w:r>
            <w:r w:rsidRPr="006A6B1E">
              <w:rPr>
                <w:rFonts w:eastAsia="SimSun" w:cs="Calibri"/>
                <w:sz w:val="18"/>
                <w:szCs w:val="18"/>
                <w:lang w:eastAsia="zh-CN"/>
              </w:rPr>
              <w:t>2024</w:t>
            </w:r>
            <w:bookmarkEnd w:id="117"/>
          </w:p>
        </w:tc>
        <w:tc>
          <w:tcPr>
            <w:tcW w:w="2520" w:type="dxa"/>
            <w:tcBorders>
              <w:top w:val="single" w:sz="4" w:space="0" w:color="auto"/>
              <w:left w:val="single" w:sz="4" w:space="0" w:color="auto"/>
              <w:bottom w:val="single" w:sz="4" w:space="0" w:color="auto"/>
              <w:right w:val="single" w:sz="4" w:space="0" w:color="auto"/>
            </w:tcBorders>
          </w:tcPr>
          <w:p w14:paraId="1407E725"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18" w:name="lt_pId079"/>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III</w:t>
            </w:r>
            <w:r w:rsidRPr="006A6B1E">
              <w:rPr>
                <w:rFonts w:eastAsia="SimSun" w:cs="Calibri"/>
                <w:sz w:val="18"/>
                <w:szCs w:val="18"/>
                <w:rtl/>
                <w:lang w:eastAsia="zh-CN"/>
              </w:rPr>
              <w:t>.</w:t>
            </w:r>
            <w:r w:rsidRPr="006A6B1E">
              <w:rPr>
                <w:rFonts w:eastAsia="SimSun" w:cs="Calibri"/>
                <w:sz w:val="18"/>
                <w:szCs w:val="18"/>
                <w:lang w:eastAsia="zh-CN"/>
              </w:rPr>
              <w:t>2024</w:t>
            </w:r>
            <w:bookmarkEnd w:id="118"/>
          </w:p>
        </w:tc>
      </w:tr>
      <w:tr w:rsidR="00180B5E" w:rsidRPr="009D21E0" w14:paraId="35FD5DD7"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0F2B6964"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290</w:t>
            </w:r>
          </w:p>
        </w:tc>
        <w:tc>
          <w:tcPr>
            <w:tcW w:w="1980" w:type="dxa"/>
            <w:tcBorders>
              <w:top w:val="single" w:sz="4" w:space="0" w:color="auto"/>
              <w:left w:val="single" w:sz="4" w:space="0" w:color="auto"/>
              <w:bottom w:val="single" w:sz="4" w:space="0" w:color="auto"/>
              <w:right w:val="single" w:sz="4" w:space="0" w:color="auto"/>
            </w:tcBorders>
          </w:tcPr>
          <w:p w14:paraId="0F76D974"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19" w:name="lt_pId081"/>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IV</w:t>
            </w:r>
            <w:r w:rsidRPr="006A6B1E">
              <w:rPr>
                <w:rFonts w:eastAsia="SimSun" w:cs="Calibri"/>
                <w:sz w:val="18"/>
                <w:szCs w:val="18"/>
                <w:rtl/>
                <w:lang w:eastAsia="zh-CN"/>
              </w:rPr>
              <w:t>.</w:t>
            </w:r>
            <w:r w:rsidRPr="006A6B1E">
              <w:rPr>
                <w:rFonts w:eastAsia="SimSun" w:cs="Calibri"/>
                <w:sz w:val="18"/>
                <w:szCs w:val="18"/>
                <w:lang w:eastAsia="zh-CN"/>
              </w:rPr>
              <w:t>2024</w:t>
            </w:r>
            <w:bookmarkEnd w:id="119"/>
          </w:p>
        </w:tc>
        <w:tc>
          <w:tcPr>
            <w:tcW w:w="2520" w:type="dxa"/>
            <w:tcBorders>
              <w:top w:val="single" w:sz="4" w:space="0" w:color="auto"/>
              <w:left w:val="single" w:sz="4" w:space="0" w:color="auto"/>
              <w:bottom w:val="single" w:sz="4" w:space="0" w:color="auto"/>
              <w:right w:val="single" w:sz="4" w:space="0" w:color="auto"/>
            </w:tcBorders>
          </w:tcPr>
          <w:p w14:paraId="5D80EC7D"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20" w:name="lt_pId082"/>
            <w:r w:rsidRPr="006A6B1E">
              <w:rPr>
                <w:rFonts w:eastAsia="SimSun" w:cs="Calibri"/>
                <w:sz w:val="18"/>
                <w:szCs w:val="18"/>
                <w:lang w:eastAsia="zh-CN"/>
              </w:rPr>
              <w:t>25</w:t>
            </w:r>
            <w:r w:rsidRPr="006A6B1E">
              <w:rPr>
                <w:rFonts w:eastAsia="SimSun" w:cs="Calibri"/>
                <w:sz w:val="18"/>
                <w:szCs w:val="18"/>
                <w:rtl/>
                <w:lang w:eastAsia="zh-CN"/>
              </w:rPr>
              <w:t>.</w:t>
            </w:r>
            <w:r w:rsidRPr="006A6B1E">
              <w:rPr>
                <w:rFonts w:eastAsia="SimSun" w:cs="Calibri"/>
                <w:sz w:val="18"/>
                <w:szCs w:val="18"/>
                <w:lang w:eastAsia="zh-CN"/>
              </w:rPr>
              <w:t>III</w:t>
            </w:r>
            <w:r w:rsidRPr="006A6B1E">
              <w:rPr>
                <w:rFonts w:eastAsia="SimSun" w:cs="Calibri"/>
                <w:sz w:val="18"/>
                <w:szCs w:val="18"/>
                <w:rtl/>
                <w:lang w:eastAsia="zh-CN"/>
              </w:rPr>
              <w:t>.</w:t>
            </w:r>
            <w:r w:rsidRPr="006A6B1E">
              <w:rPr>
                <w:rFonts w:eastAsia="SimSun" w:cs="Calibri"/>
                <w:sz w:val="18"/>
                <w:szCs w:val="18"/>
                <w:lang w:eastAsia="zh-CN"/>
              </w:rPr>
              <w:t>2024</w:t>
            </w:r>
            <w:bookmarkEnd w:id="120"/>
          </w:p>
        </w:tc>
      </w:tr>
      <w:tr w:rsidR="00180B5E" w:rsidRPr="009D21E0" w14:paraId="4161B9F0"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5405C032"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291</w:t>
            </w:r>
          </w:p>
        </w:tc>
        <w:tc>
          <w:tcPr>
            <w:tcW w:w="1980" w:type="dxa"/>
            <w:tcBorders>
              <w:top w:val="single" w:sz="4" w:space="0" w:color="auto"/>
              <w:left w:val="single" w:sz="4" w:space="0" w:color="auto"/>
              <w:bottom w:val="single" w:sz="4" w:space="0" w:color="auto"/>
              <w:right w:val="single" w:sz="4" w:space="0" w:color="auto"/>
            </w:tcBorders>
          </w:tcPr>
          <w:p w14:paraId="7BAB15C0"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21" w:name="lt_pId084"/>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V</w:t>
            </w:r>
            <w:r w:rsidRPr="006A6B1E">
              <w:rPr>
                <w:rFonts w:eastAsia="SimSun" w:cs="Calibri"/>
                <w:sz w:val="18"/>
                <w:szCs w:val="18"/>
                <w:rtl/>
                <w:lang w:eastAsia="zh-CN"/>
              </w:rPr>
              <w:t>.</w:t>
            </w:r>
            <w:r w:rsidRPr="006A6B1E">
              <w:rPr>
                <w:rFonts w:eastAsia="SimSun" w:cs="Calibri"/>
                <w:sz w:val="18"/>
                <w:szCs w:val="18"/>
                <w:lang w:eastAsia="zh-CN"/>
              </w:rPr>
              <w:t>2024</w:t>
            </w:r>
            <w:bookmarkEnd w:id="121"/>
          </w:p>
        </w:tc>
        <w:tc>
          <w:tcPr>
            <w:tcW w:w="2520" w:type="dxa"/>
            <w:tcBorders>
              <w:top w:val="single" w:sz="4" w:space="0" w:color="auto"/>
              <w:left w:val="single" w:sz="4" w:space="0" w:color="auto"/>
              <w:bottom w:val="single" w:sz="4" w:space="0" w:color="auto"/>
              <w:right w:val="single" w:sz="4" w:space="0" w:color="auto"/>
            </w:tcBorders>
          </w:tcPr>
          <w:p w14:paraId="6D6E73EA"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22" w:name="lt_pId085"/>
            <w:r w:rsidRPr="006A6B1E">
              <w:rPr>
                <w:rFonts w:eastAsia="SimSun" w:cs="Calibri"/>
                <w:sz w:val="18"/>
                <w:szCs w:val="18"/>
                <w:lang w:eastAsia="zh-CN"/>
              </w:rPr>
              <w:t>12</w:t>
            </w:r>
            <w:r w:rsidRPr="006A6B1E">
              <w:rPr>
                <w:rFonts w:eastAsia="SimSun" w:cs="Calibri"/>
                <w:sz w:val="18"/>
                <w:szCs w:val="18"/>
                <w:rtl/>
                <w:lang w:eastAsia="zh-CN"/>
              </w:rPr>
              <w:t>.</w:t>
            </w:r>
            <w:r w:rsidRPr="006A6B1E">
              <w:rPr>
                <w:rFonts w:eastAsia="SimSun" w:cs="Calibri"/>
                <w:sz w:val="18"/>
                <w:szCs w:val="18"/>
                <w:lang w:eastAsia="zh-CN"/>
              </w:rPr>
              <w:t>IV</w:t>
            </w:r>
            <w:r w:rsidRPr="006A6B1E">
              <w:rPr>
                <w:rFonts w:eastAsia="SimSun" w:cs="Calibri"/>
                <w:sz w:val="18"/>
                <w:szCs w:val="18"/>
                <w:rtl/>
                <w:lang w:eastAsia="zh-CN"/>
              </w:rPr>
              <w:t>.</w:t>
            </w:r>
            <w:r w:rsidRPr="006A6B1E">
              <w:rPr>
                <w:rFonts w:eastAsia="SimSun" w:cs="Calibri"/>
                <w:sz w:val="18"/>
                <w:szCs w:val="18"/>
                <w:lang w:eastAsia="zh-CN"/>
              </w:rPr>
              <w:t>2024</w:t>
            </w:r>
            <w:bookmarkEnd w:id="122"/>
          </w:p>
        </w:tc>
      </w:tr>
      <w:tr w:rsidR="00180B5E" w:rsidRPr="009D21E0" w14:paraId="1E6BFBEA"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5D27159C"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292</w:t>
            </w:r>
          </w:p>
        </w:tc>
        <w:tc>
          <w:tcPr>
            <w:tcW w:w="1980" w:type="dxa"/>
            <w:tcBorders>
              <w:top w:val="single" w:sz="4" w:space="0" w:color="auto"/>
              <w:left w:val="single" w:sz="4" w:space="0" w:color="auto"/>
              <w:bottom w:val="single" w:sz="4" w:space="0" w:color="auto"/>
              <w:right w:val="single" w:sz="4" w:space="0" w:color="auto"/>
            </w:tcBorders>
          </w:tcPr>
          <w:p w14:paraId="3F74F151"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23" w:name="lt_pId087"/>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w:t>
            </w:r>
            <w:r w:rsidRPr="006A6B1E">
              <w:rPr>
                <w:rFonts w:eastAsia="SimSun" w:cs="Calibri"/>
                <w:sz w:val="18"/>
                <w:szCs w:val="18"/>
                <w:rtl/>
                <w:lang w:eastAsia="zh-CN"/>
              </w:rPr>
              <w:t>.</w:t>
            </w:r>
            <w:r w:rsidRPr="006A6B1E">
              <w:rPr>
                <w:rFonts w:eastAsia="SimSun" w:cs="Calibri"/>
                <w:sz w:val="18"/>
                <w:szCs w:val="18"/>
                <w:lang w:eastAsia="zh-CN"/>
              </w:rPr>
              <w:t>2024</w:t>
            </w:r>
            <w:bookmarkEnd w:id="123"/>
          </w:p>
        </w:tc>
        <w:tc>
          <w:tcPr>
            <w:tcW w:w="2520" w:type="dxa"/>
            <w:tcBorders>
              <w:top w:val="single" w:sz="4" w:space="0" w:color="auto"/>
              <w:left w:val="single" w:sz="4" w:space="0" w:color="auto"/>
              <w:bottom w:val="single" w:sz="4" w:space="0" w:color="auto"/>
              <w:right w:val="single" w:sz="4" w:space="0" w:color="auto"/>
            </w:tcBorders>
          </w:tcPr>
          <w:p w14:paraId="045A7CA2"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24" w:name="lt_pId088"/>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V</w:t>
            </w:r>
            <w:r w:rsidRPr="006A6B1E">
              <w:rPr>
                <w:rFonts w:eastAsia="SimSun" w:cs="Calibri"/>
                <w:sz w:val="18"/>
                <w:szCs w:val="18"/>
                <w:rtl/>
                <w:lang w:eastAsia="zh-CN"/>
              </w:rPr>
              <w:t>.</w:t>
            </w:r>
            <w:r w:rsidRPr="006A6B1E">
              <w:rPr>
                <w:rFonts w:eastAsia="SimSun" w:cs="Calibri"/>
                <w:sz w:val="18"/>
                <w:szCs w:val="18"/>
                <w:lang w:eastAsia="zh-CN"/>
              </w:rPr>
              <w:t>2024</w:t>
            </w:r>
            <w:bookmarkEnd w:id="124"/>
          </w:p>
        </w:tc>
      </w:tr>
      <w:tr w:rsidR="00180B5E" w:rsidRPr="009D21E0" w14:paraId="283C5510"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2FAC082A"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293</w:t>
            </w:r>
          </w:p>
        </w:tc>
        <w:tc>
          <w:tcPr>
            <w:tcW w:w="1980" w:type="dxa"/>
            <w:tcBorders>
              <w:top w:val="single" w:sz="4" w:space="0" w:color="auto"/>
              <w:left w:val="single" w:sz="4" w:space="0" w:color="auto"/>
              <w:bottom w:val="single" w:sz="4" w:space="0" w:color="auto"/>
              <w:right w:val="single" w:sz="4" w:space="0" w:color="auto"/>
            </w:tcBorders>
          </w:tcPr>
          <w:p w14:paraId="75C20A06"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25" w:name="lt_pId090"/>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VI</w:t>
            </w:r>
            <w:r w:rsidRPr="006A6B1E">
              <w:rPr>
                <w:rFonts w:eastAsia="SimSun" w:cs="Calibri"/>
                <w:sz w:val="18"/>
                <w:szCs w:val="18"/>
                <w:rtl/>
                <w:lang w:eastAsia="zh-CN"/>
              </w:rPr>
              <w:t>.</w:t>
            </w:r>
            <w:r w:rsidRPr="006A6B1E">
              <w:rPr>
                <w:rFonts w:eastAsia="SimSun" w:cs="Calibri"/>
                <w:sz w:val="18"/>
                <w:szCs w:val="18"/>
                <w:lang w:eastAsia="zh-CN"/>
              </w:rPr>
              <w:t>2024</w:t>
            </w:r>
            <w:bookmarkEnd w:id="125"/>
          </w:p>
        </w:tc>
        <w:tc>
          <w:tcPr>
            <w:tcW w:w="2520" w:type="dxa"/>
            <w:tcBorders>
              <w:top w:val="single" w:sz="4" w:space="0" w:color="auto"/>
              <w:left w:val="single" w:sz="4" w:space="0" w:color="auto"/>
              <w:bottom w:val="single" w:sz="4" w:space="0" w:color="auto"/>
              <w:right w:val="single" w:sz="4" w:space="0" w:color="auto"/>
            </w:tcBorders>
          </w:tcPr>
          <w:p w14:paraId="30076F0F"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26" w:name="lt_pId091"/>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w:t>
            </w:r>
            <w:r w:rsidRPr="006A6B1E">
              <w:rPr>
                <w:rFonts w:eastAsia="SimSun" w:cs="Calibri"/>
                <w:sz w:val="18"/>
                <w:szCs w:val="18"/>
                <w:rtl/>
                <w:lang w:eastAsia="zh-CN"/>
              </w:rPr>
              <w:t>.</w:t>
            </w:r>
            <w:r w:rsidRPr="006A6B1E">
              <w:rPr>
                <w:rFonts w:eastAsia="SimSun" w:cs="Calibri"/>
                <w:sz w:val="18"/>
                <w:szCs w:val="18"/>
                <w:lang w:eastAsia="zh-CN"/>
              </w:rPr>
              <w:t>2024</w:t>
            </w:r>
            <w:bookmarkEnd w:id="126"/>
          </w:p>
        </w:tc>
      </w:tr>
      <w:tr w:rsidR="00180B5E" w:rsidRPr="009D21E0" w14:paraId="60B5B0B9"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2D980CA6"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294</w:t>
            </w:r>
          </w:p>
        </w:tc>
        <w:tc>
          <w:tcPr>
            <w:tcW w:w="1980" w:type="dxa"/>
            <w:tcBorders>
              <w:top w:val="single" w:sz="4" w:space="0" w:color="auto"/>
              <w:left w:val="single" w:sz="4" w:space="0" w:color="auto"/>
              <w:bottom w:val="single" w:sz="4" w:space="0" w:color="auto"/>
              <w:right w:val="single" w:sz="4" w:space="0" w:color="auto"/>
            </w:tcBorders>
          </w:tcPr>
          <w:p w14:paraId="3D29FADF"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27" w:name="lt_pId093"/>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I</w:t>
            </w:r>
            <w:r w:rsidRPr="006A6B1E">
              <w:rPr>
                <w:rFonts w:eastAsia="SimSun" w:cs="Calibri"/>
                <w:sz w:val="18"/>
                <w:szCs w:val="18"/>
                <w:rtl/>
                <w:lang w:eastAsia="zh-CN"/>
              </w:rPr>
              <w:t>.</w:t>
            </w:r>
            <w:r w:rsidRPr="006A6B1E">
              <w:rPr>
                <w:rFonts w:eastAsia="SimSun" w:cs="Calibri"/>
                <w:sz w:val="18"/>
                <w:szCs w:val="18"/>
                <w:lang w:eastAsia="zh-CN"/>
              </w:rPr>
              <w:t>2024</w:t>
            </w:r>
            <w:bookmarkEnd w:id="127"/>
          </w:p>
        </w:tc>
        <w:tc>
          <w:tcPr>
            <w:tcW w:w="2520" w:type="dxa"/>
            <w:tcBorders>
              <w:top w:val="single" w:sz="4" w:space="0" w:color="auto"/>
              <w:left w:val="single" w:sz="4" w:space="0" w:color="auto"/>
              <w:bottom w:val="single" w:sz="4" w:space="0" w:color="auto"/>
              <w:right w:val="single" w:sz="4" w:space="0" w:color="auto"/>
            </w:tcBorders>
          </w:tcPr>
          <w:p w14:paraId="0E8A0A31"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28" w:name="lt_pId094"/>
            <w:r w:rsidRPr="006A6B1E">
              <w:rPr>
                <w:rFonts w:eastAsia="SimSun" w:cs="Calibri"/>
                <w:sz w:val="18"/>
                <w:szCs w:val="18"/>
                <w:lang w:eastAsia="zh-CN"/>
              </w:rPr>
              <w:t>31</w:t>
            </w:r>
            <w:r w:rsidRPr="006A6B1E">
              <w:rPr>
                <w:rFonts w:eastAsia="SimSun" w:cs="Calibri"/>
                <w:sz w:val="18"/>
                <w:szCs w:val="18"/>
                <w:rtl/>
                <w:lang w:eastAsia="zh-CN"/>
              </w:rPr>
              <w:t>.</w:t>
            </w:r>
            <w:r w:rsidRPr="006A6B1E">
              <w:rPr>
                <w:rFonts w:eastAsia="SimSun" w:cs="Calibri"/>
                <w:sz w:val="18"/>
                <w:szCs w:val="18"/>
                <w:lang w:eastAsia="zh-CN"/>
              </w:rPr>
              <w:t>V</w:t>
            </w:r>
            <w:r w:rsidRPr="006A6B1E">
              <w:rPr>
                <w:rFonts w:eastAsia="SimSun" w:cs="Calibri"/>
                <w:sz w:val="18"/>
                <w:szCs w:val="18"/>
                <w:rtl/>
                <w:lang w:eastAsia="zh-CN"/>
              </w:rPr>
              <w:t>.</w:t>
            </w:r>
            <w:r w:rsidRPr="006A6B1E">
              <w:rPr>
                <w:rFonts w:eastAsia="SimSun" w:cs="Calibri"/>
                <w:sz w:val="18"/>
                <w:szCs w:val="18"/>
                <w:lang w:eastAsia="zh-CN"/>
              </w:rPr>
              <w:t>2024</w:t>
            </w:r>
            <w:bookmarkEnd w:id="128"/>
          </w:p>
        </w:tc>
      </w:tr>
      <w:tr w:rsidR="00180B5E" w:rsidRPr="009D21E0" w14:paraId="52A509A3"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35498884"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295</w:t>
            </w:r>
          </w:p>
        </w:tc>
        <w:tc>
          <w:tcPr>
            <w:tcW w:w="1980" w:type="dxa"/>
            <w:tcBorders>
              <w:top w:val="single" w:sz="4" w:space="0" w:color="auto"/>
              <w:left w:val="single" w:sz="4" w:space="0" w:color="auto"/>
              <w:bottom w:val="single" w:sz="4" w:space="0" w:color="auto"/>
              <w:right w:val="single" w:sz="4" w:space="0" w:color="auto"/>
            </w:tcBorders>
          </w:tcPr>
          <w:p w14:paraId="61070B97"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29" w:name="lt_pId096"/>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VII</w:t>
            </w:r>
            <w:r w:rsidRPr="006A6B1E">
              <w:rPr>
                <w:rFonts w:eastAsia="SimSun" w:cs="Calibri"/>
                <w:sz w:val="18"/>
                <w:szCs w:val="18"/>
                <w:rtl/>
                <w:lang w:eastAsia="zh-CN"/>
              </w:rPr>
              <w:t>.</w:t>
            </w:r>
            <w:r w:rsidRPr="006A6B1E">
              <w:rPr>
                <w:rFonts w:eastAsia="SimSun" w:cs="Calibri"/>
                <w:sz w:val="18"/>
                <w:szCs w:val="18"/>
                <w:lang w:eastAsia="zh-CN"/>
              </w:rPr>
              <w:t>2024</w:t>
            </w:r>
            <w:bookmarkEnd w:id="129"/>
          </w:p>
        </w:tc>
        <w:tc>
          <w:tcPr>
            <w:tcW w:w="2520" w:type="dxa"/>
            <w:tcBorders>
              <w:top w:val="single" w:sz="4" w:space="0" w:color="auto"/>
              <w:left w:val="single" w:sz="4" w:space="0" w:color="auto"/>
              <w:bottom w:val="single" w:sz="4" w:space="0" w:color="auto"/>
              <w:right w:val="single" w:sz="4" w:space="0" w:color="auto"/>
            </w:tcBorders>
          </w:tcPr>
          <w:p w14:paraId="66547F50"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30" w:name="lt_pId097"/>
            <w:r w:rsidRPr="006A6B1E">
              <w:rPr>
                <w:rFonts w:eastAsia="SimSun" w:cs="Calibri"/>
                <w:sz w:val="18"/>
                <w:szCs w:val="18"/>
                <w:lang w:eastAsia="zh-CN"/>
              </w:rPr>
              <w:t>14</w:t>
            </w:r>
            <w:r w:rsidRPr="006A6B1E">
              <w:rPr>
                <w:rFonts w:eastAsia="SimSun" w:cs="Calibri"/>
                <w:sz w:val="18"/>
                <w:szCs w:val="18"/>
                <w:rtl/>
                <w:lang w:eastAsia="zh-CN"/>
              </w:rPr>
              <w:t>.</w:t>
            </w:r>
            <w:r w:rsidRPr="006A6B1E">
              <w:rPr>
                <w:rFonts w:eastAsia="SimSun" w:cs="Calibri"/>
                <w:sz w:val="18"/>
                <w:szCs w:val="18"/>
                <w:lang w:eastAsia="zh-CN"/>
              </w:rPr>
              <w:t>VI</w:t>
            </w:r>
            <w:r w:rsidRPr="006A6B1E">
              <w:rPr>
                <w:rFonts w:eastAsia="SimSun" w:cs="Calibri"/>
                <w:sz w:val="18"/>
                <w:szCs w:val="18"/>
                <w:rtl/>
                <w:lang w:eastAsia="zh-CN"/>
              </w:rPr>
              <w:t>.</w:t>
            </w:r>
            <w:r w:rsidRPr="006A6B1E">
              <w:rPr>
                <w:rFonts w:eastAsia="SimSun" w:cs="Calibri"/>
                <w:sz w:val="18"/>
                <w:szCs w:val="18"/>
                <w:lang w:eastAsia="zh-CN"/>
              </w:rPr>
              <w:t>2024</w:t>
            </w:r>
            <w:bookmarkEnd w:id="130"/>
          </w:p>
        </w:tc>
      </w:tr>
      <w:tr w:rsidR="00180B5E" w:rsidRPr="009D21E0" w14:paraId="41E0F0ED"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206F896F"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296</w:t>
            </w:r>
          </w:p>
        </w:tc>
        <w:tc>
          <w:tcPr>
            <w:tcW w:w="1980" w:type="dxa"/>
            <w:tcBorders>
              <w:top w:val="single" w:sz="4" w:space="0" w:color="auto"/>
              <w:left w:val="single" w:sz="4" w:space="0" w:color="auto"/>
              <w:bottom w:val="single" w:sz="4" w:space="0" w:color="auto"/>
              <w:right w:val="single" w:sz="4" w:space="0" w:color="auto"/>
            </w:tcBorders>
          </w:tcPr>
          <w:p w14:paraId="71F82B48"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31" w:name="lt_pId099"/>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II</w:t>
            </w:r>
            <w:r w:rsidRPr="006A6B1E">
              <w:rPr>
                <w:rFonts w:eastAsia="SimSun" w:cs="Calibri"/>
                <w:sz w:val="18"/>
                <w:szCs w:val="18"/>
                <w:rtl/>
                <w:lang w:eastAsia="zh-CN"/>
              </w:rPr>
              <w:t>.</w:t>
            </w:r>
            <w:r w:rsidRPr="006A6B1E">
              <w:rPr>
                <w:rFonts w:eastAsia="SimSun" w:cs="Calibri"/>
                <w:sz w:val="18"/>
                <w:szCs w:val="18"/>
                <w:lang w:eastAsia="zh-CN"/>
              </w:rPr>
              <w:t>2024</w:t>
            </w:r>
            <w:bookmarkEnd w:id="131"/>
          </w:p>
        </w:tc>
        <w:tc>
          <w:tcPr>
            <w:tcW w:w="2520" w:type="dxa"/>
            <w:tcBorders>
              <w:top w:val="single" w:sz="4" w:space="0" w:color="auto"/>
              <w:left w:val="single" w:sz="4" w:space="0" w:color="auto"/>
              <w:bottom w:val="single" w:sz="4" w:space="0" w:color="auto"/>
              <w:right w:val="single" w:sz="4" w:space="0" w:color="auto"/>
            </w:tcBorders>
          </w:tcPr>
          <w:p w14:paraId="58A15FB1"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32" w:name="lt_pId100"/>
            <w:r w:rsidRPr="006A6B1E">
              <w:rPr>
                <w:rFonts w:eastAsia="SimSun" w:cs="Calibri"/>
                <w:sz w:val="18"/>
                <w:szCs w:val="18"/>
                <w:lang w:eastAsia="zh-CN"/>
              </w:rPr>
              <w:t>28</w:t>
            </w:r>
            <w:r w:rsidRPr="006A6B1E">
              <w:rPr>
                <w:rFonts w:eastAsia="SimSun" w:cs="Calibri"/>
                <w:sz w:val="18"/>
                <w:szCs w:val="18"/>
                <w:rtl/>
                <w:lang w:eastAsia="zh-CN"/>
              </w:rPr>
              <w:t>.</w:t>
            </w:r>
            <w:r w:rsidRPr="006A6B1E">
              <w:rPr>
                <w:rFonts w:eastAsia="SimSun" w:cs="Calibri"/>
                <w:sz w:val="18"/>
                <w:szCs w:val="18"/>
                <w:lang w:eastAsia="zh-CN"/>
              </w:rPr>
              <w:t>VI</w:t>
            </w:r>
            <w:r w:rsidRPr="006A6B1E">
              <w:rPr>
                <w:rFonts w:eastAsia="SimSun" w:cs="Calibri"/>
                <w:sz w:val="18"/>
                <w:szCs w:val="18"/>
                <w:rtl/>
                <w:lang w:eastAsia="zh-CN"/>
              </w:rPr>
              <w:t>.</w:t>
            </w:r>
            <w:r w:rsidRPr="006A6B1E">
              <w:rPr>
                <w:rFonts w:eastAsia="SimSun" w:cs="Calibri"/>
                <w:sz w:val="18"/>
                <w:szCs w:val="18"/>
                <w:lang w:eastAsia="zh-CN"/>
              </w:rPr>
              <w:t>2024</w:t>
            </w:r>
            <w:bookmarkEnd w:id="132"/>
          </w:p>
        </w:tc>
      </w:tr>
      <w:tr w:rsidR="00180B5E" w:rsidRPr="009D21E0" w14:paraId="7E6EE6DA"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6D8795F4"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297</w:t>
            </w:r>
          </w:p>
        </w:tc>
        <w:tc>
          <w:tcPr>
            <w:tcW w:w="1980" w:type="dxa"/>
            <w:tcBorders>
              <w:top w:val="single" w:sz="4" w:space="0" w:color="auto"/>
              <w:left w:val="single" w:sz="4" w:space="0" w:color="auto"/>
              <w:bottom w:val="single" w:sz="4" w:space="0" w:color="auto"/>
              <w:right w:val="single" w:sz="4" w:space="0" w:color="auto"/>
            </w:tcBorders>
          </w:tcPr>
          <w:p w14:paraId="05909406"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33" w:name="lt_pId102"/>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VIII</w:t>
            </w:r>
            <w:r w:rsidRPr="006A6B1E">
              <w:rPr>
                <w:rFonts w:eastAsia="SimSun" w:cs="Calibri"/>
                <w:sz w:val="18"/>
                <w:szCs w:val="18"/>
                <w:rtl/>
                <w:lang w:eastAsia="zh-CN"/>
              </w:rPr>
              <w:t>.</w:t>
            </w:r>
            <w:r w:rsidRPr="006A6B1E">
              <w:rPr>
                <w:rFonts w:eastAsia="SimSun" w:cs="Calibri"/>
                <w:sz w:val="18"/>
                <w:szCs w:val="18"/>
                <w:lang w:eastAsia="zh-CN"/>
              </w:rPr>
              <w:t>2024</w:t>
            </w:r>
            <w:bookmarkEnd w:id="133"/>
          </w:p>
        </w:tc>
        <w:tc>
          <w:tcPr>
            <w:tcW w:w="2520" w:type="dxa"/>
            <w:tcBorders>
              <w:top w:val="single" w:sz="4" w:space="0" w:color="auto"/>
              <w:left w:val="single" w:sz="4" w:space="0" w:color="auto"/>
              <w:bottom w:val="single" w:sz="4" w:space="0" w:color="auto"/>
              <w:right w:val="single" w:sz="4" w:space="0" w:color="auto"/>
            </w:tcBorders>
          </w:tcPr>
          <w:p w14:paraId="168B70B1"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34" w:name="lt_pId103"/>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II</w:t>
            </w:r>
            <w:r w:rsidRPr="006A6B1E">
              <w:rPr>
                <w:rFonts w:eastAsia="SimSun" w:cs="Calibri"/>
                <w:sz w:val="18"/>
                <w:szCs w:val="18"/>
                <w:rtl/>
                <w:lang w:eastAsia="zh-CN"/>
              </w:rPr>
              <w:t>.</w:t>
            </w:r>
            <w:r w:rsidRPr="006A6B1E">
              <w:rPr>
                <w:rFonts w:eastAsia="SimSun" w:cs="Calibri"/>
                <w:sz w:val="18"/>
                <w:szCs w:val="18"/>
                <w:lang w:eastAsia="zh-CN"/>
              </w:rPr>
              <w:t>2024</w:t>
            </w:r>
            <w:bookmarkEnd w:id="134"/>
          </w:p>
        </w:tc>
      </w:tr>
      <w:tr w:rsidR="00180B5E" w:rsidRPr="009D21E0" w14:paraId="2918B59C"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7F9B2E01"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298</w:t>
            </w:r>
          </w:p>
        </w:tc>
        <w:tc>
          <w:tcPr>
            <w:tcW w:w="1980" w:type="dxa"/>
            <w:tcBorders>
              <w:top w:val="single" w:sz="4" w:space="0" w:color="auto"/>
              <w:left w:val="single" w:sz="4" w:space="0" w:color="auto"/>
              <w:bottom w:val="single" w:sz="4" w:space="0" w:color="auto"/>
              <w:right w:val="single" w:sz="4" w:space="0" w:color="auto"/>
            </w:tcBorders>
          </w:tcPr>
          <w:p w14:paraId="7F40E375"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35" w:name="lt_pId105"/>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III</w:t>
            </w:r>
            <w:r w:rsidRPr="006A6B1E">
              <w:rPr>
                <w:rFonts w:eastAsia="SimSun" w:cs="Calibri"/>
                <w:sz w:val="18"/>
                <w:szCs w:val="18"/>
                <w:rtl/>
                <w:lang w:eastAsia="zh-CN"/>
              </w:rPr>
              <w:t>.</w:t>
            </w:r>
            <w:r w:rsidRPr="006A6B1E">
              <w:rPr>
                <w:rFonts w:eastAsia="SimSun" w:cs="Calibri"/>
                <w:sz w:val="18"/>
                <w:szCs w:val="18"/>
                <w:lang w:eastAsia="zh-CN"/>
              </w:rPr>
              <w:t>2024</w:t>
            </w:r>
            <w:bookmarkEnd w:id="135"/>
          </w:p>
        </w:tc>
        <w:tc>
          <w:tcPr>
            <w:tcW w:w="2520" w:type="dxa"/>
            <w:tcBorders>
              <w:top w:val="single" w:sz="4" w:space="0" w:color="auto"/>
              <w:left w:val="single" w:sz="4" w:space="0" w:color="auto"/>
              <w:bottom w:val="single" w:sz="4" w:space="0" w:color="auto"/>
              <w:right w:val="single" w:sz="4" w:space="0" w:color="auto"/>
            </w:tcBorders>
          </w:tcPr>
          <w:p w14:paraId="7762EC86"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36" w:name="lt_pId106"/>
            <w:r w:rsidRPr="006A6B1E">
              <w:rPr>
                <w:rFonts w:eastAsia="SimSun" w:cs="Calibri"/>
                <w:color w:val="000000" w:themeColor="text1"/>
                <w:sz w:val="18"/>
                <w:szCs w:val="18"/>
                <w:lang w:eastAsia="zh-CN"/>
              </w:rPr>
              <w:t>26</w:t>
            </w:r>
            <w:r w:rsidRPr="006A6B1E">
              <w:rPr>
                <w:rFonts w:eastAsia="SimSun" w:cs="Calibri"/>
                <w:sz w:val="18"/>
                <w:szCs w:val="18"/>
                <w:rtl/>
                <w:lang w:eastAsia="zh-CN"/>
              </w:rPr>
              <w:t>.</w:t>
            </w:r>
            <w:r w:rsidRPr="006A6B1E">
              <w:rPr>
                <w:rFonts w:eastAsia="SimSun" w:cs="Calibri"/>
                <w:sz w:val="18"/>
                <w:szCs w:val="18"/>
                <w:lang w:eastAsia="zh-CN"/>
              </w:rPr>
              <w:t>VII</w:t>
            </w:r>
            <w:r w:rsidRPr="006A6B1E">
              <w:rPr>
                <w:rFonts w:eastAsia="SimSun" w:cs="Calibri"/>
                <w:sz w:val="18"/>
                <w:szCs w:val="18"/>
                <w:rtl/>
                <w:lang w:eastAsia="zh-CN"/>
              </w:rPr>
              <w:t>.</w:t>
            </w:r>
            <w:r w:rsidRPr="006A6B1E">
              <w:rPr>
                <w:rFonts w:eastAsia="SimSun" w:cs="Calibri"/>
                <w:sz w:val="18"/>
                <w:szCs w:val="18"/>
                <w:lang w:eastAsia="zh-CN"/>
              </w:rPr>
              <w:t>2024</w:t>
            </w:r>
            <w:bookmarkEnd w:id="136"/>
          </w:p>
        </w:tc>
      </w:tr>
      <w:tr w:rsidR="00180B5E" w:rsidRPr="009D21E0" w14:paraId="7D7BDB17"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33FBEEED"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299</w:t>
            </w:r>
          </w:p>
        </w:tc>
        <w:tc>
          <w:tcPr>
            <w:tcW w:w="1980" w:type="dxa"/>
            <w:tcBorders>
              <w:top w:val="single" w:sz="4" w:space="0" w:color="auto"/>
              <w:left w:val="single" w:sz="4" w:space="0" w:color="auto"/>
              <w:bottom w:val="single" w:sz="4" w:space="0" w:color="auto"/>
              <w:right w:val="single" w:sz="4" w:space="0" w:color="auto"/>
            </w:tcBorders>
          </w:tcPr>
          <w:p w14:paraId="6309B7FD"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37" w:name="lt_pId108"/>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IX</w:t>
            </w:r>
            <w:r w:rsidRPr="006A6B1E">
              <w:rPr>
                <w:rFonts w:eastAsia="SimSun" w:cs="Calibri"/>
                <w:sz w:val="18"/>
                <w:szCs w:val="18"/>
                <w:rtl/>
                <w:lang w:eastAsia="zh-CN"/>
              </w:rPr>
              <w:t>.</w:t>
            </w:r>
            <w:r w:rsidRPr="006A6B1E">
              <w:rPr>
                <w:rFonts w:eastAsia="SimSun" w:cs="Calibri"/>
                <w:sz w:val="18"/>
                <w:szCs w:val="18"/>
                <w:lang w:eastAsia="zh-CN"/>
              </w:rPr>
              <w:t>2024</w:t>
            </w:r>
            <w:bookmarkEnd w:id="137"/>
          </w:p>
        </w:tc>
        <w:tc>
          <w:tcPr>
            <w:tcW w:w="2520" w:type="dxa"/>
            <w:tcBorders>
              <w:top w:val="single" w:sz="4" w:space="0" w:color="auto"/>
              <w:left w:val="single" w:sz="4" w:space="0" w:color="auto"/>
              <w:bottom w:val="single" w:sz="4" w:space="0" w:color="auto"/>
              <w:right w:val="single" w:sz="4" w:space="0" w:color="auto"/>
            </w:tcBorders>
          </w:tcPr>
          <w:p w14:paraId="06E4401A"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38" w:name="lt_pId109"/>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VIII</w:t>
            </w:r>
            <w:r w:rsidRPr="006A6B1E">
              <w:rPr>
                <w:rFonts w:eastAsia="SimSun" w:cs="Calibri"/>
                <w:sz w:val="18"/>
                <w:szCs w:val="18"/>
                <w:rtl/>
                <w:lang w:eastAsia="zh-CN"/>
              </w:rPr>
              <w:t>.</w:t>
            </w:r>
            <w:r w:rsidRPr="006A6B1E">
              <w:rPr>
                <w:rFonts w:eastAsia="SimSun" w:cs="Calibri"/>
                <w:sz w:val="18"/>
                <w:szCs w:val="18"/>
                <w:lang w:eastAsia="zh-CN"/>
              </w:rPr>
              <w:t>2024</w:t>
            </w:r>
            <w:bookmarkEnd w:id="138"/>
          </w:p>
        </w:tc>
      </w:tr>
      <w:tr w:rsidR="00180B5E" w:rsidRPr="009D21E0" w14:paraId="48B62AF6"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139103A9"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300</w:t>
            </w:r>
          </w:p>
        </w:tc>
        <w:tc>
          <w:tcPr>
            <w:tcW w:w="1980" w:type="dxa"/>
            <w:tcBorders>
              <w:top w:val="single" w:sz="4" w:space="0" w:color="auto"/>
              <w:left w:val="single" w:sz="4" w:space="0" w:color="auto"/>
              <w:bottom w:val="single" w:sz="4" w:space="0" w:color="auto"/>
              <w:right w:val="single" w:sz="4" w:space="0" w:color="auto"/>
            </w:tcBorders>
          </w:tcPr>
          <w:p w14:paraId="3D461913"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39" w:name="lt_pId111"/>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IX</w:t>
            </w:r>
            <w:r w:rsidRPr="006A6B1E">
              <w:rPr>
                <w:rFonts w:eastAsia="SimSun" w:cs="Calibri"/>
                <w:sz w:val="18"/>
                <w:szCs w:val="18"/>
                <w:rtl/>
                <w:lang w:eastAsia="zh-CN"/>
              </w:rPr>
              <w:t>.</w:t>
            </w:r>
            <w:r w:rsidRPr="006A6B1E">
              <w:rPr>
                <w:rFonts w:eastAsia="SimSun" w:cs="Calibri"/>
                <w:sz w:val="18"/>
                <w:szCs w:val="18"/>
                <w:lang w:eastAsia="zh-CN"/>
              </w:rPr>
              <w:t>2024</w:t>
            </w:r>
            <w:bookmarkEnd w:id="139"/>
          </w:p>
        </w:tc>
        <w:tc>
          <w:tcPr>
            <w:tcW w:w="2520" w:type="dxa"/>
            <w:tcBorders>
              <w:top w:val="single" w:sz="4" w:space="0" w:color="auto"/>
              <w:left w:val="single" w:sz="4" w:space="0" w:color="auto"/>
              <w:bottom w:val="single" w:sz="4" w:space="0" w:color="auto"/>
              <w:right w:val="single" w:sz="4" w:space="0" w:color="auto"/>
            </w:tcBorders>
          </w:tcPr>
          <w:p w14:paraId="453CCDF6"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40" w:name="lt_pId112"/>
            <w:r w:rsidRPr="006A6B1E">
              <w:rPr>
                <w:rFonts w:eastAsia="SimSun" w:cs="Calibri"/>
                <w:sz w:val="18"/>
                <w:szCs w:val="18"/>
                <w:lang w:eastAsia="zh-CN"/>
              </w:rPr>
              <w:t>30</w:t>
            </w:r>
            <w:r w:rsidRPr="006A6B1E">
              <w:rPr>
                <w:rFonts w:eastAsia="SimSun" w:cs="Calibri"/>
                <w:sz w:val="18"/>
                <w:szCs w:val="18"/>
                <w:rtl/>
                <w:lang w:eastAsia="zh-CN"/>
              </w:rPr>
              <w:t>.</w:t>
            </w:r>
            <w:r w:rsidRPr="006A6B1E">
              <w:rPr>
                <w:rFonts w:eastAsia="SimSun" w:cs="Calibri"/>
                <w:sz w:val="18"/>
                <w:szCs w:val="18"/>
                <w:lang w:eastAsia="zh-CN"/>
              </w:rPr>
              <w:t>VIII</w:t>
            </w:r>
            <w:r w:rsidRPr="006A6B1E">
              <w:rPr>
                <w:rFonts w:eastAsia="SimSun" w:cs="Calibri"/>
                <w:sz w:val="18"/>
                <w:szCs w:val="18"/>
                <w:rtl/>
                <w:lang w:eastAsia="zh-CN"/>
              </w:rPr>
              <w:t>.</w:t>
            </w:r>
            <w:r w:rsidRPr="006A6B1E">
              <w:rPr>
                <w:rFonts w:eastAsia="SimSun" w:cs="Calibri"/>
                <w:sz w:val="18"/>
                <w:szCs w:val="18"/>
                <w:lang w:eastAsia="zh-CN"/>
              </w:rPr>
              <w:t>2024</w:t>
            </w:r>
            <w:bookmarkEnd w:id="140"/>
          </w:p>
        </w:tc>
      </w:tr>
      <w:tr w:rsidR="00180B5E" w:rsidRPr="009D21E0" w14:paraId="139C1924"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0F9AFBFB"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301</w:t>
            </w:r>
          </w:p>
        </w:tc>
        <w:tc>
          <w:tcPr>
            <w:tcW w:w="1980" w:type="dxa"/>
            <w:tcBorders>
              <w:top w:val="single" w:sz="4" w:space="0" w:color="auto"/>
              <w:left w:val="single" w:sz="4" w:space="0" w:color="auto"/>
              <w:bottom w:val="single" w:sz="4" w:space="0" w:color="auto"/>
              <w:right w:val="single" w:sz="4" w:space="0" w:color="auto"/>
            </w:tcBorders>
          </w:tcPr>
          <w:p w14:paraId="47C19324"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41" w:name="lt_pId114"/>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X</w:t>
            </w:r>
            <w:r w:rsidRPr="006A6B1E">
              <w:rPr>
                <w:rFonts w:eastAsia="SimSun" w:cs="Calibri"/>
                <w:sz w:val="18"/>
                <w:szCs w:val="18"/>
                <w:rtl/>
                <w:lang w:eastAsia="zh-CN"/>
              </w:rPr>
              <w:t>.</w:t>
            </w:r>
            <w:r w:rsidRPr="006A6B1E">
              <w:rPr>
                <w:rFonts w:eastAsia="SimSun" w:cs="Calibri"/>
                <w:sz w:val="18"/>
                <w:szCs w:val="18"/>
                <w:lang w:eastAsia="zh-CN"/>
              </w:rPr>
              <w:t>2024</w:t>
            </w:r>
            <w:bookmarkEnd w:id="141"/>
          </w:p>
        </w:tc>
        <w:tc>
          <w:tcPr>
            <w:tcW w:w="2520" w:type="dxa"/>
            <w:tcBorders>
              <w:top w:val="single" w:sz="4" w:space="0" w:color="auto"/>
              <w:left w:val="single" w:sz="4" w:space="0" w:color="auto"/>
              <w:bottom w:val="single" w:sz="4" w:space="0" w:color="auto"/>
              <w:right w:val="single" w:sz="4" w:space="0" w:color="auto"/>
            </w:tcBorders>
          </w:tcPr>
          <w:p w14:paraId="6836A671"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42" w:name="lt_pId115"/>
            <w:r w:rsidRPr="006A6B1E">
              <w:rPr>
                <w:rFonts w:eastAsia="SimSun" w:cs="Calibri"/>
                <w:sz w:val="18"/>
                <w:szCs w:val="18"/>
                <w:lang w:eastAsia="zh-CN"/>
              </w:rPr>
              <w:t>13</w:t>
            </w:r>
            <w:r w:rsidRPr="006A6B1E">
              <w:rPr>
                <w:rFonts w:eastAsia="SimSun" w:cs="Calibri"/>
                <w:sz w:val="18"/>
                <w:szCs w:val="18"/>
                <w:rtl/>
                <w:lang w:eastAsia="zh-CN"/>
              </w:rPr>
              <w:t>.</w:t>
            </w:r>
            <w:r w:rsidRPr="006A6B1E">
              <w:rPr>
                <w:rFonts w:eastAsia="SimSun" w:cs="Calibri"/>
                <w:sz w:val="18"/>
                <w:szCs w:val="18"/>
                <w:lang w:eastAsia="zh-CN"/>
              </w:rPr>
              <w:t>IX</w:t>
            </w:r>
            <w:r w:rsidRPr="006A6B1E">
              <w:rPr>
                <w:rFonts w:eastAsia="SimSun" w:cs="Calibri"/>
                <w:sz w:val="18"/>
                <w:szCs w:val="18"/>
                <w:rtl/>
                <w:lang w:eastAsia="zh-CN"/>
              </w:rPr>
              <w:t>.</w:t>
            </w:r>
            <w:r w:rsidRPr="006A6B1E">
              <w:rPr>
                <w:rFonts w:eastAsia="SimSun" w:cs="Calibri"/>
                <w:sz w:val="18"/>
                <w:szCs w:val="18"/>
                <w:lang w:eastAsia="zh-CN"/>
              </w:rPr>
              <w:t>2024</w:t>
            </w:r>
            <w:bookmarkEnd w:id="142"/>
          </w:p>
        </w:tc>
      </w:tr>
      <w:tr w:rsidR="00180B5E" w:rsidRPr="009D21E0" w14:paraId="6551F80E"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667D369E"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302</w:t>
            </w:r>
          </w:p>
        </w:tc>
        <w:tc>
          <w:tcPr>
            <w:tcW w:w="1980" w:type="dxa"/>
            <w:tcBorders>
              <w:top w:val="single" w:sz="4" w:space="0" w:color="auto"/>
              <w:left w:val="single" w:sz="4" w:space="0" w:color="auto"/>
              <w:bottom w:val="single" w:sz="4" w:space="0" w:color="auto"/>
              <w:right w:val="single" w:sz="4" w:space="0" w:color="auto"/>
            </w:tcBorders>
          </w:tcPr>
          <w:p w14:paraId="6CA5429B"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43" w:name="lt_pId117"/>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X</w:t>
            </w:r>
            <w:r w:rsidRPr="006A6B1E">
              <w:rPr>
                <w:rFonts w:eastAsia="SimSun" w:cs="Calibri"/>
                <w:sz w:val="18"/>
                <w:szCs w:val="18"/>
                <w:rtl/>
                <w:lang w:eastAsia="zh-CN"/>
              </w:rPr>
              <w:t>.</w:t>
            </w:r>
            <w:r w:rsidRPr="006A6B1E">
              <w:rPr>
                <w:rFonts w:eastAsia="SimSun" w:cs="Calibri"/>
                <w:sz w:val="18"/>
                <w:szCs w:val="18"/>
                <w:lang w:eastAsia="zh-CN"/>
              </w:rPr>
              <w:t>2024</w:t>
            </w:r>
            <w:bookmarkEnd w:id="143"/>
          </w:p>
        </w:tc>
        <w:tc>
          <w:tcPr>
            <w:tcW w:w="2520" w:type="dxa"/>
            <w:tcBorders>
              <w:top w:val="single" w:sz="4" w:space="0" w:color="auto"/>
              <w:left w:val="single" w:sz="4" w:space="0" w:color="auto"/>
              <w:bottom w:val="single" w:sz="4" w:space="0" w:color="auto"/>
              <w:right w:val="single" w:sz="4" w:space="0" w:color="auto"/>
            </w:tcBorders>
          </w:tcPr>
          <w:p w14:paraId="1AF93424"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44" w:name="lt_pId118"/>
            <w:r w:rsidRPr="006A6B1E">
              <w:rPr>
                <w:rFonts w:eastAsia="SimSun" w:cs="Calibri"/>
                <w:sz w:val="18"/>
                <w:szCs w:val="18"/>
                <w:lang w:eastAsia="zh-CN"/>
              </w:rPr>
              <w:t>30</w:t>
            </w:r>
            <w:r w:rsidRPr="006A6B1E">
              <w:rPr>
                <w:rFonts w:eastAsia="SimSun" w:cs="Calibri"/>
                <w:sz w:val="18"/>
                <w:szCs w:val="18"/>
                <w:rtl/>
                <w:lang w:eastAsia="zh-CN"/>
              </w:rPr>
              <w:t>.</w:t>
            </w:r>
            <w:r w:rsidRPr="006A6B1E">
              <w:rPr>
                <w:rFonts w:eastAsia="SimSun" w:cs="Calibri"/>
                <w:sz w:val="18"/>
                <w:szCs w:val="18"/>
                <w:lang w:eastAsia="zh-CN"/>
              </w:rPr>
              <w:t>IX</w:t>
            </w:r>
            <w:r w:rsidRPr="006A6B1E">
              <w:rPr>
                <w:rFonts w:eastAsia="SimSun" w:cs="Calibri"/>
                <w:sz w:val="18"/>
                <w:szCs w:val="18"/>
                <w:rtl/>
                <w:lang w:eastAsia="zh-CN"/>
              </w:rPr>
              <w:t>.</w:t>
            </w:r>
            <w:r w:rsidRPr="006A6B1E">
              <w:rPr>
                <w:rFonts w:eastAsia="SimSun" w:cs="Calibri"/>
                <w:sz w:val="18"/>
                <w:szCs w:val="18"/>
                <w:lang w:eastAsia="zh-CN"/>
              </w:rPr>
              <w:t>2024</w:t>
            </w:r>
            <w:bookmarkEnd w:id="144"/>
          </w:p>
        </w:tc>
      </w:tr>
      <w:tr w:rsidR="00180B5E" w:rsidRPr="009D21E0" w14:paraId="6FEE267C"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14A62D05"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303</w:t>
            </w:r>
          </w:p>
        </w:tc>
        <w:tc>
          <w:tcPr>
            <w:tcW w:w="1980" w:type="dxa"/>
            <w:tcBorders>
              <w:top w:val="single" w:sz="4" w:space="0" w:color="auto"/>
              <w:left w:val="single" w:sz="4" w:space="0" w:color="auto"/>
              <w:bottom w:val="single" w:sz="4" w:space="0" w:color="auto"/>
              <w:right w:val="single" w:sz="4" w:space="0" w:color="auto"/>
            </w:tcBorders>
          </w:tcPr>
          <w:p w14:paraId="4619DCED"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45" w:name="lt_pId120"/>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XI</w:t>
            </w:r>
            <w:r w:rsidRPr="006A6B1E">
              <w:rPr>
                <w:rFonts w:eastAsia="SimSun" w:cs="Calibri"/>
                <w:sz w:val="18"/>
                <w:szCs w:val="18"/>
                <w:rtl/>
                <w:lang w:eastAsia="zh-CN"/>
              </w:rPr>
              <w:t>.</w:t>
            </w:r>
            <w:r w:rsidRPr="006A6B1E">
              <w:rPr>
                <w:rFonts w:eastAsia="SimSun" w:cs="Calibri"/>
                <w:sz w:val="18"/>
                <w:szCs w:val="18"/>
                <w:lang w:eastAsia="zh-CN"/>
              </w:rPr>
              <w:t>2024</w:t>
            </w:r>
            <w:bookmarkEnd w:id="145"/>
          </w:p>
        </w:tc>
        <w:tc>
          <w:tcPr>
            <w:tcW w:w="2520" w:type="dxa"/>
            <w:tcBorders>
              <w:top w:val="single" w:sz="4" w:space="0" w:color="auto"/>
              <w:left w:val="single" w:sz="4" w:space="0" w:color="auto"/>
              <w:bottom w:val="single" w:sz="4" w:space="0" w:color="auto"/>
              <w:right w:val="single" w:sz="4" w:space="0" w:color="auto"/>
            </w:tcBorders>
          </w:tcPr>
          <w:p w14:paraId="693D4E35"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46" w:name="lt_pId121"/>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X</w:t>
            </w:r>
            <w:r w:rsidRPr="006A6B1E">
              <w:rPr>
                <w:rFonts w:eastAsia="SimSun" w:cs="Calibri"/>
                <w:sz w:val="18"/>
                <w:szCs w:val="18"/>
                <w:rtl/>
                <w:lang w:eastAsia="zh-CN"/>
              </w:rPr>
              <w:t>.</w:t>
            </w:r>
            <w:r w:rsidRPr="006A6B1E">
              <w:rPr>
                <w:rFonts w:eastAsia="SimSun" w:cs="Calibri"/>
                <w:sz w:val="18"/>
                <w:szCs w:val="18"/>
                <w:lang w:eastAsia="zh-CN"/>
              </w:rPr>
              <w:t>2024</w:t>
            </w:r>
            <w:bookmarkEnd w:id="146"/>
          </w:p>
        </w:tc>
      </w:tr>
      <w:tr w:rsidR="00180B5E" w:rsidRPr="009D21E0" w14:paraId="79D761A3"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1E475E15"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304</w:t>
            </w:r>
          </w:p>
        </w:tc>
        <w:tc>
          <w:tcPr>
            <w:tcW w:w="1980" w:type="dxa"/>
            <w:tcBorders>
              <w:top w:val="single" w:sz="4" w:space="0" w:color="auto"/>
              <w:left w:val="single" w:sz="4" w:space="0" w:color="auto"/>
              <w:bottom w:val="single" w:sz="4" w:space="0" w:color="auto"/>
              <w:right w:val="single" w:sz="4" w:space="0" w:color="auto"/>
            </w:tcBorders>
          </w:tcPr>
          <w:p w14:paraId="32F108FF"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47" w:name="lt_pId123"/>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XI</w:t>
            </w:r>
            <w:r w:rsidRPr="006A6B1E">
              <w:rPr>
                <w:rFonts w:eastAsia="SimSun" w:cs="Calibri"/>
                <w:sz w:val="18"/>
                <w:szCs w:val="18"/>
                <w:rtl/>
                <w:lang w:eastAsia="zh-CN"/>
              </w:rPr>
              <w:t>.</w:t>
            </w:r>
            <w:r w:rsidRPr="006A6B1E">
              <w:rPr>
                <w:rFonts w:eastAsia="SimSun" w:cs="Calibri"/>
                <w:sz w:val="18"/>
                <w:szCs w:val="18"/>
                <w:lang w:eastAsia="zh-CN"/>
              </w:rPr>
              <w:t>2024</w:t>
            </w:r>
            <w:bookmarkEnd w:id="147"/>
          </w:p>
        </w:tc>
        <w:tc>
          <w:tcPr>
            <w:tcW w:w="2520" w:type="dxa"/>
            <w:tcBorders>
              <w:top w:val="single" w:sz="4" w:space="0" w:color="auto"/>
              <w:left w:val="single" w:sz="4" w:space="0" w:color="auto"/>
              <w:bottom w:val="single" w:sz="4" w:space="0" w:color="auto"/>
              <w:right w:val="single" w:sz="4" w:space="0" w:color="auto"/>
            </w:tcBorders>
          </w:tcPr>
          <w:p w14:paraId="63F2EF68"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48" w:name="lt_pId124"/>
            <w:r w:rsidRPr="006A6B1E">
              <w:rPr>
                <w:rFonts w:eastAsia="SimSun" w:cs="Calibri"/>
                <w:sz w:val="18"/>
                <w:szCs w:val="18"/>
                <w:lang w:eastAsia="zh-CN"/>
              </w:rPr>
              <w:t>31</w:t>
            </w:r>
            <w:r w:rsidRPr="006A6B1E">
              <w:rPr>
                <w:rFonts w:eastAsia="SimSun" w:cs="Calibri"/>
                <w:sz w:val="18"/>
                <w:szCs w:val="18"/>
                <w:rtl/>
                <w:lang w:eastAsia="zh-CN"/>
              </w:rPr>
              <w:t>.</w:t>
            </w:r>
            <w:r w:rsidRPr="006A6B1E">
              <w:rPr>
                <w:rFonts w:eastAsia="SimSun" w:cs="Calibri"/>
                <w:sz w:val="18"/>
                <w:szCs w:val="18"/>
                <w:lang w:eastAsia="zh-CN"/>
              </w:rPr>
              <w:t>X</w:t>
            </w:r>
            <w:r w:rsidRPr="006A6B1E">
              <w:rPr>
                <w:rFonts w:eastAsia="SimSun" w:cs="Calibri"/>
                <w:sz w:val="18"/>
                <w:szCs w:val="18"/>
                <w:rtl/>
                <w:lang w:eastAsia="zh-CN"/>
              </w:rPr>
              <w:t>.</w:t>
            </w:r>
            <w:r w:rsidRPr="006A6B1E">
              <w:rPr>
                <w:rFonts w:eastAsia="SimSun" w:cs="Calibri"/>
                <w:sz w:val="18"/>
                <w:szCs w:val="18"/>
                <w:lang w:eastAsia="zh-CN"/>
              </w:rPr>
              <w:t>2024</w:t>
            </w:r>
            <w:bookmarkEnd w:id="148"/>
          </w:p>
        </w:tc>
      </w:tr>
      <w:tr w:rsidR="00180B5E" w:rsidRPr="009D21E0" w14:paraId="785BF644"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56C9A9E4"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305</w:t>
            </w:r>
          </w:p>
        </w:tc>
        <w:tc>
          <w:tcPr>
            <w:tcW w:w="1980" w:type="dxa"/>
            <w:tcBorders>
              <w:top w:val="single" w:sz="4" w:space="0" w:color="auto"/>
              <w:left w:val="single" w:sz="4" w:space="0" w:color="auto"/>
              <w:bottom w:val="single" w:sz="4" w:space="0" w:color="auto"/>
              <w:right w:val="single" w:sz="4" w:space="0" w:color="auto"/>
            </w:tcBorders>
          </w:tcPr>
          <w:p w14:paraId="11877D74"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49" w:name="lt_pId126"/>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XII</w:t>
            </w:r>
            <w:r w:rsidRPr="006A6B1E">
              <w:rPr>
                <w:rFonts w:eastAsia="SimSun" w:cs="Calibri"/>
                <w:sz w:val="18"/>
                <w:szCs w:val="18"/>
                <w:rtl/>
                <w:lang w:eastAsia="zh-CN"/>
              </w:rPr>
              <w:t>.</w:t>
            </w:r>
            <w:r w:rsidRPr="006A6B1E">
              <w:rPr>
                <w:rFonts w:eastAsia="SimSun" w:cs="Calibri"/>
                <w:sz w:val="18"/>
                <w:szCs w:val="18"/>
                <w:lang w:eastAsia="zh-CN"/>
              </w:rPr>
              <w:t>2024</w:t>
            </w:r>
            <w:bookmarkEnd w:id="149"/>
          </w:p>
        </w:tc>
        <w:tc>
          <w:tcPr>
            <w:tcW w:w="2520" w:type="dxa"/>
            <w:tcBorders>
              <w:top w:val="single" w:sz="4" w:space="0" w:color="auto"/>
              <w:left w:val="single" w:sz="4" w:space="0" w:color="auto"/>
              <w:bottom w:val="single" w:sz="4" w:space="0" w:color="auto"/>
              <w:right w:val="single" w:sz="4" w:space="0" w:color="auto"/>
            </w:tcBorders>
          </w:tcPr>
          <w:p w14:paraId="15E474A7"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50" w:name="lt_pId127"/>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XI</w:t>
            </w:r>
            <w:r w:rsidRPr="006A6B1E">
              <w:rPr>
                <w:rFonts w:eastAsia="SimSun" w:cs="Calibri"/>
                <w:sz w:val="18"/>
                <w:szCs w:val="18"/>
                <w:rtl/>
                <w:lang w:eastAsia="zh-CN"/>
              </w:rPr>
              <w:t>.</w:t>
            </w:r>
            <w:r w:rsidRPr="006A6B1E">
              <w:rPr>
                <w:rFonts w:eastAsia="SimSun" w:cs="Calibri"/>
                <w:sz w:val="18"/>
                <w:szCs w:val="18"/>
                <w:lang w:eastAsia="zh-CN"/>
              </w:rPr>
              <w:t>2024</w:t>
            </w:r>
            <w:bookmarkEnd w:id="150"/>
          </w:p>
        </w:tc>
      </w:tr>
      <w:tr w:rsidR="00180B5E" w:rsidRPr="009D21E0" w14:paraId="7F275297"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7B039978"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306</w:t>
            </w:r>
          </w:p>
        </w:tc>
        <w:tc>
          <w:tcPr>
            <w:tcW w:w="1980" w:type="dxa"/>
            <w:tcBorders>
              <w:top w:val="single" w:sz="4" w:space="0" w:color="auto"/>
              <w:left w:val="single" w:sz="4" w:space="0" w:color="auto"/>
              <w:bottom w:val="single" w:sz="4" w:space="0" w:color="auto"/>
              <w:right w:val="single" w:sz="4" w:space="0" w:color="auto"/>
            </w:tcBorders>
          </w:tcPr>
          <w:p w14:paraId="542379B8"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51" w:name="lt_pId129"/>
            <w:r w:rsidRPr="006A6B1E">
              <w:rPr>
                <w:rFonts w:eastAsia="SimSun" w:cs="Calibri"/>
                <w:sz w:val="18"/>
                <w:szCs w:val="18"/>
                <w:lang w:eastAsia="zh-CN"/>
              </w:rPr>
              <w:t>15</w:t>
            </w:r>
            <w:r w:rsidRPr="006A6B1E">
              <w:rPr>
                <w:rFonts w:eastAsia="SimSun" w:cs="Calibri"/>
                <w:sz w:val="18"/>
                <w:szCs w:val="18"/>
                <w:rtl/>
                <w:lang w:eastAsia="zh-CN"/>
              </w:rPr>
              <w:t>.</w:t>
            </w:r>
            <w:r w:rsidRPr="006A6B1E">
              <w:rPr>
                <w:rFonts w:eastAsia="SimSun" w:cs="Calibri"/>
                <w:sz w:val="18"/>
                <w:szCs w:val="18"/>
                <w:lang w:eastAsia="zh-CN"/>
              </w:rPr>
              <w:t>XII</w:t>
            </w:r>
            <w:r w:rsidRPr="006A6B1E">
              <w:rPr>
                <w:rFonts w:eastAsia="SimSun" w:cs="Calibri"/>
                <w:sz w:val="18"/>
                <w:szCs w:val="18"/>
                <w:rtl/>
                <w:lang w:eastAsia="zh-CN"/>
              </w:rPr>
              <w:t>.</w:t>
            </w:r>
            <w:r w:rsidRPr="006A6B1E">
              <w:rPr>
                <w:rFonts w:eastAsia="SimSun" w:cs="Calibri"/>
                <w:sz w:val="18"/>
                <w:szCs w:val="18"/>
                <w:lang w:eastAsia="zh-CN"/>
              </w:rPr>
              <w:t>2024</w:t>
            </w:r>
            <w:bookmarkEnd w:id="151"/>
          </w:p>
        </w:tc>
        <w:tc>
          <w:tcPr>
            <w:tcW w:w="2520" w:type="dxa"/>
            <w:tcBorders>
              <w:top w:val="single" w:sz="4" w:space="0" w:color="auto"/>
              <w:left w:val="single" w:sz="4" w:space="0" w:color="auto"/>
              <w:bottom w:val="single" w:sz="4" w:space="0" w:color="auto"/>
              <w:right w:val="single" w:sz="4" w:space="0" w:color="auto"/>
            </w:tcBorders>
          </w:tcPr>
          <w:p w14:paraId="70015BB0"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52" w:name="lt_pId130"/>
            <w:r w:rsidRPr="006A6B1E">
              <w:rPr>
                <w:rFonts w:eastAsia="SimSun" w:cs="Calibri"/>
                <w:sz w:val="18"/>
                <w:szCs w:val="18"/>
                <w:lang w:eastAsia="zh-CN"/>
              </w:rPr>
              <w:t>29</w:t>
            </w:r>
            <w:r w:rsidRPr="006A6B1E">
              <w:rPr>
                <w:rFonts w:eastAsia="SimSun" w:cs="Calibri"/>
                <w:sz w:val="18"/>
                <w:szCs w:val="18"/>
                <w:rtl/>
                <w:lang w:eastAsia="zh-CN"/>
              </w:rPr>
              <w:t>.</w:t>
            </w:r>
            <w:r w:rsidRPr="006A6B1E">
              <w:rPr>
                <w:rFonts w:eastAsia="SimSun" w:cs="Calibri"/>
                <w:sz w:val="18"/>
                <w:szCs w:val="18"/>
                <w:lang w:eastAsia="zh-CN"/>
              </w:rPr>
              <w:t>XI</w:t>
            </w:r>
            <w:r w:rsidRPr="006A6B1E">
              <w:rPr>
                <w:rFonts w:eastAsia="SimSun" w:cs="Calibri"/>
                <w:sz w:val="18"/>
                <w:szCs w:val="18"/>
                <w:rtl/>
                <w:lang w:eastAsia="zh-CN"/>
              </w:rPr>
              <w:t>.</w:t>
            </w:r>
            <w:r w:rsidRPr="006A6B1E">
              <w:rPr>
                <w:rFonts w:eastAsia="SimSun" w:cs="Calibri"/>
                <w:sz w:val="18"/>
                <w:szCs w:val="18"/>
                <w:lang w:eastAsia="zh-CN"/>
              </w:rPr>
              <w:t>2024</w:t>
            </w:r>
            <w:bookmarkEnd w:id="152"/>
          </w:p>
        </w:tc>
      </w:tr>
      <w:tr w:rsidR="00180B5E" w:rsidRPr="009D21E0" w14:paraId="3B3C09CC" w14:textId="77777777" w:rsidTr="00811A87">
        <w:trPr>
          <w:tblHeader/>
          <w:jc w:val="center"/>
        </w:trPr>
        <w:tc>
          <w:tcPr>
            <w:tcW w:w="1008" w:type="dxa"/>
            <w:tcBorders>
              <w:top w:val="single" w:sz="4" w:space="0" w:color="auto"/>
              <w:left w:val="single" w:sz="4" w:space="0" w:color="auto"/>
              <w:bottom w:val="single" w:sz="4" w:space="0" w:color="auto"/>
              <w:right w:val="single" w:sz="4" w:space="0" w:color="auto"/>
            </w:tcBorders>
          </w:tcPr>
          <w:p w14:paraId="22985B2D"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r w:rsidRPr="006A6B1E">
              <w:rPr>
                <w:rFonts w:eastAsia="SimSun" w:cs="Calibri"/>
                <w:sz w:val="18"/>
                <w:szCs w:val="18"/>
                <w:lang w:eastAsia="zh-CN"/>
              </w:rPr>
              <w:t>1307</w:t>
            </w:r>
          </w:p>
        </w:tc>
        <w:tc>
          <w:tcPr>
            <w:tcW w:w="1980" w:type="dxa"/>
            <w:tcBorders>
              <w:top w:val="single" w:sz="4" w:space="0" w:color="auto"/>
              <w:left w:val="single" w:sz="4" w:space="0" w:color="auto"/>
              <w:bottom w:val="single" w:sz="4" w:space="0" w:color="auto"/>
              <w:right w:val="single" w:sz="4" w:space="0" w:color="auto"/>
            </w:tcBorders>
          </w:tcPr>
          <w:p w14:paraId="49EE8B9D"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53" w:name="lt_pId132"/>
            <w:r w:rsidRPr="006A6B1E">
              <w:rPr>
                <w:rFonts w:eastAsia="SimSun" w:cs="Calibri"/>
                <w:sz w:val="18"/>
                <w:szCs w:val="18"/>
                <w:lang w:eastAsia="zh-CN"/>
              </w:rPr>
              <w:t>1</w:t>
            </w:r>
            <w:r w:rsidRPr="006A6B1E">
              <w:rPr>
                <w:rFonts w:eastAsia="SimSun" w:cs="Calibri"/>
                <w:sz w:val="18"/>
                <w:szCs w:val="18"/>
                <w:rtl/>
                <w:lang w:eastAsia="zh-CN"/>
              </w:rPr>
              <w:t>.</w:t>
            </w:r>
            <w:r w:rsidRPr="006A6B1E">
              <w:rPr>
                <w:rFonts w:eastAsia="SimSun" w:cs="Calibri"/>
                <w:sz w:val="18"/>
                <w:szCs w:val="18"/>
                <w:lang w:eastAsia="zh-CN"/>
              </w:rPr>
              <w:t>I</w:t>
            </w:r>
            <w:r w:rsidRPr="006A6B1E">
              <w:rPr>
                <w:rFonts w:eastAsia="SimSun" w:cs="Calibri"/>
                <w:sz w:val="18"/>
                <w:szCs w:val="18"/>
                <w:rtl/>
                <w:lang w:eastAsia="zh-CN"/>
              </w:rPr>
              <w:t>.</w:t>
            </w:r>
            <w:r w:rsidRPr="006A6B1E">
              <w:rPr>
                <w:rFonts w:eastAsia="SimSun" w:cs="Calibri"/>
                <w:sz w:val="18"/>
                <w:szCs w:val="18"/>
                <w:lang w:eastAsia="zh-CN"/>
              </w:rPr>
              <w:t>2025</w:t>
            </w:r>
            <w:bookmarkEnd w:id="153"/>
          </w:p>
        </w:tc>
        <w:tc>
          <w:tcPr>
            <w:tcW w:w="2520" w:type="dxa"/>
            <w:tcBorders>
              <w:top w:val="single" w:sz="4" w:space="0" w:color="auto"/>
              <w:left w:val="single" w:sz="4" w:space="0" w:color="auto"/>
              <w:bottom w:val="single" w:sz="4" w:space="0" w:color="auto"/>
              <w:right w:val="single" w:sz="4" w:space="0" w:color="auto"/>
            </w:tcBorders>
          </w:tcPr>
          <w:p w14:paraId="5F6EDDB3" w14:textId="77777777" w:rsidR="00180B5E" w:rsidRPr="006A6B1E" w:rsidRDefault="00180B5E" w:rsidP="00811A87">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60" w:lineRule="exact"/>
              <w:jc w:val="center"/>
              <w:rPr>
                <w:rFonts w:eastAsia="SimSun" w:cs="Calibri"/>
                <w:sz w:val="18"/>
                <w:szCs w:val="18"/>
                <w:lang w:eastAsia="zh-CN"/>
              </w:rPr>
            </w:pPr>
            <w:bookmarkStart w:id="154" w:name="lt_pId133"/>
            <w:r w:rsidRPr="006A6B1E">
              <w:rPr>
                <w:rFonts w:eastAsia="SimSun" w:cs="Calibri"/>
                <w:sz w:val="18"/>
                <w:szCs w:val="18"/>
                <w:lang w:eastAsia="zh-CN"/>
              </w:rPr>
              <w:t>6</w:t>
            </w:r>
            <w:r w:rsidRPr="006A6B1E">
              <w:rPr>
                <w:rFonts w:eastAsia="SimSun" w:cs="Calibri"/>
                <w:sz w:val="18"/>
                <w:szCs w:val="18"/>
                <w:rtl/>
                <w:lang w:eastAsia="zh-CN"/>
              </w:rPr>
              <w:t>.</w:t>
            </w:r>
            <w:r w:rsidRPr="006A6B1E">
              <w:rPr>
                <w:rFonts w:eastAsia="SimSun" w:cs="Calibri"/>
                <w:sz w:val="18"/>
                <w:szCs w:val="18"/>
                <w:lang w:eastAsia="zh-CN"/>
              </w:rPr>
              <w:t>XII</w:t>
            </w:r>
            <w:r w:rsidRPr="006A6B1E">
              <w:rPr>
                <w:rFonts w:eastAsia="SimSun" w:cs="Calibri"/>
                <w:sz w:val="18"/>
                <w:szCs w:val="18"/>
                <w:rtl/>
                <w:lang w:eastAsia="zh-CN"/>
              </w:rPr>
              <w:t>.</w:t>
            </w:r>
            <w:r w:rsidRPr="006A6B1E">
              <w:rPr>
                <w:rFonts w:eastAsia="SimSun" w:cs="Calibri"/>
                <w:sz w:val="18"/>
                <w:szCs w:val="18"/>
                <w:lang w:eastAsia="zh-CN"/>
              </w:rPr>
              <w:t>2024</w:t>
            </w:r>
            <w:bookmarkEnd w:id="154"/>
          </w:p>
        </w:tc>
      </w:tr>
    </w:tbl>
    <w:p w14:paraId="2976B77F" w14:textId="77777777" w:rsidR="00977CE2" w:rsidRPr="006A6B1E" w:rsidRDefault="00977CE2" w:rsidP="00977CE2">
      <w:pPr>
        <w:tabs>
          <w:tab w:val="left" w:pos="2551"/>
          <w:tab w:val="left" w:leader="dot" w:pos="9213"/>
          <w:tab w:val="right" w:leader="dot" w:pos="9639"/>
        </w:tabs>
        <w:spacing w:before="40" w:after="40" w:line="360" w:lineRule="exact"/>
        <w:ind w:left="2126"/>
        <w:rPr>
          <w:rFonts w:ascii="Traditional Arabic" w:eastAsia="SimSun" w:hAnsi="Traditional Arabic"/>
          <w:i/>
          <w:iCs/>
          <w:szCs w:val="22"/>
          <w:rtl/>
          <w:lang w:bidi="ar-EG"/>
        </w:rPr>
      </w:pPr>
      <w:r w:rsidRPr="006A6B1E">
        <w:rPr>
          <w:rFonts w:eastAsia="SimSun" w:hint="cs"/>
          <w:sz w:val="24"/>
          <w:szCs w:val="24"/>
          <w:rtl/>
          <w:lang w:bidi="ar-EG"/>
        </w:rPr>
        <w:t>*</w:t>
      </w:r>
      <w:r w:rsidRPr="006A6B1E">
        <w:rPr>
          <w:rFonts w:eastAsia="SimSun"/>
          <w:sz w:val="24"/>
          <w:szCs w:val="24"/>
          <w:rtl/>
          <w:lang w:bidi="ar-EG"/>
        </w:rPr>
        <w:tab/>
      </w:r>
      <w:r w:rsidRPr="006A6B1E">
        <w:rPr>
          <w:rFonts w:eastAsia="SimSun"/>
          <w:i/>
          <w:iCs/>
          <w:sz w:val="24"/>
          <w:szCs w:val="24"/>
          <w:rtl/>
        </w:rPr>
        <w:t>هذه المواعيد تخص اللغة الإنكليزية فقط</w:t>
      </w:r>
      <w:r w:rsidRPr="006A6B1E">
        <w:rPr>
          <w:rFonts w:eastAsia="SimSun"/>
          <w:i/>
          <w:iCs/>
          <w:sz w:val="24"/>
          <w:szCs w:val="24"/>
          <w:lang w:bidi="ar-EG"/>
        </w:rPr>
        <w:t>.</w:t>
      </w:r>
    </w:p>
    <w:p w14:paraId="65F74923" w14:textId="53FAE402"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55" w:name="_Toc408394543"/>
      <w:bookmarkStart w:id="156" w:name="_Toc408396044"/>
      <w:bookmarkStart w:id="157" w:name="_Toc408396929"/>
      <w:bookmarkStart w:id="158" w:name="_Toc408403984"/>
      <w:bookmarkStart w:id="159" w:name="_Toc409692628"/>
      <w:bookmarkStart w:id="160" w:name="_Toc410046163"/>
      <w:bookmarkStart w:id="161" w:name="_Toc410919742"/>
      <w:bookmarkStart w:id="162" w:name="_Toc411249967"/>
      <w:bookmarkStart w:id="163" w:name="_Toc413753328"/>
      <w:bookmarkStart w:id="164" w:name="_Toc413754215"/>
      <w:bookmarkStart w:id="165" w:name="_Toc413754879"/>
      <w:bookmarkStart w:id="166" w:name="_Toc414264971"/>
      <w:bookmarkStart w:id="167" w:name="_Toc477773900"/>
      <w:bookmarkStart w:id="168" w:name="_Toc482899965"/>
      <w:bookmarkStart w:id="169" w:name="_Toc493599579"/>
      <w:bookmarkStart w:id="170" w:name="_Toc1726081"/>
      <w:bookmarkStart w:id="171" w:name="_Toc12890486"/>
      <w:bookmarkStart w:id="172" w:name="_Toc29470440"/>
      <w:bookmarkStart w:id="173" w:name="_Toc33093006"/>
      <w:bookmarkStart w:id="174" w:name="_Toc45706383"/>
      <w:bookmarkStart w:id="175" w:name="_Toc53732619"/>
      <w:bookmarkStart w:id="176" w:name="_Toc57017126"/>
      <w:bookmarkStart w:id="177" w:name="_Toc67324383"/>
      <w:bookmarkStart w:id="178" w:name="_Toc73716709"/>
      <w:bookmarkStart w:id="179" w:name="_Toc77327624"/>
      <w:bookmarkStart w:id="180" w:name="_Toc81484443"/>
      <w:bookmarkStart w:id="181" w:name="_Toc84516684"/>
      <w:bookmarkStart w:id="182" w:name="_Toc88723893"/>
      <w:bookmarkStart w:id="183" w:name="_Toc97668805"/>
      <w:bookmarkStart w:id="184" w:name="_Toc99976791"/>
      <w:bookmarkStart w:id="185" w:name="_Toc99976832"/>
      <w:bookmarkStart w:id="186" w:name="_Toc115335297"/>
      <w:bookmarkStart w:id="187" w:name="_Toc115335595"/>
      <w:bookmarkStart w:id="188" w:name="_Toc124254394"/>
      <w:bookmarkStart w:id="189" w:name="_Toc128657102"/>
      <w:bookmarkStart w:id="190" w:name="_Toc128657216"/>
      <w:bookmarkStart w:id="191" w:name="_Toc146117623"/>
      <w:bookmarkStart w:id="192" w:name="_Toc146117809"/>
      <w:bookmarkStart w:id="193" w:name="_Toc152326707"/>
      <w:bookmarkStart w:id="194" w:name="_Toc158023673"/>
      <w:bookmarkStart w:id="195" w:name="_Toc359596901"/>
      <w:bookmarkStart w:id="196" w:name="_Toc359596904"/>
      <w:bookmarkStart w:id="197" w:name="_Toc409692630"/>
      <w:r w:rsidRPr="00E16A37">
        <w:rPr>
          <w:rFonts w:hint="cs"/>
          <w:rtl/>
        </w:rPr>
        <w:lastRenderedPageBreak/>
        <w:t>معلومات عامة</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832582C" w14:textId="77777777" w:rsidR="008D7A05" w:rsidRPr="00E16A37" w:rsidRDefault="008D7A05" w:rsidP="00397901">
      <w:pPr>
        <w:pStyle w:val="Heading20"/>
        <w:rPr>
          <w:rtl/>
        </w:rPr>
      </w:pPr>
      <w:bookmarkStart w:id="198" w:name="_القوائم_الملحقة_بالنشرة"/>
      <w:bookmarkStart w:id="199" w:name="_Toc359596900"/>
      <w:bookmarkStart w:id="200" w:name="_Toc408394544"/>
      <w:bookmarkStart w:id="201" w:name="_Toc408396045"/>
      <w:bookmarkStart w:id="202" w:name="_Toc408396930"/>
      <w:bookmarkStart w:id="203" w:name="_Toc408403985"/>
      <w:bookmarkStart w:id="204" w:name="_Toc409681124"/>
      <w:bookmarkStart w:id="205" w:name="_Toc409692629"/>
      <w:bookmarkStart w:id="206" w:name="_Toc411249968"/>
      <w:bookmarkStart w:id="207" w:name="_Toc413754216"/>
      <w:bookmarkStart w:id="208" w:name="_Toc414264972"/>
      <w:bookmarkStart w:id="209" w:name="_Toc477773901"/>
      <w:bookmarkStart w:id="210" w:name="_Toc482899966"/>
      <w:bookmarkStart w:id="211" w:name="_Toc493599580"/>
      <w:bookmarkStart w:id="212" w:name="_Toc1726082"/>
      <w:bookmarkStart w:id="213" w:name="_Toc29470441"/>
      <w:bookmarkStart w:id="214" w:name="_Toc33093007"/>
      <w:bookmarkStart w:id="215" w:name="_Toc45706384"/>
      <w:bookmarkStart w:id="216" w:name="_Toc53732620"/>
      <w:bookmarkStart w:id="217" w:name="_Toc57017127"/>
      <w:bookmarkStart w:id="218" w:name="_Toc67324384"/>
      <w:bookmarkStart w:id="219" w:name="_Toc73716710"/>
      <w:bookmarkStart w:id="220" w:name="_Toc77327625"/>
      <w:bookmarkStart w:id="221" w:name="_Toc81484444"/>
      <w:bookmarkStart w:id="222" w:name="_Toc88723894"/>
      <w:bookmarkStart w:id="223" w:name="_Toc97668806"/>
      <w:bookmarkStart w:id="224" w:name="_Toc99976833"/>
      <w:bookmarkStart w:id="225" w:name="_Toc115335298"/>
      <w:bookmarkStart w:id="226" w:name="_Toc115335596"/>
      <w:bookmarkStart w:id="227" w:name="_Toc124254395"/>
      <w:bookmarkStart w:id="228" w:name="_Toc158023674"/>
      <w:bookmarkEnd w:id="198"/>
      <w:r w:rsidRPr="00E16A37">
        <w:rPr>
          <w:rFonts w:hint="cs"/>
          <w:rtl/>
        </w:rPr>
        <w:t>القوائم الملحقة بالنشرة التشغيلية للاتحاد</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E6D5AD6" w14:textId="77777777" w:rsidR="001E4836" w:rsidRPr="00C67F5A" w:rsidRDefault="001E4836" w:rsidP="001E4836">
      <w:pPr>
        <w:spacing w:after="60" w:line="187" w:lineRule="auto"/>
        <w:jc w:val="left"/>
        <w:rPr>
          <w:rFonts w:eastAsia="SimSun"/>
          <w:b/>
          <w:bCs/>
          <w:kern w:val="14"/>
          <w:rtl/>
          <w:lang w:bidi="ar-SY"/>
        </w:rPr>
      </w:pPr>
      <w:bookmarkStart w:id="229" w:name="_Hlk93914849"/>
      <w:bookmarkEnd w:id="195"/>
      <w:r w:rsidRPr="00C67F5A">
        <w:rPr>
          <w:rFonts w:eastAsia="SimSun" w:hint="cs"/>
          <w:b/>
          <w:bCs/>
          <w:kern w:val="14"/>
          <w:rtl/>
          <w:lang w:bidi="ar-SY"/>
        </w:rPr>
        <w:t>ملاحظة من مكتب تقييس الاتصالات</w:t>
      </w:r>
      <w:bookmarkEnd w:id="229"/>
    </w:p>
    <w:p w14:paraId="087B2F20" w14:textId="77777777" w:rsidR="00C274B0" w:rsidRPr="00C67F5A" w:rsidRDefault="00C274B0" w:rsidP="00C274B0">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78CB9864" w14:textId="77777777" w:rsidR="00C274B0" w:rsidRDefault="00C274B0" w:rsidP="00C274B0">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48EBB607" w14:textId="682F28CF" w:rsidR="00180B5E" w:rsidRDefault="00180B5E" w:rsidP="00180B5E">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3</w:t>
      </w:r>
      <w:r>
        <w:rPr>
          <w:rFonts w:eastAsia="SimSun"/>
          <w:sz w:val="20"/>
          <w:szCs w:val="26"/>
          <w:lang w:bidi="ar-EG"/>
        </w:rPr>
        <w:tab/>
      </w:r>
      <w:r w:rsidRPr="00AE3834">
        <w:rPr>
          <w:rFonts w:eastAsia="SimSun"/>
          <w:spacing w:val="-4"/>
          <w:sz w:val="20"/>
          <w:szCs w:val="26"/>
          <w:rtl/>
        </w:rPr>
        <w:t xml:space="preserve">قائمة بأرقام تعرّف جهة الإصدار </w:t>
      </w:r>
      <w:r w:rsidRPr="00AE3834">
        <w:rPr>
          <w:rFonts w:eastAsia="SimSun" w:hint="cs"/>
          <w:spacing w:val="-4"/>
          <w:sz w:val="20"/>
          <w:szCs w:val="26"/>
          <w:rtl/>
          <w:lang w:bidi="ar-EG"/>
        </w:rPr>
        <w:t>(</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Pr>
          <w:rFonts w:eastAsia="SimSun"/>
          <w:spacing w:val="-4"/>
          <w:sz w:val="20"/>
          <w:szCs w:val="26"/>
        </w:rPr>
        <w:t>3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Pr>
          <w:rFonts w:eastAsia="SimSun"/>
          <w:spacing w:val="-4"/>
          <w:sz w:val="20"/>
          <w:szCs w:val="26"/>
        </w:rPr>
        <w:t>2023</w:t>
      </w:r>
      <w:r w:rsidRPr="00AE3834">
        <w:rPr>
          <w:rFonts w:eastAsia="SimSun" w:hint="cs"/>
          <w:spacing w:val="-4"/>
          <w:sz w:val="20"/>
          <w:szCs w:val="26"/>
          <w:rtl/>
          <w:lang w:bidi="ar-EG"/>
        </w:rPr>
        <w:t>)</w:t>
      </w:r>
    </w:p>
    <w:p w14:paraId="3F38468C" w14:textId="4849E810" w:rsidR="00546B6D" w:rsidRDefault="00546B6D" w:rsidP="00546B6D">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80</w:t>
      </w:r>
      <w:r>
        <w:rPr>
          <w:rFonts w:eastAsia="SimSun"/>
          <w:sz w:val="20"/>
          <w:szCs w:val="26"/>
          <w:lang w:bidi="ar-EG"/>
        </w:rPr>
        <w:tab/>
      </w:r>
      <w:r w:rsidR="00C07863" w:rsidRPr="00C07863">
        <w:rPr>
          <w:rFonts w:eastAsia="SimSun"/>
          <w:sz w:val="20"/>
          <w:szCs w:val="26"/>
          <w:rtl/>
          <w:lang w:bidi="ar-EG"/>
        </w:rPr>
        <w:t>الرموز الدليلية للشبكة المتنقلة</w:t>
      </w:r>
      <w:r w:rsidR="00C07863" w:rsidRPr="00C07863">
        <w:rPr>
          <w:rFonts w:eastAsia="SimSun"/>
          <w:sz w:val="20"/>
          <w:szCs w:val="26"/>
          <w:lang w:bidi="ar-EG"/>
        </w:rPr>
        <w:t xml:space="preserve"> (MNC) </w:t>
      </w:r>
      <w:r w:rsidR="00C07863" w:rsidRPr="00C07863">
        <w:rPr>
          <w:rFonts w:eastAsia="SimSun"/>
          <w:sz w:val="20"/>
          <w:szCs w:val="26"/>
          <w:rtl/>
          <w:lang w:bidi="ar-EG"/>
        </w:rPr>
        <w:t>فيما يتعلق بالخطة الدولية لتعرف هوية الشبكات العمومية والاشتراكات</w:t>
      </w:r>
      <w:r w:rsidR="005A32D9">
        <w:rPr>
          <w:rFonts w:eastAsia="SimSun" w:hint="cs"/>
          <w:sz w:val="20"/>
          <w:szCs w:val="26"/>
          <w:rtl/>
          <w:lang w:bidi="ar-SY"/>
        </w:rPr>
        <w:t xml:space="preserve"> </w:t>
      </w:r>
      <w:r w:rsidRPr="00A10579">
        <w:rPr>
          <w:rFonts w:eastAsia="SimSun"/>
          <w:sz w:val="20"/>
          <w:szCs w:val="26"/>
          <w:rtl/>
        </w:rPr>
        <w:t>(</w:t>
      </w:r>
      <w:r w:rsidR="005A32D9" w:rsidRPr="00AC321B">
        <w:rPr>
          <w:rFonts w:eastAsia="SimSun" w:hint="cs"/>
          <w:sz w:val="20"/>
          <w:szCs w:val="26"/>
          <w:rtl/>
          <w:lang w:bidi="ar-EG"/>
        </w:rPr>
        <w:t>وفقاً للتوصية</w:t>
      </w:r>
      <w:r w:rsidR="00DC07D5">
        <w:rPr>
          <w:rFonts w:eastAsia="SimSun" w:hint="eastAsia"/>
          <w:sz w:val="20"/>
          <w:szCs w:val="26"/>
          <w:rtl/>
          <w:lang w:bidi="ar-EG"/>
        </w:rPr>
        <w:t> </w:t>
      </w:r>
      <w:r w:rsidR="005A32D9" w:rsidRPr="00AC321B">
        <w:rPr>
          <w:rFonts w:eastAsia="SimSun"/>
          <w:sz w:val="20"/>
          <w:szCs w:val="26"/>
          <w:lang w:bidi="ar-EG"/>
        </w:rPr>
        <w:t>(</w:t>
      </w:r>
      <w:r w:rsidR="005A32D9">
        <w:rPr>
          <w:rFonts w:eastAsia="SimSun"/>
          <w:sz w:val="20"/>
          <w:szCs w:val="26"/>
          <w:lang w:bidi="ar-EG"/>
        </w:rPr>
        <w:t>2016</w:t>
      </w:r>
      <w:r w:rsidR="005A32D9" w:rsidRPr="00AC321B">
        <w:rPr>
          <w:rFonts w:eastAsia="SimSun"/>
          <w:sz w:val="20"/>
          <w:szCs w:val="26"/>
          <w:lang w:bidi="ar-EG"/>
        </w:rPr>
        <w:t>/</w:t>
      </w:r>
      <w:r w:rsidR="005A32D9">
        <w:rPr>
          <w:rFonts w:eastAsia="SimSun"/>
          <w:sz w:val="20"/>
          <w:szCs w:val="26"/>
          <w:lang w:bidi="ar-EG"/>
        </w:rPr>
        <w:t>09</w:t>
      </w:r>
      <w:r w:rsidR="005A32D9" w:rsidRPr="00AC321B">
        <w:rPr>
          <w:rFonts w:eastAsia="SimSun"/>
          <w:sz w:val="20"/>
          <w:szCs w:val="26"/>
          <w:lang w:bidi="ar-EG"/>
        </w:rPr>
        <w:t>)</w:t>
      </w:r>
      <w:r w:rsidR="00DC07D5">
        <w:rPr>
          <w:rFonts w:eastAsia="SimSun"/>
          <w:sz w:val="20"/>
          <w:szCs w:val="26"/>
          <w:lang w:bidi="ar-EG"/>
        </w:rPr>
        <w:t> </w:t>
      </w:r>
      <w:r w:rsidR="005A32D9" w:rsidRPr="005A32D9">
        <w:rPr>
          <w:rFonts w:eastAsia="SimSun"/>
          <w:sz w:val="20"/>
          <w:szCs w:val="26"/>
          <w:lang w:bidi="ar-EG"/>
        </w:rPr>
        <w:t>ITU-T E.212</w:t>
      </w:r>
      <w:r w:rsidR="005A32D9" w:rsidRPr="00AC321B">
        <w:rPr>
          <w:rFonts w:eastAsia="SimSun"/>
          <w:sz w:val="20"/>
          <w:szCs w:val="26"/>
          <w:rtl/>
          <w:lang w:bidi="ar-EG"/>
        </w:rPr>
        <w:t>)</w:t>
      </w:r>
      <w:r w:rsidR="005A32D9" w:rsidRPr="00AC321B">
        <w:rPr>
          <w:rFonts w:eastAsia="SimSun" w:hint="cs"/>
          <w:sz w:val="20"/>
          <w:szCs w:val="26"/>
          <w:rtl/>
          <w:lang w:bidi="ar-EG"/>
        </w:rPr>
        <w:t xml:space="preserve"> (الوضع في </w:t>
      </w:r>
      <w:r w:rsidR="005A32D9">
        <w:rPr>
          <w:rFonts w:eastAsia="SimSun"/>
          <w:sz w:val="20"/>
          <w:szCs w:val="26"/>
          <w:lang w:bidi="ar-EG"/>
        </w:rPr>
        <w:t>15</w:t>
      </w:r>
      <w:r w:rsidR="005A32D9" w:rsidRPr="00AC321B">
        <w:rPr>
          <w:rFonts w:eastAsia="SimSun" w:hint="cs"/>
          <w:sz w:val="20"/>
          <w:szCs w:val="26"/>
          <w:rtl/>
          <w:lang w:bidi="ar-EG"/>
        </w:rPr>
        <w:t xml:space="preserve"> </w:t>
      </w:r>
      <w:r w:rsidR="005A32D9">
        <w:rPr>
          <w:rFonts w:eastAsia="SimSun" w:hint="cs"/>
          <w:sz w:val="20"/>
          <w:szCs w:val="26"/>
          <w:rtl/>
          <w:lang w:bidi="ar-EG"/>
        </w:rPr>
        <w:t>نوفمبر</w:t>
      </w:r>
      <w:r w:rsidR="005A32D9" w:rsidRPr="00AC321B">
        <w:rPr>
          <w:rFonts w:eastAsia="SimSun" w:hint="cs"/>
          <w:sz w:val="20"/>
          <w:szCs w:val="26"/>
          <w:rtl/>
          <w:lang w:bidi="ar-EG"/>
        </w:rPr>
        <w:t xml:space="preserve"> </w:t>
      </w:r>
      <w:r w:rsidR="005A32D9">
        <w:rPr>
          <w:rFonts w:eastAsia="SimSun"/>
          <w:sz w:val="20"/>
          <w:szCs w:val="26"/>
          <w:lang w:bidi="ar-EG"/>
        </w:rPr>
        <w:t>2023</w:t>
      </w:r>
      <w:r w:rsidR="005A32D9" w:rsidRPr="00AC321B">
        <w:rPr>
          <w:rFonts w:eastAsia="SimSun" w:hint="cs"/>
          <w:sz w:val="20"/>
          <w:szCs w:val="26"/>
          <w:rtl/>
          <w:lang w:bidi="ar-EG"/>
        </w:rPr>
        <w:t>)</w:t>
      </w:r>
    </w:p>
    <w:p w14:paraId="278CCF08" w14:textId="0CCBC600" w:rsidR="00A10579" w:rsidRDefault="00A10579" w:rsidP="00A10579">
      <w:pPr>
        <w:tabs>
          <w:tab w:val="left" w:pos="850"/>
          <w:tab w:val="left" w:pos="3303"/>
        </w:tabs>
        <w:spacing w:before="40" w:line="180" w:lineRule="auto"/>
        <w:ind w:left="850" w:hanging="850"/>
        <w:rPr>
          <w:rFonts w:eastAsia="SimSun"/>
          <w:sz w:val="20"/>
          <w:szCs w:val="26"/>
          <w:rtl/>
          <w:lang w:bidi="ar-EG"/>
        </w:rPr>
      </w:pPr>
      <w:r>
        <w:rPr>
          <w:rFonts w:eastAsia="SimSun"/>
          <w:sz w:val="20"/>
          <w:szCs w:val="26"/>
          <w:lang w:bidi="ar-EG"/>
        </w:rPr>
        <w:t>1251</w:t>
      </w:r>
      <w:r>
        <w:rPr>
          <w:rFonts w:eastAsia="SimSun"/>
          <w:sz w:val="20"/>
          <w:szCs w:val="26"/>
          <w:lang w:bidi="ar-EG"/>
        </w:rPr>
        <w:tab/>
      </w:r>
      <w:r w:rsidRPr="00A10579">
        <w:rPr>
          <w:rFonts w:eastAsia="SimSun"/>
          <w:sz w:val="20"/>
          <w:szCs w:val="26"/>
          <w:rtl/>
        </w:rPr>
        <w:t xml:space="preserve">وضع الاتصالات الراديوية بين محطات الهواة التابعة لبلدان مختلفة (وفقاً للحكم الاختياري رقم </w:t>
      </w:r>
      <w:r>
        <w:rPr>
          <w:rFonts w:eastAsia="SimSun"/>
          <w:sz w:val="20"/>
          <w:szCs w:val="26"/>
        </w:rPr>
        <w:t>1.25</w:t>
      </w:r>
      <w:r w:rsidRPr="00A10579">
        <w:rPr>
          <w:rFonts w:eastAsia="SimSun"/>
          <w:sz w:val="20"/>
          <w:szCs w:val="26"/>
          <w:rtl/>
        </w:rPr>
        <w:t xml:space="preserve"> من لوائح الراديو) وشكل الرموز الدليلية للنداء التي تخصصها كل إدارة لمحطاتها للهواة ومحطاتها التجريبية (الوضع في</w:t>
      </w:r>
      <w:r>
        <w:rPr>
          <w:rFonts w:eastAsia="SimSun" w:hint="cs"/>
          <w:sz w:val="20"/>
          <w:szCs w:val="26"/>
          <w:rtl/>
          <w:lang w:bidi="ar-EG"/>
        </w:rPr>
        <w:t xml:space="preserve"> </w:t>
      </w:r>
      <w:r>
        <w:rPr>
          <w:rFonts w:eastAsia="SimSun"/>
          <w:sz w:val="20"/>
          <w:szCs w:val="26"/>
          <w:lang w:bidi="ar-EG"/>
        </w:rPr>
        <w:t>1</w:t>
      </w:r>
      <w:r>
        <w:rPr>
          <w:rFonts w:eastAsia="SimSun" w:hint="cs"/>
          <w:sz w:val="20"/>
          <w:szCs w:val="26"/>
          <w:rtl/>
          <w:lang w:bidi="ar-EG"/>
        </w:rPr>
        <w:t xml:space="preserve"> سبتمبر </w:t>
      </w:r>
      <w:r>
        <w:rPr>
          <w:rFonts w:eastAsia="SimSun"/>
          <w:sz w:val="20"/>
          <w:szCs w:val="26"/>
          <w:lang w:bidi="ar-EG"/>
        </w:rPr>
        <w:t>2022</w:t>
      </w:r>
      <w:r>
        <w:rPr>
          <w:rFonts w:eastAsia="SimSun" w:hint="cs"/>
          <w:sz w:val="20"/>
          <w:szCs w:val="26"/>
          <w:rtl/>
          <w:lang w:bidi="ar-EG"/>
        </w:rPr>
        <w:t>)</w:t>
      </w:r>
    </w:p>
    <w:p w14:paraId="35A23641" w14:textId="43D04250" w:rsidR="00C274B0" w:rsidRPr="00AC321B" w:rsidRDefault="00C274B0" w:rsidP="00A10579">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60EFE3B2" w14:textId="77777777" w:rsidR="00C274B0" w:rsidRPr="00A33051" w:rsidRDefault="00C274B0" w:rsidP="00C274B0">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6DFF0871" w14:textId="77777777" w:rsidR="00C274B0" w:rsidRPr="00A33051" w:rsidRDefault="00C274B0" w:rsidP="00C274B0">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6BF3BCA7" w14:textId="77777777" w:rsidR="00C274B0" w:rsidRPr="00B0106B" w:rsidRDefault="00C274B0" w:rsidP="00C274B0">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00993833" w14:textId="77777777" w:rsidR="00C274B0" w:rsidRPr="00A33051" w:rsidRDefault="00C274B0" w:rsidP="00C274B0">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110DB4CD"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55DDDFC2"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3BDDFF2A"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4E92BCC8" w14:textId="77777777" w:rsidR="00C274B0" w:rsidRPr="00A33051" w:rsidRDefault="00C274B0" w:rsidP="00C274B0">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w:t>
      </w:r>
      <w:proofErr w:type="spellStart"/>
      <w:r w:rsidRPr="00A33051">
        <w:rPr>
          <w:rFonts w:eastAsia="SimSun" w:hint="cs"/>
          <w:spacing w:val="-4"/>
          <w:position w:val="-2"/>
          <w:sz w:val="20"/>
          <w:szCs w:val="26"/>
          <w:rtl/>
          <w:lang w:bidi="ar-EG"/>
        </w:rPr>
        <w:t>التليماتية</w:t>
      </w:r>
      <w:proofErr w:type="spellEnd"/>
      <w:r w:rsidRPr="00A33051">
        <w:rPr>
          <w:rFonts w:eastAsia="SimSun" w:hint="cs"/>
          <w:spacing w:val="-4"/>
          <w:position w:val="-2"/>
          <w:sz w:val="20"/>
          <w:szCs w:val="26"/>
          <w:rtl/>
          <w:lang w:bidi="ar-EG"/>
        </w:rPr>
        <w:t xml:space="preserve">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6E612C48"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20ECA804" w14:textId="77777777" w:rsidR="00C274B0" w:rsidRPr="00A33051" w:rsidRDefault="00C274B0" w:rsidP="00C274B0">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w:t>
      </w:r>
      <w:proofErr w:type="spellStart"/>
      <w:r w:rsidRPr="00A33051">
        <w:rPr>
          <w:rFonts w:eastAsia="SimSun" w:hint="cs"/>
          <w:sz w:val="20"/>
          <w:szCs w:val="26"/>
          <w:rtl/>
          <w:lang w:bidi="ar-EG"/>
        </w:rPr>
        <w:t>تلخيصية</w:t>
      </w:r>
      <w:proofErr w:type="spellEnd"/>
      <w:r w:rsidRPr="00A33051">
        <w:rPr>
          <w:rFonts w:eastAsia="SimSun" w:hint="cs"/>
          <w:sz w:val="20"/>
          <w:szCs w:val="26"/>
          <w:rtl/>
          <w:lang w:bidi="ar-EG"/>
        </w:rPr>
        <w:t xml:space="preserve">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31F65D9F" w14:textId="77777777" w:rsidR="00C274B0" w:rsidRPr="00A33051" w:rsidRDefault="00C274B0" w:rsidP="00C274B0">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3727121"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Pr="00E47A12">
        <w:rPr>
          <w:rFonts w:eastAsia="SimSun"/>
          <w:sz w:val="20"/>
          <w:szCs w:val="26"/>
          <w:rtl/>
        </w:rPr>
        <w:t xml:space="preserve">المراجَع في مؤتمر المندوبين المفوضين لعام </w:t>
      </w:r>
      <w:r>
        <w:rPr>
          <w:rFonts w:eastAsia="SimSun"/>
          <w:sz w:val="20"/>
          <w:szCs w:val="26"/>
        </w:rPr>
        <w:t>2006</w:t>
      </w:r>
      <w:r w:rsidRPr="00A33051">
        <w:rPr>
          <w:rFonts w:eastAsia="SimSun" w:hint="cs"/>
          <w:sz w:val="20"/>
          <w:szCs w:val="26"/>
          <w:rtl/>
          <w:lang w:bidi="ar-EG"/>
        </w:rPr>
        <w:t>)</w:t>
      </w:r>
    </w:p>
    <w:p w14:paraId="686AED0E"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69152BC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C3CFDCE" w14:textId="77777777" w:rsidR="00C274B0" w:rsidRPr="009D7C47" w:rsidRDefault="00C274B0" w:rsidP="00C274B0">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 xml:space="preserve">) </w:t>
      </w:r>
      <w:r w:rsidRPr="009D7C47">
        <w:rPr>
          <w:rFonts w:eastAsia="SimSun" w:hint="cs"/>
          <w:position w:val="-2"/>
          <w:sz w:val="20"/>
          <w:szCs w:val="26"/>
          <w:rtl/>
          <w:lang w:bidi="ar-EG"/>
        </w:rPr>
        <w:t xml:space="preserve">(الوضع في </w:t>
      </w:r>
      <w:r w:rsidRPr="009D7C47">
        <w:rPr>
          <w:rFonts w:eastAsia="SimSun"/>
          <w:position w:val="-2"/>
          <w:sz w:val="20"/>
          <w:szCs w:val="26"/>
          <w:lang w:bidi="ar-EG"/>
        </w:rPr>
        <w:t>1</w:t>
      </w:r>
      <w:r w:rsidRPr="009D7C47">
        <w:rPr>
          <w:rFonts w:eastAsia="SimSun" w:hint="cs"/>
          <w:position w:val="-2"/>
          <w:sz w:val="20"/>
          <w:szCs w:val="26"/>
          <w:rtl/>
          <w:lang w:bidi="ar-EG"/>
        </w:rPr>
        <w:t xml:space="preserve"> أبريل </w:t>
      </w:r>
      <w:r w:rsidRPr="009D7C47">
        <w:rPr>
          <w:rFonts w:eastAsia="SimSun"/>
          <w:position w:val="-2"/>
          <w:sz w:val="20"/>
          <w:szCs w:val="26"/>
          <w:lang w:bidi="ar-EG"/>
        </w:rPr>
        <w:t>2011</w:t>
      </w:r>
      <w:r w:rsidRPr="009D7C47">
        <w:rPr>
          <w:rFonts w:eastAsia="SimSun" w:hint="cs"/>
          <w:position w:val="-2"/>
          <w:sz w:val="20"/>
          <w:szCs w:val="26"/>
          <w:rtl/>
          <w:lang w:bidi="ar-EG"/>
        </w:rPr>
        <w:t>)</w:t>
      </w:r>
    </w:p>
    <w:p w14:paraId="7AE1AE7C" w14:textId="77777777" w:rsidR="00C274B0" w:rsidRPr="00A33051" w:rsidRDefault="00C274B0" w:rsidP="00C274B0">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3EEFC58E" w14:textId="77777777" w:rsidR="00C274B0" w:rsidRPr="00A33051" w:rsidRDefault="00C274B0" w:rsidP="00C274B0">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0F7AB1D4"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7104D24D" w14:textId="77777777" w:rsidR="00C274B0" w:rsidRPr="00A33051" w:rsidRDefault="00C274B0" w:rsidP="00C274B0">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6104CE54" w14:textId="77777777" w:rsidR="00C274B0" w:rsidRPr="003100E0" w:rsidRDefault="00C274B0" w:rsidP="00C274B0">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106C5E2F"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2865F99B" w14:textId="77777777" w:rsidR="00C274B0" w:rsidRPr="00C76977" w:rsidRDefault="00C274B0" w:rsidP="00C274B0">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w:t>
      </w:r>
      <w:proofErr w:type="spellStart"/>
      <w:r w:rsidRPr="00C76977">
        <w:rPr>
          <w:rFonts w:eastAsia="SimSun" w:hint="cs"/>
          <w:sz w:val="18"/>
          <w:szCs w:val="24"/>
          <w:rtl/>
          <w:lang w:val="fr-CH" w:bidi="ar-EG"/>
        </w:rPr>
        <w:t>بيروفكس</w:t>
      </w:r>
      <w:proofErr w:type="spellEnd"/>
      <w:r w:rsidRPr="00C76977">
        <w:rPr>
          <w:rFonts w:eastAsia="SimSun" w:hint="cs"/>
          <w:sz w:val="18"/>
          <w:szCs w:val="24"/>
          <w:rtl/>
          <w:lang w:val="fr-CH" w:bidi="ar-EG"/>
        </w:rPr>
        <w:t xml:space="preserve">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6B25828D" w14:textId="77777777" w:rsidR="00C274B0" w:rsidRPr="00C76977" w:rsidRDefault="00C274B0" w:rsidP="00C274B0">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190E53DC" w14:textId="77777777" w:rsidR="00C274B0" w:rsidRPr="00E16A37" w:rsidRDefault="00C274B0" w:rsidP="00C274B0">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55B3E37B" w14:textId="1BDC55B0" w:rsidR="00C274B0" w:rsidRPr="003D4FB2" w:rsidRDefault="00C274B0" w:rsidP="00C274B0">
      <w:pPr>
        <w:pStyle w:val="Heading20"/>
        <w:rPr>
          <w:rtl/>
        </w:rPr>
      </w:pPr>
      <w:bookmarkStart w:id="230" w:name="_الموافقة_على_توصيات"/>
      <w:bookmarkStart w:id="231" w:name="_Toc471309488"/>
      <w:bookmarkStart w:id="232" w:name="_Toc471309853"/>
      <w:bookmarkStart w:id="233" w:name="_Toc12890488"/>
      <w:bookmarkStart w:id="234" w:name="_Toc39570650"/>
      <w:bookmarkStart w:id="235" w:name="_Toc79052093"/>
      <w:bookmarkStart w:id="236" w:name="_Toc92364906"/>
      <w:bookmarkStart w:id="237" w:name="_Toc97668807"/>
      <w:bookmarkStart w:id="238" w:name="_Toc99976834"/>
      <w:bookmarkStart w:id="239" w:name="_Toc115335299"/>
      <w:bookmarkStart w:id="240" w:name="_Toc115335597"/>
      <w:bookmarkStart w:id="241" w:name="_Toc124254396"/>
      <w:bookmarkStart w:id="242" w:name="_Toc158023675"/>
      <w:bookmarkStart w:id="243" w:name="_Toc411249969"/>
      <w:bookmarkStart w:id="244" w:name="_Toc413754217"/>
      <w:bookmarkStart w:id="245" w:name="_Toc414264973"/>
      <w:bookmarkStart w:id="246" w:name="P04"/>
      <w:bookmarkEnd w:id="230"/>
      <w:r w:rsidRPr="003D4FB2">
        <w:rPr>
          <w:rFonts w:hint="cs"/>
          <w:rtl/>
        </w:rPr>
        <w:lastRenderedPageBreak/>
        <w:t>الموافقة على توصيات قطاع تقييس الاتصالات</w:t>
      </w:r>
      <w:bookmarkEnd w:id="231"/>
      <w:bookmarkEnd w:id="232"/>
      <w:bookmarkEnd w:id="233"/>
      <w:bookmarkEnd w:id="234"/>
      <w:bookmarkEnd w:id="235"/>
      <w:bookmarkEnd w:id="236"/>
      <w:bookmarkEnd w:id="237"/>
      <w:bookmarkEnd w:id="238"/>
      <w:bookmarkEnd w:id="239"/>
      <w:bookmarkEnd w:id="240"/>
      <w:bookmarkEnd w:id="241"/>
      <w:bookmarkEnd w:id="242"/>
    </w:p>
    <w:bookmarkEnd w:id="243"/>
    <w:bookmarkEnd w:id="244"/>
    <w:bookmarkEnd w:id="245"/>
    <w:bookmarkEnd w:id="246"/>
    <w:p w14:paraId="712AC73D" w14:textId="028D5513" w:rsidR="00C274B0" w:rsidRDefault="00C274B0" w:rsidP="00C274B0">
      <w:pPr>
        <w:tabs>
          <w:tab w:val="left" w:pos="851"/>
        </w:tabs>
        <w:spacing w:before="360"/>
        <w:rPr>
          <w:rFonts w:eastAsia="SimSun"/>
          <w:spacing w:val="-2"/>
        </w:rPr>
      </w:pPr>
      <w:r w:rsidRPr="006D1A53">
        <w:rPr>
          <w:rFonts w:eastAsia="SimSun" w:hint="cs"/>
          <w:spacing w:val="-2"/>
          <w:rtl/>
        </w:rPr>
        <w:t>أُعلن في الإعلان </w:t>
      </w:r>
      <w:r w:rsidRPr="006D1A53">
        <w:rPr>
          <w:rFonts w:eastAsia="SimSun"/>
          <w:spacing w:val="-2"/>
          <w:lang w:val="en-GB"/>
        </w:rPr>
        <w:t>AAP-</w:t>
      </w:r>
      <w:r w:rsidR="005A32D9">
        <w:rPr>
          <w:rFonts w:eastAsia="SimSun"/>
          <w:spacing w:val="-2"/>
          <w:lang w:val="en-GB"/>
        </w:rPr>
        <w:t>4</w:t>
      </w:r>
      <w:r w:rsidR="00180B5E">
        <w:rPr>
          <w:rFonts w:eastAsia="SimSun"/>
          <w:spacing w:val="-2"/>
          <w:lang w:val="en-GB"/>
        </w:rPr>
        <w:t>3</w:t>
      </w:r>
      <w:r w:rsidRPr="006D1A53">
        <w:rPr>
          <w:rFonts w:eastAsia="SimSun" w:hint="cs"/>
          <w:spacing w:val="-2"/>
          <w:rtl/>
          <w:lang w:val="en-GB" w:bidi="ar-SY"/>
        </w:rPr>
        <w:t xml:space="preserve"> </w:t>
      </w:r>
      <w:r w:rsidRPr="006D1A53">
        <w:rPr>
          <w:rFonts w:eastAsia="SimSun" w:hint="cs"/>
          <w:spacing w:val="-2"/>
          <w:rtl/>
        </w:rPr>
        <w:t xml:space="preserve">عن الموافقة على </w:t>
      </w:r>
      <w:r w:rsidR="00462376">
        <w:rPr>
          <w:rFonts w:eastAsia="SimSun" w:hint="cs"/>
          <w:spacing w:val="-2"/>
          <w:rtl/>
        </w:rPr>
        <w:t>التوصيات</w:t>
      </w:r>
      <w:r w:rsidRPr="006D1A53">
        <w:rPr>
          <w:rFonts w:eastAsia="SimSun" w:hint="cs"/>
          <w:spacing w:val="-2"/>
          <w:rtl/>
        </w:rPr>
        <w:t xml:space="preserve"> التالية لقطاع تقييس الاتصالات وفقاً للإجراءات الواردة في</w:t>
      </w:r>
      <w:r w:rsidRPr="006D1A53">
        <w:rPr>
          <w:rFonts w:eastAsia="SimSun" w:hint="eastAsia"/>
          <w:spacing w:val="-2"/>
          <w:rtl/>
        </w:rPr>
        <w:t> </w:t>
      </w:r>
      <w:r w:rsidRPr="006D1A53">
        <w:rPr>
          <w:rFonts w:eastAsia="SimSun" w:hint="cs"/>
          <w:spacing w:val="-2"/>
          <w:rtl/>
        </w:rPr>
        <w:t>التوصية</w:t>
      </w:r>
      <w:r w:rsidRPr="006D1A53">
        <w:rPr>
          <w:rFonts w:eastAsia="SimSun" w:hint="eastAsia"/>
          <w:spacing w:val="-2"/>
          <w:rtl/>
        </w:rPr>
        <w:t> </w:t>
      </w:r>
      <w:r w:rsidRPr="006D1A53">
        <w:rPr>
          <w:rFonts w:eastAsia="SimSun"/>
          <w:spacing w:val="-2"/>
        </w:rPr>
        <w:t>ITU</w:t>
      </w:r>
      <w:r w:rsidRPr="006D1A53">
        <w:rPr>
          <w:rFonts w:eastAsia="SimSun"/>
          <w:spacing w:val="-2"/>
        </w:rPr>
        <w:noBreakHyphen/>
        <w:t>T A.8</w:t>
      </w:r>
      <w:r w:rsidRPr="006D1A53">
        <w:rPr>
          <w:rFonts w:eastAsia="SimSun" w:hint="cs"/>
          <w:spacing w:val="-2"/>
          <w:rtl/>
        </w:rPr>
        <w:t>:</w:t>
      </w:r>
    </w:p>
    <w:p w14:paraId="0D06CC8A"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F.742.2 (01/2024): Functional architecture for distance learning services</w:t>
      </w:r>
    </w:p>
    <w:p w14:paraId="58E19476"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F.748.27 (01/2024): Framework and requirements for the construction of 3D intelligent driven digital human application systems</w:t>
      </w:r>
    </w:p>
    <w:p w14:paraId="610953E6"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F.749.8 (01/2024): In-vehicle multimedia applets: Framework and functional requirements</w:t>
      </w:r>
    </w:p>
    <w:p w14:paraId="3DE48103"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F.780.5 (01/2024): Requirements, reference framework and use cases for telemonitoring systems in rapid deployment hospitals</w:t>
      </w:r>
    </w:p>
    <w:p w14:paraId="02361D7F"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G.650.1 (01/2024): Definitions and test methods for linear, deterministic attributes of single-mode fibre and cable</w:t>
      </w:r>
    </w:p>
    <w:p w14:paraId="71163699"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G.698.5 (01/2024): Multichannel DWDM applications with single-channel optical interfaces in the O-band</w:t>
      </w:r>
    </w:p>
    <w:p w14:paraId="7C3984E4"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G.698.6 (01/2024): Multichannel WDM applications with single-channel optical interfaces in the O-band</w:t>
      </w:r>
    </w:p>
    <w:p w14:paraId="45AC1298"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G.781 (01/2024): Synchronization layer functions for frequency synchronization based on the physical layer</w:t>
      </w:r>
    </w:p>
    <w:p w14:paraId="75521D1E"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G.876 (2021) </w:t>
      </w:r>
      <w:proofErr w:type="spellStart"/>
      <w:r w:rsidRPr="00180B5E">
        <w:rPr>
          <w:rFonts w:eastAsia="Calibri" w:cs="Arial"/>
          <w:spacing w:val="-4"/>
          <w:szCs w:val="22"/>
          <w:lang w:val="en-GB"/>
        </w:rPr>
        <w:t>Amd</w:t>
      </w:r>
      <w:proofErr w:type="spellEnd"/>
      <w:r w:rsidRPr="00180B5E">
        <w:rPr>
          <w:rFonts w:eastAsia="Calibri" w:cs="Arial"/>
          <w:spacing w:val="-4"/>
          <w:szCs w:val="22"/>
          <w:lang w:val="en-GB"/>
        </w:rPr>
        <w:t>. 1 (01/2024): Management Requirements and Information Model for the optical media network – Amendment 1</w:t>
      </w:r>
    </w:p>
    <w:p w14:paraId="6A34082C"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G.959.1 (01/2024): Optical transport network physical layer interfaces</w:t>
      </w:r>
    </w:p>
    <w:p w14:paraId="692A7EFC"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G.8013/Y.1731 (2023) Cor. 1 (01/2024): Operation, </w:t>
      </w:r>
      <w:proofErr w:type="gramStart"/>
      <w:r w:rsidRPr="00180B5E">
        <w:rPr>
          <w:rFonts w:eastAsia="Calibri" w:cs="Arial"/>
          <w:spacing w:val="-4"/>
          <w:szCs w:val="22"/>
          <w:lang w:val="en-GB"/>
        </w:rPr>
        <w:t>administration</w:t>
      </w:r>
      <w:proofErr w:type="gramEnd"/>
      <w:r w:rsidRPr="00180B5E">
        <w:rPr>
          <w:rFonts w:eastAsia="Calibri" w:cs="Arial"/>
          <w:spacing w:val="-4"/>
          <w:szCs w:val="22"/>
          <w:lang w:val="en-GB"/>
        </w:rPr>
        <w:t xml:space="preserve"> and maintenance (OAM) functions and mechanisms for Ethernet-based networks – Corrigendum 1</w:t>
      </w:r>
    </w:p>
    <w:p w14:paraId="1E56852E"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G.8021/Y.1341 (2022) </w:t>
      </w:r>
      <w:proofErr w:type="spellStart"/>
      <w:r w:rsidRPr="00180B5E">
        <w:rPr>
          <w:rFonts w:eastAsia="Calibri" w:cs="Arial"/>
          <w:spacing w:val="-4"/>
          <w:szCs w:val="22"/>
          <w:lang w:val="en-GB"/>
        </w:rPr>
        <w:t>Amd</w:t>
      </w:r>
      <w:proofErr w:type="spellEnd"/>
      <w:r w:rsidRPr="00180B5E">
        <w:rPr>
          <w:rFonts w:eastAsia="Calibri" w:cs="Arial"/>
          <w:spacing w:val="-4"/>
          <w:szCs w:val="22"/>
          <w:lang w:val="en-GB"/>
        </w:rPr>
        <w:t>. 1 (01/2024): Characteristics of Ethernet transport network equipment functional blocks – Amendment 1</w:t>
      </w:r>
    </w:p>
    <w:p w14:paraId="7840044F"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G.8023 (2018) </w:t>
      </w:r>
      <w:proofErr w:type="spellStart"/>
      <w:r w:rsidRPr="00180B5E">
        <w:rPr>
          <w:rFonts w:eastAsia="Calibri" w:cs="Arial"/>
          <w:spacing w:val="-4"/>
          <w:szCs w:val="22"/>
          <w:lang w:val="en-GB"/>
        </w:rPr>
        <w:t>Amd</w:t>
      </w:r>
      <w:proofErr w:type="spellEnd"/>
      <w:r w:rsidRPr="00180B5E">
        <w:rPr>
          <w:rFonts w:eastAsia="Calibri" w:cs="Arial"/>
          <w:spacing w:val="-4"/>
          <w:szCs w:val="22"/>
          <w:lang w:val="en-GB"/>
        </w:rPr>
        <w:t>. 2 (01/2024): Characteristics of equipment functional blocks supporting Ethernet physical layer and Flex Ethernet interfaces – Amendment 2</w:t>
      </w:r>
    </w:p>
    <w:p w14:paraId="4AF2394B"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G.8051/Y.1345 (2020) Cor. 1 (01/2024): Management aspects of the Ethernet transport (ET) capable network element – Corrigendum 1</w:t>
      </w:r>
    </w:p>
    <w:p w14:paraId="498CCFFB"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G.8052 (01/2024): Protocol-neutral management information model for the Ethernet transport capable network element</w:t>
      </w:r>
    </w:p>
    <w:p w14:paraId="3A13B2F1"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G.8121/Y.1381 (2018) </w:t>
      </w:r>
      <w:proofErr w:type="spellStart"/>
      <w:r w:rsidRPr="00180B5E">
        <w:rPr>
          <w:rFonts w:eastAsia="Calibri" w:cs="Arial"/>
          <w:spacing w:val="-4"/>
          <w:szCs w:val="22"/>
          <w:lang w:val="en-GB"/>
        </w:rPr>
        <w:t>Amd</w:t>
      </w:r>
      <w:proofErr w:type="spellEnd"/>
      <w:r w:rsidRPr="00180B5E">
        <w:rPr>
          <w:rFonts w:eastAsia="Calibri" w:cs="Arial"/>
          <w:spacing w:val="-4"/>
          <w:szCs w:val="22"/>
          <w:lang w:val="en-GB"/>
        </w:rPr>
        <w:t>. 1 (01/2024): Characteristics of MPLS-TP equipment functional blocks – Amendment 1</w:t>
      </w:r>
    </w:p>
    <w:p w14:paraId="20C48A77"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G.8151/Y.1374 (2020) </w:t>
      </w:r>
      <w:proofErr w:type="spellStart"/>
      <w:r w:rsidRPr="00180B5E">
        <w:rPr>
          <w:rFonts w:eastAsia="Calibri" w:cs="Arial"/>
          <w:spacing w:val="-4"/>
          <w:szCs w:val="22"/>
          <w:lang w:val="en-GB"/>
        </w:rPr>
        <w:t>Amd</w:t>
      </w:r>
      <w:proofErr w:type="spellEnd"/>
      <w:r w:rsidRPr="00180B5E">
        <w:rPr>
          <w:rFonts w:eastAsia="Calibri" w:cs="Arial"/>
          <w:spacing w:val="-4"/>
          <w:szCs w:val="22"/>
          <w:lang w:val="en-GB"/>
        </w:rPr>
        <w:t>. 1 (01/2024): Management aspects of the MPLS-TP network element - Amendment 1</w:t>
      </w:r>
    </w:p>
    <w:p w14:paraId="2F00B293"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G.8152 (01/2024): Protocol-neutral management information model for the MPLS-TP network element</w:t>
      </w:r>
    </w:p>
    <w:p w14:paraId="48CF85D9"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G.8260 (2022) </w:t>
      </w:r>
      <w:proofErr w:type="spellStart"/>
      <w:r w:rsidRPr="00180B5E">
        <w:rPr>
          <w:rFonts w:eastAsia="Calibri" w:cs="Arial"/>
          <w:spacing w:val="-4"/>
          <w:szCs w:val="22"/>
          <w:lang w:val="en-GB"/>
        </w:rPr>
        <w:t>Amd</w:t>
      </w:r>
      <w:proofErr w:type="spellEnd"/>
      <w:r w:rsidRPr="00180B5E">
        <w:rPr>
          <w:rFonts w:eastAsia="Calibri" w:cs="Arial"/>
          <w:spacing w:val="-4"/>
          <w:szCs w:val="22"/>
          <w:lang w:val="en-GB"/>
        </w:rPr>
        <w:t>. 1 (01/2024): Definitions and terminology for synchronization in packet networks – Amendment 1</w:t>
      </w:r>
    </w:p>
    <w:p w14:paraId="5C4EA481"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G.8264/Y.1364 (2017) </w:t>
      </w:r>
      <w:proofErr w:type="spellStart"/>
      <w:r w:rsidRPr="00180B5E">
        <w:rPr>
          <w:rFonts w:eastAsia="Calibri" w:cs="Arial"/>
          <w:spacing w:val="-4"/>
          <w:szCs w:val="22"/>
          <w:lang w:val="en-GB"/>
        </w:rPr>
        <w:t>Amd</w:t>
      </w:r>
      <w:proofErr w:type="spellEnd"/>
      <w:r w:rsidRPr="00180B5E">
        <w:rPr>
          <w:rFonts w:eastAsia="Calibri" w:cs="Arial"/>
          <w:spacing w:val="-4"/>
          <w:szCs w:val="22"/>
          <w:lang w:val="en-GB"/>
        </w:rPr>
        <w:t>. 2 (01/2024): Distribution of timing information through packet networks – Amendment 2</w:t>
      </w:r>
    </w:p>
    <w:p w14:paraId="5009DE6D"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G.8271.1/Y.1366.1 (2022) </w:t>
      </w:r>
      <w:proofErr w:type="spellStart"/>
      <w:r w:rsidRPr="00180B5E">
        <w:rPr>
          <w:rFonts w:eastAsia="Calibri" w:cs="Arial"/>
          <w:spacing w:val="-4"/>
          <w:szCs w:val="22"/>
          <w:lang w:val="en-GB"/>
        </w:rPr>
        <w:t>Amd</w:t>
      </w:r>
      <w:proofErr w:type="spellEnd"/>
      <w:r w:rsidRPr="00180B5E">
        <w:rPr>
          <w:rFonts w:eastAsia="Calibri" w:cs="Arial"/>
          <w:spacing w:val="-4"/>
          <w:szCs w:val="22"/>
          <w:lang w:val="en-GB"/>
        </w:rPr>
        <w:t>. 2 (01/2024): Network limits for time synchronization in packet networks with full timing support from the network – Amendment 2</w:t>
      </w:r>
    </w:p>
    <w:p w14:paraId="25A6D537"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lastRenderedPageBreak/>
        <w:t>–</w:t>
      </w:r>
      <w:r w:rsidRPr="00180B5E">
        <w:rPr>
          <w:rFonts w:eastAsia="Calibri" w:cs="Arial"/>
          <w:spacing w:val="-4"/>
          <w:szCs w:val="22"/>
          <w:lang w:val="en-GB"/>
        </w:rPr>
        <w:tab/>
        <w:t>ITU-T G.8272.1 (01/2024): Timing characteristics of enhanced primary reference time clocks</w:t>
      </w:r>
    </w:p>
    <w:p w14:paraId="0C4E5BC0"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G.8272.2 (01/2024): Timing characteristics of coherent network primary reference time clocks</w:t>
      </w:r>
    </w:p>
    <w:p w14:paraId="35229424"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G.8275 (01/2024): Architecture and requirements for packet-based time and phase distribution</w:t>
      </w:r>
    </w:p>
    <w:p w14:paraId="0A99F62F"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G.8275.1/Y.1369.1 (2022) </w:t>
      </w:r>
      <w:proofErr w:type="spellStart"/>
      <w:r w:rsidRPr="00180B5E">
        <w:rPr>
          <w:rFonts w:eastAsia="Calibri" w:cs="Arial"/>
          <w:spacing w:val="-4"/>
          <w:szCs w:val="22"/>
          <w:lang w:val="en-GB"/>
        </w:rPr>
        <w:t>Amd</w:t>
      </w:r>
      <w:proofErr w:type="spellEnd"/>
      <w:r w:rsidRPr="00180B5E">
        <w:rPr>
          <w:rFonts w:eastAsia="Calibri" w:cs="Arial"/>
          <w:spacing w:val="-4"/>
          <w:szCs w:val="22"/>
          <w:lang w:val="en-GB"/>
        </w:rPr>
        <w:t>. 1 (01/2024): Precision time protocol telecom profile for phase/time synchronization with full timing support from the network – Amendment 1</w:t>
      </w:r>
    </w:p>
    <w:p w14:paraId="4F861907"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G.8275.2/Y.1369.2 (2022) </w:t>
      </w:r>
      <w:proofErr w:type="spellStart"/>
      <w:r w:rsidRPr="00180B5E">
        <w:rPr>
          <w:rFonts w:eastAsia="Calibri" w:cs="Arial"/>
          <w:spacing w:val="-4"/>
          <w:szCs w:val="22"/>
          <w:lang w:val="en-GB"/>
        </w:rPr>
        <w:t>Amd</w:t>
      </w:r>
      <w:proofErr w:type="spellEnd"/>
      <w:r w:rsidRPr="00180B5E">
        <w:rPr>
          <w:rFonts w:eastAsia="Calibri" w:cs="Arial"/>
          <w:spacing w:val="-4"/>
          <w:szCs w:val="22"/>
          <w:lang w:val="en-GB"/>
        </w:rPr>
        <w:t>. 1 (01/2024): Precision time protocol telecom profile for phase/time synchronization with partial timing support from the network – Amendment 1</w:t>
      </w:r>
    </w:p>
    <w:p w14:paraId="667B04F9"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G.8312 (2020) </w:t>
      </w:r>
      <w:proofErr w:type="spellStart"/>
      <w:r w:rsidRPr="00180B5E">
        <w:rPr>
          <w:rFonts w:eastAsia="Calibri" w:cs="Arial"/>
          <w:spacing w:val="-4"/>
          <w:szCs w:val="22"/>
          <w:lang w:val="en-GB"/>
        </w:rPr>
        <w:t>Amd</w:t>
      </w:r>
      <w:proofErr w:type="spellEnd"/>
      <w:r w:rsidRPr="00180B5E">
        <w:rPr>
          <w:rFonts w:eastAsia="Calibri" w:cs="Arial"/>
          <w:spacing w:val="-4"/>
          <w:szCs w:val="22"/>
          <w:lang w:val="en-GB"/>
        </w:rPr>
        <w:t>. 2 (01/2024): Interfaces for metro transport networks – Amendment 2</w:t>
      </w:r>
    </w:p>
    <w:p w14:paraId="187A9FB9"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G.8350 (2022) </w:t>
      </w:r>
      <w:proofErr w:type="spellStart"/>
      <w:r w:rsidRPr="00180B5E">
        <w:rPr>
          <w:rFonts w:eastAsia="Calibri" w:cs="Arial"/>
          <w:spacing w:val="-4"/>
          <w:szCs w:val="22"/>
          <w:lang w:val="en-GB"/>
        </w:rPr>
        <w:t>Amd</w:t>
      </w:r>
      <w:proofErr w:type="spellEnd"/>
      <w:r w:rsidRPr="00180B5E">
        <w:rPr>
          <w:rFonts w:eastAsia="Calibri" w:cs="Arial"/>
          <w:spacing w:val="-4"/>
          <w:szCs w:val="22"/>
          <w:lang w:val="en-GB"/>
        </w:rPr>
        <w:t>. 1 (01/2024): Management and Control of metro transport networks – Amendment 1</w:t>
      </w:r>
    </w:p>
    <w:p w14:paraId="334E38D3"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G.9804.1 (2019) </w:t>
      </w:r>
      <w:proofErr w:type="spellStart"/>
      <w:r w:rsidRPr="00180B5E">
        <w:rPr>
          <w:rFonts w:eastAsia="Calibri" w:cs="Arial"/>
          <w:spacing w:val="-4"/>
          <w:szCs w:val="22"/>
          <w:lang w:val="en-GB"/>
        </w:rPr>
        <w:t>Amd</w:t>
      </w:r>
      <w:proofErr w:type="spellEnd"/>
      <w:r w:rsidRPr="00180B5E">
        <w:rPr>
          <w:rFonts w:eastAsia="Calibri" w:cs="Arial"/>
          <w:spacing w:val="-4"/>
          <w:szCs w:val="22"/>
          <w:lang w:val="en-GB"/>
        </w:rPr>
        <w:t>. 2 (01/2024): Higher Speed Passive Optical Networks: Requirements – Amendment 2</w:t>
      </w:r>
    </w:p>
    <w:p w14:paraId="5AE6CE78"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G.9806 (2020) </w:t>
      </w:r>
      <w:proofErr w:type="spellStart"/>
      <w:r w:rsidRPr="00180B5E">
        <w:rPr>
          <w:rFonts w:eastAsia="Calibri" w:cs="Arial"/>
          <w:spacing w:val="-4"/>
          <w:szCs w:val="22"/>
          <w:lang w:val="en-GB"/>
        </w:rPr>
        <w:t>Amd</w:t>
      </w:r>
      <w:proofErr w:type="spellEnd"/>
      <w:r w:rsidRPr="00180B5E">
        <w:rPr>
          <w:rFonts w:eastAsia="Calibri" w:cs="Arial"/>
          <w:spacing w:val="-4"/>
          <w:szCs w:val="22"/>
          <w:lang w:val="en-GB"/>
        </w:rPr>
        <w:t>. 3 (01/2024): Higher-speed bidirectional, single fibre, point-to-point optical access system (HS-</w:t>
      </w:r>
      <w:proofErr w:type="spellStart"/>
      <w:r w:rsidRPr="00180B5E">
        <w:rPr>
          <w:rFonts w:eastAsia="Calibri" w:cs="Arial"/>
          <w:spacing w:val="-4"/>
          <w:szCs w:val="22"/>
          <w:lang w:val="en-GB"/>
        </w:rPr>
        <w:t>PtP</w:t>
      </w:r>
      <w:proofErr w:type="spellEnd"/>
      <w:r w:rsidRPr="00180B5E">
        <w:rPr>
          <w:rFonts w:eastAsia="Calibri" w:cs="Arial"/>
          <w:spacing w:val="-4"/>
          <w:szCs w:val="22"/>
          <w:lang w:val="en-GB"/>
        </w:rPr>
        <w:t>) – Amendment 3</w:t>
      </w:r>
    </w:p>
    <w:p w14:paraId="638BA6EF"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G.9960 (2023) </w:t>
      </w:r>
      <w:proofErr w:type="spellStart"/>
      <w:r w:rsidRPr="00180B5E">
        <w:rPr>
          <w:rFonts w:eastAsia="Calibri" w:cs="Arial"/>
          <w:spacing w:val="-4"/>
          <w:szCs w:val="22"/>
          <w:lang w:val="en-GB"/>
        </w:rPr>
        <w:t>Amd</w:t>
      </w:r>
      <w:proofErr w:type="spellEnd"/>
      <w:r w:rsidRPr="00180B5E">
        <w:rPr>
          <w:rFonts w:eastAsia="Calibri" w:cs="Arial"/>
          <w:spacing w:val="-4"/>
          <w:szCs w:val="22"/>
          <w:lang w:val="en-GB"/>
        </w:rPr>
        <w:t>. 1 (01/2024): Unified high-speed wireline-based home networking transceivers – System architecture and physical layer specification – Amendment 1</w:t>
      </w:r>
    </w:p>
    <w:p w14:paraId="7F901AC1"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G.9961 (2023) </w:t>
      </w:r>
      <w:proofErr w:type="spellStart"/>
      <w:r w:rsidRPr="00180B5E">
        <w:rPr>
          <w:rFonts w:eastAsia="Calibri" w:cs="Arial"/>
          <w:spacing w:val="-4"/>
          <w:szCs w:val="22"/>
          <w:lang w:val="en-GB"/>
        </w:rPr>
        <w:t>Amd</w:t>
      </w:r>
      <w:proofErr w:type="spellEnd"/>
      <w:r w:rsidRPr="00180B5E">
        <w:rPr>
          <w:rFonts w:eastAsia="Calibri" w:cs="Arial"/>
          <w:spacing w:val="-4"/>
          <w:szCs w:val="22"/>
          <w:lang w:val="en-GB"/>
        </w:rPr>
        <w:t>. 1 (01/2024): Unified high-speed wireline-based home networking transceivers – Data link layer specification – Amendment 1</w:t>
      </w:r>
    </w:p>
    <w:p w14:paraId="565F4896"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H.431.1 (01/2024): Functional architecture for cloud virtual reality systems</w:t>
      </w:r>
    </w:p>
    <w:p w14:paraId="207080AE"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H.861.0 (V2) (01/2024): Requirements on communication platform for multimedia brain information</w:t>
      </w:r>
    </w:p>
    <w:p w14:paraId="1705530D"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H.862.7 (01/2024): Interoperability framework for sleep management services</w:t>
      </w:r>
    </w:p>
    <w:p w14:paraId="424FEA45"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J.1 (01/2024): Terms, definitions and acronyms for television and sound transmission and integrated broadband cable networks</w:t>
      </w:r>
    </w:p>
    <w:p w14:paraId="0EDB3D06"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J.198.2 (01/2024): Physical layer specification for </w:t>
      </w:r>
      <w:proofErr w:type="gramStart"/>
      <w:r w:rsidRPr="00180B5E">
        <w:rPr>
          <w:rFonts w:eastAsia="Calibri" w:cs="Arial"/>
          <w:spacing w:val="-4"/>
          <w:szCs w:val="22"/>
          <w:lang w:val="en-GB"/>
        </w:rPr>
        <w:t>third-generation</w:t>
      </w:r>
      <w:proofErr w:type="gramEnd"/>
      <w:r w:rsidRPr="00180B5E">
        <w:rPr>
          <w:rFonts w:eastAsia="Calibri" w:cs="Arial"/>
          <w:spacing w:val="-4"/>
          <w:szCs w:val="22"/>
          <w:lang w:val="en-GB"/>
        </w:rPr>
        <w:t xml:space="preserve"> </w:t>
      </w:r>
      <w:proofErr w:type="spellStart"/>
      <w:r w:rsidRPr="00180B5E">
        <w:rPr>
          <w:rFonts w:eastAsia="Calibri" w:cs="Arial"/>
          <w:spacing w:val="-4"/>
          <w:szCs w:val="22"/>
          <w:lang w:val="en-GB"/>
        </w:rPr>
        <w:t>HiNoC</w:t>
      </w:r>
      <w:proofErr w:type="spellEnd"/>
    </w:p>
    <w:p w14:paraId="0BC0CE7F"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J.198.3 (01/2024): MAC layer specification for </w:t>
      </w:r>
      <w:proofErr w:type="gramStart"/>
      <w:r w:rsidRPr="00180B5E">
        <w:rPr>
          <w:rFonts w:eastAsia="Calibri" w:cs="Arial"/>
          <w:spacing w:val="-4"/>
          <w:szCs w:val="22"/>
          <w:lang w:val="en-GB"/>
        </w:rPr>
        <w:t>third-generation</w:t>
      </w:r>
      <w:proofErr w:type="gramEnd"/>
      <w:r w:rsidRPr="00180B5E">
        <w:rPr>
          <w:rFonts w:eastAsia="Calibri" w:cs="Arial"/>
          <w:spacing w:val="-4"/>
          <w:szCs w:val="22"/>
          <w:lang w:val="en-GB"/>
        </w:rPr>
        <w:t xml:space="preserve"> </w:t>
      </w:r>
      <w:proofErr w:type="spellStart"/>
      <w:r w:rsidRPr="00180B5E">
        <w:rPr>
          <w:rFonts w:eastAsia="Calibri" w:cs="Arial"/>
          <w:spacing w:val="-4"/>
          <w:szCs w:val="22"/>
          <w:lang w:val="en-GB"/>
        </w:rPr>
        <w:t>HiNoC</w:t>
      </w:r>
      <w:proofErr w:type="spellEnd"/>
    </w:p>
    <w:p w14:paraId="7EBEA444"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J.1206 (01/2024): The application programming interface of smart TV operating system</w:t>
      </w:r>
    </w:p>
    <w:p w14:paraId="72B0C581"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K.37 (01/2024): Low and high frequency EMC mitigation techniques for telecommunication installations and systems – Basic EMC Recommendation</w:t>
      </w:r>
    </w:p>
    <w:p w14:paraId="0295C8FF"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K.38 (01/2024): Radiated emission test procedure for physically large systems</w:t>
      </w:r>
    </w:p>
    <w:p w14:paraId="474C9E1A"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K.83 (01/2024): Monitoring of electromagnetic field levels</w:t>
      </w:r>
    </w:p>
    <w:p w14:paraId="615A1F84"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 xml:space="preserve">ITU-T K.91 (01/2024): Guidance for assessment, </w:t>
      </w:r>
      <w:proofErr w:type="gramStart"/>
      <w:r w:rsidRPr="00180B5E">
        <w:rPr>
          <w:rFonts w:eastAsia="Calibri" w:cs="Arial"/>
          <w:spacing w:val="-4"/>
          <w:szCs w:val="22"/>
          <w:lang w:val="en-GB"/>
        </w:rPr>
        <w:t>evaluation</w:t>
      </w:r>
      <w:proofErr w:type="gramEnd"/>
      <w:r w:rsidRPr="00180B5E">
        <w:rPr>
          <w:rFonts w:eastAsia="Calibri" w:cs="Arial"/>
          <w:spacing w:val="-4"/>
          <w:szCs w:val="22"/>
          <w:lang w:val="en-GB"/>
        </w:rPr>
        <w:t xml:space="preserve"> and monitoring of human exposure to radio frequency electromagnetic fields</w:t>
      </w:r>
    </w:p>
    <w:p w14:paraId="5977F427"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K.154 (01/2024): Operating telecommunication facilities using lightning strikes data obtained from Lightning Location Systems</w:t>
      </w:r>
    </w:p>
    <w:p w14:paraId="69DE56E7"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L.100 (01/2024): Optical fibre cables for duct and tunnel application</w:t>
      </w:r>
    </w:p>
    <w:p w14:paraId="11B8DADA"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L.109 (01/2024): Construction of optical/metallic hybrid cables</w:t>
      </w:r>
    </w:p>
    <w:p w14:paraId="7BB08521"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L.250 (01/2024): Topologies for optical access network</w:t>
      </w:r>
    </w:p>
    <w:p w14:paraId="3DF03C13"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L.312 (01/2024): Optical fibre cable maintenance support, monitoring and testing system for optical fibre cable networks carrying high total optical power</w:t>
      </w:r>
    </w:p>
    <w:p w14:paraId="443D6CC2"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lastRenderedPageBreak/>
        <w:t>–</w:t>
      </w:r>
      <w:r w:rsidRPr="00180B5E">
        <w:rPr>
          <w:rFonts w:eastAsia="Calibri" w:cs="Arial"/>
          <w:spacing w:val="-4"/>
          <w:szCs w:val="22"/>
          <w:lang w:val="en-GB"/>
        </w:rPr>
        <w:tab/>
        <w:t>ITU-T L.1362 (01/2024): Power management capabilities of the future energy telecommunication network nodes. Enhanced interface for power management in Network Function Virtualization (NFV) environments</w:t>
      </w:r>
    </w:p>
    <w:p w14:paraId="03822FBD"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L.1391 (01/2024): Specification of 5G network sharing and co-construction adapting to climate change mitigation</w:t>
      </w:r>
    </w:p>
    <w:p w14:paraId="346E104C"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L.1508 (01/2024): Framework for climate change adaptation in coastal cities using ICT and digital technologies</w:t>
      </w:r>
    </w:p>
    <w:p w14:paraId="7D73F4A5"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M.3173.1 (01/2024): Interface for synergy management of cloud and SDN-based networks – Protocol neutral requirements</w:t>
      </w:r>
    </w:p>
    <w:p w14:paraId="647D5141" w14:textId="77777777" w:rsidR="00180B5E" w:rsidRDefault="00180B5E" w:rsidP="00180B5E">
      <w:pPr>
        <w:bidi w:val="0"/>
        <w:spacing w:line="240" w:lineRule="auto"/>
        <w:ind w:left="709" w:hanging="709"/>
      </w:pPr>
      <w:r w:rsidRPr="00180B5E">
        <w:rPr>
          <w:rFonts w:eastAsia="Calibri" w:cs="Arial"/>
          <w:spacing w:val="-4"/>
          <w:szCs w:val="22"/>
          <w:lang w:val="en-GB"/>
        </w:rPr>
        <w:t>–</w:t>
      </w:r>
      <w:r w:rsidRPr="00180B5E">
        <w:rPr>
          <w:rFonts w:eastAsia="Calibri" w:cs="Arial"/>
          <w:spacing w:val="-4"/>
          <w:szCs w:val="22"/>
          <w:lang w:val="en-GB"/>
        </w:rPr>
        <w:tab/>
        <w:t>ITU-T M.3386 (01/2024): Requirements for the management of network operation cost within AI enhanced Telecom Operation and Management (AITOM) in telecommunication operational aspects</w:t>
      </w:r>
    </w:p>
    <w:p w14:paraId="6DC484D5" w14:textId="7CF03890" w:rsidR="00180B5E" w:rsidRDefault="00180B5E" w:rsidP="00180B5E">
      <w:pPr>
        <w:bidi w:val="0"/>
        <w:spacing w:line="240" w:lineRule="auto"/>
        <w:ind w:left="709" w:hanging="709"/>
        <w:rPr>
          <w:rFonts w:eastAsia="Calibri" w:cs="Arial"/>
          <w:spacing w:val="-4"/>
          <w:szCs w:val="22"/>
          <w:rtl/>
          <w:lang w:val="en-GB"/>
        </w:rPr>
      </w:pPr>
      <w:r>
        <w:t>–</w:t>
      </w:r>
      <w:r>
        <w:tab/>
        <w:t>ITU-T Y.2344 (01/2024): Scenarios and requirements of Intent-Based Network for network evolution</w:t>
      </w:r>
    </w:p>
    <w:p w14:paraId="071C2D57" w14:textId="14C4268E" w:rsidR="005A32D9" w:rsidRPr="005A32D9" w:rsidRDefault="005A32D9" w:rsidP="005A32D9">
      <w:pPr>
        <w:rPr>
          <w:rFonts w:eastAsia="Calibri"/>
          <w:rtl/>
          <w:lang w:bidi="ar-SY"/>
        </w:rPr>
      </w:pPr>
      <w:r w:rsidRPr="00C07863">
        <w:rPr>
          <w:rFonts w:eastAsia="Calibri"/>
          <w:rtl/>
          <w:lang w:bidi="ar-SY"/>
        </w:rPr>
        <w:t xml:space="preserve">أُعلن في الرسالة المعممة رقم </w:t>
      </w:r>
      <w:r w:rsidR="00180B5E">
        <w:rPr>
          <w:rFonts w:eastAsia="Calibri"/>
          <w:lang w:bidi="ar-SY"/>
        </w:rPr>
        <w:t>169</w:t>
      </w:r>
      <w:r w:rsidRPr="00C07863">
        <w:rPr>
          <w:rFonts w:eastAsia="Calibri"/>
          <w:rtl/>
          <w:lang w:bidi="ar-SY"/>
        </w:rPr>
        <w:t xml:space="preserve"> لمكتب تقييس الاتصالات </w:t>
      </w:r>
      <w:r w:rsidR="00C07863">
        <w:rPr>
          <w:rFonts w:eastAsia="Calibri" w:hint="cs"/>
          <w:rtl/>
          <w:lang w:bidi="ar-SY"/>
        </w:rPr>
        <w:t>المؤرخة</w:t>
      </w:r>
      <w:r w:rsidRPr="00C07863">
        <w:rPr>
          <w:rFonts w:eastAsia="Calibri"/>
          <w:rtl/>
          <w:lang w:bidi="ar-SY"/>
        </w:rPr>
        <w:t xml:space="preserve"> </w:t>
      </w:r>
      <w:r w:rsidR="00180B5E">
        <w:rPr>
          <w:rFonts w:eastAsia="Calibri"/>
          <w:lang w:bidi="ar-SY"/>
        </w:rPr>
        <w:t>5</w:t>
      </w:r>
      <w:r w:rsidR="00180B5E">
        <w:rPr>
          <w:rFonts w:eastAsia="Calibri" w:hint="cs"/>
          <w:rtl/>
          <w:lang w:bidi="ar-SY"/>
        </w:rPr>
        <w:t xml:space="preserve"> يناير </w:t>
      </w:r>
      <w:r w:rsidR="00180B5E">
        <w:rPr>
          <w:rFonts w:eastAsia="Calibri"/>
          <w:lang w:bidi="ar-SY"/>
        </w:rPr>
        <w:t>2024</w:t>
      </w:r>
      <w:r w:rsidRPr="00C07863">
        <w:rPr>
          <w:rFonts w:eastAsia="Calibri"/>
          <w:rtl/>
          <w:lang w:bidi="ar-SY"/>
        </w:rPr>
        <w:t xml:space="preserve">، عن الموافقة على </w:t>
      </w:r>
      <w:r w:rsidR="00795DCF">
        <w:rPr>
          <w:rFonts w:eastAsia="Calibri" w:hint="cs"/>
          <w:rtl/>
          <w:lang w:bidi="ar-SY"/>
        </w:rPr>
        <w:t>التوصيات</w:t>
      </w:r>
      <w:r w:rsidRPr="00C07863">
        <w:rPr>
          <w:rFonts w:eastAsia="Calibri" w:hint="cs"/>
          <w:rtl/>
          <w:lang w:bidi="ar-SY"/>
        </w:rPr>
        <w:t xml:space="preserve"> التالية </w:t>
      </w:r>
      <w:r w:rsidRPr="00C07863">
        <w:rPr>
          <w:rFonts w:eastAsia="Calibri"/>
          <w:rtl/>
          <w:lang w:bidi="ar-SY"/>
        </w:rPr>
        <w:t xml:space="preserve">لقطاع تقييس الاتصالات وفقاً للإجراءات الواردة في القرار </w:t>
      </w:r>
      <w:r w:rsidRPr="00C07863">
        <w:rPr>
          <w:rFonts w:eastAsia="Calibri"/>
          <w:lang w:bidi="ar-SY"/>
        </w:rPr>
        <w:t>1</w:t>
      </w:r>
      <w:r w:rsidRPr="00C07863">
        <w:rPr>
          <w:rFonts w:eastAsia="Calibri"/>
          <w:rtl/>
          <w:lang w:bidi="ar-SY"/>
        </w:rPr>
        <w:t>:</w:t>
      </w:r>
    </w:p>
    <w:p w14:paraId="01FD8F6A"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P.862 (02/2001): Perceptual evaluation of speech quality (PESQ): An objective method for end-to-end speech quality assessment of narrow-band telephone networks and speech codecs</w:t>
      </w:r>
    </w:p>
    <w:p w14:paraId="77738ADB"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P.862.1 (11/2003): Mapping function for transforming P.862 raw result scores to MOS-LQO</w:t>
      </w:r>
    </w:p>
    <w:p w14:paraId="26A2D9FD"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P.862.2 (11/2007): Wideband extension to Recommendation P.862 for the assessment of wideband telephone networks and speech codecs</w:t>
      </w:r>
    </w:p>
    <w:p w14:paraId="50919501" w14:textId="77777777" w:rsidR="00180B5E" w:rsidRPr="00180B5E" w:rsidRDefault="00180B5E" w:rsidP="00180B5E">
      <w:pPr>
        <w:bidi w:val="0"/>
        <w:spacing w:line="240" w:lineRule="auto"/>
        <w:ind w:left="709" w:hanging="709"/>
        <w:rPr>
          <w:rFonts w:eastAsia="Calibri" w:cs="Arial"/>
          <w:spacing w:val="-4"/>
          <w:szCs w:val="22"/>
          <w:lang w:val="en-GB"/>
        </w:rPr>
      </w:pPr>
      <w:r w:rsidRPr="00180B5E">
        <w:rPr>
          <w:rFonts w:eastAsia="Calibri" w:cs="Arial"/>
          <w:spacing w:val="-4"/>
          <w:szCs w:val="22"/>
          <w:lang w:val="en-GB"/>
        </w:rPr>
        <w:t>–</w:t>
      </w:r>
      <w:r w:rsidRPr="00180B5E">
        <w:rPr>
          <w:rFonts w:eastAsia="Calibri" w:cs="Arial"/>
          <w:spacing w:val="-4"/>
          <w:szCs w:val="22"/>
          <w:lang w:val="en-GB"/>
        </w:rPr>
        <w:tab/>
        <w:t>ITU-T P.862.3 (11/2007): Application guide for objective quality measurement based on Recommendations P.862, P.862.1 and P.862.2</w:t>
      </w:r>
    </w:p>
    <w:p w14:paraId="0D4CD134" w14:textId="3441F93A" w:rsidR="002D7B21" w:rsidRDefault="002D7B21" w:rsidP="00180B5E">
      <w:pPr>
        <w:rPr>
          <w:rFonts w:eastAsia="Calibri"/>
          <w:rtl/>
          <w:lang w:val="en-GB"/>
        </w:rPr>
      </w:pPr>
      <w:r>
        <w:rPr>
          <w:rFonts w:eastAsia="Calibri"/>
          <w:rtl/>
          <w:lang w:val="en-GB"/>
        </w:rPr>
        <w:br w:type="page"/>
      </w:r>
    </w:p>
    <w:p w14:paraId="1908478D" w14:textId="77777777" w:rsidR="00462D85" w:rsidRDefault="00462D85" w:rsidP="00462D85">
      <w:pPr>
        <w:pStyle w:val="Heading20"/>
        <w:pBdr>
          <w:bottom w:val="single" w:sz="18" w:space="0" w:color="D9D9D9"/>
        </w:pBdr>
        <w:rPr>
          <w:rtl/>
          <w:lang w:val="es-ES" w:bidi="ar-EG"/>
        </w:rPr>
      </w:pPr>
      <w:bookmarkStart w:id="247" w:name="_Toc29470455"/>
      <w:bookmarkStart w:id="248" w:name="_Toc33093020"/>
      <w:bookmarkStart w:id="249" w:name="_Toc45706393"/>
      <w:bookmarkStart w:id="250" w:name="_Toc47692667"/>
      <w:bookmarkStart w:id="251" w:name="_Toc64533773"/>
      <w:bookmarkStart w:id="252" w:name="_Toc66179271"/>
      <w:bookmarkStart w:id="253" w:name="_Toc68875058"/>
      <w:bookmarkStart w:id="254" w:name="_Toc96091646"/>
      <w:bookmarkStart w:id="255" w:name="_Toc98747799"/>
      <w:bookmarkStart w:id="256" w:name="_Toc124254401"/>
      <w:bookmarkStart w:id="257" w:name="_Toc146117818"/>
      <w:bookmarkStart w:id="258" w:name="_Toc152326715"/>
      <w:bookmarkStart w:id="259" w:name="_Toc158023676"/>
      <w:bookmarkStart w:id="260" w:name="_Toc53732623"/>
      <w:bookmarkStart w:id="261" w:name="_Toc79052096"/>
      <w:bookmarkStart w:id="262" w:name="_Toc115335602"/>
      <w:bookmarkStart w:id="263" w:name="TOC05A"/>
      <w:bookmarkStart w:id="264" w:name="_Toc74902706"/>
      <w:bookmarkStart w:id="265" w:name="_Toc80171497"/>
      <w:bookmarkStart w:id="266" w:name="_Toc90457790"/>
      <w:bookmarkStart w:id="267" w:name="_Toc99976836"/>
      <w:r>
        <w:rPr>
          <w:rFonts w:hint="cs"/>
          <w:rtl/>
          <w:lang w:val="es-ES" w:bidi="ar-EG"/>
        </w:rPr>
        <w:lastRenderedPageBreak/>
        <w:t>تقييد الخدمة</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6DADAE88" w14:textId="77777777" w:rsidR="00462D85" w:rsidRPr="00F579A3" w:rsidRDefault="00462D85" w:rsidP="00462D85">
      <w:pPr>
        <w:spacing w:after="240"/>
        <w:jc w:val="center"/>
        <w:rPr>
          <w:rFonts w:eastAsia="SimSun"/>
          <w:rtl/>
          <w:lang w:val="en-GB" w:bidi="ar-EG"/>
        </w:rPr>
      </w:pPr>
      <w:r>
        <w:rPr>
          <w:rFonts w:eastAsia="SimSun"/>
          <w:rtl/>
          <w:lang w:val="es-ES" w:bidi="ar-EG"/>
        </w:rPr>
        <w:t xml:space="preserve">انظر الموقع الإلكتروني: </w:t>
      </w:r>
      <w:r w:rsidRPr="00BB6C7C">
        <w:rPr>
          <w:lang w:val="en-GB"/>
        </w:rPr>
        <w:t>www</w:t>
      </w:r>
      <w:r>
        <w:rPr>
          <w:lang w:val="en-GB"/>
        </w:rPr>
        <w:t>.</w:t>
      </w:r>
      <w:r w:rsidRPr="00BB6C7C">
        <w:rPr>
          <w:lang w:val="en-GB"/>
        </w:rPr>
        <w:t>itu</w:t>
      </w:r>
      <w:r>
        <w:rPr>
          <w:lang w:val="en-GB"/>
        </w:rPr>
        <w:t>.</w:t>
      </w:r>
      <w:r w:rsidRPr="00BB6C7C">
        <w:rPr>
          <w:lang w:val="en-GB"/>
        </w:rPr>
        <w:t>int/pub/T</w:t>
      </w:r>
      <w:r>
        <w:rPr>
          <w:lang w:val="en-GB"/>
        </w:rPr>
        <w:t>.</w:t>
      </w:r>
      <w:r w:rsidRPr="00BB6C7C">
        <w:rPr>
          <w:lang w:val="en-GB"/>
        </w:rPr>
        <w:t>SP</w:t>
      </w:r>
      <w:r>
        <w:rPr>
          <w:lang w:val="en-GB"/>
        </w:rPr>
        <w:t>.</w:t>
      </w:r>
      <w:r w:rsidRPr="00BB6C7C">
        <w:rPr>
          <w:lang w:val="en-GB"/>
        </w:rPr>
        <w:t>SR</w:t>
      </w:r>
      <w:r>
        <w:rPr>
          <w:lang w:val="en-GB"/>
        </w:rPr>
        <w:t>.</w:t>
      </w:r>
      <w:r w:rsidRPr="00BB6C7C">
        <w:rPr>
          <w:lang w:val="en-GB"/>
        </w:rPr>
        <w:t>1</w:t>
      </w:r>
      <w:r>
        <w:rPr>
          <w:lang w:val="en-GB"/>
        </w:rPr>
        <w:t>.</w:t>
      </w:r>
      <w:r w:rsidRPr="00BB6C7C">
        <w:rPr>
          <w:lang w:val="en-GB"/>
        </w:rPr>
        <w:t>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462D85" w14:paraId="30E43A3F" w14:textId="77777777" w:rsidTr="009725C0">
        <w:tc>
          <w:tcPr>
            <w:tcW w:w="2034" w:type="dxa"/>
            <w:hideMark/>
          </w:tcPr>
          <w:p w14:paraId="3B0D8E18" w14:textId="77777777" w:rsidR="00462D85" w:rsidRDefault="00462D85" w:rsidP="009725C0">
            <w:pPr>
              <w:tabs>
                <w:tab w:val="left" w:pos="720"/>
              </w:tabs>
              <w:spacing w:before="60" w:after="60" w:line="26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1210FDC5" w14:textId="77777777" w:rsidR="00462D85" w:rsidRDefault="00462D85" w:rsidP="009725C0">
            <w:pPr>
              <w:tabs>
                <w:tab w:val="left" w:pos="720"/>
              </w:tabs>
              <w:spacing w:before="60" w:after="60" w:line="26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462D85" w14:paraId="4194AF4F" w14:textId="77777777" w:rsidTr="009725C0">
        <w:tc>
          <w:tcPr>
            <w:tcW w:w="2034" w:type="dxa"/>
            <w:hideMark/>
          </w:tcPr>
          <w:p w14:paraId="3E9B47E5"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622013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3</w:t>
            </w:r>
            <w:r>
              <w:rPr>
                <w:rFonts w:eastAsia="SimSun"/>
                <w:b/>
                <w:bCs/>
                <w:sz w:val="20"/>
                <w:szCs w:val="26"/>
                <w:rtl/>
                <w:lang w:bidi="ar-EG"/>
              </w:rPr>
              <w:t>)</w:t>
            </w:r>
          </w:p>
        </w:tc>
      </w:tr>
      <w:tr w:rsidR="00462D85" w14:paraId="0CA8BD37" w14:textId="77777777" w:rsidTr="009725C0">
        <w:tc>
          <w:tcPr>
            <w:tcW w:w="2034" w:type="dxa"/>
            <w:hideMark/>
          </w:tcPr>
          <w:p w14:paraId="001642DE"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710FF7F7"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2</w:t>
            </w:r>
            <w:r>
              <w:rPr>
                <w:rFonts w:eastAsia="SimSun"/>
                <w:b/>
                <w:bCs/>
                <w:sz w:val="20"/>
                <w:szCs w:val="26"/>
                <w:rtl/>
                <w:lang w:bidi="ar-EG"/>
              </w:rPr>
              <w:t>)</w:t>
            </w:r>
          </w:p>
        </w:tc>
      </w:tr>
      <w:tr w:rsidR="00462D85" w14:paraId="7461957C" w14:textId="77777777" w:rsidTr="009725C0">
        <w:tc>
          <w:tcPr>
            <w:tcW w:w="2034" w:type="dxa"/>
          </w:tcPr>
          <w:p w14:paraId="406F9942"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14574E3F"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r w:rsidR="00462D85" w14:paraId="243DB0D2" w14:textId="77777777" w:rsidTr="009725C0">
        <w:tc>
          <w:tcPr>
            <w:tcW w:w="2034" w:type="dxa"/>
            <w:hideMark/>
          </w:tcPr>
          <w:p w14:paraId="5EB0A4A4"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39A90550"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5</w:t>
            </w:r>
            <w:r>
              <w:rPr>
                <w:rFonts w:eastAsia="SimSun"/>
                <w:b/>
                <w:bCs/>
                <w:sz w:val="20"/>
                <w:szCs w:val="26"/>
                <w:rtl/>
                <w:lang w:bidi="ar-EG"/>
              </w:rPr>
              <w:t>)</w:t>
            </w:r>
          </w:p>
        </w:tc>
      </w:tr>
      <w:tr w:rsidR="00462D85" w14:paraId="766C433D" w14:textId="77777777" w:rsidTr="009725C0">
        <w:tc>
          <w:tcPr>
            <w:tcW w:w="2034" w:type="dxa"/>
            <w:hideMark/>
          </w:tcPr>
          <w:p w14:paraId="6DB52B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 xml:space="preserve">سان تومي </w:t>
            </w:r>
            <w:proofErr w:type="spellStart"/>
            <w:r>
              <w:rPr>
                <w:rFonts w:eastAsia="SimSun"/>
                <w:b/>
                <w:bCs/>
                <w:sz w:val="20"/>
                <w:szCs w:val="26"/>
                <w:rtl/>
                <w:lang w:bidi="ar-EG"/>
              </w:rPr>
              <w:t>وبرينسيب‍ي</w:t>
            </w:r>
            <w:proofErr w:type="spellEnd"/>
          </w:p>
        </w:tc>
        <w:tc>
          <w:tcPr>
            <w:tcW w:w="2268" w:type="dxa"/>
            <w:hideMark/>
          </w:tcPr>
          <w:p w14:paraId="5A47253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53F22FED" w14:textId="77777777" w:rsidTr="009725C0">
        <w:tc>
          <w:tcPr>
            <w:tcW w:w="2034" w:type="dxa"/>
            <w:hideMark/>
          </w:tcPr>
          <w:p w14:paraId="325C7033"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4923E1"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14</w:t>
            </w:r>
            <w:r>
              <w:rPr>
                <w:rFonts w:eastAsia="SimSun"/>
                <w:b/>
                <w:bCs/>
                <w:sz w:val="20"/>
                <w:szCs w:val="26"/>
                <w:rtl/>
                <w:lang w:bidi="ar-EG"/>
              </w:rPr>
              <w:t>)</w:t>
            </w:r>
          </w:p>
        </w:tc>
      </w:tr>
      <w:tr w:rsidR="00462D85" w14:paraId="478533C8" w14:textId="77777777" w:rsidTr="009725C0">
        <w:tc>
          <w:tcPr>
            <w:tcW w:w="2034" w:type="dxa"/>
            <w:hideMark/>
          </w:tcPr>
          <w:p w14:paraId="0D2571FD" w14:textId="77777777" w:rsidR="00462D85" w:rsidRDefault="00462D85" w:rsidP="009725C0">
            <w:pPr>
              <w:tabs>
                <w:tab w:val="left" w:pos="720"/>
              </w:tabs>
              <w:spacing w:before="60" w:after="60" w:line="26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7092B70C" w14:textId="77777777" w:rsidR="00462D85" w:rsidRDefault="00462D85" w:rsidP="009725C0">
            <w:pPr>
              <w:tabs>
                <w:tab w:val="left" w:pos="720"/>
              </w:tabs>
              <w:spacing w:before="60" w:after="60" w:line="26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w:t>
            </w:r>
            <w:r>
              <w:rPr>
                <w:rFonts w:eastAsia="SimSun" w:hint="cs"/>
                <w:b/>
                <w:bCs/>
                <w:sz w:val="20"/>
                <w:szCs w:val="26"/>
                <w:rtl/>
                <w:lang w:bidi="ar-EG"/>
              </w:rPr>
              <w:t>ال</w:t>
            </w:r>
            <w:r>
              <w:rPr>
                <w:rFonts w:eastAsia="SimSun"/>
                <w:b/>
                <w:bCs/>
                <w:sz w:val="20"/>
                <w:szCs w:val="26"/>
                <w:rtl/>
                <w:lang w:bidi="ar-EG"/>
              </w:rPr>
              <w:t xml:space="preserve">صفحة </w:t>
            </w:r>
            <w:r>
              <w:rPr>
                <w:rFonts w:eastAsia="SimSun"/>
                <w:b/>
                <w:bCs/>
                <w:sz w:val="20"/>
                <w:szCs w:val="26"/>
                <w:lang w:bidi="ar-EG"/>
              </w:rPr>
              <w:t>4</w:t>
            </w:r>
            <w:r>
              <w:rPr>
                <w:rFonts w:eastAsia="SimSun"/>
                <w:b/>
                <w:bCs/>
                <w:sz w:val="20"/>
                <w:szCs w:val="26"/>
                <w:rtl/>
                <w:lang w:bidi="ar-EG"/>
              </w:rPr>
              <w:t>)</w:t>
            </w:r>
          </w:p>
        </w:tc>
      </w:tr>
      <w:tr w:rsidR="00462D85" w14:paraId="1EF3D5C6" w14:textId="77777777" w:rsidTr="009725C0">
        <w:tc>
          <w:tcPr>
            <w:tcW w:w="2034" w:type="dxa"/>
          </w:tcPr>
          <w:p w14:paraId="5C205333" w14:textId="77777777" w:rsidR="00462D85" w:rsidRDefault="00462D85" w:rsidP="009725C0">
            <w:pPr>
              <w:tabs>
                <w:tab w:val="left" w:pos="720"/>
              </w:tabs>
              <w:spacing w:before="60" w:after="60" w:line="26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5F24B9AC" w14:textId="77777777" w:rsidR="00462D85" w:rsidRDefault="00462D85" w:rsidP="009725C0">
            <w:pPr>
              <w:tabs>
                <w:tab w:val="left" w:pos="720"/>
              </w:tabs>
              <w:spacing w:before="60" w:after="60" w:line="26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الصفحة </w:t>
            </w:r>
            <w:r>
              <w:rPr>
                <w:rFonts w:eastAsia="SimSun"/>
                <w:b/>
                <w:bCs/>
                <w:sz w:val="20"/>
                <w:szCs w:val="26"/>
                <w:lang w:bidi="ar-EG"/>
              </w:rPr>
              <w:t>5</w:t>
            </w:r>
            <w:r>
              <w:rPr>
                <w:rFonts w:eastAsia="SimSun" w:hint="cs"/>
                <w:b/>
                <w:bCs/>
                <w:sz w:val="20"/>
                <w:szCs w:val="26"/>
                <w:rtl/>
                <w:lang w:bidi="ar-EG"/>
              </w:rPr>
              <w:t>)</w:t>
            </w:r>
          </w:p>
        </w:tc>
      </w:tr>
    </w:tbl>
    <w:p w14:paraId="0B5CE20D" w14:textId="77777777" w:rsidR="00462D85" w:rsidRDefault="00462D85" w:rsidP="00462D85">
      <w:pPr>
        <w:rPr>
          <w:rFonts w:eastAsia="SimSun"/>
          <w:rtl/>
        </w:rPr>
      </w:pPr>
    </w:p>
    <w:p w14:paraId="0558CD64" w14:textId="77777777" w:rsidR="00462D85" w:rsidRDefault="00462D85" w:rsidP="00462D85">
      <w:pPr>
        <w:rPr>
          <w:rFonts w:eastAsia="SimSun"/>
          <w:rtl/>
          <w:lang w:bidi="ar-EG"/>
        </w:rPr>
      </w:pPr>
    </w:p>
    <w:p w14:paraId="3ACC1F70" w14:textId="1E53D4B4" w:rsidR="00462D85" w:rsidRDefault="00462D85" w:rsidP="00462D85">
      <w:pPr>
        <w:pStyle w:val="Heading20"/>
        <w:rPr>
          <w:rtl/>
          <w:lang w:bidi="ar-EG"/>
        </w:rPr>
      </w:pPr>
      <w:bookmarkStart w:id="268" w:name="_Toc511733610"/>
      <w:bookmarkStart w:id="269" w:name="_Toc515018239"/>
      <w:bookmarkStart w:id="270" w:name="_Toc1726090"/>
      <w:bookmarkStart w:id="271" w:name="_Toc29470456"/>
      <w:bookmarkStart w:id="272" w:name="_Toc33093021"/>
      <w:bookmarkStart w:id="273" w:name="_Toc45706394"/>
      <w:bookmarkStart w:id="274" w:name="_Toc47692668"/>
      <w:bookmarkStart w:id="275" w:name="_Toc64533774"/>
      <w:bookmarkStart w:id="276" w:name="_Toc66179272"/>
      <w:bookmarkStart w:id="277" w:name="_Toc68875059"/>
      <w:bookmarkStart w:id="278" w:name="_Toc96091647"/>
      <w:bookmarkStart w:id="279" w:name="_Toc98747800"/>
      <w:bookmarkStart w:id="280" w:name="_Toc124254402"/>
      <w:bookmarkStart w:id="281" w:name="_Toc146117819"/>
      <w:bookmarkStart w:id="282" w:name="_Toc152326716"/>
      <w:bookmarkStart w:id="283" w:name="_Toc158023677"/>
      <w:r>
        <w:rPr>
          <w:rtl/>
        </w:rPr>
        <w:t>إجراءات معاودة النداء</w:t>
      </w:r>
      <w:r>
        <w:rPr>
          <w:rFonts w:hint="cs"/>
          <w:rtl/>
        </w:rPr>
        <w:t xml:space="preserve"> </w:t>
      </w:r>
      <w:r>
        <w:rPr>
          <w:rtl/>
        </w:rPr>
        <w:t>وإجراءات النداء البديلة</w:t>
      </w:r>
      <w:r>
        <w:rPr>
          <w:rtl/>
        </w:rPr>
        <w:br/>
        <w:t xml:space="preserve">(القرار </w:t>
      </w:r>
      <w:r>
        <w:t>21</w:t>
      </w:r>
      <w:r>
        <w:rPr>
          <w:rtl/>
        </w:rPr>
        <w:t xml:space="preserve"> المراجَع في مؤتمر المندوبين المفوضين لعام </w:t>
      </w:r>
      <w:r>
        <w:t>2006</w:t>
      </w:r>
      <w:r>
        <w:rPr>
          <w:rtl/>
        </w:rPr>
        <w: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3DEE8AC" w14:textId="77777777" w:rsidR="00462D85" w:rsidRPr="00DF73C8" w:rsidRDefault="00462D85" w:rsidP="00462D85">
      <w:pPr>
        <w:jc w:val="center"/>
        <w:rPr>
          <w:rFonts w:eastAsia="SimSun"/>
          <w:rtl/>
          <w:lang w:bidi="ar-EG"/>
        </w:rPr>
      </w:pPr>
      <w:r>
        <w:rPr>
          <w:rFonts w:eastAsia="SimSun"/>
          <w:rtl/>
          <w:lang w:bidi="ar-EG"/>
        </w:rPr>
        <w:t xml:space="preserve">انظر الموقع الإلكتروني: </w:t>
      </w:r>
      <w:hyperlink r:id="rId14" w:history="1">
        <w:r w:rsidRPr="00514953">
          <w:rPr>
            <w:rStyle w:val="Hyperlink"/>
            <w:rFonts w:asciiTheme="minorHAnsi" w:hAnsiTheme="minorHAnsi"/>
            <w:color w:val="auto"/>
            <w:u w:val="none"/>
          </w:rPr>
          <w:t>www</w:t>
        </w:r>
        <w:r>
          <w:rPr>
            <w:rStyle w:val="Hyperlink"/>
            <w:rFonts w:asciiTheme="minorHAnsi" w:hAnsiTheme="minorHAnsi"/>
            <w:color w:val="auto"/>
            <w:u w:val="none"/>
          </w:rPr>
          <w:t>.</w:t>
        </w:r>
        <w:r w:rsidRPr="00514953">
          <w:rPr>
            <w:rStyle w:val="Hyperlink"/>
            <w:rFonts w:asciiTheme="minorHAnsi" w:hAnsiTheme="minorHAnsi"/>
            <w:color w:val="auto"/>
            <w:u w:val="none"/>
          </w:rPr>
          <w:t>itu</w:t>
        </w:r>
        <w:r>
          <w:rPr>
            <w:rStyle w:val="Hyperlink"/>
            <w:rFonts w:asciiTheme="minorHAnsi" w:hAnsiTheme="minorHAnsi"/>
            <w:color w:val="auto"/>
            <w:u w:val="none"/>
          </w:rPr>
          <w:t>.</w:t>
        </w:r>
        <w:r w:rsidRPr="00514953">
          <w:rPr>
            <w:rStyle w:val="Hyperlink"/>
            <w:rFonts w:asciiTheme="minorHAnsi" w:hAnsiTheme="minorHAnsi"/>
            <w:color w:val="auto"/>
            <w:u w:val="none"/>
          </w:rPr>
          <w:t>int/pub/T</w:t>
        </w:r>
        <w:r>
          <w:rPr>
            <w:rStyle w:val="Hyperlink"/>
            <w:rFonts w:asciiTheme="minorHAnsi" w:hAnsiTheme="minorHAnsi"/>
            <w:color w:val="auto"/>
            <w:u w:val="none"/>
          </w:rPr>
          <w:t>.</w:t>
        </w:r>
        <w:r w:rsidRPr="00514953">
          <w:rPr>
            <w:rStyle w:val="Hyperlink"/>
            <w:rFonts w:asciiTheme="minorHAnsi" w:hAnsiTheme="minorHAnsi"/>
            <w:color w:val="auto"/>
            <w:u w:val="none"/>
          </w:rPr>
          <w:t>SP</w:t>
        </w:r>
        <w:r>
          <w:rPr>
            <w:rStyle w:val="Hyperlink"/>
            <w:rFonts w:asciiTheme="minorHAnsi" w:hAnsiTheme="minorHAnsi"/>
            <w:color w:val="auto"/>
            <w:u w:val="none"/>
          </w:rPr>
          <w:t>.</w:t>
        </w:r>
        <w:r w:rsidRPr="00514953">
          <w:rPr>
            <w:rStyle w:val="Hyperlink"/>
            <w:rFonts w:asciiTheme="minorHAnsi" w:hAnsiTheme="minorHAnsi"/>
            <w:color w:val="auto"/>
            <w:u w:val="none"/>
          </w:rPr>
          <w:t>PP</w:t>
        </w:r>
        <w:r>
          <w:rPr>
            <w:rStyle w:val="Hyperlink"/>
            <w:rFonts w:asciiTheme="minorHAnsi" w:hAnsiTheme="minorHAnsi"/>
            <w:color w:val="auto"/>
            <w:u w:val="none"/>
          </w:rPr>
          <w:t>.</w:t>
        </w:r>
        <w:r w:rsidRPr="00514953">
          <w:rPr>
            <w:rStyle w:val="Hyperlink"/>
            <w:rFonts w:asciiTheme="minorHAnsi" w:hAnsiTheme="minorHAnsi"/>
            <w:color w:val="auto"/>
            <w:u w:val="none"/>
          </w:rPr>
          <w:t>RES</w:t>
        </w:r>
        <w:r>
          <w:rPr>
            <w:rStyle w:val="Hyperlink"/>
            <w:rFonts w:asciiTheme="minorHAnsi" w:hAnsiTheme="minorHAnsi"/>
            <w:color w:val="auto"/>
            <w:u w:val="none"/>
          </w:rPr>
          <w:t>.</w:t>
        </w:r>
        <w:r w:rsidRPr="00514953">
          <w:rPr>
            <w:rStyle w:val="Hyperlink"/>
            <w:rFonts w:asciiTheme="minorHAnsi" w:hAnsiTheme="minorHAnsi"/>
            <w:color w:val="auto"/>
            <w:u w:val="none"/>
          </w:rPr>
          <w:t>21</w:t>
        </w:r>
        <w:r>
          <w:rPr>
            <w:rStyle w:val="Hyperlink"/>
            <w:rFonts w:asciiTheme="minorHAnsi" w:hAnsiTheme="minorHAnsi"/>
            <w:color w:val="auto"/>
            <w:u w:val="none"/>
          </w:rPr>
          <w:t>.</w:t>
        </w:r>
        <w:r w:rsidRPr="00514953">
          <w:rPr>
            <w:rStyle w:val="Hyperlink"/>
            <w:rFonts w:asciiTheme="minorHAnsi" w:hAnsiTheme="minorHAnsi"/>
            <w:color w:val="auto"/>
            <w:u w:val="none"/>
          </w:rPr>
          <w:t>2011/</w:t>
        </w:r>
      </w:hyperlink>
    </w:p>
    <w:p w14:paraId="5990F848" w14:textId="77777777" w:rsidR="00462D85" w:rsidRDefault="00462D85" w:rsidP="00462D85">
      <w:pPr>
        <w:rPr>
          <w:rFonts w:eastAsia="SimSun"/>
          <w:rtl/>
        </w:rPr>
      </w:pPr>
    </w:p>
    <w:p w14:paraId="2991CE48" w14:textId="77777777" w:rsidR="00462D85" w:rsidRDefault="00462D85" w:rsidP="00462D85">
      <w:pPr>
        <w:rPr>
          <w:lang w:bidi="ar-EG"/>
        </w:rPr>
      </w:pPr>
      <w:r>
        <w:rPr>
          <w:rtl/>
        </w:rPr>
        <w:br w:type="page"/>
      </w:r>
    </w:p>
    <w:p w14:paraId="475D6E9D" w14:textId="77777777" w:rsidR="00462D85" w:rsidRPr="002F4267" w:rsidRDefault="00462D85" w:rsidP="00462D85">
      <w:pPr>
        <w:pStyle w:val="Heading10"/>
        <w:rPr>
          <w:rtl/>
        </w:rPr>
      </w:pPr>
      <w:bookmarkStart w:id="284" w:name="_Toc1726091"/>
      <w:bookmarkStart w:id="285" w:name="_Toc12890495"/>
      <w:bookmarkStart w:id="286" w:name="_Toc29470457"/>
      <w:bookmarkStart w:id="287" w:name="_Toc33093022"/>
      <w:bookmarkStart w:id="288" w:name="_Toc45706395"/>
      <w:bookmarkStart w:id="289" w:name="_Toc53732627"/>
      <w:bookmarkStart w:id="290" w:name="_Toc57017136"/>
      <w:bookmarkStart w:id="291" w:name="_Toc67324390"/>
      <w:bookmarkStart w:id="292" w:name="_Toc73716717"/>
      <w:bookmarkStart w:id="293" w:name="_Toc77327633"/>
      <w:bookmarkStart w:id="294" w:name="_Toc81484451"/>
      <w:bookmarkStart w:id="295" w:name="_Toc96091648"/>
      <w:bookmarkStart w:id="296" w:name="_Toc98747801"/>
      <w:bookmarkStart w:id="297" w:name="_Toc124254403"/>
      <w:bookmarkStart w:id="298" w:name="_Toc128657231"/>
      <w:bookmarkStart w:id="299" w:name="_Toc146117820"/>
      <w:bookmarkStart w:id="300" w:name="_Toc152326717"/>
      <w:bookmarkStart w:id="301" w:name="_Toc158023678"/>
      <w:r w:rsidRPr="002F4267">
        <w:rPr>
          <w:rFonts w:hint="cs"/>
          <w:rtl/>
        </w:rPr>
        <w:lastRenderedPageBreak/>
        <w:t>تعديلات على منشورات الخدمة</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66694CC2" w14:textId="77777777" w:rsidR="00462D85" w:rsidRPr="002F4267" w:rsidRDefault="00462D85" w:rsidP="00462D85">
      <w:pPr>
        <w:keepNext/>
        <w:tabs>
          <w:tab w:val="left" w:pos="3892"/>
          <w:tab w:val="center" w:pos="4819"/>
        </w:tabs>
        <w:spacing w:after="120"/>
        <w:jc w:val="center"/>
        <w:rPr>
          <w:rFonts w:eastAsia="SimSun"/>
          <w:rtl/>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462D85" w:rsidRPr="002F4267" w14:paraId="03BF8F7F" w14:textId="77777777" w:rsidTr="009725C0">
        <w:trPr>
          <w:trHeight w:val="41"/>
          <w:jc w:val="center"/>
        </w:trPr>
        <w:tc>
          <w:tcPr>
            <w:tcW w:w="878" w:type="dxa"/>
          </w:tcPr>
          <w:p w14:paraId="70B29281"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0DAB4B83"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F7CA2B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6B7C887F"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238D6DF2"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462D85" w:rsidRPr="002F4267" w14:paraId="1DD46029" w14:textId="77777777" w:rsidTr="009725C0">
        <w:trPr>
          <w:trHeight w:val="39"/>
          <w:jc w:val="center"/>
        </w:trPr>
        <w:tc>
          <w:tcPr>
            <w:tcW w:w="878" w:type="dxa"/>
          </w:tcPr>
          <w:p w14:paraId="66F09F8D"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3825C8B4" w14:textId="77777777" w:rsidR="00462D85" w:rsidRPr="002F4267" w:rsidRDefault="00462D85" w:rsidP="009725C0">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1C916B1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1C753EA"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26EAEEB5"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462D85" w:rsidRPr="002F4267" w14:paraId="42CF1E79" w14:textId="77777777" w:rsidTr="009725C0">
        <w:trPr>
          <w:trHeight w:val="39"/>
          <w:jc w:val="center"/>
        </w:trPr>
        <w:tc>
          <w:tcPr>
            <w:tcW w:w="878" w:type="dxa"/>
          </w:tcPr>
          <w:p w14:paraId="7779C687"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5C22DBE"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55619FDF" w14:textId="77777777" w:rsidR="00462D85" w:rsidRPr="002F4267" w:rsidRDefault="00462D85" w:rsidP="009725C0">
            <w:pPr>
              <w:tabs>
                <w:tab w:val="left" w:pos="850"/>
              </w:tabs>
              <w:spacing w:before="40" w:after="40" w:line="260" w:lineRule="exact"/>
              <w:rPr>
                <w:rFonts w:eastAsia="SimSun"/>
                <w:b/>
                <w:bCs/>
                <w:position w:val="4"/>
                <w:szCs w:val="26"/>
                <w:lang w:bidi="ar-EG"/>
              </w:rPr>
            </w:pPr>
          </w:p>
        </w:tc>
        <w:tc>
          <w:tcPr>
            <w:tcW w:w="822" w:type="dxa"/>
          </w:tcPr>
          <w:p w14:paraId="1D3F23A7" w14:textId="77777777" w:rsidR="00462D85" w:rsidRPr="002F4267" w:rsidRDefault="00462D85" w:rsidP="009725C0">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1A4777E4" w14:textId="77777777" w:rsidR="00462D85" w:rsidRPr="002F4267" w:rsidRDefault="00462D85" w:rsidP="009725C0">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462D85" w:rsidRPr="002F4267" w14:paraId="70B9AB85" w14:textId="77777777" w:rsidTr="009725C0">
        <w:trPr>
          <w:trHeight w:val="39"/>
          <w:jc w:val="center"/>
        </w:trPr>
        <w:tc>
          <w:tcPr>
            <w:tcW w:w="878" w:type="dxa"/>
          </w:tcPr>
          <w:p w14:paraId="1ED0EE16" w14:textId="77777777" w:rsidR="00462D85" w:rsidRPr="002F4267" w:rsidRDefault="00462D85" w:rsidP="009725C0">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504A8B92" w14:textId="77777777" w:rsidR="00462D85" w:rsidRPr="002F4267" w:rsidRDefault="00462D85" w:rsidP="009725C0">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6D9481D"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822" w:type="dxa"/>
          </w:tcPr>
          <w:p w14:paraId="68B065D6"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c>
          <w:tcPr>
            <w:tcW w:w="993" w:type="dxa"/>
          </w:tcPr>
          <w:p w14:paraId="523FB2C2" w14:textId="77777777" w:rsidR="00462D85" w:rsidRPr="002F4267" w:rsidRDefault="00462D85" w:rsidP="009725C0">
            <w:pPr>
              <w:tabs>
                <w:tab w:val="left" w:pos="850"/>
              </w:tabs>
              <w:spacing w:before="40" w:after="40" w:line="260" w:lineRule="exact"/>
              <w:rPr>
                <w:rFonts w:eastAsia="SimSun"/>
                <w:i/>
                <w:iCs/>
                <w:position w:val="4"/>
                <w:szCs w:val="26"/>
                <w:rtl/>
                <w:lang w:bidi="ar-EG"/>
              </w:rPr>
            </w:pPr>
          </w:p>
        </w:tc>
      </w:tr>
    </w:tbl>
    <w:p w14:paraId="1DF5EE80" w14:textId="77777777" w:rsidR="00462D85" w:rsidRDefault="00462D85" w:rsidP="00462D85">
      <w:pPr>
        <w:rPr>
          <w:rFonts w:eastAsia="SimSun"/>
          <w:spacing w:val="-8"/>
          <w:lang w:val="fr-CH" w:bidi="ar-EG"/>
        </w:rPr>
      </w:pPr>
    </w:p>
    <w:p w14:paraId="7ECB6E9A" w14:textId="77777777" w:rsidR="00462D85" w:rsidRDefault="00462D85" w:rsidP="00462D85">
      <w:pPr>
        <w:rPr>
          <w:rFonts w:eastAsia="SimSun"/>
          <w:spacing w:val="-8"/>
          <w:lang w:val="fr-CH" w:bidi="ar-EG"/>
        </w:rPr>
      </w:pPr>
    </w:p>
    <w:p w14:paraId="1F6BF449" w14:textId="5D6CE088" w:rsidR="00E44A87" w:rsidRPr="006026D8" w:rsidRDefault="00E44A87" w:rsidP="00A32F18">
      <w:pPr>
        <w:pStyle w:val="Heading20"/>
        <w:rPr>
          <w:rtl/>
        </w:rPr>
      </w:pPr>
      <w:bookmarkStart w:id="302" w:name="_Toc411249978"/>
      <w:bookmarkStart w:id="303" w:name="_Toc413754224"/>
      <w:bookmarkStart w:id="304" w:name="_Toc414264980"/>
      <w:bookmarkStart w:id="305" w:name="_Toc146117821"/>
      <w:bookmarkStart w:id="306" w:name="_Toc152326718"/>
      <w:bookmarkStart w:id="307" w:name="_Toc158023679"/>
      <w:r w:rsidRPr="006026D8">
        <w:rPr>
          <w:rFonts w:hint="cs"/>
          <w:rtl/>
        </w:rPr>
        <w:t xml:space="preserve">قائمة </w:t>
      </w:r>
      <w:r w:rsidR="00FD128D">
        <w:rPr>
          <w:rFonts w:hint="cs"/>
          <w:rtl/>
        </w:rPr>
        <w:t xml:space="preserve">تسميات </w:t>
      </w:r>
      <w:r w:rsidRPr="006026D8">
        <w:rPr>
          <w:rFonts w:hint="cs"/>
          <w:rtl/>
        </w:rPr>
        <w:t>محطات السفن وتخصيص هويات الخدمة المتنقلة البحرية</w:t>
      </w:r>
      <w:r w:rsidRPr="006026D8">
        <w:rPr>
          <w:rtl/>
        </w:rPr>
        <w:br/>
      </w:r>
      <w:r w:rsidRPr="006026D8">
        <w:rPr>
          <w:rFonts w:hint="cs"/>
          <w:rtl/>
        </w:rPr>
        <w:t xml:space="preserve">(القائمة </w:t>
      </w:r>
      <w:r w:rsidRPr="006026D8">
        <w:t>V</w:t>
      </w:r>
      <w:r w:rsidRPr="006026D8">
        <w:rPr>
          <w:rFonts w:hint="cs"/>
          <w:rtl/>
        </w:rPr>
        <w:t>)</w:t>
      </w:r>
      <w:r w:rsidRPr="006026D8">
        <w:rPr>
          <w:rFonts w:hint="cs"/>
          <w:rtl/>
        </w:rPr>
        <w:br/>
        <w:t xml:space="preserve">طبعة </w:t>
      </w:r>
      <w:r>
        <w:t>2023</w:t>
      </w:r>
      <w:r w:rsidRPr="006026D8">
        <w:rPr>
          <w:rFonts w:hint="cs"/>
          <w:rtl/>
        </w:rPr>
        <w:br/>
      </w:r>
      <w:r w:rsidRPr="006026D8">
        <w:rPr>
          <w:rtl/>
        </w:rPr>
        <w:br/>
      </w:r>
      <w:r w:rsidRPr="006026D8">
        <w:rPr>
          <w:rFonts w:hint="cs"/>
          <w:rtl/>
        </w:rPr>
        <w:t xml:space="preserve">القسم </w:t>
      </w:r>
      <w:r w:rsidRPr="006026D8">
        <w:t>VI</w:t>
      </w:r>
      <w:bookmarkEnd w:id="302"/>
      <w:bookmarkEnd w:id="303"/>
      <w:bookmarkEnd w:id="304"/>
      <w:bookmarkEnd w:id="305"/>
      <w:bookmarkEnd w:id="306"/>
      <w:bookmarkEnd w:id="307"/>
    </w:p>
    <w:p w14:paraId="177A4977" w14:textId="77777777" w:rsidR="00E02D24" w:rsidRDefault="00E02D24" w:rsidP="00E44A87">
      <w:pPr>
        <w:widowControl w:val="0"/>
        <w:tabs>
          <w:tab w:val="left" w:pos="90"/>
          <w:tab w:val="left" w:pos="1134"/>
          <w:tab w:val="left" w:pos="1560"/>
          <w:tab w:val="left" w:pos="2127"/>
        </w:tabs>
        <w:spacing w:before="240"/>
        <w:rPr>
          <w:b/>
          <w:bCs/>
          <w:color w:val="000000"/>
          <w:rtl/>
        </w:rPr>
      </w:pPr>
    </w:p>
    <w:p w14:paraId="6514B76E" w14:textId="04F2C6DC" w:rsidR="00E44A87" w:rsidRDefault="00180B5E" w:rsidP="002A20B2">
      <w:pPr>
        <w:widowControl w:val="0"/>
        <w:tabs>
          <w:tab w:val="left" w:pos="90"/>
        </w:tabs>
        <w:rPr>
          <w:rFonts w:cstheme="minorHAnsi"/>
          <w:b/>
          <w:bCs/>
          <w:rtl/>
        </w:rPr>
      </w:pPr>
      <w:r w:rsidRPr="00E214CB">
        <w:rPr>
          <w:rFonts w:asciiTheme="minorHAnsi" w:hAnsiTheme="minorHAnsi" w:cstheme="minorHAnsi"/>
          <w:b/>
          <w:bCs/>
        </w:rPr>
        <w:t>SUP</w:t>
      </w:r>
    </w:p>
    <w:p w14:paraId="1A3E5129" w14:textId="77777777" w:rsidR="004D7214" w:rsidRPr="002A20B2" w:rsidRDefault="004D7214" w:rsidP="002A20B2">
      <w:pPr>
        <w:widowControl w:val="0"/>
        <w:tabs>
          <w:tab w:val="left" w:pos="90"/>
        </w:tabs>
        <w:rPr>
          <w:rFonts w:cstheme="minorHAnsi"/>
          <w:b/>
          <w:bCs/>
        </w:rPr>
      </w:pPr>
    </w:p>
    <w:p w14:paraId="7C97C154" w14:textId="08AF3636" w:rsidR="00E44A87" w:rsidRDefault="001A0682" w:rsidP="006A6B1E">
      <w:pPr>
        <w:widowControl w:val="0"/>
        <w:tabs>
          <w:tab w:val="left" w:pos="283"/>
          <w:tab w:val="left" w:pos="1418"/>
          <w:tab w:val="left" w:pos="2127"/>
        </w:tabs>
        <w:rPr>
          <w:color w:val="000000"/>
          <w:rtl/>
          <w:lang w:val="en-GB"/>
        </w:rPr>
      </w:pPr>
      <w:r>
        <w:rPr>
          <w:b/>
          <w:bCs/>
          <w:color w:val="000000"/>
          <w:rtl/>
          <w:lang w:val="en-GB"/>
        </w:rPr>
        <w:tab/>
      </w:r>
      <w:r w:rsidR="00180B5E" w:rsidRPr="000460A5">
        <w:rPr>
          <w:rFonts w:asciiTheme="minorHAnsi" w:hAnsiTheme="minorHAnsi" w:cstheme="minorHAnsi"/>
          <w:b/>
          <w:bCs/>
          <w:color w:val="000000"/>
          <w:lang w:eastAsia="en-GB"/>
        </w:rPr>
        <w:t>BU02</w:t>
      </w:r>
      <w:r w:rsidR="00E44A87" w:rsidRPr="00E44A87">
        <w:rPr>
          <w:sz w:val="24"/>
          <w:szCs w:val="24"/>
          <w:lang w:val="en-GB"/>
        </w:rPr>
        <w:tab/>
      </w:r>
      <w:r w:rsidR="00180B5E" w:rsidRPr="00180B5E">
        <w:rPr>
          <w:rFonts w:cstheme="minorHAnsi"/>
          <w:color w:val="000000"/>
          <w:lang w:eastAsia="en-GB"/>
        </w:rPr>
        <w:t xml:space="preserve">Telekom Brunei </w:t>
      </w:r>
      <w:proofErr w:type="spellStart"/>
      <w:r w:rsidR="00180B5E" w:rsidRPr="00180B5E">
        <w:rPr>
          <w:rFonts w:cstheme="minorHAnsi"/>
          <w:color w:val="000000"/>
          <w:lang w:eastAsia="en-GB"/>
        </w:rPr>
        <w:t>Berhad</w:t>
      </w:r>
      <w:proofErr w:type="spellEnd"/>
      <w:r w:rsidR="00180B5E" w:rsidRPr="00180B5E">
        <w:rPr>
          <w:rFonts w:cstheme="minorHAnsi"/>
          <w:color w:val="000000"/>
          <w:lang w:eastAsia="en-GB"/>
        </w:rPr>
        <w:t xml:space="preserve"> (</w:t>
      </w:r>
      <w:proofErr w:type="spellStart"/>
      <w:r w:rsidR="00180B5E" w:rsidRPr="00180B5E">
        <w:rPr>
          <w:rFonts w:cstheme="minorHAnsi"/>
          <w:color w:val="000000"/>
          <w:lang w:eastAsia="en-GB"/>
        </w:rPr>
        <w:t>TelBru</w:t>
      </w:r>
      <w:proofErr w:type="spellEnd"/>
      <w:r w:rsidR="00180B5E" w:rsidRPr="00180B5E">
        <w:rPr>
          <w:rFonts w:cstheme="minorHAnsi"/>
          <w:color w:val="000000"/>
          <w:lang w:eastAsia="en-GB"/>
        </w:rPr>
        <w:t xml:space="preserve">), 1st Floor, </w:t>
      </w:r>
      <w:proofErr w:type="spellStart"/>
      <w:r w:rsidR="00180B5E" w:rsidRPr="00180B5E">
        <w:rPr>
          <w:rFonts w:cstheme="minorHAnsi"/>
          <w:color w:val="000000"/>
          <w:lang w:eastAsia="en-GB"/>
        </w:rPr>
        <w:t>TelBru</w:t>
      </w:r>
      <w:proofErr w:type="spellEnd"/>
      <w:r w:rsidR="00180B5E" w:rsidRPr="00180B5E">
        <w:rPr>
          <w:rFonts w:cstheme="minorHAnsi"/>
          <w:color w:val="000000"/>
          <w:lang w:eastAsia="en-GB"/>
        </w:rPr>
        <w:t xml:space="preserve"> HQ Building, Old Airport Site,</w:t>
      </w:r>
      <w:r w:rsidR="00E61958" w:rsidRPr="00180B5E">
        <w:rPr>
          <w:rFonts w:cstheme="minorHAnsi" w:hint="cs"/>
          <w:color w:val="000000"/>
          <w:rtl/>
          <w:lang w:eastAsia="en-GB"/>
        </w:rPr>
        <w:t> </w:t>
      </w:r>
    </w:p>
    <w:p w14:paraId="5CB17A21" w14:textId="2432D2DF" w:rsidR="002A20B2" w:rsidRDefault="002A20B2" w:rsidP="006A6B1E">
      <w:pPr>
        <w:widowControl w:val="0"/>
        <w:tabs>
          <w:tab w:val="left" w:pos="1417"/>
          <w:tab w:val="left" w:pos="2127"/>
        </w:tabs>
        <w:rPr>
          <w:rFonts w:cstheme="minorHAnsi"/>
          <w:color w:val="000000"/>
          <w:rtl/>
          <w:lang w:eastAsia="en-GB"/>
        </w:rPr>
      </w:pPr>
      <w:r>
        <w:rPr>
          <w:color w:val="000000"/>
          <w:rtl/>
          <w:lang w:val="en-GB"/>
        </w:rPr>
        <w:tab/>
      </w:r>
      <w:proofErr w:type="spellStart"/>
      <w:r w:rsidR="00180B5E" w:rsidRPr="00180B5E">
        <w:rPr>
          <w:rFonts w:cstheme="minorHAnsi"/>
          <w:color w:val="000000"/>
          <w:lang w:eastAsia="en-GB"/>
        </w:rPr>
        <w:t>Berakas</w:t>
      </w:r>
      <w:proofErr w:type="spellEnd"/>
      <w:r w:rsidR="00180B5E" w:rsidRPr="00180B5E">
        <w:rPr>
          <w:rFonts w:cstheme="minorHAnsi"/>
          <w:color w:val="000000"/>
          <w:lang w:eastAsia="en-GB"/>
        </w:rPr>
        <w:t xml:space="preserve"> BB3510, Brunei Darussalam.</w:t>
      </w:r>
      <w:r w:rsidR="006A6B1E">
        <w:rPr>
          <w:rFonts w:cstheme="minorHAnsi" w:hint="cs"/>
          <w:color w:val="000000"/>
          <w:rtl/>
          <w:lang w:eastAsia="en-GB"/>
        </w:rPr>
        <w:t> </w:t>
      </w:r>
    </w:p>
    <w:p w14:paraId="5062215F" w14:textId="66C32913" w:rsidR="00E44A87" w:rsidRPr="006A6B1E" w:rsidRDefault="00E44A87" w:rsidP="006A6B1E">
      <w:pPr>
        <w:widowControl w:val="0"/>
        <w:tabs>
          <w:tab w:val="left" w:pos="1418"/>
          <w:tab w:val="left" w:pos="2127"/>
        </w:tabs>
        <w:ind w:firstLine="567"/>
        <w:jc w:val="left"/>
        <w:rPr>
          <w:color w:val="000000"/>
          <w:spacing w:val="-6"/>
          <w:rtl/>
          <w:lang w:bidi="ar-SY"/>
        </w:rPr>
      </w:pPr>
      <w:r w:rsidRPr="00C07863">
        <w:rPr>
          <w:color w:val="000000"/>
          <w:lang w:val="fr-CH"/>
        </w:rPr>
        <w:tab/>
      </w:r>
      <w:r w:rsidRPr="006A6B1E">
        <w:rPr>
          <w:rFonts w:hint="cs"/>
          <w:color w:val="000000"/>
          <w:spacing w:val="-6"/>
          <w:rtl/>
          <w:lang w:bidi="ar-EG"/>
        </w:rPr>
        <w:t xml:space="preserve">البريد الإلكتروني: </w:t>
      </w:r>
      <w:hyperlink r:id="rId15" w:history="1">
        <w:r w:rsidR="00180B5E" w:rsidRPr="006A6B1E">
          <w:rPr>
            <w:rStyle w:val="Hyperlink"/>
            <w:rFonts w:asciiTheme="minorHAnsi" w:hAnsiTheme="minorHAnsi" w:cstheme="minorHAnsi"/>
            <w:spacing w:val="-6"/>
            <w:lang w:eastAsia="en-GB"/>
          </w:rPr>
          <w:t>sahanisah.metali@telbru.com.bn</w:t>
        </w:r>
      </w:hyperlink>
      <w:r w:rsidRPr="006A6B1E">
        <w:rPr>
          <w:rFonts w:hint="cs"/>
          <w:color w:val="000000"/>
          <w:spacing w:val="-6"/>
          <w:rtl/>
          <w:lang w:val="en-GB"/>
        </w:rPr>
        <w:t xml:space="preserve">، </w:t>
      </w:r>
      <w:r w:rsidRPr="006A6B1E">
        <w:rPr>
          <w:rFonts w:hint="cs"/>
          <w:color w:val="000000"/>
          <w:spacing w:val="-6"/>
          <w:rtl/>
          <w:lang w:bidi="ar-EG"/>
        </w:rPr>
        <w:t xml:space="preserve">الهاتف: </w:t>
      </w:r>
      <w:r w:rsidR="002A20B2" w:rsidRPr="006A6B1E">
        <w:rPr>
          <w:rFonts w:cstheme="minorHAnsi"/>
          <w:color w:val="000000"/>
          <w:spacing w:val="-6"/>
          <w:lang w:val="it-IT" w:eastAsia="en-GB"/>
        </w:rPr>
        <w:t>+</w:t>
      </w:r>
      <w:r w:rsidR="00180B5E" w:rsidRPr="006A6B1E">
        <w:rPr>
          <w:rFonts w:cstheme="minorHAnsi"/>
          <w:color w:val="000000"/>
          <w:spacing w:val="-6"/>
          <w:lang w:eastAsia="en-GB"/>
        </w:rPr>
        <w:t>673 2322114</w:t>
      </w:r>
      <w:r w:rsidRPr="006A6B1E">
        <w:rPr>
          <w:rFonts w:hint="cs"/>
          <w:color w:val="000000"/>
          <w:spacing w:val="-6"/>
          <w:rtl/>
          <w:lang w:bidi="ar-EG"/>
        </w:rPr>
        <w:t>،</w:t>
      </w:r>
      <w:r w:rsidR="00180B5E" w:rsidRPr="006A6B1E">
        <w:rPr>
          <w:rFonts w:hint="cs"/>
          <w:color w:val="000000"/>
          <w:spacing w:val="-6"/>
          <w:rtl/>
          <w:lang w:bidi="ar-SY"/>
        </w:rPr>
        <w:t xml:space="preserve"> الفاكس:</w:t>
      </w:r>
      <w:r w:rsidR="00180B5E" w:rsidRPr="006A6B1E">
        <w:rPr>
          <w:rFonts w:hint="eastAsia"/>
          <w:color w:val="000000"/>
          <w:spacing w:val="-6"/>
          <w:rtl/>
          <w:lang w:bidi="ar-SY"/>
        </w:rPr>
        <w:t> </w:t>
      </w:r>
      <w:r w:rsidR="00180B5E" w:rsidRPr="006A6B1E">
        <w:rPr>
          <w:rFonts w:cstheme="minorHAnsi"/>
          <w:color w:val="000000"/>
          <w:spacing w:val="-6"/>
          <w:lang w:eastAsia="en-GB"/>
        </w:rPr>
        <w:t>+673 2383800</w:t>
      </w:r>
      <w:r w:rsidR="00180B5E" w:rsidRPr="006A6B1E">
        <w:rPr>
          <w:rFonts w:ascii="Traditional Arabic" w:hAnsi="Traditional Arabic"/>
          <w:color w:val="000000"/>
          <w:spacing w:val="-6"/>
          <w:rtl/>
          <w:lang w:eastAsia="en-GB" w:bidi="ar-SY"/>
        </w:rPr>
        <w:t>،</w:t>
      </w:r>
    </w:p>
    <w:p w14:paraId="6C8ADEAA" w14:textId="128D8FF0" w:rsidR="00E44A87" w:rsidRDefault="00E44A87" w:rsidP="006A6B1E">
      <w:pPr>
        <w:widowControl w:val="0"/>
        <w:tabs>
          <w:tab w:val="left" w:pos="1417"/>
          <w:tab w:val="left" w:pos="2127"/>
        </w:tabs>
        <w:ind w:firstLine="567"/>
        <w:rPr>
          <w:rFonts w:cstheme="minorHAnsi"/>
          <w:color w:val="000000"/>
          <w:rtl/>
          <w:lang w:eastAsia="en-GB"/>
        </w:rPr>
      </w:pPr>
      <w:r w:rsidRPr="00DF4D08">
        <w:rPr>
          <w:color w:val="000000"/>
        </w:rPr>
        <w:tab/>
      </w:r>
      <w:r w:rsidRPr="00DF4D08">
        <w:rPr>
          <w:rFonts w:hint="cs"/>
          <w:color w:val="000000"/>
          <w:rtl/>
          <w:lang w:bidi="ar-EG"/>
        </w:rPr>
        <w:t xml:space="preserve">جهة الاتصال: </w:t>
      </w:r>
      <w:r w:rsidR="00180B5E" w:rsidRPr="00180B5E">
        <w:rPr>
          <w:rFonts w:cstheme="minorHAnsi"/>
          <w:color w:val="000000"/>
          <w:lang w:eastAsia="en-GB"/>
        </w:rPr>
        <w:t xml:space="preserve">Dk </w:t>
      </w:r>
      <w:proofErr w:type="spellStart"/>
      <w:r w:rsidR="00180B5E" w:rsidRPr="00180B5E">
        <w:rPr>
          <w:rFonts w:cstheme="minorHAnsi"/>
          <w:color w:val="000000"/>
          <w:lang w:eastAsia="en-GB"/>
        </w:rPr>
        <w:t>Hjk</w:t>
      </w:r>
      <w:proofErr w:type="spellEnd"/>
      <w:r w:rsidR="00180B5E" w:rsidRPr="00180B5E">
        <w:rPr>
          <w:rFonts w:cstheme="minorHAnsi"/>
          <w:color w:val="000000"/>
          <w:lang w:eastAsia="en-GB"/>
        </w:rPr>
        <w:t xml:space="preserve"> </w:t>
      </w:r>
      <w:proofErr w:type="spellStart"/>
      <w:r w:rsidR="00180B5E" w:rsidRPr="00180B5E">
        <w:rPr>
          <w:rFonts w:cstheme="minorHAnsi"/>
          <w:color w:val="000000"/>
          <w:lang w:eastAsia="en-GB"/>
        </w:rPr>
        <w:t>Sahanisah</w:t>
      </w:r>
      <w:proofErr w:type="spellEnd"/>
      <w:r w:rsidR="00180B5E" w:rsidRPr="00180B5E">
        <w:rPr>
          <w:rFonts w:cstheme="minorHAnsi"/>
          <w:color w:val="000000"/>
          <w:lang w:eastAsia="en-GB"/>
        </w:rPr>
        <w:t xml:space="preserve"> Pg </w:t>
      </w:r>
      <w:proofErr w:type="spellStart"/>
      <w:r w:rsidR="00180B5E" w:rsidRPr="00180B5E">
        <w:rPr>
          <w:rFonts w:cstheme="minorHAnsi"/>
          <w:color w:val="000000"/>
          <w:lang w:eastAsia="en-GB"/>
        </w:rPr>
        <w:t>Hj</w:t>
      </w:r>
      <w:proofErr w:type="spellEnd"/>
      <w:r w:rsidR="00180B5E" w:rsidRPr="00180B5E">
        <w:rPr>
          <w:rFonts w:cstheme="minorHAnsi"/>
          <w:color w:val="000000"/>
          <w:lang w:eastAsia="en-GB"/>
        </w:rPr>
        <w:t xml:space="preserve"> Metali, Head of Global Carrier Services,</w:t>
      </w:r>
    </w:p>
    <w:p w14:paraId="2F14106A" w14:textId="4CD08615" w:rsidR="00180B5E" w:rsidRDefault="00180B5E" w:rsidP="006A6B1E">
      <w:pPr>
        <w:widowControl w:val="0"/>
        <w:tabs>
          <w:tab w:val="left" w:pos="1417"/>
          <w:tab w:val="left" w:pos="2127"/>
        </w:tabs>
        <w:ind w:firstLine="567"/>
        <w:rPr>
          <w:rFonts w:cstheme="minorHAnsi"/>
          <w:color w:val="000000"/>
          <w:rtl/>
          <w:lang w:eastAsia="en-GB"/>
        </w:rPr>
      </w:pPr>
      <w:r>
        <w:rPr>
          <w:rFonts w:cstheme="minorHAnsi"/>
          <w:color w:val="000000"/>
          <w:rtl/>
          <w:lang w:eastAsia="en-GB"/>
        </w:rPr>
        <w:tab/>
      </w:r>
      <w:r w:rsidRPr="00180B5E">
        <w:rPr>
          <w:rFonts w:cstheme="minorHAnsi"/>
          <w:color w:val="000000"/>
          <w:lang w:eastAsia="en-GB"/>
        </w:rPr>
        <w:t>Global Business Unit.</w:t>
      </w:r>
      <w:r w:rsidR="006A6B1E">
        <w:rPr>
          <w:rFonts w:cstheme="minorHAnsi" w:hint="cs"/>
          <w:color w:val="000000"/>
          <w:rtl/>
          <w:lang w:eastAsia="en-GB"/>
        </w:rPr>
        <w:t> </w:t>
      </w:r>
    </w:p>
    <w:p w14:paraId="4279FC77" w14:textId="77777777" w:rsidR="00180B5E" w:rsidRDefault="00180B5E" w:rsidP="00180B5E">
      <w:pPr>
        <w:rPr>
          <w:rtl/>
          <w:lang w:eastAsia="en-GB"/>
        </w:rPr>
      </w:pPr>
    </w:p>
    <w:p w14:paraId="338E85EE" w14:textId="27E90AA4" w:rsidR="00180B5E" w:rsidRDefault="00180B5E" w:rsidP="006A6B1E">
      <w:pPr>
        <w:widowControl w:val="0"/>
        <w:tabs>
          <w:tab w:val="left" w:pos="283"/>
          <w:tab w:val="left" w:pos="1418"/>
          <w:tab w:val="left" w:pos="2127"/>
        </w:tabs>
        <w:rPr>
          <w:color w:val="000000"/>
          <w:rtl/>
          <w:lang w:val="en-GB"/>
        </w:rPr>
      </w:pPr>
      <w:r>
        <w:rPr>
          <w:b/>
          <w:bCs/>
          <w:color w:val="000000"/>
          <w:rtl/>
          <w:lang w:val="en-GB"/>
        </w:rPr>
        <w:tab/>
      </w:r>
      <w:r w:rsidRPr="000460A5">
        <w:rPr>
          <w:rFonts w:asciiTheme="minorHAnsi" w:hAnsiTheme="minorHAnsi" w:cstheme="minorHAnsi"/>
          <w:b/>
          <w:bCs/>
          <w:color w:val="000000"/>
          <w:lang w:eastAsia="en-GB"/>
        </w:rPr>
        <w:t>NA01</w:t>
      </w:r>
      <w:r w:rsidRPr="00E44A87">
        <w:rPr>
          <w:sz w:val="24"/>
          <w:szCs w:val="24"/>
          <w:lang w:val="en-GB"/>
        </w:rPr>
        <w:tab/>
      </w:r>
      <w:proofErr w:type="spellStart"/>
      <w:r w:rsidRPr="00180B5E">
        <w:rPr>
          <w:rFonts w:cstheme="minorHAnsi"/>
          <w:color w:val="000000"/>
          <w:lang w:eastAsia="en-GB"/>
        </w:rPr>
        <w:t>Antelcom</w:t>
      </w:r>
      <w:proofErr w:type="spellEnd"/>
      <w:r w:rsidRPr="00180B5E">
        <w:rPr>
          <w:rFonts w:cstheme="minorHAnsi"/>
          <w:color w:val="000000"/>
          <w:lang w:eastAsia="en-GB"/>
        </w:rPr>
        <w:t xml:space="preserve"> N.V., P.O. Box 103, Willemstad (Curaçao), Netherlands Antilles.</w:t>
      </w:r>
      <w:r w:rsidRPr="00180B5E">
        <w:rPr>
          <w:rFonts w:cstheme="minorHAnsi" w:hint="cs"/>
          <w:color w:val="000000"/>
          <w:rtl/>
          <w:lang w:eastAsia="en-GB"/>
        </w:rPr>
        <w:t> </w:t>
      </w:r>
    </w:p>
    <w:p w14:paraId="1CFA8190" w14:textId="39A7AE23" w:rsidR="00180B5E" w:rsidRPr="00180B5E" w:rsidRDefault="00180B5E" w:rsidP="006A6B1E">
      <w:pPr>
        <w:widowControl w:val="0"/>
        <w:tabs>
          <w:tab w:val="left" w:pos="1418"/>
          <w:tab w:val="left" w:pos="2127"/>
        </w:tabs>
        <w:ind w:firstLine="567"/>
        <w:rPr>
          <w:color w:val="000000"/>
          <w:rtl/>
          <w:lang w:val="fr-CH" w:bidi="ar-SY"/>
        </w:rPr>
      </w:pPr>
      <w:r w:rsidRPr="00C07863">
        <w:rPr>
          <w:color w:val="000000"/>
          <w:lang w:val="fr-CH"/>
        </w:rPr>
        <w:tab/>
      </w:r>
      <w:r w:rsidRPr="00E44A87">
        <w:rPr>
          <w:rFonts w:hint="cs"/>
          <w:color w:val="000000"/>
          <w:rtl/>
          <w:lang w:bidi="ar-EG"/>
        </w:rPr>
        <w:t>الهاتف:</w:t>
      </w:r>
      <w:r>
        <w:rPr>
          <w:rFonts w:hint="cs"/>
          <w:color w:val="000000"/>
          <w:rtl/>
          <w:lang w:bidi="ar-EG"/>
        </w:rPr>
        <w:t xml:space="preserve"> </w:t>
      </w:r>
      <w:r w:rsidRPr="00180B5E">
        <w:rPr>
          <w:rFonts w:cstheme="minorHAnsi"/>
          <w:color w:val="000000"/>
          <w:lang w:val="fr-CH" w:eastAsia="en-GB"/>
        </w:rPr>
        <w:t>+599 9 4631111</w:t>
      </w:r>
      <w:r w:rsidRPr="00E44A87">
        <w:rPr>
          <w:rFonts w:hint="cs"/>
          <w:color w:val="000000"/>
          <w:rtl/>
          <w:lang w:bidi="ar-EG"/>
        </w:rPr>
        <w:t>،</w:t>
      </w:r>
      <w:r>
        <w:rPr>
          <w:rFonts w:hint="cs"/>
          <w:color w:val="000000"/>
          <w:rtl/>
          <w:lang w:bidi="ar-SY"/>
        </w:rPr>
        <w:t xml:space="preserve"> الفاكس:</w:t>
      </w:r>
      <w:r>
        <w:rPr>
          <w:rFonts w:hint="eastAsia"/>
          <w:color w:val="000000"/>
          <w:rtl/>
          <w:lang w:bidi="ar-SY"/>
        </w:rPr>
        <w:t> </w:t>
      </w:r>
      <w:r w:rsidRPr="00180B5E">
        <w:rPr>
          <w:rFonts w:cstheme="minorHAnsi"/>
          <w:color w:val="000000"/>
          <w:lang w:val="fr-CH" w:eastAsia="en-GB"/>
        </w:rPr>
        <w:t>+599 9 4631321</w:t>
      </w:r>
      <w:r w:rsidRPr="00180B5E">
        <w:rPr>
          <w:rFonts w:ascii="Traditional Arabic" w:hAnsi="Traditional Arabic"/>
          <w:color w:val="000000"/>
          <w:rtl/>
          <w:lang w:eastAsia="en-GB" w:bidi="ar-SY"/>
        </w:rPr>
        <w:t>،</w:t>
      </w:r>
      <w:r>
        <w:rPr>
          <w:rFonts w:ascii="Traditional Arabic" w:hAnsi="Traditional Arabic" w:hint="cs"/>
          <w:color w:val="000000"/>
          <w:rtl/>
          <w:lang w:eastAsia="en-GB" w:bidi="ar-SY"/>
        </w:rPr>
        <w:t xml:space="preserve"> </w:t>
      </w:r>
      <w:r w:rsidR="00E214CB">
        <w:rPr>
          <w:rFonts w:ascii="Traditional Arabic" w:hAnsi="Traditional Arabic" w:hint="cs"/>
          <w:color w:val="000000"/>
          <w:rtl/>
          <w:lang w:eastAsia="en-GB" w:bidi="ar-SY"/>
        </w:rPr>
        <w:t>الفاكس</w:t>
      </w:r>
      <w:r>
        <w:rPr>
          <w:rFonts w:ascii="Traditional Arabic" w:hAnsi="Traditional Arabic" w:hint="cs"/>
          <w:color w:val="000000"/>
          <w:rtl/>
          <w:lang w:eastAsia="en-GB" w:bidi="ar-SY"/>
        </w:rPr>
        <w:t xml:space="preserve">: </w:t>
      </w:r>
      <w:r w:rsidRPr="00180B5E">
        <w:rPr>
          <w:rFonts w:cstheme="minorHAnsi"/>
          <w:color w:val="000000"/>
          <w:lang w:eastAsia="en-GB"/>
        </w:rPr>
        <w:t xml:space="preserve">1075 </w:t>
      </w:r>
      <w:proofErr w:type="spellStart"/>
      <w:r w:rsidRPr="00180B5E">
        <w:rPr>
          <w:rFonts w:cstheme="minorHAnsi"/>
          <w:color w:val="000000"/>
          <w:lang w:eastAsia="en-GB"/>
        </w:rPr>
        <w:t>irdir</w:t>
      </w:r>
      <w:proofErr w:type="spellEnd"/>
      <w:r w:rsidRPr="00180B5E">
        <w:rPr>
          <w:rFonts w:cstheme="minorHAnsi"/>
          <w:color w:val="000000"/>
          <w:lang w:eastAsia="en-GB"/>
        </w:rPr>
        <w:t xml:space="preserve"> </w:t>
      </w:r>
      <w:proofErr w:type="spellStart"/>
      <w:r w:rsidRPr="00180B5E">
        <w:rPr>
          <w:rFonts w:cstheme="minorHAnsi"/>
          <w:color w:val="000000"/>
          <w:lang w:eastAsia="en-GB"/>
        </w:rPr>
        <w:t>na</w:t>
      </w:r>
      <w:proofErr w:type="spellEnd"/>
      <w:r w:rsidRPr="00180B5E">
        <w:rPr>
          <w:rFonts w:ascii="Traditional Arabic" w:hAnsi="Traditional Arabic"/>
          <w:color w:val="000000"/>
          <w:rtl/>
          <w:lang w:eastAsia="en-GB"/>
        </w:rPr>
        <w:t>،</w:t>
      </w:r>
    </w:p>
    <w:p w14:paraId="5149277C" w14:textId="0F8342D5" w:rsidR="00180B5E" w:rsidRDefault="00180B5E" w:rsidP="006A6B1E">
      <w:pPr>
        <w:widowControl w:val="0"/>
        <w:tabs>
          <w:tab w:val="left" w:pos="1417"/>
          <w:tab w:val="left" w:pos="2127"/>
        </w:tabs>
        <w:ind w:firstLine="567"/>
        <w:rPr>
          <w:rFonts w:cstheme="minorHAnsi"/>
          <w:color w:val="000000"/>
          <w:rtl/>
          <w:lang w:eastAsia="en-GB"/>
        </w:rPr>
      </w:pPr>
      <w:r w:rsidRPr="00180B5E">
        <w:rPr>
          <w:color w:val="000000"/>
          <w:lang w:val="fr-CH"/>
        </w:rPr>
        <w:tab/>
      </w:r>
      <w:r w:rsidRPr="00DF4D08">
        <w:rPr>
          <w:rFonts w:hint="cs"/>
          <w:color w:val="000000"/>
          <w:rtl/>
          <w:lang w:bidi="ar-EG"/>
        </w:rPr>
        <w:t xml:space="preserve">جهة الاتصال: </w:t>
      </w:r>
      <w:r w:rsidRPr="00180B5E">
        <w:rPr>
          <w:rFonts w:cstheme="minorHAnsi"/>
          <w:color w:val="000000"/>
          <w:lang w:eastAsia="en-GB"/>
        </w:rPr>
        <w:t>R. F. Hato</w:t>
      </w:r>
      <w:r w:rsidR="006A6B1E" w:rsidRPr="006A6B1E">
        <w:rPr>
          <w:rFonts w:hint="cs"/>
          <w:rtl/>
        </w:rPr>
        <w:t>.</w:t>
      </w:r>
    </w:p>
    <w:p w14:paraId="3513582A" w14:textId="77777777" w:rsidR="00180B5E" w:rsidRPr="00180B5E" w:rsidRDefault="00180B5E" w:rsidP="00180B5E">
      <w:pPr>
        <w:rPr>
          <w:lang w:val="fr-CH"/>
        </w:rPr>
      </w:pPr>
    </w:p>
    <w:p w14:paraId="6CA36E39" w14:textId="25E91A1A" w:rsidR="00E44A87" w:rsidRDefault="00E44A87" w:rsidP="00E61958">
      <w:pPr>
        <w:rPr>
          <w:rtl/>
          <w:lang w:bidi="ar-EG"/>
        </w:rPr>
      </w:pPr>
      <w:r>
        <w:rPr>
          <w:rtl/>
          <w:lang w:bidi="ar-EG"/>
        </w:rPr>
        <w:br w:type="page"/>
      </w:r>
    </w:p>
    <w:p w14:paraId="060F6503" w14:textId="5080805B" w:rsidR="00D644D9" w:rsidRPr="005B4FA0" w:rsidRDefault="00D644D9" w:rsidP="00D644D9">
      <w:pPr>
        <w:pStyle w:val="Heading20"/>
        <w:rPr>
          <w:b w:val="0"/>
          <w:rtl/>
        </w:rPr>
      </w:pPr>
      <w:bookmarkStart w:id="308" w:name="_Toc527554085"/>
      <w:bookmarkStart w:id="309" w:name="_Toc530491491"/>
      <w:bookmarkStart w:id="310" w:name="_Toc1726093"/>
      <w:bookmarkStart w:id="311" w:name="_Toc4596186"/>
      <w:bookmarkStart w:id="312" w:name="_Toc4596542"/>
      <w:bookmarkStart w:id="313" w:name="_Toc96091651"/>
      <w:bookmarkStart w:id="314" w:name="_Toc98747802"/>
      <w:bookmarkStart w:id="315" w:name="_Toc120829320"/>
      <w:bookmarkStart w:id="316" w:name="_Toc152326719"/>
      <w:bookmarkStart w:id="317" w:name="_Toc158023680"/>
      <w:r w:rsidRPr="005B4FA0">
        <w:rPr>
          <w:rFonts w:hint="cs"/>
          <w:rtl/>
        </w:rPr>
        <w:lastRenderedPageBreak/>
        <w:t xml:space="preserve">قائمة بأرقام تعرّف جهة الإصدار </w:t>
      </w:r>
      <w:r w:rsidRPr="005B4FA0">
        <w:rPr>
          <w:rtl/>
        </w:rPr>
        <w:br/>
      </w:r>
      <w:r w:rsidRPr="005B4FA0">
        <w:rPr>
          <w:rFonts w:hint="cs"/>
          <w:rtl/>
        </w:rPr>
        <w:t xml:space="preserve">(وفقاً للتوصية </w:t>
      </w:r>
      <w:r w:rsidRPr="005B4FA0">
        <w:t>ITU-T E.118</w:t>
      </w:r>
      <w:r w:rsidRPr="005B4FA0">
        <w:rPr>
          <w:rFonts w:hint="cs"/>
          <w:rtl/>
        </w:rPr>
        <w:t xml:space="preserve"> </w:t>
      </w:r>
      <w:r w:rsidRPr="005B4FA0">
        <w:t>(2006/05)</w:t>
      </w:r>
      <w:r w:rsidRPr="005B4FA0">
        <w:rPr>
          <w:rFonts w:hint="cs"/>
          <w:rtl/>
        </w:rPr>
        <w:t>)</w:t>
      </w:r>
      <w:r w:rsidRPr="005B4FA0">
        <w:rPr>
          <w:rtl/>
        </w:rPr>
        <w:br/>
      </w:r>
      <w:r w:rsidRPr="005B4FA0">
        <w:rPr>
          <w:rFonts w:hint="cs"/>
          <w:rtl/>
        </w:rPr>
        <w:t xml:space="preserve">(الوضع في </w:t>
      </w:r>
      <w:r w:rsidR="00180B5E">
        <w:t>31</w:t>
      </w:r>
      <w:r w:rsidRPr="005B4FA0">
        <w:rPr>
          <w:rFonts w:hint="cs"/>
          <w:rtl/>
        </w:rPr>
        <w:t xml:space="preserve"> </w:t>
      </w:r>
      <w:r>
        <w:rPr>
          <w:rFonts w:hint="cs"/>
          <w:rtl/>
        </w:rPr>
        <w:t xml:space="preserve">ديسمبر </w:t>
      </w:r>
      <w:r w:rsidR="00180B5E">
        <w:t>2023</w:t>
      </w:r>
      <w:r w:rsidRPr="005B4FA0">
        <w:rPr>
          <w:rFonts w:hint="cs"/>
          <w:rtl/>
        </w:rPr>
        <w:t>)</w:t>
      </w:r>
      <w:bookmarkEnd w:id="308"/>
      <w:bookmarkEnd w:id="309"/>
      <w:bookmarkEnd w:id="310"/>
      <w:bookmarkEnd w:id="311"/>
      <w:bookmarkEnd w:id="312"/>
      <w:bookmarkEnd w:id="313"/>
      <w:bookmarkEnd w:id="314"/>
      <w:bookmarkEnd w:id="315"/>
      <w:bookmarkEnd w:id="316"/>
      <w:bookmarkEnd w:id="317"/>
    </w:p>
    <w:p w14:paraId="17A2D83E" w14:textId="405037FD" w:rsidR="00D644D9" w:rsidRPr="005B4FA0" w:rsidRDefault="00D644D9" w:rsidP="00D644D9">
      <w:pPr>
        <w:tabs>
          <w:tab w:val="center" w:pos="4819"/>
          <w:tab w:val="left" w:pos="8224"/>
        </w:tabs>
        <w:jc w:val="center"/>
        <w:rPr>
          <w:rFonts w:eastAsia="SimSun"/>
          <w:rtl/>
          <w:lang w:bidi="ar-EG"/>
        </w:rPr>
      </w:pPr>
      <w:r>
        <w:rPr>
          <w:rFonts w:eastAsia="SimSun" w:hint="cs"/>
          <w:rtl/>
          <w:lang w:bidi="ar-EG"/>
        </w:rPr>
        <w:t>(</w:t>
      </w:r>
      <w:r w:rsidRPr="005B4FA0">
        <w:rPr>
          <w:rFonts w:eastAsia="SimSun" w:hint="cs"/>
          <w:rtl/>
          <w:lang w:bidi="ar-EG"/>
        </w:rPr>
        <w:t xml:space="preserve">ملحق بالنشرة التشغيلية للاتحاد رقم </w:t>
      </w:r>
      <w:r w:rsidR="00180B5E">
        <w:rPr>
          <w:rFonts w:eastAsia="SimSun"/>
          <w:lang w:bidi="ar-EG"/>
        </w:rPr>
        <w:t>1283</w:t>
      </w:r>
      <w:r w:rsidRPr="005B4FA0">
        <w:rPr>
          <w:rFonts w:eastAsia="SimSun" w:hint="cs"/>
          <w:rtl/>
          <w:lang w:bidi="ar-EG"/>
        </w:rPr>
        <w:t xml:space="preserve"> - </w:t>
      </w:r>
      <w:r w:rsidR="00180B5E">
        <w:rPr>
          <w:rFonts w:eastAsia="SimSun"/>
          <w:lang w:bidi="ar-EG"/>
        </w:rPr>
        <w:t>2024</w:t>
      </w:r>
      <w:r w:rsidRPr="005B4FA0">
        <w:rPr>
          <w:rFonts w:eastAsia="SimSun"/>
          <w:lang w:bidi="ar-EG"/>
        </w:rPr>
        <w:t>.</w:t>
      </w:r>
      <w:r>
        <w:rPr>
          <w:rFonts w:eastAsia="SimSun"/>
          <w:lang w:bidi="ar-EG"/>
        </w:rPr>
        <w:t>I</w:t>
      </w:r>
      <w:r w:rsidRPr="005B4FA0">
        <w:rPr>
          <w:rFonts w:eastAsia="SimSun"/>
          <w:lang w:bidi="ar-EG"/>
        </w:rPr>
        <w:t>.1</w:t>
      </w:r>
      <w:r w:rsidRPr="005B4FA0">
        <w:rPr>
          <w:rFonts w:eastAsia="SimSun" w:hint="cs"/>
          <w:rtl/>
          <w:lang w:bidi="ar-EG"/>
        </w:rPr>
        <w:t>)</w:t>
      </w:r>
      <w:r w:rsidRPr="005B4FA0">
        <w:rPr>
          <w:rFonts w:eastAsia="SimSun"/>
          <w:rtl/>
          <w:lang w:bidi="ar-EG"/>
        </w:rPr>
        <w:br/>
      </w:r>
      <w:r w:rsidRPr="005B4FA0">
        <w:rPr>
          <w:rFonts w:eastAsia="SimSun" w:hint="cs"/>
          <w:rtl/>
          <w:lang w:bidi="ar-EG"/>
        </w:rPr>
        <w:t xml:space="preserve">(التعديل رقم </w:t>
      </w:r>
      <w:r w:rsidR="00180B5E">
        <w:rPr>
          <w:rFonts w:eastAsia="SimSun"/>
          <w:lang w:bidi="ar-EG"/>
        </w:rPr>
        <w:t>1</w:t>
      </w:r>
      <w:r w:rsidRPr="005B4FA0">
        <w:rPr>
          <w:rFonts w:eastAsia="SimSun" w:hint="cs"/>
          <w:rtl/>
          <w:lang w:bidi="ar-EG"/>
        </w:rPr>
        <w:t>)</w:t>
      </w:r>
    </w:p>
    <w:p w14:paraId="5D4E862F" w14:textId="5D7E71F8" w:rsidR="00D644D9" w:rsidRPr="00927941" w:rsidRDefault="00180B5E" w:rsidP="00D644D9">
      <w:pPr>
        <w:keepNext/>
        <w:tabs>
          <w:tab w:val="left" w:pos="1240"/>
          <w:tab w:val="left" w:pos="1969"/>
          <w:tab w:val="left" w:pos="2427"/>
        </w:tabs>
        <w:spacing w:before="240" w:after="120"/>
        <w:rPr>
          <w:rFonts w:cs="Arial"/>
          <w:rtl/>
          <w:lang w:val="en-GB"/>
        </w:rPr>
      </w:pPr>
      <w:r>
        <w:rPr>
          <w:rFonts w:eastAsia="SimSun" w:hint="cs"/>
          <w:b/>
          <w:bCs/>
          <w:rtl/>
        </w:rPr>
        <w:t>سويسرا</w:t>
      </w:r>
      <w:r w:rsidR="00D644D9" w:rsidRPr="005B4FA0">
        <w:rPr>
          <w:rFonts w:eastAsia="SimSun" w:hint="cs"/>
          <w:b/>
          <w:bCs/>
          <w:rtl/>
          <w:lang w:bidi="ar-EG"/>
        </w:rPr>
        <w:tab/>
      </w:r>
      <w:r>
        <w:rPr>
          <w:rFonts w:asciiTheme="minorHAnsi" w:hAnsiTheme="minorHAnsi" w:cs="Arial"/>
          <w:b/>
          <w:bCs/>
          <w:lang w:val="en-GB"/>
        </w:rPr>
        <w:t>LIR</w:t>
      </w:r>
    </w:p>
    <w:tbl>
      <w:tblPr>
        <w:bidiVisual/>
        <w:tblW w:w="5000" w:type="pct"/>
        <w:jc w:val="center"/>
        <w:tblLook w:val="04A0" w:firstRow="1" w:lastRow="0" w:firstColumn="1" w:lastColumn="0" w:noHBand="0" w:noVBand="1"/>
      </w:tblPr>
      <w:tblGrid>
        <w:gridCol w:w="1177"/>
        <w:gridCol w:w="2739"/>
        <w:gridCol w:w="1306"/>
        <w:gridCol w:w="4407"/>
      </w:tblGrid>
      <w:tr w:rsidR="00180B5E" w:rsidRPr="00DB72FC" w14:paraId="2FE18F7B" w14:textId="77777777" w:rsidTr="0061105F">
        <w:trPr>
          <w:cantSplit/>
          <w:jc w:val="center"/>
        </w:trPr>
        <w:tc>
          <w:tcPr>
            <w:tcW w:w="1177" w:type="dxa"/>
            <w:tcBorders>
              <w:top w:val="single" w:sz="4" w:space="0" w:color="auto"/>
              <w:left w:val="single" w:sz="4" w:space="0" w:color="auto"/>
              <w:bottom w:val="single" w:sz="4" w:space="0" w:color="auto"/>
              <w:right w:val="single" w:sz="4" w:space="0" w:color="auto"/>
            </w:tcBorders>
          </w:tcPr>
          <w:p w14:paraId="287E93BD" w14:textId="77777777" w:rsidR="00180B5E" w:rsidRPr="00DB72FC" w:rsidRDefault="00180B5E" w:rsidP="00185C91">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البلد/المنطقة الجغرافية</w:t>
            </w:r>
          </w:p>
        </w:tc>
        <w:tc>
          <w:tcPr>
            <w:tcW w:w="2739" w:type="dxa"/>
            <w:tcBorders>
              <w:top w:val="single" w:sz="4" w:space="0" w:color="auto"/>
              <w:left w:val="single" w:sz="4" w:space="0" w:color="auto"/>
              <w:bottom w:val="single" w:sz="4" w:space="0" w:color="auto"/>
              <w:right w:val="single" w:sz="4" w:space="0" w:color="auto"/>
            </w:tcBorders>
          </w:tcPr>
          <w:p w14:paraId="1AF68B42" w14:textId="77777777" w:rsidR="00180B5E" w:rsidRPr="00DB72FC" w:rsidRDefault="00180B5E" w:rsidP="00666F0E">
            <w:pPr>
              <w:spacing w:before="60" w:after="60" w:line="260" w:lineRule="exact"/>
              <w:ind w:left="-57" w:right="-57"/>
              <w:jc w:val="left"/>
              <w:rPr>
                <w:rFonts w:eastAsia="SimSun"/>
                <w:i/>
                <w:iCs/>
                <w:position w:val="3"/>
                <w:sz w:val="20"/>
                <w:szCs w:val="26"/>
                <w:lang w:val="fr-FR" w:bidi="ar-EG"/>
              </w:rPr>
            </w:pPr>
            <w:r w:rsidRPr="00DB72FC">
              <w:rPr>
                <w:rFonts w:eastAsia="SimSun" w:hint="cs"/>
                <w:i/>
                <w:iCs/>
                <w:position w:val="3"/>
                <w:sz w:val="20"/>
                <w:szCs w:val="26"/>
                <w:rtl/>
                <w:lang w:val="fr-FR" w:bidi="ar-EG"/>
              </w:rPr>
              <w:t>اسم/عنوان الشركة</w:t>
            </w:r>
          </w:p>
        </w:tc>
        <w:tc>
          <w:tcPr>
            <w:tcW w:w="1306" w:type="dxa"/>
            <w:tcBorders>
              <w:top w:val="single" w:sz="4" w:space="0" w:color="auto"/>
              <w:left w:val="single" w:sz="4" w:space="0" w:color="auto"/>
              <w:bottom w:val="single" w:sz="4" w:space="0" w:color="auto"/>
              <w:right w:val="single" w:sz="4" w:space="0" w:color="auto"/>
            </w:tcBorders>
          </w:tcPr>
          <w:p w14:paraId="7F493565" w14:textId="77777777" w:rsidR="00180B5E" w:rsidRPr="00DB72FC" w:rsidRDefault="00180B5E" w:rsidP="00185C91">
            <w:pPr>
              <w:spacing w:before="60" w:after="60" w:line="260" w:lineRule="exact"/>
              <w:ind w:left="-85" w:right="-85"/>
              <w:jc w:val="center"/>
              <w:rPr>
                <w:rFonts w:eastAsia="SimSun"/>
                <w:i/>
                <w:iCs/>
                <w:position w:val="3"/>
                <w:sz w:val="20"/>
                <w:szCs w:val="26"/>
                <w:lang w:val="fr-FR" w:bidi="ar-EG"/>
              </w:rPr>
            </w:pPr>
            <w:r w:rsidRPr="00DB72FC">
              <w:rPr>
                <w:rFonts w:eastAsia="SimSun" w:hint="cs"/>
                <w:i/>
                <w:iCs/>
                <w:position w:val="3"/>
                <w:sz w:val="20"/>
                <w:szCs w:val="26"/>
                <w:rtl/>
                <w:lang w:val="fr-FR" w:bidi="ar-EG"/>
              </w:rPr>
              <w:t>رقم تعّرف</w:t>
            </w:r>
            <w:r>
              <w:rPr>
                <w:rFonts w:eastAsia="SimSun"/>
                <w:i/>
                <w:iCs/>
                <w:position w:val="3"/>
                <w:sz w:val="20"/>
                <w:szCs w:val="26"/>
                <w:rtl/>
                <w:lang w:val="fr-FR" w:bidi="ar-EG"/>
              </w:rPr>
              <w:br/>
            </w:r>
            <w:r w:rsidRPr="00DB72FC">
              <w:rPr>
                <w:rFonts w:eastAsia="SimSun" w:hint="cs"/>
                <w:i/>
                <w:iCs/>
                <w:position w:val="3"/>
                <w:sz w:val="20"/>
                <w:szCs w:val="26"/>
                <w:rtl/>
                <w:lang w:val="fr-FR" w:bidi="ar-EG"/>
              </w:rPr>
              <w:t>جهة الإصدار</w:t>
            </w:r>
          </w:p>
        </w:tc>
        <w:tc>
          <w:tcPr>
            <w:tcW w:w="4407" w:type="dxa"/>
            <w:tcBorders>
              <w:top w:val="single" w:sz="4" w:space="0" w:color="auto"/>
              <w:left w:val="single" w:sz="4" w:space="0" w:color="auto"/>
              <w:bottom w:val="single" w:sz="4" w:space="0" w:color="auto"/>
              <w:right w:val="single" w:sz="4" w:space="0" w:color="auto"/>
            </w:tcBorders>
          </w:tcPr>
          <w:p w14:paraId="36925C67" w14:textId="77777777" w:rsidR="00180B5E" w:rsidRPr="00DB72FC" w:rsidRDefault="00180B5E" w:rsidP="00185C91">
            <w:pPr>
              <w:spacing w:before="60" w:after="60" w:line="260" w:lineRule="exact"/>
              <w:ind w:left="-57" w:right="-57"/>
              <w:jc w:val="left"/>
              <w:rPr>
                <w:rFonts w:eastAsia="SimSun"/>
                <w:i/>
                <w:iCs/>
                <w:position w:val="3"/>
                <w:sz w:val="20"/>
                <w:szCs w:val="26"/>
                <w:lang w:val="fr-FR" w:bidi="ar-EG"/>
              </w:rPr>
            </w:pPr>
            <w:r w:rsidRPr="00DB72FC">
              <w:rPr>
                <w:rFonts w:eastAsia="SimSun" w:hint="cs"/>
                <w:i/>
                <w:iCs/>
                <w:position w:val="3"/>
                <w:sz w:val="20"/>
                <w:szCs w:val="26"/>
                <w:rtl/>
                <w:lang w:val="fr-FR" w:bidi="ar-EG"/>
              </w:rPr>
              <w:t>جهة الاتصال</w:t>
            </w:r>
          </w:p>
        </w:tc>
      </w:tr>
      <w:tr w:rsidR="00180B5E" w:rsidRPr="00DB72FC" w14:paraId="5DF7B20F" w14:textId="77777777" w:rsidTr="0061105F">
        <w:trPr>
          <w:cantSplit/>
          <w:jc w:val="center"/>
        </w:trPr>
        <w:tc>
          <w:tcPr>
            <w:tcW w:w="1177" w:type="dxa"/>
            <w:tcBorders>
              <w:top w:val="single" w:sz="4" w:space="0" w:color="auto"/>
              <w:left w:val="single" w:sz="4" w:space="0" w:color="auto"/>
              <w:bottom w:val="single" w:sz="4" w:space="0" w:color="auto"/>
              <w:right w:val="single" w:sz="4" w:space="0" w:color="auto"/>
            </w:tcBorders>
          </w:tcPr>
          <w:p w14:paraId="7B4A2CAF" w14:textId="64867683" w:rsidR="00180B5E" w:rsidRPr="00DB72FC" w:rsidRDefault="00180B5E" w:rsidP="00185C91">
            <w:pPr>
              <w:widowControl w:val="0"/>
              <w:spacing w:before="60" w:after="60" w:line="260" w:lineRule="exact"/>
              <w:jc w:val="left"/>
              <w:rPr>
                <w:sz w:val="20"/>
                <w:szCs w:val="26"/>
                <w:rtl/>
                <w:lang w:bidi="ar-EG"/>
              </w:rPr>
            </w:pPr>
            <w:r>
              <w:rPr>
                <w:rFonts w:hint="cs"/>
                <w:sz w:val="20"/>
                <w:szCs w:val="26"/>
                <w:rtl/>
              </w:rPr>
              <w:t>سويسرا</w:t>
            </w:r>
          </w:p>
        </w:tc>
        <w:tc>
          <w:tcPr>
            <w:tcW w:w="2739" w:type="dxa"/>
            <w:tcBorders>
              <w:top w:val="single" w:sz="4" w:space="0" w:color="auto"/>
              <w:left w:val="single" w:sz="4" w:space="0" w:color="auto"/>
              <w:bottom w:val="single" w:sz="4" w:space="0" w:color="auto"/>
              <w:right w:val="single" w:sz="4" w:space="0" w:color="auto"/>
            </w:tcBorders>
          </w:tcPr>
          <w:p w14:paraId="078D0D13" w14:textId="51AAE2BC" w:rsidR="00180B5E" w:rsidRPr="00D644D9" w:rsidRDefault="00180B5E" w:rsidP="00180B5E">
            <w:pPr>
              <w:spacing w:before="60" w:after="60" w:line="260" w:lineRule="exact"/>
              <w:jc w:val="left"/>
              <w:rPr>
                <w:sz w:val="20"/>
                <w:szCs w:val="26"/>
                <w:lang w:val="es-ES"/>
              </w:rPr>
            </w:pPr>
            <w:r w:rsidRPr="00180B5E">
              <w:rPr>
                <w:b/>
                <w:bCs/>
                <w:sz w:val="20"/>
                <w:szCs w:val="26"/>
                <w:lang w:val="es-ES"/>
              </w:rPr>
              <w:t>Telecom26 AG</w:t>
            </w:r>
            <w:r>
              <w:rPr>
                <w:b/>
                <w:bCs/>
                <w:sz w:val="20"/>
                <w:szCs w:val="26"/>
                <w:lang w:val="es-ES"/>
              </w:rPr>
              <w:br/>
            </w:r>
            <w:proofErr w:type="spellStart"/>
            <w:r w:rsidRPr="00180B5E">
              <w:rPr>
                <w:sz w:val="20"/>
                <w:szCs w:val="26"/>
                <w:lang w:val="es-ES"/>
              </w:rPr>
              <w:t>Bahnhofstrasse</w:t>
            </w:r>
            <w:proofErr w:type="spellEnd"/>
            <w:r w:rsidRPr="00180B5E">
              <w:rPr>
                <w:sz w:val="20"/>
                <w:szCs w:val="26"/>
                <w:lang w:val="es-ES"/>
              </w:rPr>
              <w:t xml:space="preserve"> 10</w:t>
            </w:r>
            <w:r w:rsidR="00666F0E">
              <w:rPr>
                <w:sz w:val="20"/>
                <w:szCs w:val="26"/>
                <w:lang w:val="es-ES"/>
              </w:rPr>
              <w:br/>
            </w:r>
            <w:r w:rsidRPr="00180B5E">
              <w:rPr>
                <w:sz w:val="20"/>
                <w:szCs w:val="26"/>
                <w:lang w:val="es-ES"/>
              </w:rPr>
              <w:t>6300</w:t>
            </w:r>
            <w:r w:rsidR="00666F0E">
              <w:rPr>
                <w:sz w:val="20"/>
                <w:szCs w:val="26"/>
                <w:lang w:val="es-ES"/>
              </w:rPr>
              <w:t xml:space="preserve"> </w:t>
            </w:r>
            <w:r w:rsidR="00666F0E" w:rsidRPr="00180B5E">
              <w:rPr>
                <w:sz w:val="20"/>
                <w:szCs w:val="26"/>
                <w:lang w:val="es-ES"/>
              </w:rPr>
              <w:t>ZUG</w:t>
            </w:r>
            <w:r w:rsidRPr="00180B5E">
              <w:rPr>
                <w:sz w:val="20"/>
                <w:szCs w:val="26"/>
                <w:rtl/>
                <w:lang w:val="es-ES"/>
              </w:rPr>
              <w:t xml:space="preserve"> </w:t>
            </w:r>
          </w:p>
        </w:tc>
        <w:tc>
          <w:tcPr>
            <w:tcW w:w="1306" w:type="dxa"/>
            <w:tcBorders>
              <w:top w:val="single" w:sz="4" w:space="0" w:color="auto"/>
              <w:left w:val="single" w:sz="4" w:space="0" w:color="auto"/>
              <w:bottom w:val="single" w:sz="4" w:space="0" w:color="auto"/>
              <w:right w:val="single" w:sz="4" w:space="0" w:color="auto"/>
            </w:tcBorders>
          </w:tcPr>
          <w:p w14:paraId="493B3E09" w14:textId="0D91A009" w:rsidR="00180B5E" w:rsidRPr="00DB72FC" w:rsidRDefault="00180B5E" w:rsidP="00185C91">
            <w:pPr>
              <w:widowControl w:val="0"/>
              <w:spacing w:before="60" w:after="60" w:line="260" w:lineRule="exact"/>
              <w:jc w:val="center"/>
              <w:rPr>
                <w:b/>
                <w:bCs/>
                <w:sz w:val="20"/>
                <w:szCs w:val="26"/>
              </w:rPr>
            </w:pPr>
            <w:r>
              <w:rPr>
                <w:b/>
                <w:bCs/>
                <w:sz w:val="20"/>
                <w:szCs w:val="26"/>
                <w:lang w:val="en-GB"/>
              </w:rPr>
              <w:t>89 41 31</w:t>
            </w:r>
          </w:p>
        </w:tc>
        <w:tc>
          <w:tcPr>
            <w:tcW w:w="4407" w:type="dxa"/>
            <w:tcBorders>
              <w:top w:val="single" w:sz="4" w:space="0" w:color="auto"/>
              <w:left w:val="single" w:sz="4" w:space="0" w:color="auto"/>
              <w:bottom w:val="single" w:sz="4" w:space="0" w:color="auto"/>
              <w:right w:val="single" w:sz="4" w:space="0" w:color="auto"/>
            </w:tcBorders>
          </w:tcPr>
          <w:p w14:paraId="43B00B1F" w14:textId="2600BB3B" w:rsidR="00180B5E" w:rsidRPr="00DB72FC" w:rsidRDefault="00180B5E" w:rsidP="0061105F">
            <w:pPr>
              <w:spacing w:before="60" w:after="60" w:line="260" w:lineRule="exact"/>
              <w:jc w:val="left"/>
              <w:rPr>
                <w:sz w:val="20"/>
                <w:szCs w:val="26"/>
                <w:lang w:val="en-GB"/>
              </w:rPr>
            </w:pPr>
            <w:bookmarkStart w:id="318" w:name="lt_pId918"/>
            <w:r w:rsidRPr="00180B5E">
              <w:rPr>
                <w:sz w:val="20"/>
                <w:szCs w:val="26"/>
                <w:lang w:val="en-GB"/>
              </w:rPr>
              <w:t xml:space="preserve">Nicola </w:t>
            </w:r>
            <w:proofErr w:type="spellStart"/>
            <w:r w:rsidRPr="00180B5E">
              <w:rPr>
                <w:sz w:val="20"/>
                <w:szCs w:val="26"/>
                <w:lang w:val="en-GB"/>
              </w:rPr>
              <w:t>Berardocco</w:t>
            </w:r>
            <w:proofErr w:type="spellEnd"/>
            <w:r>
              <w:rPr>
                <w:sz w:val="20"/>
                <w:szCs w:val="26"/>
                <w:rtl/>
                <w:lang w:val="en-GB"/>
              </w:rPr>
              <w:br/>
            </w:r>
            <w:r w:rsidRPr="00180B5E">
              <w:rPr>
                <w:sz w:val="20"/>
                <w:szCs w:val="26"/>
                <w:lang w:val="en-GB"/>
              </w:rPr>
              <w:t>Bahnhofstrasse 10</w:t>
            </w:r>
            <w:r>
              <w:rPr>
                <w:sz w:val="20"/>
                <w:szCs w:val="26"/>
                <w:rtl/>
                <w:lang w:val="en-GB"/>
              </w:rPr>
              <w:br/>
            </w:r>
            <w:r w:rsidR="0061105F">
              <w:rPr>
                <w:sz w:val="20"/>
                <w:szCs w:val="26"/>
                <w:lang w:val="en-GB"/>
              </w:rPr>
              <w:t>6300 ZUG</w:t>
            </w:r>
            <w:r w:rsidR="0061105F">
              <w:rPr>
                <w:sz w:val="20"/>
                <w:szCs w:val="26"/>
                <w:rtl/>
                <w:lang w:val="en-GB" w:bidi="ar-SY"/>
              </w:rPr>
              <w:br/>
            </w:r>
            <w:bookmarkEnd w:id="318"/>
            <w:r w:rsidRPr="00DB72FC">
              <w:rPr>
                <w:sz w:val="20"/>
                <w:szCs w:val="26"/>
                <w:rtl/>
                <w:lang w:val="en-GB"/>
              </w:rPr>
              <w:t>الهاتف:</w:t>
            </w:r>
            <w:r>
              <w:rPr>
                <w:rFonts w:hint="cs"/>
                <w:sz w:val="20"/>
                <w:szCs w:val="26"/>
                <w:rtl/>
                <w:lang w:val="en-GB"/>
              </w:rPr>
              <w:t xml:space="preserve"> </w:t>
            </w:r>
            <w:r w:rsidRPr="00D644D9">
              <w:rPr>
                <w:rFonts w:cs="Arial"/>
                <w:color w:val="000000" w:themeColor="text1"/>
                <w:sz w:val="20"/>
                <w:szCs w:val="20"/>
                <w:lang w:val="fr-FR"/>
              </w:rPr>
              <w:t>+</w:t>
            </w:r>
            <w:r w:rsidR="0061105F">
              <w:rPr>
                <w:rFonts w:cs="Arial"/>
                <w:color w:val="000000" w:themeColor="text1"/>
                <w:sz w:val="20"/>
                <w:szCs w:val="20"/>
                <w:lang w:val="fr-FR"/>
              </w:rPr>
              <w:t>41 43 500 42 44</w:t>
            </w:r>
            <w:r w:rsidR="0061105F">
              <w:rPr>
                <w:rFonts w:cs="Arial"/>
                <w:color w:val="000000" w:themeColor="text1"/>
                <w:sz w:val="20"/>
                <w:szCs w:val="20"/>
                <w:rtl/>
                <w:lang w:val="fr-FR" w:bidi="ar-SY"/>
              </w:rPr>
              <w:br/>
            </w:r>
            <w:r w:rsidR="0061105F">
              <w:rPr>
                <w:rFonts w:hint="cs"/>
                <w:sz w:val="20"/>
                <w:szCs w:val="26"/>
                <w:rtl/>
                <w:lang w:val="en-GB" w:bidi="ar-SY"/>
              </w:rPr>
              <w:t>الفاكس:</w:t>
            </w:r>
            <w:r w:rsidR="0061105F">
              <w:rPr>
                <w:sz w:val="20"/>
                <w:szCs w:val="26"/>
                <w:rtl/>
                <w:lang w:val="en-GB" w:bidi="ar-SY"/>
              </w:rPr>
              <w:br/>
            </w:r>
            <w:r w:rsidRPr="00DB72FC">
              <w:rPr>
                <w:sz w:val="20"/>
                <w:szCs w:val="26"/>
                <w:rtl/>
                <w:lang w:val="en-GB"/>
              </w:rPr>
              <w:t>البريد الإلكتروني:</w:t>
            </w:r>
            <w:r>
              <w:rPr>
                <w:rFonts w:hint="cs"/>
                <w:sz w:val="20"/>
                <w:szCs w:val="26"/>
                <w:rtl/>
                <w:lang w:val="en-GB"/>
              </w:rPr>
              <w:t xml:space="preserve"> </w:t>
            </w:r>
            <w:r w:rsidR="0061105F" w:rsidRPr="0061105F">
              <w:rPr>
                <w:rFonts w:cs="Arial"/>
                <w:sz w:val="20"/>
                <w:szCs w:val="20"/>
                <w:lang w:val="pt-BR"/>
              </w:rPr>
              <w:t>nicolab@telecom26.ch</w:t>
            </w:r>
          </w:p>
        </w:tc>
      </w:tr>
    </w:tbl>
    <w:p w14:paraId="37AC7BCB" w14:textId="306BEB6F" w:rsidR="00D644D9" w:rsidRPr="00927941" w:rsidRDefault="0061105F" w:rsidP="00D644D9">
      <w:pPr>
        <w:keepNext/>
        <w:tabs>
          <w:tab w:val="left" w:pos="1240"/>
          <w:tab w:val="left" w:pos="1969"/>
          <w:tab w:val="left" w:pos="2427"/>
        </w:tabs>
        <w:spacing w:before="240" w:after="120"/>
        <w:rPr>
          <w:rFonts w:cs="Arial"/>
          <w:rtl/>
          <w:lang w:val="en-GB"/>
        </w:rPr>
      </w:pPr>
      <w:r w:rsidRPr="00E214CB">
        <w:rPr>
          <w:rFonts w:cs="Arial"/>
          <w:b/>
          <w:bCs/>
        </w:rPr>
        <w:t>Global IIN</w:t>
      </w:r>
      <w:r w:rsidR="00D644D9" w:rsidRPr="005B4FA0">
        <w:rPr>
          <w:rFonts w:eastAsia="SimSun" w:hint="cs"/>
          <w:b/>
          <w:bCs/>
          <w:rtl/>
          <w:lang w:bidi="ar-EG"/>
        </w:rPr>
        <w:tab/>
      </w:r>
      <w:r>
        <w:rPr>
          <w:rFonts w:asciiTheme="minorHAnsi" w:hAnsiTheme="minorHAnsi" w:cs="Arial"/>
          <w:b/>
          <w:bCs/>
          <w:lang w:val="en-GB"/>
        </w:rPr>
        <w:t>LIR</w:t>
      </w:r>
    </w:p>
    <w:tbl>
      <w:tblPr>
        <w:bidiVisual/>
        <w:tblW w:w="5000" w:type="pct"/>
        <w:jc w:val="center"/>
        <w:tblLook w:val="04A0" w:firstRow="1" w:lastRow="0" w:firstColumn="1" w:lastColumn="0" w:noHBand="0" w:noVBand="1"/>
      </w:tblPr>
      <w:tblGrid>
        <w:gridCol w:w="1177"/>
        <w:gridCol w:w="2739"/>
        <w:gridCol w:w="1306"/>
        <w:gridCol w:w="4407"/>
      </w:tblGrid>
      <w:tr w:rsidR="0061105F" w:rsidRPr="00DB72FC" w14:paraId="0780CC99" w14:textId="77777777" w:rsidTr="0061105F">
        <w:trPr>
          <w:cantSplit/>
          <w:jc w:val="center"/>
        </w:trPr>
        <w:tc>
          <w:tcPr>
            <w:tcW w:w="1022" w:type="dxa"/>
            <w:tcBorders>
              <w:top w:val="single" w:sz="4" w:space="0" w:color="auto"/>
              <w:left w:val="single" w:sz="4" w:space="0" w:color="auto"/>
              <w:bottom w:val="single" w:sz="4" w:space="0" w:color="auto"/>
              <w:right w:val="single" w:sz="4" w:space="0" w:color="auto"/>
            </w:tcBorders>
          </w:tcPr>
          <w:p w14:paraId="1C4C5014" w14:textId="77777777" w:rsidR="0061105F" w:rsidRPr="00DB72FC" w:rsidRDefault="0061105F" w:rsidP="00185C91">
            <w:pPr>
              <w:spacing w:before="60" w:after="60" w:line="260" w:lineRule="exact"/>
              <w:ind w:left="-57" w:right="-57"/>
              <w:jc w:val="center"/>
              <w:rPr>
                <w:rFonts w:eastAsia="SimSun"/>
                <w:i/>
                <w:iCs/>
                <w:position w:val="3"/>
                <w:sz w:val="20"/>
                <w:szCs w:val="26"/>
                <w:lang w:val="fr-FR" w:bidi="ar-EG"/>
              </w:rPr>
            </w:pPr>
            <w:r w:rsidRPr="00DB72FC">
              <w:rPr>
                <w:rFonts w:eastAsia="SimSun" w:hint="cs"/>
                <w:i/>
                <w:iCs/>
                <w:position w:val="3"/>
                <w:sz w:val="20"/>
                <w:szCs w:val="26"/>
                <w:rtl/>
                <w:lang w:val="fr-FR" w:bidi="ar-EG"/>
              </w:rPr>
              <w:t>البلد/المنطقة الجغرافية</w:t>
            </w:r>
          </w:p>
        </w:tc>
        <w:tc>
          <w:tcPr>
            <w:tcW w:w="2378" w:type="dxa"/>
            <w:tcBorders>
              <w:top w:val="single" w:sz="4" w:space="0" w:color="auto"/>
              <w:left w:val="single" w:sz="4" w:space="0" w:color="auto"/>
              <w:bottom w:val="single" w:sz="4" w:space="0" w:color="auto"/>
              <w:right w:val="single" w:sz="4" w:space="0" w:color="auto"/>
            </w:tcBorders>
          </w:tcPr>
          <w:p w14:paraId="36A8C0DE" w14:textId="77777777" w:rsidR="0061105F" w:rsidRPr="00DB72FC" w:rsidRDefault="0061105F" w:rsidP="00666F0E">
            <w:pPr>
              <w:spacing w:before="60" w:after="60" w:line="260" w:lineRule="exact"/>
              <w:ind w:left="-57" w:right="-57"/>
              <w:jc w:val="left"/>
              <w:rPr>
                <w:rFonts w:eastAsia="SimSun"/>
                <w:i/>
                <w:iCs/>
                <w:position w:val="3"/>
                <w:sz w:val="20"/>
                <w:szCs w:val="26"/>
                <w:lang w:val="fr-FR" w:bidi="ar-EG"/>
              </w:rPr>
            </w:pPr>
            <w:r w:rsidRPr="00DB72FC">
              <w:rPr>
                <w:rFonts w:eastAsia="SimSun" w:hint="cs"/>
                <w:i/>
                <w:iCs/>
                <w:position w:val="3"/>
                <w:sz w:val="20"/>
                <w:szCs w:val="26"/>
                <w:rtl/>
                <w:lang w:val="fr-FR" w:bidi="ar-EG"/>
              </w:rPr>
              <w:t>اسم/عنوان الشركة</w:t>
            </w:r>
          </w:p>
        </w:tc>
        <w:tc>
          <w:tcPr>
            <w:tcW w:w="1134" w:type="dxa"/>
            <w:tcBorders>
              <w:top w:val="single" w:sz="4" w:space="0" w:color="auto"/>
              <w:left w:val="single" w:sz="4" w:space="0" w:color="auto"/>
              <w:bottom w:val="single" w:sz="4" w:space="0" w:color="auto"/>
              <w:right w:val="single" w:sz="4" w:space="0" w:color="auto"/>
            </w:tcBorders>
          </w:tcPr>
          <w:p w14:paraId="02FBE7EF" w14:textId="77777777" w:rsidR="0061105F" w:rsidRPr="00DB72FC" w:rsidRDefault="0061105F" w:rsidP="00185C91">
            <w:pPr>
              <w:spacing w:before="60" w:after="60" w:line="260" w:lineRule="exact"/>
              <w:ind w:left="-85" w:right="-85"/>
              <w:jc w:val="center"/>
              <w:rPr>
                <w:rFonts w:eastAsia="SimSun"/>
                <w:i/>
                <w:iCs/>
                <w:position w:val="3"/>
                <w:sz w:val="20"/>
                <w:szCs w:val="26"/>
                <w:lang w:val="fr-FR" w:bidi="ar-EG"/>
              </w:rPr>
            </w:pPr>
            <w:r w:rsidRPr="00DB72FC">
              <w:rPr>
                <w:rFonts w:eastAsia="SimSun" w:hint="cs"/>
                <w:i/>
                <w:iCs/>
                <w:position w:val="3"/>
                <w:sz w:val="20"/>
                <w:szCs w:val="26"/>
                <w:rtl/>
                <w:lang w:val="fr-FR" w:bidi="ar-EG"/>
              </w:rPr>
              <w:t>رقم تعّرف</w:t>
            </w:r>
            <w:r>
              <w:rPr>
                <w:rFonts w:eastAsia="SimSun"/>
                <w:i/>
                <w:iCs/>
                <w:position w:val="3"/>
                <w:sz w:val="20"/>
                <w:szCs w:val="26"/>
                <w:rtl/>
                <w:lang w:val="fr-FR" w:bidi="ar-EG"/>
              </w:rPr>
              <w:br/>
            </w:r>
            <w:r w:rsidRPr="00DB72FC">
              <w:rPr>
                <w:rFonts w:eastAsia="SimSun" w:hint="cs"/>
                <w:i/>
                <w:iCs/>
                <w:position w:val="3"/>
                <w:sz w:val="20"/>
                <w:szCs w:val="26"/>
                <w:rtl/>
                <w:lang w:val="fr-FR" w:bidi="ar-EG"/>
              </w:rPr>
              <w:t>جهة الإصدار</w:t>
            </w:r>
          </w:p>
        </w:tc>
        <w:tc>
          <w:tcPr>
            <w:tcW w:w="3827" w:type="dxa"/>
            <w:tcBorders>
              <w:top w:val="single" w:sz="4" w:space="0" w:color="auto"/>
              <w:left w:val="single" w:sz="4" w:space="0" w:color="auto"/>
              <w:bottom w:val="single" w:sz="4" w:space="0" w:color="auto"/>
              <w:right w:val="single" w:sz="4" w:space="0" w:color="auto"/>
            </w:tcBorders>
          </w:tcPr>
          <w:p w14:paraId="14FD62CA" w14:textId="77777777" w:rsidR="0061105F" w:rsidRPr="00DB72FC" w:rsidRDefault="0061105F" w:rsidP="00185C91">
            <w:pPr>
              <w:spacing w:before="60" w:after="60" w:line="260" w:lineRule="exact"/>
              <w:ind w:left="-57" w:right="-57"/>
              <w:jc w:val="left"/>
              <w:rPr>
                <w:rFonts w:eastAsia="SimSun"/>
                <w:i/>
                <w:iCs/>
                <w:position w:val="3"/>
                <w:sz w:val="20"/>
                <w:szCs w:val="26"/>
                <w:lang w:val="fr-FR" w:bidi="ar-EG"/>
              </w:rPr>
            </w:pPr>
            <w:r w:rsidRPr="00DB72FC">
              <w:rPr>
                <w:rFonts w:eastAsia="SimSun" w:hint="cs"/>
                <w:i/>
                <w:iCs/>
                <w:position w:val="3"/>
                <w:sz w:val="20"/>
                <w:szCs w:val="26"/>
                <w:rtl/>
                <w:lang w:val="fr-FR" w:bidi="ar-EG"/>
              </w:rPr>
              <w:t>جهة الاتصال</w:t>
            </w:r>
          </w:p>
        </w:tc>
      </w:tr>
      <w:tr w:rsidR="0061105F" w:rsidRPr="00DB72FC" w14:paraId="4A8CDD97" w14:textId="77777777" w:rsidTr="0061105F">
        <w:trPr>
          <w:cantSplit/>
          <w:jc w:val="center"/>
        </w:trPr>
        <w:tc>
          <w:tcPr>
            <w:tcW w:w="1022" w:type="dxa"/>
            <w:tcBorders>
              <w:top w:val="single" w:sz="4" w:space="0" w:color="auto"/>
              <w:left w:val="single" w:sz="4" w:space="0" w:color="auto"/>
              <w:bottom w:val="single" w:sz="4" w:space="0" w:color="auto"/>
              <w:right w:val="single" w:sz="4" w:space="0" w:color="auto"/>
            </w:tcBorders>
          </w:tcPr>
          <w:p w14:paraId="7335B689" w14:textId="75D50384" w:rsidR="0061105F" w:rsidRPr="00DB72FC" w:rsidRDefault="0061105F" w:rsidP="00185C91">
            <w:pPr>
              <w:widowControl w:val="0"/>
              <w:spacing w:before="60" w:after="60" w:line="260" w:lineRule="exact"/>
              <w:jc w:val="left"/>
              <w:rPr>
                <w:sz w:val="20"/>
                <w:szCs w:val="26"/>
                <w:rtl/>
                <w:lang w:bidi="ar-SY"/>
              </w:rPr>
            </w:pPr>
            <w:r w:rsidRPr="00E214CB">
              <w:rPr>
                <w:sz w:val="20"/>
                <w:szCs w:val="26"/>
                <w:lang w:bidi="ar-SY"/>
              </w:rPr>
              <w:t>Global</w:t>
            </w:r>
          </w:p>
        </w:tc>
        <w:tc>
          <w:tcPr>
            <w:tcW w:w="2378" w:type="dxa"/>
            <w:tcBorders>
              <w:top w:val="single" w:sz="4" w:space="0" w:color="auto"/>
              <w:left w:val="single" w:sz="4" w:space="0" w:color="auto"/>
              <w:bottom w:val="single" w:sz="4" w:space="0" w:color="auto"/>
              <w:right w:val="single" w:sz="4" w:space="0" w:color="auto"/>
            </w:tcBorders>
          </w:tcPr>
          <w:p w14:paraId="7A5E4332" w14:textId="6A60A6D6" w:rsidR="0061105F" w:rsidRPr="00DC07D5" w:rsidRDefault="0061105F" w:rsidP="0061105F">
            <w:pPr>
              <w:tabs>
                <w:tab w:val="left" w:pos="794"/>
                <w:tab w:val="left" w:pos="1191"/>
                <w:tab w:val="left" w:pos="1588"/>
                <w:tab w:val="left" w:pos="1985"/>
              </w:tabs>
              <w:jc w:val="left"/>
              <w:rPr>
                <w:sz w:val="20"/>
                <w:szCs w:val="20"/>
                <w:lang w:val="de-DE"/>
              </w:rPr>
            </w:pPr>
            <w:r w:rsidRPr="00DC07D5">
              <w:rPr>
                <w:rFonts w:cstheme="minorHAnsi"/>
                <w:b/>
                <w:bCs/>
                <w:color w:val="000000"/>
                <w:sz w:val="20"/>
                <w:szCs w:val="20"/>
                <w:lang w:val="de-DE" w:eastAsia="en-GB"/>
              </w:rPr>
              <w:t>Telecom26 AG</w:t>
            </w:r>
            <w:r w:rsidRPr="0061105F">
              <w:rPr>
                <w:rFonts w:cstheme="minorHAnsi"/>
                <w:color w:val="000000"/>
                <w:sz w:val="20"/>
                <w:szCs w:val="20"/>
                <w:rtl/>
                <w:lang w:eastAsia="en-GB"/>
              </w:rPr>
              <w:br/>
            </w:r>
            <w:r w:rsidRPr="00DC07D5">
              <w:rPr>
                <w:rFonts w:cstheme="minorHAnsi"/>
                <w:color w:val="000000"/>
                <w:sz w:val="20"/>
                <w:szCs w:val="20"/>
                <w:lang w:val="de-DE" w:eastAsia="en-GB"/>
              </w:rPr>
              <w:t>Bahnhofstrasse 10</w:t>
            </w:r>
            <w:r w:rsidRPr="0061105F">
              <w:rPr>
                <w:rFonts w:cstheme="minorHAnsi"/>
                <w:color w:val="000000"/>
                <w:sz w:val="20"/>
                <w:szCs w:val="20"/>
                <w:rtl/>
                <w:lang w:eastAsia="en-GB"/>
              </w:rPr>
              <w:br/>
            </w:r>
            <w:r w:rsidRPr="00DC07D5">
              <w:rPr>
                <w:rFonts w:cstheme="minorHAnsi"/>
                <w:color w:val="000000"/>
                <w:sz w:val="20"/>
                <w:szCs w:val="20"/>
                <w:lang w:val="de-DE" w:eastAsia="en-GB"/>
              </w:rPr>
              <w:t>6300</w:t>
            </w:r>
            <w:r w:rsidR="00666F0E">
              <w:rPr>
                <w:rFonts w:cstheme="minorHAnsi"/>
                <w:color w:val="000000"/>
                <w:sz w:val="20"/>
                <w:szCs w:val="20"/>
                <w:lang w:val="de-DE" w:eastAsia="en-GB"/>
              </w:rPr>
              <w:t xml:space="preserve"> </w:t>
            </w:r>
            <w:r w:rsidR="00666F0E" w:rsidRPr="00DC07D5">
              <w:rPr>
                <w:rFonts w:cstheme="minorHAnsi"/>
                <w:color w:val="000000"/>
                <w:sz w:val="20"/>
                <w:szCs w:val="20"/>
                <w:lang w:val="de-DE" w:eastAsia="en-GB"/>
              </w:rPr>
              <w:t>ZUG</w:t>
            </w:r>
            <w:r w:rsidR="00666F0E" w:rsidRPr="0061105F">
              <w:rPr>
                <w:rFonts w:cstheme="minorHAnsi"/>
                <w:color w:val="000000"/>
                <w:sz w:val="20"/>
                <w:szCs w:val="20"/>
                <w:rtl/>
                <w:lang w:eastAsia="en-GB"/>
              </w:rPr>
              <w:t xml:space="preserve"> </w:t>
            </w:r>
            <w:r w:rsidRPr="0061105F">
              <w:rPr>
                <w:rFonts w:cstheme="minorHAnsi"/>
                <w:color w:val="000000"/>
                <w:sz w:val="20"/>
                <w:szCs w:val="20"/>
                <w:rtl/>
                <w:lang w:eastAsia="en-GB"/>
              </w:rPr>
              <w:br/>
            </w:r>
            <w:r w:rsidRPr="00DC07D5">
              <w:rPr>
                <w:rFonts w:cstheme="minorHAnsi"/>
                <w:color w:val="000000"/>
                <w:sz w:val="20"/>
                <w:szCs w:val="20"/>
                <w:lang w:val="de-DE" w:eastAsia="en-GB"/>
              </w:rPr>
              <w:t>Switzerland</w:t>
            </w:r>
          </w:p>
        </w:tc>
        <w:tc>
          <w:tcPr>
            <w:tcW w:w="1134" w:type="dxa"/>
            <w:tcBorders>
              <w:top w:val="single" w:sz="4" w:space="0" w:color="auto"/>
              <w:left w:val="single" w:sz="4" w:space="0" w:color="auto"/>
              <w:bottom w:val="single" w:sz="4" w:space="0" w:color="auto"/>
              <w:right w:val="single" w:sz="4" w:space="0" w:color="auto"/>
            </w:tcBorders>
          </w:tcPr>
          <w:p w14:paraId="0D44C99B" w14:textId="6AF3D82B" w:rsidR="0061105F" w:rsidRPr="00D644D9" w:rsidRDefault="0061105F" w:rsidP="00185C91">
            <w:pPr>
              <w:widowControl w:val="0"/>
              <w:spacing w:before="60" w:after="60" w:line="260" w:lineRule="exact"/>
              <w:jc w:val="center"/>
              <w:rPr>
                <w:b/>
                <w:bCs/>
                <w:sz w:val="20"/>
                <w:szCs w:val="20"/>
              </w:rPr>
            </w:pPr>
            <w:r>
              <w:rPr>
                <w:rFonts w:cstheme="minorHAnsi"/>
                <w:b/>
                <w:color w:val="000000" w:themeColor="text1"/>
                <w:sz w:val="20"/>
                <w:szCs w:val="20"/>
              </w:rPr>
              <w:t>89 883 06</w:t>
            </w:r>
          </w:p>
        </w:tc>
        <w:tc>
          <w:tcPr>
            <w:tcW w:w="3827" w:type="dxa"/>
            <w:tcBorders>
              <w:top w:val="single" w:sz="4" w:space="0" w:color="auto"/>
              <w:left w:val="single" w:sz="4" w:space="0" w:color="auto"/>
              <w:bottom w:val="single" w:sz="4" w:space="0" w:color="auto"/>
              <w:right w:val="single" w:sz="4" w:space="0" w:color="auto"/>
            </w:tcBorders>
          </w:tcPr>
          <w:p w14:paraId="3D380B67" w14:textId="5247E167" w:rsidR="0061105F" w:rsidRPr="00DB72FC" w:rsidRDefault="0061105F" w:rsidP="0061105F">
            <w:pPr>
              <w:widowControl w:val="0"/>
              <w:tabs>
                <w:tab w:val="left" w:pos="1168"/>
              </w:tabs>
              <w:spacing w:before="60" w:after="60" w:line="260" w:lineRule="exact"/>
              <w:jc w:val="left"/>
              <w:rPr>
                <w:sz w:val="20"/>
                <w:szCs w:val="26"/>
                <w:lang w:val="en-GB"/>
              </w:rPr>
            </w:pPr>
            <w:r w:rsidRPr="00180B5E">
              <w:rPr>
                <w:sz w:val="20"/>
                <w:szCs w:val="26"/>
                <w:lang w:val="en-GB"/>
              </w:rPr>
              <w:t xml:space="preserve">Nicola </w:t>
            </w:r>
            <w:proofErr w:type="spellStart"/>
            <w:r w:rsidRPr="00180B5E">
              <w:rPr>
                <w:sz w:val="20"/>
                <w:szCs w:val="26"/>
                <w:lang w:val="en-GB"/>
              </w:rPr>
              <w:t>Berardocco</w:t>
            </w:r>
            <w:proofErr w:type="spellEnd"/>
            <w:r>
              <w:rPr>
                <w:sz w:val="20"/>
                <w:szCs w:val="26"/>
                <w:rtl/>
                <w:lang w:val="en-GB"/>
              </w:rPr>
              <w:br/>
            </w:r>
            <w:r w:rsidRPr="00180B5E">
              <w:rPr>
                <w:sz w:val="20"/>
                <w:szCs w:val="26"/>
                <w:lang w:val="en-GB"/>
              </w:rPr>
              <w:t>Bahnhofstrasse 10</w:t>
            </w:r>
            <w:r>
              <w:rPr>
                <w:sz w:val="20"/>
                <w:szCs w:val="26"/>
                <w:rtl/>
                <w:lang w:val="en-GB"/>
              </w:rPr>
              <w:br/>
            </w:r>
            <w:r>
              <w:rPr>
                <w:sz w:val="20"/>
                <w:szCs w:val="26"/>
                <w:lang w:val="en-GB"/>
              </w:rPr>
              <w:t>6300 ZUG</w:t>
            </w:r>
            <w:r>
              <w:rPr>
                <w:sz w:val="20"/>
                <w:szCs w:val="26"/>
                <w:lang w:val="en-GB"/>
              </w:rPr>
              <w:br/>
            </w:r>
            <w:r>
              <w:rPr>
                <w:sz w:val="20"/>
                <w:szCs w:val="26"/>
                <w:lang w:bidi="ar-SY"/>
              </w:rPr>
              <w:t>Switzerland</w:t>
            </w:r>
            <w:r>
              <w:rPr>
                <w:sz w:val="20"/>
                <w:szCs w:val="26"/>
                <w:rtl/>
                <w:lang w:val="en-GB" w:bidi="ar-SY"/>
              </w:rPr>
              <w:br/>
            </w:r>
            <w:r w:rsidRPr="00DB72FC">
              <w:rPr>
                <w:sz w:val="20"/>
                <w:szCs w:val="26"/>
                <w:rtl/>
                <w:lang w:val="en-GB"/>
              </w:rPr>
              <w:t>الهاتف:</w:t>
            </w:r>
            <w:r>
              <w:rPr>
                <w:rFonts w:hint="cs"/>
                <w:sz w:val="20"/>
                <w:szCs w:val="26"/>
                <w:rtl/>
                <w:lang w:val="en-GB"/>
              </w:rPr>
              <w:t xml:space="preserve"> </w:t>
            </w:r>
            <w:r w:rsidRPr="00D644D9">
              <w:rPr>
                <w:rFonts w:cs="Arial"/>
                <w:color w:val="000000" w:themeColor="text1"/>
                <w:sz w:val="20"/>
                <w:szCs w:val="20"/>
                <w:lang w:val="fr-FR"/>
              </w:rPr>
              <w:t>+</w:t>
            </w:r>
            <w:r>
              <w:rPr>
                <w:rFonts w:cs="Arial"/>
                <w:color w:val="000000" w:themeColor="text1"/>
                <w:sz w:val="20"/>
                <w:szCs w:val="20"/>
                <w:lang w:val="fr-FR"/>
              </w:rPr>
              <w:t>41 43 500 42 44</w:t>
            </w:r>
            <w:r>
              <w:rPr>
                <w:rFonts w:cs="Arial"/>
                <w:color w:val="000000" w:themeColor="text1"/>
                <w:sz w:val="20"/>
                <w:szCs w:val="20"/>
                <w:rtl/>
                <w:lang w:val="fr-FR" w:bidi="ar-SY"/>
              </w:rPr>
              <w:br/>
            </w:r>
            <w:r>
              <w:rPr>
                <w:rFonts w:hint="cs"/>
                <w:sz w:val="20"/>
                <w:szCs w:val="26"/>
                <w:rtl/>
                <w:lang w:val="en-GB" w:bidi="ar-SY"/>
              </w:rPr>
              <w:t>الفاكس:</w:t>
            </w:r>
            <w:r>
              <w:rPr>
                <w:sz w:val="20"/>
                <w:szCs w:val="26"/>
                <w:rtl/>
                <w:lang w:val="en-GB" w:bidi="ar-SY"/>
              </w:rPr>
              <w:br/>
            </w:r>
            <w:r w:rsidRPr="00DB72FC">
              <w:rPr>
                <w:sz w:val="20"/>
                <w:szCs w:val="26"/>
                <w:rtl/>
                <w:lang w:val="en-GB"/>
              </w:rPr>
              <w:t>البريد الإلكتروني:</w:t>
            </w:r>
            <w:r>
              <w:rPr>
                <w:rFonts w:hint="cs"/>
                <w:sz w:val="20"/>
                <w:szCs w:val="26"/>
                <w:rtl/>
                <w:lang w:val="en-GB"/>
              </w:rPr>
              <w:t xml:space="preserve"> </w:t>
            </w:r>
            <w:r w:rsidRPr="0061105F">
              <w:rPr>
                <w:rFonts w:cs="Arial"/>
                <w:sz w:val="20"/>
                <w:szCs w:val="20"/>
                <w:lang w:val="pt-BR"/>
              </w:rPr>
              <w:t>nicolab@telecom26.ch</w:t>
            </w:r>
          </w:p>
        </w:tc>
      </w:tr>
    </w:tbl>
    <w:p w14:paraId="1EB783F6" w14:textId="014E26F3" w:rsidR="00D644D9" w:rsidRDefault="00D644D9" w:rsidP="009E3393">
      <w:pPr>
        <w:rPr>
          <w:rtl/>
          <w:lang w:bidi="ar-EG"/>
        </w:rPr>
      </w:pPr>
    </w:p>
    <w:p w14:paraId="39CC29F9" w14:textId="4878019C" w:rsidR="00D02A4D" w:rsidRDefault="00D644D9" w:rsidP="009E3393">
      <w:pPr>
        <w:rPr>
          <w:rtl/>
          <w:lang w:bidi="ar-EG"/>
        </w:rPr>
      </w:pPr>
      <w:r>
        <w:rPr>
          <w:rtl/>
          <w:lang w:bidi="ar-EG"/>
        </w:rPr>
        <w:br w:type="page"/>
      </w:r>
    </w:p>
    <w:p w14:paraId="74BA835B" w14:textId="6B128D77" w:rsidR="0061105F" w:rsidRPr="005860BA" w:rsidRDefault="0061105F" w:rsidP="0061105F">
      <w:pPr>
        <w:pStyle w:val="Heading20"/>
        <w:rPr>
          <w:position w:val="2"/>
          <w:rtl/>
        </w:rPr>
      </w:pPr>
      <w:bookmarkStart w:id="319" w:name="_Toc124254406"/>
      <w:bookmarkStart w:id="320" w:name="_Toc127459855"/>
      <w:bookmarkStart w:id="321" w:name="_Toc132098390"/>
      <w:bookmarkStart w:id="322" w:name="_Toc135225255"/>
      <w:bookmarkStart w:id="323" w:name="_Toc137478479"/>
      <w:bookmarkStart w:id="324" w:name="_Toc150840581"/>
      <w:bookmarkStart w:id="325" w:name="_Toc158023681"/>
      <w:r w:rsidRPr="005860BA">
        <w:rPr>
          <w:rFonts w:hint="cs"/>
          <w:position w:val="2"/>
          <w:rtl/>
        </w:rPr>
        <w:lastRenderedPageBreak/>
        <w:t>الرموز الدليلية</w:t>
      </w:r>
      <w:r w:rsidRPr="005860BA">
        <w:rPr>
          <w:position w:val="2"/>
          <w:rtl/>
        </w:rPr>
        <w:t xml:space="preserve"> للشبكة المتنقلة </w:t>
      </w:r>
      <w:r w:rsidRPr="005860BA">
        <w:rPr>
          <w:position w:val="2"/>
        </w:rPr>
        <w:t>(MNC)</w:t>
      </w:r>
      <w:r w:rsidRPr="005860BA">
        <w:rPr>
          <w:position w:val="2"/>
          <w:rtl/>
        </w:rPr>
        <w:t xml:space="preserve"> فيما</w:t>
      </w:r>
      <w:r w:rsidRPr="005860BA">
        <w:rPr>
          <w:rFonts w:hint="cs"/>
          <w:position w:val="2"/>
          <w:rtl/>
        </w:rPr>
        <w:t xml:space="preserve"> يتعلق بالخطة الدولية</w:t>
      </w:r>
      <w:r w:rsidRPr="005860BA">
        <w:rPr>
          <w:position w:val="2"/>
          <w:rtl/>
        </w:rPr>
        <w:br/>
      </w:r>
      <w:r w:rsidRPr="005860BA">
        <w:rPr>
          <w:rFonts w:hint="cs"/>
          <w:position w:val="2"/>
          <w:rtl/>
        </w:rPr>
        <w:t>لتعرف هوية الشبكات العمومية والاشتراكات</w:t>
      </w:r>
      <w:r w:rsidRPr="005860BA">
        <w:rPr>
          <w:position w:val="2"/>
          <w:rtl/>
        </w:rPr>
        <w:br/>
      </w:r>
      <w:r w:rsidRPr="005860BA">
        <w:rPr>
          <w:rFonts w:hint="cs"/>
          <w:position w:val="2"/>
          <w:rtl/>
        </w:rPr>
        <w:t>(وفقاً ل</w:t>
      </w:r>
      <w:r>
        <w:rPr>
          <w:rFonts w:hint="cs"/>
          <w:position w:val="2"/>
          <w:rtl/>
        </w:rPr>
        <w:t>ل</w:t>
      </w:r>
      <w:r w:rsidRPr="005860BA">
        <w:rPr>
          <w:rFonts w:hint="cs"/>
          <w:position w:val="2"/>
          <w:rtl/>
        </w:rPr>
        <w:t xml:space="preserve">توصية </w:t>
      </w:r>
      <w:r w:rsidRPr="005860BA">
        <w:rPr>
          <w:position w:val="2"/>
        </w:rPr>
        <w:t>ITU-T E.212</w:t>
      </w:r>
      <w:r w:rsidRPr="005860BA">
        <w:rPr>
          <w:rFonts w:hint="cs"/>
          <w:position w:val="2"/>
          <w:rtl/>
        </w:rPr>
        <w:t> </w:t>
      </w:r>
      <w:r w:rsidRPr="005860BA">
        <w:rPr>
          <w:position w:val="2"/>
        </w:rPr>
        <w:t>(2016/09)</w:t>
      </w:r>
      <w:r w:rsidRPr="005860BA">
        <w:rPr>
          <w:rFonts w:hint="cs"/>
          <w:position w:val="2"/>
          <w:rtl/>
          <w:lang w:bidi="ar-EG"/>
        </w:rPr>
        <w:t>)</w:t>
      </w:r>
      <w:r w:rsidRPr="005860BA">
        <w:rPr>
          <w:position w:val="2"/>
          <w:rtl/>
        </w:rPr>
        <w:br/>
      </w:r>
      <w:r w:rsidRPr="005860BA">
        <w:rPr>
          <w:rFonts w:hint="cs"/>
          <w:position w:val="2"/>
          <w:rtl/>
        </w:rPr>
        <w:t xml:space="preserve">(الوضع في </w:t>
      </w:r>
      <w:r w:rsidRPr="005860BA">
        <w:rPr>
          <w:position w:val="2"/>
        </w:rPr>
        <w:t>15</w:t>
      </w:r>
      <w:r w:rsidRPr="005860BA">
        <w:rPr>
          <w:rFonts w:hint="cs"/>
          <w:position w:val="2"/>
          <w:rtl/>
          <w:lang w:bidi="ar-EG"/>
        </w:rPr>
        <w:t xml:space="preserve"> </w:t>
      </w:r>
      <w:r w:rsidR="00E214CB">
        <w:rPr>
          <w:rFonts w:hint="cs"/>
          <w:position w:val="2"/>
          <w:rtl/>
          <w:lang w:bidi="ar-EG"/>
        </w:rPr>
        <w:t>نوفمبر</w:t>
      </w:r>
      <w:r w:rsidRPr="005860BA">
        <w:rPr>
          <w:rFonts w:hint="cs"/>
          <w:position w:val="2"/>
          <w:rtl/>
          <w:lang w:bidi="ar-EG"/>
        </w:rPr>
        <w:t xml:space="preserve"> </w:t>
      </w:r>
      <w:r w:rsidR="00E214CB">
        <w:rPr>
          <w:position w:val="2"/>
          <w:lang w:bidi="ar-EG"/>
        </w:rPr>
        <w:t>2023</w:t>
      </w:r>
      <w:r w:rsidRPr="005860BA">
        <w:rPr>
          <w:rFonts w:hint="cs"/>
          <w:position w:val="2"/>
          <w:rtl/>
        </w:rPr>
        <w:t>)</w:t>
      </w:r>
      <w:bookmarkEnd w:id="319"/>
      <w:bookmarkEnd w:id="320"/>
      <w:bookmarkEnd w:id="321"/>
      <w:bookmarkEnd w:id="322"/>
      <w:bookmarkEnd w:id="323"/>
      <w:bookmarkEnd w:id="324"/>
      <w:bookmarkEnd w:id="325"/>
    </w:p>
    <w:p w14:paraId="1EED80E0" w14:textId="63DD6430" w:rsidR="00D02A4D" w:rsidRDefault="00D02A4D" w:rsidP="00D02A4D">
      <w:pPr>
        <w:spacing w:before="60"/>
        <w:jc w:val="center"/>
        <w:rPr>
          <w:rFonts w:eastAsia="SimSun"/>
          <w:lang w:bidi="ar-SY"/>
        </w:rPr>
      </w:pPr>
      <w:r w:rsidRPr="00130C53">
        <w:rPr>
          <w:rFonts w:eastAsia="SimSun" w:hint="cs"/>
          <w:rtl/>
          <w:lang w:val="es-ES" w:bidi="ar-SY"/>
        </w:rPr>
        <w:t xml:space="preserve">(ملحق بالنشرة التشغيلية للاتحاد رقم </w:t>
      </w:r>
      <w:r w:rsidR="0061105F">
        <w:rPr>
          <w:rFonts w:eastAsia="SimSun"/>
          <w:lang w:bidi="ar-SY"/>
        </w:rPr>
        <w:t>1280</w:t>
      </w:r>
      <w:r w:rsidRPr="00130C53">
        <w:rPr>
          <w:rFonts w:eastAsia="SimSun" w:hint="cs"/>
          <w:rtl/>
          <w:lang w:bidi="ar-SY"/>
        </w:rPr>
        <w:t xml:space="preserve"> - </w:t>
      </w:r>
      <w:r w:rsidR="0061105F">
        <w:rPr>
          <w:rFonts w:eastAsia="SimSun"/>
          <w:lang w:bidi="ar-SY"/>
        </w:rPr>
        <w:t>2023.XI</w:t>
      </w:r>
      <w:r w:rsidRPr="00130C53">
        <w:rPr>
          <w:rFonts w:eastAsia="SimSun"/>
          <w:lang w:bidi="ar-SY"/>
        </w:rPr>
        <w:t>.15</w:t>
      </w:r>
      <w:r w:rsidRPr="00130C53">
        <w:rPr>
          <w:rFonts w:eastAsia="SimSun" w:hint="cs"/>
          <w:rtl/>
          <w:lang w:bidi="ar-SY"/>
        </w:rPr>
        <w:t>)</w:t>
      </w:r>
      <w:r w:rsidRPr="00130C53">
        <w:rPr>
          <w:rFonts w:eastAsia="SimSun"/>
          <w:rtl/>
          <w:lang w:bidi="ar-SY"/>
        </w:rPr>
        <w:br/>
      </w:r>
      <w:r w:rsidRPr="00130C53">
        <w:rPr>
          <w:rFonts w:eastAsia="SimSun" w:hint="cs"/>
          <w:rtl/>
          <w:lang w:bidi="ar-SY"/>
        </w:rPr>
        <w:t xml:space="preserve">(التعديل رقم </w:t>
      </w:r>
      <w:r w:rsidR="0061105F">
        <w:rPr>
          <w:rFonts w:eastAsia="SimSun"/>
          <w:lang w:bidi="ar-SY"/>
        </w:rPr>
        <w:t>3</w:t>
      </w:r>
      <w:r w:rsidRPr="00130C53">
        <w:rPr>
          <w:rFonts w:eastAsia="SimSun" w:hint="cs"/>
          <w:rtl/>
          <w:lang w:bidi="ar-SY"/>
        </w:rPr>
        <w:t>)</w:t>
      </w:r>
    </w:p>
    <w:p w14:paraId="5BA7B0DA" w14:textId="77777777" w:rsidR="0061105F" w:rsidRPr="00130C53" w:rsidRDefault="0061105F" w:rsidP="0061105F">
      <w:pPr>
        <w:rPr>
          <w:rFonts w:eastAsia="SimSun"/>
          <w:rtl/>
          <w:lang w:bidi="ar-SY"/>
        </w:rPr>
      </w:pPr>
    </w:p>
    <w:tbl>
      <w:tblPr>
        <w:bidiVisual/>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3"/>
        <w:gridCol w:w="1495"/>
        <w:gridCol w:w="5423"/>
      </w:tblGrid>
      <w:tr w:rsidR="0061105F" w:rsidRPr="00AD6714" w14:paraId="49EC3769" w14:textId="77777777" w:rsidTr="00811A87">
        <w:trPr>
          <w:trHeight w:val="299"/>
        </w:trPr>
        <w:tc>
          <w:tcPr>
            <w:tcW w:w="27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860D1F" w14:textId="77777777" w:rsidR="0061105F" w:rsidRPr="00AD6714" w:rsidRDefault="0061105F" w:rsidP="00811A87">
            <w:pPr>
              <w:spacing w:before="40" w:after="40" w:line="260" w:lineRule="exact"/>
              <w:rPr>
                <w:sz w:val="20"/>
                <w:szCs w:val="26"/>
              </w:rPr>
            </w:pPr>
            <w:r w:rsidRPr="00DB51D8">
              <w:rPr>
                <w:rFonts w:eastAsia="SimSun" w:hint="cs"/>
                <w:b/>
                <w:bCs/>
                <w:i/>
                <w:iCs/>
                <w:position w:val="2"/>
                <w:sz w:val="20"/>
                <w:szCs w:val="26"/>
                <w:rtl/>
                <w:lang w:bidi="ar-EG"/>
              </w:rPr>
              <w:t>البلد/المنطقة الجغرافية</w:t>
            </w:r>
          </w:p>
        </w:tc>
        <w:tc>
          <w:tcPr>
            <w:tcW w:w="14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B254CD" w14:textId="77777777" w:rsidR="0061105F" w:rsidRPr="00AD6714" w:rsidRDefault="0061105F" w:rsidP="00811A87">
            <w:pPr>
              <w:spacing w:before="40" w:after="40" w:line="260" w:lineRule="exact"/>
              <w:rPr>
                <w:sz w:val="20"/>
                <w:szCs w:val="26"/>
              </w:rPr>
            </w:pPr>
            <w:r w:rsidRPr="00DB51D8">
              <w:rPr>
                <w:rFonts w:eastAsia="SimSun"/>
                <w:b/>
                <w:i/>
                <w:color w:val="000000"/>
                <w:position w:val="2"/>
                <w:sz w:val="20"/>
                <w:szCs w:val="26"/>
              </w:rPr>
              <w:t>MCC + MNC</w:t>
            </w:r>
          </w:p>
        </w:tc>
        <w:tc>
          <w:tcPr>
            <w:tcW w:w="5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6BFD97" w14:textId="77777777" w:rsidR="0061105F" w:rsidRPr="00AD6714" w:rsidRDefault="0061105F" w:rsidP="00811A87">
            <w:pPr>
              <w:spacing w:before="40" w:after="40" w:line="260" w:lineRule="exact"/>
              <w:rPr>
                <w:sz w:val="20"/>
                <w:szCs w:val="26"/>
              </w:rPr>
            </w:pPr>
            <w:r w:rsidRPr="00DB51D8">
              <w:rPr>
                <w:rFonts w:eastAsia="SimSun" w:hint="cs"/>
                <w:b/>
                <w:bCs/>
                <w:i/>
                <w:iCs/>
                <w:position w:val="2"/>
                <w:sz w:val="20"/>
                <w:szCs w:val="26"/>
                <w:rtl/>
                <w:lang w:bidi="ar-EG"/>
              </w:rPr>
              <w:t>المشغل/الشبكة</w:t>
            </w:r>
          </w:p>
        </w:tc>
      </w:tr>
      <w:tr w:rsidR="0061105F" w:rsidRPr="00AD6714" w14:paraId="757EA77D" w14:textId="77777777" w:rsidTr="00811A87">
        <w:trPr>
          <w:trHeight w:val="262"/>
        </w:trPr>
        <w:tc>
          <w:tcPr>
            <w:tcW w:w="270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1820D95" w14:textId="2D817C55" w:rsidR="0061105F" w:rsidRPr="00AD6714" w:rsidRDefault="0061105F" w:rsidP="00811A87">
            <w:pPr>
              <w:spacing w:before="40" w:after="40" w:line="260" w:lineRule="exact"/>
              <w:rPr>
                <w:sz w:val="20"/>
                <w:szCs w:val="26"/>
              </w:rPr>
            </w:pPr>
            <w:r>
              <w:rPr>
                <w:rFonts w:eastAsia="Calibri" w:hint="cs"/>
                <w:b/>
                <w:bCs/>
                <w:color w:val="000000"/>
                <w:sz w:val="20"/>
                <w:szCs w:val="26"/>
                <w:rtl/>
                <w:lang w:bidi="ar-SY"/>
              </w:rPr>
              <w:t>إستونيا</w:t>
            </w:r>
            <w:r w:rsidRPr="00DB51D8">
              <w:rPr>
                <w:rFonts w:eastAsia="Calibri"/>
                <w:b/>
                <w:bCs/>
                <w:color w:val="000000"/>
                <w:sz w:val="20"/>
                <w:szCs w:val="26"/>
                <w:rtl/>
                <w:lang w:bidi="ar-EG"/>
              </w:rPr>
              <w:tab/>
            </w:r>
            <w:r>
              <w:rPr>
                <w:rFonts w:eastAsia="Calibri"/>
                <w:b/>
                <w:bCs/>
                <w:color w:val="000000"/>
                <w:sz w:val="20"/>
                <w:szCs w:val="26"/>
              </w:rPr>
              <w:t>SUP</w:t>
            </w:r>
          </w:p>
        </w:tc>
        <w:tc>
          <w:tcPr>
            <w:tcW w:w="14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4FC732" w14:textId="77777777" w:rsidR="0061105F" w:rsidRPr="00AD6714" w:rsidRDefault="0061105F" w:rsidP="00811A87">
            <w:pPr>
              <w:spacing w:before="40" w:after="40" w:line="260" w:lineRule="exact"/>
              <w:rPr>
                <w:sz w:val="20"/>
                <w:szCs w:val="26"/>
              </w:rPr>
            </w:pPr>
          </w:p>
        </w:tc>
        <w:tc>
          <w:tcPr>
            <w:tcW w:w="5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99C09B" w14:textId="77777777" w:rsidR="0061105F" w:rsidRPr="00AD6714" w:rsidRDefault="0061105F" w:rsidP="00811A87">
            <w:pPr>
              <w:spacing w:before="40" w:after="40" w:line="260" w:lineRule="exact"/>
              <w:rPr>
                <w:sz w:val="20"/>
                <w:szCs w:val="26"/>
              </w:rPr>
            </w:pPr>
          </w:p>
        </w:tc>
      </w:tr>
      <w:tr w:rsidR="0061105F" w:rsidRPr="00AD6714" w14:paraId="2A123795" w14:textId="77777777" w:rsidTr="00811A87">
        <w:trPr>
          <w:trHeight w:val="262"/>
        </w:trPr>
        <w:tc>
          <w:tcPr>
            <w:tcW w:w="270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6EC548F" w14:textId="77777777" w:rsidR="0061105F" w:rsidRPr="00AD6714" w:rsidRDefault="0061105F" w:rsidP="00811A87">
            <w:pPr>
              <w:spacing w:before="40" w:after="40" w:line="260" w:lineRule="exact"/>
              <w:rPr>
                <w:sz w:val="20"/>
                <w:szCs w:val="26"/>
              </w:rPr>
            </w:pPr>
          </w:p>
        </w:tc>
        <w:tc>
          <w:tcPr>
            <w:tcW w:w="14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74A607" w14:textId="328A59F2" w:rsidR="0061105F" w:rsidRPr="00AD6714" w:rsidRDefault="0061105F" w:rsidP="00811A87">
            <w:pPr>
              <w:spacing w:before="40" w:after="40" w:line="260" w:lineRule="exact"/>
              <w:jc w:val="center"/>
              <w:rPr>
                <w:sz w:val="20"/>
                <w:szCs w:val="26"/>
              </w:rPr>
            </w:pPr>
            <w:r>
              <w:rPr>
                <w:rFonts w:eastAsia="Calibri"/>
                <w:color w:val="000000"/>
                <w:sz w:val="20"/>
                <w:szCs w:val="26"/>
              </w:rPr>
              <w:t>248 29</w:t>
            </w:r>
          </w:p>
        </w:tc>
        <w:tc>
          <w:tcPr>
            <w:tcW w:w="5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12173D" w14:textId="6AF85A1D" w:rsidR="0061105F" w:rsidRPr="00AD6714" w:rsidRDefault="0061105F" w:rsidP="00811A87">
            <w:pPr>
              <w:spacing w:before="40" w:after="40" w:line="260" w:lineRule="exact"/>
              <w:rPr>
                <w:sz w:val="20"/>
                <w:szCs w:val="26"/>
              </w:rPr>
            </w:pPr>
            <w:proofErr w:type="spellStart"/>
            <w:r w:rsidRPr="0061105F">
              <w:rPr>
                <w:rFonts w:eastAsia="Calibri"/>
                <w:color w:val="000000"/>
                <w:sz w:val="20"/>
                <w:szCs w:val="26"/>
              </w:rPr>
              <w:t>SkyTel</w:t>
            </w:r>
            <w:proofErr w:type="spellEnd"/>
            <w:r w:rsidRPr="0061105F">
              <w:rPr>
                <w:rFonts w:eastAsia="Calibri"/>
                <w:color w:val="000000"/>
                <w:sz w:val="20"/>
                <w:szCs w:val="26"/>
              </w:rPr>
              <w:t xml:space="preserve"> OÜ</w:t>
            </w:r>
          </w:p>
        </w:tc>
      </w:tr>
      <w:tr w:rsidR="0061105F" w:rsidRPr="00AD6714" w14:paraId="6EE6C120" w14:textId="77777777" w:rsidTr="00811A87">
        <w:trPr>
          <w:trHeight w:val="262"/>
        </w:trPr>
        <w:tc>
          <w:tcPr>
            <w:tcW w:w="270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7EB205B" w14:textId="46584C49" w:rsidR="0061105F" w:rsidRPr="00AD6714" w:rsidRDefault="0061105F" w:rsidP="00811A87">
            <w:pPr>
              <w:spacing w:before="40" w:after="40" w:line="260" w:lineRule="exact"/>
              <w:rPr>
                <w:rFonts w:eastAsia="Calibri"/>
                <w:b/>
                <w:bCs/>
                <w:color w:val="000000"/>
                <w:sz w:val="20"/>
                <w:szCs w:val="26"/>
                <w:lang w:bidi="ar-SY"/>
              </w:rPr>
            </w:pPr>
            <w:bookmarkStart w:id="326" w:name="lt_pId854"/>
            <w:r>
              <w:rPr>
                <w:rFonts w:eastAsia="Calibri" w:hint="cs"/>
                <w:b/>
                <w:bCs/>
                <w:color w:val="000000"/>
                <w:sz w:val="20"/>
                <w:szCs w:val="26"/>
                <w:rtl/>
                <w:lang w:bidi="ar-SY"/>
              </w:rPr>
              <w:t>إستونيا</w:t>
            </w:r>
            <w:r w:rsidRPr="00AD6714">
              <w:rPr>
                <w:rFonts w:eastAsia="Calibri"/>
                <w:b/>
                <w:bCs/>
                <w:color w:val="000000"/>
                <w:sz w:val="20"/>
                <w:szCs w:val="26"/>
              </w:rPr>
              <w:tab/>
              <w:t>ADD</w:t>
            </w:r>
            <w:bookmarkEnd w:id="326"/>
          </w:p>
        </w:tc>
        <w:tc>
          <w:tcPr>
            <w:tcW w:w="14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44F2A4" w14:textId="77777777" w:rsidR="0061105F" w:rsidRPr="00AD6714" w:rsidRDefault="0061105F" w:rsidP="00811A87">
            <w:pPr>
              <w:spacing w:before="40" w:after="40" w:line="260" w:lineRule="exact"/>
              <w:rPr>
                <w:sz w:val="20"/>
                <w:szCs w:val="26"/>
              </w:rPr>
            </w:pPr>
          </w:p>
        </w:tc>
        <w:tc>
          <w:tcPr>
            <w:tcW w:w="5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1D3E2B" w14:textId="77777777" w:rsidR="0061105F" w:rsidRPr="00AD6714" w:rsidRDefault="0061105F" w:rsidP="00811A87">
            <w:pPr>
              <w:spacing w:before="40" w:after="40" w:line="260" w:lineRule="exact"/>
              <w:rPr>
                <w:sz w:val="20"/>
                <w:szCs w:val="26"/>
              </w:rPr>
            </w:pPr>
          </w:p>
        </w:tc>
      </w:tr>
      <w:tr w:rsidR="0061105F" w:rsidRPr="00AD6714" w14:paraId="5DD463BE" w14:textId="77777777" w:rsidTr="00811A87">
        <w:trPr>
          <w:trHeight w:val="262"/>
        </w:trPr>
        <w:tc>
          <w:tcPr>
            <w:tcW w:w="270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58BC9BC" w14:textId="77777777" w:rsidR="0061105F" w:rsidRPr="00AD6714" w:rsidRDefault="0061105F" w:rsidP="00811A87">
            <w:pPr>
              <w:spacing w:before="40" w:after="40" w:line="260" w:lineRule="exact"/>
              <w:rPr>
                <w:sz w:val="20"/>
                <w:szCs w:val="26"/>
              </w:rPr>
            </w:pPr>
          </w:p>
        </w:tc>
        <w:tc>
          <w:tcPr>
            <w:tcW w:w="14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C6F45B" w14:textId="78FBCCEB" w:rsidR="0061105F" w:rsidRPr="00AD6714" w:rsidRDefault="0061105F" w:rsidP="00811A87">
            <w:pPr>
              <w:spacing w:before="40" w:after="40" w:line="260" w:lineRule="exact"/>
              <w:jc w:val="center"/>
              <w:rPr>
                <w:sz w:val="20"/>
                <w:szCs w:val="26"/>
              </w:rPr>
            </w:pPr>
            <w:r>
              <w:rPr>
                <w:rFonts w:eastAsia="Calibri"/>
                <w:color w:val="000000"/>
                <w:sz w:val="20"/>
                <w:szCs w:val="26"/>
              </w:rPr>
              <w:t>248 33</w:t>
            </w:r>
          </w:p>
        </w:tc>
        <w:tc>
          <w:tcPr>
            <w:tcW w:w="5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9936B4" w14:textId="2777C0F1" w:rsidR="0061105F" w:rsidRPr="00AD6714" w:rsidRDefault="0061105F" w:rsidP="00811A87">
            <w:pPr>
              <w:spacing w:before="40" w:after="40" w:line="260" w:lineRule="exact"/>
              <w:rPr>
                <w:sz w:val="20"/>
                <w:szCs w:val="26"/>
              </w:rPr>
            </w:pPr>
            <w:proofErr w:type="spellStart"/>
            <w:r w:rsidRPr="0061105F">
              <w:rPr>
                <w:rFonts w:eastAsia="Calibri"/>
                <w:color w:val="000000"/>
                <w:sz w:val="20"/>
                <w:szCs w:val="26"/>
              </w:rPr>
              <w:t>Crowdfaster</w:t>
            </w:r>
            <w:proofErr w:type="spellEnd"/>
            <w:r w:rsidRPr="0061105F">
              <w:rPr>
                <w:rFonts w:eastAsia="Calibri"/>
                <w:color w:val="000000"/>
                <w:sz w:val="20"/>
                <w:szCs w:val="26"/>
              </w:rPr>
              <w:t xml:space="preserve"> OÜ</w:t>
            </w:r>
          </w:p>
        </w:tc>
      </w:tr>
      <w:tr w:rsidR="0061105F" w:rsidRPr="00AD6714" w14:paraId="65B142F7" w14:textId="77777777" w:rsidTr="0039537B">
        <w:trPr>
          <w:trHeight w:val="262"/>
        </w:trPr>
        <w:tc>
          <w:tcPr>
            <w:tcW w:w="2703" w:type="dxa"/>
            <w:vMerge w:val="restart"/>
            <w:tcBorders>
              <w:top w:val="nil"/>
              <w:left w:val="single" w:sz="7" w:space="0" w:color="D3D3D3"/>
              <w:right w:val="single" w:sz="7" w:space="0" w:color="D3D3D3"/>
            </w:tcBorders>
            <w:tcMar>
              <w:top w:w="39" w:type="dxa"/>
              <w:left w:w="39" w:type="dxa"/>
              <w:bottom w:w="39" w:type="dxa"/>
              <w:right w:w="39" w:type="dxa"/>
            </w:tcMar>
          </w:tcPr>
          <w:p w14:paraId="35043D49" w14:textId="649DC505" w:rsidR="0061105F" w:rsidRPr="00AD6714" w:rsidRDefault="0061105F" w:rsidP="0061105F">
            <w:pPr>
              <w:tabs>
                <w:tab w:val="left" w:pos="650"/>
              </w:tabs>
              <w:spacing w:before="40" w:after="40" w:line="260" w:lineRule="exact"/>
              <w:rPr>
                <w:sz w:val="20"/>
                <w:szCs w:val="26"/>
                <w:lang w:bidi="ar-SY"/>
              </w:rPr>
            </w:pPr>
            <w:r>
              <w:rPr>
                <w:rFonts w:eastAsia="Calibri" w:hint="cs"/>
                <w:b/>
                <w:bCs/>
                <w:color w:val="000000"/>
                <w:sz w:val="20"/>
                <w:szCs w:val="26"/>
                <w:rtl/>
                <w:lang w:bidi="ar-SY"/>
              </w:rPr>
              <w:t>ناورو</w:t>
            </w:r>
            <w:r w:rsidRPr="00AD6714">
              <w:rPr>
                <w:rFonts w:eastAsia="Calibri"/>
                <w:b/>
                <w:bCs/>
                <w:color w:val="000000"/>
                <w:sz w:val="20"/>
                <w:szCs w:val="26"/>
              </w:rPr>
              <w:tab/>
              <w:t>ADD</w:t>
            </w:r>
          </w:p>
        </w:tc>
        <w:tc>
          <w:tcPr>
            <w:tcW w:w="14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AFD768" w14:textId="77777777" w:rsidR="0061105F" w:rsidRDefault="0061105F" w:rsidP="00811A87">
            <w:pPr>
              <w:spacing w:before="40" w:after="40" w:line="260" w:lineRule="exact"/>
              <w:jc w:val="center"/>
              <w:rPr>
                <w:rFonts w:eastAsia="Calibri"/>
                <w:color w:val="000000"/>
                <w:sz w:val="20"/>
                <w:szCs w:val="26"/>
              </w:rPr>
            </w:pPr>
          </w:p>
        </w:tc>
        <w:tc>
          <w:tcPr>
            <w:tcW w:w="5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E7B255" w14:textId="77777777" w:rsidR="0061105F" w:rsidRPr="0061105F" w:rsidRDefault="0061105F" w:rsidP="00811A87">
            <w:pPr>
              <w:spacing w:before="40" w:after="40" w:line="260" w:lineRule="exact"/>
              <w:rPr>
                <w:rFonts w:eastAsia="Calibri"/>
                <w:color w:val="000000"/>
                <w:sz w:val="20"/>
                <w:szCs w:val="26"/>
              </w:rPr>
            </w:pPr>
          </w:p>
        </w:tc>
      </w:tr>
      <w:tr w:rsidR="0061105F" w:rsidRPr="00AD6714" w14:paraId="70ED69FC" w14:textId="77777777" w:rsidTr="0039537B">
        <w:trPr>
          <w:trHeight w:val="262"/>
        </w:trPr>
        <w:tc>
          <w:tcPr>
            <w:tcW w:w="2703" w:type="dxa"/>
            <w:vMerge/>
            <w:tcBorders>
              <w:left w:val="single" w:sz="7" w:space="0" w:color="D3D3D3"/>
              <w:bottom w:val="single" w:sz="7" w:space="0" w:color="D3D3D3"/>
              <w:right w:val="single" w:sz="7" w:space="0" w:color="D3D3D3"/>
            </w:tcBorders>
            <w:tcMar>
              <w:top w:w="39" w:type="dxa"/>
              <w:left w:w="39" w:type="dxa"/>
              <w:bottom w:w="39" w:type="dxa"/>
              <w:right w:w="39" w:type="dxa"/>
            </w:tcMar>
          </w:tcPr>
          <w:p w14:paraId="5C62E0A2" w14:textId="77777777" w:rsidR="0061105F" w:rsidRPr="00AD6714" w:rsidRDefault="0061105F" w:rsidP="00811A87">
            <w:pPr>
              <w:spacing w:before="40" w:after="40" w:line="260" w:lineRule="exact"/>
              <w:rPr>
                <w:sz w:val="20"/>
                <w:szCs w:val="26"/>
              </w:rPr>
            </w:pPr>
          </w:p>
        </w:tc>
        <w:tc>
          <w:tcPr>
            <w:tcW w:w="149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8509E10" w14:textId="01E94267" w:rsidR="0061105F" w:rsidRDefault="0061105F" w:rsidP="00811A87">
            <w:pPr>
              <w:spacing w:before="40" w:after="40" w:line="260" w:lineRule="exact"/>
              <w:jc w:val="center"/>
              <w:rPr>
                <w:rFonts w:eastAsia="Calibri"/>
                <w:color w:val="000000"/>
                <w:sz w:val="20"/>
                <w:szCs w:val="26"/>
              </w:rPr>
            </w:pPr>
            <w:r>
              <w:rPr>
                <w:rFonts w:eastAsia="Calibri"/>
                <w:color w:val="000000"/>
                <w:sz w:val="20"/>
                <w:szCs w:val="26"/>
              </w:rPr>
              <w:t>536 03</w:t>
            </w:r>
          </w:p>
        </w:tc>
        <w:tc>
          <w:tcPr>
            <w:tcW w:w="542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CCA547" w14:textId="27D29C06" w:rsidR="0061105F" w:rsidRPr="0061105F" w:rsidRDefault="0061105F" w:rsidP="00811A87">
            <w:pPr>
              <w:spacing w:before="40" w:after="40" w:line="260" w:lineRule="exact"/>
              <w:rPr>
                <w:rFonts w:eastAsia="Calibri"/>
                <w:color w:val="000000"/>
                <w:sz w:val="20"/>
                <w:szCs w:val="26"/>
              </w:rPr>
            </w:pPr>
            <w:r w:rsidRPr="0061105F">
              <w:rPr>
                <w:rFonts w:eastAsia="Calibri"/>
                <w:color w:val="000000"/>
                <w:sz w:val="20"/>
                <w:szCs w:val="26"/>
              </w:rPr>
              <w:t xml:space="preserve">Nauru </w:t>
            </w:r>
            <w:proofErr w:type="spellStart"/>
            <w:r w:rsidRPr="0061105F">
              <w:rPr>
                <w:rFonts w:eastAsia="Calibri"/>
                <w:color w:val="000000"/>
                <w:sz w:val="20"/>
                <w:szCs w:val="26"/>
              </w:rPr>
              <w:t>Telikom</w:t>
            </w:r>
            <w:proofErr w:type="spellEnd"/>
            <w:r w:rsidRPr="0061105F">
              <w:rPr>
                <w:rFonts w:eastAsia="Calibri"/>
                <w:color w:val="000000"/>
                <w:sz w:val="20"/>
                <w:szCs w:val="26"/>
              </w:rPr>
              <w:t xml:space="preserve"> Corporation</w:t>
            </w:r>
          </w:p>
        </w:tc>
      </w:tr>
    </w:tbl>
    <w:p w14:paraId="01BEC47A" w14:textId="77777777" w:rsidR="0061105F" w:rsidRPr="005860BA" w:rsidRDefault="0061105F" w:rsidP="0061105F">
      <w:pPr>
        <w:spacing w:before="360"/>
        <w:rPr>
          <w:rFonts w:eastAsia="SimSun"/>
          <w:rtl/>
          <w:lang w:bidi="ar-EG"/>
        </w:rPr>
      </w:pPr>
      <w:r w:rsidRPr="005860BA">
        <w:rPr>
          <w:rFonts w:eastAsia="SimSun" w:hint="cs"/>
          <w:rtl/>
          <w:lang w:bidi="ar-EG"/>
        </w:rPr>
        <w:t>_________</w:t>
      </w:r>
    </w:p>
    <w:p w14:paraId="0E842024" w14:textId="77777777" w:rsidR="0061105F" w:rsidRPr="00094E92" w:rsidRDefault="0061105F" w:rsidP="0061105F">
      <w:pPr>
        <w:tabs>
          <w:tab w:val="left" w:pos="283"/>
          <w:tab w:val="left" w:pos="850"/>
        </w:tabs>
        <w:spacing w:before="60"/>
        <w:jc w:val="left"/>
        <w:rPr>
          <w:rFonts w:eastAsia="SimSun"/>
          <w:sz w:val="18"/>
          <w:szCs w:val="24"/>
          <w:lang w:bidi="ar-EG"/>
        </w:rPr>
      </w:pPr>
      <w:r w:rsidRPr="005860BA">
        <w:rPr>
          <w:rFonts w:eastAsia="SimSun" w:hint="cs"/>
          <w:sz w:val="18"/>
          <w:szCs w:val="24"/>
          <w:rtl/>
          <w:lang w:bidi="ar-EG"/>
        </w:rPr>
        <w:tab/>
      </w:r>
      <w:r w:rsidRPr="00094E92">
        <w:rPr>
          <w:rFonts w:eastAsia="SimSun"/>
          <w:sz w:val="18"/>
          <w:szCs w:val="24"/>
          <w:lang w:bidi="ar-EG"/>
        </w:rPr>
        <w:t>MCC</w:t>
      </w:r>
      <w:r w:rsidRPr="005860BA">
        <w:rPr>
          <w:rFonts w:eastAsia="SimSun" w:hint="cs"/>
          <w:sz w:val="18"/>
          <w:szCs w:val="24"/>
          <w:rtl/>
          <w:lang w:bidi="ar-EG"/>
        </w:rPr>
        <w:t>:</w:t>
      </w:r>
      <w:r w:rsidRPr="005860BA">
        <w:rPr>
          <w:rFonts w:eastAsia="SimSun" w:hint="cs"/>
          <w:sz w:val="18"/>
          <w:szCs w:val="24"/>
          <w:rtl/>
          <w:lang w:bidi="ar-EG"/>
        </w:rPr>
        <w:tab/>
        <w:t xml:space="preserve">الرمز الدليلي القُطري للاتصالات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 xml:space="preserve">Mobile Country Code / </w:t>
      </w:r>
      <w:proofErr w:type="spellStart"/>
      <w:r w:rsidRPr="00094E92">
        <w:rPr>
          <w:rFonts w:eastAsia="SimSun"/>
          <w:sz w:val="18"/>
          <w:szCs w:val="24"/>
          <w:lang w:bidi="ar-EG"/>
        </w:rPr>
        <w:t>Indicatif</w:t>
      </w:r>
      <w:proofErr w:type="spellEnd"/>
      <w:r w:rsidRPr="00094E92">
        <w:rPr>
          <w:rFonts w:eastAsia="SimSun"/>
          <w:sz w:val="18"/>
          <w:szCs w:val="24"/>
          <w:lang w:bidi="ar-EG"/>
        </w:rPr>
        <w:t xml:space="preserve"> de pays du mobile</w:t>
      </w:r>
    </w:p>
    <w:p w14:paraId="7DD1B1CF" w14:textId="77777777" w:rsidR="0061105F" w:rsidRDefault="0061105F" w:rsidP="0061105F">
      <w:pPr>
        <w:tabs>
          <w:tab w:val="left" w:pos="283"/>
          <w:tab w:val="left" w:pos="850"/>
        </w:tabs>
        <w:spacing w:before="0"/>
        <w:jc w:val="left"/>
        <w:rPr>
          <w:rFonts w:eastAsia="SimSun"/>
          <w:sz w:val="18"/>
          <w:szCs w:val="24"/>
          <w:rtl/>
          <w:lang w:val="fr-CH" w:bidi="ar-EG"/>
        </w:rPr>
      </w:pPr>
      <w:r w:rsidRPr="005860BA">
        <w:rPr>
          <w:rFonts w:eastAsia="SimSun" w:hint="cs"/>
          <w:sz w:val="18"/>
          <w:szCs w:val="24"/>
          <w:rtl/>
          <w:lang w:bidi="ar-EG"/>
        </w:rPr>
        <w:tab/>
      </w:r>
      <w:r w:rsidRPr="00094E92">
        <w:rPr>
          <w:rFonts w:eastAsia="SimSun"/>
          <w:sz w:val="18"/>
          <w:szCs w:val="24"/>
          <w:lang w:bidi="ar-EG"/>
        </w:rPr>
        <w:t>MNC</w:t>
      </w:r>
      <w:r w:rsidRPr="005860BA">
        <w:rPr>
          <w:rFonts w:eastAsia="SimSun" w:hint="cs"/>
          <w:sz w:val="18"/>
          <w:szCs w:val="24"/>
          <w:rtl/>
          <w:lang w:bidi="ar-EG"/>
        </w:rPr>
        <w:t>:</w:t>
      </w:r>
      <w:r w:rsidRPr="005860BA">
        <w:rPr>
          <w:rFonts w:eastAsia="SimSun" w:hint="cs"/>
          <w:sz w:val="18"/>
          <w:szCs w:val="24"/>
          <w:rtl/>
          <w:lang w:bidi="ar-EG"/>
        </w:rPr>
        <w:tab/>
        <w:t xml:space="preserve">الرمز الدليلي للشبكة المتنقلة </w:t>
      </w:r>
      <w:r w:rsidRPr="00094E92">
        <w:rPr>
          <w:rFonts w:eastAsia="SimSun"/>
          <w:sz w:val="18"/>
          <w:szCs w:val="24"/>
          <w:lang w:bidi="ar-EG"/>
        </w:rPr>
        <w:t>/</w:t>
      </w:r>
      <w:r w:rsidRPr="005860BA">
        <w:rPr>
          <w:rFonts w:eastAsia="SimSun" w:hint="cs"/>
          <w:sz w:val="18"/>
          <w:szCs w:val="24"/>
          <w:rtl/>
          <w:lang w:bidi="ar-EG"/>
        </w:rPr>
        <w:t xml:space="preserve"> </w:t>
      </w:r>
      <w:r w:rsidRPr="00094E92">
        <w:rPr>
          <w:rFonts w:eastAsia="SimSun"/>
          <w:sz w:val="18"/>
          <w:szCs w:val="24"/>
          <w:lang w:bidi="ar-EG"/>
        </w:rPr>
        <w:t xml:space="preserve">Mobile Network Code / Code de </w:t>
      </w:r>
      <w:proofErr w:type="spellStart"/>
      <w:r w:rsidRPr="00094E92">
        <w:rPr>
          <w:rFonts w:eastAsia="SimSun"/>
          <w:sz w:val="18"/>
          <w:szCs w:val="24"/>
          <w:lang w:bidi="ar-EG"/>
        </w:rPr>
        <w:t>réseau</w:t>
      </w:r>
      <w:proofErr w:type="spellEnd"/>
      <w:r w:rsidRPr="00094E92">
        <w:rPr>
          <w:rFonts w:eastAsia="SimSun"/>
          <w:sz w:val="18"/>
          <w:szCs w:val="24"/>
          <w:lang w:bidi="ar-EG"/>
        </w:rPr>
        <w:t xml:space="preserve"> mobile</w:t>
      </w:r>
    </w:p>
    <w:p w14:paraId="61A8FB92" w14:textId="21748242" w:rsidR="00D02A4D" w:rsidRDefault="00D02A4D" w:rsidP="00F13AAD">
      <w:pPr>
        <w:rPr>
          <w:rtl/>
          <w:lang w:bidi="ar-EG"/>
        </w:rPr>
      </w:pPr>
      <w:r>
        <w:rPr>
          <w:rtl/>
          <w:lang w:bidi="ar-EG"/>
        </w:rPr>
        <w:br w:type="page"/>
      </w:r>
    </w:p>
    <w:p w14:paraId="258BE049" w14:textId="77777777" w:rsidR="007438E4" w:rsidRPr="00D4454E" w:rsidRDefault="007438E4" w:rsidP="007438E4">
      <w:pPr>
        <w:pStyle w:val="Heading20"/>
        <w:rPr>
          <w:rtl/>
        </w:rPr>
      </w:pPr>
      <w:bookmarkStart w:id="327" w:name="_Toc128657235"/>
      <w:bookmarkStart w:id="328" w:name="_Toc152326721"/>
      <w:bookmarkStart w:id="329" w:name="_Toc158023682"/>
      <w:r w:rsidRPr="00D4454E">
        <w:rPr>
          <w:rFonts w:hint="cs"/>
          <w:rtl/>
        </w:rPr>
        <w:lastRenderedPageBreak/>
        <w:t xml:space="preserve">قائمة برموز نقاط التشوير الدولية </w:t>
      </w:r>
      <w:r w:rsidRPr="00D4454E">
        <w:t>(ISPC)</w:t>
      </w:r>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327"/>
      <w:bookmarkEnd w:id="328"/>
      <w:bookmarkEnd w:id="329"/>
    </w:p>
    <w:p w14:paraId="02280F3D" w14:textId="4E345728" w:rsidR="007438E4" w:rsidRDefault="007438E4" w:rsidP="007438E4">
      <w:pPr>
        <w:spacing w:after="120"/>
        <w:jc w:val="center"/>
        <w:rPr>
          <w:rFonts w:eastAsia="SimSun"/>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61105F">
        <w:rPr>
          <w:rFonts w:eastAsia="SimSun"/>
          <w:lang w:bidi="ar-EG"/>
        </w:rPr>
        <w:t>65</w:t>
      </w:r>
      <w:r w:rsidRPr="00D4454E">
        <w:rPr>
          <w:rFonts w:eastAsia="SimSun" w:hint="cs"/>
          <w:rtl/>
          <w:lang w:bidi="ar-EG"/>
        </w:rPr>
        <w:t>)</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592"/>
        <w:gridCol w:w="4161"/>
      </w:tblGrid>
      <w:tr w:rsidR="003D29F5" w:rsidRPr="003D29F5" w14:paraId="40177D68" w14:textId="77777777" w:rsidTr="003D29F5">
        <w:trPr>
          <w:cantSplit/>
          <w:trHeight w:val="227"/>
          <w:tblHeader/>
        </w:trPr>
        <w:tc>
          <w:tcPr>
            <w:tcW w:w="1886" w:type="dxa"/>
            <w:gridSpan w:val="2"/>
          </w:tcPr>
          <w:p w14:paraId="3EE0FBA6" w14:textId="2A9476B7" w:rsidR="003D29F5" w:rsidRPr="003D29F5" w:rsidRDefault="003D29F5" w:rsidP="003D29F5">
            <w:pPr>
              <w:pStyle w:val="Tablehead2"/>
              <w:bidi/>
              <w:spacing w:before="40" w:after="40" w:line="240" w:lineRule="exact"/>
              <w:jc w:val="left"/>
              <w:rPr>
                <w:rFonts w:cs="Traditional Arabic"/>
                <w:szCs w:val="24"/>
              </w:rPr>
            </w:pPr>
            <w:r w:rsidRPr="003D29F5">
              <w:rPr>
                <w:rFonts w:cs="Traditional Arabic"/>
                <w:iCs/>
                <w:position w:val="2"/>
                <w:szCs w:val="24"/>
                <w:rtl/>
              </w:rPr>
              <w:t>البلد/المنطقة الجغرافية</w:t>
            </w:r>
          </w:p>
        </w:tc>
        <w:tc>
          <w:tcPr>
            <w:tcW w:w="3592" w:type="dxa"/>
            <w:vMerge w:val="restart"/>
            <w:shd w:val="clear" w:color="auto" w:fill="auto"/>
            <w:vAlign w:val="bottom"/>
          </w:tcPr>
          <w:p w14:paraId="5822E146" w14:textId="5ACF5AE5" w:rsidR="003D29F5" w:rsidRPr="003D29F5" w:rsidRDefault="003D29F5" w:rsidP="003D29F5">
            <w:pPr>
              <w:pStyle w:val="Tablehead2"/>
              <w:bidi/>
              <w:spacing w:before="40" w:after="40" w:line="240" w:lineRule="exact"/>
              <w:jc w:val="left"/>
              <w:rPr>
                <w:rFonts w:cs="Traditional Arabic"/>
                <w:szCs w:val="24"/>
              </w:rPr>
            </w:pPr>
            <w:r w:rsidRPr="003D29F5">
              <w:rPr>
                <w:rFonts w:cs="Traditional Arabic"/>
                <w:iCs/>
                <w:position w:val="2"/>
                <w:szCs w:val="24"/>
                <w:rtl/>
              </w:rPr>
              <w:t>الاسم الوحيد لنقطة التشوير</w:t>
            </w:r>
          </w:p>
        </w:tc>
        <w:tc>
          <w:tcPr>
            <w:tcW w:w="4161" w:type="dxa"/>
            <w:vMerge w:val="restart"/>
            <w:shd w:val="clear" w:color="auto" w:fill="auto"/>
            <w:vAlign w:val="bottom"/>
          </w:tcPr>
          <w:p w14:paraId="4D292FB1" w14:textId="0789C2C6" w:rsidR="003D29F5" w:rsidRPr="003D29F5" w:rsidRDefault="003D29F5" w:rsidP="003D29F5">
            <w:pPr>
              <w:pStyle w:val="Tablehead2"/>
              <w:bidi/>
              <w:spacing w:before="40" w:after="40" w:line="240" w:lineRule="exact"/>
              <w:jc w:val="left"/>
              <w:rPr>
                <w:rFonts w:cs="Traditional Arabic"/>
                <w:szCs w:val="24"/>
              </w:rPr>
            </w:pPr>
            <w:r w:rsidRPr="003D29F5">
              <w:rPr>
                <w:rFonts w:cs="Traditional Arabic"/>
                <w:iCs/>
                <w:position w:val="2"/>
                <w:szCs w:val="24"/>
                <w:rtl/>
              </w:rPr>
              <w:t>اسم مشغل نقطة التشوير</w:t>
            </w:r>
          </w:p>
        </w:tc>
      </w:tr>
      <w:tr w:rsidR="003D29F5" w:rsidRPr="003D29F5" w14:paraId="10D1CB85" w14:textId="77777777" w:rsidTr="003D29F5">
        <w:trPr>
          <w:cantSplit/>
          <w:trHeight w:val="227"/>
          <w:tblHeader/>
        </w:trPr>
        <w:tc>
          <w:tcPr>
            <w:tcW w:w="943" w:type="dxa"/>
            <w:tcBorders>
              <w:bottom w:val="single" w:sz="4" w:space="0" w:color="auto"/>
            </w:tcBorders>
          </w:tcPr>
          <w:p w14:paraId="6032CC08" w14:textId="77777777" w:rsidR="003D29F5" w:rsidRPr="003D29F5" w:rsidRDefault="003D29F5" w:rsidP="003D29F5">
            <w:pPr>
              <w:pStyle w:val="Tablehead2"/>
              <w:spacing w:before="40" w:after="40" w:line="240" w:lineRule="exact"/>
              <w:jc w:val="left"/>
              <w:rPr>
                <w:rFonts w:cs="Traditional Arabic"/>
                <w:szCs w:val="24"/>
              </w:rPr>
            </w:pPr>
            <w:r w:rsidRPr="003D29F5">
              <w:rPr>
                <w:rFonts w:cs="Traditional Arabic"/>
                <w:szCs w:val="24"/>
              </w:rPr>
              <w:t>ISPC</w:t>
            </w:r>
          </w:p>
        </w:tc>
        <w:tc>
          <w:tcPr>
            <w:tcW w:w="943" w:type="dxa"/>
            <w:tcBorders>
              <w:bottom w:val="single" w:sz="4" w:space="0" w:color="auto"/>
            </w:tcBorders>
            <w:shd w:val="clear" w:color="auto" w:fill="auto"/>
          </w:tcPr>
          <w:p w14:paraId="17CA332A" w14:textId="77777777" w:rsidR="003D29F5" w:rsidRPr="003D29F5" w:rsidRDefault="003D29F5" w:rsidP="003D29F5">
            <w:pPr>
              <w:pStyle w:val="Tablehead2"/>
              <w:spacing w:before="40" w:after="40" w:line="240" w:lineRule="exact"/>
              <w:jc w:val="left"/>
              <w:rPr>
                <w:rFonts w:cs="Traditional Arabic"/>
                <w:szCs w:val="24"/>
              </w:rPr>
            </w:pPr>
            <w:r w:rsidRPr="003D29F5">
              <w:rPr>
                <w:rFonts w:cs="Traditional Arabic"/>
                <w:szCs w:val="24"/>
              </w:rPr>
              <w:t>DEC</w:t>
            </w:r>
          </w:p>
        </w:tc>
        <w:tc>
          <w:tcPr>
            <w:tcW w:w="3592" w:type="dxa"/>
            <w:vMerge/>
            <w:tcBorders>
              <w:bottom w:val="single" w:sz="4" w:space="0" w:color="auto"/>
            </w:tcBorders>
            <w:shd w:val="clear" w:color="auto" w:fill="auto"/>
          </w:tcPr>
          <w:p w14:paraId="43198715" w14:textId="77777777" w:rsidR="003D29F5" w:rsidRPr="003D29F5" w:rsidRDefault="003D29F5" w:rsidP="003D29F5">
            <w:pPr>
              <w:pStyle w:val="Tablehead2"/>
              <w:bidi/>
              <w:spacing w:before="40" w:after="40" w:line="240" w:lineRule="exact"/>
              <w:jc w:val="left"/>
              <w:rPr>
                <w:rFonts w:cs="Traditional Arabic"/>
                <w:szCs w:val="24"/>
              </w:rPr>
            </w:pPr>
          </w:p>
        </w:tc>
        <w:tc>
          <w:tcPr>
            <w:tcW w:w="4161" w:type="dxa"/>
            <w:vMerge/>
            <w:tcBorders>
              <w:bottom w:val="single" w:sz="4" w:space="0" w:color="auto"/>
            </w:tcBorders>
            <w:shd w:val="clear" w:color="auto" w:fill="auto"/>
          </w:tcPr>
          <w:p w14:paraId="45600CA4" w14:textId="77777777" w:rsidR="003D29F5" w:rsidRPr="003D29F5" w:rsidRDefault="003D29F5" w:rsidP="003D29F5">
            <w:pPr>
              <w:pStyle w:val="Tablehead2"/>
              <w:bidi/>
              <w:spacing w:before="40" w:after="40" w:line="240" w:lineRule="exact"/>
              <w:jc w:val="left"/>
              <w:rPr>
                <w:rFonts w:cs="Traditional Arabic"/>
                <w:szCs w:val="24"/>
              </w:rPr>
            </w:pPr>
          </w:p>
        </w:tc>
      </w:tr>
      <w:tr w:rsidR="003D29F5" w:rsidRPr="003D29F5" w14:paraId="59C845D3" w14:textId="77777777" w:rsidTr="003D29F5">
        <w:trPr>
          <w:cantSplit/>
          <w:trHeight w:val="240"/>
        </w:trPr>
        <w:tc>
          <w:tcPr>
            <w:tcW w:w="9639" w:type="dxa"/>
            <w:gridSpan w:val="4"/>
            <w:tcBorders>
              <w:top w:val="single" w:sz="4" w:space="0" w:color="auto"/>
            </w:tcBorders>
            <w:shd w:val="clear" w:color="auto" w:fill="auto"/>
          </w:tcPr>
          <w:p w14:paraId="5B795BEC" w14:textId="485E1E6B" w:rsidR="003D29F5" w:rsidRPr="003D29F5" w:rsidRDefault="003D29F5" w:rsidP="00FD3BA2">
            <w:pPr>
              <w:pStyle w:val="Normalaftertitle0"/>
              <w:keepNext/>
              <w:bidi/>
              <w:spacing w:before="240" w:after="40" w:line="240" w:lineRule="exact"/>
              <w:rPr>
                <w:rFonts w:cs="Traditional Arabic"/>
                <w:b/>
                <w:bCs/>
                <w:sz w:val="18"/>
                <w:szCs w:val="24"/>
              </w:rPr>
            </w:pPr>
            <w:r w:rsidRPr="003D29F5">
              <w:rPr>
                <w:rFonts w:cs="Traditional Arabic" w:hint="cs"/>
                <w:b/>
                <w:bCs/>
                <w:sz w:val="18"/>
                <w:szCs w:val="24"/>
                <w:rtl/>
                <w:lang w:bidi="ar-EG"/>
              </w:rPr>
              <w:t>ألبانيا</w:t>
            </w:r>
            <w:r w:rsidRPr="003D29F5">
              <w:rPr>
                <w:rFonts w:cs="Traditional Arabic"/>
                <w:b/>
                <w:bCs/>
                <w:sz w:val="18"/>
                <w:szCs w:val="24"/>
                <w:rtl/>
                <w:lang w:val="en-US" w:bidi="ar-EG"/>
              </w:rPr>
              <w:tab/>
            </w:r>
            <w:r w:rsidRPr="003D29F5">
              <w:rPr>
                <w:rFonts w:cs="Traditional Arabic"/>
                <w:b/>
                <w:bCs/>
                <w:sz w:val="18"/>
                <w:szCs w:val="24"/>
              </w:rPr>
              <w:t>SUP</w:t>
            </w:r>
          </w:p>
        </w:tc>
      </w:tr>
      <w:tr w:rsidR="003D29F5" w:rsidRPr="003D29F5" w14:paraId="74CB0C11" w14:textId="77777777" w:rsidTr="003D29F5">
        <w:trPr>
          <w:cantSplit/>
          <w:trHeight w:val="240"/>
        </w:trPr>
        <w:tc>
          <w:tcPr>
            <w:tcW w:w="943" w:type="dxa"/>
            <w:shd w:val="clear" w:color="auto" w:fill="auto"/>
          </w:tcPr>
          <w:p w14:paraId="732B885D" w14:textId="77777777" w:rsidR="003D29F5" w:rsidRPr="003D29F5" w:rsidRDefault="003D29F5" w:rsidP="003D29F5">
            <w:pPr>
              <w:pStyle w:val="StyleTabletextLeft"/>
              <w:bidi/>
              <w:spacing w:line="240" w:lineRule="exact"/>
              <w:rPr>
                <w:b/>
                <w:bCs/>
                <w:szCs w:val="24"/>
              </w:rPr>
            </w:pPr>
            <w:r w:rsidRPr="003D29F5">
              <w:rPr>
                <w:szCs w:val="24"/>
              </w:rPr>
              <w:t>7-219-5</w:t>
            </w:r>
          </w:p>
        </w:tc>
        <w:tc>
          <w:tcPr>
            <w:tcW w:w="943" w:type="dxa"/>
            <w:shd w:val="clear" w:color="auto" w:fill="auto"/>
          </w:tcPr>
          <w:p w14:paraId="681B5A62" w14:textId="77777777" w:rsidR="003D29F5" w:rsidRPr="003D29F5" w:rsidRDefault="003D29F5" w:rsidP="003D29F5">
            <w:pPr>
              <w:pStyle w:val="StyleTabletextLeft"/>
              <w:bidi/>
              <w:spacing w:line="240" w:lineRule="exact"/>
              <w:rPr>
                <w:b/>
                <w:bCs/>
                <w:szCs w:val="24"/>
              </w:rPr>
            </w:pPr>
            <w:r w:rsidRPr="003D29F5">
              <w:rPr>
                <w:szCs w:val="24"/>
              </w:rPr>
              <w:t>16093</w:t>
            </w:r>
          </w:p>
        </w:tc>
        <w:tc>
          <w:tcPr>
            <w:tcW w:w="3592" w:type="dxa"/>
            <w:shd w:val="clear" w:color="auto" w:fill="auto"/>
          </w:tcPr>
          <w:p w14:paraId="7C675284" w14:textId="77777777" w:rsidR="003D29F5" w:rsidRPr="003D29F5" w:rsidRDefault="003D29F5" w:rsidP="003D29F5">
            <w:pPr>
              <w:pStyle w:val="StyleTabletextLeft"/>
              <w:bidi/>
              <w:spacing w:line="240" w:lineRule="exact"/>
              <w:rPr>
                <w:b/>
                <w:bCs/>
                <w:szCs w:val="24"/>
              </w:rPr>
            </w:pPr>
            <w:proofErr w:type="spellStart"/>
            <w:r w:rsidRPr="003D29F5">
              <w:rPr>
                <w:szCs w:val="24"/>
              </w:rPr>
              <w:t>Bleta</w:t>
            </w:r>
            <w:proofErr w:type="spellEnd"/>
            <w:r w:rsidRPr="003D29F5">
              <w:rPr>
                <w:szCs w:val="24"/>
              </w:rPr>
              <w:t xml:space="preserve"> </w:t>
            </w:r>
            <w:proofErr w:type="spellStart"/>
            <w:r w:rsidRPr="003D29F5">
              <w:rPr>
                <w:szCs w:val="24"/>
              </w:rPr>
              <w:t>sh.p.k</w:t>
            </w:r>
            <w:proofErr w:type="spellEnd"/>
            <w:r w:rsidRPr="003D29F5">
              <w:rPr>
                <w:szCs w:val="24"/>
              </w:rPr>
              <w:t>.</w:t>
            </w:r>
          </w:p>
        </w:tc>
        <w:tc>
          <w:tcPr>
            <w:tcW w:w="4161" w:type="dxa"/>
          </w:tcPr>
          <w:p w14:paraId="22D587E4" w14:textId="77777777" w:rsidR="003D29F5" w:rsidRPr="003D29F5" w:rsidRDefault="003D29F5" w:rsidP="003D29F5">
            <w:pPr>
              <w:pStyle w:val="StyleTabletextLeft"/>
              <w:bidi/>
              <w:spacing w:line="240" w:lineRule="exact"/>
              <w:rPr>
                <w:b/>
                <w:bCs/>
                <w:szCs w:val="24"/>
              </w:rPr>
            </w:pPr>
            <w:r w:rsidRPr="003D29F5">
              <w:rPr>
                <w:szCs w:val="24"/>
              </w:rPr>
              <w:t>BLETA ALBANIA</w:t>
            </w:r>
          </w:p>
        </w:tc>
      </w:tr>
      <w:tr w:rsidR="003D29F5" w:rsidRPr="003D29F5" w14:paraId="4E363E88" w14:textId="77777777" w:rsidTr="003D29F5">
        <w:trPr>
          <w:cantSplit/>
          <w:trHeight w:val="240"/>
        </w:trPr>
        <w:tc>
          <w:tcPr>
            <w:tcW w:w="9639" w:type="dxa"/>
            <w:gridSpan w:val="4"/>
            <w:shd w:val="clear" w:color="auto" w:fill="auto"/>
          </w:tcPr>
          <w:p w14:paraId="2C9AEB01" w14:textId="7D5DEC35" w:rsidR="003D29F5" w:rsidRPr="003D29F5" w:rsidRDefault="003D29F5" w:rsidP="00FD3BA2">
            <w:pPr>
              <w:pStyle w:val="Normalaftertitle0"/>
              <w:keepNext/>
              <w:bidi/>
              <w:spacing w:before="240" w:after="40" w:line="240" w:lineRule="exact"/>
              <w:rPr>
                <w:rFonts w:cs="Traditional Arabic"/>
                <w:b/>
                <w:bCs/>
                <w:sz w:val="18"/>
                <w:szCs w:val="24"/>
              </w:rPr>
            </w:pPr>
            <w:r>
              <w:rPr>
                <w:rFonts w:cs="Traditional Arabic" w:hint="cs"/>
                <w:b/>
                <w:bCs/>
                <w:sz w:val="18"/>
                <w:szCs w:val="24"/>
                <w:rtl/>
                <w:lang w:bidi="ar-EG"/>
              </w:rPr>
              <w:t>إستونيا</w:t>
            </w:r>
            <w:r w:rsidRPr="003D29F5">
              <w:rPr>
                <w:rFonts w:cs="Traditional Arabic"/>
                <w:b/>
                <w:bCs/>
                <w:sz w:val="18"/>
                <w:szCs w:val="24"/>
                <w:rtl/>
                <w:lang w:val="en-US" w:bidi="ar-EG"/>
              </w:rPr>
              <w:tab/>
            </w:r>
            <w:r w:rsidRPr="003D29F5">
              <w:rPr>
                <w:rFonts w:cs="Traditional Arabic"/>
                <w:b/>
                <w:bCs/>
                <w:sz w:val="18"/>
                <w:szCs w:val="24"/>
              </w:rPr>
              <w:t>SUP</w:t>
            </w:r>
          </w:p>
        </w:tc>
      </w:tr>
      <w:tr w:rsidR="003D29F5" w:rsidRPr="003D29F5" w14:paraId="4ECA54F0" w14:textId="77777777" w:rsidTr="003D29F5">
        <w:trPr>
          <w:cantSplit/>
          <w:trHeight w:val="240"/>
        </w:trPr>
        <w:tc>
          <w:tcPr>
            <w:tcW w:w="943" w:type="dxa"/>
            <w:shd w:val="clear" w:color="auto" w:fill="auto"/>
          </w:tcPr>
          <w:p w14:paraId="1209D7F4" w14:textId="77777777" w:rsidR="003D29F5" w:rsidRPr="003D29F5" w:rsidRDefault="003D29F5" w:rsidP="003D29F5">
            <w:pPr>
              <w:pStyle w:val="StyleTabletextLeft"/>
              <w:bidi/>
              <w:spacing w:line="240" w:lineRule="exact"/>
              <w:rPr>
                <w:b/>
                <w:bCs/>
                <w:szCs w:val="24"/>
              </w:rPr>
            </w:pPr>
            <w:r w:rsidRPr="003D29F5">
              <w:rPr>
                <w:szCs w:val="24"/>
              </w:rPr>
              <w:t>2-092-5</w:t>
            </w:r>
          </w:p>
        </w:tc>
        <w:tc>
          <w:tcPr>
            <w:tcW w:w="943" w:type="dxa"/>
            <w:shd w:val="clear" w:color="auto" w:fill="auto"/>
          </w:tcPr>
          <w:p w14:paraId="1EAE5860" w14:textId="77777777" w:rsidR="003D29F5" w:rsidRPr="003D29F5" w:rsidRDefault="003D29F5" w:rsidP="003D29F5">
            <w:pPr>
              <w:pStyle w:val="StyleTabletextLeft"/>
              <w:bidi/>
              <w:spacing w:line="240" w:lineRule="exact"/>
              <w:rPr>
                <w:b/>
                <w:bCs/>
                <w:szCs w:val="24"/>
              </w:rPr>
            </w:pPr>
            <w:r w:rsidRPr="003D29F5">
              <w:rPr>
                <w:szCs w:val="24"/>
              </w:rPr>
              <w:t>4837</w:t>
            </w:r>
          </w:p>
        </w:tc>
        <w:tc>
          <w:tcPr>
            <w:tcW w:w="3592" w:type="dxa"/>
            <w:shd w:val="clear" w:color="auto" w:fill="auto"/>
          </w:tcPr>
          <w:p w14:paraId="21811F36" w14:textId="77777777" w:rsidR="003D29F5" w:rsidRPr="003D29F5" w:rsidRDefault="003D29F5" w:rsidP="003D29F5">
            <w:pPr>
              <w:pStyle w:val="StyleTabletextLeft"/>
              <w:bidi/>
              <w:spacing w:line="240" w:lineRule="exact"/>
              <w:rPr>
                <w:b/>
                <w:bCs/>
                <w:szCs w:val="24"/>
              </w:rPr>
            </w:pPr>
            <w:r w:rsidRPr="003D29F5">
              <w:rPr>
                <w:szCs w:val="24"/>
              </w:rPr>
              <w:t>Tallin</w:t>
            </w:r>
          </w:p>
        </w:tc>
        <w:tc>
          <w:tcPr>
            <w:tcW w:w="4161" w:type="dxa"/>
          </w:tcPr>
          <w:p w14:paraId="71972744" w14:textId="77777777" w:rsidR="003D29F5" w:rsidRPr="003D29F5" w:rsidRDefault="003D29F5" w:rsidP="003D29F5">
            <w:pPr>
              <w:pStyle w:val="StyleTabletextLeft"/>
              <w:bidi/>
              <w:spacing w:line="240" w:lineRule="exact"/>
              <w:rPr>
                <w:b/>
                <w:bCs/>
                <w:szCs w:val="24"/>
              </w:rPr>
            </w:pPr>
            <w:r w:rsidRPr="003D29F5">
              <w:rPr>
                <w:szCs w:val="24"/>
              </w:rPr>
              <w:t xml:space="preserve">OU Top </w:t>
            </w:r>
            <w:proofErr w:type="spellStart"/>
            <w:r w:rsidRPr="003D29F5">
              <w:rPr>
                <w:szCs w:val="24"/>
              </w:rPr>
              <w:t>Connect</w:t>
            </w:r>
            <w:proofErr w:type="spellEnd"/>
          </w:p>
        </w:tc>
      </w:tr>
      <w:tr w:rsidR="003D29F5" w:rsidRPr="003D29F5" w14:paraId="09FCCB3A" w14:textId="77777777" w:rsidTr="003D29F5">
        <w:trPr>
          <w:cantSplit/>
          <w:trHeight w:val="240"/>
        </w:trPr>
        <w:tc>
          <w:tcPr>
            <w:tcW w:w="943" w:type="dxa"/>
            <w:shd w:val="clear" w:color="auto" w:fill="auto"/>
          </w:tcPr>
          <w:p w14:paraId="43295121" w14:textId="77777777" w:rsidR="003D29F5" w:rsidRPr="003D29F5" w:rsidRDefault="003D29F5" w:rsidP="003D29F5">
            <w:pPr>
              <w:pStyle w:val="StyleTabletextLeft"/>
              <w:bidi/>
              <w:spacing w:line="240" w:lineRule="exact"/>
              <w:rPr>
                <w:b/>
                <w:bCs/>
                <w:szCs w:val="24"/>
              </w:rPr>
            </w:pPr>
            <w:r w:rsidRPr="003D29F5">
              <w:rPr>
                <w:szCs w:val="24"/>
              </w:rPr>
              <w:t>2-199-3</w:t>
            </w:r>
          </w:p>
        </w:tc>
        <w:tc>
          <w:tcPr>
            <w:tcW w:w="943" w:type="dxa"/>
            <w:shd w:val="clear" w:color="auto" w:fill="auto"/>
          </w:tcPr>
          <w:p w14:paraId="231A45F1" w14:textId="77777777" w:rsidR="003D29F5" w:rsidRPr="003D29F5" w:rsidRDefault="003D29F5" w:rsidP="003D29F5">
            <w:pPr>
              <w:pStyle w:val="StyleTabletextLeft"/>
              <w:bidi/>
              <w:spacing w:line="240" w:lineRule="exact"/>
              <w:rPr>
                <w:b/>
                <w:bCs/>
                <w:szCs w:val="24"/>
              </w:rPr>
            </w:pPr>
            <w:r w:rsidRPr="003D29F5">
              <w:rPr>
                <w:szCs w:val="24"/>
              </w:rPr>
              <w:t>5691</w:t>
            </w:r>
          </w:p>
        </w:tc>
        <w:tc>
          <w:tcPr>
            <w:tcW w:w="3592" w:type="dxa"/>
            <w:shd w:val="clear" w:color="auto" w:fill="auto"/>
          </w:tcPr>
          <w:p w14:paraId="41F9F80E" w14:textId="77777777" w:rsidR="003D29F5" w:rsidRPr="003D29F5" w:rsidRDefault="003D29F5" w:rsidP="003D29F5">
            <w:pPr>
              <w:pStyle w:val="StyleTabletextLeft"/>
              <w:bidi/>
              <w:spacing w:line="240" w:lineRule="exact"/>
              <w:rPr>
                <w:b/>
                <w:bCs/>
                <w:szCs w:val="24"/>
              </w:rPr>
            </w:pPr>
            <w:r w:rsidRPr="003D29F5">
              <w:rPr>
                <w:szCs w:val="24"/>
              </w:rPr>
              <w:t>STP4</w:t>
            </w:r>
          </w:p>
        </w:tc>
        <w:tc>
          <w:tcPr>
            <w:tcW w:w="4161" w:type="dxa"/>
          </w:tcPr>
          <w:p w14:paraId="2DAE1232" w14:textId="77777777" w:rsidR="003D29F5" w:rsidRPr="003D29F5" w:rsidRDefault="003D29F5" w:rsidP="003D29F5">
            <w:pPr>
              <w:pStyle w:val="StyleTabletextLeft"/>
              <w:bidi/>
              <w:spacing w:line="240" w:lineRule="exact"/>
              <w:rPr>
                <w:b/>
                <w:bCs/>
                <w:szCs w:val="24"/>
              </w:rPr>
            </w:pPr>
            <w:r w:rsidRPr="003D29F5">
              <w:rPr>
                <w:szCs w:val="24"/>
              </w:rPr>
              <w:t xml:space="preserve">Top </w:t>
            </w:r>
            <w:proofErr w:type="spellStart"/>
            <w:r w:rsidRPr="003D29F5">
              <w:rPr>
                <w:szCs w:val="24"/>
              </w:rPr>
              <w:t>Connect</w:t>
            </w:r>
            <w:proofErr w:type="spellEnd"/>
            <w:r w:rsidRPr="003D29F5">
              <w:rPr>
                <w:szCs w:val="24"/>
              </w:rPr>
              <w:t xml:space="preserve"> OÜ</w:t>
            </w:r>
          </w:p>
        </w:tc>
      </w:tr>
      <w:tr w:rsidR="003D29F5" w:rsidRPr="003D29F5" w14:paraId="105DFDE7" w14:textId="77777777" w:rsidTr="003D29F5">
        <w:trPr>
          <w:cantSplit/>
          <w:trHeight w:val="240"/>
        </w:trPr>
        <w:tc>
          <w:tcPr>
            <w:tcW w:w="9639" w:type="dxa"/>
            <w:gridSpan w:val="4"/>
            <w:shd w:val="clear" w:color="auto" w:fill="auto"/>
          </w:tcPr>
          <w:p w14:paraId="420D395A" w14:textId="4946A6F9" w:rsidR="003D29F5" w:rsidRPr="003D29F5" w:rsidRDefault="003D29F5" w:rsidP="00FD3BA2">
            <w:pPr>
              <w:pStyle w:val="Normalaftertitle0"/>
              <w:keepNext/>
              <w:bidi/>
              <w:spacing w:before="240" w:after="40" w:line="240" w:lineRule="exact"/>
              <w:rPr>
                <w:rFonts w:cs="Traditional Arabic"/>
                <w:b/>
                <w:bCs/>
                <w:sz w:val="18"/>
                <w:szCs w:val="24"/>
              </w:rPr>
            </w:pPr>
            <w:r>
              <w:rPr>
                <w:rFonts w:cs="Traditional Arabic" w:hint="cs"/>
                <w:b/>
                <w:bCs/>
                <w:sz w:val="18"/>
                <w:szCs w:val="24"/>
                <w:rtl/>
                <w:lang w:bidi="ar-EG"/>
              </w:rPr>
              <w:t>أيرلندا</w:t>
            </w:r>
            <w:r w:rsidRPr="003D29F5">
              <w:rPr>
                <w:rFonts w:cs="Traditional Arabic"/>
                <w:b/>
                <w:bCs/>
                <w:sz w:val="18"/>
                <w:szCs w:val="24"/>
                <w:rtl/>
                <w:lang w:val="en-US" w:bidi="ar-EG"/>
              </w:rPr>
              <w:tab/>
            </w:r>
            <w:r>
              <w:rPr>
                <w:rFonts w:cs="Traditional Arabic"/>
                <w:b/>
                <w:bCs/>
                <w:sz w:val="18"/>
                <w:szCs w:val="24"/>
              </w:rPr>
              <w:t>ADD</w:t>
            </w:r>
          </w:p>
        </w:tc>
      </w:tr>
      <w:tr w:rsidR="003D29F5" w:rsidRPr="003D29F5" w14:paraId="3E08D5E5" w14:textId="77777777" w:rsidTr="003D29F5">
        <w:trPr>
          <w:cantSplit/>
          <w:trHeight w:val="240"/>
        </w:trPr>
        <w:tc>
          <w:tcPr>
            <w:tcW w:w="943" w:type="dxa"/>
            <w:shd w:val="clear" w:color="auto" w:fill="auto"/>
          </w:tcPr>
          <w:p w14:paraId="00E22FFC" w14:textId="77777777" w:rsidR="003D29F5" w:rsidRPr="003D29F5" w:rsidRDefault="003D29F5" w:rsidP="003D29F5">
            <w:pPr>
              <w:pStyle w:val="StyleTabletextLeft"/>
              <w:bidi/>
              <w:spacing w:line="240" w:lineRule="exact"/>
              <w:rPr>
                <w:b/>
                <w:bCs/>
                <w:szCs w:val="24"/>
              </w:rPr>
            </w:pPr>
            <w:r w:rsidRPr="003D29F5">
              <w:rPr>
                <w:szCs w:val="24"/>
              </w:rPr>
              <w:t>5-213-4</w:t>
            </w:r>
          </w:p>
        </w:tc>
        <w:tc>
          <w:tcPr>
            <w:tcW w:w="943" w:type="dxa"/>
            <w:shd w:val="clear" w:color="auto" w:fill="auto"/>
          </w:tcPr>
          <w:p w14:paraId="00577858" w14:textId="77777777" w:rsidR="003D29F5" w:rsidRPr="003D29F5" w:rsidRDefault="003D29F5" w:rsidP="003D29F5">
            <w:pPr>
              <w:pStyle w:val="StyleTabletextLeft"/>
              <w:bidi/>
              <w:spacing w:line="240" w:lineRule="exact"/>
              <w:rPr>
                <w:b/>
                <w:bCs/>
                <w:szCs w:val="24"/>
              </w:rPr>
            </w:pPr>
            <w:r w:rsidRPr="003D29F5">
              <w:rPr>
                <w:szCs w:val="24"/>
              </w:rPr>
              <w:t>11948</w:t>
            </w:r>
          </w:p>
        </w:tc>
        <w:tc>
          <w:tcPr>
            <w:tcW w:w="3592" w:type="dxa"/>
            <w:shd w:val="clear" w:color="auto" w:fill="auto"/>
          </w:tcPr>
          <w:p w14:paraId="36B07860" w14:textId="77777777" w:rsidR="003D29F5" w:rsidRPr="003D29F5" w:rsidRDefault="003D29F5" w:rsidP="003D29F5">
            <w:pPr>
              <w:pStyle w:val="StyleTabletextLeft"/>
              <w:bidi/>
              <w:spacing w:line="240" w:lineRule="exact"/>
              <w:rPr>
                <w:b/>
                <w:bCs/>
                <w:szCs w:val="24"/>
              </w:rPr>
            </w:pPr>
            <w:r w:rsidRPr="003D29F5">
              <w:rPr>
                <w:szCs w:val="24"/>
              </w:rPr>
              <w:t>CLDMSC3</w:t>
            </w:r>
          </w:p>
        </w:tc>
        <w:tc>
          <w:tcPr>
            <w:tcW w:w="4161" w:type="dxa"/>
          </w:tcPr>
          <w:p w14:paraId="2B06C6E4" w14:textId="77777777" w:rsidR="003D29F5" w:rsidRPr="003D29F5" w:rsidRDefault="003D29F5" w:rsidP="003D29F5">
            <w:pPr>
              <w:pStyle w:val="StyleTabletextLeft"/>
              <w:bidi/>
              <w:spacing w:line="240" w:lineRule="exact"/>
              <w:rPr>
                <w:b/>
                <w:bCs/>
                <w:szCs w:val="24"/>
              </w:rPr>
            </w:pPr>
            <w:proofErr w:type="spellStart"/>
            <w:r w:rsidRPr="003D29F5">
              <w:rPr>
                <w:szCs w:val="24"/>
              </w:rPr>
              <w:t>Eircom</w:t>
            </w:r>
            <w:proofErr w:type="spellEnd"/>
            <w:r w:rsidRPr="003D29F5">
              <w:rPr>
                <w:szCs w:val="24"/>
              </w:rPr>
              <w:t xml:space="preserve"> Limited</w:t>
            </w:r>
          </w:p>
        </w:tc>
      </w:tr>
      <w:tr w:rsidR="003D29F5" w:rsidRPr="003D29F5" w14:paraId="0DF63F22" w14:textId="77777777" w:rsidTr="003D29F5">
        <w:trPr>
          <w:cantSplit/>
          <w:trHeight w:val="240"/>
        </w:trPr>
        <w:tc>
          <w:tcPr>
            <w:tcW w:w="943" w:type="dxa"/>
            <w:shd w:val="clear" w:color="auto" w:fill="auto"/>
          </w:tcPr>
          <w:p w14:paraId="74028D74" w14:textId="77777777" w:rsidR="003D29F5" w:rsidRPr="003D29F5" w:rsidRDefault="003D29F5" w:rsidP="003D29F5">
            <w:pPr>
              <w:pStyle w:val="StyleTabletextLeft"/>
              <w:bidi/>
              <w:spacing w:line="240" w:lineRule="exact"/>
              <w:rPr>
                <w:b/>
                <w:bCs/>
                <w:szCs w:val="24"/>
              </w:rPr>
            </w:pPr>
            <w:r w:rsidRPr="003D29F5">
              <w:rPr>
                <w:szCs w:val="24"/>
              </w:rPr>
              <w:t>5-213-5</w:t>
            </w:r>
          </w:p>
        </w:tc>
        <w:tc>
          <w:tcPr>
            <w:tcW w:w="943" w:type="dxa"/>
            <w:shd w:val="clear" w:color="auto" w:fill="auto"/>
          </w:tcPr>
          <w:p w14:paraId="20F97E20" w14:textId="77777777" w:rsidR="003D29F5" w:rsidRPr="003D29F5" w:rsidRDefault="003D29F5" w:rsidP="003D29F5">
            <w:pPr>
              <w:pStyle w:val="StyleTabletextLeft"/>
              <w:bidi/>
              <w:spacing w:line="240" w:lineRule="exact"/>
              <w:rPr>
                <w:b/>
                <w:bCs/>
                <w:szCs w:val="24"/>
              </w:rPr>
            </w:pPr>
            <w:r w:rsidRPr="003D29F5">
              <w:rPr>
                <w:szCs w:val="24"/>
              </w:rPr>
              <w:t>11949</w:t>
            </w:r>
          </w:p>
        </w:tc>
        <w:tc>
          <w:tcPr>
            <w:tcW w:w="3592" w:type="dxa"/>
            <w:shd w:val="clear" w:color="auto" w:fill="auto"/>
          </w:tcPr>
          <w:p w14:paraId="1E684328" w14:textId="77777777" w:rsidR="003D29F5" w:rsidRPr="003D29F5" w:rsidRDefault="003D29F5" w:rsidP="003D29F5">
            <w:pPr>
              <w:pStyle w:val="StyleTabletextLeft"/>
              <w:bidi/>
              <w:spacing w:line="240" w:lineRule="exact"/>
              <w:rPr>
                <w:b/>
                <w:bCs/>
                <w:szCs w:val="24"/>
              </w:rPr>
            </w:pPr>
            <w:r w:rsidRPr="003D29F5">
              <w:rPr>
                <w:szCs w:val="24"/>
              </w:rPr>
              <w:t>SRLMSC3</w:t>
            </w:r>
          </w:p>
        </w:tc>
        <w:tc>
          <w:tcPr>
            <w:tcW w:w="4161" w:type="dxa"/>
          </w:tcPr>
          <w:p w14:paraId="20E50B7B" w14:textId="77777777" w:rsidR="003D29F5" w:rsidRPr="003D29F5" w:rsidRDefault="003D29F5" w:rsidP="003D29F5">
            <w:pPr>
              <w:pStyle w:val="StyleTabletextLeft"/>
              <w:bidi/>
              <w:spacing w:line="240" w:lineRule="exact"/>
              <w:rPr>
                <w:b/>
                <w:bCs/>
                <w:szCs w:val="24"/>
              </w:rPr>
            </w:pPr>
            <w:proofErr w:type="spellStart"/>
            <w:r w:rsidRPr="003D29F5">
              <w:rPr>
                <w:szCs w:val="24"/>
              </w:rPr>
              <w:t>Eircom</w:t>
            </w:r>
            <w:proofErr w:type="spellEnd"/>
            <w:r w:rsidRPr="003D29F5">
              <w:rPr>
                <w:szCs w:val="24"/>
              </w:rPr>
              <w:t xml:space="preserve"> Limited</w:t>
            </w:r>
          </w:p>
        </w:tc>
      </w:tr>
      <w:tr w:rsidR="003D29F5" w:rsidRPr="003D29F5" w14:paraId="1D394E8A" w14:textId="77777777" w:rsidTr="003D29F5">
        <w:trPr>
          <w:cantSplit/>
          <w:trHeight w:val="240"/>
        </w:trPr>
        <w:tc>
          <w:tcPr>
            <w:tcW w:w="943" w:type="dxa"/>
            <w:shd w:val="clear" w:color="auto" w:fill="auto"/>
          </w:tcPr>
          <w:p w14:paraId="3AE0BFD6" w14:textId="77777777" w:rsidR="003D29F5" w:rsidRPr="003D29F5" w:rsidRDefault="003D29F5" w:rsidP="003D29F5">
            <w:pPr>
              <w:pStyle w:val="StyleTabletextLeft"/>
              <w:bidi/>
              <w:spacing w:line="240" w:lineRule="exact"/>
              <w:rPr>
                <w:b/>
                <w:bCs/>
                <w:szCs w:val="24"/>
              </w:rPr>
            </w:pPr>
            <w:r w:rsidRPr="003D29F5">
              <w:rPr>
                <w:szCs w:val="24"/>
              </w:rPr>
              <w:t>5-213-6</w:t>
            </w:r>
          </w:p>
        </w:tc>
        <w:tc>
          <w:tcPr>
            <w:tcW w:w="943" w:type="dxa"/>
            <w:shd w:val="clear" w:color="auto" w:fill="auto"/>
          </w:tcPr>
          <w:p w14:paraId="5B2C4F54" w14:textId="77777777" w:rsidR="003D29F5" w:rsidRPr="003D29F5" w:rsidRDefault="003D29F5" w:rsidP="003D29F5">
            <w:pPr>
              <w:pStyle w:val="StyleTabletextLeft"/>
              <w:bidi/>
              <w:spacing w:line="240" w:lineRule="exact"/>
              <w:rPr>
                <w:b/>
                <w:bCs/>
                <w:szCs w:val="24"/>
              </w:rPr>
            </w:pPr>
            <w:r w:rsidRPr="003D29F5">
              <w:rPr>
                <w:szCs w:val="24"/>
              </w:rPr>
              <w:t>11950</w:t>
            </w:r>
          </w:p>
        </w:tc>
        <w:tc>
          <w:tcPr>
            <w:tcW w:w="3592" w:type="dxa"/>
            <w:shd w:val="clear" w:color="auto" w:fill="auto"/>
          </w:tcPr>
          <w:p w14:paraId="4DEC3A82" w14:textId="77777777" w:rsidR="003D29F5" w:rsidRPr="003D29F5" w:rsidRDefault="003D29F5" w:rsidP="003D29F5">
            <w:pPr>
              <w:pStyle w:val="StyleTabletextLeft"/>
              <w:bidi/>
              <w:spacing w:line="240" w:lineRule="exact"/>
              <w:rPr>
                <w:b/>
                <w:bCs/>
                <w:szCs w:val="24"/>
              </w:rPr>
            </w:pPr>
            <w:r w:rsidRPr="003D29F5">
              <w:rPr>
                <w:szCs w:val="24"/>
              </w:rPr>
              <w:t>CWTMSC3</w:t>
            </w:r>
          </w:p>
        </w:tc>
        <w:tc>
          <w:tcPr>
            <w:tcW w:w="4161" w:type="dxa"/>
          </w:tcPr>
          <w:p w14:paraId="7A8D63C4" w14:textId="77777777" w:rsidR="003D29F5" w:rsidRPr="003D29F5" w:rsidRDefault="003D29F5" w:rsidP="003D29F5">
            <w:pPr>
              <w:pStyle w:val="StyleTabletextLeft"/>
              <w:bidi/>
              <w:spacing w:line="240" w:lineRule="exact"/>
              <w:rPr>
                <w:b/>
                <w:bCs/>
                <w:szCs w:val="24"/>
              </w:rPr>
            </w:pPr>
            <w:proofErr w:type="spellStart"/>
            <w:r w:rsidRPr="003D29F5">
              <w:rPr>
                <w:szCs w:val="24"/>
              </w:rPr>
              <w:t>Eircom</w:t>
            </w:r>
            <w:proofErr w:type="spellEnd"/>
            <w:r w:rsidRPr="003D29F5">
              <w:rPr>
                <w:szCs w:val="24"/>
              </w:rPr>
              <w:t xml:space="preserve"> Limited</w:t>
            </w:r>
          </w:p>
        </w:tc>
      </w:tr>
      <w:tr w:rsidR="003D29F5" w:rsidRPr="003D29F5" w14:paraId="61607DC0" w14:textId="77777777" w:rsidTr="003D29F5">
        <w:trPr>
          <w:cantSplit/>
          <w:trHeight w:val="240"/>
        </w:trPr>
        <w:tc>
          <w:tcPr>
            <w:tcW w:w="9639" w:type="dxa"/>
            <w:gridSpan w:val="4"/>
            <w:shd w:val="clear" w:color="auto" w:fill="auto"/>
          </w:tcPr>
          <w:p w14:paraId="3A86D32F" w14:textId="1E96C0D6" w:rsidR="003D29F5" w:rsidRPr="003D29F5" w:rsidRDefault="003D29F5" w:rsidP="00FD3BA2">
            <w:pPr>
              <w:pStyle w:val="Normalaftertitle0"/>
              <w:keepNext/>
              <w:bidi/>
              <w:spacing w:before="240" w:after="40" w:line="240" w:lineRule="exact"/>
              <w:rPr>
                <w:rFonts w:cs="Traditional Arabic"/>
                <w:b/>
                <w:bCs/>
                <w:sz w:val="18"/>
                <w:szCs w:val="24"/>
                <w:rtl/>
                <w:lang w:bidi="ar-SY"/>
              </w:rPr>
            </w:pPr>
            <w:r>
              <w:rPr>
                <w:rFonts w:cs="Traditional Arabic" w:hint="cs"/>
                <w:b/>
                <w:bCs/>
                <w:sz w:val="18"/>
                <w:szCs w:val="24"/>
                <w:rtl/>
                <w:lang w:bidi="ar-EG"/>
              </w:rPr>
              <w:t>أيرلندا</w:t>
            </w:r>
            <w:r w:rsidRPr="003D29F5">
              <w:rPr>
                <w:rFonts w:cs="Traditional Arabic"/>
                <w:b/>
                <w:bCs/>
                <w:sz w:val="18"/>
                <w:szCs w:val="24"/>
                <w:rtl/>
                <w:lang w:val="en-US" w:bidi="ar-EG"/>
              </w:rPr>
              <w:tab/>
            </w:r>
            <w:r>
              <w:rPr>
                <w:rFonts w:cs="Traditional Arabic"/>
                <w:b/>
                <w:bCs/>
                <w:sz w:val="18"/>
                <w:szCs w:val="24"/>
              </w:rPr>
              <w:t>LIR</w:t>
            </w:r>
          </w:p>
        </w:tc>
      </w:tr>
      <w:tr w:rsidR="003D29F5" w:rsidRPr="003D29F5" w14:paraId="7A09EF51" w14:textId="77777777" w:rsidTr="003D29F5">
        <w:trPr>
          <w:cantSplit/>
          <w:trHeight w:val="240"/>
        </w:trPr>
        <w:tc>
          <w:tcPr>
            <w:tcW w:w="943" w:type="dxa"/>
            <w:shd w:val="clear" w:color="auto" w:fill="auto"/>
          </w:tcPr>
          <w:p w14:paraId="4DC51A1F" w14:textId="77777777" w:rsidR="003D29F5" w:rsidRPr="003D29F5" w:rsidRDefault="003D29F5" w:rsidP="003D29F5">
            <w:pPr>
              <w:pStyle w:val="StyleTabletextLeft"/>
              <w:bidi/>
              <w:spacing w:line="240" w:lineRule="exact"/>
              <w:rPr>
                <w:b/>
                <w:bCs/>
                <w:szCs w:val="24"/>
              </w:rPr>
            </w:pPr>
            <w:r w:rsidRPr="003D29F5">
              <w:rPr>
                <w:szCs w:val="24"/>
              </w:rPr>
              <w:t>5-216-2</w:t>
            </w:r>
          </w:p>
        </w:tc>
        <w:tc>
          <w:tcPr>
            <w:tcW w:w="943" w:type="dxa"/>
            <w:shd w:val="clear" w:color="auto" w:fill="auto"/>
          </w:tcPr>
          <w:p w14:paraId="1D87FC44" w14:textId="77777777" w:rsidR="003D29F5" w:rsidRPr="003D29F5" w:rsidRDefault="003D29F5" w:rsidP="003D29F5">
            <w:pPr>
              <w:pStyle w:val="StyleTabletextLeft"/>
              <w:bidi/>
              <w:spacing w:line="240" w:lineRule="exact"/>
              <w:rPr>
                <w:b/>
                <w:bCs/>
                <w:szCs w:val="24"/>
              </w:rPr>
            </w:pPr>
            <w:r w:rsidRPr="003D29F5">
              <w:rPr>
                <w:szCs w:val="24"/>
              </w:rPr>
              <w:t>11970</w:t>
            </w:r>
          </w:p>
        </w:tc>
        <w:tc>
          <w:tcPr>
            <w:tcW w:w="3592" w:type="dxa"/>
            <w:shd w:val="clear" w:color="auto" w:fill="auto"/>
          </w:tcPr>
          <w:p w14:paraId="04E590DA" w14:textId="77777777" w:rsidR="003D29F5" w:rsidRPr="003D29F5" w:rsidRDefault="003D29F5" w:rsidP="003D29F5">
            <w:pPr>
              <w:pStyle w:val="StyleTabletextLeft"/>
              <w:bidi/>
              <w:spacing w:line="240" w:lineRule="exact"/>
              <w:rPr>
                <w:b/>
                <w:bCs/>
                <w:szCs w:val="24"/>
              </w:rPr>
            </w:pPr>
            <w:r w:rsidRPr="003D29F5">
              <w:rPr>
                <w:szCs w:val="24"/>
              </w:rPr>
              <w:t>MSCCL1</w:t>
            </w:r>
          </w:p>
        </w:tc>
        <w:tc>
          <w:tcPr>
            <w:tcW w:w="4161" w:type="dxa"/>
          </w:tcPr>
          <w:p w14:paraId="75F2ADFE" w14:textId="77777777" w:rsidR="003D29F5" w:rsidRPr="003D29F5" w:rsidRDefault="003D29F5" w:rsidP="003D29F5">
            <w:pPr>
              <w:pStyle w:val="StyleTabletextLeft"/>
              <w:bidi/>
              <w:spacing w:line="240" w:lineRule="exact"/>
              <w:rPr>
                <w:b/>
                <w:bCs/>
                <w:szCs w:val="24"/>
              </w:rPr>
            </w:pPr>
            <w:proofErr w:type="spellStart"/>
            <w:r w:rsidRPr="003D29F5">
              <w:rPr>
                <w:szCs w:val="24"/>
              </w:rPr>
              <w:t>Eircom</w:t>
            </w:r>
            <w:proofErr w:type="spellEnd"/>
            <w:r w:rsidRPr="003D29F5">
              <w:rPr>
                <w:szCs w:val="24"/>
              </w:rPr>
              <w:t xml:space="preserve"> Limited</w:t>
            </w:r>
          </w:p>
        </w:tc>
      </w:tr>
      <w:tr w:rsidR="003D29F5" w:rsidRPr="003D29F5" w14:paraId="64003D39" w14:textId="77777777" w:rsidTr="003D29F5">
        <w:trPr>
          <w:cantSplit/>
          <w:trHeight w:val="240"/>
        </w:trPr>
        <w:tc>
          <w:tcPr>
            <w:tcW w:w="943" w:type="dxa"/>
            <w:shd w:val="clear" w:color="auto" w:fill="auto"/>
          </w:tcPr>
          <w:p w14:paraId="6A2EF4FA" w14:textId="77777777" w:rsidR="003D29F5" w:rsidRPr="003D29F5" w:rsidRDefault="003D29F5" w:rsidP="003D29F5">
            <w:pPr>
              <w:pStyle w:val="StyleTabletextLeft"/>
              <w:bidi/>
              <w:spacing w:line="240" w:lineRule="exact"/>
              <w:rPr>
                <w:b/>
                <w:bCs/>
                <w:szCs w:val="24"/>
              </w:rPr>
            </w:pPr>
            <w:r w:rsidRPr="003D29F5">
              <w:rPr>
                <w:szCs w:val="24"/>
              </w:rPr>
              <w:t>5-216-3</w:t>
            </w:r>
          </w:p>
        </w:tc>
        <w:tc>
          <w:tcPr>
            <w:tcW w:w="943" w:type="dxa"/>
            <w:shd w:val="clear" w:color="auto" w:fill="auto"/>
          </w:tcPr>
          <w:p w14:paraId="26791315" w14:textId="77777777" w:rsidR="003D29F5" w:rsidRPr="003D29F5" w:rsidRDefault="003D29F5" w:rsidP="003D29F5">
            <w:pPr>
              <w:pStyle w:val="StyleTabletextLeft"/>
              <w:bidi/>
              <w:spacing w:line="240" w:lineRule="exact"/>
              <w:rPr>
                <w:b/>
                <w:bCs/>
                <w:szCs w:val="24"/>
              </w:rPr>
            </w:pPr>
            <w:r w:rsidRPr="003D29F5">
              <w:rPr>
                <w:szCs w:val="24"/>
              </w:rPr>
              <w:t>11971</w:t>
            </w:r>
          </w:p>
        </w:tc>
        <w:tc>
          <w:tcPr>
            <w:tcW w:w="3592" w:type="dxa"/>
            <w:shd w:val="clear" w:color="auto" w:fill="auto"/>
          </w:tcPr>
          <w:p w14:paraId="0DDDD490" w14:textId="77777777" w:rsidR="003D29F5" w:rsidRPr="003D29F5" w:rsidRDefault="003D29F5" w:rsidP="003D29F5">
            <w:pPr>
              <w:pStyle w:val="StyleTabletextLeft"/>
              <w:bidi/>
              <w:spacing w:line="240" w:lineRule="exact"/>
              <w:rPr>
                <w:b/>
                <w:bCs/>
                <w:szCs w:val="24"/>
              </w:rPr>
            </w:pPr>
            <w:r w:rsidRPr="003D29F5">
              <w:rPr>
                <w:szCs w:val="24"/>
              </w:rPr>
              <w:t>MSCKW1</w:t>
            </w:r>
          </w:p>
        </w:tc>
        <w:tc>
          <w:tcPr>
            <w:tcW w:w="4161" w:type="dxa"/>
          </w:tcPr>
          <w:p w14:paraId="12305A2D" w14:textId="77777777" w:rsidR="003D29F5" w:rsidRPr="003D29F5" w:rsidRDefault="003D29F5" w:rsidP="003D29F5">
            <w:pPr>
              <w:pStyle w:val="StyleTabletextLeft"/>
              <w:bidi/>
              <w:spacing w:line="240" w:lineRule="exact"/>
              <w:rPr>
                <w:b/>
                <w:bCs/>
                <w:szCs w:val="24"/>
              </w:rPr>
            </w:pPr>
            <w:proofErr w:type="spellStart"/>
            <w:r w:rsidRPr="003D29F5">
              <w:rPr>
                <w:szCs w:val="24"/>
              </w:rPr>
              <w:t>Eircom</w:t>
            </w:r>
            <w:proofErr w:type="spellEnd"/>
            <w:r w:rsidRPr="003D29F5">
              <w:rPr>
                <w:szCs w:val="24"/>
              </w:rPr>
              <w:t xml:space="preserve"> Limited</w:t>
            </w:r>
          </w:p>
        </w:tc>
      </w:tr>
      <w:tr w:rsidR="003D29F5" w:rsidRPr="003D29F5" w14:paraId="57A0ACA0" w14:textId="77777777" w:rsidTr="003D29F5">
        <w:trPr>
          <w:cantSplit/>
          <w:trHeight w:val="240"/>
        </w:trPr>
        <w:tc>
          <w:tcPr>
            <w:tcW w:w="943" w:type="dxa"/>
            <w:shd w:val="clear" w:color="auto" w:fill="auto"/>
          </w:tcPr>
          <w:p w14:paraId="78399B7B" w14:textId="77777777" w:rsidR="003D29F5" w:rsidRPr="003D29F5" w:rsidRDefault="003D29F5" w:rsidP="003D29F5">
            <w:pPr>
              <w:pStyle w:val="StyleTabletextLeft"/>
              <w:bidi/>
              <w:spacing w:line="240" w:lineRule="exact"/>
              <w:rPr>
                <w:b/>
                <w:bCs/>
                <w:szCs w:val="24"/>
              </w:rPr>
            </w:pPr>
            <w:r w:rsidRPr="003D29F5">
              <w:rPr>
                <w:szCs w:val="24"/>
              </w:rPr>
              <w:t>6-246-1</w:t>
            </w:r>
          </w:p>
        </w:tc>
        <w:tc>
          <w:tcPr>
            <w:tcW w:w="943" w:type="dxa"/>
            <w:shd w:val="clear" w:color="auto" w:fill="auto"/>
          </w:tcPr>
          <w:p w14:paraId="550EAD7A" w14:textId="77777777" w:rsidR="003D29F5" w:rsidRPr="003D29F5" w:rsidRDefault="003D29F5" w:rsidP="003D29F5">
            <w:pPr>
              <w:pStyle w:val="StyleTabletextLeft"/>
              <w:bidi/>
              <w:spacing w:line="240" w:lineRule="exact"/>
              <w:rPr>
                <w:b/>
                <w:bCs/>
                <w:szCs w:val="24"/>
              </w:rPr>
            </w:pPr>
            <w:r w:rsidRPr="003D29F5">
              <w:rPr>
                <w:szCs w:val="24"/>
              </w:rPr>
              <w:t>14257</w:t>
            </w:r>
          </w:p>
        </w:tc>
        <w:tc>
          <w:tcPr>
            <w:tcW w:w="3592" w:type="dxa"/>
            <w:shd w:val="clear" w:color="auto" w:fill="auto"/>
          </w:tcPr>
          <w:p w14:paraId="2F21FB76" w14:textId="77777777" w:rsidR="003D29F5" w:rsidRPr="003D29F5" w:rsidRDefault="003D29F5" w:rsidP="003D29F5">
            <w:pPr>
              <w:pStyle w:val="StyleTabletextLeft"/>
              <w:bidi/>
              <w:spacing w:line="240" w:lineRule="exact"/>
              <w:rPr>
                <w:b/>
                <w:bCs/>
                <w:szCs w:val="24"/>
              </w:rPr>
            </w:pPr>
            <w:r w:rsidRPr="003D29F5">
              <w:rPr>
                <w:szCs w:val="24"/>
              </w:rPr>
              <w:t>MSC3</w:t>
            </w:r>
          </w:p>
        </w:tc>
        <w:tc>
          <w:tcPr>
            <w:tcW w:w="4161" w:type="dxa"/>
          </w:tcPr>
          <w:p w14:paraId="45B8A50D" w14:textId="77777777" w:rsidR="003D29F5" w:rsidRPr="003D29F5" w:rsidRDefault="003D29F5" w:rsidP="003D29F5">
            <w:pPr>
              <w:pStyle w:val="StyleTabletextLeft"/>
              <w:bidi/>
              <w:spacing w:line="240" w:lineRule="exact"/>
              <w:rPr>
                <w:b/>
                <w:bCs/>
                <w:szCs w:val="24"/>
              </w:rPr>
            </w:pPr>
            <w:proofErr w:type="spellStart"/>
            <w:r w:rsidRPr="003D29F5">
              <w:rPr>
                <w:szCs w:val="24"/>
              </w:rPr>
              <w:t>Eircom</w:t>
            </w:r>
            <w:proofErr w:type="spellEnd"/>
            <w:r w:rsidRPr="003D29F5">
              <w:rPr>
                <w:szCs w:val="24"/>
              </w:rPr>
              <w:t xml:space="preserve"> Limited</w:t>
            </w:r>
          </w:p>
        </w:tc>
      </w:tr>
      <w:tr w:rsidR="003D29F5" w:rsidRPr="003D29F5" w14:paraId="334337A6" w14:textId="77777777" w:rsidTr="003D29F5">
        <w:trPr>
          <w:cantSplit/>
          <w:trHeight w:val="240"/>
        </w:trPr>
        <w:tc>
          <w:tcPr>
            <w:tcW w:w="9639" w:type="dxa"/>
            <w:gridSpan w:val="4"/>
            <w:shd w:val="clear" w:color="auto" w:fill="auto"/>
          </w:tcPr>
          <w:p w14:paraId="4A0B6C36" w14:textId="2F933B59" w:rsidR="003D29F5" w:rsidRPr="003D29F5" w:rsidRDefault="003D29F5" w:rsidP="00FD3BA2">
            <w:pPr>
              <w:pStyle w:val="Normalaftertitle0"/>
              <w:keepNext/>
              <w:bidi/>
              <w:spacing w:before="240" w:after="40" w:line="240" w:lineRule="exact"/>
              <w:rPr>
                <w:rFonts w:cs="Traditional Arabic"/>
                <w:b/>
                <w:bCs/>
                <w:sz w:val="18"/>
                <w:szCs w:val="24"/>
                <w:rtl/>
                <w:lang w:bidi="ar-SY"/>
              </w:rPr>
            </w:pPr>
            <w:r>
              <w:rPr>
                <w:rFonts w:cs="Traditional Arabic" w:hint="cs"/>
                <w:b/>
                <w:bCs/>
                <w:sz w:val="18"/>
                <w:szCs w:val="24"/>
                <w:rtl/>
                <w:lang w:bidi="ar-EG"/>
              </w:rPr>
              <w:t>إسبانيا</w:t>
            </w:r>
            <w:r w:rsidRPr="003D29F5">
              <w:rPr>
                <w:rFonts w:cs="Traditional Arabic"/>
                <w:b/>
                <w:bCs/>
                <w:sz w:val="18"/>
                <w:szCs w:val="24"/>
                <w:rtl/>
                <w:lang w:val="en-US" w:bidi="ar-EG"/>
              </w:rPr>
              <w:tab/>
            </w:r>
            <w:r>
              <w:rPr>
                <w:rFonts w:cs="Traditional Arabic"/>
                <w:b/>
                <w:bCs/>
                <w:sz w:val="18"/>
                <w:szCs w:val="24"/>
              </w:rPr>
              <w:t>SUP</w:t>
            </w:r>
          </w:p>
        </w:tc>
      </w:tr>
      <w:tr w:rsidR="003D29F5" w:rsidRPr="003D29F5" w14:paraId="38C88199" w14:textId="77777777" w:rsidTr="003D29F5">
        <w:trPr>
          <w:cantSplit/>
          <w:trHeight w:val="240"/>
        </w:trPr>
        <w:tc>
          <w:tcPr>
            <w:tcW w:w="943" w:type="dxa"/>
            <w:shd w:val="clear" w:color="auto" w:fill="auto"/>
          </w:tcPr>
          <w:p w14:paraId="34BAA197" w14:textId="77777777" w:rsidR="003D29F5" w:rsidRPr="003D29F5" w:rsidRDefault="003D29F5" w:rsidP="003D29F5">
            <w:pPr>
              <w:pStyle w:val="StyleTabletextLeft"/>
              <w:bidi/>
              <w:spacing w:line="240" w:lineRule="exact"/>
              <w:rPr>
                <w:b/>
                <w:bCs/>
                <w:szCs w:val="24"/>
              </w:rPr>
            </w:pPr>
            <w:r w:rsidRPr="003D29F5">
              <w:rPr>
                <w:szCs w:val="24"/>
              </w:rPr>
              <w:t>2-238-4</w:t>
            </w:r>
          </w:p>
        </w:tc>
        <w:tc>
          <w:tcPr>
            <w:tcW w:w="943" w:type="dxa"/>
            <w:shd w:val="clear" w:color="auto" w:fill="auto"/>
          </w:tcPr>
          <w:p w14:paraId="76D5DFDD" w14:textId="77777777" w:rsidR="003D29F5" w:rsidRPr="003D29F5" w:rsidRDefault="003D29F5" w:rsidP="003D29F5">
            <w:pPr>
              <w:pStyle w:val="StyleTabletextLeft"/>
              <w:bidi/>
              <w:spacing w:line="240" w:lineRule="exact"/>
              <w:rPr>
                <w:b/>
                <w:bCs/>
                <w:szCs w:val="24"/>
              </w:rPr>
            </w:pPr>
            <w:r w:rsidRPr="003D29F5">
              <w:rPr>
                <w:szCs w:val="24"/>
              </w:rPr>
              <w:t>6004</w:t>
            </w:r>
          </w:p>
        </w:tc>
        <w:tc>
          <w:tcPr>
            <w:tcW w:w="3592" w:type="dxa"/>
            <w:shd w:val="clear" w:color="auto" w:fill="auto"/>
          </w:tcPr>
          <w:p w14:paraId="05FA2277" w14:textId="77777777" w:rsidR="003D29F5" w:rsidRPr="003D29F5" w:rsidRDefault="003D29F5" w:rsidP="003D29F5">
            <w:pPr>
              <w:pStyle w:val="StyleTabletextLeft"/>
              <w:bidi/>
              <w:spacing w:line="240" w:lineRule="exact"/>
              <w:rPr>
                <w:b/>
                <w:bCs/>
                <w:szCs w:val="24"/>
              </w:rPr>
            </w:pPr>
            <w:r w:rsidRPr="003D29F5">
              <w:rPr>
                <w:szCs w:val="24"/>
              </w:rPr>
              <w:t>Madrid</w:t>
            </w:r>
          </w:p>
        </w:tc>
        <w:tc>
          <w:tcPr>
            <w:tcW w:w="4161" w:type="dxa"/>
          </w:tcPr>
          <w:p w14:paraId="6808E866" w14:textId="77777777" w:rsidR="003D29F5" w:rsidRPr="003D29F5" w:rsidRDefault="003D29F5" w:rsidP="003D29F5">
            <w:pPr>
              <w:pStyle w:val="StyleTabletextLeft"/>
              <w:bidi/>
              <w:spacing w:line="240" w:lineRule="exact"/>
              <w:rPr>
                <w:b/>
                <w:bCs/>
                <w:szCs w:val="24"/>
              </w:rPr>
            </w:pPr>
            <w:proofErr w:type="spellStart"/>
            <w:r w:rsidRPr="003D29F5">
              <w:rPr>
                <w:szCs w:val="24"/>
              </w:rPr>
              <w:t>Cableuropa</w:t>
            </w:r>
            <w:proofErr w:type="spellEnd"/>
            <w:r w:rsidRPr="003D29F5">
              <w:rPr>
                <w:szCs w:val="24"/>
              </w:rPr>
              <w:t>, S.A.</w:t>
            </w:r>
          </w:p>
        </w:tc>
      </w:tr>
      <w:tr w:rsidR="003D29F5" w:rsidRPr="003D29F5" w14:paraId="1B1647AA" w14:textId="77777777" w:rsidTr="003D29F5">
        <w:trPr>
          <w:cantSplit/>
          <w:trHeight w:val="240"/>
        </w:trPr>
        <w:tc>
          <w:tcPr>
            <w:tcW w:w="943" w:type="dxa"/>
            <w:shd w:val="clear" w:color="auto" w:fill="auto"/>
          </w:tcPr>
          <w:p w14:paraId="7F209DAD" w14:textId="77777777" w:rsidR="003D29F5" w:rsidRPr="003D29F5" w:rsidRDefault="003D29F5" w:rsidP="003D29F5">
            <w:pPr>
              <w:pStyle w:val="StyleTabletextLeft"/>
              <w:bidi/>
              <w:spacing w:line="240" w:lineRule="exact"/>
              <w:rPr>
                <w:b/>
                <w:bCs/>
                <w:szCs w:val="24"/>
              </w:rPr>
            </w:pPr>
            <w:r w:rsidRPr="003D29F5">
              <w:rPr>
                <w:szCs w:val="24"/>
              </w:rPr>
              <w:t>2-239-6</w:t>
            </w:r>
          </w:p>
        </w:tc>
        <w:tc>
          <w:tcPr>
            <w:tcW w:w="943" w:type="dxa"/>
            <w:shd w:val="clear" w:color="auto" w:fill="auto"/>
          </w:tcPr>
          <w:p w14:paraId="214DE08C" w14:textId="77777777" w:rsidR="003D29F5" w:rsidRPr="003D29F5" w:rsidRDefault="003D29F5" w:rsidP="003D29F5">
            <w:pPr>
              <w:pStyle w:val="StyleTabletextLeft"/>
              <w:bidi/>
              <w:spacing w:line="240" w:lineRule="exact"/>
              <w:rPr>
                <w:b/>
                <w:bCs/>
                <w:szCs w:val="24"/>
              </w:rPr>
            </w:pPr>
            <w:r w:rsidRPr="003D29F5">
              <w:rPr>
                <w:szCs w:val="24"/>
              </w:rPr>
              <w:t>6014</w:t>
            </w:r>
          </w:p>
        </w:tc>
        <w:tc>
          <w:tcPr>
            <w:tcW w:w="3592" w:type="dxa"/>
            <w:shd w:val="clear" w:color="auto" w:fill="auto"/>
          </w:tcPr>
          <w:p w14:paraId="43AC2783" w14:textId="77777777" w:rsidR="003D29F5" w:rsidRPr="003D29F5" w:rsidRDefault="003D29F5" w:rsidP="003D29F5">
            <w:pPr>
              <w:pStyle w:val="StyleTabletextLeft"/>
              <w:bidi/>
              <w:spacing w:line="240" w:lineRule="exact"/>
              <w:rPr>
                <w:b/>
                <w:bCs/>
                <w:szCs w:val="24"/>
              </w:rPr>
            </w:pPr>
          </w:p>
        </w:tc>
        <w:tc>
          <w:tcPr>
            <w:tcW w:w="4161" w:type="dxa"/>
          </w:tcPr>
          <w:p w14:paraId="3E749F76" w14:textId="77777777" w:rsidR="003D29F5" w:rsidRPr="003D29F5" w:rsidRDefault="003D29F5" w:rsidP="003D29F5">
            <w:pPr>
              <w:pStyle w:val="StyleTabletextLeft"/>
              <w:bidi/>
              <w:spacing w:line="240" w:lineRule="exact"/>
              <w:rPr>
                <w:b/>
                <w:bCs/>
                <w:szCs w:val="24"/>
              </w:rPr>
            </w:pPr>
            <w:proofErr w:type="spellStart"/>
            <w:r w:rsidRPr="003D29F5">
              <w:rPr>
                <w:szCs w:val="24"/>
              </w:rPr>
              <w:t>Cableuropa</w:t>
            </w:r>
            <w:proofErr w:type="spellEnd"/>
            <w:r w:rsidRPr="003D29F5">
              <w:rPr>
                <w:szCs w:val="24"/>
              </w:rPr>
              <w:t>, S.A.U.</w:t>
            </w:r>
          </w:p>
        </w:tc>
      </w:tr>
      <w:tr w:rsidR="003D29F5" w:rsidRPr="003D29F5" w14:paraId="750CDAB2" w14:textId="77777777" w:rsidTr="003D29F5">
        <w:trPr>
          <w:cantSplit/>
          <w:trHeight w:val="240"/>
        </w:trPr>
        <w:tc>
          <w:tcPr>
            <w:tcW w:w="943" w:type="dxa"/>
            <w:shd w:val="clear" w:color="auto" w:fill="auto"/>
          </w:tcPr>
          <w:p w14:paraId="40C7F769" w14:textId="77777777" w:rsidR="003D29F5" w:rsidRPr="003D29F5" w:rsidRDefault="003D29F5" w:rsidP="003D29F5">
            <w:pPr>
              <w:pStyle w:val="StyleTabletextLeft"/>
              <w:bidi/>
              <w:spacing w:line="240" w:lineRule="exact"/>
              <w:rPr>
                <w:b/>
                <w:bCs/>
                <w:szCs w:val="24"/>
              </w:rPr>
            </w:pPr>
            <w:r w:rsidRPr="003D29F5">
              <w:rPr>
                <w:szCs w:val="24"/>
              </w:rPr>
              <w:t>2-241-0</w:t>
            </w:r>
          </w:p>
        </w:tc>
        <w:tc>
          <w:tcPr>
            <w:tcW w:w="943" w:type="dxa"/>
            <w:shd w:val="clear" w:color="auto" w:fill="auto"/>
          </w:tcPr>
          <w:p w14:paraId="526B48E4" w14:textId="77777777" w:rsidR="003D29F5" w:rsidRPr="003D29F5" w:rsidRDefault="003D29F5" w:rsidP="003D29F5">
            <w:pPr>
              <w:pStyle w:val="StyleTabletextLeft"/>
              <w:bidi/>
              <w:spacing w:line="240" w:lineRule="exact"/>
              <w:rPr>
                <w:b/>
                <w:bCs/>
                <w:szCs w:val="24"/>
              </w:rPr>
            </w:pPr>
            <w:r w:rsidRPr="003D29F5">
              <w:rPr>
                <w:szCs w:val="24"/>
              </w:rPr>
              <w:t>6024</w:t>
            </w:r>
          </w:p>
        </w:tc>
        <w:tc>
          <w:tcPr>
            <w:tcW w:w="3592" w:type="dxa"/>
            <w:shd w:val="clear" w:color="auto" w:fill="auto"/>
          </w:tcPr>
          <w:p w14:paraId="78D8332F" w14:textId="77777777" w:rsidR="003D29F5" w:rsidRPr="003D29F5" w:rsidRDefault="003D29F5" w:rsidP="003D29F5">
            <w:pPr>
              <w:pStyle w:val="StyleTabletextLeft"/>
              <w:bidi/>
              <w:spacing w:line="240" w:lineRule="exact"/>
              <w:rPr>
                <w:b/>
                <w:bCs/>
                <w:szCs w:val="24"/>
              </w:rPr>
            </w:pPr>
          </w:p>
        </w:tc>
        <w:tc>
          <w:tcPr>
            <w:tcW w:w="4161" w:type="dxa"/>
          </w:tcPr>
          <w:p w14:paraId="1930828B" w14:textId="77777777" w:rsidR="003D29F5" w:rsidRPr="003D29F5" w:rsidRDefault="003D29F5" w:rsidP="003D29F5">
            <w:pPr>
              <w:pStyle w:val="StyleTabletextLeft"/>
              <w:bidi/>
              <w:spacing w:line="240" w:lineRule="exact"/>
              <w:rPr>
                <w:b/>
                <w:bCs/>
                <w:szCs w:val="24"/>
              </w:rPr>
            </w:pPr>
            <w:proofErr w:type="spellStart"/>
            <w:r w:rsidRPr="003D29F5">
              <w:rPr>
                <w:szCs w:val="24"/>
              </w:rPr>
              <w:t>Cableuropa</w:t>
            </w:r>
            <w:proofErr w:type="spellEnd"/>
            <w:r w:rsidRPr="003D29F5">
              <w:rPr>
                <w:szCs w:val="24"/>
              </w:rPr>
              <w:t>, S.A.U.</w:t>
            </w:r>
          </w:p>
        </w:tc>
      </w:tr>
      <w:tr w:rsidR="003D29F5" w:rsidRPr="003D29F5" w14:paraId="64992E4B" w14:textId="77777777" w:rsidTr="003D29F5">
        <w:trPr>
          <w:cantSplit/>
          <w:trHeight w:val="240"/>
        </w:trPr>
        <w:tc>
          <w:tcPr>
            <w:tcW w:w="9639" w:type="dxa"/>
            <w:gridSpan w:val="4"/>
            <w:shd w:val="clear" w:color="auto" w:fill="auto"/>
          </w:tcPr>
          <w:p w14:paraId="092ED474" w14:textId="47613FB3" w:rsidR="003D29F5" w:rsidRPr="003D29F5" w:rsidRDefault="003D29F5" w:rsidP="00FD3BA2">
            <w:pPr>
              <w:pStyle w:val="Normalaftertitle0"/>
              <w:keepNext/>
              <w:bidi/>
              <w:spacing w:before="240" w:after="40" w:line="240" w:lineRule="exact"/>
              <w:rPr>
                <w:rFonts w:cs="Traditional Arabic"/>
                <w:b/>
                <w:bCs/>
                <w:sz w:val="18"/>
                <w:szCs w:val="24"/>
              </w:rPr>
            </w:pPr>
            <w:r>
              <w:rPr>
                <w:rFonts w:cs="Traditional Arabic" w:hint="cs"/>
                <w:b/>
                <w:bCs/>
                <w:sz w:val="18"/>
                <w:szCs w:val="24"/>
                <w:rtl/>
                <w:lang w:bidi="ar-EG"/>
              </w:rPr>
              <w:t>الولايات المتحدة</w:t>
            </w:r>
            <w:r w:rsidRPr="003D29F5">
              <w:rPr>
                <w:rFonts w:cs="Traditional Arabic"/>
                <w:b/>
                <w:bCs/>
                <w:sz w:val="18"/>
                <w:szCs w:val="24"/>
                <w:rtl/>
                <w:lang w:val="en-US" w:bidi="ar-EG"/>
              </w:rPr>
              <w:tab/>
            </w:r>
            <w:r>
              <w:rPr>
                <w:rFonts w:cs="Traditional Arabic"/>
                <w:b/>
                <w:bCs/>
                <w:sz w:val="18"/>
                <w:szCs w:val="24"/>
              </w:rPr>
              <w:t>SUP</w:t>
            </w:r>
          </w:p>
        </w:tc>
      </w:tr>
      <w:tr w:rsidR="003D29F5" w:rsidRPr="003D29F5" w14:paraId="038CD689" w14:textId="77777777" w:rsidTr="003D29F5">
        <w:trPr>
          <w:cantSplit/>
          <w:trHeight w:val="240"/>
        </w:trPr>
        <w:tc>
          <w:tcPr>
            <w:tcW w:w="943" w:type="dxa"/>
            <w:shd w:val="clear" w:color="auto" w:fill="auto"/>
          </w:tcPr>
          <w:p w14:paraId="6391F060" w14:textId="77777777" w:rsidR="003D29F5" w:rsidRPr="003D29F5" w:rsidRDefault="003D29F5" w:rsidP="003D29F5">
            <w:pPr>
              <w:pStyle w:val="StyleTabletextLeft"/>
              <w:bidi/>
              <w:spacing w:line="240" w:lineRule="exact"/>
              <w:rPr>
                <w:b/>
                <w:bCs/>
                <w:szCs w:val="24"/>
              </w:rPr>
            </w:pPr>
            <w:r w:rsidRPr="003D29F5">
              <w:rPr>
                <w:szCs w:val="24"/>
              </w:rPr>
              <w:t>3-022-1</w:t>
            </w:r>
          </w:p>
        </w:tc>
        <w:tc>
          <w:tcPr>
            <w:tcW w:w="943" w:type="dxa"/>
            <w:shd w:val="clear" w:color="auto" w:fill="auto"/>
          </w:tcPr>
          <w:p w14:paraId="70BF79C0" w14:textId="77777777" w:rsidR="003D29F5" w:rsidRPr="003D29F5" w:rsidRDefault="003D29F5" w:rsidP="003D29F5">
            <w:pPr>
              <w:pStyle w:val="StyleTabletextLeft"/>
              <w:bidi/>
              <w:spacing w:line="240" w:lineRule="exact"/>
              <w:rPr>
                <w:b/>
                <w:bCs/>
                <w:szCs w:val="24"/>
              </w:rPr>
            </w:pPr>
            <w:r w:rsidRPr="003D29F5">
              <w:rPr>
                <w:szCs w:val="24"/>
              </w:rPr>
              <w:t>6321</w:t>
            </w:r>
          </w:p>
        </w:tc>
        <w:tc>
          <w:tcPr>
            <w:tcW w:w="3592" w:type="dxa"/>
            <w:shd w:val="clear" w:color="auto" w:fill="auto"/>
          </w:tcPr>
          <w:p w14:paraId="7CAEA3A5" w14:textId="77777777" w:rsidR="003D29F5" w:rsidRPr="003D29F5" w:rsidRDefault="003D29F5" w:rsidP="003D29F5">
            <w:pPr>
              <w:pStyle w:val="StyleTabletextLeft"/>
              <w:bidi/>
              <w:spacing w:line="240" w:lineRule="exact"/>
              <w:rPr>
                <w:b/>
                <w:bCs/>
                <w:szCs w:val="24"/>
              </w:rPr>
            </w:pPr>
            <w:r w:rsidRPr="003D29F5">
              <w:rPr>
                <w:szCs w:val="24"/>
              </w:rPr>
              <w:t>Pompano Beach, FL</w:t>
            </w:r>
          </w:p>
        </w:tc>
        <w:tc>
          <w:tcPr>
            <w:tcW w:w="4161" w:type="dxa"/>
          </w:tcPr>
          <w:p w14:paraId="52C8FC88" w14:textId="77777777" w:rsidR="003D29F5" w:rsidRPr="00B235ED" w:rsidRDefault="003D29F5" w:rsidP="003D29F5">
            <w:pPr>
              <w:pStyle w:val="StyleTabletextLeft"/>
              <w:bidi/>
              <w:spacing w:line="240" w:lineRule="exact"/>
              <w:rPr>
                <w:b/>
                <w:bCs/>
                <w:szCs w:val="24"/>
                <w:lang w:val="en-GB"/>
              </w:rPr>
            </w:pPr>
            <w:r w:rsidRPr="003D29F5">
              <w:rPr>
                <w:szCs w:val="24"/>
                <w:lang w:val="en-US"/>
              </w:rPr>
              <w:t xml:space="preserve">Verizon Business Global LLC </w:t>
            </w:r>
            <w:r w:rsidRPr="003D29F5">
              <w:rPr>
                <w:szCs w:val="24"/>
                <w:lang w:val="en-US"/>
              </w:rPr>
              <w:br/>
              <w:t>(formerly WorldCom, Inc)</w:t>
            </w:r>
          </w:p>
        </w:tc>
      </w:tr>
      <w:tr w:rsidR="003D29F5" w:rsidRPr="003D29F5" w14:paraId="2651FF3F" w14:textId="77777777" w:rsidTr="003D29F5">
        <w:trPr>
          <w:cantSplit/>
          <w:trHeight w:val="240"/>
        </w:trPr>
        <w:tc>
          <w:tcPr>
            <w:tcW w:w="943" w:type="dxa"/>
            <w:shd w:val="clear" w:color="auto" w:fill="auto"/>
          </w:tcPr>
          <w:p w14:paraId="4D0EF32D" w14:textId="77777777" w:rsidR="003D29F5" w:rsidRPr="003D29F5" w:rsidRDefault="003D29F5" w:rsidP="003D29F5">
            <w:pPr>
              <w:pStyle w:val="StyleTabletextLeft"/>
              <w:bidi/>
              <w:spacing w:line="240" w:lineRule="exact"/>
              <w:rPr>
                <w:b/>
                <w:bCs/>
                <w:szCs w:val="24"/>
              </w:rPr>
            </w:pPr>
            <w:r w:rsidRPr="003D29F5">
              <w:rPr>
                <w:szCs w:val="24"/>
              </w:rPr>
              <w:t>3-022-6</w:t>
            </w:r>
          </w:p>
        </w:tc>
        <w:tc>
          <w:tcPr>
            <w:tcW w:w="943" w:type="dxa"/>
            <w:shd w:val="clear" w:color="auto" w:fill="auto"/>
          </w:tcPr>
          <w:p w14:paraId="5193E209" w14:textId="77777777" w:rsidR="003D29F5" w:rsidRPr="003D29F5" w:rsidRDefault="003D29F5" w:rsidP="003D29F5">
            <w:pPr>
              <w:pStyle w:val="StyleTabletextLeft"/>
              <w:bidi/>
              <w:spacing w:line="240" w:lineRule="exact"/>
              <w:rPr>
                <w:b/>
                <w:bCs/>
                <w:szCs w:val="24"/>
              </w:rPr>
            </w:pPr>
            <w:r w:rsidRPr="003D29F5">
              <w:rPr>
                <w:szCs w:val="24"/>
              </w:rPr>
              <w:t>6326</w:t>
            </w:r>
          </w:p>
        </w:tc>
        <w:tc>
          <w:tcPr>
            <w:tcW w:w="3592" w:type="dxa"/>
            <w:shd w:val="clear" w:color="auto" w:fill="auto"/>
          </w:tcPr>
          <w:p w14:paraId="31534132" w14:textId="77777777" w:rsidR="003D29F5" w:rsidRPr="003D29F5" w:rsidRDefault="003D29F5" w:rsidP="003D29F5">
            <w:pPr>
              <w:pStyle w:val="StyleTabletextLeft"/>
              <w:bidi/>
              <w:spacing w:line="240" w:lineRule="exact"/>
              <w:rPr>
                <w:b/>
                <w:bCs/>
                <w:szCs w:val="24"/>
              </w:rPr>
            </w:pPr>
            <w:r w:rsidRPr="003D29F5">
              <w:rPr>
                <w:szCs w:val="24"/>
              </w:rPr>
              <w:t>San Antonio, TX</w:t>
            </w:r>
          </w:p>
        </w:tc>
        <w:tc>
          <w:tcPr>
            <w:tcW w:w="4161" w:type="dxa"/>
          </w:tcPr>
          <w:p w14:paraId="61F8F168" w14:textId="77777777" w:rsidR="003D29F5" w:rsidRPr="00B235ED" w:rsidRDefault="003D29F5" w:rsidP="003D29F5">
            <w:pPr>
              <w:pStyle w:val="StyleTabletextLeft"/>
              <w:bidi/>
              <w:spacing w:line="240" w:lineRule="exact"/>
              <w:rPr>
                <w:b/>
                <w:bCs/>
                <w:szCs w:val="24"/>
                <w:lang w:val="en-GB"/>
              </w:rPr>
            </w:pPr>
            <w:r w:rsidRPr="003D29F5">
              <w:rPr>
                <w:szCs w:val="24"/>
                <w:lang w:val="en-US"/>
              </w:rPr>
              <w:t xml:space="preserve">Verizon Business Global LLC </w:t>
            </w:r>
            <w:r w:rsidRPr="003D29F5">
              <w:rPr>
                <w:szCs w:val="24"/>
                <w:lang w:val="en-US"/>
              </w:rPr>
              <w:br/>
              <w:t>(formerly WorldCom, Inc)</w:t>
            </w:r>
          </w:p>
        </w:tc>
      </w:tr>
      <w:tr w:rsidR="003D29F5" w:rsidRPr="003D29F5" w14:paraId="05D4BDEF" w14:textId="77777777" w:rsidTr="003D29F5">
        <w:trPr>
          <w:cantSplit/>
          <w:trHeight w:val="240"/>
        </w:trPr>
        <w:tc>
          <w:tcPr>
            <w:tcW w:w="943" w:type="dxa"/>
            <w:shd w:val="clear" w:color="auto" w:fill="auto"/>
          </w:tcPr>
          <w:p w14:paraId="32B9CCE9" w14:textId="77777777" w:rsidR="003D29F5" w:rsidRPr="003D29F5" w:rsidRDefault="003D29F5" w:rsidP="003D29F5">
            <w:pPr>
              <w:pStyle w:val="StyleTabletextLeft"/>
              <w:bidi/>
              <w:spacing w:line="240" w:lineRule="exact"/>
              <w:rPr>
                <w:b/>
                <w:bCs/>
                <w:szCs w:val="24"/>
              </w:rPr>
            </w:pPr>
            <w:r w:rsidRPr="003D29F5">
              <w:rPr>
                <w:szCs w:val="24"/>
              </w:rPr>
              <w:t>3-025-5</w:t>
            </w:r>
          </w:p>
        </w:tc>
        <w:tc>
          <w:tcPr>
            <w:tcW w:w="943" w:type="dxa"/>
            <w:shd w:val="clear" w:color="auto" w:fill="auto"/>
          </w:tcPr>
          <w:p w14:paraId="1CF6C2E4" w14:textId="77777777" w:rsidR="003D29F5" w:rsidRPr="003D29F5" w:rsidRDefault="003D29F5" w:rsidP="003D29F5">
            <w:pPr>
              <w:pStyle w:val="StyleTabletextLeft"/>
              <w:bidi/>
              <w:spacing w:line="240" w:lineRule="exact"/>
              <w:rPr>
                <w:b/>
                <w:bCs/>
                <w:szCs w:val="24"/>
              </w:rPr>
            </w:pPr>
            <w:r w:rsidRPr="003D29F5">
              <w:rPr>
                <w:szCs w:val="24"/>
              </w:rPr>
              <w:t>6349</w:t>
            </w:r>
          </w:p>
        </w:tc>
        <w:tc>
          <w:tcPr>
            <w:tcW w:w="3592" w:type="dxa"/>
            <w:shd w:val="clear" w:color="auto" w:fill="auto"/>
          </w:tcPr>
          <w:p w14:paraId="419F59CD" w14:textId="77777777" w:rsidR="003D29F5" w:rsidRPr="003D29F5" w:rsidRDefault="003D29F5" w:rsidP="003D29F5">
            <w:pPr>
              <w:pStyle w:val="StyleTabletextLeft"/>
              <w:bidi/>
              <w:spacing w:line="240" w:lineRule="exact"/>
              <w:rPr>
                <w:b/>
                <w:bCs/>
                <w:szCs w:val="24"/>
              </w:rPr>
            </w:pPr>
            <w:r w:rsidRPr="003D29F5">
              <w:rPr>
                <w:szCs w:val="24"/>
              </w:rPr>
              <w:t>Honolulu, HI</w:t>
            </w:r>
          </w:p>
        </w:tc>
        <w:tc>
          <w:tcPr>
            <w:tcW w:w="4161" w:type="dxa"/>
          </w:tcPr>
          <w:p w14:paraId="1944F76D" w14:textId="77777777" w:rsidR="003D29F5" w:rsidRPr="003D29F5" w:rsidRDefault="003D29F5" w:rsidP="003D29F5">
            <w:pPr>
              <w:pStyle w:val="StyleTabletextLeft"/>
              <w:bidi/>
              <w:spacing w:line="240" w:lineRule="exact"/>
              <w:rPr>
                <w:b/>
                <w:bCs/>
                <w:szCs w:val="24"/>
              </w:rPr>
            </w:pPr>
            <w:r w:rsidRPr="003D29F5">
              <w:rPr>
                <w:szCs w:val="24"/>
              </w:rPr>
              <w:t xml:space="preserve">Verizon Hawaii International </w:t>
            </w:r>
            <w:proofErr w:type="spellStart"/>
            <w:r w:rsidRPr="003D29F5">
              <w:rPr>
                <w:szCs w:val="24"/>
              </w:rPr>
              <w:t>Inc</w:t>
            </w:r>
            <w:proofErr w:type="spellEnd"/>
          </w:p>
        </w:tc>
      </w:tr>
      <w:tr w:rsidR="003D29F5" w:rsidRPr="003D29F5" w14:paraId="6A7C0044" w14:textId="77777777" w:rsidTr="003D29F5">
        <w:trPr>
          <w:cantSplit/>
          <w:trHeight w:val="240"/>
        </w:trPr>
        <w:tc>
          <w:tcPr>
            <w:tcW w:w="943" w:type="dxa"/>
            <w:shd w:val="clear" w:color="auto" w:fill="auto"/>
          </w:tcPr>
          <w:p w14:paraId="4D87292E" w14:textId="77777777" w:rsidR="003D29F5" w:rsidRPr="003D29F5" w:rsidRDefault="003D29F5" w:rsidP="003D29F5">
            <w:pPr>
              <w:pStyle w:val="StyleTabletextLeft"/>
              <w:bidi/>
              <w:spacing w:line="240" w:lineRule="exact"/>
              <w:rPr>
                <w:b/>
                <w:bCs/>
                <w:szCs w:val="24"/>
              </w:rPr>
            </w:pPr>
            <w:r w:rsidRPr="003D29F5">
              <w:rPr>
                <w:szCs w:val="24"/>
              </w:rPr>
              <w:t>3-028-5</w:t>
            </w:r>
          </w:p>
        </w:tc>
        <w:tc>
          <w:tcPr>
            <w:tcW w:w="943" w:type="dxa"/>
            <w:shd w:val="clear" w:color="auto" w:fill="auto"/>
          </w:tcPr>
          <w:p w14:paraId="55439BC2" w14:textId="77777777" w:rsidR="003D29F5" w:rsidRPr="003D29F5" w:rsidRDefault="003D29F5" w:rsidP="003D29F5">
            <w:pPr>
              <w:pStyle w:val="StyleTabletextLeft"/>
              <w:bidi/>
              <w:spacing w:line="240" w:lineRule="exact"/>
              <w:rPr>
                <w:b/>
                <w:bCs/>
                <w:szCs w:val="24"/>
              </w:rPr>
            </w:pPr>
            <w:r w:rsidRPr="003D29F5">
              <w:rPr>
                <w:szCs w:val="24"/>
              </w:rPr>
              <w:t>6373</w:t>
            </w:r>
          </w:p>
        </w:tc>
        <w:tc>
          <w:tcPr>
            <w:tcW w:w="3592" w:type="dxa"/>
            <w:shd w:val="clear" w:color="auto" w:fill="auto"/>
          </w:tcPr>
          <w:p w14:paraId="1DBB3759" w14:textId="77777777" w:rsidR="003D29F5" w:rsidRPr="003D29F5" w:rsidRDefault="003D29F5" w:rsidP="003D29F5">
            <w:pPr>
              <w:pStyle w:val="StyleTabletextLeft"/>
              <w:bidi/>
              <w:spacing w:line="240" w:lineRule="exact"/>
              <w:rPr>
                <w:b/>
                <w:bCs/>
                <w:szCs w:val="24"/>
              </w:rPr>
            </w:pPr>
            <w:r w:rsidRPr="003D29F5">
              <w:rPr>
                <w:szCs w:val="24"/>
              </w:rPr>
              <w:t>Miami, FL</w:t>
            </w:r>
          </w:p>
        </w:tc>
        <w:tc>
          <w:tcPr>
            <w:tcW w:w="4161" w:type="dxa"/>
          </w:tcPr>
          <w:p w14:paraId="32470AF4" w14:textId="77777777" w:rsidR="003D29F5" w:rsidRPr="003D29F5" w:rsidRDefault="003D29F5" w:rsidP="003D29F5">
            <w:pPr>
              <w:pStyle w:val="StyleTabletextLeft"/>
              <w:bidi/>
              <w:spacing w:line="240" w:lineRule="exact"/>
              <w:rPr>
                <w:b/>
                <w:bCs/>
                <w:szCs w:val="24"/>
              </w:rPr>
            </w:pPr>
            <w:proofErr w:type="spellStart"/>
            <w:r w:rsidRPr="003D29F5">
              <w:rPr>
                <w:szCs w:val="24"/>
              </w:rPr>
              <w:t>UniPlex</w:t>
            </w:r>
            <w:proofErr w:type="spellEnd"/>
            <w:r w:rsidRPr="003D29F5">
              <w:rPr>
                <w:szCs w:val="24"/>
              </w:rPr>
              <w:t xml:space="preserve"> Telecom Technologies, </w:t>
            </w:r>
            <w:proofErr w:type="spellStart"/>
            <w:r w:rsidRPr="003D29F5">
              <w:rPr>
                <w:szCs w:val="24"/>
              </w:rPr>
              <w:t>Inc</w:t>
            </w:r>
            <w:proofErr w:type="spellEnd"/>
          </w:p>
        </w:tc>
      </w:tr>
      <w:tr w:rsidR="003D29F5" w:rsidRPr="003D29F5" w14:paraId="28DB3D21" w14:textId="77777777" w:rsidTr="003D29F5">
        <w:trPr>
          <w:cantSplit/>
          <w:trHeight w:val="240"/>
        </w:trPr>
        <w:tc>
          <w:tcPr>
            <w:tcW w:w="943" w:type="dxa"/>
            <w:shd w:val="clear" w:color="auto" w:fill="auto"/>
          </w:tcPr>
          <w:p w14:paraId="32231170" w14:textId="77777777" w:rsidR="003D29F5" w:rsidRPr="003D29F5" w:rsidRDefault="003D29F5" w:rsidP="003D29F5">
            <w:pPr>
              <w:pStyle w:val="StyleTabletextLeft"/>
              <w:bidi/>
              <w:spacing w:line="240" w:lineRule="exact"/>
              <w:rPr>
                <w:b/>
                <w:bCs/>
                <w:szCs w:val="24"/>
              </w:rPr>
            </w:pPr>
            <w:r w:rsidRPr="003D29F5">
              <w:rPr>
                <w:szCs w:val="24"/>
              </w:rPr>
              <w:t>3-031-6</w:t>
            </w:r>
          </w:p>
        </w:tc>
        <w:tc>
          <w:tcPr>
            <w:tcW w:w="943" w:type="dxa"/>
            <w:shd w:val="clear" w:color="auto" w:fill="auto"/>
          </w:tcPr>
          <w:p w14:paraId="0660BC46" w14:textId="77777777" w:rsidR="003D29F5" w:rsidRPr="003D29F5" w:rsidRDefault="003D29F5" w:rsidP="003D29F5">
            <w:pPr>
              <w:pStyle w:val="StyleTabletextLeft"/>
              <w:bidi/>
              <w:spacing w:line="240" w:lineRule="exact"/>
              <w:rPr>
                <w:b/>
                <w:bCs/>
                <w:szCs w:val="24"/>
              </w:rPr>
            </w:pPr>
            <w:r w:rsidRPr="003D29F5">
              <w:rPr>
                <w:szCs w:val="24"/>
              </w:rPr>
              <w:t>6398</w:t>
            </w:r>
          </w:p>
        </w:tc>
        <w:tc>
          <w:tcPr>
            <w:tcW w:w="3592" w:type="dxa"/>
            <w:shd w:val="clear" w:color="auto" w:fill="auto"/>
          </w:tcPr>
          <w:p w14:paraId="482380F4" w14:textId="77777777" w:rsidR="003D29F5" w:rsidRPr="003D29F5" w:rsidRDefault="003D29F5" w:rsidP="003D29F5">
            <w:pPr>
              <w:pStyle w:val="StyleTabletextLeft"/>
              <w:bidi/>
              <w:spacing w:line="240" w:lineRule="exact"/>
              <w:rPr>
                <w:b/>
                <w:bCs/>
                <w:szCs w:val="24"/>
              </w:rPr>
            </w:pPr>
            <w:r w:rsidRPr="003D29F5">
              <w:rPr>
                <w:szCs w:val="24"/>
              </w:rPr>
              <w:t>Honolulu (2), HI</w:t>
            </w:r>
          </w:p>
        </w:tc>
        <w:tc>
          <w:tcPr>
            <w:tcW w:w="4161" w:type="dxa"/>
          </w:tcPr>
          <w:p w14:paraId="1516DAF9" w14:textId="77777777" w:rsidR="003D29F5" w:rsidRPr="003D29F5" w:rsidRDefault="003D29F5" w:rsidP="003D29F5">
            <w:pPr>
              <w:pStyle w:val="StyleTabletextLeft"/>
              <w:bidi/>
              <w:spacing w:line="240" w:lineRule="exact"/>
              <w:rPr>
                <w:b/>
                <w:bCs/>
                <w:szCs w:val="24"/>
              </w:rPr>
            </w:pPr>
            <w:r w:rsidRPr="003D29F5">
              <w:rPr>
                <w:szCs w:val="24"/>
              </w:rPr>
              <w:t xml:space="preserve">Verizon Hawaii International </w:t>
            </w:r>
            <w:proofErr w:type="spellStart"/>
            <w:r w:rsidRPr="003D29F5">
              <w:rPr>
                <w:szCs w:val="24"/>
              </w:rPr>
              <w:t>Inc</w:t>
            </w:r>
            <w:proofErr w:type="spellEnd"/>
          </w:p>
        </w:tc>
      </w:tr>
      <w:tr w:rsidR="003D29F5" w:rsidRPr="003D29F5" w14:paraId="17F9E82E" w14:textId="77777777" w:rsidTr="003D29F5">
        <w:trPr>
          <w:cantSplit/>
          <w:trHeight w:val="240"/>
        </w:trPr>
        <w:tc>
          <w:tcPr>
            <w:tcW w:w="943" w:type="dxa"/>
            <w:shd w:val="clear" w:color="auto" w:fill="auto"/>
          </w:tcPr>
          <w:p w14:paraId="7DC4D714" w14:textId="77777777" w:rsidR="003D29F5" w:rsidRPr="003D29F5" w:rsidRDefault="003D29F5" w:rsidP="003D29F5">
            <w:pPr>
              <w:pStyle w:val="StyleTabletextLeft"/>
              <w:bidi/>
              <w:spacing w:line="240" w:lineRule="exact"/>
              <w:rPr>
                <w:b/>
                <w:bCs/>
                <w:szCs w:val="24"/>
              </w:rPr>
            </w:pPr>
            <w:r w:rsidRPr="003D29F5">
              <w:rPr>
                <w:szCs w:val="24"/>
              </w:rPr>
              <w:t>3-031-7</w:t>
            </w:r>
          </w:p>
        </w:tc>
        <w:tc>
          <w:tcPr>
            <w:tcW w:w="943" w:type="dxa"/>
            <w:shd w:val="clear" w:color="auto" w:fill="auto"/>
          </w:tcPr>
          <w:p w14:paraId="037C0E09" w14:textId="77777777" w:rsidR="003D29F5" w:rsidRPr="003D29F5" w:rsidRDefault="003D29F5" w:rsidP="003D29F5">
            <w:pPr>
              <w:pStyle w:val="StyleTabletextLeft"/>
              <w:bidi/>
              <w:spacing w:line="240" w:lineRule="exact"/>
              <w:rPr>
                <w:b/>
                <w:bCs/>
                <w:szCs w:val="24"/>
              </w:rPr>
            </w:pPr>
            <w:r w:rsidRPr="003D29F5">
              <w:rPr>
                <w:szCs w:val="24"/>
              </w:rPr>
              <w:t>6399</w:t>
            </w:r>
          </w:p>
        </w:tc>
        <w:tc>
          <w:tcPr>
            <w:tcW w:w="3592" w:type="dxa"/>
            <w:shd w:val="clear" w:color="auto" w:fill="auto"/>
          </w:tcPr>
          <w:p w14:paraId="493314CF" w14:textId="77777777" w:rsidR="003D29F5" w:rsidRPr="003D29F5" w:rsidRDefault="003D29F5" w:rsidP="003D29F5">
            <w:pPr>
              <w:pStyle w:val="StyleTabletextLeft"/>
              <w:bidi/>
              <w:spacing w:line="240" w:lineRule="exact"/>
              <w:rPr>
                <w:b/>
                <w:bCs/>
                <w:szCs w:val="24"/>
              </w:rPr>
            </w:pPr>
            <w:r w:rsidRPr="003D29F5">
              <w:rPr>
                <w:szCs w:val="24"/>
              </w:rPr>
              <w:t>Honolulu (3), HI</w:t>
            </w:r>
          </w:p>
        </w:tc>
        <w:tc>
          <w:tcPr>
            <w:tcW w:w="4161" w:type="dxa"/>
          </w:tcPr>
          <w:p w14:paraId="47B2231D" w14:textId="77777777" w:rsidR="003D29F5" w:rsidRPr="003D29F5" w:rsidRDefault="003D29F5" w:rsidP="003D29F5">
            <w:pPr>
              <w:pStyle w:val="StyleTabletextLeft"/>
              <w:bidi/>
              <w:spacing w:line="240" w:lineRule="exact"/>
              <w:rPr>
                <w:b/>
                <w:bCs/>
                <w:szCs w:val="24"/>
              </w:rPr>
            </w:pPr>
            <w:r w:rsidRPr="003D29F5">
              <w:rPr>
                <w:szCs w:val="24"/>
              </w:rPr>
              <w:t xml:space="preserve">Verizon Hawaii International </w:t>
            </w:r>
            <w:proofErr w:type="spellStart"/>
            <w:r w:rsidRPr="003D29F5">
              <w:rPr>
                <w:szCs w:val="24"/>
              </w:rPr>
              <w:t>Inc</w:t>
            </w:r>
            <w:proofErr w:type="spellEnd"/>
          </w:p>
        </w:tc>
      </w:tr>
      <w:tr w:rsidR="003D29F5" w:rsidRPr="003D29F5" w14:paraId="0FF75461" w14:textId="77777777" w:rsidTr="003D29F5">
        <w:trPr>
          <w:cantSplit/>
          <w:trHeight w:val="240"/>
        </w:trPr>
        <w:tc>
          <w:tcPr>
            <w:tcW w:w="943" w:type="dxa"/>
            <w:shd w:val="clear" w:color="auto" w:fill="auto"/>
          </w:tcPr>
          <w:p w14:paraId="694CDB9D" w14:textId="77777777" w:rsidR="003D29F5" w:rsidRPr="003D29F5" w:rsidRDefault="003D29F5" w:rsidP="003D29F5">
            <w:pPr>
              <w:pStyle w:val="StyleTabletextLeft"/>
              <w:bidi/>
              <w:spacing w:line="240" w:lineRule="exact"/>
              <w:rPr>
                <w:b/>
                <w:bCs/>
                <w:szCs w:val="24"/>
              </w:rPr>
            </w:pPr>
            <w:r w:rsidRPr="003D29F5">
              <w:rPr>
                <w:szCs w:val="24"/>
              </w:rPr>
              <w:t>3-038-5</w:t>
            </w:r>
          </w:p>
        </w:tc>
        <w:tc>
          <w:tcPr>
            <w:tcW w:w="943" w:type="dxa"/>
            <w:shd w:val="clear" w:color="auto" w:fill="auto"/>
          </w:tcPr>
          <w:p w14:paraId="44920B00" w14:textId="77777777" w:rsidR="003D29F5" w:rsidRPr="003D29F5" w:rsidRDefault="003D29F5" w:rsidP="003D29F5">
            <w:pPr>
              <w:pStyle w:val="StyleTabletextLeft"/>
              <w:bidi/>
              <w:spacing w:line="240" w:lineRule="exact"/>
              <w:rPr>
                <w:b/>
                <w:bCs/>
                <w:szCs w:val="24"/>
              </w:rPr>
            </w:pPr>
            <w:r w:rsidRPr="003D29F5">
              <w:rPr>
                <w:szCs w:val="24"/>
              </w:rPr>
              <w:t>6453</w:t>
            </w:r>
          </w:p>
        </w:tc>
        <w:tc>
          <w:tcPr>
            <w:tcW w:w="3592" w:type="dxa"/>
            <w:shd w:val="clear" w:color="auto" w:fill="auto"/>
          </w:tcPr>
          <w:p w14:paraId="31BCC73B" w14:textId="77777777" w:rsidR="003D29F5" w:rsidRPr="003D29F5" w:rsidRDefault="003D29F5" w:rsidP="003D29F5">
            <w:pPr>
              <w:pStyle w:val="StyleTabletextLeft"/>
              <w:bidi/>
              <w:spacing w:line="240" w:lineRule="exact"/>
              <w:rPr>
                <w:b/>
                <w:bCs/>
                <w:szCs w:val="24"/>
              </w:rPr>
            </w:pPr>
            <w:r w:rsidRPr="003D29F5">
              <w:rPr>
                <w:szCs w:val="24"/>
              </w:rPr>
              <w:t>Miami, FL</w:t>
            </w:r>
          </w:p>
        </w:tc>
        <w:tc>
          <w:tcPr>
            <w:tcW w:w="4161" w:type="dxa"/>
          </w:tcPr>
          <w:p w14:paraId="3234002C" w14:textId="77777777" w:rsidR="003D29F5" w:rsidRPr="003D29F5" w:rsidRDefault="003D29F5" w:rsidP="003D29F5">
            <w:pPr>
              <w:pStyle w:val="StyleTabletextLeft"/>
              <w:bidi/>
              <w:spacing w:line="240" w:lineRule="exact"/>
              <w:rPr>
                <w:b/>
                <w:bCs/>
                <w:szCs w:val="24"/>
              </w:rPr>
            </w:pPr>
            <w:r w:rsidRPr="003D29F5">
              <w:rPr>
                <w:szCs w:val="24"/>
              </w:rPr>
              <w:t xml:space="preserve">Go2Tel.com, </w:t>
            </w:r>
            <w:proofErr w:type="spellStart"/>
            <w:r w:rsidRPr="003D29F5">
              <w:rPr>
                <w:szCs w:val="24"/>
              </w:rPr>
              <w:t>Inc</w:t>
            </w:r>
            <w:proofErr w:type="spellEnd"/>
          </w:p>
        </w:tc>
      </w:tr>
      <w:tr w:rsidR="003D29F5" w:rsidRPr="003D29F5" w14:paraId="2874931D" w14:textId="77777777" w:rsidTr="003D29F5">
        <w:trPr>
          <w:cantSplit/>
          <w:trHeight w:val="240"/>
        </w:trPr>
        <w:tc>
          <w:tcPr>
            <w:tcW w:w="943" w:type="dxa"/>
            <w:shd w:val="clear" w:color="auto" w:fill="auto"/>
          </w:tcPr>
          <w:p w14:paraId="1E6CD027" w14:textId="77777777" w:rsidR="003D29F5" w:rsidRPr="003D29F5" w:rsidRDefault="003D29F5" w:rsidP="003D29F5">
            <w:pPr>
              <w:pStyle w:val="StyleTabletextLeft"/>
              <w:bidi/>
              <w:spacing w:line="240" w:lineRule="exact"/>
              <w:rPr>
                <w:b/>
                <w:bCs/>
                <w:szCs w:val="24"/>
              </w:rPr>
            </w:pPr>
            <w:r w:rsidRPr="003D29F5">
              <w:rPr>
                <w:szCs w:val="24"/>
              </w:rPr>
              <w:t>3-039-4</w:t>
            </w:r>
          </w:p>
        </w:tc>
        <w:tc>
          <w:tcPr>
            <w:tcW w:w="943" w:type="dxa"/>
            <w:shd w:val="clear" w:color="auto" w:fill="auto"/>
          </w:tcPr>
          <w:p w14:paraId="4F7A2383" w14:textId="77777777" w:rsidR="003D29F5" w:rsidRPr="003D29F5" w:rsidRDefault="003D29F5" w:rsidP="003D29F5">
            <w:pPr>
              <w:pStyle w:val="StyleTabletextLeft"/>
              <w:bidi/>
              <w:spacing w:line="240" w:lineRule="exact"/>
              <w:rPr>
                <w:b/>
                <w:bCs/>
                <w:szCs w:val="24"/>
              </w:rPr>
            </w:pPr>
            <w:r w:rsidRPr="003D29F5">
              <w:rPr>
                <w:szCs w:val="24"/>
              </w:rPr>
              <w:t>6460</w:t>
            </w:r>
          </w:p>
        </w:tc>
        <w:tc>
          <w:tcPr>
            <w:tcW w:w="3592" w:type="dxa"/>
            <w:shd w:val="clear" w:color="auto" w:fill="auto"/>
          </w:tcPr>
          <w:p w14:paraId="1BB12D09" w14:textId="77777777" w:rsidR="003D29F5" w:rsidRPr="003D29F5" w:rsidRDefault="003D29F5" w:rsidP="003D29F5">
            <w:pPr>
              <w:pStyle w:val="StyleTabletextLeft"/>
              <w:bidi/>
              <w:spacing w:line="240" w:lineRule="exact"/>
              <w:rPr>
                <w:b/>
                <w:bCs/>
                <w:szCs w:val="24"/>
              </w:rPr>
            </w:pPr>
            <w:r w:rsidRPr="003D29F5">
              <w:rPr>
                <w:szCs w:val="24"/>
              </w:rPr>
              <w:t>Miami, FL</w:t>
            </w:r>
          </w:p>
        </w:tc>
        <w:tc>
          <w:tcPr>
            <w:tcW w:w="4161" w:type="dxa"/>
          </w:tcPr>
          <w:p w14:paraId="771980F1" w14:textId="77777777" w:rsidR="003D29F5" w:rsidRPr="003D29F5" w:rsidRDefault="003D29F5" w:rsidP="003D29F5">
            <w:pPr>
              <w:pStyle w:val="StyleTabletextLeft"/>
              <w:bidi/>
              <w:spacing w:line="240" w:lineRule="exact"/>
              <w:rPr>
                <w:b/>
                <w:bCs/>
                <w:szCs w:val="24"/>
              </w:rPr>
            </w:pPr>
            <w:r w:rsidRPr="003D29F5">
              <w:rPr>
                <w:szCs w:val="24"/>
              </w:rPr>
              <w:t xml:space="preserve">Go2Tel.com, </w:t>
            </w:r>
            <w:proofErr w:type="spellStart"/>
            <w:r w:rsidRPr="003D29F5">
              <w:rPr>
                <w:szCs w:val="24"/>
              </w:rPr>
              <w:t>Inc</w:t>
            </w:r>
            <w:proofErr w:type="spellEnd"/>
          </w:p>
        </w:tc>
      </w:tr>
      <w:tr w:rsidR="003D29F5" w:rsidRPr="003D29F5" w14:paraId="0D445735" w14:textId="77777777" w:rsidTr="003D29F5">
        <w:trPr>
          <w:cantSplit/>
          <w:trHeight w:val="240"/>
        </w:trPr>
        <w:tc>
          <w:tcPr>
            <w:tcW w:w="943" w:type="dxa"/>
            <w:shd w:val="clear" w:color="auto" w:fill="auto"/>
          </w:tcPr>
          <w:p w14:paraId="1B3C993A" w14:textId="77777777" w:rsidR="003D29F5" w:rsidRPr="003D29F5" w:rsidRDefault="003D29F5" w:rsidP="003D29F5">
            <w:pPr>
              <w:pStyle w:val="StyleTabletextLeft"/>
              <w:bidi/>
              <w:spacing w:line="240" w:lineRule="exact"/>
              <w:rPr>
                <w:b/>
                <w:bCs/>
                <w:szCs w:val="24"/>
              </w:rPr>
            </w:pPr>
            <w:r w:rsidRPr="003D29F5">
              <w:rPr>
                <w:szCs w:val="24"/>
              </w:rPr>
              <w:t>3-039-5</w:t>
            </w:r>
          </w:p>
        </w:tc>
        <w:tc>
          <w:tcPr>
            <w:tcW w:w="943" w:type="dxa"/>
            <w:shd w:val="clear" w:color="auto" w:fill="auto"/>
          </w:tcPr>
          <w:p w14:paraId="7ECF09CD" w14:textId="77777777" w:rsidR="003D29F5" w:rsidRPr="003D29F5" w:rsidRDefault="003D29F5" w:rsidP="003D29F5">
            <w:pPr>
              <w:pStyle w:val="StyleTabletextLeft"/>
              <w:bidi/>
              <w:spacing w:line="240" w:lineRule="exact"/>
              <w:rPr>
                <w:b/>
                <w:bCs/>
                <w:szCs w:val="24"/>
              </w:rPr>
            </w:pPr>
            <w:r w:rsidRPr="003D29F5">
              <w:rPr>
                <w:szCs w:val="24"/>
              </w:rPr>
              <w:t>6461</w:t>
            </w:r>
          </w:p>
        </w:tc>
        <w:tc>
          <w:tcPr>
            <w:tcW w:w="3592" w:type="dxa"/>
            <w:shd w:val="clear" w:color="auto" w:fill="auto"/>
          </w:tcPr>
          <w:p w14:paraId="67B80577" w14:textId="77777777" w:rsidR="003D29F5" w:rsidRPr="003D29F5" w:rsidRDefault="003D29F5" w:rsidP="003D29F5">
            <w:pPr>
              <w:pStyle w:val="StyleTabletextLeft"/>
              <w:bidi/>
              <w:spacing w:line="240" w:lineRule="exact"/>
              <w:rPr>
                <w:b/>
                <w:bCs/>
                <w:szCs w:val="24"/>
              </w:rPr>
            </w:pPr>
            <w:r w:rsidRPr="003D29F5">
              <w:rPr>
                <w:szCs w:val="24"/>
              </w:rPr>
              <w:t>Miami, FL</w:t>
            </w:r>
          </w:p>
        </w:tc>
        <w:tc>
          <w:tcPr>
            <w:tcW w:w="4161" w:type="dxa"/>
          </w:tcPr>
          <w:p w14:paraId="19B69A26" w14:textId="77777777" w:rsidR="003D29F5" w:rsidRPr="003D29F5" w:rsidRDefault="003D29F5" w:rsidP="003D29F5">
            <w:pPr>
              <w:pStyle w:val="StyleTabletextLeft"/>
              <w:bidi/>
              <w:spacing w:line="240" w:lineRule="exact"/>
              <w:rPr>
                <w:b/>
                <w:bCs/>
                <w:szCs w:val="24"/>
              </w:rPr>
            </w:pPr>
            <w:r w:rsidRPr="003D29F5">
              <w:rPr>
                <w:szCs w:val="24"/>
              </w:rPr>
              <w:t xml:space="preserve">Go2Tel.com, </w:t>
            </w:r>
            <w:proofErr w:type="spellStart"/>
            <w:r w:rsidRPr="003D29F5">
              <w:rPr>
                <w:szCs w:val="24"/>
              </w:rPr>
              <w:t>Inc</w:t>
            </w:r>
            <w:proofErr w:type="spellEnd"/>
          </w:p>
        </w:tc>
      </w:tr>
      <w:tr w:rsidR="003D29F5" w:rsidRPr="003D29F5" w14:paraId="28435FC2" w14:textId="77777777" w:rsidTr="003D29F5">
        <w:trPr>
          <w:cantSplit/>
          <w:trHeight w:val="240"/>
        </w:trPr>
        <w:tc>
          <w:tcPr>
            <w:tcW w:w="943" w:type="dxa"/>
            <w:shd w:val="clear" w:color="auto" w:fill="auto"/>
          </w:tcPr>
          <w:p w14:paraId="11D256F6" w14:textId="77777777" w:rsidR="003D29F5" w:rsidRPr="003D29F5" w:rsidRDefault="003D29F5" w:rsidP="003D29F5">
            <w:pPr>
              <w:pStyle w:val="StyleTabletextLeft"/>
              <w:bidi/>
              <w:spacing w:line="240" w:lineRule="exact"/>
              <w:rPr>
                <w:b/>
                <w:bCs/>
                <w:szCs w:val="24"/>
              </w:rPr>
            </w:pPr>
            <w:r w:rsidRPr="003D29F5">
              <w:rPr>
                <w:szCs w:val="24"/>
              </w:rPr>
              <w:t>3-059-1</w:t>
            </w:r>
          </w:p>
        </w:tc>
        <w:tc>
          <w:tcPr>
            <w:tcW w:w="943" w:type="dxa"/>
            <w:shd w:val="clear" w:color="auto" w:fill="auto"/>
          </w:tcPr>
          <w:p w14:paraId="4D5ED284" w14:textId="77777777" w:rsidR="003D29F5" w:rsidRPr="003D29F5" w:rsidRDefault="003D29F5" w:rsidP="003D29F5">
            <w:pPr>
              <w:pStyle w:val="StyleTabletextLeft"/>
              <w:bidi/>
              <w:spacing w:line="240" w:lineRule="exact"/>
              <w:rPr>
                <w:b/>
                <w:bCs/>
                <w:szCs w:val="24"/>
              </w:rPr>
            </w:pPr>
            <w:r w:rsidRPr="003D29F5">
              <w:rPr>
                <w:szCs w:val="24"/>
              </w:rPr>
              <w:t>6617</w:t>
            </w:r>
          </w:p>
        </w:tc>
        <w:tc>
          <w:tcPr>
            <w:tcW w:w="3592" w:type="dxa"/>
            <w:shd w:val="clear" w:color="auto" w:fill="auto"/>
          </w:tcPr>
          <w:p w14:paraId="49BEDFCE" w14:textId="77777777" w:rsidR="003D29F5" w:rsidRPr="003D29F5" w:rsidRDefault="003D29F5" w:rsidP="003D29F5">
            <w:pPr>
              <w:pStyle w:val="StyleTabletextLeft"/>
              <w:bidi/>
              <w:spacing w:line="240" w:lineRule="exact"/>
              <w:rPr>
                <w:b/>
                <w:bCs/>
                <w:szCs w:val="24"/>
              </w:rPr>
            </w:pPr>
            <w:r w:rsidRPr="003D29F5">
              <w:rPr>
                <w:szCs w:val="24"/>
              </w:rPr>
              <w:t>New York, NY</w:t>
            </w:r>
          </w:p>
        </w:tc>
        <w:tc>
          <w:tcPr>
            <w:tcW w:w="4161" w:type="dxa"/>
          </w:tcPr>
          <w:p w14:paraId="3A9CB11C" w14:textId="77777777" w:rsidR="003D29F5" w:rsidRPr="00B235ED" w:rsidRDefault="003D29F5" w:rsidP="003D29F5">
            <w:pPr>
              <w:pStyle w:val="StyleTabletextLeft"/>
              <w:bidi/>
              <w:spacing w:line="240" w:lineRule="exact"/>
              <w:rPr>
                <w:b/>
                <w:bCs/>
                <w:szCs w:val="24"/>
                <w:lang w:val="en-GB"/>
              </w:rPr>
            </w:pPr>
            <w:r w:rsidRPr="003D29F5">
              <w:rPr>
                <w:szCs w:val="24"/>
                <w:lang w:val="en-US"/>
              </w:rPr>
              <w:t xml:space="preserve">Verizon Business Global LLC </w:t>
            </w:r>
            <w:r w:rsidRPr="003D29F5">
              <w:rPr>
                <w:szCs w:val="24"/>
                <w:lang w:val="en-US"/>
              </w:rPr>
              <w:br/>
              <w:t>(formerly WorldCom, Inc)</w:t>
            </w:r>
          </w:p>
        </w:tc>
      </w:tr>
      <w:tr w:rsidR="003D29F5" w:rsidRPr="003D29F5" w14:paraId="5011165C" w14:textId="77777777" w:rsidTr="003D29F5">
        <w:trPr>
          <w:cantSplit/>
          <w:trHeight w:val="240"/>
        </w:trPr>
        <w:tc>
          <w:tcPr>
            <w:tcW w:w="943" w:type="dxa"/>
            <w:shd w:val="clear" w:color="auto" w:fill="auto"/>
          </w:tcPr>
          <w:p w14:paraId="3BBD4E1F" w14:textId="77777777" w:rsidR="003D29F5" w:rsidRPr="003D29F5" w:rsidRDefault="003D29F5" w:rsidP="003D29F5">
            <w:pPr>
              <w:pStyle w:val="StyleTabletextLeft"/>
              <w:bidi/>
              <w:spacing w:line="240" w:lineRule="exact"/>
              <w:rPr>
                <w:b/>
                <w:bCs/>
                <w:szCs w:val="24"/>
              </w:rPr>
            </w:pPr>
            <w:r w:rsidRPr="003D29F5">
              <w:rPr>
                <w:szCs w:val="24"/>
              </w:rPr>
              <w:t>3-183-6</w:t>
            </w:r>
          </w:p>
        </w:tc>
        <w:tc>
          <w:tcPr>
            <w:tcW w:w="943" w:type="dxa"/>
            <w:shd w:val="clear" w:color="auto" w:fill="auto"/>
          </w:tcPr>
          <w:p w14:paraId="686AE163" w14:textId="77777777" w:rsidR="003D29F5" w:rsidRPr="003D29F5" w:rsidRDefault="003D29F5" w:rsidP="003D29F5">
            <w:pPr>
              <w:pStyle w:val="StyleTabletextLeft"/>
              <w:bidi/>
              <w:spacing w:line="240" w:lineRule="exact"/>
              <w:rPr>
                <w:b/>
                <w:bCs/>
                <w:szCs w:val="24"/>
              </w:rPr>
            </w:pPr>
            <w:r w:rsidRPr="003D29F5">
              <w:rPr>
                <w:szCs w:val="24"/>
              </w:rPr>
              <w:t>7614</w:t>
            </w:r>
          </w:p>
        </w:tc>
        <w:tc>
          <w:tcPr>
            <w:tcW w:w="3592" w:type="dxa"/>
            <w:shd w:val="clear" w:color="auto" w:fill="auto"/>
          </w:tcPr>
          <w:p w14:paraId="675582E8" w14:textId="77777777" w:rsidR="003D29F5" w:rsidRPr="003D29F5" w:rsidRDefault="003D29F5" w:rsidP="003D29F5">
            <w:pPr>
              <w:pStyle w:val="StyleTabletextLeft"/>
              <w:bidi/>
              <w:spacing w:line="240" w:lineRule="exact"/>
              <w:rPr>
                <w:b/>
                <w:bCs/>
                <w:szCs w:val="24"/>
              </w:rPr>
            </w:pPr>
            <w:r w:rsidRPr="003D29F5">
              <w:rPr>
                <w:szCs w:val="24"/>
              </w:rPr>
              <w:t>Jersey City, NJ</w:t>
            </w:r>
          </w:p>
        </w:tc>
        <w:tc>
          <w:tcPr>
            <w:tcW w:w="4161" w:type="dxa"/>
          </w:tcPr>
          <w:p w14:paraId="568BE65B" w14:textId="77777777" w:rsidR="003D29F5" w:rsidRPr="003D29F5" w:rsidRDefault="003D29F5" w:rsidP="003D29F5">
            <w:pPr>
              <w:pStyle w:val="StyleTabletextLeft"/>
              <w:bidi/>
              <w:spacing w:line="240" w:lineRule="exact"/>
              <w:rPr>
                <w:b/>
                <w:bCs/>
                <w:szCs w:val="24"/>
              </w:rPr>
            </w:pPr>
            <w:r w:rsidRPr="003D29F5">
              <w:rPr>
                <w:szCs w:val="24"/>
              </w:rPr>
              <w:t xml:space="preserve">SK </w:t>
            </w:r>
            <w:proofErr w:type="spellStart"/>
            <w:r w:rsidRPr="003D29F5">
              <w:rPr>
                <w:szCs w:val="24"/>
              </w:rPr>
              <w:t>Telink</w:t>
            </w:r>
            <w:proofErr w:type="spellEnd"/>
            <w:r w:rsidRPr="003D29F5">
              <w:rPr>
                <w:szCs w:val="24"/>
              </w:rPr>
              <w:t xml:space="preserve"> America, </w:t>
            </w:r>
            <w:proofErr w:type="spellStart"/>
            <w:r w:rsidRPr="003D29F5">
              <w:rPr>
                <w:szCs w:val="24"/>
              </w:rPr>
              <w:t>Inc</w:t>
            </w:r>
            <w:proofErr w:type="spellEnd"/>
          </w:p>
        </w:tc>
      </w:tr>
      <w:tr w:rsidR="003D29F5" w:rsidRPr="003D29F5" w14:paraId="1495F09F" w14:textId="77777777" w:rsidTr="003D29F5">
        <w:trPr>
          <w:cantSplit/>
          <w:trHeight w:val="240"/>
        </w:trPr>
        <w:tc>
          <w:tcPr>
            <w:tcW w:w="943" w:type="dxa"/>
            <w:shd w:val="clear" w:color="auto" w:fill="auto"/>
          </w:tcPr>
          <w:p w14:paraId="3A93B771" w14:textId="77777777" w:rsidR="003D29F5" w:rsidRPr="003D29F5" w:rsidRDefault="003D29F5" w:rsidP="003D29F5">
            <w:pPr>
              <w:pStyle w:val="StyleTabletextLeft"/>
              <w:bidi/>
              <w:spacing w:line="240" w:lineRule="exact"/>
              <w:rPr>
                <w:b/>
                <w:bCs/>
                <w:szCs w:val="24"/>
              </w:rPr>
            </w:pPr>
            <w:r w:rsidRPr="003D29F5">
              <w:rPr>
                <w:szCs w:val="24"/>
              </w:rPr>
              <w:t>3-187-5</w:t>
            </w:r>
          </w:p>
        </w:tc>
        <w:tc>
          <w:tcPr>
            <w:tcW w:w="943" w:type="dxa"/>
            <w:shd w:val="clear" w:color="auto" w:fill="auto"/>
          </w:tcPr>
          <w:p w14:paraId="4FF132BB" w14:textId="77777777" w:rsidR="003D29F5" w:rsidRPr="003D29F5" w:rsidRDefault="003D29F5" w:rsidP="003D29F5">
            <w:pPr>
              <w:pStyle w:val="StyleTabletextLeft"/>
              <w:bidi/>
              <w:spacing w:line="240" w:lineRule="exact"/>
              <w:rPr>
                <w:b/>
                <w:bCs/>
                <w:szCs w:val="24"/>
              </w:rPr>
            </w:pPr>
            <w:r w:rsidRPr="003D29F5">
              <w:rPr>
                <w:szCs w:val="24"/>
              </w:rPr>
              <w:t>7645</w:t>
            </w:r>
          </w:p>
        </w:tc>
        <w:tc>
          <w:tcPr>
            <w:tcW w:w="3592" w:type="dxa"/>
            <w:shd w:val="clear" w:color="auto" w:fill="auto"/>
          </w:tcPr>
          <w:p w14:paraId="7334111D" w14:textId="77777777" w:rsidR="003D29F5" w:rsidRPr="003D29F5" w:rsidRDefault="003D29F5" w:rsidP="003D29F5">
            <w:pPr>
              <w:pStyle w:val="StyleTabletextLeft"/>
              <w:bidi/>
              <w:spacing w:line="240" w:lineRule="exact"/>
              <w:rPr>
                <w:b/>
                <w:bCs/>
                <w:szCs w:val="24"/>
              </w:rPr>
            </w:pPr>
            <w:proofErr w:type="spellStart"/>
            <w:r w:rsidRPr="003D29F5">
              <w:rPr>
                <w:szCs w:val="24"/>
              </w:rPr>
              <w:t>Holmdale</w:t>
            </w:r>
            <w:proofErr w:type="spellEnd"/>
            <w:r w:rsidRPr="003D29F5">
              <w:rPr>
                <w:szCs w:val="24"/>
              </w:rPr>
              <w:t>, NJ</w:t>
            </w:r>
          </w:p>
        </w:tc>
        <w:tc>
          <w:tcPr>
            <w:tcW w:w="4161" w:type="dxa"/>
          </w:tcPr>
          <w:p w14:paraId="2F8175EE" w14:textId="77777777" w:rsidR="003D29F5" w:rsidRPr="003D29F5" w:rsidRDefault="003D29F5" w:rsidP="003D29F5">
            <w:pPr>
              <w:pStyle w:val="StyleTabletextLeft"/>
              <w:bidi/>
              <w:spacing w:line="240" w:lineRule="exact"/>
              <w:rPr>
                <w:b/>
                <w:bCs/>
                <w:szCs w:val="24"/>
              </w:rPr>
            </w:pPr>
            <w:proofErr w:type="spellStart"/>
            <w:r w:rsidRPr="003D29F5">
              <w:rPr>
                <w:szCs w:val="24"/>
              </w:rPr>
              <w:t>Sakon</w:t>
            </w:r>
            <w:proofErr w:type="spellEnd"/>
            <w:r w:rsidRPr="003D29F5">
              <w:rPr>
                <w:szCs w:val="24"/>
              </w:rPr>
              <w:t>, LLC</w:t>
            </w:r>
          </w:p>
        </w:tc>
      </w:tr>
      <w:tr w:rsidR="003D29F5" w:rsidRPr="003D29F5" w14:paraId="53116582" w14:textId="77777777" w:rsidTr="003D29F5">
        <w:trPr>
          <w:cantSplit/>
          <w:trHeight w:val="240"/>
        </w:trPr>
        <w:tc>
          <w:tcPr>
            <w:tcW w:w="9639" w:type="dxa"/>
            <w:gridSpan w:val="4"/>
            <w:shd w:val="clear" w:color="auto" w:fill="auto"/>
          </w:tcPr>
          <w:p w14:paraId="573CD056" w14:textId="32DFE050" w:rsidR="003D29F5" w:rsidRPr="003D29F5" w:rsidRDefault="003D29F5" w:rsidP="00FD3BA2">
            <w:pPr>
              <w:pStyle w:val="Normalaftertitle0"/>
              <w:keepNext/>
              <w:bidi/>
              <w:spacing w:before="240" w:after="40" w:line="240" w:lineRule="exact"/>
              <w:rPr>
                <w:rFonts w:cs="Traditional Arabic"/>
                <w:b/>
                <w:bCs/>
                <w:sz w:val="18"/>
                <w:szCs w:val="24"/>
              </w:rPr>
            </w:pPr>
            <w:r>
              <w:rPr>
                <w:rFonts w:cs="Traditional Arabic" w:hint="cs"/>
                <w:b/>
                <w:bCs/>
                <w:sz w:val="18"/>
                <w:szCs w:val="24"/>
                <w:rtl/>
                <w:lang w:bidi="ar-EG"/>
              </w:rPr>
              <w:lastRenderedPageBreak/>
              <w:t>الولايات المتحدة</w:t>
            </w:r>
            <w:r w:rsidRPr="003D29F5">
              <w:rPr>
                <w:rFonts w:cs="Traditional Arabic"/>
                <w:b/>
                <w:bCs/>
                <w:sz w:val="18"/>
                <w:szCs w:val="24"/>
                <w:rtl/>
                <w:lang w:val="en-US" w:bidi="ar-EG"/>
              </w:rPr>
              <w:tab/>
            </w:r>
            <w:r>
              <w:rPr>
                <w:rFonts w:cs="Traditional Arabic"/>
                <w:b/>
                <w:bCs/>
                <w:sz w:val="18"/>
                <w:szCs w:val="24"/>
              </w:rPr>
              <w:t>LIR</w:t>
            </w:r>
          </w:p>
        </w:tc>
      </w:tr>
      <w:tr w:rsidR="003D29F5" w:rsidRPr="003D29F5" w14:paraId="647AF0F2" w14:textId="77777777" w:rsidTr="003D29F5">
        <w:trPr>
          <w:cantSplit/>
          <w:trHeight w:val="240"/>
        </w:trPr>
        <w:tc>
          <w:tcPr>
            <w:tcW w:w="943" w:type="dxa"/>
            <w:shd w:val="clear" w:color="auto" w:fill="auto"/>
          </w:tcPr>
          <w:p w14:paraId="5D700624" w14:textId="77777777" w:rsidR="003D29F5" w:rsidRPr="003D29F5" w:rsidRDefault="003D29F5" w:rsidP="003D29F5">
            <w:pPr>
              <w:pStyle w:val="StyleTabletextLeft"/>
              <w:bidi/>
              <w:spacing w:line="240" w:lineRule="exact"/>
              <w:rPr>
                <w:b/>
                <w:bCs/>
                <w:szCs w:val="24"/>
              </w:rPr>
            </w:pPr>
            <w:r w:rsidRPr="003D29F5">
              <w:rPr>
                <w:szCs w:val="24"/>
              </w:rPr>
              <w:t>3-021-4</w:t>
            </w:r>
          </w:p>
        </w:tc>
        <w:tc>
          <w:tcPr>
            <w:tcW w:w="943" w:type="dxa"/>
            <w:shd w:val="clear" w:color="auto" w:fill="auto"/>
          </w:tcPr>
          <w:p w14:paraId="2DA86BB8" w14:textId="77777777" w:rsidR="003D29F5" w:rsidRPr="003D29F5" w:rsidRDefault="003D29F5" w:rsidP="003D29F5">
            <w:pPr>
              <w:pStyle w:val="StyleTabletextLeft"/>
              <w:bidi/>
              <w:spacing w:line="240" w:lineRule="exact"/>
              <w:rPr>
                <w:b/>
                <w:bCs/>
                <w:szCs w:val="24"/>
              </w:rPr>
            </w:pPr>
            <w:r w:rsidRPr="003D29F5">
              <w:rPr>
                <w:szCs w:val="24"/>
              </w:rPr>
              <w:t>6316</w:t>
            </w:r>
          </w:p>
        </w:tc>
        <w:tc>
          <w:tcPr>
            <w:tcW w:w="3592" w:type="dxa"/>
            <w:shd w:val="clear" w:color="auto" w:fill="auto"/>
          </w:tcPr>
          <w:p w14:paraId="3139471D" w14:textId="77777777" w:rsidR="003D29F5" w:rsidRPr="003D29F5" w:rsidRDefault="003D29F5" w:rsidP="003D29F5">
            <w:pPr>
              <w:pStyle w:val="StyleTabletextLeft"/>
              <w:bidi/>
              <w:spacing w:line="240" w:lineRule="exact"/>
              <w:rPr>
                <w:b/>
                <w:bCs/>
                <w:szCs w:val="24"/>
              </w:rPr>
            </w:pPr>
            <w:r w:rsidRPr="003D29F5">
              <w:rPr>
                <w:szCs w:val="24"/>
              </w:rPr>
              <w:t>West Orange, NJ</w:t>
            </w:r>
          </w:p>
        </w:tc>
        <w:tc>
          <w:tcPr>
            <w:tcW w:w="4161" w:type="dxa"/>
          </w:tcPr>
          <w:p w14:paraId="7D69F222" w14:textId="77777777" w:rsidR="003D29F5" w:rsidRPr="003D29F5" w:rsidRDefault="003D29F5" w:rsidP="003D29F5">
            <w:pPr>
              <w:pStyle w:val="StyleTabletextLeft"/>
              <w:bidi/>
              <w:spacing w:line="240" w:lineRule="exact"/>
              <w:rPr>
                <w:b/>
                <w:bCs/>
                <w:szCs w:val="24"/>
              </w:rPr>
            </w:pPr>
            <w:r w:rsidRPr="003D29F5">
              <w:rPr>
                <w:szCs w:val="24"/>
              </w:rPr>
              <w:t>Verizon Business Global LLC</w:t>
            </w:r>
          </w:p>
        </w:tc>
      </w:tr>
      <w:tr w:rsidR="003D29F5" w:rsidRPr="003D29F5" w14:paraId="0DC50F53" w14:textId="77777777" w:rsidTr="003D29F5">
        <w:trPr>
          <w:cantSplit/>
          <w:trHeight w:val="240"/>
        </w:trPr>
        <w:tc>
          <w:tcPr>
            <w:tcW w:w="943" w:type="dxa"/>
            <w:shd w:val="clear" w:color="auto" w:fill="auto"/>
          </w:tcPr>
          <w:p w14:paraId="5B7A51A6" w14:textId="77777777" w:rsidR="003D29F5" w:rsidRPr="003D29F5" w:rsidRDefault="003D29F5" w:rsidP="003D29F5">
            <w:pPr>
              <w:pStyle w:val="StyleTabletextLeft"/>
              <w:bidi/>
              <w:spacing w:line="240" w:lineRule="exact"/>
              <w:rPr>
                <w:b/>
                <w:bCs/>
                <w:szCs w:val="24"/>
              </w:rPr>
            </w:pPr>
            <w:r w:rsidRPr="003D29F5">
              <w:rPr>
                <w:szCs w:val="24"/>
              </w:rPr>
              <w:t>3-021-5</w:t>
            </w:r>
          </w:p>
        </w:tc>
        <w:tc>
          <w:tcPr>
            <w:tcW w:w="943" w:type="dxa"/>
            <w:shd w:val="clear" w:color="auto" w:fill="auto"/>
          </w:tcPr>
          <w:p w14:paraId="7E9B300F" w14:textId="77777777" w:rsidR="003D29F5" w:rsidRPr="003D29F5" w:rsidRDefault="003D29F5" w:rsidP="003D29F5">
            <w:pPr>
              <w:pStyle w:val="StyleTabletextLeft"/>
              <w:bidi/>
              <w:spacing w:line="240" w:lineRule="exact"/>
              <w:rPr>
                <w:b/>
                <w:bCs/>
                <w:szCs w:val="24"/>
              </w:rPr>
            </w:pPr>
            <w:r w:rsidRPr="003D29F5">
              <w:rPr>
                <w:szCs w:val="24"/>
              </w:rPr>
              <w:t>6317</w:t>
            </w:r>
          </w:p>
        </w:tc>
        <w:tc>
          <w:tcPr>
            <w:tcW w:w="3592" w:type="dxa"/>
            <w:shd w:val="clear" w:color="auto" w:fill="auto"/>
          </w:tcPr>
          <w:p w14:paraId="228F98BA" w14:textId="77777777" w:rsidR="003D29F5" w:rsidRPr="003D29F5" w:rsidRDefault="003D29F5" w:rsidP="003D29F5">
            <w:pPr>
              <w:pStyle w:val="StyleTabletextLeft"/>
              <w:bidi/>
              <w:spacing w:line="240" w:lineRule="exact"/>
              <w:rPr>
                <w:b/>
                <w:bCs/>
                <w:szCs w:val="24"/>
              </w:rPr>
            </w:pPr>
            <w:r w:rsidRPr="003D29F5">
              <w:rPr>
                <w:szCs w:val="24"/>
              </w:rPr>
              <w:t>Rialto, CA</w:t>
            </w:r>
          </w:p>
        </w:tc>
        <w:tc>
          <w:tcPr>
            <w:tcW w:w="4161" w:type="dxa"/>
          </w:tcPr>
          <w:p w14:paraId="79E2D2FC" w14:textId="77777777" w:rsidR="003D29F5" w:rsidRPr="003D29F5" w:rsidRDefault="003D29F5" w:rsidP="003D29F5">
            <w:pPr>
              <w:pStyle w:val="StyleTabletextLeft"/>
              <w:bidi/>
              <w:spacing w:line="240" w:lineRule="exact"/>
              <w:rPr>
                <w:b/>
                <w:bCs/>
                <w:szCs w:val="24"/>
              </w:rPr>
            </w:pPr>
            <w:r w:rsidRPr="003D29F5">
              <w:rPr>
                <w:szCs w:val="24"/>
              </w:rPr>
              <w:t>Verizon Business Global LLC</w:t>
            </w:r>
          </w:p>
        </w:tc>
      </w:tr>
      <w:tr w:rsidR="003D29F5" w:rsidRPr="003D29F5" w14:paraId="5BC62CCA" w14:textId="77777777" w:rsidTr="003D29F5">
        <w:trPr>
          <w:cantSplit/>
          <w:trHeight w:val="240"/>
        </w:trPr>
        <w:tc>
          <w:tcPr>
            <w:tcW w:w="943" w:type="dxa"/>
            <w:shd w:val="clear" w:color="auto" w:fill="auto"/>
          </w:tcPr>
          <w:p w14:paraId="5BE9ADB4" w14:textId="77777777" w:rsidR="003D29F5" w:rsidRPr="003D29F5" w:rsidRDefault="003D29F5" w:rsidP="003D29F5">
            <w:pPr>
              <w:pStyle w:val="StyleTabletextLeft"/>
              <w:bidi/>
              <w:spacing w:line="240" w:lineRule="exact"/>
              <w:rPr>
                <w:b/>
                <w:bCs/>
                <w:szCs w:val="24"/>
              </w:rPr>
            </w:pPr>
            <w:r w:rsidRPr="003D29F5">
              <w:rPr>
                <w:szCs w:val="24"/>
              </w:rPr>
              <w:t>3-021-6</w:t>
            </w:r>
          </w:p>
        </w:tc>
        <w:tc>
          <w:tcPr>
            <w:tcW w:w="943" w:type="dxa"/>
            <w:shd w:val="clear" w:color="auto" w:fill="auto"/>
          </w:tcPr>
          <w:p w14:paraId="2EB9C854" w14:textId="77777777" w:rsidR="003D29F5" w:rsidRPr="003D29F5" w:rsidRDefault="003D29F5" w:rsidP="003D29F5">
            <w:pPr>
              <w:pStyle w:val="StyleTabletextLeft"/>
              <w:bidi/>
              <w:spacing w:line="240" w:lineRule="exact"/>
              <w:rPr>
                <w:b/>
                <w:bCs/>
                <w:szCs w:val="24"/>
              </w:rPr>
            </w:pPr>
            <w:r w:rsidRPr="003D29F5">
              <w:rPr>
                <w:szCs w:val="24"/>
              </w:rPr>
              <w:t>6318</w:t>
            </w:r>
          </w:p>
        </w:tc>
        <w:tc>
          <w:tcPr>
            <w:tcW w:w="3592" w:type="dxa"/>
            <w:shd w:val="clear" w:color="auto" w:fill="auto"/>
          </w:tcPr>
          <w:p w14:paraId="2847149C" w14:textId="77777777" w:rsidR="003D29F5" w:rsidRPr="003D29F5" w:rsidRDefault="003D29F5" w:rsidP="003D29F5">
            <w:pPr>
              <w:pStyle w:val="StyleTabletextLeft"/>
              <w:bidi/>
              <w:spacing w:line="240" w:lineRule="exact"/>
              <w:rPr>
                <w:b/>
                <w:bCs/>
                <w:szCs w:val="24"/>
              </w:rPr>
            </w:pPr>
            <w:r w:rsidRPr="003D29F5">
              <w:rPr>
                <w:szCs w:val="24"/>
              </w:rPr>
              <w:t>San Antonio, TX</w:t>
            </w:r>
          </w:p>
        </w:tc>
        <w:tc>
          <w:tcPr>
            <w:tcW w:w="4161" w:type="dxa"/>
          </w:tcPr>
          <w:p w14:paraId="49EE7332" w14:textId="77777777" w:rsidR="003D29F5" w:rsidRPr="003D29F5" w:rsidRDefault="003D29F5" w:rsidP="003D29F5">
            <w:pPr>
              <w:pStyle w:val="StyleTabletextLeft"/>
              <w:bidi/>
              <w:spacing w:line="240" w:lineRule="exact"/>
              <w:rPr>
                <w:b/>
                <w:bCs/>
                <w:szCs w:val="24"/>
              </w:rPr>
            </w:pPr>
            <w:r w:rsidRPr="003D29F5">
              <w:rPr>
                <w:szCs w:val="24"/>
              </w:rPr>
              <w:t>Verizon Business Global LLC</w:t>
            </w:r>
          </w:p>
        </w:tc>
      </w:tr>
      <w:tr w:rsidR="003D29F5" w:rsidRPr="003D29F5" w14:paraId="2FB97BB8" w14:textId="77777777" w:rsidTr="003D29F5">
        <w:trPr>
          <w:cantSplit/>
          <w:trHeight w:val="240"/>
        </w:trPr>
        <w:tc>
          <w:tcPr>
            <w:tcW w:w="943" w:type="dxa"/>
            <w:shd w:val="clear" w:color="auto" w:fill="auto"/>
          </w:tcPr>
          <w:p w14:paraId="5CB1233D" w14:textId="77777777" w:rsidR="003D29F5" w:rsidRPr="003D29F5" w:rsidRDefault="003D29F5" w:rsidP="003D29F5">
            <w:pPr>
              <w:pStyle w:val="StyleTabletextLeft"/>
              <w:bidi/>
              <w:spacing w:line="240" w:lineRule="exact"/>
              <w:rPr>
                <w:b/>
                <w:bCs/>
                <w:szCs w:val="24"/>
              </w:rPr>
            </w:pPr>
            <w:r w:rsidRPr="003D29F5">
              <w:rPr>
                <w:szCs w:val="24"/>
              </w:rPr>
              <w:t>3-021-7</w:t>
            </w:r>
          </w:p>
        </w:tc>
        <w:tc>
          <w:tcPr>
            <w:tcW w:w="943" w:type="dxa"/>
            <w:shd w:val="clear" w:color="auto" w:fill="auto"/>
          </w:tcPr>
          <w:p w14:paraId="12A1BD8B" w14:textId="77777777" w:rsidR="003D29F5" w:rsidRPr="003D29F5" w:rsidRDefault="003D29F5" w:rsidP="003D29F5">
            <w:pPr>
              <w:pStyle w:val="StyleTabletextLeft"/>
              <w:bidi/>
              <w:spacing w:line="240" w:lineRule="exact"/>
              <w:rPr>
                <w:b/>
                <w:bCs/>
                <w:szCs w:val="24"/>
              </w:rPr>
            </w:pPr>
            <w:r w:rsidRPr="003D29F5">
              <w:rPr>
                <w:szCs w:val="24"/>
              </w:rPr>
              <w:t>6319</w:t>
            </w:r>
          </w:p>
        </w:tc>
        <w:tc>
          <w:tcPr>
            <w:tcW w:w="3592" w:type="dxa"/>
            <w:shd w:val="clear" w:color="auto" w:fill="auto"/>
          </w:tcPr>
          <w:p w14:paraId="61F143ED" w14:textId="77777777" w:rsidR="003D29F5" w:rsidRPr="003D29F5" w:rsidRDefault="003D29F5" w:rsidP="003D29F5">
            <w:pPr>
              <w:pStyle w:val="StyleTabletextLeft"/>
              <w:bidi/>
              <w:spacing w:line="240" w:lineRule="exact"/>
              <w:rPr>
                <w:b/>
                <w:bCs/>
                <w:szCs w:val="24"/>
              </w:rPr>
            </w:pPr>
            <w:r w:rsidRPr="003D29F5">
              <w:rPr>
                <w:szCs w:val="24"/>
              </w:rPr>
              <w:t>Pottstown, PA</w:t>
            </w:r>
          </w:p>
        </w:tc>
        <w:tc>
          <w:tcPr>
            <w:tcW w:w="4161" w:type="dxa"/>
          </w:tcPr>
          <w:p w14:paraId="7FC7D168" w14:textId="77777777" w:rsidR="003D29F5" w:rsidRPr="003D29F5" w:rsidRDefault="003D29F5" w:rsidP="003D29F5">
            <w:pPr>
              <w:pStyle w:val="StyleTabletextLeft"/>
              <w:bidi/>
              <w:spacing w:line="240" w:lineRule="exact"/>
              <w:rPr>
                <w:b/>
                <w:bCs/>
                <w:szCs w:val="24"/>
              </w:rPr>
            </w:pPr>
            <w:r w:rsidRPr="003D29F5">
              <w:rPr>
                <w:szCs w:val="24"/>
              </w:rPr>
              <w:t>Verizon Business Global LLC</w:t>
            </w:r>
          </w:p>
        </w:tc>
      </w:tr>
      <w:tr w:rsidR="003D29F5" w:rsidRPr="003D29F5" w14:paraId="46A270E5" w14:textId="77777777" w:rsidTr="003D29F5">
        <w:trPr>
          <w:cantSplit/>
          <w:trHeight w:val="240"/>
        </w:trPr>
        <w:tc>
          <w:tcPr>
            <w:tcW w:w="943" w:type="dxa"/>
            <w:shd w:val="clear" w:color="auto" w:fill="auto"/>
          </w:tcPr>
          <w:p w14:paraId="79CBFBE9" w14:textId="77777777" w:rsidR="003D29F5" w:rsidRPr="003D29F5" w:rsidRDefault="003D29F5" w:rsidP="003D29F5">
            <w:pPr>
              <w:pStyle w:val="StyleTabletextLeft"/>
              <w:bidi/>
              <w:spacing w:line="240" w:lineRule="exact"/>
              <w:rPr>
                <w:b/>
                <w:bCs/>
                <w:szCs w:val="24"/>
              </w:rPr>
            </w:pPr>
            <w:r w:rsidRPr="003D29F5">
              <w:rPr>
                <w:szCs w:val="24"/>
              </w:rPr>
              <w:t>3-022-2</w:t>
            </w:r>
          </w:p>
        </w:tc>
        <w:tc>
          <w:tcPr>
            <w:tcW w:w="943" w:type="dxa"/>
            <w:shd w:val="clear" w:color="auto" w:fill="auto"/>
          </w:tcPr>
          <w:p w14:paraId="218C1115" w14:textId="77777777" w:rsidR="003D29F5" w:rsidRPr="003D29F5" w:rsidRDefault="003D29F5" w:rsidP="003D29F5">
            <w:pPr>
              <w:pStyle w:val="StyleTabletextLeft"/>
              <w:bidi/>
              <w:spacing w:line="240" w:lineRule="exact"/>
              <w:rPr>
                <w:b/>
                <w:bCs/>
                <w:szCs w:val="24"/>
              </w:rPr>
            </w:pPr>
            <w:r w:rsidRPr="003D29F5">
              <w:rPr>
                <w:szCs w:val="24"/>
              </w:rPr>
              <w:t>6322</w:t>
            </w:r>
          </w:p>
        </w:tc>
        <w:tc>
          <w:tcPr>
            <w:tcW w:w="3592" w:type="dxa"/>
            <w:shd w:val="clear" w:color="auto" w:fill="auto"/>
          </w:tcPr>
          <w:p w14:paraId="15781ACA" w14:textId="77777777" w:rsidR="003D29F5" w:rsidRPr="003D29F5" w:rsidRDefault="003D29F5" w:rsidP="003D29F5">
            <w:pPr>
              <w:pStyle w:val="StyleTabletextLeft"/>
              <w:bidi/>
              <w:spacing w:line="240" w:lineRule="exact"/>
              <w:rPr>
                <w:b/>
                <w:bCs/>
                <w:szCs w:val="24"/>
              </w:rPr>
            </w:pPr>
            <w:r w:rsidRPr="003D29F5">
              <w:rPr>
                <w:szCs w:val="24"/>
              </w:rPr>
              <w:t>Pottstown, PA</w:t>
            </w:r>
          </w:p>
        </w:tc>
        <w:tc>
          <w:tcPr>
            <w:tcW w:w="4161" w:type="dxa"/>
          </w:tcPr>
          <w:p w14:paraId="3BA867C9" w14:textId="77777777" w:rsidR="003D29F5" w:rsidRPr="003D29F5" w:rsidRDefault="003D29F5" w:rsidP="003D29F5">
            <w:pPr>
              <w:pStyle w:val="StyleTabletextLeft"/>
              <w:bidi/>
              <w:spacing w:line="240" w:lineRule="exact"/>
              <w:rPr>
                <w:b/>
                <w:bCs/>
                <w:szCs w:val="24"/>
              </w:rPr>
            </w:pPr>
            <w:r w:rsidRPr="003D29F5">
              <w:rPr>
                <w:szCs w:val="24"/>
              </w:rPr>
              <w:t>Verizon Business Global LLC</w:t>
            </w:r>
          </w:p>
        </w:tc>
      </w:tr>
      <w:tr w:rsidR="003D29F5" w:rsidRPr="003D29F5" w14:paraId="74173136" w14:textId="77777777" w:rsidTr="003D29F5">
        <w:trPr>
          <w:cantSplit/>
          <w:trHeight w:val="240"/>
        </w:trPr>
        <w:tc>
          <w:tcPr>
            <w:tcW w:w="943" w:type="dxa"/>
            <w:shd w:val="clear" w:color="auto" w:fill="auto"/>
          </w:tcPr>
          <w:p w14:paraId="60D1EA17" w14:textId="77777777" w:rsidR="003D29F5" w:rsidRPr="003D29F5" w:rsidRDefault="003D29F5" w:rsidP="003D29F5">
            <w:pPr>
              <w:pStyle w:val="StyleTabletextLeft"/>
              <w:bidi/>
              <w:spacing w:line="240" w:lineRule="exact"/>
              <w:rPr>
                <w:b/>
                <w:bCs/>
                <w:szCs w:val="24"/>
              </w:rPr>
            </w:pPr>
            <w:r w:rsidRPr="003D29F5">
              <w:rPr>
                <w:szCs w:val="24"/>
              </w:rPr>
              <w:t>3-032-4</w:t>
            </w:r>
          </w:p>
        </w:tc>
        <w:tc>
          <w:tcPr>
            <w:tcW w:w="943" w:type="dxa"/>
            <w:shd w:val="clear" w:color="auto" w:fill="auto"/>
          </w:tcPr>
          <w:p w14:paraId="700E5995" w14:textId="77777777" w:rsidR="003D29F5" w:rsidRPr="003D29F5" w:rsidRDefault="003D29F5" w:rsidP="003D29F5">
            <w:pPr>
              <w:pStyle w:val="StyleTabletextLeft"/>
              <w:bidi/>
              <w:spacing w:line="240" w:lineRule="exact"/>
              <w:rPr>
                <w:b/>
                <w:bCs/>
                <w:szCs w:val="24"/>
              </w:rPr>
            </w:pPr>
            <w:r w:rsidRPr="003D29F5">
              <w:rPr>
                <w:szCs w:val="24"/>
              </w:rPr>
              <w:t>6404</w:t>
            </w:r>
          </w:p>
        </w:tc>
        <w:tc>
          <w:tcPr>
            <w:tcW w:w="3592" w:type="dxa"/>
            <w:shd w:val="clear" w:color="auto" w:fill="auto"/>
          </w:tcPr>
          <w:p w14:paraId="718F922D" w14:textId="77777777" w:rsidR="003D29F5" w:rsidRPr="003D29F5" w:rsidRDefault="003D29F5" w:rsidP="003D29F5">
            <w:pPr>
              <w:pStyle w:val="StyleTabletextLeft"/>
              <w:bidi/>
              <w:spacing w:line="240" w:lineRule="exact"/>
              <w:rPr>
                <w:b/>
                <w:bCs/>
                <w:szCs w:val="24"/>
              </w:rPr>
            </w:pPr>
            <w:r w:rsidRPr="003D29F5">
              <w:rPr>
                <w:szCs w:val="24"/>
              </w:rPr>
              <w:t>Rialto, CA</w:t>
            </w:r>
          </w:p>
        </w:tc>
        <w:tc>
          <w:tcPr>
            <w:tcW w:w="4161" w:type="dxa"/>
          </w:tcPr>
          <w:p w14:paraId="2BE7BBAA" w14:textId="77777777" w:rsidR="003D29F5" w:rsidRPr="003D29F5" w:rsidRDefault="003D29F5" w:rsidP="003D29F5">
            <w:pPr>
              <w:pStyle w:val="StyleTabletextLeft"/>
              <w:bidi/>
              <w:spacing w:line="240" w:lineRule="exact"/>
              <w:rPr>
                <w:b/>
                <w:bCs/>
                <w:szCs w:val="24"/>
              </w:rPr>
            </w:pPr>
            <w:r w:rsidRPr="003D29F5">
              <w:rPr>
                <w:szCs w:val="24"/>
              </w:rPr>
              <w:t>Verizon Business Global LLC</w:t>
            </w:r>
          </w:p>
        </w:tc>
      </w:tr>
      <w:tr w:rsidR="003D29F5" w:rsidRPr="003D29F5" w14:paraId="72B6F6C2" w14:textId="77777777" w:rsidTr="003D29F5">
        <w:trPr>
          <w:cantSplit/>
          <w:trHeight w:val="240"/>
        </w:trPr>
        <w:tc>
          <w:tcPr>
            <w:tcW w:w="943" w:type="dxa"/>
            <w:shd w:val="clear" w:color="auto" w:fill="auto"/>
          </w:tcPr>
          <w:p w14:paraId="38C7D742" w14:textId="77777777" w:rsidR="003D29F5" w:rsidRPr="003D29F5" w:rsidRDefault="003D29F5" w:rsidP="003D29F5">
            <w:pPr>
              <w:pStyle w:val="StyleTabletextLeft"/>
              <w:bidi/>
              <w:spacing w:line="240" w:lineRule="exact"/>
              <w:rPr>
                <w:b/>
                <w:bCs/>
                <w:szCs w:val="24"/>
              </w:rPr>
            </w:pPr>
            <w:r w:rsidRPr="003D29F5">
              <w:rPr>
                <w:szCs w:val="24"/>
              </w:rPr>
              <w:t>3-032-5</w:t>
            </w:r>
          </w:p>
        </w:tc>
        <w:tc>
          <w:tcPr>
            <w:tcW w:w="943" w:type="dxa"/>
            <w:shd w:val="clear" w:color="auto" w:fill="auto"/>
          </w:tcPr>
          <w:p w14:paraId="6599D584" w14:textId="77777777" w:rsidR="003D29F5" w:rsidRPr="003D29F5" w:rsidRDefault="003D29F5" w:rsidP="003D29F5">
            <w:pPr>
              <w:pStyle w:val="StyleTabletextLeft"/>
              <w:bidi/>
              <w:spacing w:line="240" w:lineRule="exact"/>
              <w:rPr>
                <w:b/>
                <w:bCs/>
                <w:szCs w:val="24"/>
              </w:rPr>
            </w:pPr>
            <w:r w:rsidRPr="003D29F5">
              <w:rPr>
                <w:szCs w:val="24"/>
              </w:rPr>
              <w:t>6405</w:t>
            </w:r>
          </w:p>
        </w:tc>
        <w:tc>
          <w:tcPr>
            <w:tcW w:w="3592" w:type="dxa"/>
            <w:shd w:val="clear" w:color="auto" w:fill="auto"/>
          </w:tcPr>
          <w:p w14:paraId="59A12149" w14:textId="77777777" w:rsidR="003D29F5" w:rsidRPr="003D29F5" w:rsidRDefault="003D29F5" w:rsidP="003D29F5">
            <w:pPr>
              <w:pStyle w:val="StyleTabletextLeft"/>
              <w:bidi/>
              <w:spacing w:line="240" w:lineRule="exact"/>
              <w:rPr>
                <w:b/>
                <w:bCs/>
                <w:szCs w:val="24"/>
              </w:rPr>
            </w:pPr>
            <w:r w:rsidRPr="003D29F5">
              <w:rPr>
                <w:szCs w:val="24"/>
              </w:rPr>
              <w:t>Pompano Beach, FL</w:t>
            </w:r>
          </w:p>
        </w:tc>
        <w:tc>
          <w:tcPr>
            <w:tcW w:w="4161" w:type="dxa"/>
          </w:tcPr>
          <w:p w14:paraId="1586E2C9" w14:textId="77777777" w:rsidR="003D29F5" w:rsidRPr="003D29F5" w:rsidRDefault="003D29F5" w:rsidP="003D29F5">
            <w:pPr>
              <w:pStyle w:val="StyleTabletextLeft"/>
              <w:bidi/>
              <w:spacing w:line="240" w:lineRule="exact"/>
              <w:rPr>
                <w:b/>
                <w:bCs/>
                <w:szCs w:val="24"/>
              </w:rPr>
            </w:pPr>
            <w:r w:rsidRPr="003D29F5">
              <w:rPr>
                <w:szCs w:val="24"/>
              </w:rPr>
              <w:t>Verizon Business Global LLC</w:t>
            </w:r>
          </w:p>
        </w:tc>
      </w:tr>
      <w:tr w:rsidR="003D29F5" w:rsidRPr="003D29F5" w14:paraId="1400B2DC" w14:textId="77777777" w:rsidTr="003D29F5">
        <w:trPr>
          <w:cantSplit/>
          <w:trHeight w:val="240"/>
        </w:trPr>
        <w:tc>
          <w:tcPr>
            <w:tcW w:w="943" w:type="dxa"/>
            <w:shd w:val="clear" w:color="auto" w:fill="auto"/>
          </w:tcPr>
          <w:p w14:paraId="70256417" w14:textId="77777777" w:rsidR="003D29F5" w:rsidRPr="003D29F5" w:rsidRDefault="003D29F5" w:rsidP="003D29F5">
            <w:pPr>
              <w:pStyle w:val="StyleTabletextLeft"/>
              <w:bidi/>
              <w:spacing w:line="240" w:lineRule="exact"/>
              <w:rPr>
                <w:b/>
                <w:bCs/>
                <w:szCs w:val="24"/>
              </w:rPr>
            </w:pPr>
            <w:r w:rsidRPr="003D29F5">
              <w:rPr>
                <w:szCs w:val="24"/>
              </w:rPr>
              <w:t>3-045-1</w:t>
            </w:r>
          </w:p>
        </w:tc>
        <w:tc>
          <w:tcPr>
            <w:tcW w:w="943" w:type="dxa"/>
            <w:shd w:val="clear" w:color="auto" w:fill="auto"/>
          </w:tcPr>
          <w:p w14:paraId="657DAAAF" w14:textId="77777777" w:rsidR="003D29F5" w:rsidRPr="003D29F5" w:rsidRDefault="003D29F5" w:rsidP="003D29F5">
            <w:pPr>
              <w:pStyle w:val="StyleTabletextLeft"/>
              <w:bidi/>
              <w:spacing w:line="240" w:lineRule="exact"/>
              <w:rPr>
                <w:b/>
                <w:bCs/>
                <w:szCs w:val="24"/>
              </w:rPr>
            </w:pPr>
            <w:r w:rsidRPr="003D29F5">
              <w:rPr>
                <w:szCs w:val="24"/>
              </w:rPr>
              <w:t>6505</w:t>
            </w:r>
          </w:p>
        </w:tc>
        <w:tc>
          <w:tcPr>
            <w:tcW w:w="3592" w:type="dxa"/>
            <w:shd w:val="clear" w:color="auto" w:fill="auto"/>
          </w:tcPr>
          <w:p w14:paraId="2109DDCF" w14:textId="77777777" w:rsidR="003D29F5" w:rsidRPr="003D29F5" w:rsidRDefault="003D29F5" w:rsidP="003D29F5">
            <w:pPr>
              <w:pStyle w:val="StyleTabletextLeft"/>
              <w:bidi/>
              <w:spacing w:line="240" w:lineRule="exact"/>
              <w:rPr>
                <w:b/>
                <w:bCs/>
                <w:szCs w:val="24"/>
              </w:rPr>
            </w:pPr>
            <w:r w:rsidRPr="003D29F5">
              <w:rPr>
                <w:szCs w:val="24"/>
              </w:rPr>
              <w:t>Richardson, TX</w:t>
            </w:r>
          </w:p>
        </w:tc>
        <w:tc>
          <w:tcPr>
            <w:tcW w:w="4161" w:type="dxa"/>
          </w:tcPr>
          <w:p w14:paraId="128F06B3" w14:textId="77777777" w:rsidR="003D29F5" w:rsidRPr="003D29F5" w:rsidRDefault="003D29F5" w:rsidP="003D29F5">
            <w:pPr>
              <w:pStyle w:val="StyleTabletextLeft"/>
              <w:bidi/>
              <w:spacing w:line="240" w:lineRule="exact"/>
              <w:rPr>
                <w:b/>
                <w:bCs/>
                <w:szCs w:val="24"/>
              </w:rPr>
            </w:pPr>
            <w:r w:rsidRPr="003D29F5">
              <w:rPr>
                <w:szCs w:val="24"/>
              </w:rPr>
              <w:t>Verizon Business Global LLC</w:t>
            </w:r>
          </w:p>
        </w:tc>
      </w:tr>
      <w:tr w:rsidR="003D29F5" w:rsidRPr="003D29F5" w14:paraId="0CBC7662" w14:textId="77777777" w:rsidTr="003D29F5">
        <w:trPr>
          <w:cantSplit/>
          <w:trHeight w:val="240"/>
        </w:trPr>
        <w:tc>
          <w:tcPr>
            <w:tcW w:w="943" w:type="dxa"/>
            <w:shd w:val="clear" w:color="auto" w:fill="auto"/>
          </w:tcPr>
          <w:p w14:paraId="79DA4D61" w14:textId="77777777" w:rsidR="003D29F5" w:rsidRPr="003D29F5" w:rsidRDefault="003D29F5" w:rsidP="003D29F5">
            <w:pPr>
              <w:pStyle w:val="StyleTabletextLeft"/>
              <w:bidi/>
              <w:spacing w:line="240" w:lineRule="exact"/>
              <w:rPr>
                <w:b/>
                <w:bCs/>
                <w:szCs w:val="24"/>
              </w:rPr>
            </w:pPr>
            <w:r w:rsidRPr="003D29F5">
              <w:rPr>
                <w:szCs w:val="24"/>
              </w:rPr>
              <w:t>3-045-3</w:t>
            </w:r>
          </w:p>
        </w:tc>
        <w:tc>
          <w:tcPr>
            <w:tcW w:w="943" w:type="dxa"/>
            <w:shd w:val="clear" w:color="auto" w:fill="auto"/>
          </w:tcPr>
          <w:p w14:paraId="46D76990" w14:textId="77777777" w:rsidR="003D29F5" w:rsidRPr="003D29F5" w:rsidRDefault="003D29F5" w:rsidP="003D29F5">
            <w:pPr>
              <w:pStyle w:val="StyleTabletextLeft"/>
              <w:bidi/>
              <w:spacing w:line="240" w:lineRule="exact"/>
              <w:rPr>
                <w:b/>
                <w:bCs/>
                <w:szCs w:val="24"/>
              </w:rPr>
            </w:pPr>
            <w:r w:rsidRPr="003D29F5">
              <w:rPr>
                <w:szCs w:val="24"/>
              </w:rPr>
              <w:t>6507</w:t>
            </w:r>
          </w:p>
        </w:tc>
        <w:tc>
          <w:tcPr>
            <w:tcW w:w="3592" w:type="dxa"/>
            <w:shd w:val="clear" w:color="auto" w:fill="auto"/>
          </w:tcPr>
          <w:p w14:paraId="50F9A5BC" w14:textId="77777777" w:rsidR="003D29F5" w:rsidRPr="003D29F5" w:rsidRDefault="003D29F5" w:rsidP="003D29F5">
            <w:pPr>
              <w:pStyle w:val="StyleTabletextLeft"/>
              <w:bidi/>
              <w:spacing w:line="240" w:lineRule="exact"/>
              <w:rPr>
                <w:b/>
                <w:bCs/>
                <w:szCs w:val="24"/>
              </w:rPr>
            </w:pPr>
            <w:r w:rsidRPr="003D29F5">
              <w:rPr>
                <w:szCs w:val="24"/>
              </w:rPr>
              <w:t>Pottstown, PA</w:t>
            </w:r>
          </w:p>
        </w:tc>
        <w:tc>
          <w:tcPr>
            <w:tcW w:w="4161" w:type="dxa"/>
          </w:tcPr>
          <w:p w14:paraId="1457F0C5" w14:textId="77777777" w:rsidR="003D29F5" w:rsidRPr="003D29F5" w:rsidRDefault="003D29F5" w:rsidP="003D29F5">
            <w:pPr>
              <w:pStyle w:val="StyleTabletextLeft"/>
              <w:bidi/>
              <w:spacing w:line="240" w:lineRule="exact"/>
              <w:rPr>
                <w:b/>
                <w:bCs/>
                <w:szCs w:val="24"/>
              </w:rPr>
            </w:pPr>
            <w:r w:rsidRPr="003D29F5">
              <w:rPr>
                <w:szCs w:val="24"/>
              </w:rPr>
              <w:t>Verizon Business Global LLC</w:t>
            </w:r>
          </w:p>
        </w:tc>
      </w:tr>
      <w:tr w:rsidR="003D29F5" w:rsidRPr="003D29F5" w14:paraId="0C81CD8A" w14:textId="77777777" w:rsidTr="003D29F5">
        <w:trPr>
          <w:cantSplit/>
          <w:trHeight w:val="240"/>
        </w:trPr>
        <w:tc>
          <w:tcPr>
            <w:tcW w:w="943" w:type="dxa"/>
            <w:shd w:val="clear" w:color="auto" w:fill="auto"/>
          </w:tcPr>
          <w:p w14:paraId="351645A6" w14:textId="77777777" w:rsidR="003D29F5" w:rsidRPr="003D29F5" w:rsidRDefault="003D29F5" w:rsidP="003D29F5">
            <w:pPr>
              <w:pStyle w:val="StyleTabletextLeft"/>
              <w:bidi/>
              <w:spacing w:line="240" w:lineRule="exact"/>
              <w:rPr>
                <w:b/>
                <w:bCs/>
                <w:szCs w:val="24"/>
              </w:rPr>
            </w:pPr>
            <w:r w:rsidRPr="003D29F5">
              <w:rPr>
                <w:szCs w:val="24"/>
              </w:rPr>
              <w:t>3-053-2</w:t>
            </w:r>
          </w:p>
        </w:tc>
        <w:tc>
          <w:tcPr>
            <w:tcW w:w="943" w:type="dxa"/>
            <w:shd w:val="clear" w:color="auto" w:fill="auto"/>
          </w:tcPr>
          <w:p w14:paraId="327AC60D" w14:textId="77777777" w:rsidR="003D29F5" w:rsidRPr="003D29F5" w:rsidRDefault="003D29F5" w:rsidP="003D29F5">
            <w:pPr>
              <w:pStyle w:val="StyleTabletextLeft"/>
              <w:bidi/>
              <w:spacing w:line="240" w:lineRule="exact"/>
              <w:rPr>
                <w:b/>
                <w:bCs/>
                <w:szCs w:val="24"/>
              </w:rPr>
            </w:pPr>
            <w:r w:rsidRPr="003D29F5">
              <w:rPr>
                <w:szCs w:val="24"/>
              </w:rPr>
              <w:t>6570</w:t>
            </w:r>
          </w:p>
        </w:tc>
        <w:tc>
          <w:tcPr>
            <w:tcW w:w="3592" w:type="dxa"/>
            <w:shd w:val="clear" w:color="auto" w:fill="auto"/>
          </w:tcPr>
          <w:p w14:paraId="2B0CA4E9" w14:textId="77777777" w:rsidR="003D29F5" w:rsidRPr="003D29F5" w:rsidRDefault="003D29F5" w:rsidP="003D29F5">
            <w:pPr>
              <w:pStyle w:val="StyleTabletextLeft"/>
              <w:bidi/>
              <w:spacing w:line="240" w:lineRule="exact"/>
              <w:rPr>
                <w:b/>
                <w:bCs/>
                <w:szCs w:val="24"/>
              </w:rPr>
            </w:pPr>
            <w:proofErr w:type="spellStart"/>
            <w:r w:rsidRPr="003D29F5">
              <w:rPr>
                <w:szCs w:val="24"/>
              </w:rPr>
              <w:t>Elmsford</w:t>
            </w:r>
            <w:proofErr w:type="spellEnd"/>
            <w:r w:rsidRPr="003D29F5">
              <w:rPr>
                <w:szCs w:val="24"/>
              </w:rPr>
              <w:t>, NY</w:t>
            </w:r>
          </w:p>
        </w:tc>
        <w:tc>
          <w:tcPr>
            <w:tcW w:w="4161" w:type="dxa"/>
          </w:tcPr>
          <w:p w14:paraId="1F1F3D5D" w14:textId="77777777" w:rsidR="003D29F5" w:rsidRPr="003D29F5" w:rsidRDefault="003D29F5" w:rsidP="003D29F5">
            <w:pPr>
              <w:pStyle w:val="StyleTabletextLeft"/>
              <w:bidi/>
              <w:spacing w:line="240" w:lineRule="exact"/>
              <w:rPr>
                <w:b/>
                <w:bCs/>
                <w:szCs w:val="24"/>
              </w:rPr>
            </w:pPr>
            <w:r w:rsidRPr="003D29F5">
              <w:rPr>
                <w:szCs w:val="24"/>
              </w:rPr>
              <w:t>MCI International, LLC</w:t>
            </w:r>
          </w:p>
        </w:tc>
      </w:tr>
      <w:tr w:rsidR="003D29F5" w:rsidRPr="003D29F5" w14:paraId="6ADBCB71" w14:textId="77777777" w:rsidTr="003D29F5">
        <w:trPr>
          <w:cantSplit/>
          <w:trHeight w:val="240"/>
        </w:trPr>
        <w:tc>
          <w:tcPr>
            <w:tcW w:w="943" w:type="dxa"/>
            <w:shd w:val="clear" w:color="auto" w:fill="auto"/>
          </w:tcPr>
          <w:p w14:paraId="6AB6D5D0" w14:textId="77777777" w:rsidR="003D29F5" w:rsidRPr="003D29F5" w:rsidRDefault="003D29F5" w:rsidP="003D29F5">
            <w:pPr>
              <w:pStyle w:val="StyleTabletextLeft"/>
              <w:bidi/>
              <w:spacing w:line="240" w:lineRule="exact"/>
              <w:rPr>
                <w:b/>
                <w:bCs/>
                <w:szCs w:val="24"/>
              </w:rPr>
            </w:pPr>
            <w:r w:rsidRPr="003D29F5">
              <w:rPr>
                <w:szCs w:val="24"/>
              </w:rPr>
              <w:t>3-056-0</w:t>
            </w:r>
          </w:p>
        </w:tc>
        <w:tc>
          <w:tcPr>
            <w:tcW w:w="943" w:type="dxa"/>
            <w:shd w:val="clear" w:color="auto" w:fill="auto"/>
          </w:tcPr>
          <w:p w14:paraId="03356CA0" w14:textId="77777777" w:rsidR="003D29F5" w:rsidRPr="003D29F5" w:rsidRDefault="003D29F5" w:rsidP="003D29F5">
            <w:pPr>
              <w:pStyle w:val="StyleTabletextLeft"/>
              <w:bidi/>
              <w:spacing w:line="240" w:lineRule="exact"/>
              <w:rPr>
                <w:b/>
                <w:bCs/>
                <w:szCs w:val="24"/>
              </w:rPr>
            </w:pPr>
            <w:r w:rsidRPr="003D29F5">
              <w:rPr>
                <w:szCs w:val="24"/>
              </w:rPr>
              <w:t>6592</w:t>
            </w:r>
          </w:p>
        </w:tc>
        <w:tc>
          <w:tcPr>
            <w:tcW w:w="3592" w:type="dxa"/>
            <w:shd w:val="clear" w:color="auto" w:fill="auto"/>
          </w:tcPr>
          <w:p w14:paraId="3394E45B" w14:textId="77777777" w:rsidR="003D29F5" w:rsidRPr="003D29F5" w:rsidRDefault="003D29F5" w:rsidP="003D29F5">
            <w:pPr>
              <w:pStyle w:val="StyleTabletextLeft"/>
              <w:bidi/>
              <w:spacing w:line="240" w:lineRule="exact"/>
              <w:rPr>
                <w:b/>
                <w:bCs/>
                <w:szCs w:val="24"/>
              </w:rPr>
            </w:pPr>
            <w:r w:rsidRPr="003D29F5">
              <w:rPr>
                <w:szCs w:val="24"/>
              </w:rPr>
              <w:t>Rialto, CA</w:t>
            </w:r>
          </w:p>
        </w:tc>
        <w:tc>
          <w:tcPr>
            <w:tcW w:w="4161" w:type="dxa"/>
          </w:tcPr>
          <w:p w14:paraId="720953AB" w14:textId="77777777" w:rsidR="003D29F5" w:rsidRPr="003D29F5" w:rsidRDefault="003D29F5" w:rsidP="003D29F5">
            <w:pPr>
              <w:pStyle w:val="StyleTabletextLeft"/>
              <w:bidi/>
              <w:spacing w:line="240" w:lineRule="exact"/>
              <w:rPr>
                <w:b/>
                <w:bCs/>
                <w:szCs w:val="24"/>
              </w:rPr>
            </w:pPr>
            <w:r w:rsidRPr="003D29F5">
              <w:rPr>
                <w:szCs w:val="24"/>
              </w:rPr>
              <w:t>Verizon Business Global LLC</w:t>
            </w:r>
          </w:p>
        </w:tc>
      </w:tr>
      <w:tr w:rsidR="003D29F5" w:rsidRPr="003D29F5" w14:paraId="5D24CFA3" w14:textId="77777777" w:rsidTr="003D29F5">
        <w:trPr>
          <w:cantSplit/>
          <w:trHeight w:val="240"/>
        </w:trPr>
        <w:tc>
          <w:tcPr>
            <w:tcW w:w="943" w:type="dxa"/>
            <w:shd w:val="clear" w:color="auto" w:fill="auto"/>
          </w:tcPr>
          <w:p w14:paraId="0D18A5DD" w14:textId="77777777" w:rsidR="003D29F5" w:rsidRPr="003D29F5" w:rsidRDefault="003D29F5" w:rsidP="003D29F5">
            <w:pPr>
              <w:pStyle w:val="StyleTabletextLeft"/>
              <w:bidi/>
              <w:spacing w:line="240" w:lineRule="exact"/>
              <w:rPr>
                <w:b/>
                <w:bCs/>
                <w:szCs w:val="24"/>
              </w:rPr>
            </w:pPr>
            <w:r w:rsidRPr="003D29F5">
              <w:rPr>
                <w:szCs w:val="24"/>
              </w:rPr>
              <w:t>3-059-2</w:t>
            </w:r>
          </w:p>
        </w:tc>
        <w:tc>
          <w:tcPr>
            <w:tcW w:w="943" w:type="dxa"/>
            <w:shd w:val="clear" w:color="auto" w:fill="auto"/>
          </w:tcPr>
          <w:p w14:paraId="059FD3D9" w14:textId="77777777" w:rsidR="003D29F5" w:rsidRPr="003D29F5" w:rsidRDefault="003D29F5" w:rsidP="003D29F5">
            <w:pPr>
              <w:pStyle w:val="StyleTabletextLeft"/>
              <w:bidi/>
              <w:spacing w:line="240" w:lineRule="exact"/>
              <w:rPr>
                <w:b/>
                <w:bCs/>
                <w:szCs w:val="24"/>
              </w:rPr>
            </w:pPr>
            <w:r w:rsidRPr="003D29F5">
              <w:rPr>
                <w:szCs w:val="24"/>
              </w:rPr>
              <w:t>6618</w:t>
            </w:r>
          </w:p>
        </w:tc>
        <w:tc>
          <w:tcPr>
            <w:tcW w:w="3592" w:type="dxa"/>
            <w:shd w:val="clear" w:color="auto" w:fill="auto"/>
          </w:tcPr>
          <w:p w14:paraId="5F8EE706" w14:textId="77777777" w:rsidR="003D29F5" w:rsidRPr="003D29F5" w:rsidRDefault="003D29F5" w:rsidP="003D29F5">
            <w:pPr>
              <w:pStyle w:val="StyleTabletextLeft"/>
              <w:bidi/>
              <w:spacing w:line="240" w:lineRule="exact"/>
              <w:rPr>
                <w:b/>
                <w:bCs/>
                <w:szCs w:val="24"/>
              </w:rPr>
            </w:pPr>
            <w:r w:rsidRPr="003D29F5">
              <w:rPr>
                <w:szCs w:val="24"/>
              </w:rPr>
              <w:t>San Antonio, TX</w:t>
            </w:r>
          </w:p>
        </w:tc>
        <w:tc>
          <w:tcPr>
            <w:tcW w:w="4161" w:type="dxa"/>
          </w:tcPr>
          <w:p w14:paraId="0841BE0E" w14:textId="77777777" w:rsidR="003D29F5" w:rsidRPr="003D29F5" w:rsidRDefault="003D29F5" w:rsidP="003D29F5">
            <w:pPr>
              <w:pStyle w:val="StyleTabletextLeft"/>
              <w:bidi/>
              <w:spacing w:line="240" w:lineRule="exact"/>
              <w:rPr>
                <w:b/>
                <w:bCs/>
                <w:szCs w:val="24"/>
              </w:rPr>
            </w:pPr>
            <w:r w:rsidRPr="003D29F5">
              <w:rPr>
                <w:szCs w:val="24"/>
              </w:rPr>
              <w:t>Verizon Business Global LLC</w:t>
            </w:r>
          </w:p>
        </w:tc>
      </w:tr>
      <w:tr w:rsidR="003D29F5" w:rsidRPr="003D29F5" w14:paraId="496072F7" w14:textId="77777777" w:rsidTr="003D29F5">
        <w:trPr>
          <w:cantSplit/>
          <w:trHeight w:val="240"/>
        </w:trPr>
        <w:tc>
          <w:tcPr>
            <w:tcW w:w="943" w:type="dxa"/>
            <w:shd w:val="clear" w:color="auto" w:fill="auto"/>
          </w:tcPr>
          <w:p w14:paraId="683E9507" w14:textId="77777777" w:rsidR="003D29F5" w:rsidRPr="003D29F5" w:rsidRDefault="003D29F5" w:rsidP="003D29F5">
            <w:pPr>
              <w:pStyle w:val="StyleTabletextLeft"/>
              <w:bidi/>
              <w:spacing w:line="240" w:lineRule="exact"/>
              <w:rPr>
                <w:b/>
                <w:bCs/>
                <w:szCs w:val="24"/>
              </w:rPr>
            </w:pPr>
            <w:r w:rsidRPr="003D29F5">
              <w:rPr>
                <w:szCs w:val="24"/>
              </w:rPr>
              <w:t>3-182-5</w:t>
            </w:r>
          </w:p>
        </w:tc>
        <w:tc>
          <w:tcPr>
            <w:tcW w:w="943" w:type="dxa"/>
            <w:shd w:val="clear" w:color="auto" w:fill="auto"/>
          </w:tcPr>
          <w:p w14:paraId="43E80E33" w14:textId="77777777" w:rsidR="003D29F5" w:rsidRPr="003D29F5" w:rsidRDefault="003D29F5" w:rsidP="003D29F5">
            <w:pPr>
              <w:pStyle w:val="StyleTabletextLeft"/>
              <w:bidi/>
              <w:spacing w:line="240" w:lineRule="exact"/>
              <w:rPr>
                <w:b/>
                <w:bCs/>
                <w:szCs w:val="24"/>
              </w:rPr>
            </w:pPr>
            <w:r w:rsidRPr="003D29F5">
              <w:rPr>
                <w:szCs w:val="24"/>
              </w:rPr>
              <w:t>7605</w:t>
            </w:r>
          </w:p>
        </w:tc>
        <w:tc>
          <w:tcPr>
            <w:tcW w:w="3592" w:type="dxa"/>
            <w:shd w:val="clear" w:color="auto" w:fill="auto"/>
          </w:tcPr>
          <w:p w14:paraId="3875A081" w14:textId="77777777" w:rsidR="003D29F5" w:rsidRPr="003D29F5" w:rsidRDefault="003D29F5" w:rsidP="003D29F5">
            <w:pPr>
              <w:pStyle w:val="StyleTabletextLeft"/>
              <w:bidi/>
              <w:spacing w:line="240" w:lineRule="exact"/>
              <w:rPr>
                <w:b/>
                <w:bCs/>
                <w:szCs w:val="24"/>
              </w:rPr>
            </w:pPr>
            <w:proofErr w:type="spellStart"/>
            <w:r w:rsidRPr="003D29F5">
              <w:rPr>
                <w:szCs w:val="24"/>
              </w:rPr>
              <w:t>Elmsford</w:t>
            </w:r>
            <w:proofErr w:type="spellEnd"/>
            <w:r w:rsidRPr="003D29F5">
              <w:rPr>
                <w:szCs w:val="24"/>
              </w:rPr>
              <w:t>, NY</w:t>
            </w:r>
          </w:p>
        </w:tc>
        <w:tc>
          <w:tcPr>
            <w:tcW w:w="4161" w:type="dxa"/>
          </w:tcPr>
          <w:p w14:paraId="139B56DF" w14:textId="77777777" w:rsidR="003D29F5" w:rsidRPr="003D29F5" w:rsidRDefault="003D29F5" w:rsidP="003D29F5">
            <w:pPr>
              <w:pStyle w:val="StyleTabletextLeft"/>
              <w:bidi/>
              <w:spacing w:line="240" w:lineRule="exact"/>
              <w:rPr>
                <w:b/>
                <w:bCs/>
                <w:szCs w:val="24"/>
              </w:rPr>
            </w:pPr>
            <w:r w:rsidRPr="003D29F5">
              <w:rPr>
                <w:szCs w:val="24"/>
              </w:rPr>
              <w:t>Verizon Business Global LLC</w:t>
            </w:r>
          </w:p>
        </w:tc>
      </w:tr>
      <w:tr w:rsidR="003D29F5" w:rsidRPr="003D29F5" w14:paraId="0149C8AA" w14:textId="77777777" w:rsidTr="003D29F5">
        <w:trPr>
          <w:cantSplit/>
          <w:trHeight w:val="240"/>
        </w:trPr>
        <w:tc>
          <w:tcPr>
            <w:tcW w:w="943" w:type="dxa"/>
            <w:shd w:val="clear" w:color="auto" w:fill="auto"/>
          </w:tcPr>
          <w:p w14:paraId="1427524A" w14:textId="77777777" w:rsidR="003D29F5" w:rsidRPr="003D29F5" w:rsidRDefault="003D29F5" w:rsidP="003D29F5">
            <w:pPr>
              <w:pStyle w:val="StyleTabletextLeft"/>
              <w:bidi/>
              <w:spacing w:line="240" w:lineRule="exact"/>
              <w:rPr>
                <w:b/>
                <w:bCs/>
                <w:szCs w:val="24"/>
              </w:rPr>
            </w:pPr>
            <w:r w:rsidRPr="003D29F5">
              <w:rPr>
                <w:szCs w:val="24"/>
              </w:rPr>
              <w:t>3-199-3</w:t>
            </w:r>
          </w:p>
        </w:tc>
        <w:tc>
          <w:tcPr>
            <w:tcW w:w="943" w:type="dxa"/>
            <w:shd w:val="clear" w:color="auto" w:fill="auto"/>
          </w:tcPr>
          <w:p w14:paraId="438C8B38" w14:textId="77777777" w:rsidR="003D29F5" w:rsidRPr="003D29F5" w:rsidRDefault="003D29F5" w:rsidP="003D29F5">
            <w:pPr>
              <w:pStyle w:val="StyleTabletextLeft"/>
              <w:bidi/>
              <w:spacing w:line="240" w:lineRule="exact"/>
              <w:rPr>
                <w:b/>
                <w:bCs/>
                <w:szCs w:val="24"/>
              </w:rPr>
            </w:pPr>
            <w:r w:rsidRPr="003D29F5">
              <w:rPr>
                <w:szCs w:val="24"/>
              </w:rPr>
              <w:t>7739</w:t>
            </w:r>
          </w:p>
        </w:tc>
        <w:tc>
          <w:tcPr>
            <w:tcW w:w="3592" w:type="dxa"/>
            <w:shd w:val="clear" w:color="auto" w:fill="auto"/>
          </w:tcPr>
          <w:p w14:paraId="01C5AEE0" w14:textId="77777777" w:rsidR="003D29F5" w:rsidRPr="003D29F5" w:rsidRDefault="003D29F5" w:rsidP="003D29F5">
            <w:pPr>
              <w:pStyle w:val="StyleTabletextLeft"/>
              <w:bidi/>
              <w:spacing w:line="240" w:lineRule="exact"/>
              <w:rPr>
                <w:b/>
                <w:bCs/>
                <w:szCs w:val="24"/>
              </w:rPr>
            </w:pPr>
            <w:r w:rsidRPr="003D29F5">
              <w:rPr>
                <w:szCs w:val="24"/>
              </w:rPr>
              <w:t>Pompano Beach, FL</w:t>
            </w:r>
          </w:p>
        </w:tc>
        <w:tc>
          <w:tcPr>
            <w:tcW w:w="4161" w:type="dxa"/>
          </w:tcPr>
          <w:p w14:paraId="17D27E73" w14:textId="77777777" w:rsidR="003D29F5" w:rsidRPr="003D29F5" w:rsidRDefault="003D29F5" w:rsidP="003D29F5">
            <w:pPr>
              <w:pStyle w:val="StyleTabletextLeft"/>
              <w:bidi/>
              <w:spacing w:line="240" w:lineRule="exact"/>
              <w:rPr>
                <w:b/>
                <w:bCs/>
                <w:szCs w:val="24"/>
              </w:rPr>
            </w:pPr>
            <w:r w:rsidRPr="003D29F5">
              <w:rPr>
                <w:szCs w:val="24"/>
              </w:rPr>
              <w:t>Verizon Business Global LLC</w:t>
            </w:r>
          </w:p>
        </w:tc>
      </w:tr>
    </w:tbl>
    <w:p w14:paraId="444C55E8" w14:textId="77777777" w:rsidR="007438E4" w:rsidRDefault="007438E4" w:rsidP="007438E4">
      <w:pPr>
        <w:tabs>
          <w:tab w:val="left" w:pos="567"/>
        </w:tabs>
        <w:spacing w:line="260" w:lineRule="exact"/>
        <w:jc w:val="left"/>
        <w:rPr>
          <w:rFonts w:eastAsia="SimSun"/>
          <w:sz w:val="18"/>
          <w:szCs w:val="24"/>
          <w:rtl/>
          <w:lang w:bidi="ar-EG"/>
        </w:rPr>
      </w:pPr>
      <w:r>
        <w:rPr>
          <w:rFonts w:eastAsia="SimSun" w:hint="cs"/>
          <w:sz w:val="18"/>
          <w:szCs w:val="24"/>
          <w:rtl/>
          <w:lang w:bidi="ar-EG"/>
        </w:rPr>
        <w:t>ــــــــــــــــــــــــــــــــــــــــــــــــــــــــــــــــــــــــــــــــــــ</w:t>
      </w:r>
    </w:p>
    <w:p w14:paraId="3F887B4D" w14:textId="77777777" w:rsidR="007438E4" w:rsidRDefault="007438E4" w:rsidP="007438E4">
      <w:pPr>
        <w:tabs>
          <w:tab w:val="left" w:pos="567"/>
        </w:tabs>
        <w:spacing w:before="60" w:line="260" w:lineRule="exact"/>
        <w:jc w:val="left"/>
        <w:rPr>
          <w:rFonts w:eastAsia="SimSun"/>
          <w:sz w:val="18"/>
          <w:szCs w:val="24"/>
          <w:rtl/>
          <w:lang w:val="fr-FR"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Pr>
          <w:rFonts w:eastAsia="SimSun"/>
          <w:sz w:val="18"/>
          <w:szCs w:val="24"/>
          <w:lang w:val="fr-FR" w:bidi="ar-EG"/>
        </w:rPr>
        <w:t xml:space="preserve"> </w:t>
      </w:r>
      <w:r w:rsidRPr="00D4454E">
        <w:rPr>
          <w:rFonts w:eastAsia="SimSun"/>
          <w:sz w:val="18"/>
          <w:szCs w:val="24"/>
          <w:lang w:val="fr-FR" w:bidi="ar-EG"/>
        </w:rPr>
        <w:t xml:space="preserve">International </w:t>
      </w:r>
      <w:proofErr w:type="spellStart"/>
      <w:r w:rsidRPr="00D4454E">
        <w:rPr>
          <w:rFonts w:eastAsia="SimSun"/>
          <w:sz w:val="18"/>
          <w:szCs w:val="24"/>
          <w:lang w:val="fr-FR" w:bidi="ar-EG"/>
        </w:rPr>
        <w:t>Signalling</w:t>
      </w:r>
      <w:proofErr w:type="spellEnd"/>
      <w:r w:rsidRPr="00D4454E">
        <w:rPr>
          <w:rFonts w:eastAsia="SimSun"/>
          <w:sz w:val="18"/>
          <w:szCs w:val="24"/>
          <w:lang w:val="fr-FR" w:bidi="ar-EG"/>
        </w:rPr>
        <w:t xml:space="preserve"> Point Codes</w:t>
      </w:r>
      <w:r w:rsidRPr="00D4454E">
        <w:rPr>
          <w:rFonts w:eastAsia="SimSun"/>
          <w:sz w:val="18"/>
          <w:szCs w:val="24"/>
          <w:rtl/>
          <w:lang w:val="fr-FR" w:bidi="ar-EG"/>
        </w:rPr>
        <w:br/>
      </w:r>
      <w:r w:rsidRPr="00D4454E">
        <w:rPr>
          <w:rFonts w:eastAsia="SimSun"/>
          <w:sz w:val="18"/>
          <w:szCs w:val="24"/>
          <w:lang w:val="fr-FR" w:bidi="ar-EG"/>
        </w:rPr>
        <w:tab/>
      </w:r>
      <w:proofErr w:type="spellStart"/>
      <w:r w:rsidRPr="00D4454E">
        <w:rPr>
          <w:rFonts w:eastAsia="SimSun"/>
          <w:sz w:val="18"/>
          <w:szCs w:val="24"/>
          <w:lang w:val="fr-FR" w:bidi="ar-EG"/>
        </w:rPr>
        <w:t>Codes</w:t>
      </w:r>
      <w:proofErr w:type="spellEnd"/>
      <w:r w:rsidRPr="00D4454E">
        <w:rPr>
          <w:rFonts w:eastAsia="SimSun"/>
          <w:sz w:val="18"/>
          <w:szCs w:val="24"/>
          <w:lang w:val="fr-FR" w:bidi="ar-EG"/>
        </w:rPr>
        <w:t xml:space="preserve"> de points sémaphores internationaux (CPSI)</w:t>
      </w:r>
    </w:p>
    <w:p w14:paraId="466A6DAA" w14:textId="77777777" w:rsidR="005C50EB" w:rsidRDefault="005C50EB" w:rsidP="00FD3BA2">
      <w:pPr>
        <w:rPr>
          <w:rFonts w:eastAsia="SimSun"/>
          <w:rtl/>
          <w:lang w:val="fr-FR" w:bidi="ar-EG"/>
        </w:rPr>
      </w:pPr>
    </w:p>
    <w:p w14:paraId="6EF24CF2" w14:textId="77777777" w:rsidR="005C50EB" w:rsidRDefault="005C50EB" w:rsidP="00FD3BA2">
      <w:pPr>
        <w:rPr>
          <w:rFonts w:eastAsia="SimSun"/>
          <w:rtl/>
          <w:lang w:val="fr-FR" w:bidi="ar-EG"/>
        </w:rPr>
      </w:pPr>
    </w:p>
    <w:p w14:paraId="74B33180" w14:textId="77777777" w:rsidR="00735200" w:rsidRDefault="00735200" w:rsidP="00735200">
      <w:pPr>
        <w:pStyle w:val="Heading20"/>
        <w:rPr>
          <w:lang w:val="fr-FR"/>
        </w:rPr>
      </w:pPr>
      <w:bookmarkStart w:id="330" w:name="_Toc464575560"/>
      <w:bookmarkStart w:id="331" w:name="_Toc10221034"/>
      <w:bookmarkStart w:id="332" w:name="_Toc124254408"/>
      <w:bookmarkStart w:id="333" w:name="_Toc146117823"/>
      <w:bookmarkStart w:id="334" w:name="_Toc152326722"/>
      <w:bookmarkStart w:id="335" w:name="_Toc158023683"/>
      <w:bookmarkStart w:id="336" w:name="TOC_15_A"/>
      <w:bookmarkEnd w:id="196"/>
      <w:bookmarkEnd w:id="197"/>
      <w:bookmarkEnd w:id="260"/>
      <w:bookmarkEnd w:id="261"/>
      <w:bookmarkEnd w:id="262"/>
      <w:bookmarkEnd w:id="263"/>
      <w:bookmarkEnd w:id="264"/>
      <w:bookmarkEnd w:id="265"/>
      <w:bookmarkEnd w:id="266"/>
      <w:bookmarkEnd w:id="267"/>
      <w:r>
        <w:rPr>
          <w:rtl/>
        </w:rPr>
        <w:t>خطة الترقيم الوطنية</w:t>
      </w:r>
      <w:r>
        <w:rPr>
          <w:rtl/>
        </w:rPr>
        <w:br/>
        <w:t xml:space="preserve">(وفقاً للتوصية </w:t>
      </w:r>
      <w:r>
        <w:rPr>
          <w:lang w:val="fr-FR"/>
        </w:rPr>
        <w:t>ITU-T E.129</w:t>
      </w:r>
      <w:r>
        <w:rPr>
          <w:rtl/>
          <w:lang w:val="fr-FR"/>
        </w:rPr>
        <w:t xml:space="preserve"> </w:t>
      </w:r>
      <w:r>
        <w:rPr>
          <w:lang w:val="fr-FR"/>
        </w:rPr>
        <w:t>(2013/01)</w:t>
      </w:r>
      <w:r>
        <w:rPr>
          <w:rtl/>
        </w:rPr>
        <w:t>)</w:t>
      </w:r>
      <w:bookmarkEnd w:id="330"/>
      <w:bookmarkEnd w:id="331"/>
      <w:bookmarkEnd w:id="332"/>
      <w:bookmarkEnd w:id="333"/>
      <w:bookmarkEnd w:id="334"/>
      <w:bookmarkEnd w:id="335"/>
    </w:p>
    <w:bookmarkEnd w:id="336"/>
    <w:p w14:paraId="197EF99B" w14:textId="7DF271E1" w:rsidR="00735200" w:rsidRDefault="00735200" w:rsidP="00735200">
      <w:pPr>
        <w:jc w:val="center"/>
        <w:rPr>
          <w:rFonts w:eastAsia="SimSun"/>
          <w:lang w:bidi="ar-EG"/>
        </w:rPr>
      </w:pPr>
      <w:r>
        <w:rPr>
          <w:rFonts w:eastAsia="SimSun"/>
          <w:rtl/>
          <w:lang w:bidi="ar-EG"/>
        </w:rPr>
        <w:t xml:space="preserve">الموقع الإلكتروني: </w:t>
      </w:r>
      <w:hyperlink r:id="rId16" w:history="1">
        <w:r w:rsidRPr="00766D69">
          <w:rPr>
            <w:rStyle w:val="Hyperlink"/>
            <w:rFonts w:eastAsia="SimSun"/>
            <w:color w:val="auto"/>
            <w:u w:val="none"/>
            <w:lang w:val="fr-FR" w:bidi="ar-EG"/>
          </w:rPr>
          <w:t>www.itu.int/itu-t/inr/nnp/index.html</w:t>
        </w:r>
      </w:hyperlink>
    </w:p>
    <w:p w14:paraId="373A7DC2" w14:textId="77777777" w:rsidR="00735200" w:rsidRDefault="00735200" w:rsidP="009073E6">
      <w:pPr>
        <w:spacing w:before="240"/>
        <w:rPr>
          <w:rFonts w:eastAsia="SimSun"/>
          <w:spacing w:val="-4"/>
          <w:rtl/>
          <w:lang w:bidi="ar-EG"/>
        </w:rPr>
      </w:pPr>
      <w:r>
        <w:rPr>
          <w:rFonts w:eastAsia="SimSun"/>
          <w:spacing w:val="-4"/>
          <w:rtl/>
          <w:lang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59F75C22" w14:textId="42F73FEB" w:rsidR="00735200" w:rsidRDefault="00735200" w:rsidP="00C20C9B">
      <w:pPr>
        <w:spacing w:before="60"/>
        <w:rPr>
          <w:rFonts w:eastAsia="SimSun"/>
          <w:rtl/>
          <w:lang w:bidi="ar-EG"/>
        </w:rPr>
      </w:pPr>
      <w:r>
        <w:rPr>
          <w:rFonts w:eastAsia="SimSun"/>
          <w:rtl/>
          <w:lang w:bidi="ar-EG"/>
        </w:rPr>
        <w:t xml:space="preserve">وي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w:t>
      </w:r>
      <w:r w:rsidRPr="00766D69">
        <w:rPr>
          <w:rFonts w:eastAsia="SimSun"/>
          <w:rtl/>
          <w:lang w:bidi="ar-EG"/>
        </w:rPr>
        <w:t xml:space="preserve">: </w:t>
      </w:r>
      <w:hyperlink r:id="rId17" w:history="1">
        <w:r w:rsidRPr="00766D69">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21773B72" w14:textId="09DFE348" w:rsidR="007438E4" w:rsidRDefault="007438E4" w:rsidP="00FD3BA2">
      <w:pPr>
        <w:spacing w:before="60" w:after="120"/>
        <w:rPr>
          <w:rFonts w:eastAsia="SimSun"/>
          <w:rtl/>
          <w:lang w:bidi="ar-EG"/>
        </w:rPr>
      </w:pPr>
      <w:r>
        <w:rPr>
          <w:rFonts w:eastAsia="SimSun"/>
          <w:rtl/>
          <w:lang w:bidi="ar-EG"/>
        </w:rPr>
        <w:t xml:space="preserve">اعتباراً من </w:t>
      </w:r>
      <w:r>
        <w:rPr>
          <w:rFonts w:eastAsia="SimSun"/>
          <w:lang w:bidi="ar-EG"/>
        </w:rPr>
        <w:t>202</w:t>
      </w:r>
      <w:r w:rsidR="003D29F5">
        <w:rPr>
          <w:rFonts w:eastAsia="SimSun"/>
          <w:lang w:bidi="ar-EG"/>
        </w:rPr>
        <w:t>4</w:t>
      </w:r>
      <w:r>
        <w:rPr>
          <w:rFonts w:eastAsia="SimSun"/>
          <w:lang w:bidi="ar-EG"/>
        </w:rPr>
        <w:t>.</w:t>
      </w:r>
      <w:r w:rsidR="003D29F5">
        <w:rPr>
          <w:rFonts w:eastAsia="SimSun"/>
          <w:lang w:bidi="ar-EG"/>
        </w:rPr>
        <w:t>I</w:t>
      </w:r>
      <w:r>
        <w:rPr>
          <w:rFonts w:eastAsia="SimSun"/>
          <w:lang w:bidi="ar-EG"/>
        </w:rPr>
        <w:t>.1</w:t>
      </w:r>
      <w:r>
        <w:rPr>
          <w:rFonts w:eastAsia="SimSun" w:hint="cs"/>
          <w:rtl/>
          <w:lang w:bidi="ar-EG"/>
        </w:rPr>
        <w:t xml:space="preserve">، </w:t>
      </w:r>
      <w:r>
        <w:rPr>
          <w:rFonts w:eastAsia="SimSun"/>
          <w:rtl/>
          <w:lang w:bidi="ar-EG"/>
        </w:rPr>
        <w:t>قامت البلدان التالية بتحديث خطة الترقيم الوطنية الخاصة بها في موقعنا الإلكتروني:</w:t>
      </w:r>
    </w:p>
    <w:p w14:paraId="763056AF" w14:textId="77777777" w:rsidR="007438E4" w:rsidRDefault="007438E4" w:rsidP="007438E4">
      <w:pPr>
        <w:rPr>
          <w:rFonts w:eastAsia="SimSun"/>
          <w:sz w:val="2"/>
          <w:szCs w:val="2"/>
          <w:rtl/>
          <w:lang w:bidi="ar-EG"/>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7438E4" w:rsidRPr="009073E6" w14:paraId="5D3C1642"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hideMark/>
          </w:tcPr>
          <w:p w14:paraId="377A6259" w14:textId="77777777" w:rsidR="007438E4" w:rsidRPr="00FD3BA2" w:rsidRDefault="007438E4" w:rsidP="00185C91">
            <w:pPr>
              <w:spacing w:before="40" w:after="40" w:line="260" w:lineRule="exact"/>
              <w:jc w:val="center"/>
              <w:rPr>
                <w:rFonts w:eastAsia="SimSun"/>
                <w:i/>
                <w:iCs/>
                <w:lang w:val="en-GB" w:bidi="ar-EG"/>
              </w:rPr>
            </w:pPr>
            <w:r w:rsidRPr="00FD3BA2">
              <w:rPr>
                <w:rFonts w:eastAsia="SimSun" w:hint="cs"/>
                <w:i/>
                <w:iCs/>
                <w:rtl/>
              </w:rPr>
              <w:t>البلد/المنطقة الجغرافية</w:t>
            </w:r>
          </w:p>
        </w:tc>
        <w:tc>
          <w:tcPr>
            <w:tcW w:w="2916" w:type="dxa"/>
            <w:tcBorders>
              <w:top w:val="single" w:sz="4" w:space="0" w:color="auto"/>
              <w:left w:val="single" w:sz="4" w:space="0" w:color="auto"/>
              <w:bottom w:val="single" w:sz="4" w:space="0" w:color="auto"/>
              <w:right w:val="single" w:sz="4" w:space="0" w:color="auto"/>
            </w:tcBorders>
            <w:hideMark/>
          </w:tcPr>
          <w:p w14:paraId="6D1BC406" w14:textId="77777777" w:rsidR="007438E4" w:rsidRPr="00FD3BA2" w:rsidRDefault="007438E4" w:rsidP="00185C91">
            <w:pPr>
              <w:spacing w:before="40" w:after="40" w:line="260" w:lineRule="exact"/>
              <w:jc w:val="center"/>
              <w:rPr>
                <w:rFonts w:eastAsia="SimSun"/>
                <w:i/>
                <w:iCs/>
                <w:rtl/>
                <w:lang w:val="fr-CH"/>
              </w:rPr>
            </w:pPr>
            <w:r w:rsidRPr="00FD3BA2">
              <w:rPr>
                <w:rFonts w:eastAsia="SimSun"/>
                <w:i/>
                <w:iCs/>
                <w:rtl/>
              </w:rPr>
              <w:t xml:space="preserve">الرمز الدليلي للبلد </w:t>
            </w:r>
            <w:r w:rsidRPr="00FD3BA2">
              <w:rPr>
                <w:rFonts w:eastAsia="SimSun"/>
                <w:i/>
                <w:iCs/>
              </w:rPr>
              <w:t>(CC)</w:t>
            </w:r>
          </w:p>
        </w:tc>
      </w:tr>
      <w:tr w:rsidR="007438E4" w:rsidRPr="009073E6" w14:paraId="3E57145D"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hideMark/>
          </w:tcPr>
          <w:p w14:paraId="652EDA62" w14:textId="56F393EE" w:rsidR="007438E4" w:rsidRPr="00FD3BA2" w:rsidRDefault="003D29F5" w:rsidP="00185C91">
            <w:pPr>
              <w:spacing w:before="40" w:after="40" w:line="260" w:lineRule="exact"/>
              <w:rPr>
                <w:rFonts w:eastAsia="SimSun"/>
              </w:rPr>
            </w:pPr>
            <w:r w:rsidRPr="00FD3BA2">
              <w:rPr>
                <w:rFonts w:eastAsia="SimSun" w:hint="cs"/>
                <w:rtl/>
              </w:rPr>
              <w:t>البحرين</w:t>
            </w:r>
          </w:p>
        </w:tc>
        <w:tc>
          <w:tcPr>
            <w:tcW w:w="2916" w:type="dxa"/>
            <w:tcBorders>
              <w:top w:val="single" w:sz="4" w:space="0" w:color="auto"/>
              <w:left w:val="single" w:sz="4" w:space="0" w:color="auto"/>
              <w:bottom w:val="single" w:sz="4" w:space="0" w:color="auto"/>
              <w:right w:val="single" w:sz="4" w:space="0" w:color="auto"/>
            </w:tcBorders>
            <w:hideMark/>
          </w:tcPr>
          <w:p w14:paraId="517CDDD5" w14:textId="1773BD93" w:rsidR="007438E4" w:rsidRPr="00FD3BA2" w:rsidRDefault="003D29F5" w:rsidP="00185C91">
            <w:pPr>
              <w:spacing w:before="40" w:after="40" w:line="260" w:lineRule="exact"/>
              <w:jc w:val="center"/>
              <w:rPr>
                <w:rFonts w:eastAsia="SimSun"/>
                <w:rtl/>
              </w:rPr>
            </w:pPr>
            <w:r w:rsidRPr="00FD3BA2">
              <w:t>+973</w:t>
            </w:r>
          </w:p>
        </w:tc>
      </w:tr>
      <w:tr w:rsidR="007438E4" w:rsidRPr="009073E6" w14:paraId="7795F351"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hideMark/>
          </w:tcPr>
          <w:p w14:paraId="2DB5016A" w14:textId="16F7BF55" w:rsidR="007438E4" w:rsidRPr="00FD3BA2" w:rsidRDefault="003D29F5" w:rsidP="00185C91">
            <w:pPr>
              <w:spacing w:before="40" w:after="40" w:line="260" w:lineRule="exact"/>
              <w:rPr>
                <w:rFonts w:eastAsia="SimSun"/>
              </w:rPr>
            </w:pPr>
            <w:r w:rsidRPr="00FD3BA2">
              <w:rPr>
                <w:rFonts w:eastAsia="SimSun" w:hint="cs"/>
                <w:rtl/>
              </w:rPr>
              <w:t>مالطة</w:t>
            </w:r>
          </w:p>
        </w:tc>
        <w:tc>
          <w:tcPr>
            <w:tcW w:w="2916" w:type="dxa"/>
            <w:tcBorders>
              <w:top w:val="single" w:sz="4" w:space="0" w:color="auto"/>
              <w:left w:val="single" w:sz="4" w:space="0" w:color="auto"/>
              <w:bottom w:val="single" w:sz="4" w:space="0" w:color="auto"/>
              <w:right w:val="single" w:sz="4" w:space="0" w:color="auto"/>
            </w:tcBorders>
            <w:hideMark/>
          </w:tcPr>
          <w:p w14:paraId="1403F9E1" w14:textId="0A3E25DE" w:rsidR="007438E4" w:rsidRPr="00FD3BA2" w:rsidRDefault="003D29F5" w:rsidP="00185C91">
            <w:pPr>
              <w:spacing w:before="40" w:after="40" w:line="260" w:lineRule="exact"/>
              <w:jc w:val="center"/>
              <w:rPr>
                <w:rFonts w:eastAsia="SimSun"/>
              </w:rPr>
            </w:pPr>
            <w:r w:rsidRPr="00FD3BA2">
              <w:t>+356</w:t>
            </w:r>
          </w:p>
        </w:tc>
      </w:tr>
      <w:tr w:rsidR="007438E4" w:rsidRPr="009073E6" w14:paraId="6DA1583F"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tcPr>
          <w:p w14:paraId="4EA46EAC" w14:textId="7FDA04C9" w:rsidR="007438E4" w:rsidRPr="00FD3BA2" w:rsidRDefault="003D29F5" w:rsidP="00185C91">
            <w:pPr>
              <w:spacing w:before="40" w:after="40" w:line="260" w:lineRule="exact"/>
              <w:rPr>
                <w:rFonts w:eastAsia="SimSun"/>
                <w:rtl/>
                <w:lang w:bidi="ar-SY"/>
              </w:rPr>
            </w:pPr>
            <w:r w:rsidRPr="00FD3BA2">
              <w:rPr>
                <w:rFonts w:eastAsia="SimSun" w:hint="cs"/>
                <w:rtl/>
                <w:lang w:bidi="ar-SY"/>
              </w:rPr>
              <w:t>تنزانيا</w:t>
            </w:r>
          </w:p>
        </w:tc>
        <w:tc>
          <w:tcPr>
            <w:tcW w:w="2916" w:type="dxa"/>
            <w:tcBorders>
              <w:top w:val="single" w:sz="4" w:space="0" w:color="auto"/>
              <w:left w:val="single" w:sz="4" w:space="0" w:color="auto"/>
              <w:bottom w:val="single" w:sz="4" w:space="0" w:color="auto"/>
              <w:right w:val="single" w:sz="4" w:space="0" w:color="auto"/>
            </w:tcBorders>
          </w:tcPr>
          <w:p w14:paraId="1536AD41" w14:textId="67B17268" w:rsidR="007438E4" w:rsidRPr="00FD3BA2" w:rsidRDefault="003D29F5" w:rsidP="00185C91">
            <w:pPr>
              <w:spacing w:before="40" w:after="40" w:line="260" w:lineRule="exact"/>
              <w:jc w:val="center"/>
              <w:rPr>
                <w:rFonts w:eastAsia="SimSun"/>
              </w:rPr>
            </w:pPr>
            <w:r w:rsidRPr="00FD3BA2">
              <w:t>+255</w:t>
            </w:r>
          </w:p>
        </w:tc>
      </w:tr>
      <w:tr w:rsidR="007438E4" w:rsidRPr="009073E6" w14:paraId="1084BC3F" w14:textId="77777777" w:rsidTr="00185C91">
        <w:trPr>
          <w:jc w:val="center"/>
        </w:trPr>
        <w:tc>
          <w:tcPr>
            <w:tcW w:w="3917" w:type="dxa"/>
            <w:tcBorders>
              <w:top w:val="single" w:sz="4" w:space="0" w:color="auto"/>
              <w:left w:val="single" w:sz="4" w:space="0" w:color="auto"/>
              <w:bottom w:val="single" w:sz="4" w:space="0" w:color="auto"/>
              <w:right w:val="single" w:sz="4" w:space="0" w:color="auto"/>
            </w:tcBorders>
          </w:tcPr>
          <w:p w14:paraId="61C36D95" w14:textId="387292F9" w:rsidR="007438E4" w:rsidRPr="00FD3BA2" w:rsidRDefault="003D29F5" w:rsidP="00185C91">
            <w:pPr>
              <w:spacing w:before="40" w:after="40" w:line="260" w:lineRule="exact"/>
              <w:rPr>
                <w:rFonts w:eastAsia="SimSun"/>
                <w:rtl/>
              </w:rPr>
            </w:pPr>
            <w:r w:rsidRPr="00FD3BA2">
              <w:rPr>
                <w:rFonts w:eastAsia="SimSun" w:hint="cs"/>
                <w:rtl/>
              </w:rPr>
              <w:t>تونغا</w:t>
            </w:r>
          </w:p>
        </w:tc>
        <w:tc>
          <w:tcPr>
            <w:tcW w:w="2916" w:type="dxa"/>
            <w:tcBorders>
              <w:top w:val="single" w:sz="4" w:space="0" w:color="auto"/>
              <w:left w:val="single" w:sz="4" w:space="0" w:color="auto"/>
              <w:bottom w:val="single" w:sz="4" w:space="0" w:color="auto"/>
              <w:right w:val="single" w:sz="4" w:space="0" w:color="auto"/>
            </w:tcBorders>
          </w:tcPr>
          <w:p w14:paraId="214FE158" w14:textId="15E3FAB2" w:rsidR="007438E4" w:rsidRPr="00FD3BA2" w:rsidRDefault="003D29F5" w:rsidP="00185C91">
            <w:pPr>
              <w:spacing w:before="40" w:after="40" w:line="260" w:lineRule="exact"/>
              <w:jc w:val="center"/>
              <w:rPr>
                <w:rFonts w:eastAsia="SimSun"/>
              </w:rPr>
            </w:pPr>
            <w:r w:rsidRPr="00FD3BA2">
              <w:t>+676</w:t>
            </w:r>
          </w:p>
        </w:tc>
      </w:tr>
    </w:tbl>
    <w:p w14:paraId="68BB5FB3" w14:textId="5211138E" w:rsidR="00735200" w:rsidRDefault="00735200" w:rsidP="00766D69">
      <w:pPr>
        <w:rPr>
          <w:rFonts w:eastAsia="SimSun"/>
          <w:rtl/>
          <w:lang w:val="fr-FR" w:bidi="ar-EG"/>
        </w:rPr>
      </w:pPr>
    </w:p>
    <w:sectPr w:rsidR="00735200" w:rsidSect="006C4272">
      <w:footerReference w:type="even" r:id="rId18"/>
      <w:footerReference w:type="default" r:id="rId19"/>
      <w:footerReference w:type="first" r:id="rId20"/>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2317" w14:textId="77777777" w:rsidR="00A1307C" w:rsidRDefault="00A1307C" w:rsidP="00AA4E2E">
      <w:r>
        <w:separator/>
      </w:r>
    </w:p>
    <w:p w14:paraId="77E40C1C" w14:textId="77777777" w:rsidR="00A1307C" w:rsidRDefault="00A1307C" w:rsidP="00AA4E2E"/>
    <w:p w14:paraId="02B1779A" w14:textId="77777777" w:rsidR="00A1307C" w:rsidRDefault="00A1307C" w:rsidP="00AA4E2E"/>
    <w:p w14:paraId="6D45F1EF" w14:textId="77777777" w:rsidR="00A1307C" w:rsidRDefault="00A1307C" w:rsidP="00AA4E2E"/>
    <w:p w14:paraId="2F5F575D" w14:textId="77777777" w:rsidR="00A1307C" w:rsidRDefault="00A1307C" w:rsidP="00AA4E2E"/>
    <w:p w14:paraId="77A746CD" w14:textId="77777777" w:rsidR="00A1307C" w:rsidRDefault="00A1307C"/>
    <w:p w14:paraId="67541344" w14:textId="77777777" w:rsidR="00A1307C" w:rsidRDefault="00A1307C"/>
  </w:endnote>
  <w:endnote w:type="continuationSeparator" w:id="0">
    <w:p w14:paraId="424A8206" w14:textId="77777777" w:rsidR="00A1307C" w:rsidRDefault="00A1307C" w:rsidP="00AA4E2E">
      <w:r>
        <w:continuationSeparator/>
      </w:r>
    </w:p>
    <w:p w14:paraId="3F6B0077" w14:textId="77777777" w:rsidR="00A1307C" w:rsidRDefault="00A1307C" w:rsidP="00AA4E2E"/>
    <w:p w14:paraId="06FD985F" w14:textId="77777777" w:rsidR="00A1307C" w:rsidRDefault="00A1307C" w:rsidP="00AA4E2E"/>
    <w:p w14:paraId="49CB1E65" w14:textId="77777777" w:rsidR="00A1307C" w:rsidRDefault="00A1307C" w:rsidP="00AA4E2E"/>
    <w:p w14:paraId="1059F724" w14:textId="77777777" w:rsidR="00A1307C" w:rsidRDefault="00A1307C" w:rsidP="00AA4E2E"/>
    <w:p w14:paraId="666AC983" w14:textId="77777777" w:rsidR="00A1307C" w:rsidRDefault="00A1307C"/>
    <w:p w14:paraId="29C19197" w14:textId="77777777" w:rsidR="00A1307C" w:rsidRDefault="00A1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panose1 w:val="020B0703030502030204"/>
    <w:charset w:val="00"/>
    <w:family w:val="swiss"/>
    <w:pitch w:val="variable"/>
    <w:sig w:usb0="00000007" w:usb1="00000000" w:usb2="00000000" w:usb3="00000000" w:csb0="00000013" w:csb1="00000000"/>
  </w:font>
  <w:font w:name="FrugalSans">
    <w:altName w:val="Times New Roman"/>
    <w:charset w:val="00"/>
    <w:family w:val="auto"/>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95319E" w:rsidRPr="001012C6" w14:paraId="3A5E096B" w14:textId="77777777" w:rsidTr="00070862">
      <w:trPr>
        <w:cantSplit/>
      </w:trPr>
      <w:tc>
        <w:tcPr>
          <w:tcW w:w="1559" w:type="dxa"/>
          <w:shd w:val="clear" w:color="auto" w:fill="4C4C4C"/>
        </w:tcPr>
        <w:p w14:paraId="646A163A" w14:textId="6EEF78BB" w:rsidR="0095319E" w:rsidRPr="00082004" w:rsidRDefault="0095319E"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52F70">
            <w:rPr>
              <w:color w:val="FFFFFF"/>
              <w:position w:val="4"/>
              <w:sz w:val="20"/>
              <w:szCs w:val="26"/>
            </w:rPr>
            <w:t>12</w:t>
          </w:r>
          <w:r w:rsidR="00546B6D">
            <w:rPr>
              <w:color w:val="FFFFFF"/>
              <w:position w:val="4"/>
              <w:sz w:val="20"/>
              <w:szCs w:val="26"/>
            </w:rPr>
            <w:t>8</w:t>
          </w:r>
          <w:r w:rsidR="00180B5E">
            <w:rPr>
              <w:color w:val="FFFFFF"/>
              <w:position w:val="4"/>
              <w:sz w:val="20"/>
              <w:szCs w:val="26"/>
            </w:rPr>
            <w:t>5</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95319E" w:rsidRPr="00082004" w:rsidRDefault="0095319E"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95319E" w:rsidRPr="00FA51E9" w:rsidRDefault="0095319E"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95319E" w:rsidRPr="001012C6" w14:paraId="2331D721" w14:textId="77777777" w:rsidTr="00697B97">
      <w:trPr>
        <w:cantSplit/>
        <w:jc w:val="center"/>
      </w:trPr>
      <w:tc>
        <w:tcPr>
          <w:tcW w:w="1560" w:type="dxa"/>
          <w:shd w:val="clear" w:color="auto" w:fill="4C4C4C"/>
        </w:tcPr>
        <w:p w14:paraId="467BD0AC" w14:textId="720395B0" w:rsidR="0095319E" w:rsidRPr="00082004" w:rsidRDefault="0095319E"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رقم</w:t>
          </w:r>
          <w:r w:rsidR="00DA7545">
            <w:rPr>
              <w:rFonts w:hint="cs"/>
              <w:color w:val="FFFFFF"/>
              <w:position w:val="4"/>
              <w:sz w:val="20"/>
              <w:szCs w:val="26"/>
              <w:rtl/>
              <w:lang w:val="fr-CH"/>
            </w:rPr>
            <w:t xml:space="preserve"> </w:t>
          </w:r>
          <w:r w:rsidR="00B52F70">
            <w:rPr>
              <w:color w:val="FFFFFF"/>
              <w:position w:val="4"/>
              <w:sz w:val="20"/>
              <w:szCs w:val="26"/>
            </w:rPr>
            <w:t>12</w:t>
          </w:r>
          <w:r w:rsidR="00546B6D">
            <w:rPr>
              <w:color w:val="FFFFFF"/>
              <w:position w:val="4"/>
              <w:sz w:val="20"/>
              <w:szCs w:val="26"/>
            </w:rPr>
            <w:t>8</w:t>
          </w:r>
          <w:r w:rsidR="00180B5E">
            <w:rPr>
              <w:color w:val="FFFFFF"/>
              <w:position w:val="4"/>
              <w:sz w:val="20"/>
              <w:szCs w:val="26"/>
            </w:rPr>
            <w:t>5</w:t>
          </w:r>
          <w:r w:rsidR="00DA7545">
            <w:rPr>
              <w:rFonts w:hint="cs"/>
              <w:color w:val="FFFFFF"/>
              <w:position w:val="4"/>
              <w:sz w:val="20"/>
              <w:szCs w:val="26"/>
              <w:rtl/>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95319E" w:rsidRPr="00082004" w:rsidRDefault="0095319E"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95319E" w:rsidRPr="00BB204E" w:rsidRDefault="0095319E"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639" w:type="dxa"/>
      <w:jc w:val="center"/>
      <w:tblLayout w:type="fixed"/>
      <w:tblCellMar>
        <w:left w:w="0" w:type="dxa"/>
        <w:right w:w="0" w:type="dxa"/>
      </w:tblCellMar>
      <w:tblLook w:val="0000" w:firstRow="0" w:lastRow="0" w:firstColumn="0" w:lastColumn="0" w:noHBand="0" w:noVBand="0"/>
    </w:tblPr>
    <w:tblGrid>
      <w:gridCol w:w="8606"/>
      <w:gridCol w:w="1033"/>
    </w:tblGrid>
    <w:tr w:rsidR="0095319E" w:rsidRPr="00DA574F" w14:paraId="6B006A04" w14:textId="77777777" w:rsidTr="003D2F3C">
      <w:trPr>
        <w:cantSplit/>
        <w:trHeight w:val="900"/>
        <w:jc w:val="center"/>
      </w:trPr>
      <w:tc>
        <w:tcPr>
          <w:tcW w:w="8606" w:type="dxa"/>
          <w:shd w:val="clear" w:color="auto" w:fill="FFFFFF"/>
          <w:vAlign w:val="center"/>
        </w:tcPr>
        <w:p w14:paraId="4EDBA955" w14:textId="77777777" w:rsidR="0095319E" w:rsidRPr="00DA574F" w:rsidRDefault="0095319E"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shd w:val="clear" w:color="auto" w:fill="FFFFFF"/>
          <w:vAlign w:val="center"/>
        </w:tcPr>
        <w:p w14:paraId="5BFBEEAE" w14:textId="0F602C48" w:rsidR="0095319E" w:rsidRPr="00DA574F" w:rsidRDefault="0095319E" w:rsidP="003D2F3C">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center"/>
            <w:textAlignment w:val="baseline"/>
            <w:outlineLvl w:val="0"/>
            <w:rPr>
              <w:rFonts w:cs="Times New Roman"/>
              <w:b/>
              <w:szCs w:val="22"/>
              <w:lang w:val="fr-FR"/>
            </w:rPr>
          </w:pPr>
          <w:r>
            <w:rPr>
              <w:noProof/>
              <w:szCs w:val="22"/>
              <w:lang w:val="fr-FR"/>
            </w:rPr>
            <w:drawing>
              <wp:inline distT="0" distB="0" distL="0" distR="0" wp14:anchorId="778F8638" wp14:editId="253DAFA9">
                <wp:extent cx="506095" cy="554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9F00F5F" w14:textId="77777777" w:rsidR="0095319E" w:rsidRPr="00FA51E9" w:rsidRDefault="0095319E"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8504" w14:textId="77777777" w:rsidR="00A1307C" w:rsidRDefault="00A1307C" w:rsidP="00AA4E2E">
      <w:r>
        <w:t>___________________</w:t>
      </w:r>
    </w:p>
  </w:footnote>
  <w:footnote w:type="continuationSeparator" w:id="0">
    <w:p w14:paraId="749F3680" w14:textId="77777777" w:rsidR="00A1307C" w:rsidRDefault="00A1307C" w:rsidP="00AA4E2E">
      <w:r>
        <w:continuationSeparator/>
      </w:r>
    </w:p>
    <w:p w14:paraId="1AFAC044" w14:textId="77777777" w:rsidR="00A1307C" w:rsidRDefault="00A1307C" w:rsidP="00AA4E2E"/>
    <w:p w14:paraId="20AEBC9C" w14:textId="77777777" w:rsidR="00A1307C" w:rsidRDefault="00A1307C" w:rsidP="00AA4E2E"/>
    <w:p w14:paraId="6A866038" w14:textId="77777777" w:rsidR="00A1307C" w:rsidRDefault="00A1307C" w:rsidP="00AA4E2E"/>
    <w:p w14:paraId="40264359" w14:textId="77777777" w:rsidR="00A1307C" w:rsidRDefault="00A1307C" w:rsidP="00AA4E2E"/>
    <w:p w14:paraId="16F2829A" w14:textId="77777777" w:rsidR="00A1307C" w:rsidRDefault="00A1307C"/>
    <w:p w14:paraId="70891C8B" w14:textId="77777777" w:rsidR="00A1307C" w:rsidRDefault="00A13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08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E65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EDE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0DB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9CC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125A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E64F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58A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E6E8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A2B2C"/>
    <w:multiLevelType w:val="hybridMultilevel"/>
    <w:tmpl w:val="D9A2C6B6"/>
    <w:lvl w:ilvl="0" w:tplc="F65849E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9"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4852">
    <w:abstractNumId w:val="26"/>
  </w:num>
  <w:num w:numId="2" w16cid:durableId="372969320">
    <w:abstractNumId w:val="16"/>
  </w:num>
  <w:num w:numId="3" w16cid:durableId="1440417704">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4" w16cid:durableId="450130992">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 w16cid:durableId="305281048">
    <w:abstractNumId w:val="22"/>
  </w:num>
  <w:num w:numId="6" w16cid:durableId="497427927">
    <w:abstractNumId w:val="7"/>
  </w:num>
  <w:num w:numId="7" w16cid:durableId="1994606365">
    <w:abstractNumId w:val="6"/>
  </w:num>
  <w:num w:numId="8" w16cid:durableId="1444493634">
    <w:abstractNumId w:val="5"/>
  </w:num>
  <w:num w:numId="9" w16cid:durableId="1129782895">
    <w:abstractNumId w:val="4"/>
  </w:num>
  <w:num w:numId="10" w16cid:durableId="1425952399">
    <w:abstractNumId w:val="8"/>
  </w:num>
  <w:num w:numId="11" w16cid:durableId="1078091756">
    <w:abstractNumId w:val="3"/>
  </w:num>
  <w:num w:numId="12" w16cid:durableId="1325207282">
    <w:abstractNumId w:val="2"/>
  </w:num>
  <w:num w:numId="13" w16cid:durableId="159122538">
    <w:abstractNumId w:val="1"/>
  </w:num>
  <w:num w:numId="14" w16cid:durableId="520899431">
    <w:abstractNumId w:val="0"/>
  </w:num>
  <w:num w:numId="15" w16cid:durableId="1392967736">
    <w:abstractNumId w:val="30"/>
  </w:num>
  <w:num w:numId="16" w16cid:durableId="1476994134">
    <w:abstractNumId w:val="33"/>
  </w:num>
  <w:num w:numId="17" w16cid:durableId="1865360696">
    <w:abstractNumId w:val="13"/>
  </w:num>
  <w:num w:numId="18" w16cid:durableId="585843033">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19" w16cid:durableId="467818680">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0" w16cid:durableId="2016033646">
    <w:abstractNumId w:val="11"/>
  </w:num>
  <w:num w:numId="21" w16cid:durableId="1246260039">
    <w:abstractNumId w:val="18"/>
  </w:num>
  <w:num w:numId="22" w16cid:durableId="324364714">
    <w:abstractNumId w:val="23"/>
  </w:num>
  <w:num w:numId="23" w16cid:durableId="203174987">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24" w16cid:durableId="140260494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5" w16cid:durableId="1943217745">
    <w:abstractNumId w:val="25"/>
  </w:num>
  <w:num w:numId="26" w16cid:durableId="828523901">
    <w:abstractNumId w:val="28"/>
  </w:num>
  <w:num w:numId="27" w16cid:durableId="2140222297">
    <w:abstractNumId w:val="24"/>
  </w:num>
  <w:num w:numId="28" w16cid:durableId="925266547">
    <w:abstractNumId w:val="34"/>
  </w:num>
  <w:num w:numId="29" w16cid:durableId="325209460">
    <w:abstractNumId w:val="20"/>
  </w:num>
  <w:num w:numId="30" w16cid:durableId="152385621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31" w16cid:durableId="958608924">
    <w:abstractNumId w:val="14"/>
  </w:num>
  <w:num w:numId="32" w16cid:durableId="21012962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0422662">
    <w:abstractNumId w:val="32"/>
  </w:num>
  <w:num w:numId="34" w16cid:durableId="999819164">
    <w:abstractNumId w:val="27"/>
  </w:num>
  <w:num w:numId="35" w16cid:durableId="1404255507">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6" w16cid:durableId="1875267289">
    <w:abstractNumId w:val="21"/>
  </w:num>
  <w:num w:numId="37" w16cid:durableId="1210384405">
    <w:abstractNumId w:val="12"/>
  </w:num>
  <w:num w:numId="38" w16cid:durableId="1125197026">
    <w:abstractNumId w:val="10"/>
  </w:num>
  <w:num w:numId="39" w16cid:durableId="360126492">
    <w:abstractNumId w:val="17"/>
  </w:num>
  <w:num w:numId="40" w16cid:durableId="422340788">
    <w:abstractNumId w:val="29"/>
  </w:num>
  <w:num w:numId="41" w16cid:durableId="1650674191">
    <w:abstractNumId w:val="15"/>
  </w:num>
  <w:num w:numId="42" w16cid:durableId="96477501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ru-RU"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B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1"/>
  <w:stylePaneSortMethod w:val="0000"/>
  <w:defaultTabStop w:val="397"/>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1F3C"/>
    <w:rsid w:val="000021AC"/>
    <w:rsid w:val="00002790"/>
    <w:rsid w:val="0000282C"/>
    <w:rsid w:val="00003796"/>
    <w:rsid w:val="000038C1"/>
    <w:rsid w:val="00003B34"/>
    <w:rsid w:val="000041E0"/>
    <w:rsid w:val="000048FE"/>
    <w:rsid w:val="000051FE"/>
    <w:rsid w:val="000056CB"/>
    <w:rsid w:val="00005920"/>
    <w:rsid w:val="0000595C"/>
    <w:rsid w:val="00006635"/>
    <w:rsid w:val="000068CD"/>
    <w:rsid w:val="00006CAF"/>
    <w:rsid w:val="00006E38"/>
    <w:rsid w:val="00007B28"/>
    <w:rsid w:val="00007E00"/>
    <w:rsid w:val="00007E68"/>
    <w:rsid w:val="00010C30"/>
    <w:rsid w:val="00010C4C"/>
    <w:rsid w:val="00011021"/>
    <w:rsid w:val="00011292"/>
    <w:rsid w:val="000112A8"/>
    <w:rsid w:val="0001132E"/>
    <w:rsid w:val="000114EC"/>
    <w:rsid w:val="00011786"/>
    <w:rsid w:val="000118E6"/>
    <w:rsid w:val="00011E7C"/>
    <w:rsid w:val="00011F19"/>
    <w:rsid w:val="00011F8C"/>
    <w:rsid w:val="000125E1"/>
    <w:rsid w:val="0001330C"/>
    <w:rsid w:val="000139B8"/>
    <w:rsid w:val="00013F3F"/>
    <w:rsid w:val="000149E2"/>
    <w:rsid w:val="00014BB6"/>
    <w:rsid w:val="000151E7"/>
    <w:rsid w:val="000153D4"/>
    <w:rsid w:val="00015B4D"/>
    <w:rsid w:val="00015B7B"/>
    <w:rsid w:val="00015C28"/>
    <w:rsid w:val="00015F71"/>
    <w:rsid w:val="00016557"/>
    <w:rsid w:val="00016813"/>
    <w:rsid w:val="00016F4D"/>
    <w:rsid w:val="000178DE"/>
    <w:rsid w:val="00017BC2"/>
    <w:rsid w:val="00017FD7"/>
    <w:rsid w:val="0002019F"/>
    <w:rsid w:val="0002024B"/>
    <w:rsid w:val="00020513"/>
    <w:rsid w:val="00020518"/>
    <w:rsid w:val="00021939"/>
    <w:rsid w:val="00021B72"/>
    <w:rsid w:val="00021C18"/>
    <w:rsid w:val="00022EAB"/>
    <w:rsid w:val="00023132"/>
    <w:rsid w:val="00023400"/>
    <w:rsid w:val="00023C87"/>
    <w:rsid w:val="000240CE"/>
    <w:rsid w:val="000245CF"/>
    <w:rsid w:val="00024618"/>
    <w:rsid w:val="00024738"/>
    <w:rsid w:val="000247B8"/>
    <w:rsid w:val="00024812"/>
    <w:rsid w:val="00024900"/>
    <w:rsid w:val="00024C17"/>
    <w:rsid w:val="00025295"/>
    <w:rsid w:val="000257AA"/>
    <w:rsid w:val="00025B88"/>
    <w:rsid w:val="00025D4C"/>
    <w:rsid w:val="00025E27"/>
    <w:rsid w:val="00025ED9"/>
    <w:rsid w:val="00026FB7"/>
    <w:rsid w:val="0002727C"/>
    <w:rsid w:val="000272E9"/>
    <w:rsid w:val="0002741D"/>
    <w:rsid w:val="00027938"/>
    <w:rsid w:val="000279B8"/>
    <w:rsid w:val="00027DDB"/>
    <w:rsid w:val="00030750"/>
    <w:rsid w:val="000307F3"/>
    <w:rsid w:val="00030A1B"/>
    <w:rsid w:val="00030B8E"/>
    <w:rsid w:val="00030F43"/>
    <w:rsid w:val="0003147B"/>
    <w:rsid w:val="00031972"/>
    <w:rsid w:val="00031C48"/>
    <w:rsid w:val="00032336"/>
    <w:rsid w:val="00032647"/>
    <w:rsid w:val="00032F1D"/>
    <w:rsid w:val="00032F80"/>
    <w:rsid w:val="0003352E"/>
    <w:rsid w:val="000335F0"/>
    <w:rsid w:val="00033DD3"/>
    <w:rsid w:val="00033EDE"/>
    <w:rsid w:val="00033FBD"/>
    <w:rsid w:val="00034354"/>
    <w:rsid w:val="00034EA7"/>
    <w:rsid w:val="00034FFD"/>
    <w:rsid w:val="0003514B"/>
    <w:rsid w:val="00035CC9"/>
    <w:rsid w:val="00036946"/>
    <w:rsid w:val="00036AB6"/>
    <w:rsid w:val="00036B7D"/>
    <w:rsid w:val="00036C5B"/>
    <w:rsid w:val="00037B19"/>
    <w:rsid w:val="00040B27"/>
    <w:rsid w:val="00040C94"/>
    <w:rsid w:val="00040E68"/>
    <w:rsid w:val="00040EF0"/>
    <w:rsid w:val="00041A96"/>
    <w:rsid w:val="00041C30"/>
    <w:rsid w:val="000422CA"/>
    <w:rsid w:val="000425FC"/>
    <w:rsid w:val="00042CD2"/>
    <w:rsid w:val="00043188"/>
    <w:rsid w:val="000438A7"/>
    <w:rsid w:val="00043E1C"/>
    <w:rsid w:val="00044070"/>
    <w:rsid w:val="00044296"/>
    <w:rsid w:val="00044A88"/>
    <w:rsid w:val="00044A9B"/>
    <w:rsid w:val="00044BD4"/>
    <w:rsid w:val="00044D43"/>
    <w:rsid w:val="0004559B"/>
    <w:rsid w:val="000456CA"/>
    <w:rsid w:val="00045D8D"/>
    <w:rsid w:val="00045E7D"/>
    <w:rsid w:val="00045F89"/>
    <w:rsid w:val="000461BF"/>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2DEF"/>
    <w:rsid w:val="00053074"/>
    <w:rsid w:val="000535CB"/>
    <w:rsid w:val="00053696"/>
    <w:rsid w:val="00053838"/>
    <w:rsid w:val="00053C8A"/>
    <w:rsid w:val="00053DF9"/>
    <w:rsid w:val="0005438D"/>
    <w:rsid w:val="000549D6"/>
    <w:rsid w:val="00054A2E"/>
    <w:rsid w:val="00054B08"/>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2740"/>
    <w:rsid w:val="00062F21"/>
    <w:rsid w:val="00063428"/>
    <w:rsid w:val="00063A6E"/>
    <w:rsid w:val="0006446B"/>
    <w:rsid w:val="000644E5"/>
    <w:rsid w:val="000654D7"/>
    <w:rsid w:val="0006555E"/>
    <w:rsid w:val="0006566C"/>
    <w:rsid w:val="0006654D"/>
    <w:rsid w:val="00066682"/>
    <w:rsid w:val="00066830"/>
    <w:rsid w:val="000670D3"/>
    <w:rsid w:val="00067ED3"/>
    <w:rsid w:val="000700D0"/>
    <w:rsid w:val="00070862"/>
    <w:rsid w:val="000708F3"/>
    <w:rsid w:val="00070AB4"/>
    <w:rsid w:val="00070BA5"/>
    <w:rsid w:val="000711D7"/>
    <w:rsid w:val="00071EB9"/>
    <w:rsid w:val="00072067"/>
    <w:rsid w:val="000722B8"/>
    <w:rsid w:val="0007244B"/>
    <w:rsid w:val="000725C3"/>
    <w:rsid w:val="000732AA"/>
    <w:rsid w:val="000732F7"/>
    <w:rsid w:val="0007360A"/>
    <w:rsid w:val="000741DF"/>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2CED"/>
    <w:rsid w:val="000833A6"/>
    <w:rsid w:val="00083717"/>
    <w:rsid w:val="000840F3"/>
    <w:rsid w:val="00084168"/>
    <w:rsid w:val="00084ED9"/>
    <w:rsid w:val="0008545F"/>
    <w:rsid w:val="000854C1"/>
    <w:rsid w:val="00085DAA"/>
    <w:rsid w:val="000860AC"/>
    <w:rsid w:val="00086307"/>
    <w:rsid w:val="00086C78"/>
    <w:rsid w:val="0008738C"/>
    <w:rsid w:val="0008739F"/>
    <w:rsid w:val="000878A5"/>
    <w:rsid w:val="00087BC4"/>
    <w:rsid w:val="00087E32"/>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4E92"/>
    <w:rsid w:val="00095466"/>
    <w:rsid w:val="000960F4"/>
    <w:rsid w:val="0009614F"/>
    <w:rsid w:val="00096275"/>
    <w:rsid w:val="00096518"/>
    <w:rsid w:val="00096F25"/>
    <w:rsid w:val="00097182"/>
    <w:rsid w:val="00097311"/>
    <w:rsid w:val="00097511"/>
    <w:rsid w:val="00097991"/>
    <w:rsid w:val="000979BC"/>
    <w:rsid w:val="000A000F"/>
    <w:rsid w:val="000A04DE"/>
    <w:rsid w:val="000A152D"/>
    <w:rsid w:val="000A1800"/>
    <w:rsid w:val="000A19AA"/>
    <w:rsid w:val="000A1B16"/>
    <w:rsid w:val="000A202B"/>
    <w:rsid w:val="000A27CB"/>
    <w:rsid w:val="000A2A35"/>
    <w:rsid w:val="000A365E"/>
    <w:rsid w:val="000A370E"/>
    <w:rsid w:val="000A3789"/>
    <w:rsid w:val="000A3B7E"/>
    <w:rsid w:val="000A403B"/>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0A13"/>
    <w:rsid w:val="000B1034"/>
    <w:rsid w:val="000B107A"/>
    <w:rsid w:val="000B1E68"/>
    <w:rsid w:val="000B1F2B"/>
    <w:rsid w:val="000B28E5"/>
    <w:rsid w:val="000B2911"/>
    <w:rsid w:val="000B30F2"/>
    <w:rsid w:val="000B32EF"/>
    <w:rsid w:val="000B45F1"/>
    <w:rsid w:val="000B4C12"/>
    <w:rsid w:val="000B6575"/>
    <w:rsid w:val="000B67EE"/>
    <w:rsid w:val="000B70CA"/>
    <w:rsid w:val="000C0195"/>
    <w:rsid w:val="000C036B"/>
    <w:rsid w:val="000C1116"/>
    <w:rsid w:val="000C18CC"/>
    <w:rsid w:val="000C1B93"/>
    <w:rsid w:val="000C32F6"/>
    <w:rsid w:val="000C38A1"/>
    <w:rsid w:val="000C43E3"/>
    <w:rsid w:val="000C503C"/>
    <w:rsid w:val="000C5636"/>
    <w:rsid w:val="000C5CC9"/>
    <w:rsid w:val="000C6234"/>
    <w:rsid w:val="000C69E6"/>
    <w:rsid w:val="000C6FB7"/>
    <w:rsid w:val="000C784C"/>
    <w:rsid w:val="000C7B9A"/>
    <w:rsid w:val="000C7C66"/>
    <w:rsid w:val="000D00F7"/>
    <w:rsid w:val="000D012D"/>
    <w:rsid w:val="000D0ADD"/>
    <w:rsid w:val="000D1145"/>
    <w:rsid w:val="000D12B0"/>
    <w:rsid w:val="000D1A77"/>
    <w:rsid w:val="000D20AC"/>
    <w:rsid w:val="000D2177"/>
    <w:rsid w:val="000D2255"/>
    <w:rsid w:val="000D380B"/>
    <w:rsid w:val="000D3B05"/>
    <w:rsid w:val="000D3DFE"/>
    <w:rsid w:val="000D40CC"/>
    <w:rsid w:val="000D42A7"/>
    <w:rsid w:val="000D4C5E"/>
    <w:rsid w:val="000D54FA"/>
    <w:rsid w:val="000D5790"/>
    <w:rsid w:val="000D5CF8"/>
    <w:rsid w:val="000D6706"/>
    <w:rsid w:val="000D6849"/>
    <w:rsid w:val="000D7341"/>
    <w:rsid w:val="000D7907"/>
    <w:rsid w:val="000D7B2E"/>
    <w:rsid w:val="000D7C13"/>
    <w:rsid w:val="000D7CC6"/>
    <w:rsid w:val="000D7F2B"/>
    <w:rsid w:val="000E1697"/>
    <w:rsid w:val="000E19F7"/>
    <w:rsid w:val="000E1E53"/>
    <w:rsid w:val="000E1EF5"/>
    <w:rsid w:val="000E2A27"/>
    <w:rsid w:val="000E2AFC"/>
    <w:rsid w:val="000E2B00"/>
    <w:rsid w:val="000E2F50"/>
    <w:rsid w:val="000E2F62"/>
    <w:rsid w:val="000E3302"/>
    <w:rsid w:val="000E3C4F"/>
    <w:rsid w:val="000E40F0"/>
    <w:rsid w:val="000E454C"/>
    <w:rsid w:val="000E4C3B"/>
    <w:rsid w:val="000E4DB0"/>
    <w:rsid w:val="000E57C6"/>
    <w:rsid w:val="000E5915"/>
    <w:rsid w:val="000E5A67"/>
    <w:rsid w:val="000E5F2A"/>
    <w:rsid w:val="000E6BB1"/>
    <w:rsid w:val="000E6D00"/>
    <w:rsid w:val="000E6D30"/>
    <w:rsid w:val="000E72E2"/>
    <w:rsid w:val="000E7B16"/>
    <w:rsid w:val="000E7CB0"/>
    <w:rsid w:val="000E7D1B"/>
    <w:rsid w:val="000E7D5E"/>
    <w:rsid w:val="000F004B"/>
    <w:rsid w:val="000F03D8"/>
    <w:rsid w:val="000F05F5"/>
    <w:rsid w:val="000F069A"/>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1E3C"/>
    <w:rsid w:val="0010225F"/>
    <w:rsid w:val="001025B3"/>
    <w:rsid w:val="001028AE"/>
    <w:rsid w:val="00102AE2"/>
    <w:rsid w:val="00102F03"/>
    <w:rsid w:val="00104C7D"/>
    <w:rsid w:val="00104CC6"/>
    <w:rsid w:val="00104CC7"/>
    <w:rsid w:val="00104DBB"/>
    <w:rsid w:val="00104EB9"/>
    <w:rsid w:val="00104FE6"/>
    <w:rsid w:val="001055E1"/>
    <w:rsid w:val="00106265"/>
    <w:rsid w:val="001062ED"/>
    <w:rsid w:val="00106362"/>
    <w:rsid w:val="00106543"/>
    <w:rsid w:val="00106835"/>
    <w:rsid w:val="00106F84"/>
    <w:rsid w:val="00107234"/>
    <w:rsid w:val="0010765C"/>
    <w:rsid w:val="0010778E"/>
    <w:rsid w:val="00107948"/>
    <w:rsid w:val="001104D0"/>
    <w:rsid w:val="00110944"/>
    <w:rsid w:val="001111BB"/>
    <w:rsid w:val="001118B1"/>
    <w:rsid w:val="00111BED"/>
    <w:rsid w:val="0011254E"/>
    <w:rsid w:val="0011291B"/>
    <w:rsid w:val="001135D8"/>
    <w:rsid w:val="00113974"/>
    <w:rsid w:val="001141E5"/>
    <w:rsid w:val="001143BD"/>
    <w:rsid w:val="0011441D"/>
    <w:rsid w:val="001154CC"/>
    <w:rsid w:val="001158DA"/>
    <w:rsid w:val="001163E6"/>
    <w:rsid w:val="00116583"/>
    <w:rsid w:val="00116D38"/>
    <w:rsid w:val="00117314"/>
    <w:rsid w:val="001178D4"/>
    <w:rsid w:val="0011795F"/>
    <w:rsid w:val="00117C98"/>
    <w:rsid w:val="00120371"/>
    <w:rsid w:val="00120C23"/>
    <w:rsid w:val="00120F7A"/>
    <w:rsid w:val="00121C45"/>
    <w:rsid w:val="00121C89"/>
    <w:rsid w:val="00121D13"/>
    <w:rsid w:val="00121ED8"/>
    <w:rsid w:val="0012254F"/>
    <w:rsid w:val="001226A7"/>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089"/>
    <w:rsid w:val="00130F9A"/>
    <w:rsid w:val="00131112"/>
    <w:rsid w:val="001314DB"/>
    <w:rsid w:val="00131822"/>
    <w:rsid w:val="00131863"/>
    <w:rsid w:val="00131A08"/>
    <w:rsid w:val="001324A0"/>
    <w:rsid w:val="001325D6"/>
    <w:rsid w:val="001330D7"/>
    <w:rsid w:val="00133361"/>
    <w:rsid w:val="0013426C"/>
    <w:rsid w:val="00134BFC"/>
    <w:rsid w:val="00134CCF"/>
    <w:rsid w:val="0013523F"/>
    <w:rsid w:val="001359F3"/>
    <w:rsid w:val="0013666C"/>
    <w:rsid w:val="0013696B"/>
    <w:rsid w:val="00136B48"/>
    <w:rsid w:val="00136C91"/>
    <w:rsid w:val="00137658"/>
    <w:rsid w:val="00137ACA"/>
    <w:rsid w:val="00137B39"/>
    <w:rsid w:val="00137E47"/>
    <w:rsid w:val="00140BEE"/>
    <w:rsid w:val="0014121D"/>
    <w:rsid w:val="001414D4"/>
    <w:rsid w:val="00141508"/>
    <w:rsid w:val="001417B9"/>
    <w:rsid w:val="001420D3"/>
    <w:rsid w:val="00142D0F"/>
    <w:rsid w:val="001431A3"/>
    <w:rsid w:val="00143510"/>
    <w:rsid w:val="00143ECE"/>
    <w:rsid w:val="00144350"/>
    <w:rsid w:val="00144360"/>
    <w:rsid w:val="00144B3C"/>
    <w:rsid w:val="0014573C"/>
    <w:rsid w:val="00145896"/>
    <w:rsid w:val="001459C3"/>
    <w:rsid w:val="001459C8"/>
    <w:rsid w:val="00145A5B"/>
    <w:rsid w:val="00145DAB"/>
    <w:rsid w:val="001462DB"/>
    <w:rsid w:val="001464F2"/>
    <w:rsid w:val="00146995"/>
    <w:rsid w:val="00146EE8"/>
    <w:rsid w:val="00146F64"/>
    <w:rsid w:val="00147062"/>
    <w:rsid w:val="0014718D"/>
    <w:rsid w:val="001472EE"/>
    <w:rsid w:val="00147C61"/>
    <w:rsid w:val="001503D7"/>
    <w:rsid w:val="001507C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57CF1"/>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2E1"/>
    <w:rsid w:val="0017051D"/>
    <w:rsid w:val="00170789"/>
    <w:rsid w:val="001714C4"/>
    <w:rsid w:val="0017175B"/>
    <w:rsid w:val="00171D93"/>
    <w:rsid w:val="00171E2A"/>
    <w:rsid w:val="0017212D"/>
    <w:rsid w:val="00172287"/>
    <w:rsid w:val="00172340"/>
    <w:rsid w:val="00172A24"/>
    <w:rsid w:val="00172D5C"/>
    <w:rsid w:val="00173236"/>
    <w:rsid w:val="0017388D"/>
    <w:rsid w:val="00173F68"/>
    <w:rsid w:val="0017443D"/>
    <w:rsid w:val="0017479C"/>
    <w:rsid w:val="00174BCF"/>
    <w:rsid w:val="00174CB1"/>
    <w:rsid w:val="00174F66"/>
    <w:rsid w:val="0017542D"/>
    <w:rsid w:val="001757AD"/>
    <w:rsid w:val="00175830"/>
    <w:rsid w:val="00175ECD"/>
    <w:rsid w:val="001761EA"/>
    <w:rsid w:val="0017645F"/>
    <w:rsid w:val="00176C08"/>
    <w:rsid w:val="00176E64"/>
    <w:rsid w:val="00176FDA"/>
    <w:rsid w:val="00177336"/>
    <w:rsid w:val="00177572"/>
    <w:rsid w:val="00177582"/>
    <w:rsid w:val="00177663"/>
    <w:rsid w:val="00177961"/>
    <w:rsid w:val="00177ADB"/>
    <w:rsid w:val="00177B7F"/>
    <w:rsid w:val="00180109"/>
    <w:rsid w:val="00180AA0"/>
    <w:rsid w:val="00180B16"/>
    <w:rsid w:val="00180B5E"/>
    <w:rsid w:val="00180ED0"/>
    <w:rsid w:val="001811E8"/>
    <w:rsid w:val="00181D34"/>
    <w:rsid w:val="001822AD"/>
    <w:rsid w:val="0018282E"/>
    <w:rsid w:val="00182C41"/>
    <w:rsid w:val="0018394F"/>
    <w:rsid w:val="00183BB2"/>
    <w:rsid w:val="00183E29"/>
    <w:rsid w:val="001844A9"/>
    <w:rsid w:val="00184608"/>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08D"/>
    <w:rsid w:val="001955D0"/>
    <w:rsid w:val="001961EF"/>
    <w:rsid w:val="001962AF"/>
    <w:rsid w:val="00196469"/>
    <w:rsid w:val="00196538"/>
    <w:rsid w:val="00196578"/>
    <w:rsid w:val="001965CE"/>
    <w:rsid w:val="001972B9"/>
    <w:rsid w:val="0019763C"/>
    <w:rsid w:val="00197F07"/>
    <w:rsid w:val="001A0682"/>
    <w:rsid w:val="001A08AF"/>
    <w:rsid w:val="001A0B96"/>
    <w:rsid w:val="001A0C7F"/>
    <w:rsid w:val="001A0F5B"/>
    <w:rsid w:val="001A173C"/>
    <w:rsid w:val="001A180E"/>
    <w:rsid w:val="001A21FB"/>
    <w:rsid w:val="001A2B01"/>
    <w:rsid w:val="001A2FDF"/>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848"/>
    <w:rsid w:val="001B4D3F"/>
    <w:rsid w:val="001B5718"/>
    <w:rsid w:val="001B5A23"/>
    <w:rsid w:val="001B5B8D"/>
    <w:rsid w:val="001B6091"/>
    <w:rsid w:val="001B6662"/>
    <w:rsid w:val="001B6733"/>
    <w:rsid w:val="001B6B29"/>
    <w:rsid w:val="001B6DA0"/>
    <w:rsid w:val="001B7181"/>
    <w:rsid w:val="001B782D"/>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3F9F"/>
    <w:rsid w:val="001C44BE"/>
    <w:rsid w:val="001C45AC"/>
    <w:rsid w:val="001C47FE"/>
    <w:rsid w:val="001C4C89"/>
    <w:rsid w:val="001C5A25"/>
    <w:rsid w:val="001C6018"/>
    <w:rsid w:val="001C688D"/>
    <w:rsid w:val="001C7151"/>
    <w:rsid w:val="001C7446"/>
    <w:rsid w:val="001C7469"/>
    <w:rsid w:val="001C750E"/>
    <w:rsid w:val="001C7E3E"/>
    <w:rsid w:val="001C7F10"/>
    <w:rsid w:val="001C7F2E"/>
    <w:rsid w:val="001D0536"/>
    <w:rsid w:val="001D0B43"/>
    <w:rsid w:val="001D0E0F"/>
    <w:rsid w:val="001D1009"/>
    <w:rsid w:val="001D11AB"/>
    <w:rsid w:val="001D14A1"/>
    <w:rsid w:val="001D1A57"/>
    <w:rsid w:val="001D1F51"/>
    <w:rsid w:val="001D1F75"/>
    <w:rsid w:val="001D226E"/>
    <w:rsid w:val="001D2A3B"/>
    <w:rsid w:val="001D2B46"/>
    <w:rsid w:val="001D2BF6"/>
    <w:rsid w:val="001D2F0B"/>
    <w:rsid w:val="001D3A4E"/>
    <w:rsid w:val="001D3CD9"/>
    <w:rsid w:val="001D411F"/>
    <w:rsid w:val="001D4453"/>
    <w:rsid w:val="001D4518"/>
    <w:rsid w:val="001D47DD"/>
    <w:rsid w:val="001D4B60"/>
    <w:rsid w:val="001D53F7"/>
    <w:rsid w:val="001D5C50"/>
    <w:rsid w:val="001D62ED"/>
    <w:rsid w:val="001D6597"/>
    <w:rsid w:val="001D66F9"/>
    <w:rsid w:val="001D6D2D"/>
    <w:rsid w:val="001D6FF1"/>
    <w:rsid w:val="001D76FD"/>
    <w:rsid w:val="001E00B9"/>
    <w:rsid w:val="001E146B"/>
    <w:rsid w:val="001E169B"/>
    <w:rsid w:val="001E190C"/>
    <w:rsid w:val="001E1D2E"/>
    <w:rsid w:val="001E2453"/>
    <w:rsid w:val="001E2E7F"/>
    <w:rsid w:val="001E2EDE"/>
    <w:rsid w:val="001E31C7"/>
    <w:rsid w:val="001E37EB"/>
    <w:rsid w:val="001E3ACD"/>
    <w:rsid w:val="001E44C9"/>
    <w:rsid w:val="001E4836"/>
    <w:rsid w:val="001E4DCB"/>
    <w:rsid w:val="001E5457"/>
    <w:rsid w:val="001E54F6"/>
    <w:rsid w:val="001E5A8C"/>
    <w:rsid w:val="001E61ED"/>
    <w:rsid w:val="001E64EB"/>
    <w:rsid w:val="001E78EE"/>
    <w:rsid w:val="001E7CF3"/>
    <w:rsid w:val="001E7DDB"/>
    <w:rsid w:val="001E7DEC"/>
    <w:rsid w:val="001F09BA"/>
    <w:rsid w:val="001F0A4F"/>
    <w:rsid w:val="001F0D05"/>
    <w:rsid w:val="001F1743"/>
    <w:rsid w:val="001F1838"/>
    <w:rsid w:val="001F18B5"/>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442"/>
    <w:rsid w:val="002055F0"/>
    <w:rsid w:val="00205BBD"/>
    <w:rsid w:val="00205CD1"/>
    <w:rsid w:val="00205E50"/>
    <w:rsid w:val="00205F2C"/>
    <w:rsid w:val="002063FF"/>
    <w:rsid w:val="002069A3"/>
    <w:rsid w:val="00206A35"/>
    <w:rsid w:val="00206C66"/>
    <w:rsid w:val="00206F79"/>
    <w:rsid w:val="002073D9"/>
    <w:rsid w:val="002075D4"/>
    <w:rsid w:val="002076C4"/>
    <w:rsid w:val="00207B53"/>
    <w:rsid w:val="00210B44"/>
    <w:rsid w:val="00210CCD"/>
    <w:rsid w:val="00210E8F"/>
    <w:rsid w:val="00211027"/>
    <w:rsid w:val="0021133A"/>
    <w:rsid w:val="00211450"/>
    <w:rsid w:val="002115C8"/>
    <w:rsid w:val="00211765"/>
    <w:rsid w:val="002117A9"/>
    <w:rsid w:val="00211836"/>
    <w:rsid w:val="00211B2A"/>
    <w:rsid w:val="00211CDB"/>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493"/>
    <w:rsid w:val="002227E0"/>
    <w:rsid w:val="002228EF"/>
    <w:rsid w:val="00223566"/>
    <w:rsid w:val="0022411C"/>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739"/>
    <w:rsid w:val="00232AF4"/>
    <w:rsid w:val="00232C16"/>
    <w:rsid w:val="002333A0"/>
    <w:rsid w:val="002333B6"/>
    <w:rsid w:val="002337CD"/>
    <w:rsid w:val="002341CE"/>
    <w:rsid w:val="002343A6"/>
    <w:rsid w:val="00234402"/>
    <w:rsid w:val="00234AF5"/>
    <w:rsid w:val="00234FBA"/>
    <w:rsid w:val="002351B2"/>
    <w:rsid w:val="00235217"/>
    <w:rsid w:val="00235752"/>
    <w:rsid w:val="00235DAC"/>
    <w:rsid w:val="00236159"/>
    <w:rsid w:val="00236260"/>
    <w:rsid w:val="002366A5"/>
    <w:rsid w:val="00236B5F"/>
    <w:rsid w:val="00236D22"/>
    <w:rsid w:val="00236F40"/>
    <w:rsid w:val="00237506"/>
    <w:rsid w:val="00237A8C"/>
    <w:rsid w:val="00237C58"/>
    <w:rsid w:val="002405D5"/>
    <w:rsid w:val="00241099"/>
    <w:rsid w:val="002414F2"/>
    <w:rsid w:val="00241965"/>
    <w:rsid w:val="00242737"/>
    <w:rsid w:val="00242E3A"/>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2E82"/>
    <w:rsid w:val="002543C8"/>
    <w:rsid w:val="002543CF"/>
    <w:rsid w:val="002550F7"/>
    <w:rsid w:val="00255279"/>
    <w:rsid w:val="00256038"/>
    <w:rsid w:val="002562C2"/>
    <w:rsid w:val="00256D96"/>
    <w:rsid w:val="00257178"/>
    <w:rsid w:val="00257BE5"/>
    <w:rsid w:val="0026062E"/>
    <w:rsid w:val="00261132"/>
    <w:rsid w:val="002617DC"/>
    <w:rsid w:val="00261C00"/>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9D1"/>
    <w:rsid w:val="00267CEE"/>
    <w:rsid w:val="0027069F"/>
    <w:rsid w:val="00270C2A"/>
    <w:rsid w:val="002716C1"/>
    <w:rsid w:val="00272875"/>
    <w:rsid w:val="0027288A"/>
    <w:rsid w:val="00272B2A"/>
    <w:rsid w:val="00272C5E"/>
    <w:rsid w:val="002733A1"/>
    <w:rsid w:val="002739D0"/>
    <w:rsid w:val="0027413D"/>
    <w:rsid w:val="00274637"/>
    <w:rsid w:val="002746D3"/>
    <w:rsid w:val="00274893"/>
    <w:rsid w:val="002766FF"/>
    <w:rsid w:val="002768A3"/>
    <w:rsid w:val="002777F1"/>
    <w:rsid w:val="002778CF"/>
    <w:rsid w:val="0028089F"/>
    <w:rsid w:val="00280C48"/>
    <w:rsid w:val="00280F4D"/>
    <w:rsid w:val="00281059"/>
    <w:rsid w:val="002814F4"/>
    <w:rsid w:val="00281A27"/>
    <w:rsid w:val="00281F31"/>
    <w:rsid w:val="00281F5F"/>
    <w:rsid w:val="0028219D"/>
    <w:rsid w:val="00283728"/>
    <w:rsid w:val="002843E4"/>
    <w:rsid w:val="002847C8"/>
    <w:rsid w:val="00284EA4"/>
    <w:rsid w:val="002853F8"/>
    <w:rsid w:val="00285B97"/>
    <w:rsid w:val="0028705B"/>
    <w:rsid w:val="002872DC"/>
    <w:rsid w:val="002876F5"/>
    <w:rsid w:val="00287F36"/>
    <w:rsid w:val="00290146"/>
    <w:rsid w:val="00290211"/>
    <w:rsid w:val="00290680"/>
    <w:rsid w:val="00290A8D"/>
    <w:rsid w:val="0029114C"/>
    <w:rsid w:val="002919E1"/>
    <w:rsid w:val="00291E5A"/>
    <w:rsid w:val="00291F5D"/>
    <w:rsid w:val="00292574"/>
    <w:rsid w:val="0029277A"/>
    <w:rsid w:val="00292784"/>
    <w:rsid w:val="0029291D"/>
    <w:rsid w:val="0029295A"/>
    <w:rsid w:val="00292E73"/>
    <w:rsid w:val="0029311B"/>
    <w:rsid w:val="00293485"/>
    <w:rsid w:val="002935C6"/>
    <w:rsid w:val="00293894"/>
    <w:rsid w:val="002938B6"/>
    <w:rsid w:val="00293960"/>
    <w:rsid w:val="002943F5"/>
    <w:rsid w:val="00294829"/>
    <w:rsid w:val="00294D29"/>
    <w:rsid w:val="00294F4F"/>
    <w:rsid w:val="002951F9"/>
    <w:rsid w:val="002953C1"/>
    <w:rsid w:val="002953CB"/>
    <w:rsid w:val="00295917"/>
    <w:rsid w:val="00296071"/>
    <w:rsid w:val="00296133"/>
    <w:rsid w:val="0029701D"/>
    <w:rsid w:val="002970AB"/>
    <w:rsid w:val="002973D4"/>
    <w:rsid w:val="002973FE"/>
    <w:rsid w:val="00297A45"/>
    <w:rsid w:val="002A017F"/>
    <w:rsid w:val="002A0CFE"/>
    <w:rsid w:val="002A0D9D"/>
    <w:rsid w:val="002A0E6C"/>
    <w:rsid w:val="002A122C"/>
    <w:rsid w:val="002A12A8"/>
    <w:rsid w:val="002A18E5"/>
    <w:rsid w:val="002A1A33"/>
    <w:rsid w:val="002A1A6A"/>
    <w:rsid w:val="002A1D0D"/>
    <w:rsid w:val="002A1D88"/>
    <w:rsid w:val="002A20B2"/>
    <w:rsid w:val="002A223A"/>
    <w:rsid w:val="002A22BB"/>
    <w:rsid w:val="002A2CAD"/>
    <w:rsid w:val="002A3673"/>
    <w:rsid w:val="002A37DC"/>
    <w:rsid w:val="002A3F73"/>
    <w:rsid w:val="002A4312"/>
    <w:rsid w:val="002A4572"/>
    <w:rsid w:val="002A4C64"/>
    <w:rsid w:val="002A5246"/>
    <w:rsid w:val="002A5D56"/>
    <w:rsid w:val="002A6A56"/>
    <w:rsid w:val="002A703F"/>
    <w:rsid w:val="002A777A"/>
    <w:rsid w:val="002A7861"/>
    <w:rsid w:val="002A7E2E"/>
    <w:rsid w:val="002B05A7"/>
    <w:rsid w:val="002B08E9"/>
    <w:rsid w:val="002B0D66"/>
    <w:rsid w:val="002B16D8"/>
    <w:rsid w:val="002B2600"/>
    <w:rsid w:val="002B2BA1"/>
    <w:rsid w:val="002B2DFA"/>
    <w:rsid w:val="002B39A4"/>
    <w:rsid w:val="002B3D8F"/>
    <w:rsid w:val="002B400F"/>
    <w:rsid w:val="002B41BC"/>
    <w:rsid w:val="002B4364"/>
    <w:rsid w:val="002B44E6"/>
    <w:rsid w:val="002B4C25"/>
    <w:rsid w:val="002B5111"/>
    <w:rsid w:val="002B51B4"/>
    <w:rsid w:val="002B5943"/>
    <w:rsid w:val="002B62BD"/>
    <w:rsid w:val="002B6BB6"/>
    <w:rsid w:val="002B775C"/>
    <w:rsid w:val="002B7E44"/>
    <w:rsid w:val="002C0301"/>
    <w:rsid w:val="002C0367"/>
    <w:rsid w:val="002C0619"/>
    <w:rsid w:val="002C0661"/>
    <w:rsid w:val="002C0CED"/>
    <w:rsid w:val="002C0D23"/>
    <w:rsid w:val="002C0FED"/>
    <w:rsid w:val="002C12A0"/>
    <w:rsid w:val="002C1D19"/>
    <w:rsid w:val="002C253E"/>
    <w:rsid w:val="002C28DC"/>
    <w:rsid w:val="002C2EA5"/>
    <w:rsid w:val="002C2F75"/>
    <w:rsid w:val="002C2FF1"/>
    <w:rsid w:val="002C3057"/>
    <w:rsid w:val="002C3092"/>
    <w:rsid w:val="002C4F57"/>
    <w:rsid w:val="002C5145"/>
    <w:rsid w:val="002C5490"/>
    <w:rsid w:val="002C5AAA"/>
    <w:rsid w:val="002C5B71"/>
    <w:rsid w:val="002C6394"/>
    <w:rsid w:val="002C667B"/>
    <w:rsid w:val="002C6B58"/>
    <w:rsid w:val="002C6E92"/>
    <w:rsid w:val="002C719C"/>
    <w:rsid w:val="002C7694"/>
    <w:rsid w:val="002C7E74"/>
    <w:rsid w:val="002C7EEF"/>
    <w:rsid w:val="002D0624"/>
    <w:rsid w:val="002D06F7"/>
    <w:rsid w:val="002D0A38"/>
    <w:rsid w:val="002D18BD"/>
    <w:rsid w:val="002D233A"/>
    <w:rsid w:val="002D27F9"/>
    <w:rsid w:val="002D2C30"/>
    <w:rsid w:val="002D36D3"/>
    <w:rsid w:val="002D401B"/>
    <w:rsid w:val="002D4364"/>
    <w:rsid w:val="002D4986"/>
    <w:rsid w:val="002D55AF"/>
    <w:rsid w:val="002D5E5C"/>
    <w:rsid w:val="002D5F64"/>
    <w:rsid w:val="002D62F6"/>
    <w:rsid w:val="002D63D2"/>
    <w:rsid w:val="002D65D5"/>
    <w:rsid w:val="002D6A91"/>
    <w:rsid w:val="002D6FBF"/>
    <w:rsid w:val="002D7B21"/>
    <w:rsid w:val="002D7B9E"/>
    <w:rsid w:val="002D7C7A"/>
    <w:rsid w:val="002D7F53"/>
    <w:rsid w:val="002E04DD"/>
    <w:rsid w:val="002E050F"/>
    <w:rsid w:val="002E0871"/>
    <w:rsid w:val="002E0953"/>
    <w:rsid w:val="002E0EF5"/>
    <w:rsid w:val="002E15EE"/>
    <w:rsid w:val="002E1670"/>
    <w:rsid w:val="002E1746"/>
    <w:rsid w:val="002E2364"/>
    <w:rsid w:val="002E322F"/>
    <w:rsid w:val="002E3CAD"/>
    <w:rsid w:val="002E4781"/>
    <w:rsid w:val="002E48BF"/>
    <w:rsid w:val="002E4A77"/>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73D"/>
    <w:rsid w:val="002F191F"/>
    <w:rsid w:val="002F1955"/>
    <w:rsid w:val="002F1CED"/>
    <w:rsid w:val="002F1FFF"/>
    <w:rsid w:val="002F216D"/>
    <w:rsid w:val="002F259E"/>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C82"/>
    <w:rsid w:val="00313E94"/>
    <w:rsid w:val="003144D4"/>
    <w:rsid w:val="0031481F"/>
    <w:rsid w:val="00314973"/>
    <w:rsid w:val="00315713"/>
    <w:rsid w:val="00315A41"/>
    <w:rsid w:val="003163B6"/>
    <w:rsid w:val="003163CB"/>
    <w:rsid w:val="00316CA7"/>
    <w:rsid w:val="00317158"/>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4FD9"/>
    <w:rsid w:val="0032545A"/>
    <w:rsid w:val="00326282"/>
    <w:rsid w:val="0032685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554"/>
    <w:rsid w:val="00335DFB"/>
    <w:rsid w:val="0033626F"/>
    <w:rsid w:val="00337909"/>
    <w:rsid w:val="00340B6D"/>
    <w:rsid w:val="00340C3A"/>
    <w:rsid w:val="00341093"/>
    <w:rsid w:val="00341239"/>
    <w:rsid w:val="00341A1C"/>
    <w:rsid w:val="00341E47"/>
    <w:rsid w:val="00341E60"/>
    <w:rsid w:val="00341F5D"/>
    <w:rsid w:val="00343631"/>
    <w:rsid w:val="00344667"/>
    <w:rsid w:val="003461B8"/>
    <w:rsid w:val="0034622E"/>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0A90"/>
    <w:rsid w:val="0035174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6A3"/>
    <w:rsid w:val="0036087C"/>
    <w:rsid w:val="003615F0"/>
    <w:rsid w:val="0036199B"/>
    <w:rsid w:val="00361E2D"/>
    <w:rsid w:val="00361ECE"/>
    <w:rsid w:val="00362382"/>
    <w:rsid w:val="0036239A"/>
    <w:rsid w:val="003624EF"/>
    <w:rsid w:val="00363546"/>
    <w:rsid w:val="00363BD8"/>
    <w:rsid w:val="00364A26"/>
    <w:rsid w:val="00365283"/>
    <w:rsid w:val="00365690"/>
    <w:rsid w:val="00365A37"/>
    <w:rsid w:val="00365DF1"/>
    <w:rsid w:val="003660B2"/>
    <w:rsid w:val="00366458"/>
    <w:rsid w:val="00366A3B"/>
    <w:rsid w:val="00366AF4"/>
    <w:rsid w:val="003673D6"/>
    <w:rsid w:val="00367558"/>
    <w:rsid w:val="00367872"/>
    <w:rsid w:val="00367CCA"/>
    <w:rsid w:val="00367CDC"/>
    <w:rsid w:val="00370178"/>
    <w:rsid w:val="00370BE0"/>
    <w:rsid w:val="0037141C"/>
    <w:rsid w:val="00371477"/>
    <w:rsid w:val="00371CA2"/>
    <w:rsid w:val="0037254E"/>
    <w:rsid w:val="0037297B"/>
    <w:rsid w:val="00372BC8"/>
    <w:rsid w:val="00372D0F"/>
    <w:rsid w:val="00372DBA"/>
    <w:rsid w:val="00373064"/>
    <w:rsid w:val="003730A5"/>
    <w:rsid w:val="0037343F"/>
    <w:rsid w:val="003734E4"/>
    <w:rsid w:val="003735A8"/>
    <w:rsid w:val="00373826"/>
    <w:rsid w:val="00374FA0"/>
    <w:rsid w:val="003751B7"/>
    <w:rsid w:val="003751F1"/>
    <w:rsid w:val="003754E9"/>
    <w:rsid w:val="003755C8"/>
    <w:rsid w:val="00375A44"/>
    <w:rsid w:val="00375E3B"/>
    <w:rsid w:val="00375F87"/>
    <w:rsid w:val="00376243"/>
    <w:rsid w:val="003762FD"/>
    <w:rsid w:val="00376969"/>
    <w:rsid w:val="00376997"/>
    <w:rsid w:val="00376F4B"/>
    <w:rsid w:val="00377927"/>
    <w:rsid w:val="003779C9"/>
    <w:rsid w:val="00377C02"/>
    <w:rsid w:val="00380158"/>
    <w:rsid w:val="00380BE9"/>
    <w:rsid w:val="00380E47"/>
    <w:rsid w:val="003814CB"/>
    <w:rsid w:val="003815E2"/>
    <w:rsid w:val="00381FAD"/>
    <w:rsid w:val="0038289D"/>
    <w:rsid w:val="003832F8"/>
    <w:rsid w:val="003833A1"/>
    <w:rsid w:val="003835A3"/>
    <w:rsid w:val="003846A9"/>
    <w:rsid w:val="00385E7A"/>
    <w:rsid w:val="00385F7A"/>
    <w:rsid w:val="00386025"/>
    <w:rsid w:val="00387381"/>
    <w:rsid w:val="00387951"/>
    <w:rsid w:val="00387D2A"/>
    <w:rsid w:val="00387FBB"/>
    <w:rsid w:val="003906C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0C6"/>
    <w:rsid w:val="0039729E"/>
    <w:rsid w:val="00397733"/>
    <w:rsid w:val="0039779B"/>
    <w:rsid w:val="0039783F"/>
    <w:rsid w:val="00397901"/>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50"/>
    <w:rsid w:val="003A55E2"/>
    <w:rsid w:val="003A598F"/>
    <w:rsid w:val="003A6053"/>
    <w:rsid w:val="003A60DE"/>
    <w:rsid w:val="003A65F2"/>
    <w:rsid w:val="003A678E"/>
    <w:rsid w:val="003A69EA"/>
    <w:rsid w:val="003A6F70"/>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598F"/>
    <w:rsid w:val="003B6017"/>
    <w:rsid w:val="003B67CA"/>
    <w:rsid w:val="003B6A70"/>
    <w:rsid w:val="003B77C3"/>
    <w:rsid w:val="003B7B83"/>
    <w:rsid w:val="003C0423"/>
    <w:rsid w:val="003C04DD"/>
    <w:rsid w:val="003C0615"/>
    <w:rsid w:val="003C0AD3"/>
    <w:rsid w:val="003C10BF"/>
    <w:rsid w:val="003C12F6"/>
    <w:rsid w:val="003C1DA1"/>
    <w:rsid w:val="003C1EA1"/>
    <w:rsid w:val="003C20C4"/>
    <w:rsid w:val="003C25CC"/>
    <w:rsid w:val="003C2CF7"/>
    <w:rsid w:val="003C3A13"/>
    <w:rsid w:val="003C3D39"/>
    <w:rsid w:val="003C433E"/>
    <w:rsid w:val="003C4A28"/>
    <w:rsid w:val="003C4AD1"/>
    <w:rsid w:val="003C4DAB"/>
    <w:rsid w:val="003C50A9"/>
    <w:rsid w:val="003C547F"/>
    <w:rsid w:val="003C5D54"/>
    <w:rsid w:val="003C5F33"/>
    <w:rsid w:val="003C6C81"/>
    <w:rsid w:val="003C78F0"/>
    <w:rsid w:val="003C7C66"/>
    <w:rsid w:val="003C7D99"/>
    <w:rsid w:val="003C7DC3"/>
    <w:rsid w:val="003D0884"/>
    <w:rsid w:val="003D09A2"/>
    <w:rsid w:val="003D0F8E"/>
    <w:rsid w:val="003D1490"/>
    <w:rsid w:val="003D1B85"/>
    <w:rsid w:val="003D29F5"/>
    <w:rsid w:val="003D2AE1"/>
    <w:rsid w:val="003D2F3C"/>
    <w:rsid w:val="003D4172"/>
    <w:rsid w:val="003D4C0C"/>
    <w:rsid w:val="003D4EB6"/>
    <w:rsid w:val="003D522C"/>
    <w:rsid w:val="003D5491"/>
    <w:rsid w:val="003D5520"/>
    <w:rsid w:val="003D6452"/>
    <w:rsid w:val="003D7267"/>
    <w:rsid w:val="003D7397"/>
    <w:rsid w:val="003D7E06"/>
    <w:rsid w:val="003E02EF"/>
    <w:rsid w:val="003E0448"/>
    <w:rsid w:val="003E08C2"/>
    <w:rsid w:val="003E0F73"/>
    <w:rsid w:val="003E117F"/>
    <w:rsid w:val="003E1924"/>
    <w:rsid w:val="003E1CF9"/>
    <w:rsid w:val="003E1D90"/>
    <w:rsid w:val="003E1F58"/>
    <w:rsid w:val="003E272B"/>
    <w:rsid w:val="003E2980"/>
    <w:rsid w:val="003E2E45"/>
    <w:rsid w:val="003E3183"/>
    <w:rsid w:val="003E3564"/>
    <w:rsid w:val="003E378D"/>
    <w:rsid w:val="003E39C0"/>
    <w:rsid w:val="003E3B9F"/>
    <w:rsid w:val="003E4289"/>
    <w:rsid w:val="003E474F"/>
    <w:rsid w:val="003E4BF4"/>
    <w:rsid w:val="003E50B8"/>
    <w:rsid w:val="003E51F7"/>
    <w:rsid w:val="003E57D6"/>
    <w:rsid w:val="003E593E"/>
    <w:rsid w:val="003E5A03"/>
    <w:rsid w:val="003E63C6"/>
    <w:rsid w:val="003E6FD5"/>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6491"/>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158"/>
    <w:rsid w:val="004075C3"/>
    <w:rsid w:val="00410095"/>
    <w:rsid w:val="0041012C"/>
    <w:rsid w:val="0041029A"/>
    <w:rsid w:val="0041091F"/>
    <w:rsid w:val="00410B51"/>
    <w:rsid w:val="00410CD7"/>
    <w:rsid w:val="00410FE1"/>
    <w:rsid w:val="004119EA"/>
    <w:rsid w:val="004120BD"/>
    <w:rsid w:val="00412210"/>
    <w:rsid w:val="0041276F"/>
    <w:rsid w:val="00412770"/>
    <w:rsid w:val="004127C6"/>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4A9"/>
    <w:rsid w:val="0041683D"/>
    <w:rsid w:val="00417383"/>
    <w:rsid w:val="004174FA"/>
    <w:rsid w:val="00417F18"/>
    <w:rsid w:val="00417FBE"/>
    <w:rsid w:val="0042005D"/>
    <w:rsid w:val="00420D24"/>
    <w:rsid w:val="00420D57"/>
    <w:rsid w:val="00420FF1"/>
    <w:rsid w:val="00421219"/>
    <w:rsid w:val="00421365"/>
    <w:rsid w:val="004223F9"/>
    <w:rsid w:val="00422530"/>
    <w:rsid w:val="00422675"/>
    <w:rsid w:val="00422C04"/>
    <w:rsid w:val="004230D2"/>
    <w:rsid w:val="00423377"/>
    <w:rsid w:val="0042382C"/>
    <w:rsid w:val="004239C9"/>
    <w:rsid w:val="00424947"/>
    <w:rsid w:val="00424C1A"/>
    <w:rsid w:val="00424CAF"/>
    <w:rsid w:val="00424F50"/>
    <w:rsid w:val="00425024"/>
    <w:rsid w:val="00425076"/>
    <w:rsid w:val="0042587B"/>
    <w:rsid w:val="00425BE2"/>
    <w:rsid w:val="00426144"/>
    <w:rsid w:val="00427862"/>
    <w:rsid w:val="0042789F"/>
    <w:rsid w:val="00427F79"/>
    <w:rsid w:val="00427FD8"/>
    <w:rsid w:val="0043181C"/>
    <w:rsid w:val="004323A3"/>
    <w:rsid w:val="004324AC"/>
    <w:rsid w:val="00432529"/>
    <w:rsid w:val="00432848"/>
    <w:rsid w:val="00432AFB"/>
    <w:rsid w:val="00432EA1"/>
    <w:rsid w:val="00433025"/>
    <w:rsid w:val="00433430"/>
    <w:rsid w:val="00433C49"/>
    <w:rsid w:val="00433FCE"/>
    <w:rsid w:val="004344B5"/>
    <w:rsid w:val="00434678"/>
    <w:rsid w:val="00434A43"/>
    <w:rsid w:val="00434E0C"/>
    <w:rsid w:val="00435A5D"/>
    <w:rsid w:val="00435BFC"/>
    <w:rsid w:val="00436279"/>
    <w:rsid w:val="00436DA2"/>
    <w:rsid w:val="00437201"/>
    <w:rsid w:val="0043740E"/>
    <w:rsid w:val="00437C21"/>
    <w:rsid w:val="00437EDE"/>
    <w:rsid w:val="00440309"/>
    <w:rsid w:val="004413E4"/>
    <w:rsid w:val="0044219F"/>
    <w:rsid w:val="00442297"/>
    <w:rsid w:val="00442F24"/>
    <w:rsid w:val="00443116"/>
    <w:rsid w:val="00444235"/>
    <w:rsid w:val="00444557"/>
    <w:rsid w:val="00444EA7"/>
    <w:rsid w:val="00445281"/>
    <w:rsid w:val="004454C2"/>
    <w:rsid w:val="00445C30"/>
    <w:rsid w:val="004465D2"/>
    <w:rsid w:val="0044674D"/>
    <w:rsid w:val="00446819"/>
    <w:rsid w:val="00446BE9"/>
    <w:rsid w:val="00447629"/>
    <w:rsid w:val="00447FFB"/>
    <w:rsid w:val="00450341"/>
    <w:rsid w:val="00450A6D"/>
    <w:rsid w:val="00450D1E"/>
    <w:rsid w:val="0045141A"/>
    <w:rsid w:val="004514C3"/>
    <w:rsid w:val="00451F77"/>
    <w:rsid w:val="00452A87"/>
    <w:rsid w:val="00452D17"/>
    <w:rsid w:val="00453299"/>
    <w:rsid w:val="004538A9"/>
    <w:rsid w:val="004539D1"/>
    <w:rsid w:val="00453CB0"/>
    <w:rsid w:val="004543EE"/>
    <w:rsid w:val="00455E49"/>
    <w:rsid w:val="004560B5"/>
    <w:rsid w:val="00456213"/>
    <w:rsid w:val="004566FF"/>
    <w:rsid w:val="004567FE"/>
    <w:rsid w:val="00456B5F"/>
    <w:rsid w:val="00456C91"/>
    <w:rsid w:val="004577B2"/>
    <w:rsid w:val="00460617"/>
    <w:rsid w:val="00460967"/>
    <w:rsid w:val="00460B1F"/>
    <w:rsid w:val="00460E4A"/>
    <w:rsid w:val="0046123F"/>
    <w:rsid w:val="004618B6"/>
    <w:rsid w:val="00461970"/>
    <w:rsid w:val="00461BCE"/>
    <w:rsid w:val="00462082"/>
    <w:rsid w:val="00462376"/>
    <w:rsid w:val="00462404"/>
    <w:rsid w:val="00462750"/>
    <w:rsid w:val="00462C77"/>
    <w:rsid w:val="00462D85"/>
    <w:rsid w:val="00462DD2"/>
    <w:rsid w:val="00463581"/>
    <w:rsid w:val="00463896"/>
    <w:rsid w:val="004638E1"/>
    <w:rsid w:val="00463CE3"/>
    <w:rsid w:val="00464091"/>
    <w:rsid w:val="00464215"/>
    <w:rsid w:val="0046542B"/>
    <w:rsid w:val="0046545C"/>
    <w:rsid w:val="0046640D"/>
    <w:rsid w:val="00466780"/>
    <w:rsid w:val="004667F6"/>
    <w:rsid w:val="00466DAA"/>
    <w:rsid w:val="00467035"/>
    <w:rsid w:val="0046716D"/>
    <w:rsid w:val="00467488"/>
    <w:rsid w:val="00467D92"/>
    <w:rsid w:val="004704EC"/>
    <w:rsid w:val="00470561"/>
    <w:rsid w:val="00470A95"/>
    <w:rsid w:val="00470CBD"/>
    <w:rsid w:val="00470F40"/>
    <w:rsid w:val="00472913"/>
    <w:rsid w:val="0047291E"/>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4BC"/>
    <w:rsid w:val="0048156D"/>
    <w:rsid w:val="00481F10"/>
    <w:rsid w:val="00482111"/>
    <w:rsid w:val="00482126"/>
    <w:rsid w:val="00482317"/>
    <w:rsid w:val="004826BF"/>
    <w:rsid w:val="0048312D"/>
    <w:rsid w:val="0048353A"/>
    <w:rsid w:val="00483758"/>
    <w:rsid w:val="004839B7"/>
    <w:rsid w:val="00483B13"/>
    <w:rsid w:val="00483B83"/>
    <w:rsid w:val="00484019"/>
    <w:rsid w:val="00484068"/>
    <w:rsid w:val="004845A2"/>
    <w:rsid w:val="00484B24"/>
    <w:rsid w:val="00484D67"/>
    <w:rsid w:val="00484F40"/>
    <w:rsid w:val="00485117"/>
    <w:rsid w:val="004862D4"/>
    <w:rsid w:val="00486676"/>
    <w:rsid w:val="004866AB"/>
    <w:rsid w:val="00486A16"/>
    <w:rsid w:val="00486BE0"/>
    <w:rsid w:val="0048735B"/>
    <w:rsid w:val="004877AD"/>
    <w:rsid w:val="00487ADF"/>
    <w:rsid w:val="00487E0E"/>
    <w:rsid w:val="004900ED"/>
    <w:rsid w:val="00490255"/>
    <w:rsid w:val="00490257"/>
    <w:rsid w:val="0049026E"/>
    <w:rsid w:val="00490715"/>
    <w:rsid w:val="004908C7"/>
    <w:rsid w:val="00490939"/>
    <w:rsid w:val="004909DD"/>
    <w:rsid w:val="00490B5D"/>
    <w:rsid w:val="00490C0F"/>
    <w:rsid w:val="00490CBD"/>
    <w:rsid w:val="00490ED8"/>
    <w:rsid w:val="00491174"/>
    <w:rsid w:val="004916E1"/>
    <w:rsid w:val="00492189"/>
    <w:rsid w:val="004931C2"/>
    <w:rsid w:val="004933BB"/>
    <w:rsid w:val="00493439"/>
    <w:rsid w:val="004937D8"/>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0BEE"/>
    <w:rsid w:val="004A139E"/>
    <w:rsid w:val="004A1ECA"/>
    <w:rsid w:val="004A234A"/>
    <w:rsid w:val="004A24BF"/>
    <w:rsid w:val="004A2862"/>
    <w:rsid w:val="004A2CA4"/>
    <w:rsid w:val="004A310D"/>
    <w:rsid w:val="004A345D"/>
    <w:rsid w:val="004A34A9"/>
    <w:rsid w:val="004A37C4"/>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752"/>
    <w:rsid w:val="004B38A3"/>
    <w:rsid w:val="004B3B7C"/>
    <w:rsid w:val="004B43B0"/>
    <w:rsid w:val="004B4489"/>
    <w:rsid w:val="004B4A2D"/>
    <w:rsid w:val="004B5181"/>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7FD"/>
    <w:rsid w:val="004C2C21"/>
    <w:rsid w:val="004C33AD"/>
    <w:rsid w:val="004C425A"/>
    <w:rsid w:val="004C4BEA"/>
    <w:rsid w:val="004C4FF4"/>
    <w:rsid w:val="004C53B5"/>
    <w:rsid w:val="004C791F"/>
    <w:rsid w:val="004D0939"/>
    <w:rsid w:val="004D0E65"/>
    <w:rsid w:val="004D119F"/>
    <w:rsid w:val="004D1247"/>
    <w:rsid w:val="004D180D"/>
    <w:rsid w:val="004D1D14"/>
    <w:rsid w:val="004D1DE9"/>
    <w:rsid w:val="004D2090"/>
    <w:rsid w:val="004D20B3"/>
    <w:rsid w:val="004D291B"/>
    <w:rsid w:val="004D29CA"/>
    <w:rsid w:val="004D2B8B"/>
    <w:rsid w:val="004D2D4E"/>
    <w:rsid w:val="004D30A4"/>
    <w:rsid w:val="004D4AE6"/>
    <w:rsid w:val="004D52EF"/>
    <w:rsid w:val="004D6133"/>
    <w:rsid w:val="004D6DA0"/>
    <w:rsid w:val="004D7214"/>
    <w:rsid w:val="004D7628"/>
    <w:rsid w:val="004E0182"/>
    <w:rsid w:val="004E0414"/>
    <w:rsid w:val="004E07AD"/>
    <w:rsid w:val="004E1756"/>
    <w:rsid w:val="004E1852"/>
    <w:rsid w:val="004E279F"/>
    <w:rsid w:val="004E2BDB"/>
    <w:rsid w:val="004E2CFD"/>
    <w:rsid w:val="004E2F6F"/>
    <w:rsid w:val="004E3B81"/>
    <w:rsid w:val="004E47AC"/>
    <w:rsid w:val="004E4F0D"/>
    <w:rsid w:val="004E50AC"/>
    <w:rsid w:val="004E5239"/>
    <w:rsid w:val="004E578E"/>
    <w:rsid w:val="004E65D7"/>
    <w:rsid w:val="004E6A02"/>
    <w:rsid w:val="004E6FA0"/>
    <w:rsid w:val="004E72A0"/>
    <w:rsid w:val="004E72F1"/>
    <w:rsid w:val="004E75C9"/>
    <w:rsid w:val="004E7B84"/>
    <w:rsid w:val="004F007D"/>
    <w:rsid w:val="004F025C"/>
    <w:rsid w:val="004F0285"/>
    <w:rsid w:val="004F1FC6"/>
    <w:rsid w:val="004F2416"/>
    <w:rsid w:val="004F274C"/>
    <w:rsid w:val="004F2B90"/>
    <w:rsid w:val="004F2BF1"/>
    <w:rsid w:val="004F34B6"/>
    <w:rsid w:val="004F4299"/>
    <w:rsid w:val="004F44B5"/>
    <w:rsid w:val="004F4968"/>
    <w:rsid w:val="004F563E"/>
    <w:rsid w:val="004F5D81"/>
    <w:rsid w:val="004F5F10"/>
    <w:rsid w:val="004F62A7"/>
    <w:rsid w:val="004F6EA3"/>
    <w:rsid w:val="004F6FF3"/>
    <w:rsid w:val="004F71E3"/>
    <w:rsid w:val="004F72A1"/>
    <w:rsid w:val="004F77BB"/>
    <w:rsid w:val="0050018E"/>
    <w:rsid w:val="00500488"/>
    <w:rsid w:val="005005CB"/>
    <w:rsid w:val="00500FA2"/>
    <w:rsid w:val="00501152"/>
    <w:rsid w:val="0050175B"/>
    <w:rsid w:val="005023D1"/>
    <w:rsid w:val="00503787"/>
    <w:rsid w:val="00503A14"/>
    <w:rsid w:val="005040AA"/>
    <w:rsid w:val="005049C2"/>
    <w:rsid w:val="00505034"/>
    <w:rsid w:val="0050520D"/>
    <w:rsid w:val="0050536A"/>
    <w:rsid w:val="00505CCD"/>
    <w:rsid w:val="00505FCA"/>
    <w:rsid w:val="00506483"/>
    <w:rsid w:val="00506953"/>
    <w:rsid w:val="0050695B"/>
    <w:rsid w:val="00506B17"/>
    <w:rsid w:val="00506B46"/>
    <w:rsid w:val="00507B8B"/>
    <w:rsid w:val="00507D48"/>
    <w:rsid w:val="00507FD0"/>
    <w:rsid w:val="0051011A"/>
    <w:rsid w:val="00510422"/>
    <w:rsid w:val="005109BF"/>
    <w:rsid w:val="00510A14"/>
    <w:rsid w:val="00511ECE"/>
    <w:rsid w:val="00511F88"/>
    <w:rsid w:val="00512619"/>
    <w:rsid w:val="00512A98"/>
    <w:rsid w:val="00512D93"/>
    <w:rsid w:val="0051402A"/>
    <w:rsid w:val="00514A18"/>
    <w:rsid w:val="00515290"/>
    <w:rsid w:val="005156BF"/>
    <w:rsid w:val="00516332"/>
    <w:rsid w:val="005163D3"/>
    <w:rsid w:val="00516488"/>
    <w:rsid w:val="005169F4"/>
    <w:rsid w:val="00516FFD"/>
    <w:rsid w:val="0051719B"/>
    <w:rsid w:val="00517830"/>
    <w:rsid w:val="005179BB"/>
    <w:rsid w:val="005202B5"/>
    <w:rsid w:val="005203CF"/>
    <w:rsid w:val="00520545"/>
    <w:rsid w:val="00520BD8"/>
    <w:rsid w:val="00520F32"/>
    <w:rsid w:val="005210D1"/>
    <w:rsid w:val="00522609"/>
    <w:rsid w:val="00522622"/>
    <w:rsid w:val="00523146"/>
    <w:rsid w:val="00523275"/>
    <w:rsid w:val="005234FB"/>
    <w:rsid w:val="005241A4"/>
    <w:rsid w:val="00524E9F"/>
    <w:rsid w:val="0052525B"/>
    <w:rsid w:val="00525B73"/>
    <w:rsid w:val="00525F9C"/>
    <w:rsid w:val="0052602E"/>
    <w:rsid w:val="00526268"/>
    <w:rsid w:val="0052697C"/>
    <w:rsid w:val="00526A42"/>
    <w:rsid w:val="00526C86"/>
    <w:rsid w:val="00526F73"/>
    <w:rsid w:val="0052739C"/>
    <w:rsid w:val="00527874"/>
    <w:rsid w:val="00527DA5"/>
    <w:rsid w:val="00530334"/>
    <w:rsid w:val="005306F7"/>
    <w:rsid w:val="00530F0B"/>
    <w:rsid w:val="0053150D"/>
    <w:rsid w:val="005318D3"/>
    <w:rsid w:val="005319E5"/>
    <w:rsid w:val="00531A09"/>
    <w:rsid w:val="00531B49"/>
    <w:rsid w:val="00532C8D"/>
    <w:rsid w:val="005342ED"/>
    <w:rsid w:val="0053431C"/>
    <w:rsid w:val="00534816"/>
    <w:rsid w:val="00534FD9"/>
    <w:rsid w:val="005350B0"/>
    <w:rsid w:val="0053534C"/>
    <w:rsid w:val="0053537C"/>
    <w:rsid w:val="0053542C"/>
    <w:rsid w:val="00535860"/>
    <w:rsid w:val="00535B2E"/>
    <w:rsid w:val="00535F7B"/>
    <w:rsid w:val="00536B4E"/>
    <w:rsid w:val="00536F07"/>
    <w:rsid w:val="005370B3"/>
    <w:rsid w:val="0053717D"/>
    <w:rsid w:val="00537F66"/>
    <w:rsid w:val="00537FD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3DEA"/>
    <w:rsid w:val="005448B3"/>
    <w:rsid w:val="005449C8"/>
    <w:rsid w:val="005450A0"/>
    <w:rsid w:val="00545C7B"/>
    <w:rsid w:val="00545D7A"/>
    <w:rsid w:val="005460D1"/>
    <w:rsid w:val="005461CB"/>
    <w:rsid w:val="005466A1"/>
    <w:rsid w:val="0054673D"/>
    <w:rsid w:val="00546A99"/>
    <w:rsid w:val="00546B6D"/>
    <w:rsid w:val="00547345"/>
    <w:rsid w:val="0054773D"/>
    <w:rsid w:val="00547807"/>
    <w:rsid w:val="00547945"/>
    <w:rsid w:val="005500B8"/>
    <w:rsid w:val="005507C9"/>
    <w:rsid w:val="00550803"/>
    <w:rsid w:val="00550FF2"/>
    <w:rsid w:val="00551165"/>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917"/>
    <w:rsid w:val="00557C7A"/>
    <w:rsid w:val="00557E10"/>
    <w:rsid w:val="00560D34"/>
    <w:rsid w:val="005614A6"/>
    <w:rsid w:val="00561BC2"/>
    <w:rsid w:val="00561C5A"/>
    <w:rsid w:val="00561F0D"/>
    <w:rsid w:val="005623E3"/>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58E"/>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6F00"/>
    <w:rsid w:val="005774B6"/>
    <w:rsid w:val="005774E3"/>
    <w:rsid w:val="00580242"/>
    <w:rsid w:val="005802DA"/>
    <w:rsid w:val="0058073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CF"/>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2E6"/>
    <w:rsid w:val="00594376"/>
    <w:rsid w:val="00594C5C"/>
    <w:rsid w:val="005953EC"/>
    <w:rsid w:val="005955BE"/>
    <w:rsid w:val="00595A26"/>
    <w:rsid w:val="00595A8A"/>
    <w:rsid w:val="00596329"/>
    <w:rsid w:val="005963C8"/>
    <w:rsid w:val="005964E7"/>
    <w:rsid w:val="005972F6"/>
    <w:rsid w:val="00597366"/>
    <w:rsid w:val="005975FE"/>
    <w:rsid w:val="00597E02"/>
    <w:rsid w:val="00597ED4"/>
    <w:rsid w:val="005A0149"/>
    <w:rsid w:val="005A0996"/>
    <w:rsid w:val="005A15C0"/>
    <w:rsid w:val="005A16C1"/>
    <w:rsid w:val="005A1A15"/>
    <w:rsid w:val="005A1EDA"/>
    <w:rsid w:val="005A2069"/>
    <w:rsid w:val="005A2156"/>
    <w:rsid w:val="005A29DD"/>
    <w:rsid w:val="005A2CA2"/>
    <w:rsid w:val="005A32D9"/>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09B8"/>
    <w:rsid w:val="005B0CBF"/>
    <w:rsid w:val="005B0E44"/>
    <w:rsid w:val="005B105A"/>
    <w:rsid w:val="005B119C"/>
    <w:rsid w:val="005B13F1"/>
    <w:rsid w:val="005B1FDB"/>
    <w:rsid w:val="005B2674"/>
    <w:rsid w:val="005B28CA"/>
    <w:rsid w:val="005B2CFA"/>
    <w:rsid w:val="005B32C9"/>
    <w:rsid w:val="005B3F1C"/>
    <w:rsid w:val="005B4279"/>
    <w:rsid w:val="005B4486"/>
    <w:rsid w:val="005B4793"/>
    <w:rsid w:val="005B4BFF"/>
    <w:rsid w:val="005B5152"/>
    <w:rsid w:val="005B7E5B"/>
    <w:rsid w:val="005C0792"/>
    <w:rsid w:val="005C1141"/>
    <w:rsid w:val="005C1DE3"/>
    <w:rsid w:val="005C21AE"/>
    <w:rsid w:val="005C258A"/>
    <w:rsid w:val="005C27D5"/>
    <w:rsid w:val="005C29C8"/>
    <w:rsid w:val="005C314C"/>
    <w:rsid w:val="005C3649"/>
    <w:rsid w:val="005C38C1"/>
    <w:rsid w:val="005C3CEB"/>
    <w:rsid w:val="005C4396"/>
    <w:rsid w:val="005C4431"/>
    <w:rsid w:val="005C4963"/>
    <w:rsid w:val="005C4C76"/>
    <w:rsid w:val="005C50EB"/>
    <w:rsid w:val="005C55E0"/>
    <w:rsid w:val="005C5783"/>
    <w:rsid w:val="005C5812"/>
    <w:rsid w:val="005C581E"/>
    <w:rsid w:val="005C5D25"/>
    <w:rsid w:val="005C69D2"/>
    <w:rsid w:val="005C6B0C"/>
    <w:rsid w:val="005C6B8E"/>
    <w:rsid w:val="005C75F2"/>
    <w:rsid w:val="005C79E6"/>
    <w:rsid w:val="005C7D33"/>
    <w:rsid w:val="005D00A5"/>
    <w:rsid w:val="005D0250"/>
    <w:rsid w:val="005D0748"/>
    <w:rsid w:val="005D0942"/>
    <w:rsid w:val="005D0F25"/>
    <w:rsid w:val="005D1B6A"/>
    <w:rsid w:val="005D3464"/>
    <w:rsid w:val="005D36FC"/>
    <w:rsid w:val="005D3C31"/>
    <w:rsid w:val="005D40EF"/>
    <w:rsid w:val="005D450B"/>
    <w:rsid w:val="005D4A70"/>
    <w:rsid w:val="005D4AE8"/>
    <w:rsid w:val="005D5074"/>
    <w:rsid w:val="005D539F"/>
    <w:rsid w:val="005D5EB4"/>
    <w:rsid w:val="005D632B"/>
    <w:rsid w:val="005D6CD7"/>
    <w:rsid w:val="005D6E37"/>
    <w:rsid w:val="005D6FB1"/>
    <w:rsid w:val="005D72A4"/>
    <w:rsid w:val="005D74B0"/>
    <w:rsid w:val="005D7CE0"/>
    <w:rsid w:val="005E08DC"/>
    <w:rsid w:val="005E0F40"/>
    <w:rsid w:val="005E192D"/>
    <w:rsid w:val="005E1FF9"/>
    <w:rsid w:val="005E29FF"/>
    <w:rsid w:val="005E2A76"/>
    <w:rsid w:val="005E3189"/>
    <w:rsid w:val="005E3795"/>
    <w:rsid w:val="005E3904"/>
    <w:rsid w:val="005E3C25"/>
    <w:rsid w:val="005E3E59"/>
    <w:rsid w:val="005E406D"/>
    <w:rsid w:val="005E4384"/>
    <w:rsid w:val="005E4F15"/>
    <w:rsid w:val="005E580A"/>
    <w:rsid w:val="005E6AB5"/>
    <w:rsid w:val="005E6C46"/>
    <w:rsid w:val="005E7216"/>
    <w:rsid w:val="005E7458"/>
    <w:rsid w:val="005E757A"/>
    <w:rsid w:val="005F002C"/>
    <w:rsid w:val="005F09FC"/>
    <w:rsid w:val="005F0D9F"/>
    <w:rsid w:val="005F11E8"/>
    <w:rsid w:val="005F1B78"/>
    <w:rsid w:val="005F1B9F"/>
    <w:rsid w:val="005F2762"/>
    <w:rsid w:val="005F2B76"/>
    <w:rsid w:val="005F33EB"/>
    <w:rsid w:val="005F399D"/>
    <w:rsid w:val="005F3B35"/>
    <w:rsid w:val="005F451B"/>
    <w:rsid w:val="005F4892"/>
    <w:rsid w:val="005F531E"/>
    <w:rsid w:val="005F54FE"/>
    <w:rsid w:val="005F551C"/>
    <w:rsid w:val="005F5956"/>
    <w:rsid w:val="005F65DE"/>
    <w:rsid w:val="005F66F2"/>
    <w:rsid w:val="005F6901"/>
    <w:rsid w:val="005F7724"/>
    <w:rsid w:val="0060021E"/>
    <w:rsid w:val="00601B1E"/>
    <w:rsid w:val="00601C26"/>
    <w:rsid w:val="006026D8"/>
    <w:rsid w:val="00602C99"/>
    <w:rsid w:val="00602F89"/>
    <w:rsid w:val="006033BD"/>
    <w:rsid w:val="00603DEA"/>
    <w:rsid w:val="0060419F"/>
    <w:rsid w:val="0060421A"/>
    <w:rsid w:val="00604800"/>
    <w:rsid w:val="00604A14"/>
    <w:rsid w:val="006050FC"/>
    <w:rsid w:val="006054B0"/>
    <w:rsid w:val="0060572B"/>
    <w:rsid w:val="00605B44"/>
    <w:rsid w:val="00605CE0"/>
    <w:rsid w:val="00605D64"/>
    <w:rsid w:val="0060634D"/>
    <w:rsid w:val="00606495"/>
    <w:rsid w:val="00606DB7"/>
    <w:rsid w:val="00606F61"/>
    <w:rsid w:val="0060707C"/>
    <w:rsid w:val="0060736B"/>
    <w:rsid w:val="00607A25"/>
    <w:rsid w:val="00607D0D"/>
    <w:rsid w:val="00610095"/>
    <w:rsid w:val="0061105F"/>
    <w:rsid w:val="00611EDA"/>
    <w:rsid w:val="0061338E"/>
    <w:rsid w:val="00613AC9"/>
    <w:rsid w:val="00613EF3"/>
    <w:rsid w:val="00613F89"/>
    <w:rsid w:val="00613FF2"/>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CFD"/>
    <w:rsid w:val="00627E51"/>
    <w:rsid w:val="00630208"/>
    <w:rsid w:val="00630994"/>
    <w:rsid w:val="00631843"/>
    <w:rsid w:val="006331C5"/>
    <w:rsid w:val="0063323A"/>
    <w:rsid w:val="0063419E"/>
    <w:rsid w:val="0063518A"/>
    <w:rsid w:val="0063655E"/>
    <w:rsid w:val="006365A8"/>
    <w:rsid w:val="00636614"/>
    <w:rsid w:val="00636C3A"/>
    <w:rsid w:val="00637019"/>
    <w:rsid w:val="00637057"/>
    <w:rsid w:val="00637E56"/>
    <w:rsid w:val="006407F6"/>
    <w:rsid w:val="00640AB8"/>
    <w:rsid w:val="00640F5C"/>
    <w:rsid w:val="00641349"/>
    <w:rsid w:val="006417DA"/>
    <w:rsid w:val="00641879"/>
    <w:rsid w:val="006421BB"/>
    <w:rsid w:val="006421CE"/>
    <w:rsid w:val="00642F01"/>
    <w:rsid w:val="006436BA"/>
    <w:rsid w:val="00643F4E"/>
    <w:rsid w:val="00643F89"/>
    <w:rsid w:val="00645A58"/>
    <w:rsid w:val="00645AAC"/>
    <w:rsid w:val="00645BA3"/>
    <w:rsid w:val="00646D5D"/>
    <w:rsid w:val="00647087"/>
    <w:rsid w:val="006473A3"/>
    <w:rsid w:val="0064784F"/>
    <w:rsid w:val="00647B78"/>
    <w:rsid w:val="00650020"/>
    <w:rsid w:val="00650BEE"/>
    <w:rsid w:val="00650ED4"/>
    <w:rsid w:val="0065117C"/>
    <w:rsid w:val="00651400"/>
    <w:rsid w:val="00651A48"/>
    <w:rsid w:val="00651BA1"/>
    <w:rsid w:val="0065213A"/>
    <w:rsid w:val="006523EB"/>
    <w:rsid w:val="00652C3E"/>
    <w:rsid w:val="00652EA7"/>
    <w:rsid w:val="00653C69"/>
    <w:rsid w:val="00654543"/>
    <w:rsid w:val="006545CF"/>
    <w:rsid w:val="00654CB5"/>
    <w:rsid w:val="00654E84"/>
    <w:rsid w:val="0065562F"/>
    <w:rsid w:val="00655784"/>
    <w:rsid w:val="00655AA7"/>
    <w:rsid w:val="0065627E"/>
    <w:rsid w:val="0065699D"/>
    <w:rsid w:val="00656DC2"/>
    <w:rsid w:val="006570B1"/>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3F75"/>
    <w:rsid w:val="00664425"/>
    <w:rsid w:val="0066480E"/>
    <w:rsid w:val="00664ED8"/>
    <w:rsid w:val="00664F37"/>
    <w:rsid w:val="006651B4"/>
    <w:rsid w:val="00665EB6"/>
    <w:rsid w:val="006666F9"/>
    <w:rsid w:val="006669B0"/>
    <w:rsid w:val="00666BE9"/>
    <w:rsid w:val="00666F0E"/>
    <w:rsid w:val="00666FB0"/>
    <w:rsid w:val="00667136"/>
    <w:rsid w:val="00667A2D"/>
    <w:rsid w:val="00667B4B"/>
    <w:rsid w:val="006706A5"/>
    <w:rsid w:val="00670AA9"/>
    <w:rsid w:val="00670E9D"/>
    <w:rsid w:val="00670F89"/>
    <w:rsid w:val="00670FA9"/>
    <w:rsid w:val="0067191D"/>
    <w:rsid w:val="00671CFD"/>
    <w:rsid w:val="00671DC5"/>
    <w:rsid w:val="006720C3"/>
    <w:rsid w:val="00672314"/>
    <w:rsid w:val="00672380"/>
    <w:rsid w:val="0067274A"/>
    <w:rsid w:val="00672C4F"/>
    <w:rsid w:val="006730EB"/>
    <w:rsid w:val="00673CC5"/>
    <w:rsid w:val="00674193"/>
    <w:rsid w:val="00674996"/>
    <w:rsid w:val="00674AE7"/>
    <w:rsid w:val="00674CD5"/>
    <w:rsid w:val="00674DB7"/>
    <w:rsid w:val="00675FAA"/>
    <w:rsid w:val="00676017"/>
    <w:rsid w:val="00676123"/>
    <w:rsid w:val="00676900"/>
    <w:rsid w:val="00676B5A"/>
    <w:rsid w:val="00676F14"/>
    <w:rsid w:val="00677106"/>
    <w:rsid w:val="00677454"/>
    <w:rsid w:val="006807A6"/>
    <w:rsid w:val="00680A66"/>
    <w:rsid w:val="00680F52"/>
    <w:rsid w:val="0068135C"/>
    <w:rsid w:val="00681391"/>
    <w:rsid w:val="006815CE"/>
    <w:rsid w:val="006817D8"/>
    <w:rsid w:val="006818B4"/>
    <w:rsid w:val="00681967"/>
    <w:rsid w:val="00681DBA"/>
    <w:rsid w:val="006824EA"/>
    <w:rsid w:val="006828CD"/>
    <w:rsid w:val="00682BA2"/>
    <w:rsid w:val="00683A39"/>
    <w:rsid w:val="00683B0E"/>
    <w:rsid w:val="00684526"/>
    <w:rsid w:val="006845F5"/>
    <w:rsid w:val="006846F5"/>
    <w:rsid w:val="00684C45"/>
    <w:rsid w:val="00684EFE"/>
    <w:rsid w:val="00685188"/>
    <w:rsid w:val="00685DB5"/>
    <w:rsid w:val="00686408"/>
    <w:rsid w:val="006865A7"/>
    <w:rsid w:val="00686FE7"/>
    <w:rsid w:val="00687002"/>
    <w:rsid w:val="0068799C"/>
    <w:rsid w:val="00690F4D"/>
    <w:rsid w:val="00691955"/>
    <w:rsid w:val="00692077"/>
    <w:rsid w:val="00692472"/>
    <w:rsid w:val="00692A6C"/>
    <w:rsid w:val="006933BA"/>
    <w:rsid w:val="00693B4F"/>
    <w:rsid w:val="006941DC"/>
    <w:rsid w:val="006946A2"/>
    <w:rsid w:val="00695175"/>
    <w:rsid w:val="006951F2"/>
    <w:rsid w:val="00695506"/>
    <w:rsid w:val="00695828"/>
    <w:rsid w:val="00695BCC"/>
    <w:rsid w:val="00695BFF"/>
    <w:rsid w:val="006969B4"/>
    <w:rsid w:val="00696F6B"/>
    <w:rsid w:val="00697349"/>
    <w:rsid w:val="0069778C"/>
    <w:rsid w:val="00697ADE"/>
    <w:rsid w:val="00697B97"/>
    <w:rsid w:val="00697C45"/>
    <w:rsid w:val="006A023D"/>
    <w:rsid w:val="006A05E7"/>
    <w:rsid w:val="006A0CA2"/>
    <w:rsid w:val="006A0D6E"/>
    <w:rsid w:val="006A1076"/>
    <w:rsid w:val="006A12AC"/>
    <w:rsid w:val="006A146B"/>
    <w:rsid w:val="006A14AB"/>
    <w:rsid w:val="006A1AF5"/>
    <w:rsid w:val="006A1DBE"/>
    <w:rsid w:val="006A1EEC"/>
    <w:rsid w:val="006A2162"/>
    <w:rsid w:val="006A2DA5"/>
    <w:rsid w:val="006A3512"/>
    <w:rsid w:val="006A3CB5"/>
    <w:rsid w:val="006A3DD7"/>
    <w:rsid w:val="006A422C"/>
    <w:rsid w:val="006A4357"/>
    <w:rsid w:val="006A44F3"/>
    <w:rsid w:val="006A49F7"/>
    <w:rsid w:val="006A4A94"/>
    <w:rsid w:val="006A5021"/>
    <w:rsid w:val="006A5F74"/>
    <w:rsid w:val="006A615A"/>
    <w:rsid w:val="006A63C4"/>
    <w:rsid w:val="006A694A"/>
    <w:rsid w:val="006A6B1E"/>
    <w:rsid w:val="006A769D"/>
    <w:rsid w:val="006A7B18"/>
    <w:rsid w:val="006B054D"/>
    <w:rsid w:val="006B0764"/>
    <w:rsid w:val="006B0981"/>
    <w:rsid w:val="006B0B63"/>
    <w:rsid w:val="006B11F0"/>
    <w:rsid w:val="006B21A1"/>
    <w:rsid w:val="006B246F"/>
    <w:rsid w:val="006B2533"/>
    <w:rsid w:val="006B259C"/>
    <w:rsid w:val="006B2A49"/>
    <w:rsid w:val="006B2BBC"/>
    <w:rsid w:val="006B2E43"/>
    <w:rsid w:val="006B31DC"/>
    <w:rsid w:val="006B367D"/>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2FBA"/>
    <w:rsid w:val="006C3322"/>
    <w:rsid w:val="006C359E"/>
    <w:rsid w:val="006C35A0"/>
    <w:rsid w:val="006C4272"/>
    <w:rsid w:val="006C44A3"/>
    <w:rsid w:val="006C44CD"/>
    <w:rsid w:val="006C4E3F"/>
    <w:rsid w:val="006C57BD"/>
    <w:rsid w:val="006C5A4A"/>
    <w:rsid w:val="006C5ADD"/>
    <w:rsid w:val="006C5F62"/>
    <w:rsid w:val="006C63B8"/>
    <w:rsid w:val="006C6D3F"/>
    <w:rsid w:val="006C76D9"/>
    <w:rsid w:val="006C7F78"/>
    <w:rsid w:val="006D00B3"/>
    <w:rsid w:val="006D0BC4"/>
    <w:rsid w:val="006D0E88"/>
    <w:rsid w:val="006D0FC7"/>
    <w:rsid w:val="006D1308"/>
    <w:rsid w:val="006D1A53"/>
    <w:rsid w:val="006D1B74"/>
    <w:rsid w:val="006D22CB"/>
    <w:rsid w:val="006D2674"/>
    <w:rsid w:val="006D275B"/>
    <w:rsid w:val="006D362F"/>
    <w:rsid w:val="006D377D"/>
    <w:rsid w:val="006D40A1"/>
    <w:rsid w:val="006D4188"/>
    <w:rsid w:val="006D4C52"/>
    <w:rsid w:val="006D5303"/>
    <w:rsid w:val="006D53AF"/>
    <w:rsid w:val="006D63E6"/>
    <w:rsid w:val="006D654A"/>
    <w:rsid w:val="006D6840"/>
    <w:rsid w:val="006D6BC7"/>
    <w:rsid w:val="006D740F"/>
    <w:rsid w:val="006E020D"/>
    <w:rsid w:val="006E045A"/>
    <w:rsid w:val="006E0A5D"/>
    <w:rsid w:val="006E0AA8"/>
    <w:rsid w:val="006E13BB"/>
    <w:rsid w:val="006E1D2A"/>
    <w:rsid w:val="006E1D56"/>
    <w:rsid w:val="006E2187"/>
    <w:rsid w:val="006E21E9"/>
    <w:rsid w:val="006E2636"/>
    <w:rsid w:val="006E291F"/>
    <w:rsid w:val="006E35E8"/>
    <w:rsid w:val="006E3776"/>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E72DB"/>
    <w:rsid w:val="006E7364"/>
    <w:rsid w:val="006F08FB"/>
    <w:rsid w:val="006F14B1"/>
    <w:rsid w:val="006F1831"/>
    <w:rsid w:val="006F25FB"/>
    <w:rsid w:val="006F25FE"/>
    <w:rsid w:val="006F2806"/>
    <w:rsid w:val="006F3124"/>
    <w:rsid w:val="006F3239"/>
    <w:rsid w:val="006F3551"/>
    <w:rsid w:val="006F3E34"/>
    <w:rsid w:val="006F4457"/>
    <w:rsid w:val="006F44FF"/>
    <w:rsid w:val="006F4E72"/>
    <w:rsid w:val="006F5F56"/>
    <w:rsid w:val="006F6022"/>
    <w:rsid w:val="006F672E"/>
    <w:rsid w:val="006F6959"/>
    <w:rsid w:val="006F70BF"/>
    <w:rsid w:val="006F7271"/>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5DDB"/>
    <w:rsid w:val="00705F37"/>
    <w:rsid w:val="007060E2"/>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097"/>
    <w:rsid w:val="007139C2"/>
    <w:rsid w:val="00713B47"/>
    <w:rsid w:val="00714054"/>
    <w:rsid w:val="0071498C"/>
    <w:rsid w:val="00714B9D"/>
    <w:rsid w:val="007155D5"/>
    <w:rsid w:val="00715985"/>
    <w:rsid w:val="007165D3"/>
    <w:rsid w:val="00716B1D"/>
    <w:rsid w:val="00716CB0"/>
    <w:rsid w:val="00716F11"/>
    <w:rsid w:val="00716F88"/>
    <w:rsid w:val="0071744A"/>
    <w:rsid w:val="00717BA3"/>
    <w:rsid w:val="00720122"/>
    <w:rsid w:val="0072053A"/>
    <w:rsid w:val="007207D3"/>
    <w:rsid w:val="00721144"/>
    <w:rsid w:val="00721A68"/>
    <w:rsid w:val="00722057"/>
    <w:rsid w:val="007222FE"/>
    <w:rsid w:val="0072233B"/>
    <w:rsid w:val="00722461"/>
    <w:rsid w:val="00722679"/>
    <w:rsid w:val="00722C4E"/>
    <w:rsid w:val="007230D4"/>
    <w:rsid w:val="0072318A"/>
    <w:rsid w:val="007231FA"/>
    <w:rsid w:val="00723324"/>
    <w:rsid w:val="007234FA"/>
    <w:rsid w:val="007248EC"/>
    <w:rsid w:val="00724BC3"/>
    <w:rsid w:val="0072551D"/>
    <w:rsid w:val="00725B26"/>
    <w:rsid w:val="00725C11"/>
    <w:rsid w:val="00725E30"/>
    <w:rsid w:val="007261F3"/>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152"/>
    <w:rsid w:val="007343CA"/>
    <w:rsid w:val="00734C46"/>
    <w:rsid w:val="007350FB"/>
    <w:rsid w:val="00735200"/>
    <w:rsid w:val="00735683"/>
    <w:rsid w:val="007360D9"/>
    <w:rsid w:val="00736541"/>
    <w:rsid w:val="0073654D"/>
    <w:rsid w:val="00736682"/>
    <w:rsid w:val="00736AB5"/>
    <w:rsid w:val="00736DCC"/>
    <w:rsid w:val="00740473"/>
    <w:rsid w:val="0074048B"/>
    <w:rsid w:val="007405F6"/>
    <w:rsid w:val="0074088C"/>
    <w:rsid w:val="00740F7D"/>
    <w:rsid w:val="007411CC"/>
    <w:rsid w:val="007412F5"/>
    <w:rsid w:val="00741855"/>
    <w:rsid w:val="00741915"/>
    <w:rsid w:val="007422DE"/>
    <w:rsid w:val="00742B73"/>
    <w:rsid w:val="00742B76"/>
    <w:rsid w:val="0074357E"/>
    <w:rsid w:val="007438E4"/>
    <w:rsid w:val="007439E4"/>
    <w:rsid w:val="00743DEE"/>
    <w:rsid w:val="00744032"/>
    <w:rsid w:val="007447E7"/>
    <w:rsid w:val="00745285"/>
    <w:rsid w:val="00745B87"/>
    <w:rsid w:val="00745CCA"/>
    <w:rsid w:val="00745D41"/>
    <w:rsid w:val="00746093"/>
    <w:rsid w:val="0074655D"/>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2BC"/>
    <w:rsid w:val="00752458"/>
    <w:rsid w:val="007526B7"/>
    <w:rsid w:val="00752EB2"/>
    <w:rsid w:val="007531E7"/>
    <w:rsid w:val="00753CB4"/>
    <w:rsid w:val="00754331"/>
    <w:rsid w:val="007543FE"/>
    <w:rsid w:val="0075464D"/>
    <w:rsid w:val="007547BA"/>
    <w:rsid w:val="00754964"/>
    <w:rsid w:val="0075499A"/>
    <w:rsid w:val="007553A8"/>
    <w:rsid w:val="0075546B"/>
    <w:rsid w:val="00755758"/>
    <w:rsid w:val="00755DAC"/>
    <w:rsid w:val="007561E6"/>
    <w:rsid w:val="007564B4"/>
    <w:rsid w:val="00756FA9"/>
    <w:rsid w:val="007570E2"/>
    <w:rsid w:val="007572E4"/>
    <w:rsid w:val="00757FDA"/>
    <w:rsid w:val="0076081C"/>
    <w:rsid w:val="007619B3"/>
    <w:rsid w:val="00761AE1"/>
    <w:rsid w:val="00761D4B"/>
    <w:rsid w:val="007623ED"/>
    <w:rsid w:val="00762632"/>
    <w:rsid w:val="00762D6C"/>
    <w:rsid w:val="00762E19"/>
    <w:rsid w:val="007632D1"/>
    <w:rsid w:val="0076344A"/>
    <w:rsid w:val="0076505F"/>
    <w:rsid w:val="00765472"/>
    <w:rsid w:val="00765820"/>
    <w:rsid w:val="00765842"/>
    <w:rsid w:val="00765904"/>
    <w:rsid w:val="00765A03"/>
    <w:rsid w:val="007665EF"/>
    <w:rsid w:val="00766600"/>
    <w:rsid w:val="00766D69"/>
    <w:rsid w:val="00767166"/>
    <w:rsid w:val="0076741C"/>
    <w:rsid w:val="0076766F"/>
    <w:rsid w:val="00767F38"/>
    <w:rsid w:val="00770664"/>
    <w:rsid w:val="007707AE"/>
    <w:rsid w:val="007708DA"/>
    <w:rsid w:val="00770D35"/>
    <w:rsid w:val="00771411"/>
    <w:rsid w:val="0077158A"/>
    <w:rsid w:val="00771AAB"/>
    <w:rsid w:val="00771F7E"/>
    <w:rsid w:val="007720AF"/>
    <w:rsid w:val="007723A7"/>
    <w:rsid w:val="007726B6"/>
    <w:rsid w:val="0077286A"/>
    <w:rsid w:val="00772EE0"/>
    <w:rsid w:val="00773357"/>
    <w:rsid w:val="00773A3A"/>
    <w:rsid w:val="00773E9C"/>
    <w:rsid w:val="007740B1"/>
    <w:rsid w:val="00774433"/>
    <w:rsid w:val="00774968"/>
    <w:rsid w:val="00774CF8"/>
    <w:rsid w:val="00774D21"/>
    <w:rsid w:val="0077505A"/>
    <w:rsid w:val="00775F5C"/>
    <w:rsid w:val="00776442"/>
    <w:rsid w:val="00776AF5"/>
    <w:rsid w:val="00776F6B"/>
    <w:rsid w:val="0077743E"/>
    <w:rsid w:val="00777694"/>
    <w:rsid w:val="007776C6"/>
    <w:rsid w:val="007807B1"/>
    <w:rsid w:val="0078139C"/>
    <w:rsid w:val="00781601"/>
    <w:rsid w:val="007816DF"/>
    <w:rsid w:val="00781853"/>
    <w:rsid w:val="0078213E"/>
    <w:rsid w:val="00782331"/>
    <w:rsid w:val="00782412"/>
    <w:rsid w:val="00782D24"/>
    <w:rsid w:val="00782D38"/>
    <w:rsid w:val="00782D73"/>
    <w:rsid w:val="00782E35"/>
    <w:rsid w:val="00783866"/>
    <w:rsid w:val="00783AB1"/>
    <w:rsid w:val="0078418C"/>
    <w:rsid w:val="0078445F"/>
    <w:rsid w:val="00785183"/>
    <w:rsid w:val="0078536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4A"/>
    <w:rsid w:val="00791BCA"/>
    <w:rsid w:val="00792AD6"/>
    <w:rsid w:val="00792AE7"/>
    <w:rsid w:val="00792DFC"/>
    <w:rsid w:val="00793691"/>
    <w:rsid w:val="0079383F"/>
    <w:rsid w:val="00793ABB"/>
    <w:rsid w:val="00794BFA"/>
    <w:rsid w:val="00794CC0"/>
    <w:rsid w:val="00794E20"/>
    <w:rsid w:val="007956A3"/>
    <w:rsid w:val="00795A39"/>
    <w:rsid w:val="00795DCF"/>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4F6A"/>
    <w:rsid w:val="007A5314"/>
    <w:rsid w:val="007A53A2"/>
    <w:rsid w:val="007A5605"/>
    <w:rsid w:val="007A5633"/>
    <w:rsid w:val="007A5D3A"/>
    <w:rsid w:val="007A63DD"/>
    <w:rsid w:val="007A6463"/>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AA"/>
    <w:rsid w:val="007B78D4"/>
    <w:rsid w:val="007B7DA4"/>
    <w:rsid w:val="007C0B05"/>
    <w:rsid w:val="007C0B44"/>
    <w:rsid w:val="007C0D7C"/>
    <w:rsid w:val="007C10C7"/>
    <w:rsid w:val="007C2A84"/>
    <w:rsid w:val="007C2C12"/>
    <w:rsid w:val="007C3945"/>
    <w:rsid w:val="007C39E0"/>
    <w:rsid w:val="007C3CFA"/>
    <w:rsid w:val="007C4121"/>
    <w:rsid w:val="007C425E"/>
    <w:rsid w:val="007C471C"/>
    <w:rsid w:val="007C4CBC"/>
    <w:rsid w:val="007C4EBC"/>
    <w:rsid w:val="007C5027"/>
    <w:rsid w:val="007C502A"/>
    <w:rsid w:val="007C560D"/>
    <w:rsid w:val="007C5930"/>
    <w:rsid w:val="007C6232"/>
    <w:rsid w:val="007C6DC1"/>
    <w:rsid w:val="007C7347"/>
    <w:rsid w:val="007C7459"/>
    <w:rsid w:val="007C765A"/>
    <w:rsid w:val="007C7885"/>
    <w:rsid w:val="007D0B2A"/>
    <w:rsid w:val="007D0F54"/>
    <w:rsid w:val="007D138F"/>
    <w:rsid w:val="007D13DB"/>
    <w:rsid w:val="007D1A89"/>
    <w:rsid w:val="007D229C"/>
    <w:rsid w:val="007D22F7"/>
    <w:rsid w:val="007D2509"/>
    <w:rsid w:val="007D2E48"/>
    <w:rsid w:val="007D31AE"/>
    <w:rsid w:val="007D38FB"/>
    <w:rsid w:val="007D3C53"/>
    <w:rsid w:val="007D3E7B"/>
    <w:rsid w:val="007D4C56"/>
    <w:rsid w:val="007D4DEF"/>
    <w:rsid w:val="007D5F67"/>
    <w:rsid w:val="007D652D"/>
    <w:rsid w:val="007D6874"/>
    <w:rsid w:val="007D68B4"/>
    <w:rsid w:val="007D6F98"/>
    <w:rsid w:val="007D78C4"/>
    <w:rsid w:val="007D7ADB"/>
    <w:rsid w:val="007D7DB1"/>
    <w:rsid w:val="007E002D"/>
    <w:rsid w:val="007E004C"/>
    <w:rsid w:val="007E020E"/>
    <w:rsid w:val="007E08C0"/>
    <w:rsid w:val="007E0C17"/>
    <w:rsid w:val="007E0E8B"/>
    <w:rsid w:val="007E1847"/>
    <w:rsid w:val="007E19AC"/>
    <w:rsid w:val="007E22C0"/>
    <w:rsid w:val="007E22CB"/>
    <w:rsid w:val="007E2468"/>
    <w:rsid w:val="007E277A"/>
    <w:rsid w:val="007E327E"/>
    <w:rsid w:val="007E387B"/>
    <w:rsid w:val="007E4675"/>
    <w:rsid w:val="007E5784"/>
    <w:rsid w:val="007E5B98"/>
    <w:rsid w:val="007E6013"/>
    <w:rsid w:val="007E6698"/>
    <w:rsid w:val="007E68E0"/>
    <w:rsid w:val="007E6CF5"/>
    <w:rsid w:val="007E6D3A"/>
    <w:rsid w:val="007E6D65"/>
    <w:rsid w:val="007E7572"/>
    <w:rsid w:val="007E7B97"/>
    <w:rsid w:val="007E7FBF"/>
    <w:rsid w:val="007F038F"/>
    <w:rsid w:val="007F03C5"/>
    <w:rsid w:val="007F08CA"/>
    <w:rsid w:val="007F0D01"/>
    <w:rsid w:val="007F1171"/>
    <w:rsid w:val="007F118F"/>
    <w:rsid w:val="007F129E"/>
    <w:rsid w:val="007F14B8"/>
    <w:rsid w:val="007F1579"/>
    <w:rsid w:val="007F1D02"/>
    <w:rsid w:val="007F1F69"/>
    <w:rsid w:val="007F2081"/>
    <w:rsid w:val="007F2709"/>
    <w:rsid w:val="007F2E4E"/>
    <w:rsid w:val="007F30DF"/>
    <w:rsid w:val="007F3C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7DE"/>
    <w:rsid w:val="00803A68"/>
    <w:rsid w:val="00803C27"/>
    <w:rsid w:val="00803CB6"/>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0A64"/>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27DB"/>
    <w:rsid w:val="00822FB0"/>
    <w:rsid w:val="008233F7"/>
    <w:rsid w:val="00823515"/>
    <w:rsid w:val="008236ED"/>
    <w:rsid w:val="00824B82"/>
    <w:rsid w:val="00824DBB"/>
    <w:rsid w:val="00824E37"/>
    <w:rsid w:val="00825189"/>
    <w:rsid w:val="0082563C"/>
    <w:rsid w:val="008259DB"/>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3B"/>
    <w:rsid w:val="00833CE5"/>
    <w:rsid w:val="00833D9A"/>
    <w:rsid w:val="00834395"/>
    <w:rsid w:val="00834C17"/>
    <w:rsid w:val="008352EE"/>
    <w:rsid w:val="008353E4"/>
    <w:rsid w:val="00835598"/>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A1C"/>
    <w:rsid w:val="00843F64"/>
    <w:rsid w:val="008449A7"/>
    <w:rsid w:val="00844C46"/>
    <w:rsid w:val="00844ED2"/>
    <w:rsid w:val="00845806"/>
    <w:rsid w:val="008458A3"/>
    <w:rsid w:val="00845F7D"/>
    <w:rsid w:val="00845FD0"/>
    <w:rsid w:val="0084605A"/>
    <w:rsid w:val="00846318"/>
    <w:rsid w:val="00846A04"/>
    <w:rsid w:val="00846ACE"/>
    <w:rsid w:val="0084726E"/>
    <w:rsid w:val="008475BC"/>
    <w:rsid w:val="00847FAB"/>
    <w:rsid w:val="008507DB"/>
    <w:rsid w:val="00850D43"/>
    <w:rsid w:val="00850DC4"/>
    <w:rsid w:val="00851A8D"/>
    <w:rsid w:val="00851C73"/>
    <w:rsid w:val="00852BA7"/>
    <w:rsid w:val="008537B6"/>
    <w:rsid w:val="00853A81"/>
    <w:rsid w:val="008540D7"/>
    <w:rsid w:val="0085431C"/>
    <w:rsid w:val="008543E8"/>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731"/>
    <w:rsid w:val="00862AB2"/>
    <w:rsid w:val="00862C1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2E4B"/>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4597"/>
    <w:rsid w:val="008846C3"/>
    <w:rsid w:val="008851A3"/>
    <w:rsid w:val="00885971"/>
    <w:rsid w:val="00885E69"/>
    <w:rsid w:val="008862D1"/>
    <w:rsid w:val="00887212"/>
    <w:rsid w:val="00887525"/>
    <w:rsid w:val="0088760F"/>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300"/>
    <w:rsid w:val="00895EB8"/>
    <w:rsid w:val="008965E3"/>
    <w:rsid w:val="0089691E"/>
    <w:rsid w:val="0089723A"/>
    <w:rsid w:val="00897C49"/>
    <w:rsid w:val="00897F42"/>
    <w:rsid w:val="008A005B"/>
    <w:rsid w:val="008A0473"/>
    <w:rsid w:val="008A0C06"/>
    <w:rsid w:val="008A1137"/>
    <w:rsid w:val="008A120C"/>
    <w:rsid w:val="008A1788"/>
    <w:rsid w:val="008A1A29"/>
    <w:rsid w:val="008A1B80"/>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5C3C"/>
    <w:rsid w:val="008A60E5"/>
    <w:rsid w:val="008A6426"/>
    <w:rsid w:val="008A6552"/>
    <w:rsid w:val="008A6A53"/>
    <w:rsid w:val="008A73DE"/>
    <w:rsid w:val="008A7823"/>
    <w:rsid w:val="008A7BAB"/>
    <w:rsid w:val="008B024D"/>
    <w:rsid w:val="008B0FEB"/>
    <w:rsid w:val="008B12DB"/>
    <w:rsid w:val="008B1606"/>
    <w:rsid w:val="008B2296"/>
    <w:rsid w:val="008B274A"/>
    <w:rsid w:val="008B378C"/>
    <w:rsid w:val="008B4B84"/>
    <w:rsid w:val="008B4E93"/>
    <w:rsid w:val="008B4EFC"/>
    <w:rsid w:val="008B524D"/>
    <w:rsid w:val="008B58DE"/>
    <w:rsid w:val="008B5E78"/>
    <w:rsid w:val="008B6449"/>
    <w:rsid w:val="008B6A00"/>
    <w:rsid w:val="008B6AD7"/>
    <w:rsid w:val="008B6C46"/>
    <w:rsid w:val="008B7FB8"/>
    <w:rsid w:val="008C109B"/>
    <w:rsid w:val="008C1312"/>
    <w:rsid w:val="008C13D8"/>
    <w:rsid w:val="008C1586"/>
    <w:rsid w:val="008C1611"/>
    <w:rsid w:val="008C17EF"/>
    <w:rsid w:val="008C189A"/>
    <w:rsid w:val="008C1F7F"/>
    <w:rsid w:val="008C24C7"/>
    <w:rsid w:val="008C2C9D"/>
    <w:rsid w:val="008C3993"/>
    <w:rsid w:val="008C40B3"/>
    <w:rsid w:val="008C4236"/>
    <w:rsid w:val="008C4605"/>
    <w:rsid w:val="008C5160"/>
    <w:rsid w:val="008C59CC"/>
    <w:rsid w:val="008C601B"/>
    <w:rsid w:val="008C67F5"/>
    <w:rsid w:val="008C6CBC"/>
    <w:rsid w:val="008C70CA"/>
    <w:rsid w:val="008C790D"/>
    <w:rsid w:val="008C7AEE"/>
    <w:rsid w:val="008C7B24"/>
    <w:rsid w:val="008C7C15"/>
    <w:rsid w:val="008D01FA"/>
    <w:rsid w:val="008D02E5"/>
    <w:rsid w:val="008D07D2"/>
    <w:rsid w:val="008D0B28"/>
    <w:rsid w:val="008D13E9"/>
    <w:rsid w:val="008D1C89"/>
    <w:rsid w:val="008D1CE8"/>
    <w:rsid w:val="008D1DC2"/>
    <w:rsid w:val="008D20B2"/>
    <w:rsid w:val="008D2854"/>
    <w:rsid w:val="008D2B72"/>
    <w:rsid w:val="008D3178"/>
    <w:rsid w:val="008D359D"/>
    <w:rsid w:val="008D3E7A"/>
    <w:rsid w:val="008D3FB4"/>
    <w:rsid w:val="008D4BFA"/>
    <w:rsid w:val="008D4DA1"/>
    <w:rsid w:val="008D4FD4"/>
    <w:rsid w:val="008D53CD"/>
    <w:rsid w:val="008D54E5"/>
    <w:rsid w:val="008D557A"/>
    <w:rsid w:val="008D5EE6"/>
    <w:rsid w:val="008D5F5F"/>
    <w:rsid w:val="008D6A5D"/>
    <w:rsid w:val="008D6FB6"/>
    <w:rsid w:val="008D7003"/>
    <w:rsid w:val="008D7080"/>
    <w:rsid w:val="008D77CD"/>
    <w:rsid w:val="008D7A05"/>
    <w:rsid w:val="008D7AF0"/>
    <w:rsid w:val="008D7D1B"/>
    <w:rsid w:val="008E0006"/>
    <w:rsid w:val="008E0723"/>
    <w:rsid w:val="008E07D1"/>
    <w:rsid w:val="008E084F"/>
    <w:rsid w:val="008E0861"/>
    <w:rsid w:val="008E0CE1"/>
    <w:rsid w:val="008E121A"/>
    <w:rsid w:val="008E1AEF"/>
    <w:rsid w:val="008E1C81"/>
    <w:rsid w:val="008E238F"/>
    <w:rsid w:val="008E2675"/>
    <w:rsid w:val="008E27E8"/>
    <w:rsid w:val="008E3366"/>
    <w:rsid w:val="008E38BD"/>
    <w:rsid w:val="008E3B83"/>
    <w:rsid w:val="008E3BB0"/>
    <w:rsid w:val="008E3FFA"/>
    <w:rsid w:val="008E4117"/>
    <w:rsid w:val="008E4167"/>
    <w:rsid w:val="008E4877"/>
    <w:rsid w:val="008E4A4E"/>
    <w:rsid w:val="008E4AF6"/>
    <w:rsid w:val="008E4CA1"/>
    <w:rsid w:val="008E5005"/>
    <w:rsid w:val="008E5DF5"/>
    <w:rsid w:val="008E69D1"/>
    <w:rsid w:val="008E6A4B"/>
    <w:rsid w:val="008E6D37"/>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022"/>
    <w:rsid w:val="008F6816"/>
    <w:rsid w:val="008F7210"/>
    <w:rsid w:val="008F7CE0"/>
    <w:rsid w:val="009001DC"/>
    <w:rsid w:val="0090028D"/>
    <w:rsid w:val="009002E7"/>
    <w:rsid w:val="009004DF"/>
    <w:rsid w:val="00901431"/>
    <w:rsid w:val="00901926"/>
    <w:rsid w:val="00901992"/>
    <w:rsid w:val="00901AD9"/>
    <w:rsid w:val="00902265"/>
    <w:rsid w:val="00902C42"/>
    <w:rsid w:val="00902CC3"/>
    <w:rsid w:val="00902DF6"/>
    <w:rsid w:val="00902F99"/>
    <w:rsid w:val="00903A0C"/>
    <w:rsid w:val="00903D4C"/>
    <w:rsid w:val="0090408A"/>
    <w:rsid w:val="00904534"/>
    <w:rsid w:val="009045F8"/>
    <w:rsid w:val="00904AA5"/>
    <w:rsid w:val="00904CB3"/>
    <w:rsid w:val="00904EBA"/>
    <w:rsid w:val="009051EC"/>
    <w:rsid w:val="009052A2"/>
    <w:rsid w:val="009052AA"/>
    <w:rsid w:val="009058C8"/>
    <w:rsid w:val="00905D0A"/>
    <w:rsid w:val="009062AC"/>
    <w:rsid w:val="009063EE"/>
    <w:rsid w:val="0090658B"/>
    <w:rsid w:val="00906CD6"/>
    <w:rsid w:val="00906FB6"/>
    <w:rsid w:val="009073E6"/>
    <w:rsid w:val="00907897"/>
    <w:rsid w:val="00907E58"/>
    <w:rsid w:val="00910338"/>
    <w:rsid w:val="009109EE"/>
    <w:rsid w:val="00910CED"/>
    <w:rsid w:val="00910F0D"/>
    <w:rsid w:val="009115C3"/>
    <w:rsid w:val="00913743"/>
    <w:rsid w:val="009137D6"/>
    <w:rsid w:val="00915C63"/>
    <w:rsid w:val="00915E9D"/>
    <w:rsid w:val="009162B4"/>
    <w:rsid w:val="009164BA"/>
    <w:rsid w:val="009169EE"/>
    <w:rsid w:val="00916AE0"/>
    <w:rsid w:val="00917085"/>
    <w:rsid w:val="00917413"/>
    <w:rsid w:val="00917BF5"/>
    <w:rsid w:val="009208E3"/>
    <w:rsid w:val="00920BC9"/>
    <w:rsid w:val="00920E64"/>
    <w:rsid w:val="009214BE"/>
    <w:rsid w:val="0092179C"/>
    <w:rsid w:val="00921D96"/>
    <w:rsid w:val="009223B8"/>
    <w:rsid w:val="00922AF4"/>
    <w:rsid w:val="00923143"/>
    <w:rsid w:val="0092338D"/>
    <w:rsid w:val="009237FF"/>
    <w:rsid w:val="0092388C"/>
    <w:rsid w:val="00924067"/>
    <w:rsid w:val="00924488"/>
    <w:rsid w:val="00924CD9"/>
    <w:rsid w:val="009250CC"/>
    <w:rsid w:val="00925EAF"/>
    <w:rsid w:val="00925F90"/>
    <w:rsid w:val="009267CA"/>
    <w:rsid w:val="00926E75"/>
    <w:rsid w:val="009305E7"/>
    <w:rsid w:val="00930E39"/>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294"/>
    <w:rsid w:val="0093569B"/>
    <w:rsid w:val="009359FE"/>
    <w:rsid w:val="00935BC7"/>
    <w:rsid w:val="00935D35"/>
    <w:rsid w:val="00935F1C"/>
    <w:rsid w:val="009363A6"/>
    <w:rsid w:val="00936D2D"/>
    <w:rsid w:val="009371C5"/>
    <w:rsid w:val="00937A9F"/>
    <w:rsid w:val="00940452"/>
    <w:rsid w:val="00940A28"/>
    <w:rsid w:val="00940E7F"/>
    <w:rsid w:val="00941352"/>
    <w:rsid w:val="00941CE2"/>
    <w:rsid w:val="00941FEF"/>
    <w:rsid w:val="009424C1"/>
    <w:rsid w:val="00942640"/>
    <w:rsid w:val="00942903"/>
    <w:rsid w:val="00942D43"/>
    <w:rsid w:val="00942DC3"/>
    <w:rsid w:val="009436FB"/>
    <w:rsid w:val="0094423E"/>
    <w:rsid w:val="00945C6C"/>
    <w:rsid w:val="00946317"/>
    <w:rsid w:val="00946747"/>
    <w:rsid w:val="00946F59"/>
    <w:rsid w:val="009473B2"/>
    <w:rsid w:val="00947617"/>
    <w:rsid w:val="009479C3"/>
    <w:rsid w:val="00947C33"/>
    <w:rsid w:val="00947CA3"/>
    <w:rsid w:val="00950866"/>
    <w:rsid w:val="009509E6"/>
    <w:rsid w:val="00950FAF"/>
    <w:rsid w:val="00950FE3"/>
    <w:rsid w:val="00951432"/>
    <w:rsid w:val="009514E1"/>
    <w:rsid w:val="00951718"/>
    <w:rsid w:val="0095191A"/>
    <w:rsid w:val="0095235C"/>
    <w:rsid w:val="00952891"/>
    <w:rsid w:val="009528A6"/>
    <w:rsid w:val="00952A9E"/>
    <w:rsid w:val="0095319E"/>
    <w:rsid w:val="00953918"/>
    <w:rsid w:val="00954B34"/>
    <w:rsid w:val="00954C60"/>
    <w:rsid w:val="009554A0"/>
    <w:rsid w:val="00956E2C"/>
    <w:rsid w:val="0095737C"/>
    <w:rsid w:val="00957A28"/>
    <w:rsid w:val="00957CE2"/>
    <w:rsid w:val="00957DB3"/>
    <w:rsid w:val="00960346"/>
    <w:rsid w:val="00960962"/>
    <w:rsid w:val="0096097E"/>
    <w:rsid w:val="00960FAA"/>
    <w:rsid w:val="0096199E"/>
    <w:rsid w:val="00962348"/>
    <w:rsid w:val="0096242A"/>
    <w:rsid w:val="0096264C"/>
    <w:rsid w:val="00962A0B"/>
    <w:rsid w:val="00962BC6"/>
    <w:rsid w:val="009634F4"/>
    <w:rsid w:val="00964002"/>
    <w:rsid w:val="00964247"/>
    <w:rsid w:val="00964444"/>
    <w:rsid w:val="00964CC5"/>
    <w:rsid w:val="009666D2"/>
    <w:rsid w:val="00966918"/>
    <w:rsid w:val="00966E19"/>
    <w:rsid w:val="0096703D"/>
    <w:rsid w:val="00967A7F"/>
    <w:rsid w:val="00967B27"/>
    <w:rsid w:val="00967C00"/>
    <w:rsid w:val="00967EDC"/>
    <w:rsid w:val="0097016F"/>
    <w:rsid w:val="009702AE"/>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94C"/>
    <w:rsid w:val="00974FCE"/>
    <w:rsid w:val="0097551A"/>
    <w:rsid w:val="00975537"/>
    <w:rsid w:val="00975A55"/>
    <w:rsid w:val="00975BED"/>
    <w:rsid w:val="00976325"/>
    <w:rsid w:val="0097647E"/>
    <w:rsid w:val="0097668E"/>
    <w:rsid w:val="00976923"/>
    <w:rsid w:val="00977611"/>
    <w:rsid w:val="00977CE2"/>
    <w:rsid w:val="0098043C"/>
    <w:rsid w:val="009804A5"/>
    <w:rsid w:val="00980685"/>
    <w:rsid w:val="00980EBA"/>
    <w:rsid w:val="00981D9E"/>
    <w:rsid w:val="00981FE1"/>
    <w:rsid w:val="00982051"/>
    <w:rsid w:val="00982158"/>
    <w:rsid w:val="0098234E"/>
    <w:rsid w:val="009826FF"/>
    <w:rsid w:val="00982C99"/>
    <w:rsid w:val="0098387B"/>
    <w:rsid w:val="00983BC8"/>
    <w:rsid w:val="00983FE8"/>
    <w:rsid w:val="00983FE9"/>
    <w:rsid w:val="009840BC"/>
    <w:rsid w:val="00984D8C"/>
    <w:rsid w:val="009853CD"/>
    <w:rsid w:val="00985485"/>
    <w:rsid w:val="00985718"/>
    <w:rsid w:val="00985A66"/>
    <w:rsid w:val="00985F41"/>
    <w:rsid w:val="00986D57"/>
    <w:rsid w:val="00986E7C"/>
    <w:rsid w:val="0098726A"/>
    <w:rsid w:val="00987671"/>
    <w:rsid w:val="00987A37"/>
    <w:rsid w:val="00990BEB"/>
    <w:rsid w:val="00990D1F"/>
    <w:rsid w:val="00991482"/>
    <w:rsid w:val="009919D6"/>
    <w:rsid w:val="00991B00"/>
    <w:rsid w:val="00991DC3"/>
    <w:rsid w:val="00991DC8"/>
    <w:rsid w:val="00992350"/>
    <w:rsid w:val="009933D6"/>
    <w:rsid w:val="0099355E"/>
    <w:rsid w:val="009938C4"/>
    <w:rsid w:val="00993AB7"/>
    <w:rsid w:val="00993FD4"/>
    <w:rsid w:val="0099404F"/>
    <w:rsid w:val="00994786"/>
    <w:rsid w:val="00994CE6"/>
    <w:rsid w:val="00994F43"/>
    <w:rsid w:val="0099547A"/>
    <w:rsid w:val="00995552"/>
    <w:rsid w:val="00995BA4"/>
    <w:rsid w:val="00996884"/>
    <w:rsid w:val="00996B2F"/>
    <w:rsid w:val="00996C96"/>
    <w:rsid w:val="00997074"/>
    <w:rsid w:val="0099731F"/>
    <w:rsid w:val="00997349"/>
    <w:rsid w:val="0099752B"/>
    <w:rsid w:val="009979ED"/>
    <w:rsid w:val="00997BB1"/>
    <w:rsid w:val="00997C53"/>
    <w:rsid w:val="00997F5C"/>
    <w:rsid w:val="009A0149"/>
    <w:rsid w:val="009A0623"/>
    <w:rsid w:val="009A0A14"/>
    <w:rsid w:val="009A11D2"/>
    <w:rsid w:val="009A17AD"/>
    <w:rsid w:val="009A17CE"/>
    <w:rsid w:val="009A19A3"/>
    <w:rsid w:val="009A1B08"/>
    <w:rsid w:val="009A2383"/>
    <w:rsid w:val="009A257C"/>
    <w:rsid w:val="009A266D"/>
    <w:rsid w:val="009A2B95"/>
    <w:rsid w:val="009A2C7A"/>
    <w:rsid w:val="009A2C8B"/>
    <w:rsid w:val="009A2E87"/>
    <w:rsid w:val="009A3398"/>
    <w:rsid w:val="009A3ABF"/>
    <w:rsid w:val="009A3B6F"/>
    <w:rsid w:val="009A3D30"/>
    <w:rsid w:val="009A457B"/>
    <w:rsid w:val="009A473D"/>
    <w:rsid w:val="009A4AC5"/>
    <w:rsid w:val="009A4C91"/>
    <w:rsid w:val="009A4F3A"/>
    <w:rsid w:val="009A560A"/>
    <w:rsid w:val="009A56C6"/>
    <w:rsid w:val="009A58F4"/>
    <w:rsid w:val="009A5E7F"/>
    <w:rsid w:val="009A5F5E"/>
    <w:rsid w:val="009A67D3"/>
    <w:rsid w:val="009A6E04"/>
    <w:rsid w:val="009A70E1"/>
    <w:rsid w:val="009A7135"/>
    <w:rsid w:val="009A7136"/>
    <w:rsid w:val="009A74E4"/>
    <w:rsid w:val="009A7833"/>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3C"/>
    <w:rsid w:val="009B3662"/>
    <w:rsid w:val="009B3745"/>
    <w:rsid w:val="009B3EBE"/>
    <w:rsid w:val="009B408F"/>
    <w:rsid w:val="009B5281"/>
    <w:rsid w:val="009B585B"/>
    <w:rsid w:val="009B5B6A"/>
    <w:rsid w:val="009B5DE2"/>
    <w:rsid w:val="009B5F54"/>
    <w:rsid w:val="009B67DD"/>
    <w:rsid w:val="009B6904"/>
    <w:rsid w:val="009B6A63"/>
    <w:rsid w:val="009B6C8E"/>
    <w:rsid w:val="009B6E7D"/>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7D"/>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A53"/>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393"/>
    <w:rsid w:val="009E3AAA"/>
    <w:rsid w:val="009E4390"/>
    <w:rsid w:val="009E478C"/>
    <w:rsid w:val="009E4E8D"/>
    <w:rsid w:val="009E5587"/>
    <w:rsid w:val="009E55B7"/>
    <w:rsid w:val="009E5A95"/>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13"/>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837"/>
    <w:rsid w:val="00A02A1B"/>
    <w:rsid w:val="00A02BB8"/>
    <w:rsid w:val="00A03000"/>
    <w:rsid w:val="00A031A4"/>
    <w:rsid w:val="00A0334C"/>
    <w:rsid w:val="00A03B25"/>
    <w:rsid w:val="00A03FD6"/>
    <w:rsid w:val="00A04963"/>
    <w:rsid w:val="00A05C4F"/>
    <w:rsid w:val="00A05E7E"/>
    <w:rsid w:val="00A06073"/>
    <w:rsid w:val="00A066B0"/>
    <w:rsid w:val="00A067CA"/>
    <w:rsid w:val="00A0792B"/>
    <w:rsid w:val="00A07B10"/>
    <w:rsid w:val="00A10579"/>
    <w:rsid w:val="00A10ECC"/>
    <w:rsid w:val="00A116A8"/>
    <w:rsid w:val="00A11AAD"/>
    <w:rsid w:val="00A11C58"/>
    <w:rsid w:val="00A12165"/>
    <w:rsid w:val="00A12182"/>
    <w:rsid w:val="00A1307C"/>
    <w:rsid w:val="00A132E2"/>
    <w:rsid w:val="00A135EB"/>
    <w:rsid w:val="00A13622"/>
    <w:rsid w:val="00A13DDE"/>
    <w:rsid w:val="00A142F7"/>
    <w:rsid w:val="00A143AB"/>
    <w:rsid w:val="00A1467F"/>
    <w:rsid w:val="00A14694"/>
    <w:rsid w:val="00A14878"/>
    <w:rsid w:val="00A14D5C"/>
    <w:rsid w:val="00A1518E"/>
    <w:rsid w:val="00A153C7"/>
    <w:rsid w:val="00A1581D"/>
    <w:rsid w:val="00A1584E"/>
    <w:rsid w:val="00A1683C"/>
    <w:rsid w:val="00A1709C"/>
    <w:rsid w:val="00A202AF"/>
    <w:rsid w:val="00A20C7E"/>
    <w:rsid w:val="00A21308"/>
    <w:rsid w:val="00A214D9"/>
    <w:rsid w:val="00A220F7"/>
    <w:rsid w:val="00A2260A"/>
    <w:rsid w:val="00A22696"/>
    <w:rsid w:val="00A22A2B"/>
    <w:rsid w:val="00A22AE9"/>
    <w:rsid w:val="00A22CC5"/>
    <w:rsid w:val="00A23298"/>
    <w:rsid w:val="00A235FD"/>
    <w:rsid w:val="00A2406D"/>
    <w:rsid w:val="00A2408A"/>
    <w:rsid w:val="00A244DB"/>
    <w:rsid w:val="00A2586C"/>
    <w:rsid w:val="00A264CF"/>
    <w:rsid w:val="00A26A02"/>
    <w:rsid w:val="00A26D0E"/>
    <w:rsid w:val="00A27023"/>
    <w:rsid w:val="00A272EF"/>
    <w:rsid w:val="00A2762D"/>
    <w:rsid w:val="00A278E9"/>
    <w:rsid w:val="00A27B6D"/>
    <w:rsid w:val="00A27BE9"/>
    <w:rsid w:val="00A27CC3"/>
    <w:rsid w:val="00A27DA2"/>
    <w:rsid w:val="00A307B9"/>
    <w:rsid w:val="00A30F69"/>
    <w:rsid w:val="00A31338"/>
    <w:rsid w:val="00A31453"/>
    <w:rsid w:val="00A3150E"/>
    <w:rsid w:val="00A31651"/>
    <w:rsid w:val="00A3170D"/>
    <w:rsid w:val="00A3237C"/>
    <w:rsid w:val="00A3241C"/>
    <w:rsid w:val="00A32818"/>
    <w:rsid w:val="00A32B1D"/>
    <w:rsid w:val="00A32F18"/>
    <w:rsid w:val="00A3309C"/>
    <w:rsid w:val="00A34342"/>
    <w:rsid w:val="00A3451F"/>
    <w:rsid w:val="00A346F6"/>
    <w:rsid w:val="00A3541F"/>
    <w:rsid w:val="00A35532"/>
    <w:rsid w:val="00A35998"/>
    <w:rsid w:val="00A35A48"/>
    <w:rsid w:val="00A36006"/>
    <w:rsid w:val="00A36268"/>
    <w:rsid w:val="00A36525"/>
    <w:rsid w:val="00A3687D"/>
    <w:rsid w:val="00A36EDE"/>
    <w:rsid w:val="00A3744B"/>
    <w:rsid w:val="00A40259"/>
    <w:rsid w:val="00A402F0"/>
    <w:rsid w:val="00A40307"/>
    <w:rsid w:val="00A4049A"/>
    <w:rsid w:val="00A40B2C"/>
    <w:rsid w:val="00A40BD5"/>
    <w:rsid w:val="00A40BDF"/>
    <w:rsid w:val="00A41EB2"/>
    <w:rsid w:val="00A42646"/>
    <w:rsid w:val="00A4273C"/>
    <w:rsid w:val="00A42751"/>
    <w:rsid w:val="00A42CB2"/>
    <w:rsid w:val="00A433C4"/>
    <w:rsid w:val="00A433FC"/>
    <w:rsid w:val="00A439BF"/>
    <w:rsid w:val="00A44477"/>
    <w:rsid w:val="00A44A07"/>
    <w:rsid w:val="00A44CF3"/>
    <w:rsid w:val="00A4555B"/>
    <w:rsid w:val="00A459BB"/>
    <w:rsid w:val="00A459D3"/>
    <w:rsid w:val="00A45E40"/>
    <w:rsid w:val="00A46E6C"/>
    <w:rsid w:val="00A46E9D"/>
    <w:rsid w:val="00A46EB3"/>
    <w:rsid w:val="00A471A0"/>
    <w:rsid w:val="00A47413"/>
    <w:rsid w:val="00A476BB"/>
    <w:rsid w:val="00A4775B"/>
    <w:rsid w:val="00A47EE1"/>
    <w:rsid w:val="00A47FCE"/>
    <w:rsid w:val="00A50023"/>
    <w:rsid w:val="00A5072E"/>
    <w:rsid w:val="00A507C6"/>
    <w:rsid w:val="00A50C6B"/>
    <w:rsid w:val="00A51BAF"/>
    <w:rsid w:val="00A51D86"/>
    <w:rsid w:val="00A52E65"/>
    <w:rsid w:val="00A531BD"/>
    <w:rsid w:val="00A53E6F"/>
    <w:rsid w:val="00A54125"/>
    <w:rsid w:val="00A54233"/>
    <w:rsid w:val="00A5449A"/>
    <w:rsid w:val="00A55222"/>
    <w:rsid w:val="00A5590C"/>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826"/>
    <w:rsid w:val="00A62FF4"/>
    <w:rsid w:val="00A640B5"/>
    <w:rsid w:val="00A64268"/>
    <w:rsid w:val="00A643CE"/>
    <w:rsid w:val="00A647BA"/>
    <w:rsid w:val="00A64DA6"/>
    <w:rsid w:val="00A6540A"/>
    <w:rsid w:val="00A6620E"/>
    <w:rsid w:val="00A66CF6"/>
    <w:rsid w:val="00A66D2B"/>
    <w:rsid w:val="00A671DC"/>
    <w:rsid w:val="00A6736A"/>
    <w:rsid w:val="00A67B42"/>
    <w:rsid w:val="00A67CBE"/>
    <w:rsid w:val="00A70300"/>
    <w:rsid w:val="00A70368"/>
    <w:rsid w:val="00A7081A"/>
    <w:rsid w:val="00A708EA"/>
    <w:rsid w:val="00A70A0C"/>
    <w:rsid w:val="00A70E94"/>
    <w:rsid w:val="00A70F22"/>
    <w:rsid w:val="00A72081"/>
    <w:rsid w:val="00A72330"/>
    <w:rsid w:val="00A725CD"/>
    <w:rsid w:val="00A72BA7"/>
    <w:rsid w:val="00A72EC6"/>
    <w:rsid w:val="00A72F6D"/>
    <w:rsid w:val="00A73274"/>
    <w:rsid w:val="00A73C56"/>
    <w:rsid w:val="00A74058"/>
    <w:rsid w:val="00A7425C"/>
    <w:rsid w:val="00A74382"/>
    <w:rsid w:val="00A74919"/>
    <w:rsid w:val="00A74B8C"/>
    <w:rsid w:val="00A75DA2"/>
    <w:rsid w:val="00A764A4"/>
    <w:rsid w:val="00A76554"/>
    <w:rsid w:val="00A7687C"/>
    <w:rsid w:val="00A7714E"/>
    <w:rsid w:val="00A77702"/>
    <w:rsid w:val="00A77D05"/>
    <w:rsid w:val="00A8017E"/>
    <w:rsid w:val="00A80C39"/>
    <w:rsid w:val="00A80CBC"/>
    <w:rsid w:val="00A80FA5"/>
    <w:rsid w:val="00A81113"/>
    <w:rsid w:val="00A8150C"/>
    <w:rsid w:val="00A81891"/>
    <w:rsid w:val="00A818CD"/>
    <w:rsid w:val="00A82A02"/>
    <w:rsid w:val="00A82CC7"/>
    <w:rsid w:val="00A831FC"/>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0DE8"/>
    <w:rsid w:val="00A9111F"/>
    <w:rsid w:val="00A91493"/>
    <w:rsid w:val="00A9236D"/>
    <w:rsid w:val="00A92DA7"/>
    <w:rsid w:val="00A930C8"/>
    <w:rsid w:val="00A932FD"/>
    <w:rsid w:val="00A945BD"/>
    <w:rsid w:val="00A94868"/>
    <w:rsid w:val="00A94B53"/>
    <w:rsid w:val="00A95960"/>
    <w:rsid w:val="00A95AE7"/>
    <w:rsid w:val="00A95D50"/>
    <w:rsid w:val="00A9645C"/>
    <w:rsid w:val="00A96839"/>
    <w:rsid w:val="00A96B61"/>
    <w:rsid w:val="00A96EC5"/>
    <w:rsid w:val="00A9711A"/>
    <w:rsid w:val="00A97CDA"/>
    <w:rsid w:val="00A97E9A"/>
    <w:rsid w:val="00A97FEF"/>
    <w:rsid w:val="00AA0044"/>
    <w:rsid w:val="00AA084F"/>
    <w:rsid w:val="00AA0E52"/>
    <w:rsid w:val="00AA0F5E"/>
    <w:rsid w:val="00AA1156"/>
    <w:rsid w:val="00AA14DA"/>
    <w:rsid w:val="00AA168E"/>
    <w:rsid w:val="00AA1920"/>
    <w:rsid w:val="00AA1D38"/>
    <w:rsid w:val="00AA1D5D"/>
    <w:rsid w:val="00AA1F22"/>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0B4"/>
    <w:rsid w:val="00AB0AD3"/>
    <w:rsid w:val="00AB0AFE"/>
    <w:rsid w:val="00AB146C"/>
    <w:rsid w:val="00AB1669"/>
    <w:rsid w:val="00AB1937"/>
    <w:rsid w:val="00AB2B51"/>
    <w:rsid w:val="00AB2B59"/>
    <w:rsid w:val="00AB3366"/>
    <w:rsid w:val="00AB3B85"/>
    <w:rsid w:val="00AB4226"/>
    <w:rsid w:val="00AB4735"/>
    <w:rsid w:val="00AB48CA"/>
    <w:rsid w:val="00AB5003"/>
    <w:rsid w:val="00AB5A77"/>
    <w:rsid w:val="00AB60B4"/>
    <w:rsid w:val="00AB60FC"/>
    <w:rsid w:val="00AB65C0"/>
    <w:rsid w:val="00AB6A5E"/>
    <w:rsid w:val="00AB6D07"/>
    <w:rsid w:val="00AB6E36"/>
    <w:rsid w:val="00AB7071"/>
    <w:rsid w:val="00AB7695"/>
    <w:rsid w:val="00AB7A75"/>
    <w:rsid w:val="00AB7AB4"/>
    <w:rsid w:val="00AB7B1E"/>
    <w:rsid w:val="00AC004F"/>
    <w:rsid w:val="00AC0176"/>
    <w:rsid w:val="00AC0252"/>
    <w:rsid w:val="00AC06EA"/>
    <w:rsid w:val="00AC1275"/>
    <w:rsid w:val="00AC1729"/>
    <w:rsid w:val="00AC1769"/>
    <w:rsid w:val="00AC1AEB"/>
    <w:rsid w:val="00AC1C51"/>
    <w:rsid w:val="00AC1D63"/>
    <w:rsid w:val="00AC2437"/>
    <w:rsid w:val="00AC2692"/>
    <w:rsid w:val="00AC2982"/>
    <w:rsid w:val="00AC321B"/>
    <w:rsid w:val="00AC3465"/>
    <w:rsid w:val="00AC3658"/>
    <w:rsid w:val="00AC3A05"/>
    <w:rsid w:val="00AC3D08"/>
    <w:rsid w:val="00AC3E98"/>
    <w:rsid w:val="00AC5A9C"/>
    <w:rsid w:val="00AC5AEB"/>
    <w:rsid w:val="00AC5F49"/>
    <w:rsid w:val="00AC6996"/>
    <w:rsid w:val="00AC6A06"/>
    <w:rsid w:val="00AC7421"/>
    <w:rsid w:val="00AC78B9"/>
    <w:rsid w:val="00AC7AEE"/>
    <w:rsid w:val="00AC7D94"/>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C0B"/>
    <w:rsid w:val="00AD5D43"/>
    <w:rsid w:val="00AD6070"/>
    <w:rsid w:val="00AD6549"/>
    <w:rsid w:val="00AD690F"/>
    <w:rsid w:val="00AD694A"/>
    <w:rsid w:val="00AD69DD"/>
    <w:rsid w:val="00AD6AD9"/>
    <w:rsid w:val="00AD6BE7"/>
    <w:rsid w:val="00AD700C"/>
    <w:rsid w:val="00AD7072"/>
    <w:rsid w:val="00AD7241"/>
    <w:rsid w:val="00AD7479"/>
    <w:rsid w:val="00AD756E"/>
    <w:rsid w:val="00AD7602"/>
    <w:rsid w:val="00AD78CA"/>
    <w:rsid w:val="00AD79EE"/>
    <w:rsid w:val="00AD7C45"/>
    <w:rsid w:val="00AD7E14"/>
    <w:rsid w:val="00AE072A"/>
    <w:rsid w:val="00AE09CF"/>
    <w:rsid w:val="00AE09F6"/>
    <w:rsid w:val="00AE0C93"/>
    <w:rsid w:val="00AE100F"/>
    <w:rsid w:val="00AE15FB"/>
    <w:rsid w:val="00AE18CF"/>
    <w:rsid w:val="00AE1BB0"/>
    <w:rsid w:val="00AE1C46"/>
    <w:rsid w:val="00AE1D4C"/>
    <w:rsid w:val="00AE1DA1"/>
    <w:rsid w:val="00AE1FDC"/>
    <w:rsid w:val="00AE23F7"/>
    <w:rsid w:val="00AE2A2B"/>
    <w:rsid w:val="00AE3834"/>
    <w:rsid w:val="00AE3EE6"/>
    <w:rsid w:val="00AE3EFB"/>
    <w:rsid w:val="00AE49E8"/>
    <w:rsid w:val="00AE530A"/>
    <w:rsid w:val="00AE58C4"/>
    <w:rsid w:val="00AE596C"/>
    <w:rsid w:val="00AE5DE1"/>
    <w:rsid w:val="00AE68F4"/>
    <w:rsid w:val="00AE708A"/>
    <w:rsid w:val="00AE7D5E"/>
    <w:rsid w:val="00AF008C"/>
    <w:rsid w:val="00AF03DC"/>
    <w:rsid w:val="00AF072B"/>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8ED"/>
    <w:rsid w:val="00AF597B"/>
    <w:rsid w:val="00AF5B17"/>
    <w:rsid w:val="00AF5E03"/>
    <w:rsid w:val="00AF6A46"/>
    <w:rsid w:val="00AF6F02"/>
    <w:rsid w:val="00AF74EC"/>
    <w:rsid w:val="00AF7F67"/>
    <w:rsid w:val="00B007DE"/>
    <w:rsid w:val="00B0106B"/>
    <w:rsid w:val="00B011CB"/>
    <w:rsid w:val="00B01623"/>
    <w:rsid w:val="00B01E0C"/>
    <w:rsid w:val="00B02111"/>
    <w:rsid w:val="00B02A15"/>
    <w:rsid w:val="00B02A6A"/>
    <w:rsid w:val="00B031CD"/>
    <w:rsid w:val="00B033DF"/>
    <w:rsid w:val="00B03476"/>
    <w:rsid w:val="00B038AD"/>
    <w:rsid w:val="00B03D67"/>
    <w:rsid w:val="00B046EB"/>
    <w:rsid w:val="00B05A06"/>
    <w:rsid w:val="00B05C25"/>
    <w:rsid w:val="00B05D04"/>
    <w:rsid w:val="00B05D27"/>
    <w:rsid w:val="00B06667"/>
    <w:rsid w:val="00B07CEE"/>
    <w:rsid w:val="00B100B4"/>
    <w:rsid w:val="00B10885"/>
    <w:rsid w:val="00B10B27"/>
    <w:rsid w:val="00B10B65"/>
    <w:rsid w:val="00B10DD4"/>
    <w:rsid w:val="00B11053"/>
    <w:rsid w:val="00B119C7"/>
    <w:rsid w:val="00B121CA"/>
    <w:rsid w:val="00B12266"/>
    <w:rsid w:val="00B12661"/>
    <w:rsid w:val="00B128AD"/>
    <w:rsid w:val="00B12BC1"/>
    <w:rsid w:val="00B12C31"/>
    <w:rsid w:val="00B12D60"/>
    <w:rsid w:val="00B12F6D"/>
    <w:rsid w:val="00B13187"/>
    <w:rsid w:val="00B133E2"/>
    <w:rsid w:val="00B13458"/>
    <w:rsid w:val="00B13840"/>
    <w:rsid w:val="00B143A9"/>
    <w:rsid w:val="00B15C6D"/>
    <w:rsid w:val="00B167F7"/>
    <w:rsid w:val="00B16C61"/>
    <w:rsid w:val="00B16E2E"/>
    <w:rsid w:val="00B16FF7"/>
    <w:rsid w:val="00B17238"/>
    <w:rsid w:val="00B17421"/>
    <w:rsid w:val="00B17843"/>
    <w:rsid w:val="00B20550"/>
    <w:rsid w:val="00B209F2"/>
    <w:rsid w:val="00B20E22"/>
    <w:rsid w:val="00B2113A"/>
    <w:rsid w:val="00B21573"/>
    <w:rsid w:val="00B21D92"/>
    <w:rsid w:val="00B21E90"/>
    <w:rsid w:val="00B22134"/>
    <w:rsid w:val="00B224F4"/>
    <w:rsid w:val="00B22945"/>
    <w:rsid w:val="00B22ABF"/>
    <w:rsid w:val="00B234A4"/>
    <w:rsid w:val="00B235ED"/>
    <w:rsid w:val="00B23D3B"/>
    <w:rsid w:val="00B242A0"/>
    <w:rsid w:val="00B2464E"/>
    <w:rsid w:val="00B24B5A"/>
    <w:rsid w:val="00B253D2"/>
    <w:rsid w:val="00B25A6C"/>
    <w:rsid w:val="00B260AB"/>
    <w:rsid w:val="00B264B9"/>
    <w:rsid w:val="00B26619"/>
    <w:rsid w:val="00B2789F"/>
    <w:rsid w:val="00B278D1"/>
    <w:rsid w:val="00B2796D"/>
    <w:rsid w:val="00B27CE3"/>
    <w:rsid w:val="00B27D88"/>
    <w:rsid w:val="00B27F25"/>
    <w:rsid w:val="00B300D6"/>
    <w:rsid w:val="00B3093F"/>
    <w:rsid w:val="00B30BA4"/>
    <w:rsid w:val="00B3176F"/>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5CF"/>
    <w:rsid w:val="00B42B0B"/>
    <w:rsid w:val="00B42C1E"/>
    <w:rsid w:val="00B430EC"/>
    <w:rsid w:val="00B4313F"/>
    <w:rsid w:val="00B4347B"/>
    <w:rsid w:val="00B439D6"/>
    <w:rsid w:val="00B4445D"/>
    <w:rsid w:val="00B44641"/>
    <w:rsid w:val="00B450E4"/>
    <w:rsid w:val="00B4519B"/>
    <w:rsid w:val="00B454A4"/>
    <w:rsid w:val="00B4571A"/>
    <w:rsid w:val="00B45721"/>
    <w:rsid w:val="00B45AF0"/>
    <w:rsid w:val="00B45C66"/>
    <w:rsid w:val="00B46D63"/>
    <w:rsid w:val="00B4750F"/>
    <w:rsid w:val="00B478AF"/>
    <w:rsid w:val="00B47D79"/>
    <w:rsid w:val="00B47F56"/>
    <w:rsid w:val="00B50212"/>
    <w:rsid w:val="00B50CD3"/>
    <w:rsid w:val="00B5105F"/>
    <w:rsid w:val="00B513D6"/>
    <w:rsid w:val="00B514D8"/>
    <w:rsid w:val="00B5181F"/>
    <w:rsid w:val="00B52A53"/>
    <w:rsid w:val="00B52F70"/>
    <w:rsid w:val="00B53492"/>
    <w:rsid w:val="00B53528"/>
    <w:rsid w:val="00B53535"/>
    <w:rsid w:val="00B5368A"/>
    <w:rsid w:val="00B54F43"/>
    <w:rsid w:val="00B55121"/>
    <w:rsid w:val="00B55397"/>
    <w:rsid w:val="00B5550C"/>
    <w:rsid w:val="00B55805"/>
    <w:rsid w:val="00B55C65"/>
    <w:rsid w:val="00B56539"/>
    <w:rsid w:val="00B56AE6"/>
    <w:rsid w:val="00B56E33"/>
    <w:rsid w:val="00B56F2F"/>
    <w:rsid w:val="00B57048"/>
    <w:rsid w:val="00B57EDE"/>
    <w:rsid w:val="00B606BA"/>
    <w:rsid w:val="00B61346"/>
    <w:rsid w:val="00B6149E"/>
    <w:rsid w:val="00B61869"/>
    <w:rsid w:val="00B62355"/>
    <w:rsid w:val="00B623AE"/>
    <w:rsid w:val="00B62F76"/>
    <w:rsid w:val="00B63318"/>
    <w:rsid w:val="00B640F7"/>
    <w:rsid w:val="00B64571"/>
    <w:rsid w:val="00B64729"/>
    <w:rsid w:val="00B64DE4"/>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88A"/>
    <w:rsid w:val="00B70942"/>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11"/>
    <w:rsid w:val="00B75CD2"/>
    <w:rsid w:val="00B762D0"/>
    <w:rsid w:val="00B763DC"/>
    <w:rsid w:val="00B764AE"/>
    <w:rsid w:val="00B766CB"/>
    <w:rsid w:val="00B7715F"/>
    <w:rsid w:val="00B77312"/>
    <w:rsid w:val="00B773B3"/>
    <w:rsid w:val="00B80137"/>
    <w:rsid w:val="00B80E6D"/>
    <w:rsid w:val="00B810A6"/>
    <w:rsid w:val="00B812C8"/>
    <w:rsid w:val="00B8135C"/>
    <w:rsid w:val="00B81513"/>
    <w:rsid w:val="00B815BF"/>
    <w:rsid w:val="00B8181E"/>
    <w:rsid w:val="00B81CB5"/>
    <w:rsid w:val="00B824EB"/>
    <w:rsid w:val="00B82954"/>
    <w:rsid w:val="00B82EB8"/>
    <w:rsid w:val="00B83099"/>
    <w:rsid w:val="00B8351F"/>
    <w:rsid w:val="00B8384D"/>
    <w:rsid w:val="00B83F59"/>
    <w:rsid w:val="00B8401E"/>
    <w:rsid w:val="00B84039"/>
    <w:rsid w:val="00B84492"/>
    <w:rsid w:val="00B84997"/>
    <w:rsid w:val="00B84D99"/>
    <w:rsid w:val="00B84E18"/>
    <w:rsid w:val="00B8559E"/>
    <w:rsid w:val="00B85856"/>
    <w:rsid w:val="00B859D7"/>
    <w:rsid w:val="00B85CE1"/>
    <w:rsid w:val="00B85E49"/>
    <w:rsid w:val="00B86132"/>
    <w:rsid w:val="00B861FC"/>
    <w:rsid w:val="00B863A4"/>
    <w:rsid w:val="00B8647D"/>
    <w:rsid w:val="00B86C44"/>
    <w:rsid w:val="00B86F8B"/>
    <w:rsid w:val="00B87092"/>
    <w:rsid w:val="00B8763C"/>
    <w:rsid w:val="00B877AE"/>
    <w:rsid w:val="00B902D0"/>
    <w:rsid w:val="00B9050C"/>
    <w:rsid w:val="00B91F68"/>
    <w:rsid w:val="00B92113"/>
    <w:rsid w:val="00B92441"/>
    <w:rsid w:val="00B9255B"/>
    <w:rsid w:val="00B9261B"/>
    <w:rsid w:val="00B9283D"/>
    <w:rsid w:val="00B92CE3"/>
    <w:rsid w:val="00B93E69"/>
    <w:rsid w:val="00B943E2"/>
    <w:rsid w:val="00B945A0"/>
    <w:rsid w:val="00B94BF0"/>
    <w:rsid w:val="00B95482"/>
    <w:rsid w:val="00B9585D"/>
    <w:rsid w:val="00B95C06"/>
    <w:rsid w:val="00B961F2"/>
    <w:rsid w:val="00B96722"/>
    <w:rsid w:val="00B96B95"/>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53"/>
    <w:rsid w:val="00BA36BC"/>
    <w:rsid w:val="00BA387A"/>
    <w:rsid w:val="00BA3895"/>
    <w:rsid w:val="00BA3906"/>
    <w:rsid w:val="00BA3971"/>
    <w:rsid w:val="00BA3B4E"/>
    <w:rsid w:val="00BA3D06"/>
    <w:rsid w:val="00BA3E33"/>
    <w:rsid w:val="00BA459D"/>
    <w:rsid w:val="00BA5011"/>
    <w:rsid w:val="00BA520B"/>
    <w:rsid w:val="00BA5465"/>
    <w:rsid w:val="00BA550F"/>
    <w:rsid w:val="00BA5685"/>
    <w:rsid w:val="00BA596B"/>
    <w:rsid w:val="00BA5981"/>
    <w:rsid w:val="00BA604B"/>
    <w:rsid w:val="00BA6452"/>
    <w:rsid w:val="00BA6988"/>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3CB"/>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53D"/>
    <w:rsid w:val="00BC1B92"/>
    <w:rsid w:val="00BC2193"/>
    <w:rsid w:val="00BC220D"/>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369"/>
    <w:rsid w:val="00BD0D52"/>
    <w:rsid w:val="00BD0FC6"/>
    <w:rsid w:val="00BD20C1"/>
    <w:rsid w:val="00BD24A4"/>
    <w:rsid w:val="00BD25C6"/>
    <w:rsid w:val="00BD2ABA"/>
    <w:rsid w:val="00BD2D40"/>
    <w:rsid w:val="00BD3332"/>
    <w:rsid w:val="00BD46D6"/>
    <w:rsid w:val="00BD47A0"/>
    <w:rsid w:val="00BD5607"/>
    <w:rsid w:val="00BD569F"/>
    <w:rsid w:val="00BD5D02"/>
    <w:rsid w:val="00BD60D6"/>
    <w:rsid w:val="00BD6EF3"/>
    <w:rsid w:val="00BD73E4"/>
    <w:rsid w:val="00BD7F2F"/>
    <w:rsid w:val="00BE02E0"/>
    <w:rsid w:val="00BE02ED"/>
    <w:rsid w:val="00BE04CA"/>
    <w:rsid w:val="00BE058F"/>
    <w:rsid w:val="00BE07A3"/>
    <w:rsid w:val="00BE0FD4"/>
    <w:rsid w:val="00BE146E"/>
    <w:rsid w:val="00BE18D4"/>
    <w:rsid w:val="00BE247A"/>
    <w:rsid w:val="00BE2607"/>
    <w:rsid w:val="00BE265B"/>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08"/>
    <w:rsid w:val="00BF484A"/>
    <w:rsid w:val="00BF4865"/>
    <w:rsid w:val="00BF4C55"/>
    <w:rsid w:val="00BF4DF0"/>
    <w:rsid w:val="00BF519E"/>
    <w:rsid w:val="00BF5D61"/>
    <w:rsid w:val="00BF6931"/>
    <w:rsid w:val="00BF7620"/>
    <w:rsid w:val="00C001DB"/>
    <w:rsid w:val="00C0079D"/>
    <w:rsid w:val="00C00A8D"/>
    <w:rsid w:val="00C00D21"/>
    <w:rsid w:val="00C0142C"/>
    <w:rsid w:val="00C0148B"/>
    <w:rsid w:val="00C0160B"/>
    <w:rsid w:val="00C01D46"/>
    <w:rsid w:val="00C02195"/>
    <w:rsid w:val="00C02D1D"/>
    <w:rsid w:val="00C03567"/>
    <w:rsid w:val="00C037A9"/>
    <w:rsid w:val="00C03B4F"/>
    <w:rsid w:val="00C03D39"/>
    <w:rsid w:val="00C03DC2"/>
    <w:rsid w:val="00C04996"/>
    <w:rsid w:val="00C04A89"/>
    <w:rsid w:val="00C04C69"/>
    <w:rsid w:val="00C05C7F"/>
    <w:rsid w:val="00C05DC3"/>
    <w:rsid w:val="00C064FE"/>
    <w:rsid w:val="00C06A7D"/>
    <w:rsid w:val="00C07863"/>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94E"/>
    <w:rsid w:val="00C13C57"/>
    <w:rsid w:val="00C13F88"/>
    <w:rsid w:val="00C14630"/>
    <w:rsid w:val="00C14B21"/>
    <w:rsid w:val="00C14C70"/>
    <w:rsid w:val="00C152A3"/>
    <w:rsid w:val="00C152AA"/>
    <w:rsid w:val="00C15361"/>
    <w:rsid w:val="00C1548E"/>
    <w:rsid w:val="00C154E3"/>
    <w:rsid w:val="00C15537"/>
    <w:rsid w:val="00C15627"/>
    <w:rsid w:val="00C156E6"/>
    <w:rsid w:val="00C157BF"/>
    <w:rsid w:val="00C1587B"/>
    <w:rsid w:val="00C16966"/>
    <w:rsid w:val="00C16A79"/>
    <w:rsid w:val="00C16D6E"/>
    <w:rsid w:val="00C1719F"/>
    <w:rsid w:val="00C17444"/>
    <w:rsid w:val="00C177B0"/>
    <w:rsid w:val="00C2002B"/>
    <w:rsid w:val="00C20C9B"/>
    <w:rsid w:val="00C20D98"/>
    <w:rsid w:val="00C21395"/>
    <w:rsid w:val="00C21885"/>
    <w:rsid w:val="00C21B75"/>
    <w:rsid w:val="00C2270A"/>
    <w:rsid w:val="00C22A22"/>
    <w:rsid w:val="00C22C5E"/>
    <w:rsid w:val="00C2305E"/>
    <w:rsid w:val="00C23204"/>
    <w:rsid w:val="00C239F3"/>
    <w:rsid w:val="00C23BED"/>
    <w:rsid w:val="00C23E28"/>
    <w:rsid w:val="00C242C5"/>
    <w:rsid w:val="00C247B4"/>
    <w:rsid w:val="00C24B1C"/>
    <w:rsid w:val="00C253FA"/>
    <w:rsid w:val="00C26048"/>
    <w:rsid w:val="00C26140"/>
    <w:rsid w:val="00C2705D"/>
    <w:rsid w:val="00C274B0"/>
    <w:rsid w:val="00C30152"/>
    <w:rsid w:val="00C301CD"/>
    <w:rsid w:val="00C3138E"/>
    <w:rsid w:val="00C3194B"/>
    <w:rsid w:val="00C31988"/>
    <w:rsid w:val="00C31A61"/>
    <w:rsid w:val="00C31A69"/>
    <w:rsid w:val="00C31CD4"/>
    <w:rsid w:val="00C31E9E"/>
    <w:rsid w:val="00C326A1"/>
    <w:rsid w:val="00C331B1"/>
    <w:rsid w:val="00C33228"/>
    <w:rsid w:val="00C33448"/>
    <w:rsid w:val="00C3364C"/>
    <w:rsid w:val="00C338F0"/>
    <w:rsid w:val="00C33C41"/>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5B7"/>
    <w:rsid w:val="00C45629"/>
    <w:rsid w:val="00C45724"/>
    <w:rsid w:val="00C45866"/>
    <w:rsid w:val="00C45937"/>
    <w:rsid w:val="00C46890"/>
    <w:rsid w:val="00C46A62"/>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238"/>
    <w:rsid w:val="00C55752"/>
    <w:rsid w:val="00C55B18"/>
    <w:rsid w:val="00C568AD"/>
    <w:rsid w:val="00C5698F"/>
    <w:rsid w:val="00C56B3A"/>
    <w:rsid w:val="00C5765B"/>
    <w:rsid w:val="00C57960"/>
    <w:rsid w:val="00C57FC8"/>
    <w:rsid w:val="00C60DCC"/>
    <w:rsid w:val="00C61825"/>
    <w:rsid w:val="00C61C1E"/>
    <w:rsid w:val="00C621CA"/>
    <w:rsid w:val="00C62504"/>
    <w:rsid w:val="00C62523"/>
    <w:rsid w:val="00C62A44"/>
    <w:rsid w:val="00C62B6D"/>
    <w:rsid w:val="00C62C5D"/>
    <w:rsid w:val="00C62CBA"/>
    <w:rsid w:val="00C62CBB"/>
    <w:rsid w:val="00C63CB1"/>
    <w:rsid w:val="00C63EA1"/>
    <w:rsid w:val="00C6415E"/>
    <w:rsid w:val="00C6484F"/>
    <w:rsid w:val="00C649AD"/>
    <w:rsid w:val="00C64FE1"/>
    <w:rsid w:val="00C657F1"/>
    <w:rsid w:val="00C65943"/>
    <w:rsid w:val="00C6649F"/>
    <w:rsid w:val="00C6654A"/>
    <w:rsid w:val="00C675CE"/>
    <w:rsid w:val="00C676AC"/>
    <w:rsid w:val="00C677F0"/>
    <w:rsid w:val="00C67DC4"/>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94C"/>
    <w:rsid w:val="00C82B57"/>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7BB"/>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08B"/>
    <w:rsid w:val="00C961D5"/>
    <w:rsid w:val="00C9691C"/>
    <w:rsid w:val="00C9709A"/>
    <w:rsid w:val="00C9788F"/>
    <w:rsid w:val="00C97B54"/>
    <w:rsid w:val="00CA0069"/>
    <w:rsid w:val="00CA1BC2"/>
    <w:rsid w:val="00CA253F"/>
    <w:rsid w:val="00CA2765"/>
    <w:rsid w:val="00CA28C9"/>
    <w:rsid w:val="00CA298C"/>
    <w:rsid w:val="00CA3176"/>
    <w:rsid w:val="00CA352E"/>
    <w:rsid w:val="00CA3A2E"/>
    <w:rsid w:val="00CA400F"/>
    <w:rsid w:val="00CA45F7"/>
    <w:rsid w:val="00CA49AD"/>
    <w:rsid w:val="00CA58D4"/>
    <w:rsid w:val="00CA5AC5"/>
    <w:rsid w:val="00CA5D28"/>
    <w:rsid w:val="00CA68A1"/>
    <w:rsid w:val="00CA6A09"/>
    <w:rsid w:val="00CA703B"/>
    <w:rsid w:val="00CA7B1D"/>
    <w:rsid w:val="00CA7F23"/>
    <w:rsid w:val="00CB021C"/>
    <w:rsid w:val="00CB0235"/>
    <w:rsid w:val="00CB0302"/>
    <w:rsid w:val="00CB0309"/>
    <w:rsid w:val="00CB052D"/>
    <w:rsid w:val="00CB0C0A"/>
    <w:rsid w:val="00CB1221"/>
    <w:rsid w:val="00CB134D"/>
    <w:rsid w:val="00CB15AC"/>
    <w:rsid w:val="00CB1672"/>
    <w:rsid w:val="00CB21CF"/>
    <w:rsid w:val="00CB24A8"/>
    <w:rsid w:val="00CB2655"/>
    <w:rsid w:val="00CB2843"/>
    <w:rsid w:val="00CB2BF9"/>
    <w:rsid w:val="00CB2DC1"/>
    <w:rsid w:val="00CB2EF6"/>
    <w:rsid w:val="00CB34A7"/>
    <w:rsid w:val="00CB3B0A"/>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B709E"/>
    <w:rsid w:val="00CC030E"/>
    <w:rsid w:val="00CC033E"/>
    <w:rsid w:val="00CC05A0"/>
    <w:rsid w:val="00CC0ACE"/>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231"/>
    <w:rsid w:val="00CD2555"/>
    <w:rsid w:val="00CD3491"/>
    <w:rsid w:val="00CD3654"/>
    <w:rsid w:val="00CD3CDB"/>
    <w:rsid w:val="00CD4CEE"/>
    <w:rsid w:val="00CD5E72"/>
    <w:rsid w:val="00CD6111"/>
    <w:rsid w:val="00CD694C"/>
    <w:rsid w:val="00CD70DB"/>
    <w:rsid w:val="00CD7185"/>
    <w:rsid w:val="00CD7245"/>
    <w:rsid w:val="00CD7480"/>
    <w:rsid w:val="00CD7943"/>
    <w:rsid w:val="00CD7CF3"/>
    <w:rsid w:val="00CE018B"/>
    <w:rsid w:val="00CE028D"/>
    <w:rsid w:val="00CE0905"/>
    <w:rsid w:val="00CE0C7D"/>
    <w:rsid w:val="00CE0E68"/>
    <w:rsid w:val="00CE117A"/>
    <w:rsid w:val="00CE1B40"/>
    <w:rsid w:val="00CE1CAF"/>
    <w:rsid w:val="00CE1CE2"/>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401"/>
    <w:rsid w:val="00CE7651"/>
    <w:rsid w:val="00CE7971"/>
    <w:rsid w:val="00CF092D"/>
    <w:rsid w:val="00CF0FDF"/>
    <w:rsid w:val="00CF1023"/>
    <w:rsid w:val="00CF13AB"/>
    <w:rsid w:val="00CF169A"/>
    <w:rsid w:val="00CF179D"/>
    <w:rsid w:val="00CF17D3"/>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A4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07F5B"/>
    <w:rsid w:val="00D10C12"/>
    <w:rsid w:val="00D10E4B"/>
    <w:rsid w:val="00D11055"/>
    <w:rsid w:val="00D113E9"/>
    <w:rsid w:val="00D113F1"/>
    <w:rsid w:val="00D11432"/>
    <w:rsid w:val="00D1161F"/>
    <w:rsid w:val="00D1163E"/>
    <w:rsid w:val="00D116E2"/>
    <w:rsid w:val="00D11DC3"/>
    <w:rsid w:val="00D122D2"/>
    <w:rsid w:val="00D12CAD"/>
    <w:rsid w:val="00D12EF8"/>
    <w:rsid w:val="00D12FF5"/>
    <w:rsid w:val="00D1363A"/>
    <w:rsid w:val="00D14271"/>
    <w:rsid w:val="00D142D9"/>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2E85"/>
    <w:rsid w:val="00D3399C"/>
    <w:rsid w:val="00D33DA8"/>
    <w:rsid w:val="00D33F74"/>
    <w:rsid w:val="00D341EF"/>
    <w:rsid w:val="00D34419"/>
    <w:rsid w:val="00D344E2"/>
    <w:rsid w:val="00D346C3"/>
    <w:rsid w:val="00D34B95"/>
    <w:rsid w:val="00D34C3D"/>
    <w:rsid w:val="00D35403"/>
    <w:rsid w:val="00D3542D"/>
    <w:rsid w:val="00D35F4E"/>
    <w:rsid w:val="00D368C6"/>
    <w:rsid w:val="00D372FE"/>
    <w:rsid w:val="00D373C3"/>
    <w:rsid w:val="00D37400"/>
    <w:rsid w:val="00D374F6"/>
    <w:rsid w:val="00D37BD9"/>
    <w:rsid w:val="00D37D22"/>
    <w:rsid w:val="00D40495"/>
    <w:rsid w:val="00D40D43"/>
    <w:rsid w:val="00D41110"/>
    <w:rsid w:val="00D414C1"/>
    <w:rsid w:val="00D415E2"/>
    <w:rsid w:val="00D4174A"/>
    <w:rsid w:val="00D4190C"/>
    <w:rsid w:val="00D419CB"/>
    <w:rsid w:val="00D4234F"/>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3C46"/>
    <w:rsid w:val="00D5409A"/>
    <w:rsid w:val="00D54206"/>
    <w:rsid w:val="00D549B7"/>
    <w:rsid w:val="00D54B6C"/>
    <w:rsid w:val="00D55207"/>
    <w:rsid w:val="00D55AAF"/>
    <w:rsid w:val="00D55C64"/>
    <w:rsid w:val="00D56221"/>
    <w:rsid w:val="00D56332"/>
    <w:rsid w:val="00D57369"/>
    <w:rsid w:val="00D57441"/>
    <w:rsid w:val="00D57677"/>
    <w:rsid w:val="00D576C8"/>
    <w:rsid w:val="00D579C4"/>
    <w:rsid w:val="00D57B27"/>
    <w:rsid w:val="00D57DB1"/>
    <w:rsid w:val="00D6079B"/>
    <w:rsid w:val="00D60A57"/>
    <w:rsid w:val="00D60AC4"/>
    <w:rsid w:val="00D6102B"/>
    <w:rsid w:val="00D61510"/>
    <w:rsid w:val="00D616D1"/>
    <w:rsid w:val="00D619CE"/>
    <w:rsid w:val="00D61F7B"/>
    <w:rsid w:val="00D62CD0"/>
    <w:rsid w:val="00D644D9"/>
    <w:rsid w:val="00D64B9A"/>
    <w:rsid w:val="00D64EB3"/>
    <w:rsid w:val="00D65226"/>
    <w:rsid w:val="00D65C88"/>
    <w:rsid w:val="00D65ECC"/>
    <w:rsid w:val="00D66E2E"/>
    <w:rsid w:val="00D66E30"/>
    <w:rsid w:val="00D67A5C"/>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B48"/>
    <w:rsid w:val="00D76DC2"/>
    <w:rsid w:val="00D77477"/>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639"/>
    <w:rsid w:val="00D84AC9"/>
    <w:rsid w:val="00D84DA5"/>
    <w:rsid w:val="00D85FFB"/>
    <w:rsid w:val="00D860E5"/>
    <w:rsid w:val="00D86D7D"/>
    <w:rsid w:val="00D87EC6"/>
    <w:rsid w:val="00D90152"/>
    <w:rsid w:val="00D9036C"/>
    <w:rsid w:val="00D90DD3"/>
    <w:rsid w:val="00D910F0"/>
    <w:rsid w:val="00D919A1"/>
    <w:rsid w:val="00D91B15"/>
    <w:rsid w:val="00D91F08"/>
    <w:rsid w:val="00D91FAE"/>
    <w:rsid w:val="00D923A6"/>
    <w:rsid w:val="00D92743"/>
    <w:rsid w:val="00D9285D"/>
    <w:rsid w:val="00D92CEF"/>
    <w:rsid w:val="00D9390E"/>
    <w:rsid w:val="00D946E1"/>
    <w:rsid w:val="00D94A96"/>
    <w:rsid w:val="00D94ADD"/>
    <w:rsid w:val="00D94F10"/>
    <w:rsid w:val="00D954FD"/>
    <w:rsid w:val="00D9574F"/>
    <w:rsid w:val="00D95B46"/>
    <w:rsid w:val="00D960C3"/>
    <w:rsid w:val="00D96B9D"/>
    <w:rsid w:val="00D96F25"/>
    <w:rsid w:val="00D97050"/>
    <w:rsid w:val="00D972F3"/>
    <w:rsid w:val="00D975C3"/>
    <w:rsid w:val="00D978D6"/>
    <w:rsid w:val="00D97AF4"/>
    <w:rsid w:val="00DA013A"/>
    <w:rsid w:val="00DA0D6D"/>
    <w:rsid w:val="00DA0DAA"/>
    <w:rsid w:val="00DA101F"/>
    <w:rsid w:val="00DA1158"/>
    <w:rsid w:val="00DA1169"/>
    <w:rsid w:val="00DA147C"/>
    <w:rsid w:val="00DA176E"/>
    <w:rsid w:val="00DA1AB5"/>
    <w:rsid w:val="00DA1AE0"/>
    <w:rsid w:val="00DA24A0"/>
    <w:rsid w:val="00DA2613"/>
    <w:rsid w:val="00DA346D"/>
    <w:rsid w:val="00DA36FA"/>
    <w:rsid w:val="00DA383D"/>
    <w:rsid w:val="00DA3AF4"/>
    <w:rsid w:val="00DA47FE"/>
    <w:rsid w:val="00DA4DBD"/>
    <w:rsid w:val="00DA5167"/>
    <w:rsid w:val="00DA569C"/>
    <w:rsid w:val="00DA574F"/>
    <w:rsid w:val="00DA5BD8"/>
    <w:rsid w:val="00DA5D75"/>
    <w:rsid w:val="00DA6226"/>
    <w:rsid w:val="00DA62DB"/>
    <w:rsid w:val="00DA68FE"/>
    <w:rsid w:val="00DA6A9A"/>
    <w:rsid w:val="00DA71CB"/>
    <w:rsid w:val="00DA7545"/>
    <w:rsid w:val="00DA77D7"/>
    <w:rsid w:val="00DA7BEE"/>
    <w:rsid w:val="00DB0A38"/>
    <w:rsid w:val="00DB0F86"/>
    <w:rsid w:val="00DB12C2"/>
    <w:rsid w:val="00DB1747"/>
    <w:rsid w:val="00DB2073"/>
    <w:rsid w:val="00DB2BFD"/>
    <w:rsid w:val="00DB2CB7"/>
    <w:rsid w:val="00DB2D29"/>
    <w:rsid w:val="00DB499C"/>
    <w:rsid w:val="00DB5581"/>
    <w:rsid w:val="00DB61C3"/>
    <w:rsid w:val="00DB6427"/>
    <w:rsid w:val="00DB649A"/>
    <w:rsid w:val="00DB6792"/>
    <w:rsid w:val="00DB6975"/>
    <w:rsid w:val="00DB69D2"/>
    <w:rsid w:val="00DB6BB5"/>
    <w:rsid w:val="00DB6FA4"/>
    <w:rsid w:val="00DB71F2"/>
    <w:rsid w:val="00DB7232"/>
    <w:rsid w:val="00DB746D"/>
    <w:rsid w:val="00DB7B70"/>
    <w:rsid w:val="00DC045E"/>
    <w:rsid w:val="00DC0716"/>
    <w:rsid w:val="00DC07D5"/>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0F5F"/>
    <w:rsid w:val="00DD11DA"/>
    <w:rsid w:val="00DD1640"/>
    <w:rsid w:val="00DD1654"/>
    <w:rsid w:val="00DD173D"/>
    <w:rsid w:val="00DD1B3B"/>
    <w:rsid w:val="00DD1B3C"/>
    <w:rsid w:val="00DD1E24"/>
    <w:rsid w:val="00DD1F36"/>
    <w:rsid w:val="00DD2096"/>
    <w:rsid w:val="00DD2506"/>
    <w:rsid w:val="00DD2677"/>
    <w:rsid w:val="00DD2792"/>
    <w:rsid w:val="00DD2933"/>
    <w:rsid w:val="00DD3951"/>
    <w:rsid w:val="00DD3C3B"/>
    <w:rsid w:val="00DD540F"/>
    <w:rsid w:val="00DD559D"/>
    <w:rsid w:val="00DD56F6"/>
    <w:rsid w:val="00DD56F8"/>
    <w:rsid w:val="00DD5942"/>
    <w:rsid w:val="00DD5978"/>
    <w:rsid w:val="00DD5ACA"/>
    <w:rsid w:val="00DD5EFF"/>
    <w:rsid w:val="00DD6481"/>
    <w:rsid w:val="00DD6531"/>
    <w:rsid w:val="00DD6910"/>
    <w:rsid w:val="00DD77CD"/>
    <w:rsid w:val="00DD7AB0"/>
    <w:rsid w:val="00DD7EF3"/>
    <w:rsid w:val="00DD7FC4"/>
    <w:rsid w:val="00DE00E2"/>
    <w:rsid w:val="00DE040C"/>
    <w:rsid w:val="00DE12AD"/>
    <w:rsid w:val="00DE165F"/>
    <w:rsid w:val="00DE1979"/>
    <w:rsid w:val="00DE1E09"/>
    <w:rsid w:val="00DE2487"/>
    <w:rsid w:val="00DE2BAA"/>
    <w:rsid w:val="00DE2DBF"/>
    <w:rsid w:val="00DE3369"/>
    <w:rsid w:val="00DE4B53"/>
    <w:rsid w:val="00DE5557"/>
    <w:rsid w:val="00DE5622"/>
    <w:rsid w:val="00DE571D"/>
    <w:rsid w:val="00DE586E"/>
    <w:rsid w:val="00DE594E"/>
    <w:rsid w:val="00DE5A6A"/>
    <w:rsid w:val="00DE5A98"/>
    <w:rsid w:val="00DE6178"/>
    <w:rsid w:val="00DE6269"/>
    <w:rsid w:val="00DE63A6"/>
    <w:rsid w:val="00DE64F0"/>
    <w:rsid w:val="00DE6AA4"/>
    <w:rsid w:val="00DF147A"/>
    <w:rsid w:val="00DF1618"/>
    <w:rsid w:val="00DF170C"/>
    <w:rsid w:val="00DF17AD"/>
    <w:rsid w:val="00DF1B40"/>
    <w:rsid w:val="00DF229E"/>
    <w:rsid w:val="00DF230C"/>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52C4"/>
    <w:rsid w:val="00DF611F"/>
    <w:rsid w:val="00DF627F"/>
    <w:rsid w:val="00DF6B2E"/>
    <w:rsid w:val="00DF7128"/>
    <w:rsid w:val="00DF7D01"/>
    <w:rsid w:val="00E0116B"/>
    <w:rsid w:val="00E01355"/>
    <w:rsid w:val="00E014CD"/>
    <w:rsid w:val="00E01736"/>
    <w:rsid w:val="00E01C83"/>
    <w:rsid w:val="00E01F35"/>
    <w:rsid w:val="00E021AC"/>
    <w:rsid w:val="00E0248C"/>
    <w:rsid w:val="00E025C8"/>
    <w:rsid w:val="00E0266A"/>
    <w:rsid w:val="00E0283D"/>
    <w:rsid w:val="00E02846"/>
    <w:rsid w:val="00E029D5"/>
    <w:rsid w:val="00E02D24"/>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821"/>
    <w:rsid w:val="00E13922"/>
    <w:rsid w:val="00E13923"/>
    <w:rsid w:val="00E13D3D"/>
    <w:rsid w:val="00E14CF9"/>
    <w:rsid w:val="00E15146"/>
    <w:rsid w:val="00E1517D"/>
    <w:rsid w:val="00E15B71"/>
    <w:rsid w:val="00E168A3"/>
    <w:rsid w:val="00E16A37"/>
    <w:rsid w:val="00E16F77"/>
    <w:rsid w:val="00E17142"/>
    <w:rsid w:val="00E175CB"/>
    <w:rsid w:val="00E17730"/>
    <w:rsid w:val="00E2050D"/>
    <w:rsid w:val="00E20E7C"/>
    <w:rsid w:val="00E214CB"/>
    <w:rsid w:val="00E21ABA"/>
    <w:rsid w:val="00E2241F"/>
    <w:rsid w:val="00E224C1"/>
    <w:rsid w:val="00E229F7"/>
    <w:rsid w:val="00E22B66"/>
    <w:rsid w:val="00E23325"/>
    <w:rsid w:val="00E24263"/>
    <w:rsid w:val="00E2489D"/>
    <w:rsid w:val="00E249B8"/>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5C9"/>
    <w:rsid w:val="00E318C6"/>
    <w:rsid w:val="00E31E41"/>
    <w:rsid w:val="00E320A4"/>
    <w:rsid w:val="00E3283A"/>
    <w:rsid w:val="00E328C5"/>
    <w:rsid w:val="00E33B24"/>
    <w:rsid w:val="00E343A3"/>
    <w:rsid w:val="00E344AD"/>
    <w:rsid w:val="00E34684"/>
    <w:rsid w:val="00E35D39"/>
    <w:rsid w:val="00E35DBF"/>
    <w:rsid w:val="00E3631F"/>
    <w:rsid w:val="00E3668E"/>
    <w:rsid w:val="00E36F84"/>
    <w:rsid w:val="00E37296"/>
    <w:rsid w:val="00E373A5"/>
    <w:rsid w:val="00E37545"/>
    <w:rsid w:val="00E376F3"/>
    <w:rsid w:val="00E37B06"/>
    <w:rsid w:val="00E37CB8"/>
    <w:rsid w:val="00E40903"/>
    <w:rsid w:val="00E409DF"/>
    <w:rsid w:val="00E40C31"/>
    <w:rsid w:val="00E40FAD"/>
    <w:rsid w:val="00E410B9"/>
    <w:rsid w:val="00E41393"/>
    <w:rsid w:val="00E4233E"/>
    <w:rsid w:val="00E42D05"/>
    <w:rsid w:val="00E42EF8"/>
    <w:rsid w:val="00E43852"/>
    <w:rsid w:val="00E43AC3"/>
    <w:rsid w:val="00E4442C"/>
    <w:rsid w:val="00E445FE"/>
    <w:rsid w:val="00E44A87"/>
    <w:rsid w:val="00E44D95"/>
    <w:rsid w:val="00E455D4"/>
    <w:rsid w:val="00E45D72"/>
    <w:rsid w:val="00E45DF9"/>
    <w:rsid w:val="00E46872"/>
    <w:rsid w:val="00E46FDD"/>
    <w:rsid w:val="00E477CE"/>
    <w:rsid w:val="00E477E8"/>
    <w:rsid w:val="00E47A12"/>
    <w:rsid w:val="00E47AE2"/>
    <w:rsid w:val="00E50369"/>
    <w:rsid w:val="00E50F30"/>
    <w:rsid w:val="00E51068"/>
    <w:rsid w:val="00E5114C"/>
    <w:rsid w:val="00E51BFA"/>
    <w:rsid w:val="00E51BFE"/>
    <w:rsid w:val="00E52008"/>
    <w:rsid w:val="00E5247E"/>
    <w:rsid w:val="00E5332F"/>
    <w:rsid w:val="00E53C77"/>
    <w:rsid w:val="00E54303"/>
    <w:rsid w:val="00E54970"/>
    <w:rsid w:val="00E5530D"/>
    <w:rsid w:val="00E55A29"/>
    <w:rsid w:val="00E56557"/>
    <w:rsid w:val="00E565F9"/>
    <w:rsid w:val="00E56E27"/>
    <w:rsid w:val="00E56FA9"/>
    <w:rsid w:val="00E57126"/>
    <w:rsid w:val="00E57D77"/>
    <w:rsid w:val="00E601EA"/>
    <w:rsid w:val="00E6036D"/>
    <w:rsid w:val="00E60763"/>
    <w:rsid w:val="00E6082C"/>
    <w:rsid w:val="00E60A1D"/>
    <w:rsid w:val="00E60A69"/>
    <w:rsid w:val="00E60C58"/>
    <w:rsid w:val="00E60C9C"/>
    <w:rsid w:val="00E61162"/>
    <w:rsid w:val="00E615F3"/>
    <w:rsid w:val="00E61650"/>
    <w:rsid w:val="00E6186C"/>
    <w:rsid w:val="00E61891"/>
    <w:rsid w:val="00E61958"/>
    <w:rsid w:val="00E61E18"/>
    <w:rsid w:val="00E61F88"/>
    <w:rsid w:val="00E621A3"/>
    <w:rsid w:val="00E62271"/>
    <w:rsid w:val="00E62572"/>
    <w:rsid w:val="00E62664"/>
    <w:rsid w:val="00E63D7A"/>
    <w:rsid w:val="00E641E1"/>
    <w:rsid w:val="00E64839"/>
    <w:rsid w:val="00E65BD7"/>
    <w:rsid w:val="00E6606A"/>
    <w:rsid w:val="00E6609B"/>
    <w:rsid w:val="00E66479"/>
    <w:rsid w:val="00E668FC"/>
    <w:rsid w:val="00E669C9"/>
    <w:rsid w:val="00E6762D"/>
    <w:rsid w:val="00E679E9"/>
    <w:rsid w:val="00E67A4F"/>
    <w:rsid w:val="00E67D5C"/>
    <w:rsid w:val="00E67DEE"/>
    <w:rsid w:val="00E67EBB"/>
    <w:rsid w:val="00E70077"/>
    <w:rsid w:val="00E70196"/>
    <w:rsid w:val="00E70583"/>
    <w:rsid w:val="00E713D3"/>
    <w:rsid w:val="00E713F4"/>
    <w:rsid w:val="00E71809"/>
    <w:rsid w:val="00E718E9"/>
    <w:rsid w:val="00E71BEA"/>
    <w:rsid w:val="00E71F45"/>
    <w:rsid w:val="00E71FDC"/>
    <w:rsid w:val="00E720F1"/>
    <w:rsid w:val="00E7252B"/>
    <w:rsid w:val="00E72556"/>
    <w:rsid w:val="00E735AA"/>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499"/>
    <w:rsid w:val="00E84F03"/>
    <w:rsid w:val="00E85086"/>
    <w:rsid w:val="00E85087"/>
    <w:rsid w:val="00E8580E"/>
    <w:rsid w:val="00E85AD3"/>
    <w:rsid w:val="00E85C6F"/>
    <w:rsid w:val="00E85CAE"/>
    <w:rsid w:val="00E86179"/>
    <w:rsid w:val="00E86A76"/>
    <w:rsid w:val="00E87543"/>
    <w:rsid w:val="00E87904"/>
    <w:rsid w:val="00E87AB9"/>
    <w:rsid w:val="00E87B53"/>
    <w:rsid w:val="00E87C89"/>
    <w:rsid w:val="00E87DB3"/>
    <w:rsid w:val="00E87FA1"/>
    <w:rsid w:val="00E90818"/>
    <w:rsid w:val="00E9104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97D66"/>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4C13"/>
    <w:rsid w:val="00EA504B"/>
    <w:rsid w:val="00EA5ED6"/>
    <w:rsid w:val="00EA5ED7"/>
    <w:rsid w:val="00EA5F8F"/>
    <w:rsid w:val="00EA5FC6"/>
    <w:rsid w:val="00EA6010"/>
    <w:rsid w:val="00EA63F7"/>
    <w:rsid w:val="00EA6F73"/>
    <w:rsid w:val="00EA7037"/>
    <w:rsid w:val="00EA712B"/>
    <w:rsid w:val="00EA7591"/>
    <w:rsid w:val="00EA7665"/>
    <w:rsid w:val="00EA77D7"/>
    <w:rsid w:val="00EA7872"/>
    <w:rsid w:val="00EA7956"/>
    <w:rsid w:val="00EA7E52"/>
    <w:rsid w:val="00EB009D"/>
    <w:rsid w:val="00EB0867"/>
    <w:rsid w:val="00EB0BD0"/>
    <w:rsid w:val="00EB0BF8"/>
    <w:rsid w:val="00EB1040"/>
    <w:rsid w:val="00EB14B3"/>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4B6"/>
    <w:rsid w:val="00EB7617"/>
    <w:rsid w:val="00EB7CE7"/>
    <w:rsid w:val="00EC0087"/>
    <w:rsid w:val="00EC054C"/>
    <w:rsid w:val="00EC089C"/>
    <w:rsid w:val="00EC09B9"/>
    <w:rsid w:val="00EC0F54"/>
    <w:rsid w:val="00EC13EE"/>
    <w:rsid w:val="00EC14B8"/>
    <w:rsid w:val="00EC1BD3"/>
    <w:rsid w:val="00EC23A8"/>
    <w:rsid w:val="00EC24B0"/>
    <w:rsid w:val="00EC302C"/>
    <w:rsid w:val="00EC356F"/>
    <w:rsid w:val="00EC3C80"/>
    <w:rsid w:val="00EC456E"/>
    <w:rsid w:val="00EC4773"/>
    <w:rsid w:val="00EC4EFE"/>
    <w:rsid w:val="00EC5D20"/>
    <w:rsid w:val="00EC5E5A"/>
    <w:rsid w:val="00EC5F54"/>
    <w:rsid w:val="00EC6197"/>
    <w:rsid w:val="00EC6525"/>
    <w:rsid w:val="00EC65F1"/>
    <w:rsid w:val="00EC6747"/>
    <w:rsid w:val="00EC6B2F"/>
    <w:rsid w:val="00EC70E6"/>
    <w:rsid w:val="00EC7338"/>
    <w:rsid w:val="00EC7A7F"/>
    <w:rsid w:val="00ED048C"/>
    <w:rsid w:val="00ED07A0"/>
    <w:rsid w:val="00ED0EC0"/>
    <w:rsid w:val="00ED1187"/>
    <w:rsid w:val="00ED1436"/>
    <w:rsid w:val="00ED1EFD"/>
    <w:rsid w:val="00ED20D7"/>
    <w:rsid w:val="00ED249C"/>
    <w:rsid w:val="00ED3149"/>
    <w:rsid w:val="00ED31B7"/>
    <w:rsid w:val="00ED36A4"/>
    <w:rsid w:val="00ED36CF"/>
    <w:rsid w:val="00ED483B"/>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2D84"/>
    <w:rsid w:val="00EE2EE6"/>
    <w:rsid w:val="00EE3DEB"/>
    <w:rsid w:val="00EE4054"/>
    <w:rsid w:val="00EE425C"/>
    <w:rsid w:val="00EE4940"/>
    <w:rsid w:val="00EE4B26"/>
    <w:rsid w:val="00EE4B45"/>
    <w:rsid w:val="00EE4E08"/>
    <w:rsid w:val="00EE5AC3"/>
    <w:rsid w:val="00EE5B0D"/>
    <w:rsid w:val="00EE6898"/>
    <w:rsid w:val="00EE6B40"/>
    <w:rsid w:val="00EE7562"/>
    <w:rsid w:val="00EE75A0"/>
    <w:rsid w:val="00EE78FA"/>
    <w:rsid w:val="00EF01B0"/>
    <w:rsid w:val="00EF0415"/>
    <w:rsid w:val="00EF0555"/>
    <w:rsid w:val="00EF1037"/>
    <w:rsid w:val="00EF105C"/>
    <w:rsid w:val="00EF108D"/>
    <w:rsid w:val="00EF27E9"/>
    <w:rsid w:val="00EF2899"/>
    <w:rsid w:val="00EF2C56"/>
    <w:rsid w:val="00EF310C"/>
    <w:rsid w:val="00EF3140"/>
    <w:rsid w:val="00EF3689"/>
    <w:rsid w:val="00EF38AF"/>
    <w:rsid w:val="00EF3D4F"/>
    <w:rsid w:val="00EF4475"/>
    <w:rsid w:val="00EF4DE1"/>
    <w:rsid w:val="00EF568C"/>
    <w:rsid w:val="00EF5721"/>
    <w:rsid w:val="00EF593A"/>
    <w:rsid w:val="00EF59F2"/>
    <w:rsid w:val="00EF6724"/>
    <w:rsid w:val="00EF6F9F"/>
    <w:rsid w:val="00EF795E"/>
    <w:rsid w:val="00EF79D9"/>
    <w:rsid w:val="00EF7AB6"/>
    <w:rsid w:val="00EF7ABD"/>
    <w:rsid w:val="00EF7C46"/>
    <w:rsid w:val="00F00355"/>
    <w:rsid w:val="00F0103B"/>
    <w:rsid w:val="00F010C7"/>
    <w:rsid w:val="00F016AB"/>
    <w:rsid w:val="00F01768"/>
    <w:rsid w:val="00F02444"/>
    <w:rsid w:val="00F02707"/>
    <w:rsid w:val="00F030C3"/>
    <w:rsid w:val="00F0326E"/>
    <w:rsid w:val="00F032EF"/>
    <w:rsid w:val="00F03E80"/>
    <w:rsid w:val="00F03FDE"/>
    <w:rsid w:val="00F04073"/>
    <w:rsid w:val="00F040FA"/>
    <w:rsid w:val="00F04268"/>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AAD"/>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5AE"/>
    <w:rsid w:val="00F34C6D"/>
    <w:rsid w:val="00F350C8"/>
    <w:rsid w:val="00F353EC"/>
    <w:rsid w:val="00F35973"/>
    <w:rsid w:val="00F35BA8"/>
    <w:rsid w:val="00F35DF3"/>
    <w:rsid w:val="00F37512"/>
    <w:rsid w:val="00F37953"/>
    <w:rsid w:val="00F37FC8"/>
    <w:rsid w:val="00F4036F"/>
    <w:rsid w:val="00F40716"/>
    <w:rsid w:val="00F409D9"/>
    <w:rsid w:val="00F414DD"/>
    <w:rsid w:val="00F415E7"/>
    <w:rsid w:val="00F41B92"/>
    <w:rsid w:val="00F42909"/>
    <w:rsid w:val="00F4290A"/>
    <w:rsid w:val="00F42CAD"/>
    <w:rsid w:val="00F4325A"/>
    <w:rsid w:val="00F43355"/>
    <w:rsid w:val="00F43714"/>
    <w:rsid w:val="00F43DED"/>
    <w:rsid w:val="00F44CE1"/>
    <w:rsid w:val="00F44FF7"/>
    <w:rsid w:val="00F45066"/>
    <w:rsid w:val="00F456D5"/>
    <w:rsid w:val="00F45A35"/>
    <w:rsid w:val="00F45D63"/>
    <w:rsid w:val="00F45E54"/>
    <w:rsid w:val="00F45EDB"/>
    <w:rsid w:val="00F45F5A"/>
    <w:rsid w:val="00F46138"/>
    <w:rsid w:val="00F46E31"/>
    <w:rsid w:val="00F4755C"/>
    <w:rsid w:val="00F475E3"/>
    <w:rsid w:val="00F50136"/>
    <w:rsid w:val="00F50478"/>
    <w:rsid w:val="00F507C4"/>
    <w:rsid w:val="00F5197E"/>
    <w:rsid w:val="00F51F6C"/>
    <w:rsid w:val="00F52315"/>
    <w:rsid w:val="00F52533"/>
    <w:rsid w:val="00F5282F"/>
    <w:rsid w:val="00F52D9F"/>
    <w:rsid w:val="00F54827"/>
    <w:rsid w:val="00F554AB"/>
    <w:rsid w:val="00F558D1"/>
    <w:rsid w:val="00F55D4D"/>
    <w:rsid w:val="00F564BA"/>
    <w:rsid w:val="00F5655A"/>
    <w:rsid w:val="00F5688C"/>
    <w:rsid w:val="00F5711D"/>
    <w:rsid w:val="00F5757A"/>
    <w:rsid w:val="00F57744"/>
    <w:rsid w:val="00F57748"/>
    <w:rsid w:val="00F579A3"/>
    <w:rsid w:val="00F60C73"/>
    <w:rsid w:val="00F60DEE"/>
    <w:rsid w:val="00F61449"/>
    <w:rsid w:val="00F61B66"/>
    <w:rsid w:val="00F61C94"/>
    <w:rsid w:val="00F61E41"/>
    <w:rsid w:val="00F620CE"/>
    <w:rsid w:val="00F622D8"/>
    <w:rsid w:val="00F62479"/>
    <w:rsid w:val="00F62AD1"/>
    <w:rsid w:val="00F62FE9"/>
    <w:rsid w:val="00F633AC"/>
    <w:rsid w:val="00F6347C"/>
    <w:rsid w:val="00F63EE3"/>
    <w:rsid w:val="00F64717"/>
    <w:rsid w:val="00F64783"/>
    <w:rsid w:val="00F64DEB"/>
    <w:rsid w:val="00F6506C"/>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22E"/>
    <w:rsid w:val="00F8251E"/>
    <w:rsid w:val="00F82779"/>
    <w:rsid w:val="00F82A3B"/>
    <w:rsid w:val="00F82EAD"/>
    <w:rsid w:val="00F83294"/>
    <w:rsid w:val="00F836CB"/>
    <w:rsid w:val="00F8389F"/>
    <w:rsid w:val="00F83C2D"/>
    <w:rsid w:val="00F8418F"/>
    <w:rsid w:val="00F84384"/>
    <w:rsid w:val="00F84947"/>
    <w:rsid w:val="00F84EC5"/>
    <w:rsid w:val="00F85215"/>
    <w:rsid w:val="00F85C13"/>
    <w:rsid w:val="00F85E87"/>
    <w:rsid w:val="00F861A3"/>
    <w:rsid w:val="00F8654D"/>
    <w:rsid w:val="00F8673D"/>
    <w:rsid w:val="00F86A1D"/>
    <w:rsid w:val="00F86EE1"/>
    <w:rsid w:val="00F87367"/>
    <w:rsid w:val="00F87A11"/>
    <w:rsid w:val="00F900C9"/>
    <w:rsid w:val="00F90147"/>
    <w:rsid w:val="00F90F6D"/>
    <w:rsid w:val="00F91011"/>
    <w:rsid w:val="00F9144D"/>
    <w:rsid w:val="00F915B7"/>
    <w:rsid w:val="00F91720"/>
    <w:rsid w:val="00F92677"/>
    <w:rsid w:val="00F9293E"/>
    <w:rsid w:val="00F92C96"/>
    <w:rsid w:val="00F92F76"/>
    <w:rsid w:val="00F9307A"/>
    <w:rsid w:val="00F930BF"/>
    <w:rsid w:val="00F93275"/>
    <w:rsid w:val="00F93902"/>
    <w:rsid w:val="00F93E94"/>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92A"/>
    <w:rsid w:val="00F97C4B"/>
    <w:rsid w:val="00FA0444"/>
    <w:rsid w:val="00FA08BF"/>
    <w:rsid w:val="00FA0D4E"/>
    <w:rsid w:val="00FA1FF9"/>
    <w:rsid w:val="00FA21A6"/>
    <w:rsid w:val="00FA2217"/>
    <w:rsid w:val="00FA22B4"/>
    <w:rsid w:val="00FA2AC0"/>
    <w:rsid w:val="00FA3344"/>
    <w:rsid w:val="00FA39B5"/>
    <w:rsid w:val="00FA3A34"/>
    <w:rsid w:val="00FA3E5F"/>
    <w:rsid w:val="00FA41E7"/>
    <w:rsid w:val="00FA4354"/>
    <w:rsid w:val="00FA46C1"/>
    <w:rsid w:val="00FA4EB4"/>
    <w:rsid w:val="00FA51E9"/>
    <w:rsid w:val="00FA52C9"/>
    <w:rsid w:val="00FA53C3"/>
    <w:rsid w:val="00FA5B11"/>
    <w:rsid w:val="00FA5EF3"/>
    <w:rsid w:val="00FA6E96"/>
    <w:rsid w:val="00FA71FE"/>
    <w:rsid w:val="00FA771F"/>
    <w:rsid w:val="00FA7729"/>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90F"/>
    <w:rsid w:val="00FB7A79"/>
    <w:rsid w:val="00FC0A31"/>
    <w:rsid w:val="00FC14DE"/>
    <w:rsid w:val="00FC173A"/>
    <w:rsid w:val="00FC1BD6"/>
    <w:rsid w:val="00FC2CD0"/>
    <w:rsid w:val="00FC33C3"/>
    <w:rsid w:val="00FC3776"/>
    <w:rsid w:val="00FC3ECA"/>
    <w:rsid w:val="00FC44D1"/>
    <w:rsid w:val="00FC4F38"/>
    <w:rsid w:val="00FC5070"/>
    <w:rsid w:val="00FC52E7"/>
    <w:rsid w:val="00FC550C"/>
    <w:rsid w:val="00FC565E"/>
    <w:rsid w:val="00FC57E6"/>
    <w:rsid w:val="00FC5A53"/>
    <w:rsid w:val="00FC6098"/>
    <w:rsid w:val="00FC6358"/>
    <w:rsid w:val="00FC6493"/>
    <w:rsid w:val="00FC67C3"/>
    <w:rsid w:val="00FC6830"/>
    <w:rsid w:val="00FC6AFF"/>
    <w:rsid w:val="00FC74BA"/>
    <w:rsid w:val="00FC761B"/>
    <w:rsid w:val="00FC7818"/>
    <w:rsid w:val="00FD0594"/>
    <w:rsid w:val="00FD0866"/>
    <w:rsid w:val="00FD128D"/>
    <w:rsid w:val="00FD140C"/>
    <w:rsid w:val="00FD18E5"/>
    <w:rsid w:val="00FD1928"/>
    <w:rsid w:val="00FD1EF5"/>
    <w:rsid w:val="00FD2709"/>
    <w:rsid w:val="00FD2951"/>
    <w:rsid w:val="00FD2B5C"/>
    <w:rsid w:val="00FD2C12"/>
    <w:rsid w:val="00FD3376"/>
    <w:rsid w:val="00FD3719"/>
    <w:rsid w:val="00FD38A6"/>
    <w:rsid w:val="00FD3BA2"/>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46CE"/>
    <w:rsid w:val="00FE4DC9"/>
    <w:rsid w:val="00FE4ED0"/>
    <w:rsid w:val="00FE5095"/>
    <w:rsid w:val="00FE5265"/>
    <w:rsid w:val="00FE541D"/>
    <w:rsid w:val="00FE556D"/>
    <w:rsid w:val="00FE56FC"/>
    <w:rsid w:val="00FE5B39"/>
    <w:rsid w:val="00FE5C09"/>
    <w:rsid w:val="00FE5FA1"/>
    <w:rsid w:val="00FE6900"/>
    <w:rsid w:val="00FE7182"/>
    <w:rsid w:val="00FE720A"/>
    <w:rsid w:val="00FE7703"/>
    <w:rsid w:val="00FF0143"/>
    <w:rsid w:val="00FF050B"/>
    <w:rsid w:val="00FF079B"/>
    <w:rsid w:val="00FF08EF"/>
    <w:rsid w:val="00FF0918"/>
    <w:rsid w:val="00FF0C3A"/>
    <w:rsid w:val="00FF0FFD"/>
    <w:rsid w:val="00FF1397"/>
    <w:rsid w:val="00FF145E"/>
    <w:rsid w:val="00FF150F"/>
    <w:rsid w:val="00FF1D0E"/>
    <w:rsid w:val="00FF2378"/>
    <w:rsid w:val="00FF2666"/>
    <w:rsid w:val="00FF2688"/>
    <w:rsid w:val="00FF28E8"/>
    <w:rsid w:val="00FF2A42"/>
    <w:rsid w:val="00FF3A4A"/>
    <w:rsid w:val="00FF40E6"/>
    <w:rsid w:val="00FF473C"/>
    <w:rsid w:val="00FF4BE3"/>
    <w:rsid w:val="00FF4E66"/>
    <w:rsid w:val="00FF4FFF"/>
    <w:rsid w:val="00FF5226"/>
    <w:rsid w:val="00FF53DB"/>
    <w:rsid w:val="00FF5CDE"/>
    <w:rsid w:val="00FF5E76"/>
    <w:rsid w:val="00FF649E"/>
    <w:rsid w:val="00FF650D"/>
    <w:rsid w:val="00FF6701"/>
    <w:rsid w:val="00FF69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901"/>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qFormat/>
    <w:rsid w:val="002543C8"/>
    <w:pPr>
      <w:spacing w:before="120"/>
      <w:outlineLvl w:val="3"/>
    </w:pPr>
  </w:style>
  <w:style w:type="paragraph" w:styleId="Heading5">
    <w:name w:val="heading 5"/>
    <w:aliases w:val="H5"/>
    <w:basedOn w:val="Heading4"/>
    <w:next w:val="Normal"/>
    <w:link w:val="Heading5Char"/>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561C5A"/>
    <w:pPr>
      <w:tabs>
        <w:tab w:val="left" w:pos="1134"/>
        <w:tab w:val="left" w:leader="dot" w:pos="9072"/>
        <w:tab w:val="right" w:pos="9639"/>
      </w:tabs>
      <w:spacing w:before="80"/>
      <w:ind w:left="1134" w:right="567" w:hanging="567"/>
      <w:jc w:val="left"/>
    </w:pPr>
    <w:rPr>
      <w:noProof/>
      <w:lang w:bidi="ar-SY"/>
    </w:rPr>
  </w:style>
  <w:style w:type="paragraph" w:styleId="TOC1">
    <w:name w:val="toc 1"/>
    <w:basedOn w:val="Normal"/>
    <w:uiPriority w:val="39"/>
    <w:qFormat/>
    <w:rsid w:val="00E55A29"/>
    <w:pPr>
      <w:tabs>
        <w:tab w:val="left" w:pos="567"/>
        <w:tab w:val="left" w:leader="dot" w:pos="9072"/>
        <w:tab w:val="right" w:pos="9639"/>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qFormat/>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uiPriority w:val="1"/>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uiPriority w:val="1"/>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rsid w:val="00C62CBA"/>
    <w:rPr>
      <w:rFonts w:ascii="Tahoma" w:hAnsi="Tahoma" w:cs="Tahoma"/>
      <w:sz w:val="16"/>
      <w:szCs w:val="16"/>
    </w:rPr>
  </w:style>
  <w:style w:type="character" w:customStyle="1" w:styleId="BalloonTextChar">
    <w:name w:val="Balloon Text Char"/>
    <w:basedOn w:val="DefaultParagraphFont"/>
    <w:link w:val="BalloonText"/>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uiPriority w:val="1"/>
    <w:qFormat/>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uiPriority w:val="1"/>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1"/>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6F1831"/>
    <w:pPr>
      <w:tabs>
        <w:tab w:val="left" w:pos="1984"/>
      </w:tabs>
      <w:spacing w:before="0" w:line="240" w:lineRule="auto"/>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table" w:customStyle="1" w:styleId="TableGrid21">
    <w:name w:val="Table Grid2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table" w:customStyle="1" w:styleId="TableGrid31">
    <w:name w:val="Table Grid3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uiPriority w:val="9"/>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uiPriority w:val="39"/>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
    <w:name w:val="Table Grid110"/>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
    <w:name w:val="Table Grid26"/>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uiPriority w:val="99"/>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4">
    <w:name w:val="Table Grid2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1">
    <w:name w:val="Table Grid31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1">
    <w:name w:val="Table Grid411"/>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3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uiPriority w:val="99"/>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uiPriority w:val="59"/>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3E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300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602F89"/>
    <w:rPr>
      <w:rFonts w:eastAsia="SimSun"/>
      <w:b/>
      <w:bCs/>
    </w:rPr>
  </w:style>
  <w:style w:type="paragraph" w:customStyle="1" w:styleId="EndLine">
    <w:name w:val="EndLine"/>
    <w:basedOn w:val="Normal"/>
    <w:uiPriority w:val="99"/>
    <w:qFormat/>
    <w:rsid w:val="00602F89"/>
    <w:pPr>
      <w:bidi w:val="0"/>
      <w:spacing w:before="0" w:line="240" w:lineRule="auto"/>
      <w:jc w:val="center"/>
    </w:pPr>
    <w:rPr>
      <w:rFonts w:asciiTheme="minorHAnsi" w:eastAsiaTheme="minorEastAsia" w:hAnsiTheme="minorHAnsi" w:cstheme="minorBidi"/>
      <w:noProof/>
      <w:szCs w:val="22"/>
      <w:lang w:eastAsia="zh-CN"/>
    </w:rPr>
  </w:style>
  <w:style w:type="paragraph" w:customStyle="1" w:styleId="InsideAddressName">
    <w:name w:val="Inside Address Name"/>
    <w:basedOn w:val="Normal"/>
    <w:next w:val="Normal"/>
    <w:uiPriority w:val="99"/>
    <w:rsid w:val="00602F89"/>
    <w:pPr>
      <w:bidi w:val="0"/>
      <w:spacing w:before="220" w:line="220" w:lineRule="atLeast"/>
    </w:pPr>
    <w:rPr>
      <w:rFonts w:ascii="Arial" w:hAnsi="Arial" w:cs="Times New Roman"/>
      <w:noProof/>
      <w:spacing w:val="-5"/>
      <w:sz w:val="20"/>
      <w:szCs w:val="20"/>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602F89"/>
    <w:rPr>
      <w:rFonts w:asciiTheme="majorHAnsi" w:eastAsiaTheme="majorEastAsia" w:hAnsiTheme="majorHAnsi" w:cstheme="majorBidi"/>
      <w:b/>
      <w:bCs/>
      <w:color w:val="365F91" w:themeColor="accent1" w:themeShade="BF"/>
      <w:sz w:val="28"/>
      <w:szCs w:val="28"/>
      <w:lang w:val="en-GB" w:eastAsia="en-US"/>
    </w:rPr>
  </w:style>
  <w:style w:type="character" w:customStyle="1" w:styleId="BodyText2Char1">
    <w:name w:val="Body Text 2 Char1"/>
    <w:basedOn w:val="DefaultParagraphFont"/>
    <w:uiPriority w:val="99"/>
    <w:semiHidden/>
    <w:rsid w:val="00602F89"/>
    <w:rPr>
      <w:rFonts w:eastAsia="Times New Roman" w:cs="Calibri"/>
      <w:sz w:val="22"/>
      <w:szCs w:val="22"/>
      <w:lang w:eastAsia="en-US"/>
    </w:rPr>
  </w:style>
  <w:style w:type="paragraph" w:customStyle="1" w:styleId="Heading110">
    <w:name w:val="Heading 11"/>
    <w:basedOn w:val="Normal"/>
    <w:next w:val="Normal"/>
    <w:uiPriority w:val="9"/>
    <w:qFormat/>
    <w:rsid w:val="00602F89"/>
    <w:pPr>
      <w:keepNext/>
      <w:keepLines/>
      <w:overflowPunct w:val="0"/>
      <w:autoSpaceDE w:val="0"/>
      <w:autoSpaceDN w:val="0"/>
      <w:bidi w:val="0"/>
      <w:adjustRightInd w:val="0"/>
      <w:spacing w:before="480" w:line="240" w:lineRule="auto"/>
      <w:jc w:val="left"/>
      <w:textAlignment w:val="baseline"/>
      <w:outlineLvl w:val="0"/>
    </w:pPr>
    <w:rPr>
      <w:rFonts w:ascii="Cambria" w:eastAsia="SimSun" w:hAnsi="Cambria" w:cs="Times New Roman"/>
      <w:b/>
      <w:bCs/>
      <w:noProof/>
      <w:color w:val="365F91"/>
      <w:sz w:val="28"/>
      <w:szCs w:val="28"/>
    </w:rPr>
  </w:style>
  <w:style w:type="paragraph" w:customStyle="1" w:styleId="Heading41">
    <w:name w:val="Heading 4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3"/>
    </w:pPr>
    <w:rPr>
      <w:rFonts w:ascii="Cambria" w:eastAsia="SimSun" w:hAnsi="Cambria" w:cs="Times New Roman"/>
      <w:b/>
      <w:bCs/>
      <w:i/>
      <w:iCs/>
      <w:noProof/>
      <w:color w:val="4F81BD"/>
      <w:szCs w:val="20"/>
    </w:rPr>
  </w:style>
  <w:style w:type="paragraph" w:customStyle="1" w:styleId="Heading51">
    <w:name w:val="Heading 51"/>
    <w:basedOn w:val="Normal"/>
    <w:next w:val="Normal"/>
    <w:uiPriority w:val="9"/>
    <w:semiHidden/>
    <w:unhideWhenUsed/>
    <w:qFormat/>
    <w:rsid w:val="00602F89"/>
    <w:pPr>
      <w:keepNext/>
      <w:keepLines/>
      <w:overflowPunct w:val="0"/>
      <w:autoSpaceDE w:val="0"/>
      <w:autoSpaceDN w:val="0"/>
      <w:bidi w:val="0"/>
      <w:adjustRightInd w:val="0"/>
      <w:spacing w:before="200" w:line="240" w:lineRule="auto"/>
      <w:jc w:val="left"/>
      <w:textAlignment w:val="baseline"/>
      <w:outlineLvl w:val="4"/>
    </w:pPr>
    <w:rPr>
      <w:rFonts w:ascii="Cambria" w:eastAsia="SimSun" w:hAnsi="Cambria" w:cs="Times New Roman"/>
      <w:noProof/>
      <w:color w:val="243F60"/>
      <w:szCs w:val="20"/>
    </w:rPr>
  </w:style>
  <w:style w:type="character" w:customStyle="1" w:styleId="Heading5Char1">
    <w:name w:val="Heading 5 Char1"/>
    <w:basedOn w:val="DefaultParagraphFont"/>
    <w:uiPriority w:val="9"/>
    <w:semiHidden/>
    <w:rsid w:val="00602F89"/>
    <w:rPr>
      <w:rFonts w:asciiTheme="majorHAnsi" w:eastAsiaTheme="majorEastAsia" w:hAnsiTheme="majorHAnsi" w:cstheme="majorBidi"/>
      <w:color w:val="365F91" w:themeColor="accent1" w:themeShade="BF"/>
      <w:lang w:eastAsia="en-US"/>
    </w:rPr>
  </w:style>
  <w:style w:type="paragraph" w:customStyle="1" w:styleId="msonormal0">
    <w:name w:val="msonormal"/>
    <w:basedOn w:val="Normal"/>
    <w:uiPriority w:val="99"/>
    <w:rsid w:val="00602F89"/>
    <w:pPr>
      <w:bidi w:val="0"/>
      <w:spacing w:before="100" w:beforeAutospacing="1" w:after="100" w:afterAutospacing="1" w:line="240" w:lineRule="auto"/>
      <w:jc w:val="left"/>
    </w:pPr>
    <w:rPr>
      <w:rFonts w:ascii="Times New Roman" w:hAnsi="Times New Roman" w:cs="Times New Roman"/>
      <w:noProof/>
      <w:sz w:val="24"/>
      <w:szCs w:val="24"/>
      <w:lang w:eastAsia="en-GB"/>
    </w:rPr>
  </w:style>
  <w:style w:type="paragraph" w:customStyle="1" w:styleId="MVTUOverskrift">
    <w:name w:val="MVTU_Overskrift"/>
    <w:basedOn w:val="Normal"/>
    <w:next w:val="MVTUBrdtekst"/>
    <w:semiHidden/>
    <w:rsid w:val="00602F89"/>
    <w:pPr>
      <w:bidi w:val="0"/>
      <w:spacing w:before="0" w:after="240" w:line="260" w:lineRule="atLeast"/>
      <w:jc w:val="left"/>
    </w:pPr>
    <w:rPr>
      <w:rFonts w:ascii="Times New Roman" w:hAnsi="Times New Roman" w:cs="Times New Roman"/>
      <w:b/>
      <w:noProof/>
      <w:spacing w:val="2"/>
      <w:kern w:val="26"/>
      <w:szCs w:val="22"/>
      <w:lang w:val="da-DK" w:eastAsia="da-DK"/>
    </w:rPr>
  </w:style>
  <w:style w:type="table" w:customStyle="1" w:styleId="TableGrid11011">
    <w:name w:val="Table Grid11011"/>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02F89"/>
    <w:pPr>
      <w:bidi w:val="0"/>
      <w:spacing w:before="0" w:line="240" w:lineRule="auto"/>
      <w:jc w:val="left"/>
    </w:pPr>
    <w:rPr>
      <w:rFonts w:asciiTheme="minorHAnsi" w:eastAsiaTheme="minorEastAsia" w:hAnsiTheme="minorHAnsi" w:cstheme="minorBidi"/>
      <w:b/>
      <w:noProof/>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02F89"/>
    <w:pPr>
      <w:keepLines/>
      <w:bidi w:val="0"/>
      <w:spacing w:before="480" w:after="0" w:line="276" w:lineRule="auto"/>
      <w:ind w:left="720" w:hanging="360"/>
      <w:jc w:val="left"/>
      <w:outlineLvl w:val="9"/>
    </w:pPr>
    <w:rPr>
      <w:rFonts w:ascii="Cambria" w:eastAsia="SimSun" w:hAnsi="Cambria" w:cs="Times New Roman"/>
      <w:noProof/>
      <w:color w:val="365F91"/>
      <w:kern w:val="0"/>
      <w:szCs w:val="28"/>
      <w:lang w:eastAsia="ja-JP"/>
    </w:rPr>
  </w:style>
  <w:style w:type="character" w:customStyle="1" w:styleId="InternetLink">
    <w:name w:val="Internet Link"/>
    <w:basedOn w:val="DefaultParagraphFont"/>
    <w:uiPriority w:val="99"/>
    <w:unhideWhenUsed/>
    <w:rsid w:val="00602F89"/>
    <w:rPr>
      <w:color w:val="0000FF"/>
      <w:u w:val="single"/>
    </w:rPr>
  </w:style>
  <w:style w:type="character" w:customStyle="1" w:styleId="HTMLPreformattedChar1">
    <w:name w:val="HTML Preformatted Char1"/>
    <w:basedOn w:val="DefaultParagraphFont"/>
    <w:uiPriority w:val="99"/>
    <w:semiHidden/>
    <w:rsid w:val="00602F89"/>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02F89"/>
    <w:rPr>
      <w:rFonts w:eastAsia="Times New Roman" w:cs="Calibri"/>
      <w:lang w:eastAsia="en-US"/>
    </w:rPr>
  </w:style>
  <w:style w:type="character" w:customStyle="1" w:styleId="BodyTextIndentChar1">
    <w:name w:val="Body Text Indent Char1"/>
    <w:basedOn w:val="DefaultParagraphFont"/>
    <w:uiPriority w:val="99"/>
    <w:semiHidden/>
    <w:rsid w:val="00602F89"/>
    <w:rPr>
      <w:rFonts w:eastAsia="Times New Roman" w:cs="Calibri"/>
      <w:sz w:val="22"/>
      <w:szCs w:val="22"/>
      <w:lang w:eastAsia="en-US"/>
    </w:rPr>
  </w:style>
  <w:style w:type="character" w:customStyle="1" w:styleId="BodyText3Char1">
    <w:name w:val="Body Text 3 Char1"/>
    <w:basedOn w:val="DefaultParagraphFont"/>
    <w:uiPriority w:val="99"/>
    <w:semiHidden/>
    <w:rsid w:val="00602F89"/>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02F89"/>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02F89"/>
    <w:rPr>
      <w:rFonts w:eastAsia="Times New Roman" w:cs="Calibri"/>
      <w:sz w:val="16"/>
      <w:szCs w:val="16"/>
      <w:lang w:eastAsia="en-US"/>
    </w:rPr>
  </w:style>
  <w:style w:type="character" w:customStyle="1" w:styleId="PlainTextChar1">
    <w:name w:val="Plain Text Char1"/>
    <w:basedOn w:val="DefaultParagraphFont"/>
    <w:uiPriority w:val="99"/>
    <w:semiHidden/>
    <w:rsid w:val="00602F89"/>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02F89"/>
    <w:rPr>
      <w:rFonts w:eastAsia="Times New Roman" w:cs="Calibri"/>
      <w:sz w:val="22"/>
      <w:szCs w:val="22"/>
      <w:lang w:eastAsia="en-US"/>
    </w:rPr>
  </w:style>
  <w:style w:type="character" w:customStyle="1" w:styleId="CommentSubjectChar1">
    <w:name w:val="Comment Subject Char1"/>
    <w:basedOn w:val="CommentTextChar1"/>
    <w:uiPriority w:val="99"/>
    <w:semiHidden/>
    <w:rsid w:val="00602F89"/>
    <w:rPr>
      <w:rFonts w:eastAsia="Times New Roman" w:cs="Calibri"/>
      <w:b/>
      <w:bCs/>
      <w:lang w:eastAsia="en-US"/>
    </w:rPr>
  </w:style>
  <w:style w:type="table" w:customStyle="1" w:styleId="TableGrid312">
    <w:name w:val="Table Grid312"/>
    <w:basedOn w:val="TableNormal"/>
    <w:uiPriority w:val="59"/>
    <w:rsid w:val="00602F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02F8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02F89"/>
    <w:pPr>
      <w:spacing w:after="160" w:line="259" w:lineRule="auto"/>
    </w:pPr>
    <w:rPr>
      <w:rFonts w:ascii="Times New Roman" w:hAnsi="Times New Roman"/>
      <w:sz w:val="2"/>
      <w:lang w:val="en-GB"/>
    </w:rPr>
  </w:style>
  <w:style w:type="table" w:customStyle="1" w:styleId="TableNormal1">
    <w:name w:val="Table Normal1"/>
    <w:uiPriority w:val="2"/>
    <w:semiHidden/>
    <w:unhideWhenUsed/>
    <w:qFormat/>
    <w:rsid w:val="00602F89"/>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2F89"/>
    <w:pPr>
      <w:widowControl w:val="0"/>
      <w:bidi w:val="0"/>
      <w:spacing w:before="0" w:line="360" w:lineRule="auto"/>
      <w:jc w:val="left"/>
    </w:pPr>
    <w:rPr>
      <w:rFonts w:asciiTheme="minorHAnsi" w:eastAsiaTheme="minorHAnsi" w:hAnsiTheme="minorHAnsi" w:cstheme="minorBidi"/>
      <w:sz w:val="24"/>
      <w:szCs w:val="22"/>
    </w:rPr>
  </w:style>
  <w:style w:type="character" w:customStyle="1" w:styleId="shorttext">
    <w:name w:val="short_text"/>
    <w:basedOn w:val="DefaultParagraphFont"/>
    <w:rsid w:val="00602F89"/>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02F89"/>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02F89"/>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02F89"/>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02F89"/>
    <w:rPr>
      <w:rFonts w:ascii="Calibri" w:eastAsia="Times New Roman" w:hAnsi="Calibri"/>
      <w:noProof/>
      <w:lang w:eastAsia="en-US"/>
    </w:rPr>
  </w:style>
  <w:style w:type="table" w:customStyle="1" w:styleId="TableGrid117">
    <w:name w:val="Table Grid117"/>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602F89"/>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602F89"/>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02F89"/>
    <w:pPr>
      <w:widowControl w:val="0"/>
      <w:shd w:val="clear" w:color="auto" w:fill="FFFFFF"/>
      <w:bidi w:val="0"/>
      <w:spacing w:before="0" w:line="0" w:lineRule="atLeast"/>
      <w:jc w:val="left"/>
    </w:pPr>
    <w:rPr>
      <w:rFonts w:ascii="Tahoma" w:eastAsia="Tahoma" w:hAnsi="Tahoma" w:cs="Tahoma"/>
      <w:color w:val="141414"/>
      <w:sz w:val="19"/>
      <w:szCs w:val="19"/>
      <w:lang w:eastAsia="zh-CN"/>
    </w:rPr>
  </w:style>
  <w:style w:type="table" w:customStyle="1" w:styleId="TableGrid120">
    <w:name w:val="Table Grid120"/>
    <w:basedOn w:val="TableNormal"/>
    <w:next w:val="TableGrid"/>
    <w:uiPriority w:val="5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602F89"/>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02F89"/>
    <w:rPr>
      <w:color w:val="605E5C"/>
      <w:shd w:val="clear" w:color="auto" w:fill="E1DFDD"/>
    </w:rPr>
  </w:style>
  <w:style w:type="table" w:customStyle="1" w:styleId="TableGrid124">
    <w:name w:val="Table Grid12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02F89"/>
    <w:rPr>
      <w:color w:val="605E5C"/>
      <w:shd w:val="clear" w:color="auto" w:fill="E1DFDD"/>
    </w:rPr>
  </w:style>
  <w:style w:type="table" w:customStyle="1" w:styleId="TableGrid125">
    <w:name w:val="Table Grid125"/>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602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602F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02F89"/>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7C7885"/>
    <w:rPr>
      <w:rFonts w:ascii="Calibri" w:hAnsi="Calibri"/>
      <w:sz w:val="22"/>
      <w:szCs w:val="22"/>
      <w:lang w:eastAsia="en-US"/>
    </w:rPr>
    <w:tblPr>
      <w:tblCellMar>
        <w:top w:w="0" w:type="dxa"/>
        <w:left w:w="0" w:type="dxa"/>
        <w:bottom w:w="0" w:type="dxa"/>
        <w:right w:w="0" w:type="dxa"/>
      </w:tblCellMar>
    </w:tblPr>
  </w:style>
  <w:style w:type="table" w:customStyle="1" w:styleId="TableGrid0">
    <w:name w:val="TableGrid"/>
    <w:rsid w:val="00DF627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DF627F"/>
    <w:pPr>
      <w:bidi w:val="0"/>
      <w:spacing w:before="0" w:line="240" w:lineRule="auto"/>
      <w:jc w:val="left"/>
    </w:pPr>
    <w:rPr>
      <w:rFonts w:ascii="Times New Roman" w:eastAsiaTheme="minorHAnsi" w:hAnsi="Times New Roman" w:cs="Times New Roman"/>
      <w:sz w:val="24"/>
      <w:szCs w:val="24"/>
    </w:rPr>
  </w:style>
  <w:style w:type="table" w:customStyle="1" w:styleId="TableGrid126">
    <w:name w:val="Table Grid1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1a">
    <w:name w:val="TableGrid11"/>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28">
    <w:name w:val="TableGrid12"/>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DF62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DF627F"/>
    <w:rPr>
      <w:rFonts w:ascii="Calibri" w:eastAsia="SimSun" w:hAnsi="Calibri" w:cs="Arial"/>
      <w:sz w:val="22"/>
      <w:szCs w:val="22"/>
    </w:rPr>
    <w:tblPr>
      <w:tblCellMar>
        <w:top w:w="0" w:type="dxa"/>
        <w:left w:w="0" w:type="dxa"/>
        <w:bottom w:w="0" w:type="dxa"/>
        <w:right w:w="0" w:type="dxa"/>
      </w:tblCellMar>
    </w:tblPr>
  </w:style>
  <w:style w:type="table" w:customStyle="1" w:styleId="TableGrid130">
    <w:name w:val="TableGrid13"/>
    <w:rsid w:val="00DF627F"/>
    <w:rPr>
      <w:rFonts w:ascii="Calibri" w:hAnsi="Calibri"/>
      <w:sz w:val="22"/>
      <w:szCs w:val="22"/>
      <w:lang w:eastAsia="en-US"/>
    </w:rPr>
    <w:tblPr>
      <w:tblCellMar>
        <w:top w:w="0" w:type="dxa"/>
        <w:left w:w="0" w:type="dxa"/>
        <w:bottom w:w="0" w:type="dxa"/>
        <w:right w:w="0" w:type="dxa"/>
      </w:tblCellMar>
    </w:tblPr>
  </w:style>
  <w:style w:type="table" w:customStyle="1" w:styleId="TableGrid1117">
    <w:name w:val="Table Grid1117"/>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DF627F"/>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DF627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C8294C"/>
    <w:rPr>
      <w:color w:val="605E5C"/>
      <w:shd w:val="clear" w:color="auto" w:fill="E1DFDD"/>
    </w:rPr>
  </w:style>
  <w:style w:type="character" w:customStyle="1" w:styleId="UnresolvedMention5">
    <w:name w:val="Unresolved Mention5"/>
    <w:basedOn w:val="DefaultParagraphFont"/>
    <w:uiPriority w:val="99"/>
    <w:semiHidden/>
    <w:unhideWhenUsed/>
    <w:rsid w:val="00C8294C"/>
    <w:rPr>
      <w:color w:val="605E5C"/>
      <w:shd w:val="clear" w:color="auto" w:fill="E1DFDD"/>
    </w:rPr>
  </w:style>
  <w:style w:type="table" w:customStyle="1" w:styleId="TableGrid57">
    <w:name w:val="Table Grid57"/>
    <w:basedOn w:val="TableNormal"/>
    <w:next w:val="TableGrid"/>
    <w:uiPriority w:val="39"/>
    <w:rsid w:val="00C8294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C8294C"/>
    <w:rPr>
      <w:color w:val="605E5C"/>
      <w:shd w:val="clear" w:color="auto" w:fill="E1DFDD"/>
    </w:rPr>
  </w:style>
  <w:style w:type="table" w:customStyle="1" w:styleId="TableGrid129">
    <w:name w:val="Table Grid129"/>
    <w:basedOn w:val="TableNormal"/>
    <w:next w:val="TableGrid"/>
    <w:uiPriority w:val="59"/>
    <w:rsid w:val="00C8294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8294C"/>
    <w:pPr>
      <w:numPr>
        <w:numId w:val="41"/>
      </w:numPr>
      <w:bidi w:val="0"/>
      <w:spacing w:before="0" w:after="120" w:line="276" w:lineRule="auto"/>
      <w:ind w:left="360"/>
      <w:contextualSpacing/>
      <w:jc w:val="left"/>
    </w:pPr>
    <w:rPr>
      <w:rFonts w:eastAsiaTheme="minorEastAsia" w:cs="Arial"/>
      <w:color w:val="404040"/>
      <w:szCs w:val="24"/>
    </w:rPr>
  </w:style>
  <w:style w:type="paragraph" w:customStyle="1" w:styleId="Subbullets">
    <w:name w:val="Sub bullets"/>
    <w:basedOn w:val="Bulletpoints"/>
    <w:uiPriority w:val="4"/>
    <w:qFormat/>
    <w:rsid w:val="00C8294C"/>
    <w:pPr>
      <w:numPr>
        <w:ilvl w:val="1"/>
      </w:numPr>
      <w:ind w:left="720"/>
    </w:pPr>
  </w:style>
  <w:style w:type="paragraph" w:styleId="Quote">
    <w:name w:val="Quote"/>
    <w:basedOn w:val="Normal"/>
    <w:next w:val="Normal"/>
    <w:link w:val="QuoteChar"/>
    <w:uiPriority w:val="29"/>
    <w:qFormat/>
    <w:rsid w:val="00C8294C"/>
    <w:pPr>
      <w:bidi w:val="0"/>
      <w:spacing w:before="200" w:after="160" w:line="276" w:lineRule="auto"/>
      <w:ind w:left="864" w:right="864"/>
      <w:jc w:val="left"/>
    </w:pPr>
    <w:rPr>
      <w:rFonts w:cs="Arial"/>
      <w:i/>
      <w:iCs/>
      <w:color w:val="404040" w:themeColor="text1" w:themeTint="BF"/>
      <w:szCs w:val="22"/>
      <w:lang w:val="en-GB"/>
    </w:rPr>
  </w:style>
  <w:style w:type="character" w:customStyle="1" w:styleId="QuoteChar">
    <w:name w:val="Quote Char"/>
    <w:basedOn w:val="DefaultParagraphFont"/>
    <w:link w:val="Quote"/>
    <w:uiPriority w:val="29"/>
    <w:rsid w:val="00C8294C"/>
    <w:rPr>
      <w:rFonts w:ascii="Calibri" w:hAnsi="Calibri" w:cs="Arial"/>
      <w:i/>
      <w:iCs/>
      <w:color w:val="404040" w:themeColor="text1" w:themeTint="BF"/>
      <w:sz w:val="22"/>
      <w:szCs w:val="22"/>
      <w:lang w:val="en-GB" w:eastAsia="en-US"/>
    </w:rPr>
  </w:style>
  <w:style w:type="paragraph" w:customStyle="1" w:styleId="Standard1">
    <w:name w:val="Standard1"/>
    <w:rsid w:val="00C8294C"/>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table" w:customStyle="1" w:styleId="TableNormal11">
    <w:name w:val="Table Normal11"/>
    <w:uiPriority w:val="2"/>
    <w:semiHidden/>
    <w:unhideWhenUsed/>
    <w:qFormat/>
    <w:rsid w:val="00C8294C"/>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C8294C"/>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styleId="GridTable1Light-Accent1">
    <w:name w:val="Grid Table 1 Light Accent 1"/>
    <w:basedOn w:val="TableNormal"/>
    <w:uiPriority w:val="46"/>
    <w:rsid w:val="00C8294C"/>
    <w:rPr>
      <w:rFonts w:ascii="Times New Roman" w:eastAsia="SimSu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58">
    <w:name w:val="Table Grid58"/>
    <w:basedOn w:val="TableNormal"/>
    <w:next w:val="TableGrid"/>
    <w:uiPriority w:val="39"/>
    <w:rsid w:val="00C6484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160">
      <w:bodyDiv w:val="1"/>
      <w:marLeft w:val="0"/>
      <w:marRight w:val="0"/>
      <w:marTop w:val="0"/>
      <w:marBottom w:val="0"/>
      <w:divBdr>
        <w:top w:val="none" w:sz="0" w:space="0" w:color="auto"/>
        <w:left w:val="none" w:sz="0" w:space="0" w:color="auto"/>
        <w:bottom w:val="none" w:sz="0" w:space="0" w:color="auto"/>
        <w:right w:val="none" w:sz="0" w:space="0" w:color="auto"/>
      </w:divBdr>
    </w:div>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81991349">
      <w:bodyDiv w:val="1"/>
      <w:marLeft w:val="0"/>
      <w:marRight w:val="0"/>
      <w:marTop w:val="0"/>
      <w:marBottom w:val="0"/>
      <w:divBdr>
        <w:top w:val="none" w:sz="0" w:space="0" w:color="auto"/>
        <w:left w:val="none" w:sz="0" w:space="0" w:color="auto"/>
        <w:bottom w:val="none" w:sz="0" w:space="0" w:color="auto"/>
        <w:right w:val="none" w:sz="0" w:space="0" w:color="auto"/>
      </w:divBdr>
    </w:div>
    <w:div w:id="91896329">
      <w:bodyDiv w:val="1"/>
      <w:marLeft w:val="0"/>
      <w:marRight w:val="0"/>
      <w:marTop w:val="0"/>
      <w:marBottom w:val="0"/>
      <w:divBdr>
        <w:top w:val="none" w:sz="0" w:space="0" w:color="auto"/>
        <w:left w:val="none" w:sz="0" w:space="0" w:color="auto"/>
        <w:bottom w:val="none" w:sz="0" w:space="0" w:color="auto"/>
        <w:right w:val="none" w:sz="0" w:space="0" w:color="auto"/>
      </w:divBdr>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41049279">
      <w:bodyDiv w:val="1"/>
      <w:marLeft w:val="0"/>
      <w:marRight w:val="0"/>
      <w:marTop w:val="0"/>
      <w:marBottom w:val="0"/>
      <w:divBdr>
        <w:top w:val="none" w:sz="0" w:space="0" w:color="auto"/>
        <w:left w:val="none" w:sz="0" w:space="0" w:color="auto"/>
        <w:bottom w:val="none" w:sz="0" w:space="0" w:color="auto"/>
        <w:right w:val="none" w:sz="0" w:space="0" w:color="auto"/>
      </w:divBdr>
    </w:div>
    <w:div w:id="148594860">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259029577">
      <w:bodyDiv w:val="1"/>
      <w:marLeft w:val="0"/>
      <w:marRight w:val="0"/>
      <w:marTop w:val="0"/>
      <w:marBottom w:val="0"/>
      <w:divBdr>
        <w:top w:val="none" w:sz="0" w:space="0" w:color="auto"/>
        <w:left w:val="none" w:sz="0" w:space="0" w:color="auto"/>
        <w:bottom w:val="none" w:sz="0" w:space="0" w:color="auto"/>
        <w:right w:val="none" w:sz="0" w:space="0" w:color="auto"/>
      </w:divBdr>
    </w:div>
    <w:div w:id="279730223">
      <w:bodyDiv w:val="1"/>
      <w:marLeft w:val="0"/>
      <w:marRight w:val="0"/>
      <w:marTop w:val="0"/>
      <w:marBottom w:val="0"/>
      <w:divBdr>
        <w:top w:val="none" w:sz="0" w:space="0" w:color="auto"/>
        <w:left w:val="none" w:sz="0" w:space="0" w:color="auto"/>
        <w:bottom w:val="none" w:sz="0" w:space="0" w:color="auto"/>
        <w:right w:val="none" w:sz="0" w:space="0" w:color="auto"/>
      </w:divBdr>
    </w:div>
    <w:div w:id="339115202">
      <w:bodyDiv w:val="1"/>
      <w:marLeft w:val="0"/>
      <w:marRight w:val="0"/>
      <w:marTop w:val="0"/>
      <w:marBottom w:val="0"/>
      <w:divBdr>
        <w:top w:val="none" w:sz="0" w:space="0" w:color="auto"/>
        <w:left w:val="none" w:sz="0" w:space="0" w:color="auto"/>
        <w:bottom w:val="none" w:sz="0" w:space="0" w:color="auto"/>
        <w:right w:val="none" w:sz="0" w:space="0" w:color="auto"/>
      </w:divBdr>
    </w:div>
    <w:div w:id="387874359">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12900051">
      <w:bodyDiv w:val="1"/>
      <w:marLeft w:val="0"/>
      <w:marRight w:val="0"/>
      <w:marTop w:val="0"/>
      <w:marBottom w:val="0"/>
      <w:divBdr>
        <w:top w:val="none" w:sz="0" w:space="0" w:color="auto"/>
        <w:left w:val="none" w:sz="0" w:space="0" w:color="auto"/>
        <w:bottom w:val="none" w:sz="0" w:space="0" w:color="auto"/>
        <w:right w:val="none" w:sz="0" w:space="0" w:color="auto"/>
      </w:divBdr>
    </w:div>
    <w:div w:id="630287729">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770564">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8604887">
      <w:bodyDiv w:val="1"/>
      <w:marLeft w:val="0"/>
      <w:marRight w:val="0"/>
      <w:marTop w:val="0"/>
      <w:marBottom w:val="0"/>
      <w:divBdr>
        <w:top w:val="none" w:sz="0" w:space="0" w:color="auto"/>
        <w:left w:val="none" w:sz="0" w:space="0" w:color="auto"/>
        <w:bottom w:val="none" w:sz="0" w:space="0" w:color="auto"/>
        <w:right w:val="none" w:sz="0" w:space="0" w:color="auto"/>
      </w:divBdr>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02845751">
      <w:bodyDiv w:val="1"/>
      <w:marLeft w:val="0"/>
      <w:marRight w:val="0"/>
      <w:marTop w:val="0"/>
      <w:marBottom w:val="0"/>
      <w:divBdr>
        <w:top w:val="none" w:sz="0" w:space="0" w:color="auto"/>
        <w:left w:val="none" w:sz="0" w:space="0" w:color="auto"/>
        <w:bottom w:val="none" w:sz="0" w:space="0" w:color="auto"/>
        <w:right w:val="none" w:sz="0" w:space="0" w:color="auto"/>
      </w:divBdr>
    </w:div>
    <w:div w:id="1104884742">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150320475">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597907711">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735932852">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 w:id="20411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file:///\\blue\dfs\pool\ARA\ITU-T\BUREAU\tsbtson@itu.int" TargetMode="External"/><Relationship Id="rId2" Type="http://schemas.openxmlformats.org/officeDocument/2006/relationships/numbering" Target="numbering.xml"/><Relationship Id="rId16" Type="http://schemas.openxmlformats.org/officeDocument/2006/relationships/hyperlink" Target="http://www.itu.int/itu-t/inr/nnp/index.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5" Type="http://schemas.openxmlformats.org/officeDocument/2006/relationships/webSettings" Target="webSettings.xml"/><Relationship Id="rId15" Type="http://schemas.openxmlformats.org/officeDocument/2006/relationships/hyperlink" Target="mailto:sahanisah.metali@telbru.com.bn" TargetMode="External"/><Relationship Id="rId10" Type="http://schemas.openxmlformats.org/officeDocument/2006/relationships/hyperlink" Target="mailto:brmail@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pub/T-SP-PP.RES.21-2011/"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516</Words>
  <Characters>170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B 1263A</vt:lpstr>
    </vt:vector>
  </TitlesOfParts>
  <Manager/>
  <Company>ITU</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نشرة التشغيلية للاتحاد الدولي للاتصالات رقم 1285</dc:title>
  <dc:subject/>
  <dc:creator>ITU-T</dc:creator>
  <cp:keywords/>
  <dc:description>Yammouni, 22/03/2022, ITU51013804</dc:description>
  <cp:lastModifiedBy>Gergis, Mina</cp:lastModifiedBy>
  <cp:revision>10</cp:revision>
  <cp:lastPrinted>2024-02-07T08:35:00Z</cp:lastPrinted>
  <dcterms:created xsi:type="dcterms:W3CDTF">2024-02-06T10:14:00Z</dcterms:created>
  <dcterms:modified xsi:type="dcterms:W3CDTF">2024-02-07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Language">
    <vt:lpwstr>English</vt:lpwstr>
  </property>
  <property fmtid="{D5CDD505-2E9C-101B-9397-08002B2CF9AE}" pid="9" name="Typist">
    <vt:lpwstr>Yammouni</vt:lpwstr>
  </property>
  <property fmtid="{D5CDD505-2E9C-101B-9397-08002B2CF9AE}" pid="10" name="Date completed">
    <vt:lpwstr>22 March 2022</vt:lpwstr>
  </property>
</Properties>
</file>